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15533" w:type="dxa"/>
        <w:tblInd w:w="-856" w:type="dxa"/>
        <w:tblLook w:val="04A0" w:firstRow="1" w:lastRow="0" w:firstColumn="1" w:lastColumn="0" w:noHBand="0" w:noVBand="1"/>
      </w:tblPr>
      <w:tblGrid>
        <w:gridCol w:w="1844"/>
        <w:gridCol w:w="3118"/>
        <w:gridCol w:w="4253"/>
        <w:gridCol w:w="2409"/>
        <w:gridCol w:w="1843"/>
        <w:gridCol w:w="2066"/>
      </w:tblGrid>
      <w:tr w:rsidR="00212528" w14:paraId="574740E7" w14:textId="6E4A1B09" w:rsidTr="00212528">
        <w:tc>
          <w:tcPr>
            <w:tcW w:w="1844" w:type="dxa"/>
          </w:tcPr>
          <w:p w14:paraId="38669808" w14:textId="77777777" w:rsidR="00212528" w:rsidRDefault="00212528" w:rsidP="00212528">
            <w:pPr>
              <w:jc w:val="center"/>
              <w:rPr>
                <w:sz w:val="32"/>
                <w:szCs w:val="32"/>
              </w:rPr>
            </w:pPr>
            <w:r w:rsidRPr="00212528">
              <w:rPr>
                <w:b/>
                <w:bCs/>
                <w:sz w:val="32"/>
                <w:szCs w:val="32"/>
              </w:rPr>
              <w:t>K</w:t>
            </w:r>
            <w:r w:rsidRPr="00212528">
              <w:rPr>
                <w:sz w:val="32"/>
                <w:szCs w:val="32"/>
              </w:rPr>
              <w:t>önyv</w:t>
            </w:r>
          </w:p>
          <w:p w14:paraId="2ABA8F0D" w14:textId="77777777" w:rsidR="00212528" w:rsidRDefault="00212528" w:rsidP="00212528">
            <w:pPr>
              <w:jc w:val="center"/>
              <w:rPr>
                <w:sz w:val="32"/>
                <w:szCs w:val="32"/>
              </w:rPr>
            </w:pPr>
            <w:r w:rsidRPr="00212528">
              <w:rPr>
                <w:b/>
                <w:bCs/>
                <w:sz w:val="32"/>
                <w:szCs w:val="32"/>
              </w:rPr>
              <w:t>F</w:t>
            </w:r>
            <w:r w:rsidRPr="00212528">
              <w:rPr>
                <w:sz w:val="32"/>
                <w:szCs w:val="32"/>
              </w:rPr>
              <w:t>olyóirat</w:t>
            </w:r>
          </w:p>
          <w:p w14:paraId="2B187B00" w14:textId="77777777" w:rsidR="0070583B" w:rsidRDefault="0070583B" w:rsidP="00212528">
            <w:pPr>
              <w:jc w:val="center"/>
              <w:rPr>
                <w:sz w:val="32"/>
                <w:szCs w:val="32"/>
              </w:rPr>
            </w:pPr>
            <w:r w:rsidRPr="0070583B">
              <w:rPr>
                <w:b/>
                <w:bCs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d</w:t>
            </w:r>
          </w:p>
          <w:p w14:paraId="48A61263" w14:textId="56CB47EA" w:rsidR="003411A6" w:rsidRDefault="003411A6" w:rsidP="00212528">
            <w:pPr>
              <w:jc w:val="center"/>
              <w:rPr>
                <w:sz w:val="32"/>
                <w:szCs w:val="32"/>
              </w:rPr>
            </w:pPr>
            <w:r w:rsidRPr="003411A6">
              <w:rPr>
                <w:b/>
                <w:bCs/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vd</w:t>
            </w:r>
          </w:p>
          <w:p w14:paraId="6D2D475E" w14:textId="52902624" w:rsidR="0070583B" w:rsidRPr="00212528" w:rsidRDefault="0070583B" w:rsidP="00212528">
            <w:pPr>
              <w:jc w:val="center"/>
              <w:rPr>
                <w:sz w:val="44"/>
                <w:szCs w:val="44"/>
              </w:rPr>
            </w:pPr>
            <w:r w:rsidRPr="0070583B">
              <w:rPr>
                <w:b/>
                <w:bCs/>
                <w:sz w:val="32"/>
                <w:szCs w:val="32"/>
              </w:rPr>
              <w:t>V</w:t>
            </w:r>
            <w:r>
              <w:rPr>
                <w:sz w:val="32"/>
                <w:szCs w:val="32"/>
              </w:rPr>
              <w:t>HS</w:t>
            </w:r>
          </w:p>
        </w:tc>
        <w:tc>
          <w:tcPr>
            <w:tcW w:w="3118" w:type="dxa"/>
          </w:tcPr>
          <w:p w14:paraId="7D17D50F" w14:textId="53182002" w:rsidR="00212528" w:rsidRPr="00212528" w:rsidRDefault="00212528" w:rsidP="00212528">
            <w:pPr>
              <w:jc w:val="center"/>
              <w:rPr>
                <w:b/>
                <w:bCs/>
                <w:sz w:val="32"/>
                <w:szCs w:val="32"/>
              </w:rPr>
            </w:pPr>
            <w:r w:rsidRPr="00212528">
              <w:rPr>
                <w:b/>
                <w:bCs/>
                <w:sz w:val="32"/>
                <w:szCs w:val="32"/>
              </w:rPr>
              <w:t>Szerző</w:t>
            </w:r>
            <w:r w:rsidR="007B0A86">
              <w:rPr>
                <w:b/>
                <w:bCs/>
                <w:sz w:val="32"/>
                <w:szCs w:val="32"/>
              </w:rPr>
              <w:t>/Szerkesztő</w:t>
            </w:r>
          </w:p>
        </w:tc>
        <w:tc>
          <w:tcPr>
            <w:tcW w:w="4253" w:type="dxa"/>
          </w:tcPr>
          <w:p w14:paraId="1655A0A8" w14:textId="201D30BF" w:rsidR="00212528" w:rsidRPr="00212528" w:rsidRDefault="00212528" w:rsidP="00212528">
            <w:pPr>
              <w:jc w:val="center"/>
              <w:rPr>
                <w:b/>
                <w:bCs/>
                <w:sz w:val="32"/>
                <w:szCs w:val="32"/>
              </w:rPr>
            </w:pPr>
            <w:r w:rsidRPr="00212528">
              <w:rPr>
                <w:b/>
                <w:bCs/>
                <w:sz w:val="32"/>
                <w:szCs w:val="32"/>
              </w:rPr>
              <w:t>Cím</w:t>
            </w:r>
          </w:p>
        </w:tc>
        <w:tc>
          <w:tcPr>
            <w:tcW w:w="2409" w:type="dxa"/>
          </w:tcPr>
          <w:p w14:paraId="6E00F86A" w14:textId="4FF073DD" w:rsidR="00212528" w:rsidRPr="00212528" w:rsidRDefault="00212528" w:rsidP="00212528">
            <w:pPr>
              <w:jc w:val="center"/>
              <w:rPr>
                <w:b/>
                <w:bCs/>
                <w:sz w:val="32"/>
                <w:szCs w:val="32"/>
              </w:rPr>
            </w:pPr>
            <w:r w:rsidRPr="00212528">
              <w:rPr>
                <w:b/>
                <w:bCs/>
                <w:sz w:val="32"/>
                <w:szCs w:val="32"/>
              </w:rPr>
              <w:t>Kiadó</w:t>
            </w:r>
            <w:r w:rsidR="00F54BDB">
              <w:rPr>
                <w:b/>
                <w:bCs/>
                <w:sz w:val="32"/>
                <w:szCs w:val="32"/>
              </w:rPr>
              <w:t>/Kiadás helye</w:t>
            </w:r>
          </w:p>
        </w:tc>
        <w:tc>
          <w:tcPr>
            <w:tcW w:w="1843" w:type="dxa"/>
          </w:tcPr>
          <w:p w14:paraId="3646DADE" w14:textId="33B29E4F" w:rsidR="00212528" w:rsidRPr="00212528" w:rsidRDefault="00212528" w:rsidP="00212528">
            <w:pPr>
              <w:jc w:val="center"/>
              <w:rPr>
                <w:b/>
                <w:bCs/>
                <w:sz w:val="32"/>
                <w:szCs w:val="32"/>
              </w:rPr>
            </w:pPr>
            <w:r w:rsidRPr="00212528">
              <w:rPr>
                <w:b/>
                <w:bCs/>
                <w:sz w:val="32"/>
                <w:szCs w:val="32"/>
              </w:rPr>
              <w:t>Kiadás éve</w:t>
            </w:r>
          </w:p>
        </w:tc>
        <w:tc>
          <w:tcPr>
            <w:tcW w:w="2066" w:type="dxa"/>
          </w:tcPr>
          <w:p w14:paraId="2BFC11EC" w14:textId="2009F8DB" w:rsidR="00212528" w:rsidRPr="00212528" w:rsidRDefault="00212528" w:rsidP="00212528">
            <w:pPr>
              <w:jc w:val="center"/>
              <w:rPr>
                <w:b/>
                <w:bCs/>
                <w:sz w:val="32"/>
                <w:szCs w:val="32"/>
              </w:rPr>
            </w:pPr>
            <w:r w:rsidRPr="00212528">
              <w:rPr>
                <w:b/>
                <w:bCs/>
                <w:sz w:val="32"/>
                <w:szCs w:val="32"/>
              </w:rPr>
              <w:t>Sorszáma</w:t>
            </w:r>
          </w:p>
        </w:tc>
      </w:tr>
      <w:tr w:rsidR="00F54BDB" w14:paraId="76C2BD39" w14:textId="77777777" w:rsidTr="00904811">
        <w:tc>
          <w:tcPr>
            <w:tcW w:w="15533" w:type="dxa"/>
            <w:gridSpan w:val="6"/>
          </w:tcPr>
          <w:p w14:paraId="0C356079" w14:textId="61C8008F" w:rsidR="00F54BDB" w:rsidRPr="00212528" w:rsidRDefault="00F54BDB" w:rsidP="0021252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öldrajz</w:t>
            </w:r>
            <w:r w:rsidR="00A041EF">
              <w:rPr>
                <w:b/>
                <w:bCs/>
                <w:sz w:val="32"/>
                <w:szCs w:val="32"/>
              </w:rPr>
              <w:t>-FÖ</w:t>
            </w:r>
          </w:p>
        </w:tc>
      </w:tr>
      <w:tr w:rsidR="00212528" w:rsidRPr="004F7D0B" w14:paraId="0F445454" w14:textId="004859A3" w:rsidTr="00212528">
        <w:tc>
          <w:tcPr>
            <w:tcW w:w="1844" w:type="dxa"/>
          </w:tcPr>
          <w:p w14:paraId="6391B7FB" w14:textId="173D6842" w:rsidR="00212528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0B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84BFEC2" w14:textId="758FB159" w:rsidR="00212528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0B">
              <w:rPr>
                <w:rFonts w:ascii="Times New Roman" w:hAnsi="Times New Roman" w:cs="Times New Roman"/>
                <w:sz w:val="26"/>
                <w:szCs w:val="26"/>
              </w:rPr>
              <w:t>Kalotás Zsolt</w:t>
            </w:r>
          </w:p>
        </w:tc>
        <w:tc>
          <w:tcPr>
            <w:tcW w:w="4253" w:type="dxa"/>
          </w:tcPr>
          <w:p w14:paraId="6659D669" w14:textId="77777777" w:rsidR="00212528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0B">
              <w:rPr>
                <w:rFonts w:ascii="Times New Roman" w:hAnsi="Times New Roman" w:cs="Times New Roman"/>
                <w:sz w:val="26"/>
                <w:szCs w:val="26"/>
              </w:rPr>
              <w:t>A Körös-Maros Nemzeti Park</w:t>
            </w:r>
          </w:p>
          <w:p w14:paraId="46794BDE" w14:textId="75184E66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0B">
              <w:rPr>
                <w:rFonts w:ascii="Times New Roman" w:hAnsi="Times New Roman" w:cs="Times New Roman"/>
                <w:sz w:val="26"/>
                <w:szCs w:val="26"/>
              </w:rPr>
              <w:t>A természet szigetei</w:t>
            </w:r>
          </w:p>
        </w:tc>
        <w:tc>
          <w:tcPr>
            <w:tcW w:w="2409" w:type="dxa"/>
          </w:tcPr>
          <w:p w14:paraId="36605300" w14:textId="3ED5579A" w:rsidR="00212528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exandra</w:t>
            </w:r>
          </w:p>
        </w:tc>
        <w:tc>
          <w:tcPr>
            <w:tcW w:w="1843" w:type="dxa"/>
          </w:tcPr>
          <w:p w14:paraId="285CE830" w14:textId="3A230568" w:rsidR="00212528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2066" w:type="dxa"/>
          </w:tcPr>
          <w:p w14:paraId="72A37FF4" w14:textId="5BF0AC82" w:rsidR="00212528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01</w:t>
            </w:r>
          </w:p>
        </w:tc>
      </w:tr>
      <w:tr w:rsidR="00212528" w:rsidRPr="004F7D0B" w14:paraId="0E754E4E" w14:textId="77777777" w:rsidTr="00212528">
        <w:tc>
          <w:tcPr>
            <w:tcW w:w="1844" w:type="dxa"/>
          </w:tcPr>
          <w:p w14:paraId="183E93F9" w14:textId="3B16D99C" w:rsidR="00212528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3BF6B4D" w14:textId="06C6A477" w:rsidR="00212528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exay Zoltán</w:t>
            </w:r>
          </w:p>
        </w:tc>
        <w:tc>
          <w:tcPr>
            <w:tcW w:w="4253" w:type="dxa"/>
          </w:tcPr>
          <w:p w14:paraId="518427E0" w14:textId="2D1BBF44" w:rsidR="00212528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áltozó Szigetköz</w:t>
            </w:r>
          </w:p>
        </w:tc>
        <w:tc>
          <w:tcPr>
            <w:tcW w:w="2409" w:type="dxa"/>
          </w:tcPr>
          <w:p w14:paraId="55FA95BA" w14:textId="55BBEBD6" w:rsidR="00212528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zánk Könyvkiadó</w:t>
            </w:r>
          </w:p>
        </w:tc>
        <w:tc>
          <w:tcPr>
            <w:tcW w:w="1843" w:type="dxa"/>
          </w:tcPr>
          <w:p w14:paraId="094EDE89" w14:textId="3AE80F6E" w:rsidR="00212528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31BBD8B4" w14:textId="641A2A12" w:rsidR="00212528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02</w:t>
            </w:r>
          </w:p>
        </w:tc>
      </w:tr>
      <w:tr w:rsidR="00212528" w:rsidRPr="004F7D0B" w14:paraId="51C94018" w14:textId="77777777" w:rsidTr="00212528">
        <w:tc>
          <w:tcPr>
            <w:tcW w:w="1844" w:type="dxa"/>
          </w:tcPr>
          <w:p w14:paraId="4549C2CE" w14:textId="5ACCE4DB" w:rsidR="00212528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9C322B7" w14:textId="0B6E435F" w:rsidR="00212528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r. Frisnyák Sándor- Dr. Gál András-Dr. Horváth Gergely </w:t>
            </w:r>
          </w:p>
        </w:tc>
        <w:tc>
          <w:tcPr>
            <w:tcW w:w="4253" w:type="dxa"/>
          </w:tcPr>
          <w:p w14:paraId="0E17A412" w14:textId="147B5972" w:rsidR="00212528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Zemplén-hegység földrajzi lexikona</w:t>
            </w:r>
          </w:p>
        </w:tc>
        <w:tc>
          <w:tcPr>
            <w:tcW w:w="2409" w:type="dxa"/>
          </w:tcPr>
          <w:p w14:paraId="3BFDF4FF" w14:textId="7CA55B4F" w:rsidR="00212528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yíregyházi Főiskola</w:t>
            </w:r>
          </w:p>
        </w:tc>
        <w:tc>
          <w:tcPr>
            <w:tcW w:w="1843" w:type="dxa"/>
          </w:tcPr>
          <w:p w14:paraId="18ACA5CB" w14:textId="30B61E7A" w:rsidR="00212528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2066" w:type="dxa"/>
          </w:tcPr>
          <w:p w14:paraId="32611757" w14:textId="4A68C108" w:rsidR="00212528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03</w:t>
            </w:r>
          </w:p>
        </w:tc>
      </w:tr>
      <w:tr w:rsidR="004F7D0B" w:rsidRPr="004F7D0B" w14:paraId="732F91FB" w14:textId="77777777" w:rsidTr="00212528">
        <w:tc>
          <w:tcPr>
            <w:tcW w:w="1844" w:type="dxa"/>
          </w:tcPr>
          <w:p w14:paraId="1EA8F78C" w14:textId="4ACD8E37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32D8848" w14:textId="411F6A70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éczi István- Gécziné Nagy Mária- Hegyessy Gábor</w:t>
            </w:r>
          </w:p>
        </w:tc>
        <w:tc>
          <w:tcPr>
            <w:tcW w:w="4253" w:type="dxa"/>
          </w:tcPr>
          <w:p w14:paraId="14D20481" w14:textId="0D05EECB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emplén Bakancslistája</w:t>
            </w:r>
          </w:p>
        </w:tc>
        <w:tc>
          <w:tcPr>
            <w:tcW w:w="2409" w:type="dxa"/>
          </w:tcPr>
          <w:p w14:paraId="5803943D" w14:textId="68A381CE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aúj-Zemplén Értékeiért Közhasznú Egyesület</w:t>
            </w:r>
          </w:p>
        </w:tc>
        <w:tc>
          <w:tcPr>
            <w:tcW w:w="1843" w:type="dxa"/>
          </w:tcPr>
          <w:p w14:paraId="1C5ADE06" w14:textId="18D35678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066" w:type="dxa"/>
          </w:tcPr>
          <w:p w14:paraId="65045B4D" w14:textId="6B62669E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04</w:t>
            </w:r>
          </w:p>
        </w:tc>
      </w:tr>
      <w:tr w:rsidR="004F7D0B" w:rsidRPr="004F7D0B" w14:paraId="280C7C8B" w14:textId="77777777" w:rsidTr="00212528">
        <w:tc>
          <w:tcPr>
            <w:tcW w:w="1844" w:type="dxa"/>
          </w:tcPr>
          <w:p w14:paraId="03003170" w14:textId="3907B083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97554DA" w14:textId="49B7C033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ga Zsolt</w:t>
            </w:r>
          </w:p>
        </w:tc>
        <w:tc>
          <w:tcPr>
            <w:tcW w:w="4253" w:type="dxa"/>
          </w:tcPr>
          <w:p w14:paraId="65450DC1" w14:textId="71736D17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monitoring az Aggteleki-karszt területén (1986-2006)</w:t>
            </w:r>
          </w:p>
        </w:tc>
        <w:tc>
          <w:tcPr>
            <w:tcW w:w="2409" w:type="dxa"/>
          </w:tcPr>
          <w:p w14:paraId="252D9ECC" w14:textId="3532C44A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gteleki Nemzeti Park Igazgatósága</w:t>
            </w:r>
          </w:p>
        </w:tc>
        <w:tc>
          <w:tcPr>
            <w:tcW w:w="1843" w:type="dxa"/>
          </w:tcPr>
          <w:p w14:paraId="6231D159" w14:textId="073511D4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2066" w:type="dxa"/>
          </w:tcPr>
          <w:p w14:paraId="2C3929FC" w14:textId="0DD55292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05</w:t>
            </w:r>
          </w:p>
        </w:tc>
      </w:tr>
      <w:tr w:rsidR="004F7D0B" w:rsidRPr="004F7D0B" w14:paraId="2170EAC7" w14:textId="77777777" w:rsidTr="00212528">
        <w:tc>
          <w:tcPr>
            <w:tcW w:w="1844" w:type="dxa"/>
          </w:tcPr>
          <w:p w14:paraId="0212ABBA" w14:textId="4BCD56A6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152C023" w14:textId="6251BF4A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gy Dezső</w:t>
            </w:r>
          </w:p>
        </w:tc>
        <w:tc>
          <w:tcPr>
            <w:tcW w:w="4253" w:type="dxa"/>
          </w:tcPr>
          <w:p w14:paraId="7EA1AFB7" w14:textId="3B8DCDC4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Gömör-Tornai-Karszt történeti felszínborítása</w:t>
            </w:r>
          </w:p>
        </w:tc>
        <w:tc>
          <w:tcPr>
            <w:tcW w:w="2409" w:type="dxa"/>
          </w:tcPr>
          <w:p w14:paraId="1BDF0EBF" w14:textId="146F96E6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gteleki Nemzeti Park Igazgatósága</w:t>
            </w:r>
          </w:p>
        </w:tc>
        <w:tc>
          <w:tcPr>
            <w:tcW w:w="1843" w:type="dxa"/>
          </w:tcPr>
          <w:p w14:paraId="57457440" w14:textId="067359D9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2066" w:type="dxa"/>
          </w:tcPr>
          <w:p w14:paraId="1E89A44D" w14:textId="30CD0231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06</w:t>
            </w:r>
          </w:p>
        </w:tc>
      </w:tr>
      <w:tr w:rsidR="004F7D0B" w:rsidRPr="004F7D0B" w14:paraId="30569578" w14:textId="77777777" w:rsidTr="00212528">
        <w:tc>
          <w:tcPr>
            <w:tcW w:w="1844" w:type="dxa"/>
          </w:tcPr>
          <w:p w14:paraId="03EB8EBE" w14:textId="43D9D22A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ECFB635" w14:textId="2386CDE2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ldogh Sándor- G. Farkas Tünde</w:t>
            </w:r>
          </w:p>
        </w:tc>
        <w:tc>
          <w:tcPr>
            <w:tcW w:w="4253" w:type="dxa"/>
          </w:tcPr>
          <w:p w14:paraId="018E0F63" w14:textId="010CBDFB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keleméri Mohos-tavak kutatás, kezelés, védelem</w:t>
            </w:r>
          </w:p>
        </w:tc>
        <w:tc>
          <w:tcPr>
            <w:tcW w:w="2409" w:type="dxa"/>
          </w:tcPr>
          <w:p w14:paraId="41F0ED75" w14:textId="601066B4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gteleki Nemzeti Park Igazgatósága</w:t>
            </w:r>
          </w:p>
        </w:tc>
        <w:tc>
          <w:tcPr>
            <w:tcW w:w="1843" w:type="dxa"/>
          </w:tcPr>
          <w:p w14:paraId="52D26697" w14:textId="3668B1C1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2066" w:type="dxa"/>
          </w:tcPr>
          <w:p w14:paraId="6CB67FED" w14:textId="0AF0FCD1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07</w:t>
            </w:r>
          </w:p>
        </w:tc>
      </w:tr>
      <w:tr w:rsidR="004F7D0B" w:rsidRPr="004F7D0B" w14:paraId="5B2AB470" w14:textId="77777777" w:rsidTr="00212528">
        <w:tc>
          <w:tcPr>
            <w:tcW w:w="1844" w:type="dxa"/>
          </w:tcPr>
          <w:p w14:paraId="3F001125" w14:textId="5A1F91B3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09E7C41" w14:textId="0386D469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rati Sándor</w:t>
            </w:r>
          </w:p>
        </w:tc>
        <w:tc>
          <w:tcPr>
            <w:tcW w:w="4253" w:type="dxa"/>
          </w:tcPr>
          <w:p w14:paraId="1790D14C" w14:textId="77777777" w:rsid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„Természetesen zöld”</w:t>
            </w:r>
          </w:p>
          <w:p w14:paraId="5B118BD9" w14:textId="5A04E157" w:rsidR="004F7D0B" w:rsidRPr="004F7D0B" w:rsidRDefault="004F7D0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yi jelentőségű védett természeti értékek Borsod-Abaúj-Zemplén megyében</w:t>
            </w:r>
          </w:p>
        </w:tc>
        <w:tc>
          <w:tcPr>
            <w:tcW w:w="2409" w:type="dxa"/>
          </w:tcPr>
          <w:p w14:paraId="4B2EF38D" w14:textId="24FF3B01" w:rsidR="004F7D0B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öld Akció Egyesület</w:t>
            </w:r>
          </w:p>
        </w:tc>
        <w:tc>
          <w:tcPr>
            <w:tcW w:w="1843" w:type="dxa"/>
          </w:tcPr>
          <w:p w14:paraId="634246DB" w14:textId="2675D443" w:rsidR="004F7D0B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2066" w:type="dxa"/>
          </w:tcPr>
          <w:p w14:paraId="00A52936" w14:textId="1C44931D" w:rsidR="004F7D0B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08</w:t>
            </w:r>
          </w:p>
        </w:tc>
      </w:tr>
      <w:tr w:rsidR="004F7D0B" w:rsidRPr="004F7D0B" w14:paraId="0802E541" w14:textId="77777777" w:rsidTr="00212528">
        <w:tc>
          <w:tcPr>
            <w:tcW w:w="1844" w:type="dxa"/>
          </w:tcPr>
          <w:p w14:paraId="105912E5" w14:textId="0DCC7137" w:rsidR="004F7D0B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43690D7" w14:textId="1D3250AC" w:rsidR="004F7D0B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rók Viktor- Farkas Roland- Farkas Tünde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oldoghné Szűts Fanni- Vojtkó András</w:t>
            </w:r>
          </w:p>
        </w:tc>
        <w:tc>
          <w:tcPr>
            <w:tcW w:w="4253" w:type="dxa"/>
          </w:tcPr>
          <w:p w14:paraId="281EE807" w14:textId="77777777" w:rsid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 Gömör-Tornai-karszt flórája</w:t>
            </w:r>
          </w:p>
          <w:p w14:paraId="7C5F640A" w14:textId="2A62EAFC" w:rsidR="007B0A86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talános rész</w:t>
            </w:r>
          </w:p>
        </w:tc>
        <w:tc>
          <w:tcPr>
            <w:tcW w:w="2409" w:type="dxa"/>
          </w:tcPr>
          <w:p w14:paraId="728DCEF6" w14:textId="402AD69A" w:rsidR="004F7D0B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gteleki Nemzeti Park Igazgatósága</w:t>
            </w:r>
          </w:p>
        </w:tc>
        <w:tc>
          <w:tcPr>
            <w:tcW w:w="1843" w:type="dxa"/>
          </w:tcPr>
          <w:p w14:paraId="4549B2F8" w14:textId="1206F54C" w:rsidR="004F7D0B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066" w:type="dxa"/>
          </w:tcPr>
          <w:p w14:paraId="3763BAD2" w14:textId="701E0396" w:rsidR="004F7D0B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09</w:t>
            </w:r>
          </w:p>
        </w:tc>
      </w:tr>
      <w:tr w:rsidR="004F7D0B" w:rsidRPr="004F7D0B" w14:paraId="25FE34F6" w14:textId="77777777" w:rsidTr="00212528">
        <w:tc>
          <w:tcPr>
            <w:tcW w:w="1844" w:type="dxa"/>
          </w:tcPr>
          <w:p w14:paraId="7221B5B8" w14:textId="4A7C8063" w:rsidR="004F7D0B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2453C26" w14:textId="4DBC337F" w:rsidR="004F7D0B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rkas Roland- Hubert Attila- Gáti Eszter</w:t>
            </w:r>
          </w:p>
        </w:tc>
        <w:tc>
          <w:tcPr>
            <w:tcW w:w="4253" w:type="dxa"/>
          </w:tcPr>
          <w:p w14:paraId="05212B4A" w14:textId="6A5613C2" w:rsidR="004F7D0B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észkelő és vonuló madárfajok állományainak vizsgálata a Bódva-völgyben</w:t>
            </w:r>
          </w:p>
        </w:tc>
        <w:tc>
          <w:tcPr>
            <w:tcW w:w="2409" w:type="dxa"/>
          </w:tcPr>
          <w:p w14:paraId="6486732C" w14:textId="22AC8903" w:rsidR="004F7D0B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gteleki Nemzeti Park Igazgatósága</w:t>
            </w:r>
          </w:p>
        </w:tc>
        <w:tc>
          <w:tcPr>
            <w:tcW w:w="1843" w:type="dxa"/>
          </w:tcPr>
          <w:p w14:paraId="14FD4F28" w14:textId="10620524" w:rsidR="004F7D0B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066" w:type="dxa"/>
          </w:tcPr>
          <w:p w14:paraId="54D261C9" w14:textId="39E08C49" w:rsidR="004F7D0B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10</w:t>
            </w:r>
          </w:p>
        </w:tc>
      </w:tr>
      <w:tr w:rsidR="004F7D0B" w:rsidRPr="004F7D0B" w14:paraId="0FAD6161" w14:textId="77777777" w:rsidTr="00212528">
        <w:tc>
          <w:tcPr>
            <w:tcW w:w="1844" w:type="dxa"/>
          </w:tcPr>
          <w:p w14:paraId="24428C26" w14:textId="76729652" w:rsidR="004F7D0B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8074BEC" w14:textId="28C078C1" w:rsidR="004F7D0B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óth Viktor</w:t>
            </w:r>
          </w:p>
        </w:tc>
        <w:tc>
          <w:tcPr>
            <w:tcW w:w="4253" w:type="dxa"/>
          </w:tcPr>
          <w:p w14:paraId="3AF86677" w14:textId="40E268AF" w:rsidR="004F7D0B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utatások az Aggteleki Nemzeti Parkban II.</w:t>
            </w:r>
          </w:p>
        </w:tc>
        <w:tc>
          <w:tcPr>
            <w:tcW w:w="2409" w:type="dxa"/>
          </w:tcPr>
          <w:p w14:paraId="667FB2E1" w14:textId="48D6D99D" w:rsidR="004F7D0B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gteleki Nemzeti Park Igazgatósága</w:t>
            </w:r>
          </w:p>
        </w:tc>
        <w:tc>
          <w:tcPr>
            <w:tcW w:w="1843" w:type="dxa"/>
          </w:tcPr>
          <w:p w14:paraId="4BFE3ECC" w14:textId="7D33C540" w:rsidR="004F7D0B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066" w:type="dxa"/>
          </w:tcPr>
          <w:p w14:paraId="73BC08E0" w14:textId="60D91375" w:rsidR="004F7D0B" w:rsidRPr="004F7D0B" w:rsidRDefault="007B0A8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11</w:t>
            </w:r>
          </w:p>
        </w:tc>
      </w:tr>
      <w:tr w:rsidR="004F7D0B" w:rsidRPr="004F7D0B" w14:paraId="74E8A462" w14:textId="77777777" w:rsidTr="00212528">
        <w:tc>
          <w:tcPr>
            <w:tcW w:w="1844" w:type="dxa"/>
          </w:tcPr>
          <w:p w14:paraId="097D7E37" w14:textId="63B1B595" w:rsidR="004F7D0B" w:rsidRP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E5FAB65" w14:textId="6ABD146E" w:rsidR="004F7D0B" w:rsidRP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bány Zoltán</w:t>
            </w:r>
          </w:p>
        </w:tc>
        <w:tc>
          <w:tcPr>
            <w:tcW w:w="4253" w:type="dxa"/>
          </w:tcPr>
          <w:p w14:paraId="273F0A00" w14:textId="1150039F" w:rsidR="004F7D0B" w:rsidRP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örténeti földrajzi tanulmányok a Hernád-völgy területéről (18-20. század)</w:t>
            </w:r>
          </w:p>
        </w:tc>
        <w:tc>
          <w:tcPr>
            <w:tcW w:w="2409" w:type="dxa"/>
          </w:tcPr>
          <w:p w14:paraId="386F6057" w14:textId="45A7A56E" w:rsidR="004F7D0B" w:rsidRP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gteleki Nemzeti Park Igazgatósága</w:t>
            </w:r>
          </w:p>
        </w:tc>
        <w:tc>
          <w:tcPr>
            <w:tcW w:w="1843" w:type="dxa"/>
          </w:tcPr>
          <w:p w14:paraId="23CFC83E" w14:textId="0947CCED" w:rsidR="004F7D0B" w:rsidRP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2066" w:type="dxa"/>
          </w:tcPr>
          <w:p w14:paraId="7541B5CE" w14:textId="4C107972" w:rsidR="004F7D0B" w:rsidRP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12</w:t>
            </w:r>
          </w:p>
        </w:tc>
      </w:tr>
      <w:tr w:rsidR="004F7D0B" w:rsidRPr="004F7D0B" w14:paraId="1E7094D4" w14:textId="77777777" w:rsidTr="00212528">
        <w:tc>
          <w:tcPr>
            <w:tcW w:w="1844" w:type="dxa"/>
          </w:tcPr>
          <w:p w14:paraId="1BF729E2" w14:textId="2F0FE7A0" w:rsidR="004F7D0B" w:rsidRP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40E7454" w14:textId="58B29E7E" w:rsidR="004F7D0B" w:rsidRP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bány Zoltán</w:t>
            </w:r>
          </w:p>
        </w:tc>
        <w:tc>
          <w:tcPr>
            <w:tcW w:w="4253" w:type="dxa"/>
          </w:tcPr>
          <w:p w14:paraId="6991A151" w14:textId="5D92C76F" w:rsidR="004F7D0B" w:rsidRP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Sajó-Bódva köze történeti földrajza (18-20. század)</w:t>
            </w:r>
          </w:p>
        </w:tc>
        <w:tc>
          <w:tcPr>
            <w:tcW w:w="2409" w:type="dxa"/>
          </w:tcPr>
          <w:p w14:paraId="12E6825C" w14:textId="62F9D553" w:rsidR="004F7D0B" w:rsidRP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gteleki Nemzeti Park Igazgatósága</w:t>
            </w:r>
          </w:p>
        </w:tc>
        <w:tc>
          <w:tcPr>
            <w:tcW w:w="1843" w:type="dxa"/>
          </w:tcPr>
          <w:p w14:paraId="3023C669" w14:textId="3C60CEBA" w:rsidR="004F7D0B" w:rsidRP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2066" w:type="dxa"/>
          </w:tcPr>
          <w:p w14:paraId="677F6C74" w14:textId="44FB8F39" w:rsidR="004F7D0B" w:rsidRP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13</w:t>
            </w:r>
          </w:p>
        </w:tc>
      </w:tr>
      <w:tr w:rsidR="004F7D0B" w:rsidRPr="004F7D0B" w14:paraId="21438965" w14:textId="77777777" w:rsidTr="00212528">
        <w:tc>
          <w:tcPr>
            <w:tcW w:w="1844" w:type="dxa"/>
          </w:tcPr>
          <w:p w14:paraId="600A5810" w14:textId="01B26364" w:rsidR="004F7D0B" w:rsidRP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7E14FDB" w14:textId="6A703CE5" w:rsidR="004F7D0B" w:rsidRP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bány Zoltán</w:t>
            </w:r>
          </w:p>
        </w:tc>
        <w:tc>
          <w:tcPr>
            <w:tcW w:w="4253" w:type="dxa"/>
          </w:tcPr>
          <w:p w14:paraId="69C14991" w14:textId="231B3961" w:rsidR="004F7D0B" w:rsidRP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Cserhát történeti földrajza (18-20. század)</w:t>
            </w:r>
          </w:p>
        </w:tc>
        <w:tc>
          <w:tcPr>
            <w:tcW w:w="2409" w:type="dxa"/>
          </w:tcPr>
          <w:p w14:paraId="373024AE" w14:textId="51A97725" w:rsidR="004F7D0B" w:rsidRPr="004F7D0B" w:rsidRDefault="00665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gteleki Nemzeti Park Igazgatósága</w:t>
            </w:r>
          </w:p>
        </w:tc>
        <w:tc>
          <w:tcPr>
            <w:tcW w:w="1843" w:type="dxa"/>
          </w:tcPr>
          <w:p w14:paraId="4CFBFB5B" w14:textId="2150CC36" w:rsidR="004F7D0B" w:rsidRP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2066" w:type="dxa"/>
          </w:tcPr>
          <w:p w14:paraId="79E6AB38" w14:textId="2F4D2EEA" w:rsidR="004F7D0B" w:rsidRP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14</w:t>
            </w:r>
          </w:p>
        </w:tc>
      </w:tr>
      <w:tr w:rsidR="004F7D0B" w:rsidRPr="004F7D0B" w14:paraId="133B1F76" w14:textId="77777777" w:rsidTr="00212528">
        <w:tc>
          <w:tcPr>
            <w:tcW w:w="1844" w:type="dxa"/>
          </w:tcPr>
          <w:p w14:paraId="75ED9C0B" w14:textId="0EF987C2" w:rsidR="004F7D0B" w:rsidRP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78850B3" w14:textId="72F43694" w:rsidR="004F7D0B" w:rsidRP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sólyomi Tamás</w:t>
            </w:r>
          </w:p>
        </w:tc>
        <w:tc>
          <w:tcPr>
            <w:tcW w:w="4253" w:type="dxa"/>
          </w:tcPr>
          <w:p w14:paraId="4366B7D6" w14:textId="77777777" w:rsid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ájak találkozása</w:t>
            </w:r>
          </w:p>
          <w:p w14:paraId="038CC2DD" w14:textId="4956B073" w:rsidR="00D07CC5" w:rsidRPr="004F7D0B" w:rsidRDefault="00D07CC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kaj és környéke természeti értékei</w:t>
            </w:r>
          </w:p>
        </w:tc>
        <w:tc>
          <w:tcPr>
            <w:tcW w:w="2409" w:type="dxa"/>
          </w:tcPr>
          <w:p w14:paraId="4A1C57F9" w14:textId="72FBD5B6" w:rsidR="004F7D0B" w:rsidRPr="004F7D0B" w:rsidRDefault="00665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kaji Természetvédelmi Egyesület</w:t>
            </w:r>
          </w:p>
        </w:tc>
        <w:tc>
          <w:tcPr>
            <w:tcW w:w="1843" w:type="dxa"/>
          </w:tcPr>
          <w:p w14:paraId="3C67D46F" w14:textId="05A0FD44" w:rsidR="004F7D0B" w:rsidRPr="004F7D0B" w:rsidRDefault="00665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2066" w:type="dxa"/>
          </w:tcPr>
          <w:p w14:paraId="764D6C28" w14:textId="1ED1FEE4" w:rsidR="004F7D0B" w:rsidRPr="004F7D0B" w:rsidRDefault="00665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15</w:t>
            </w:r>
          </w:p>
        </w:tc>
      </w:tr>
      <w:tr w:rsidR="00D07CC5" w:rsidRPr="004F7D0B" w14:paraId="6B7F5555" w14:textId="77777777" w:rsidTr="00212528">
        <w:tc>
          <w:tcPr>
            <w:tcW w:w="1844" w:type="dxa"/>
          </w:tcPr>
          <w:p w14:paraId="2B31D88B" w14:textId="792C4019" w:rsidR="00D07CC5" w:rsidRPr="004F7D0B" w:rsidRDefault="00665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24D175A" w14:textId="7EC00249" w:rsidR="00D07CC5" w:rsidRPr="004F7D0B" w:rsidRDefault="00665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ráz Gábor- Kiss Gábor</w:t>
            </w:r>
          </w:p>
        </w:tc>
        <w:tc>
          <w:tcPr>
            <w:tcW w:w="4253" w:type="dxa"/>
          </w:tcPr>
          <w:p w14:paraId="11CBA679" w14:textId="77777777" w:rsidR="00D07CC5" w:rsidRDefault="00665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Zempléni Tájvédelmi Körzet</w:t>
            </w:r>
          </w:p>
          <w:p w14:paraId="52859CC7" w14:textId="3694D745" w:rsidR="006653C9" w:rsidRPr="004F7D0B" w:rsidRDefault="00665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aúj és Zemplén határán</w:t>
            </w:r>
          </w:p>
        </w:tc>
        <w:tc>
          <w:tcPr>
            <w:tcW w:w="2409" w:type="dxa"/>
          </w:tcPr>
          <w:p w14:paraId="6ADC6A43" w14:textId="302A27CA" w:rsidR="00D07CC5" w:rsidRPr="004F7D0B" w:rsidRDefault="00665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ükki Nemzeti Park Igazgatósága</w:t>
            </w:r>
          </w:p>
        </w:tc>
        <w:tc>
          <w:tcPr>
            <w:tcW w:w="1843" w:type="dxa"/>
          </w:tcPr>
          <w:p w14:paraId="24E582BB" w14:textId="4FF7E9C1" w:rsidR="00D07CC5" w:rsidRPr="004F7D0B" w:rsidRDefault="00665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13D4F31D" w14:textId="0965B5EC" w:rsidR="00D07CC5" w:rsidRPr="004F7D0B" w:rsidRDefault="00665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16</w:t>
            </w:r>
          </w:p>
        </w:tc>
      </w:tr>
      <w:tr w:rsidR="00D07CC5" w:rsidRPr="004F7D0B" w14:paraId="3EDAECD5" w14:textId="77777777" w:rsidTr="00212528">
        <w:tc>
          <w:tcPr>
            <w:tcW w:w="1844" w:type="dxa"/>
          </w:tcPr>
          <w:p w14:paraId="321202EF" w14:textId="237C5C94" w:rsidR="00D07CC5" w:rsidRPr="004F7D0B" w:rsidRDefault="00665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8076782" w14:textId="3235A8CF" w:rsidR="00D07CC5" w:rsidRPr="004F7D0B" w:rsidRDefault="00665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i Tamás- Danyik Tibor- Boldog Gusztáv</w:t>
            </w:r>
          </w:p>
        </w:tc>
        <w:tc>
          <w:tcPr>
            <w:tcW w:w="4253" w:type="dxa"/>
          </w:tcPr>
          <w:p w14:paraId="4F1ADA84" w14:textId="30E21F89" w:rsidR="00D07CC5" w:rsidRPr="004F7D0B" w:rsidRDefault="00665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Körös-völgyi vadvizek élővilága</w:t>
            </w:r>
          </w:p>
        </w:tc>
        <w:tc>
          <w:tcPr>
            <w:tcW w:w="2409" w:type="dxa"/>
          </w:tcPr>
          <w:p w14:paraId="543DD032" w14:textId="534F4831" w:rsidR="00D07CC5" w:rsidRPr="004F7D0B" w:rsidRDefault="00665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nkácsy Mihály Múzeum</w:t>
            </w:r>
          </w:p>
        </w:tc>
        <w:tc>
          <w:tcPr>
            <w:tcW w:w="1843" w:type="dxa"/>
          </w:tcPr>
          <w:p w14:paraId="6268EAA0" w14:textId="6EF8BF7A" w:rsidR="00D07CC5" w:rsidRPr="004F7D0B" w:rsidRDefault="0043659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066" w:type="dxa"/>
          </w:tcPr>
          <w:p w14:paraId="6DFDDB82" w14:textId="7950630F" w:rsidR="00D07CC5" w:rsidRPr="004F7D0B" w:rsidRDefault="0043659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17</w:t>
            </w:r>
          </w:p>
        </w:tc>
      </w:tr>
      <w:tr w:rsidR="006653C9" w:rsidRPr="004F7D0B" w14:paraId="3C367494" w14:textId="77777777" w:rsidTr="00212528">
        <w:tc>
          <w:tcPr>
            <w:tcW w:w="1844" w:type="dxa"/>
          </w:tcPr>
          <w:p w14:paraId="3D235592" w14:textId="1BF540EB" w:rsidR="006653C9" w:rsidRPr="004F7D0B" w:rsidRDefault="0043659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F969AC2" w14:textId="306760EC" w:rsidR="006653C9" w:rsidRPr="004F7D0B" w:rsidRDefault="0043659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rami László- Garami Lászlóné</w:t>
            </w:r>
          </w:p>
        </w:tc>
        <w:tc>
          <w:tcPr>
            <w:tcW w:w="4253" w:type="dxa"/>
          </w:tcPr>
          <w:p w14:paraId="1FBBBA5A" w14:textId="05323642" w:rsidR="006653C9" w:rsidRPr="004F7D0B" w:rsidRDefault="0043659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édett természeti értékeink </w:t>
            </w:r>
            <w:r w:rsidR="00776300">
              <w:rPr>
                <w:rFonts w:ascii="Times New Roman" w:hAnsi="Times New Roman" w:cs="Times New Roman"/>
                <w:sz w:val="26"/>
                <w:szCs w:val="26"/>
              </w:rPr>
              <w:t>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kalauza</w:t>
            </w:r>
          </w:p>
        </w:tc>
        <w:tc>
          <w:tcPr>
            <w:tcW w:w="2409" w:type="dxa"/>
          </w:tcPr>
          <w:p w14:paraId="7FE8D92C" w14:textId="1D0BE71E" w:rsidR="006653C9" w:rsidRPr="004F7D0B" w:rsidRDefault="0043659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 gazda</w:t>
            </w:r>
          </w:p>
        </w:tc>
        <w:tc>
          <w:tcPr>
            <w:tcW w:w="1843" w:type="dxa"/>
          </w:tcPr>
          <w:p w14:paraId="22E05BF5" w14:textId="7723B1FA" w:rsidR="006653C9" w:rsidRPr="004F7D0B" w:rsidRDefault="0043659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2066" w:type="dxa"/>
          </w:tcPr>
          <w:p w14:paraId="143479EF" w14:textId="114608F7" w:rsidR="006653C9" w:rsidRPr="004F7D0B" w:rsidRDefault="0043659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18</w:t>
            </w:r>
          </w:p>
        </w:tc>
      </w:tr>
      <w:tr w:rsidR="006653C9" w:rsidRPr="004F7D0B" w14:paraId="72313B27" w14:textId="77777777" w:rsidTr="00212528">
        <w:tc>
          <w:tcPr>
            <w:tcW w:w="1844" w:type="dxa"/>
          </w:tcPr>
          <w:p w14:paraId="1C7B5592" w14:textId="46D2A6A0" w:rsidR="006653C9" w:rsidRPr="004F7D0B" w:rsidRDefault="0043659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28E7896" w14:textId="73EDA59C" w:rsidR="006653C9" w:rsidRPr="004F7D0B" w:rsidRDefault="0043659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rtha Dénes</w:t>
            </w:r>
          </w:p>
        </w:tc>
        <w:tc>
          <w:tcPr>
            <w:tcW w:w="4253" w:type="dxa"/>
          </w:tcPr>
          <w:p w14:paraId="6EB4F552" w14:textId="6EDB7064" w:rsidR="006653C9" w:rsidRPr="004F7D0B" w:rsidRDefault="0043659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Őrségi Nemzeti Park I.</w:t>
            </w:r>
          </w:p>
        </w:tc>
        <w:tc>
          <w:tcPr>
            <w:tcW w:w="2409" w:type="dxa"/>
          </w:tcPr>
          <w:p w14:paraId="2F343B08" w14:textId="4A465742" w:rsidR="006653C9" w:rsidRPr="004F7D0B" w:rsidRDefault="0043659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Őrségi Nemzeti Park </w:t>
            </w:r>
          </w:p>
        </w:tc>
        <w:tc>
          <w:tcPr>
            <w:tcW w:w="1843" w:type="dxa"/>
          </w:tcPr>
          <w:p w14:paraId="01C97FA5" w14:textId="29C22F8A" w:rsidR="006653C9" w:rsidRPr="004F7D0B" w:rsidRDefault="0043659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066" w:type="dxa"/>
          </w:tcPr>
          <w:p w14:paraId="2A329956" w14:textId="207BA4DA" w:rsidR="006653C9" w:rsidRPr="004F7D0B" w:rsidRDefault="0043659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19</w:t>
            </w:r>
          </w:p>
        </w:tc>
      </w:tr>
      <w:tr w:rsidR="006653C9" w:rsidRPr="004F7D0B" w14:paraId="015C63FD" w14:textId="77777777" w:rsidTr="00212528">
        <w:tc>
          <w:tcPr>
            <w:tcW w:w="1844" w:type="dxa"/>
          </w:tcPr>
          <w:p w14:paraId="65B73FE0" w14:textId="426FF7FE" w:rsidR="006653C9" w:rsidRPr="004F7D0B" w:rsidRDefault="0043659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21A6631" w14:textId="15E1975C" w:rsidR="006653C9" w:rsidRPr="004F7D0B" w:rsidRDefault="0043659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rtha Dénes</w:t>
            </w:r>
          </w:p>
        </w:tc>
        <w:tc>
          <w:tcPr>
            <w:tcW w:w="4253" w:type="dxa"/>
          </w:tcPr>
          <w:p w14:paraId="09CF3C46" w14:textId="4337A86A" w:rsidR="006653C9" w:rsidRPr="004F7D0B" w:rsidRDefault="0043659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Őrségi Nemzeti Park II.</w:t>
            </w:r>
          </w:p>
        </w:tc>
        <w:tc>
          <w:tcPr>
            <w:tcW w:w="2409" w:type="dxa"/>
          </w:tcPr>
          <w:p w14:paraId="6E47EE11" w14:textId="14431226" w:rsidR="006653C9" w:rsidRPr="004F7D0B" w:rsidRDefault="0043659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Őrségi Nemzeti Park</w:t>
            </w:r>
          </w:p>
        </w:tc>
        <w:tc>
          <w:tcPr>
            <w:tcW w:w="1843" w:type="dxa"/>
          </w:tcPr>
          <w:p w14:paraId="5884FB8F" w14:textId="059AAA2F" w:rsidR="006653C9" w:rsidRPr="004F7D0B" w:rsidRDefault="0043659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066" w:type="dxa"/>
          </w:tcPr>
          <w:p w14:paraId="00B380AF" w14:textId="29266033" w:rsidR="006653C9" w:rsidRPr="004F7D0B" w:rsidRDefault="0043659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20</w:t>
            </w:r>
          </w:p>
        </w:tc>
      </w:tr>
      <w:tr w:rsidR="006653C9" w:rsidRPr="004F7D0B" w14:paraId="33290446" w14:textId="77777777" w:rsidTr="00212528">
        <w:tc>
          <w:tcPr>
            <w:tcW w:w="1844" w:type="dxa"/>
          </w:tcPr>
          <w:p w14:paraId="1A75229E" w14:textId="447791AC" w:rsidR="006653C9" w:rsidRPr="004F7D0B" w:rsidRDefault="004D664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ABDCD62" w14:textId="643E25FC" w:rsidR="006653C9" w:rsidRPr="004F7D0B" w:rsidRDefault="004D664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Tóth Károly</w:t>
            </w:r>
          </w:p>
        </w:tc>
        <w:tc>
          <w:tcPr>
            <w:tcW w:w="4253" w:type="dxa"/>
          </w:tcPr>
          <w:p w14:paraId="7E7CF51A" w14:textId="285C5CF6" w:rsidR="006653C9" w:rsidRPr="004F7D0B" w:rsidRDefault="004D664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mzeti Park a Kiskunságban</w:t>
            </w:r>
          </w:p>
        </w:tc>
        <w:tc>
          <w:tcPr>
            <w:tcW w:w="2409" w:type="dxa"/>
          </w:tcPr>
          <w:p w14:paraId="1AD3D1BF" w14:textId="436B74D8" w:rsidR="006653C9" w:rsidRPr="004F7D0B" w:rsidRDefault="004D664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</w:t>
            </w:r>
          </w:p>
        </w:tc>
        <w:tc>
          <w:tcPr>
            <w:tcW w:w="1843" w:type="dxa"/>
          </w:tcPr>
          <w:p w14:paraId="4B22440F" w14:textId="26AD8A11" w:rsidR="006653C9" w:rsidRPr="004F7D0B" w:rsidRDefault="004D664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2066" w:type="dxa"/>
          </w:tcPr>
          <w:p w14:paraId="7C99CBB6" w14:textId="47C67380" w:rsidR="006653C9" w:rsidRPr="004F7D0B" w:rsidRDefault="004D664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21</w:t>
            </w:r>
          </w:p>
        </w:tc>
      </w:tr>
      <w:tr w:rsidR="006653C9" w:rsidRPr="004F7D0B" w14:paraId="602B365D" w14:textId="77777777" w:rsidTr="00212528">
        <w:tc>
          <w:tcPr>
            <w:tcW w:w="1844" w:type="dxa"/>
          </w:tcPr>
          <w:p w14:paraId="4795AE59" w14:textId="32572BC5" w:rsidR="006653C9" w:rsidRPr="004F7D0B" w:rsidRDefault="007878E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44E59A8" w14:textId="139AB64A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gy Szabolcs</w:t>
            </w:r>
          </w:p>
        </w:tc>
        <w:tc>
          <w:tcPr>
            <w:tcW w:w="4253" w:type="dxa"/>
          </w:tcPr>
          <w:p w14:paraId="5CD26D41" w14:textId="5481A79C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ntos madárélőhelyek Magyarországon</w:t>
            </w:r>
          </w:p>
        </w:tc>
        <w:tc>
          <w:tcPr>
            <w:tcW w:w="2409" w:type="dxa"/>
          </w:tcPr>
          <w:p w14:paraId="0FB62DAF" w14:textId="50037993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5B034899" w14:textId="0FC373E7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2066" w:type="dxa"/>
          </w:tcPr>
          <w:p w14:paraId="2804EE00" w14:textId="65FC2C06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22</w:t>
            </w:r>
          </w:p>
        </w:tc>
      </w:tr>
      <w:tr w:rsidR="006653C9" w:rsidRPr="004F7D0B" w14:paraId="656E00DD" w14:textId="77777777" w:rsidTr="00212528">
        <w:tc>
          <w:tcPr>
            <w:tcW w:w="1844" w:type="dxa"/>
          </w:tcPr>
          <w:p w14:paraId="4B70408E" w14:textId="1631CAEF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2C697249" w14:textId="4B6E887B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lai Zoltán</w:t>
            </w:r>
          </w:p>
        </w:tc>
        <w:tc>
          <w:tcPr>
            <w:tcW w:w="4253" w:type="dxa"/>
          </w:tcPr>
          <w:p w14:paraId="51EAE3C2" w14:textId="3D00651F" w:rsidR="002C21F0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t veszíthetünk a Dráván tervezett horvát erőművel?</w:t>
            </w:r>
          </w:p>
          <w:p w14:paraId="6452272B" w14:textId="6C960280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drávai táj természeti értékei</w:t>
            </w:r>
          </w:p>
        </w:tc>
        <w:tc>
          <w:tcPr>
            <w:tcW w:w="2409" w:type="dxa"/>
          </w:tcPr>
          <w:p w14:paraId="3EB595DB" w14:textId="58126149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imfea Természetvédelmi Egyesület</w:t>
            </w:r>
          </w:p>
        </w:tc>
        <w:tc>
          <w:tcPr>
            <w:tcW w:w="1843" w:type="dxa"/>
          </w:tcPr>
          <w:p w14:paraId="5742C85A" w14:textId="135A8A1D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2066" w:type="dxa"/>
          </w:tcPr>
          <w:p w14:paraId="380CFDB6" w14:textId="2A629DA5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23</w:t>
            </w:r>
          </w:p>
        </w:tc>
      </w:tr>
      <w:tr w:rsidR="006653C9" w:rsidRPr="004F7D0B" w14:paraId="2DA3508D" w14:textId="77777777" w:rsidTr="00212528">
        <w:tc>
          <w:tcPr>
            <w:tcW w:w="1844" w:type="dxa"/>
          </w:tcPr>
          <w:p w14:paraId="4823FEA5" w14:textId="24467CDD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7ECCA0C" w14:textId="7BC09CA5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berhard Czaya</w:t>
            </w:r>
          </w:p>
        </w:tc>
        <w:tc>
          <w:tcPr>
            <w:tcW w:w="4253" w:type="dxa"/>
          </w:tcPr>
          <w:p w14:paraId="420FFA7D" w14:textId="20B3BBF8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Föld folyói</w:t>
            </w:r>
          </w:p>
        </w:tc>
        <w:tc>
          <w:tcPr>
            <w:tcW w:w="2409" w:type="dxa"/>
          </w:tcPr>
          <w:p w14:paraId="7A0955DD" w14:textId="41F48488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</w:t>
            </w:r>
          </w:p>
        </w:tc>
        <w:tc>
          <w:tcPr>
            <w:tcW w:w="1843" w:type="dxa"/>
          </w:tcPr>
          <w:p w14:paraId="532FF1ED" w14:textId="1363734D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066" w:type="dxa"/>
          </w:tcPr>
          <w:p w14:paraId="7160E7A3" w14:textId="11C3E5F9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24</w:t>
            </w:r>
          </w:p>
        </w:tc>
      </w:tr>
      <w:tr w:rsidR="006653C9" w:rsidRPr="004F7D0B" w14:paraId="49A2A85F" w14:textId="77777777" w:rsidTr="00212528">
        <w:tc>
          <w:tcPr>
            <w:tcW w:w="1844" w:type="dxa"/>
          </w:tcPr>
          <w:p w14:paraId="131CB54F" w14:textId="235A298C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F64469B" w14:textId="4DC5DE57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éthy Zsigmond</w:t>
            </w:r>
          </w:p>
        </w:tc>
        <w:tc>
          <w:tcPr>
            <w:tcW w:w="4253" w:type="dxa"/>
          </w:tcPr>
          <w:p w14:paraId="54F576E8" w14:textId="544F5160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örösök vidéke</w:t>
            </w:r>
          </w:p>
        </w:tc>
        <w:tc>
          <w:tcPr>
            <w:tcW w:w="2409" w:type="dxa"/>
          </w:tcPr>
          <w:p w14:paraId="67DF90E0" w14:textId="77777777" w:rsidR="006653C9" w:rsidRPr="004F7D0B" w:rsidRDefault="00665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6C5BF1D" w14:textId="24FDB379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2066" w:type="dxa"/>
          </w:tcPr>
          <w:p w14:paraId="6B4177ED" w14:textId="14CEC42B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25</w:t>
            </w:r>
          </w:p>
        </w:tc>
      </w:tr>
      <w:tr w:rsidR="006653C9" w:rsidRPr="004F7D0B" w14:paraId="5466D656" w14:textId="77777777" w:rsidTr="00212528">
        <w:tc>
          <w:tcPr>
            <w:tcW w:w="1844" w:type="dxa"/>
          </w:tcPr>
          <w:p w14:paraId="0022264C" w14:textId="5B486589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923E6A9" w14:textId="57D216DD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ss Krisztián</w:t>
            </w:r>
          </w:p>
        </w:tc>
        <w:tc>
          <w:tcPr>
            <w:tcW w:w="4253" w:type="dxa"/>
          </w:tcPr>
          <w:p w14:paraId="3154ABF3" w14:textId="66697094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s-Balatoni Krónika</w:t>
            </w:r>
          </w:p>
        </w:tc>
        <w:tc>
          <w:tcPr>
            <w:tcW w:w="2409" w:type="dxa"/>
          </w:tcPr>
          <w:p w14:paraId="1855673D" w14:textId="683F6284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üski Kiadó</w:t>
            </w:r>
          </w:p>
        </w:tc>
        <w:tc>
          <w:tcPr>
            <w:tcW w:w="1843" w:type="dxa"/>
          </w:tcPr>
          <w:p w14:paraId="1F666076" w14:textId="48A2B0DA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066" w:type="dxa"/>
          </w:tcPr>
          <w:p w14:paraId="358F456A" w14:textId="250A302A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26</w:t>
            </w:r>
          </w:p>
        </w:tc>
      </w:tr>
      <w:tr w:rsidR="006653C9" w:rsidRPr="004F7D0B" w14:paraId="4999E606" w14:textId="77777777" w:rsidTr="00212528">
        <w:tc>
          <w:tcPr>
            <w:tcW w:w="1844" w:type="dxa"/>
          </w:tcPr>
          <w:p w14:paraId="1C968B7B" w14:textId="12E687D6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671B923" w14:textId="5ABE31CE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árász Imre</w:t>
            </w:r>
          </w:p>
        </w:tc>
        <w:tc>
          <w:tcPr>
            <w:tcW w:w="4253" w:type="dxa"/>
          </w:tcPr>
          <w:p w14:paraId="63D84A2E" w14:textId="5129E2CB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ismereti tanösvények Észak-Magyarországon</w:t>
            </w:r>
          </w:p>
        </w:tc>
        <w:tc>
          <w:tcPr>
            <w:tcW w:w="2409" w:type="dxa"/>
          </w:tcPr>
          <w:p w14:paraId="7BA2B813" w14:textId="593F70F7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űzliliom Környezetvédelmi Oktatóközpont Egyesület</w:t>
            </w:r>
          </w:p>
        </w:tc>
        <w:tc>
          <w:tcPr>
            <w:tcW w:w="1843" w:type="dxa"/>
          </w:tcPr>
          <w:p w14:paraId="2C7CAA4A" w14:textId="536DF0BE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459D9640" w14:textId="4364DBDC" w:rsidR="006653C9" w:rsidRPr="004F7D0B" w:rsidRDefault="002C21F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27</w:t>
            </w:r>
          </w:p>
        </w:tc>
      </w:tr>
      <w:tr w:rsidR="006653C9" w:rsidRPr="004F7D0B" w14:paraId="27BC77CD" w14:textId="77777777" w:rsidTr="00212528">
        <w:tc>
          <w:tcPr>
            <w:tcW w:w="1844" w:type="dxa"/>
          </w:tcPr>
          <w:p w14:paraId="301A46AD" w14:textId="7CB03887" w:rsidR="006653C9" w:rsidRPr="004F7D0B" w:rsidRDefault="00DA436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B163429" w14:textId="3993DC31" w:rsidR="006653C9" w:rsidRPr="004F7D0B" w:rsidRDefault="00DA436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konczay Zoltán</w:t>
            </w:r>
          </w:p>
        </w:tc>
        <w:tc>
          <w:tcPr>
            <w:tcW w:w="4253" w:type="dxa"/>
          </w:tcPr>
          <w:p w14:paraId="6350A290" w14:textId="77777777" w:rsidR="006653C9" w:rsidRDefault="00DA436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polytarnóctól Füzérradványig</w:t>
            </w:r>
          </w:p>
          <w:p w14:paraId="1DDBF684" w14:textId="7C3F480D" w:rsidR="00DA4367" w:rsidRPr="004F7D0B" w:rsidRDefault="00DA436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szak-Magyarország természeti értékei</w:t>
            </w:r>
          </w:p>
        </w:tc>
        <w:tc>
          <w:tcPr>
            <w:tcW w:w="2409" w:type="dxa"/>
          </w:tcPr>
          <w:p w14:paraId="1A8CF5E7" w14:textId="4046314E" w:rsidR="006653C9" w:rsidRPr="004F7D0B" w:rsidRDefault="00DA436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sági Kiadó</w:t>
            </w:r>
          </w:p>
        </w:tc>
        <w:tc>
          <w:tcPr>
            <w:tcW w:w="1843" w:type="dxa"/>
          </w:tcPr>
          <w:p w14:paraId="2CC2717E" w14:textId="525A9E14" w:rsidR="006653C9" w:rsidRPr="004F7D0B" w:rsidRDefault="00DA436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066" w:type="dxa"/>
          </w:tcPr>
          <w:p w14:paraId="3A88A8B2" w14:textId="42A37055" w:rsidR="006653C9" w:rsidRPr="004F7D0B" w:rsidRDefault="00DA436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28</w:t>
            </w:r>
          </w:p>
        </w:tc>
      </w:tr>
      <w:tr w:rsidR="006653C9" w:rsidRPr="004F7D0B" w14:paraId="5291C2E4" w14:textId="77777777" w:rsidTr="00212528">
        <w:tc>
          <w:tcPr>
            <w:tcW w:w="1844" w:type="dxa"/>
          </w:tcPr>
          <w:p w14:paraId="5E540149" w14:textId="2E20F0FD" w:rsidR="006653C9" w:rsidRPr="004F7D0B" w:rsidRDefault="002C665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7C23ECF" w14:textId="2CBD8FAF" w:rsidR="006653C9" w:rsidRPr="004F7D0B" w:rsidRDefault="002C665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konczay Zoltán</w:t>
            </w:r>
          </w:p>
        </w:tc>
        <w:tc>
          <w:tcPr>
            <w:tcW w:w="4253" w:type="dxa"/>
          </w:tcPr>
          <w:p w14:paraId="26A45E0B" w14:textId="77777777" w:rsidR="006653C9" w:rsidRDefault="002C665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Kiskunságtól Bácsalmásig</w:t>
            </w:r>
          </w:p>
          <w:p w14:paraId="51F07D9D" w14:textId="6196DBC5" w:rsidR="002C6652" w:rsidRPr="004F7D0B" w:rsidRDefault="002C665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Kiskunság természeti értékei</w:t>
            </w:r>
          </w:p>
        </w:tc>
        <w:tc>
          <w:tcPr>
            <w:tcW w:w="2409" w:type="dxa"/>
          </w:tcPr>
          <w:p w14:paraId="120FD7E4" w14:textId="5143625F" w:rsidR="006653C9" w:rsidRPr="004F7D0B" w:rsidRDefault="002C665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 Gazda</w:t>
            </w:r>
          </w:p>
        </w:tc>
        <w:tc>
          <w:tcPr>
            <w:tcW w:w="1843" w:type="dxa"/>
          </w:tcPr>
          <w:p w14:paraId="04D9EFDE" w14:textId="453C4313" w:rsidR="006653C9" w:rsidRPr="004F7D0B" w:rsidRDefault="002C665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066" w:type="dxa"/>
          </w:tcPr>
          <w:p w14:paraId="37D3C74E" w14:textId="4B57710C" w:rsidR="006653C9" w:rsidRPr="004F7D0B" w:rsidRDefault="002C665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29</w:t>
            </w:r>
          </w:p>
        </w:tc>
      </w:tr>
      <w:tr w:rsidR="006653C9" w:rsidRPr="004F7D0B" w14:paraId="613EBBDC" w14:textId="77777777" w:rsidTr="00212528">
        <w:tc>
          <w:tcPr>
            <w:tcW w:w="1844" w:type="dxa"/>
          </w:tcPr>
          <w:p w14:paraId="3CEE9093" w14:textId="7498B8E4" w:rsidR="006653C9" w:rsidRPr="004F7D0B" w:rsidRDefault="002C665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72D38E3" w14:textId="44B262F9" w:rsidR="006653C9" w:rsidRPr="004F7D0B" w:rsidRDefault="002C665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konczay Zoltán</w:t>
            </w:r>
          </w:p>
        </w:tc>
        <w:tc>
          <w:tcPr>
            <w:tcW w:w="4253" w:type="dxa"/>
          </w:tcPr>
          <w:p w14:paraId="0CEC1C02" w14:textId="62412C98" w:rsidR="006653C9" w:rsidRPr="004F7D0B" w:rsidRDefault="002C665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rostól a Sárrétig</w:t>
            </w:r>
          </w:p>
        </w:tc>
        <w:tc>
          <w:tcPr>
            <w:tcW w:w="2409" w:type="dxa"/>
          </w:tcPr>
          <w:p w14:paraId="58FB2D66" w14:textId="35AD9BA2" w:rsidR="006653C9" w:rsidRPr="004F7D0B" w:rsidRDefault="002C665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 Gazda</w:t>
            </w:r>
          </w:p>
        </w:tc>
        <w:tc>
          <w:tcPr>
            <w:tcW w:w="1843" w:type="dxa"/>
          </w:tcPr>
          <w:p w14:paraId="3709967E" w14:textId="621E3D7C" w:rsidR="006653C9" w:rsidRPr="004F7D0B" w:rsidRDefault="002C665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2066" w:type="dxa"/>
          </w:tcPr>
          <w:p w14:paraId="05DF43F5" w14:textId="41E8B3C9" w:rsidR="006653C9" w:rsidRPr="004F7D0B" w:rsidRDefault="002C665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30</w:t>
            </w:r>
          </w:p>
        </w:tc>
      </w:tr>
      <w:tr w:rsidR="006653C9" w:rsidRPr="004F7D0B" w14:paraId="27FFA878" w14:textId="77777777" w:rsidTr="00212528">
        <w:tc>
          <w:tcPr>
            <w:tcW w:w="1844" w:type="dxa"/>
          </w:tcPr>
          <w:p w14:paraId="3EB9C70E" w14:textId="4F58789A" w:rsidR="006653C9" w:rsidRPr="004F7D0B" w:rsidRDefault="006147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8163FA5" w14:textId="1BFD2BDF" w:rsidR="006653C9" w:rsidRPr="004F7D0B" w:rsidRDefault="006147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vas Márton</w:t>
            </w:r>
          </w:p>
        </w:tc>
        <w:tc>
          <w:tcPr>
            <w:tcW w:w="4253" w:type="dxa"/>
          </w:tcPr>
          <w:p w14:paraId="08949BCC" w14:textId="3FEBE972" w:rsidR="006653C9" w:rsidRPr="004F7D0B" w:rsidRDefault="006147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Hajdúsági Tájvédelmi Körzet</w:t>
            </w:r>
          </w:p>
        </w:tc>
        <w:tc>
          <w:tcPr>
            <w:tcW w:w="2409" w:type="dxa"/>
          </w:tcPr>
          <w:p w14:paraId="4829A884" w14:textId="27BFCAD3" w:rsidR="006653C9" w:rsidRPr="004F7D0B" w:rsidRDefault="006147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éri Múzeum</w:t>
            </w:r>
          </w:p>
        </w:tc>
        <w:tc>
          <w:tcPr>
            <w:tcW w:w="1843" w:type="dxa"/>
          </w:tcPr>
          <w:p w14:paraId="0132ADC4" w14:textId="736334DE" w:rsidR="006653C9" w:rsidRPr="004F7D0B" w:rsidRDefault="006147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2066" w:type="dxa"/>
          </w:tcPr>
          <w:p w14:paraId="1040FB91" w14:textId="529F43D7" w:rsidR="006653C9" w:rsidRPr="004F7D0B" w:rsidRDefault="006147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31</w:t>
            </w:r>
          </w:p>
        </w:tc>
      </w:tr>
      <w:tr w:rsidR="006653C9" w:rsidRPr="004F7D0B" w14:paraId="31F41CC3" w14:textId="77777777" w:rsidTr="00212528">
        <w:tc>
          <w:tcPr>
            <w:tcW w:w="1844" w:type="dxa"/>
          </w:tcPr>
          <w:p w14:paraId="15EECAD1" w14:textId="42FA8199" w:rsidR="006653C9" w:rsidRPr="004F7D0B" w:rsidRDefault="006147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4E76D23" w14:textId="59ED7594" w:rsidR="006653C9" w:rsidRPr="004F7D0B" w:rsidRDefault="006147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ráz Csaba</w:t>
            </w:r>
          </w:p>
        </w:tc>
        <w:tc>
          <w:tcPr>
            <w:tcW w:w="4253" w:type="dxa"/>
          </w:tcPr>
          <w:p w14:paraId="06A6F4F9" w14:textId="77777777" w:rsidR="006653C9" w:rsidRDefault="006147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Bükki Nemzeti Park</w:t>
            </w:r>
          </w:p>
          <w:p w14:paraId="3D529232" w14:textId="462FF4AE" w:rsidR="006147B6" w:rsidRPr="004F7D0B" w:rsidRDefault="006147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gyek, erdők, emberek</w:t>
            </w:r>
          </w:p>
        </w:tc>
        <w:tc>
          <w:tcPr>
            <w:tcW w:w="2409" w:type="dxa"/>
          </w:tcPr>
          <w:p w14:paraId="23BF6C62" w14:textId="1D58EF63" w:rsidR="006653C9" w:rsidRPr="004F7D0B" w:rsidRDefault="006147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ükki Nemzeti Park Igazgatósága</w:t>
            </w:r>
          </w:p>
        </w:tc>
        <w:tc>
          <w:tcPr>
            <w:tcW w:w="1843" w:type="dxa"/>
          </w:tcPr>
          <w:p w14:paraId="01ADB017" w14:textId="39EFD6C4" w:rsidR="006653C9" w:rsidRPr="004F7D0B" w:rsidRDefault="006147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7F491694" w14:textId="712FC7E3" w:rsidR="006653C9" w:rsidRPr="004F7D0B" w:rsidRDefault="006147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32</w:t>
            </w:r>
          </w:p>
        </w:tc>
      </w:tr>
      <w:tr w:rsidR="006653C9" w:rsidRPr="004F7D0B" w14:paraId="79E0E373" w14:textId="77777777" w:rsidTr="00212528">
        <w:tc>
          <w:tcPr>
            <w:tcW w:w="1844" w:type="dxa"/>
          </w:tcPr>
          <w:p w14:paraId="7D002C18" w14:textId="511455D0" w:rsidR="006653C9" w:rsidRPr="004F7D0B" w:rsidRDefault="006147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AA88AF6" w14:textId="24544780" w:rsidR="006653C9" w:rsidRPr="004F7D0B" w:rsidRDefault="006147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ba Zoltán</w:t>
            </w:r>
          </w:p>
        </w:tc>
        <w:tc>
          <w:tcPr>
            <w:tcW w:w="4253" w:type="dxa"/>
          </w:tcPr>
          <w:p w14:paraId="7EE7A4C1" w14:textId="0102AC26" w:rsidR="006653C9" w:rsidRPr="004F7D0B" w:rsidRDefault="006147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drogköz</w:t>
            </w:r>
          </w:p>
        </w:tc>
        <w:tc>
          <w:tcPr>
            <w:tcW w:w="2409" w:type="dxa"/>
          </w:tcPr>
          <w:p w14:paraId="17A87275" w14:textId="09902C47" w:rsidR="006653C9" w:rsidRPr="004F7D0B" w:rsidRDefault="006147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rántffy Zsuzsanna Szellemében Alapítvány</w:t>
            </w:r>
          </w:p>
        </w:tc>
        <w:tc>
          <w:tcPr>
            <w:tcW w:w="1843" w:type="dxa"/>
          </w:tcPr>
          <w:p w14:paraId="343BAD2C" w14:textId="46D2C6AD" w:rsidR="006653C9" w:rsidRPr="004F7D0B" w:rsidRDefault="006147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2066" w:type="dxa"/>
          </w:tcPr>
          <w:p w14:paraId="706F5370" w14:textId="1DA77065" w:rsidR="006653C9" w:rsidRPr="004F7D0B" w:rsidRDefault="006147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33</w:t>
            </w:r>
          </w:p>
        </w:tc>
      </w:tr>
      <w:tr w:rsidR="006653C9" w:rsidRPr="004F7D0B" w14:paraId="50BC1902" w14:textId="77777777" w:rsidTr="00212528">
        <w:tc>
          <w:tcPr>
            <w:tcW w:w="1844" w:type="dxa"/>
          </w:tcPr>
          <w:p w14:paraId="4382A50B" w14:textId="1E696A1A" w:rsidR="006653C9" w:rsidRPr="004F7D0B" w:rsidRDefault="00A86A0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60270FD" w14:textId="536739CB" w:rsidR="006653C9" w:rsidRPr="004F7D0B" w:rsidRDefault="00A86A0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mesi Ida</w:t>
            </w:r>
          </w:p>
        </w:tc>
        <w:tc>
          <w:tcPr>
            <w:tcW w:w="4253" w:type="dxa"/>
          </w:tcPr>
          <w:p w14:paraId="332E362B" w14:textId="77777777" w:rsidR="006653C9" w:rsidRDefault="00A86A0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kitelek-Tőserdő</w:t>
            </w:r>
          </w:p>
          <w:p w14:paraId="26B55328" w14:textId="640C4B15" w:rsidR="00A86A0D" w:rsidRPr="004F7D0B" w:rsidRDefault="00A86A0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skunsági Nemzeti Park</w:t>
            </w:r>
          </w:p>
        </w:tc>
        <w:tc>
          <w:tcPr>
            <w:tcW w:w="2409" w:type="dxa"/>
          </w:tcPr>
          <w:p w14:paraId="1543F6AE" w14:textId="060864B9" w:rsidR="006653C9" w:rsidRPr="004F7D0B" w:rsidRDefault="00A86A0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ájak-Korok-Múzeumok Szervező Bizottsága</w:t>
            </w:r>
          </w:p>
        </w:tc>
        <w:tc>
          <w:tcPr>
            <w:tcW w:w="1843" w:type="dxa"/>
          </w:tcPr>
          <w:p w14:paraId="6B5B402F" w14:textId="04BB2E28" w:rsidR="006653C9" w:rsidRPr="004F7D0B" w:rsidRDefault="00A86A0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2066" w:type="dxa"/>
          </w:tcPr>
          <w:p w14:paraId="26BA3626" w14:textId="4CCA2D88" w:rsidR="006653C9" w:rsidRPr="004F7D0B" w:rsidRDefault="00A86A0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34</w:t>
            </w:r>
          </w:p>
        </w:tc>
      </w:tr>
      <w:tr w:rsidR="006653C9" w:rsidRPr="004F7D0B" w14:paraId="32218E03" w14:textId="77777777" w:rsidTr="00212528">
        <w:tc>
          <w:tcPr>
            <w:tcW w:w="1844" w:type="dxa"/>
          </w:tcPr>
          <w:p w14:paraId="5B184D52" w14:textId="03419419" w:rsidR="006653C9" w:rsidRPr="004F7D0B" w:rsidRDefault="00A86A0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4E5B3CB2" w14:textId="77491E2C" w:rsidR="006653C9" w:rsidRPr="004F7D0B" w:rsidRDefault="00A86A0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Tóth Zoltán</w:t>
            </w:r>
          </w:p>
        </w:tc>
        <w:tc>
          <w:tcPr>
            <w:tcW w:w="4253" w:type="dxa"/>
          </w:tcPr>
          <w:p w14:paraId="1D3466D0" w14:textId="550EBC80" w:rsidR="006653C9" w:rsidRPr="004F7D0B" w:rsidRDefault="00A86A0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istvánkúti nyírjes</w:t>
            </w:r>
          </w:p>
        </w:tc>
        <w:tc>
          <w:tcPr>
            <w:tcW w:w="2409" w:type="dxa"/>
          </w:tcPr>
          <w:p w14:paraId="7E58ED7C" w14:textId="4CC0B159" w:rsidR="006653C9" w:rsidRPr="004F7D0B" w:rsidRDefault="00A86A0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aúj-Zemplén Értékeiért Közhasznú Egyesület</w:t>
            </w:r>
          </w:p>
        </w:tc>
        <w:tc>
          <w:tcPr>
            <w:tcW w:w="1843" w:type="dxa"/>
          </w:tcPr>
          <w:p w14:paraId="349BA988" w14:textId="143E8FEA" w:rsidR="006653C9" w:rsidRPr="004F7D0B" w:rsidRDefault="00A86A0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52C38712" w14:textId="2F93426D" w:rsidR="006653C9" w:rsidRPr="004F7D0B" w:rsidRDefault="00A86A0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35</w:t>
            </w:r>
          </w:p>
        </w:tc>
      </w:tr>
      <w:tr w:rsidR="006653C9" w:rsidRPr="004F7D0B" w14:paraId="6A8D682D" w14:textId="77777777" w:rsidTr="00212528">
        <w:tc>
          <w:tcPr>
            <w:tcW w:w="1844" w:type="dxa"/>
          </w:tcPr>
          <w:p w14:paraId="4C51E613" w14:textId="06800845" w:rsidR="006653C9" w:rsidRPr="004F7D0B" w:rsidRDefault="003C271F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</w:t>
            </w:r>
          </w:p>
        </w:tc>
        <w:tc>
          <w:tcPr>
            <w:tcW w:w="3118" w:type="dxa"/>
          </w:tcPr>
          <w:p w14:paraId="7CF450B3" w14:textId="3D0C8888" w:rsidR="006653C9" w:rsidRPr="004F7D0B" w:rsidRDefault="003C271F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gyessy Gábor</w:t>
            </w:r>
          </w:p>
        </w:tc>
        <w:tc>
          <w:tcPr>
            <w:tcW w:w="4253" w:type="dxa"/>
          </w:tcPr>
          <w:p w14:paraId="43C8CF26" w14:textId="76441FDD" w:rsidR="006653C9" w:rsidRPr="004F7D0B" w:rsidRDefault="003C271F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Füzérradványi Kastélypark Természetvédelmi Terület</w:t>
            </w:r>
          </w:p>
        </w:tc>
        <w:tc>
          <w:tcPr>
            <w:tcW w:w="2409" w:type="dxa"/>
          </w:tcPr>
          <w:p w14:paraId="09BFC2D8" w14:textId="5AEC14AB" w:rsidR="006653C9" w:rsidRPr="004F7D0B" w:rsidRDefault="003C271F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aúj-Zemplén Értékeiért Közhasznú Egyesület</w:t>
            </w:r>
          </w:p>
        </w:tc>
        <w:tc>
          <w:tcPr>
            <w:tcW w:w="1843" w:type="dxa"/>
          </w:tcPr>
          <w:p w14:paraId="1CA28A60" w14:textId="36C1E0AB" w:rsidR="006653C9" w:rsidRPr="004F7D0B" w:rsidRDefault="003C271F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2066" w:type="dxa"/>
          </w:tcPr>
          <w:p w14:paraId="22A3374E" w14:textId="285BC403" w:rsidR="006653C9" w:rsidRPr="004F7D0B" w:rsidRDefault="003C271F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36</w:t>
            </w:r>
          </w:p>
        </w:tc>
      </w:tr>
      <w:tr w:rsidR="006653C9" w:rsidRPr="004F7D0B" w14:paraId="167573CE" w14:textId="77777777" w:rsidTr="00212528">
        <w:tc>
          <w:tcPr>
            <w:tcW w:w="1844" w:type="dxa"/>
          </w:tcPr>
          <w:p w14:paraId="4DE27311" w14:textId="3FE0C44E" w:rsidR="006653C9" w:rsidRPr="004F7D0B" w:rsidRDefault="003469C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3654286" w14:textId="5EA0085B" w:rsidR="006653C9" w:rsidRPr="004F7D0B" w:rsidRDefault="003469C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Járási Lőrinc</w:t>
            </w:r>
          </w:p>
        </w:tc>
        <w:tc>
          <w:tcPr>
            <w:tcW w:w="4253" w:type="dxa"/>
          </w:tcPr>
          <w:p w14:paraId="5EB5BF02" w14:textId="4F268372" w:rsidR="006653C9" w:rsidRPr="004F7D0B" w:rsidRDefault="003469C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regéci vár és környéke</w:t>
            </w:r>
          </w:p>
        </w:tc>
        <w:tc>
          <w:tcPr>
            <w:tcW w:w="2409" w:type="dxa"/>
          </w:tcPr>
          <w:p w14:paraId="7D6D8FA2" w14:textId="3564EF42" w:rsidR="006653C9" w:rsidRPr="004F7D0B" w:rsidRDefault="003469C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ükki Nemzeti Park</w:t>
            </w:r>
          </w:p>
        </w:tc>
        <w:tc>
          <w:tcPr>
            <w:tcW w:w="1843" w:type="dxa"/>
          </w:tcPr>
          <w:p w14:paraId="6F2C26DF" w14:textId="2A67CD0C" w:rsidR="006653C9" w:rsidRPr="004F7D0B" w:rsidRDefault="003469C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2066" w:type="dxa"/>
          </w:tcPr>
          <w:p w14:paraId="0BDC1DF2" w14:textId="64D74F92" w:rsidR="006653C9" w:rsidRPr="004F7D0B" w:rsidRDefault="003469C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37</w:t>
            </w:r>
          </w:p>
        </w:tc>
      </w:tr>
      <w:tr w:rsidR="006653C9" w:rsidRPr="004F7D0B" w14:paraId="562F976C" w14:textId="77777777" w:rsidTr="00212528">
        <w:tc>
          <w:tcPr>
            <w:tcW w:w="1844" w:type="dxa"/>
          </w:tcPr>
          <w:p w14:paraId="32E863BA" w14:textId="5EDB3574" w:rsidR="006653C9" w:rsidRPr="004F7D0B" w:rsidRDefault="00B10B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846B1C3" w14:textId="68DB6314" w:rsidR="006653C9" w:rsidRPr="004F7D0B" w:rsidRDefault="00B10B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exler Szilárd-Stadler Árpád</w:t>
            </w:r>
          </w:p>
        </w:tc>
        <w:tc>
          <w:tcPr>
            <w:tcW w:w="4253" w:type="dxa"/>
          </w:tcPr>
          <w:p w14:paraId="6B1E3B7C" w14:textId="3E3E7701" w:rsidR="006653C9" w:rsidRPr="004F7D0B" w:rsidRDefault="00B10B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Karancs-Medves Tájvédelmi Körzet és a Kelet-Cserhát Tájvédelmi Körzet</w:t>
            </w:r>
          </w:p>
        </w:tc>
        <w:tc>
          <w:tcPr>
            <w:tcW w:w="2409" w:type="dxa"/>
          </w:tcPr>
          <w:p w14:paraId="01DD065A" w14:textId="53097E49" w:rsidR="006653C9" w:rsidRPr="004F7D0B" w:rsidRDefault="00B10B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ükki Nemzeti Park</w:t>
            </w:r>
          </w:p>
        </w:tc>
        <w:tc>
          <w:tcPr>
            <w:tcW w:w="1843" w:type="dxa"/>
          </w:tcPr>
          <w:p w14:paraId="17495961" w14:textId="7552867B" w:rsidR="006653C9" w:rsidRPr="004F7D0B" w:rsidRDefault="00B10B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73F697EF" w14:textId="19DE3A52" w:rsidR="006653C9" w:rsidRPr="004F7D0B" w:rsidRDefault="00B10B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38</w:t>
            </w:r>
          </w:p>
        </w:tc>
      </w:tr>
      <w:tr w:rsidR="006653C9" w:rsidRPr="004F7D0B" w14:paraId="2FDA5FDE" w14:textId="77777777" w:rsidTr="00212528">
        <w:tc>
          <w:tcPr>
            <w:tcW w:w="1844" w:type="dxa"/>
          </w:tcPr>
          <w:p w14:paraId="7AD0DDC7" w14:textId="7D70242B" w:rsidR="006653C9" w:rsidRPr="004F7D0B" w:rsidRDefault="00B10B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9D90970" w14:textId="3E110407" w:rsidR="006653C9" w:rsidRPr="004F7D0B" w:rsidRDefault="00B10B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arvas Imre</w:t>
            </w:r>
          </w:p>
        </w:tc>
        <w:tc>
          <w:tcPr>
            <w:tcW w:w="4253" w:type="dxa"/>
          </w:tcPr>
          <w:p w14:paraId="564BE820" w14:textId="3FE7E9F5" w:rsidR="006653C9" w:rsidRPr="004F7D0B" w:rsidRDefault="00B10B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Ipolytarnóci Ősmaradványok Természetvédelmi Terület és a Hollókői Tájvédelmi Körzet</w:t>
            </w:r>
          </w:p>
        </w:tc>
        <w:tc>
          <w:tcPr>
            <w:tcW w:w="2409" w:type="dxa"/>
          </w:tcPr>
          <w:p w14:paraId="3914F6AE" w14:textId="6543D6CB" w:rsidR="006653C9" w:rsidRPr="004F7D0B" w:rsidRDefault="00B10B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ükki Nemzeti Park</w:t>
            </w:r>
          </w:p>
        </w:tc>
        <w:tc>
          <w:tcPr>
            <w:tcW w:w="1843" w:type="dxa"/>
          </w:tcPr>
          <w:p w14:paraId="74484FFE" w14:textId="6406F68F" w:rsidR="006653C9" w:rsidRPr="004F7D0B" w:rsidRDefault="00B10B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1531BADD" w14:textId="756A96C1" w:rsidR="006653C9" w:rsidRPr="004F7D0B" w:rsidRDefault="00B10B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39</w:t>
            </w:r>
          </w:p>
        </w:tc>
      </w:tr>
      <w:tr w:rsidR="006653C9" w:rsidRPr="004F7D0B" w14:paraId="08F46967" w14:textId="77777777" w:rsidTr="00212528">
        <w:tc>
          <w:tcPr>
            <w:tcW w:w="1844" w:type="dxa"/>
          </w:tcPr>
          <w:p w14:paraId="679C883C" w14:textId="7D7BA81D" w:rsidR="006653C9" w:rsidRPr="004F7D0B" w:rsidRDefault="008E5BB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B2355A9" w14:textId="5E1CD6C0" w:rsidR="006653C9" w:rsidRPr="004F7D0B" w:rsidRDefault="008E5BB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ráz Csaba-Kiss Gábor</w:t>
            </w:r>
          </w:p>
        </w:tc>
        <w:tc>
          <w:tcPr>
            <w:tcW w:w="4253" w:type="dxa"/>
          </w:tcPr>
          <w:p w14:paraId="159A3BDE" w14:textId="6A5760DE" w:rsidR="006653C9" w:rsidRPr="004F7D0B" w:rsidRDefault="008E5BB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„Ex lege” védett értékek</w:t>
            </w:r>
          </w:p>
        </w:tc>
        <w:tc>
          <w:tcPr>
            <w:tcW w:w="2409" w:type="dxa"/>
          </w:tcPr>
          <w:p w14:paraId="58F776B5" w14:textId="3C95055F" w:rsidR="006653C9" w:rsidRPr="004F7D0B" w:rsidRDefault="008E5BB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ükki Nemzeti Park</w:t>
            </w:r>
          </w:p>
        </w:tc>
        <w:tc>
          <w:tcPr>
            <w:tcW w:w="1843" w:type="dxa"/>
          </w:tcPr>
          <w:p w14:paraId="2891ED66" w14:textId="695E6B1F" w:rsidR="006653C9" w:rsidRPr="004F7D0B" w:rsidRDefault="008E5BB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014D2E43" w14:textId="396C3F3D" w:rsidR="006653C9" w:rsidRPr="004F7D0B" w:rsidRDefault="008E5BB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40</w:t>
            </w:r>
          </w:p>
        </w:tc>
      </w:tr>
      <w:tr w:rsidR="008E5BB5" w:rsidRPr="004F7D0B" w14:paraId="7DDFDDE6" w14:textId="77777777" w:rsidTr="00212528">
        <w:tc>
          <w:tcPr>
            <w:tcW w:w="1844" w:type="dxa"/>
          </w:tcPr>
          <w:p w14:paraId="2EC6F9D5" w14:textId="59D7D3A9" w:rsidR="008E5BB5" w:rsidRDefault="00D20CE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26B362D" w14:textId="5D3F7EFD" w:rsidR="008E5BB5" w:rsidRDefault="00D20CE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écziné Nagy Mária- Géczi István</w:t>
            </w:r>
          </w:p>
        </w:tc>
        <w:tc>
          <w:tcPr>
            <w:tcW w:w="4253" w:type="dxa"/>
          </w:tcPr>
          <w:p w14:paraId="060A0F01" w14:textId="0DD42517" w:rsidR="008E5BB5" w:rsidRDefault="00D20CE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úsz éves a Zempléni Tájvédelmi Körzet</w:t>
            </w:r>
          </w:p>
        </w:tc>
        <w:tc>
          <w:tcPr>
            <w:tcW w:w="2409" w:type="dxa"/>
          </w:tcPr>
          <w:p w14:paraId="4AEE44BF" w14:textId="7D14B7A0" w:rsidR="008E5BB5" w:rsidRDefault="00D20CE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aúj-Zemplén Értékeiért Közhasznú Egyesület</w:t>
            </w:r>
          </w:p>
        </w:tc>
        <w:tc>
          <w:tcPr>
            <w:tcW w:w="1843" w:type="dxa"/>
          </w:tcPr>
          <w:p w14:paraId="31D033BF" w14:textId="52A099F0" w:rsidR="008E5BB5" w:rsidRDefault="00D20CE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2066" w:type="dxa"/>
          </w:tcPr>
          <w:p w14:paraId="1B5DF07E" w14:textId="3F572597" w:rsidR="008E5BB5" w:rsidRDefault="00D20CE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41</w:t>
            </w:r>
          </w:p>
        </w:tc>
      </w:tr>
      <w:tr w:rsidR="008E5BB5" w:rsidRPr="004F7D0B" w14:paraId="0006F14C" w14:textId="77777777" w:rsidTr="00212528">
        <w:tc>
          <w:tcPr>
            <w:tcW w:w="1844" w:type="dxa"/>
          </w:tcPr>
          <w:p w14:paraId="192696B3" w14:textId="2ACFB22A" w:rsidR="008E5BB5" w:rsidRDefault="00883E6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87013A3" w14:textId="28A693DF" w:rsidR="008E5BB5" w:rsidRDefault="00883E6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ós Gábor- Palázsi Péter</w:t>
            </w:r>
          </w:p>
        </w:tc>
        <w:tc>
          <w:tcPr>
            <w:tcW w:w="4253" w:type="dxa"/>
          </w:tcPr>
          <w:p w14:paraId="7EAE4068" w14:textId="6C80B99F" w:rsidR="008E5BB5" w:rsidRDefault="00883E6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Kesznyéteni Tájvédelmi Körzet</w:t>
            </w:r>
          </w:p>
        </w:tc>
        <w:tc>
          <w:tcPr>
            <w:tcW w:w="2409" w:type="dxa"/>
          </w:tcPr>
          <w:p w14:paraId="7DE9E112" w14:textId="35D72D22" w:rsidR="008E5BB5" w:rsidRDefault="00883E6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ükki Nemzeti Park</w:t>
            </w:r>
          </w:p>
        </w:tc>
        <w:tc>
          <w:tcPr>
            <w:tcW w:w="1843" w:type="dxa"/>
          </w:tcPr>
          <w:p w14:paraId="106C6328" w14:textId="0B5CF512" w:rsidR="008E5BB5" w:rsidRDefault="00883E6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066" w:type="dxa"/>
          </w:tcPr>
          <w:p w14:paraId="2924B380" w14:textId="15089464" w:rsidR="008E5BB5" w:rsidRDefault="00883E6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42</w:t>
            </w:r>
          </w:p>
        </w:tc>
      </w:tr>
      <w:tr w:rsidR="008E5BB5" w:rsidRPr="004F7D0B" w14:paraId="52895AF0" w14:textId="77777777" w:rsidTr="00212528">
        <w:tc>
          <w:tcPr>
            <w:tcW w:w="1844" w:type="dxa"/>
          </w:tcPr>
          <w:p w14:paraId="48D7D7BD" w14:textId="7373FFAC" w:rsidR="008E5BB5" w:rsidRDefault="009906B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B7C458E" w14:textId="59259BFA" w:rsidR="008E5BB5" w:rsidRDefault="009906B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rbáth Péter- Tóth László-Schmotzer András</w:t>
            </w:r>
          </w:p>
        </w:tc>
        <w:tc>
          <w:tcPr>
            <w:tcW w:w="4253" w:type="dxa"/>
          </w:tcPr>
          <w:p w14:paraId="09850E8A" w14:textId="25DCA828" w:rsidR="008E5BB5" w:rsidRDefault="009906B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Hevesi Füves Puszták Tájvédelmi Körzet</w:t>
            </w:r>
          </w:p>
        </w:tc>
        <w:tc>
          <w:tcPr>
            <w:tcW w:w="2409" w:type="dxa"/>
          </w:tcPr>
          <w:p w14:paraId="508B6F37" w14:textId="2AD45002" w:rsidR="008E5BB5" w:rsidRDefault="009906B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ükki Nemzeti Park</w:t>
            </w:r>
          </w:p>
        </w:tc>
        <w:tc>
          <w:tcPr>
            <w:tcW w:w="1843" w:type="dxa"/>
          </w:tcPr>
          <w:p w14:paraId="10367BD5" w14:textId="442C56F1" w:rsidR="008E5BB5" w:rsidRDefault="009906B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15394E9B" w14:textId="561EB78A" w:rsidR="008E5BB5" w:rsidRDefault="009906B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43</w:t>
            </w:r>
          </w:p>
        </w:tc>
      </w:tr>
      <w:tr w:rsidR="008E5BB5" w:rsidRPr="004F7D0B" w14:paraId="73472C8A" w14:textId="77777777" w:rsidTr="00212528">
        <w:tc>
          <w:tcPr>
            <w:tcW w:w="1844" w:type="dxa"/>
          </w:tcPr>
          <w:p w14:paraId="145ADF9A" w14:textId="3CAA0454" w:rsidR="008E5BB5" w:rsidRDefault="00683C3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D40CD57" w14:textId="02E2D129" w:rsidR="008E5BB5" w:rsidRDefault="00683C3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rtha Csaba- Ilonczai Zoltán</w:t>
            </w:r>
          </w:p>
        </w:tc>
        <w:tc>
          <w:tcPr>
            <w:tcW w:w="4253" w:type="dxa"/>
          </w:tcPr>
          <w:p w14:paraId="3A127DDD" w14:textId="5F4E271F" w:rsidR="008E5BB5" w:rsidRDefault="00683C3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Lázbérci Tájvédelmi Körzet és a Tarnavidéki Tájvédelmi Körzet</w:t>
            </w:r>
          </w:p>
        </w:tc>
        <w:tc>
          <w:tcPr>
            <w:tcW w:w="2409" w:type="dxa"/>
          </w:tcPr>
          <w:p w14:paraId="7273597B" w14:textId="1077B146" w:rsidR="008E5BB5" w:rsidRDefault="00683C3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ükki Nemzeti Park</w:t>
            </w:r>
          </w:p>
        </w:tc>
        <w:tc>
          <w:tcPr>
            <w:tcW w:w="1843" w:type="dxa"/>
          </w:tcPr>
          <w:p w14:paraId="4E3CA77D" w14:textId="2F6C7D51" w:rsidR="008E5BB5" w:rsidRDefault="00683C3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07F23E28" w14:textId="0F31E552" w:rsidR="008E5BB5" w:rsidRDefault="00683C3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44</w:t>
            </w:r>
          </w:p>
        </w:tc>
      </w:tr>
      <w:tr w:rsidR="008E5BB5" w:rsidRPr="004F7D0B" w14:paraId="1CD4DA3B" w14:textId="77777777" w:rsidTr="00212528">
        <w:tc>
          <w:tcPr>
            <w:tcW w:w="1844" w:type="dxa"/>
          </w:tcPr>
          <w:p w14:paraId="08184D3F" w14:textId="53EE04E1" w:rsidR="008E5BB5" w:rsidRDefault="004307D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75816C5" w14:textId="354A6812" w:rsidR="008E5BB5" w:rsidRDefault="004307D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rváth Jenő</w:t>
            </w:r>
          </w:p>
        </w:tc>
        <w:tc>
          <w:tcPr>
            <w:tcW w:w="4253" w:type="dxa"/>
          </w:tcPr>
          <w:p w14:paraId="796E55D6" w14:textId="62FC240B" w:rsidR="008E5BB5" w:rsidRDefault="004307D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gy-Milic Natúrpark- a megőrzött értékek világa</w:t>
            </w:r>
          </w:p>
        </w:tc>
        <w:tc>
          <w:tcPr>
            <w:tcW w:w="2409" w:type="dxa"/>
          </w:tcPr>
          <w:p w14:paraId="18DFDD85" w14:textId="77777777" w:rsidR="008E5BB5" w:rsidRDefault="008E5BB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F41E4A5" w14:textId="40621C17" w:rsidR="008E5BB5" w:rsidRDefault="004307D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7DED8A05" w14:textId="10994525" w:rsidR="008E5BB5" w:rsidRDefault="004307D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45</w:t>
            </w:r>
          </w:p>
        </w:tc>
      </w:tr>
      <w:tr w:rsidR="008E5BB5" w:rsidRPr="004F7D0B" w14:paraId="2F27BB46" w14:textId="77777777" w:rsidTr="00212528">
        <w:tc>
          <w:tcPr>
            <w:tcW w:w="1844" w:type="dxa"/>
          </w:tcPr>
          <w:p w14:paraId="355CC2F8" w14:textId="19DA5B43" w:rsidR="008E5BB5" w:rsidRDefault="000F2EB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42B07385" w14:textId="6D252462" w:rsidR="008E5BB5" w:rsidRDefault="000F2EB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esné Dr. Hartai Éva</w:t>
            </w:r>
          </w:p>
        </w:tc>
        <w:tc>
          <w:tcPr>
            <w:tcW w:w="4253" w:type="dxa"/>
          </w:tcPr>
          <w:p w14:paraId="064C7D7A" w14:textId="2F357447" w:rsidR="008E5BB5" w:rsidRDefault="000F2EB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ldtani és bányászati értékek Telkibánya környékén</w:t>
            </w:r>
          </w:p>
        </w:tc>
        <w:tc>
          <w:tcPr>
            <w:tcW w:w="2409" w:type="dxa"/>
          </w:tcPr>
          <w:p w14:paraId="3F7661B9" w14:textId="5F2B4378" w:rsidR="008E5BB5" w:rsidRDefault="000F2EB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skolci Egyetem</w:t>
            </w:r>
          </w:p>
        </w:tc>
        <w:tc>
          <w:tcPr>
            <w:tcW w:w="1843" w:type="dxa"/>
          </w:tcPr>
          <w:p w14:paraId="3B8FDD16" w14:textId="77777777" w:rsidR="008E5BB5" w:rsidRDefault="008E5BB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19215788" w14:textId="5E364C88" w:rsidR="008E5BB5" w:rsidRDefault="000F2EB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46</w:t>
            </w:r>
          </w:p>
        </w:tc>
      </w:tr>
      <w:tr w:rsidR="008E5BB5" w:rsidRPr="004F7D0B" w14:paraId="0D72D777" w14:textId="77777777" w:rsidTr="00212528">
        <w:tc>
          <w:tcPr>
            <w:tcW w:w="1844" w:type="dxa"/>
          </w:tcPr>
          <w:p w14:paraId="2BC70542" w14:textId="2831F03E" w:rsidR="008E5BB5" w:rsidRDefault="000F2EB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D2182D5" w14:textId="1BBDFAB2" w:rsidR="008E5BB5" w:rsidRDefault="000F2EB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áraz Péter</w:t>
            </w:r>
          </w:p>
        </w:tc>
        <w:tc>
          <w:tcPr>
            <w:tcW w:w="4253" w:type="dxa"/>
          </w:tcPr>
          <w:p w14:paraId="6C20AB70" w14:textId="77777777" w:rsidR="008E5BB5" w:rsidRDefault="000F2EB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védelmi tanösvények</w:t>
            </w:r>
          </w:p>
          <w:p w14:paraId="59A4CE4A" w14:textId="09D76B09" w:rsidR="000F2EBC" w:rsidRDefault="000F2EB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ársomlyó</w:t>
            </w:r>
          </w:p>
        </w:tc>
        <w:tc>
          <w:tcPr>
            <w:tcW w:w="2409" w:type="dxa"/>
          </w:tcPr>
          <w:p w14:paraId="228ACD78" w14:textId="78697430" w:rsidR="008E5BB5" w:rsidRDefault="000F2EB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szágos Környezet- és Természetvédelmi Hivatal</w:t>
            </w:r>
          </w:p>
        </w:tc>
        <w:tc>
          <w:tcPr>
            <w:tcW w:w="1843" w:type="dxa"/>
          </w:tcPr>
          <w:p w14:paraId="41F92D3D" w14:textId="0C929388" w:rsidR="008E5BB5" w:rsidRDefault="000F2EB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066" w:type="dxa"/>
          </w:tcPr>
          <w:p w14:paraId="0F49634A" w14:textId="3D142EAC" w:rsidR="008E5BB5" w:rsidRDefault="000F2EB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47</w:t>
            </w:r>
          </w:p>
        </w:tc>
      </w:tr>
      <w:tr w:rsidR="008E5BB5" w:rsidRPr="004F7D0B" w14:paraId="1C78BB59" w14:textId="77777777" w:rsidTr="00212528">
        <w:tc>
          <w:tcPr>
            <w:tcW w:w="1844" w:type="dxa"/>
          </w:tcPr>
          <w:p w14:paraId="4715B245" w14:textId="014BAAD0" w:rsidR="008E5BB5" w:rsidRDefault="000A539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</w:t>
            </w:r>
          </w:p>
        </w:tc>
        <w:tc>
          <w:tcPr>
            <w:tcW w:w="3118" w:type="dxa"/>
          </w:tcPr>
          <w:p w14:paraId="2664CDA5" w14:textId="4625C265" w:rsidR="008E5BB5" w:rsidRDefault="000A539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fj. Kovács Sándor</w:t>
            </w:r>
          </w:p>
        </w:tc>
        <w:tc>
          <w:tcPr>
            <w:tcW w:w="4253" w:type="dxa"/>
          </w:tcPr>
          <w:p w14:paraId="0431FED9" w14:textId="767ACBF0" w:rsidR="008E5BB5" w:rsidRDefault="000A539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öddi-széket</w:t>
            </w:r>
          </w:p>
        </w:tc>
        <w:tc>
          <w:tcPr>
            <w:tcW w:w="2409" w:type="dxa"/>
          </w:tcPr>
          <w:p w14:paraId="0D0A7E63" w14:textId="3A239B80" w:rsidR="008E5BB5" w:rsidRDefault="000A539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natáj Természet- és Környezetvédelmi Alapítvány</w:t>
            </w:r>
          </w:p>
        </w:tc>
        <w:tc>
          <w:tcPr>
            <w:tcW w:w="1843" w:type="dxa"/>
          </w:tcPr>
          <w:p w14:paraId="669F4E3D" w14:textId="77777777" w:rsidR="008E5BB5" w:rsidRDefault="008E5BB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088975CC" w14:textId="3A51654C" w:rsidR="008E5BB5" w:rsidRDefault="000A539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48</w:t>
            </w:r>
          </w:p>
        </w:tc>
      </w:tr>
      <w:tr w:rsidR="008E5BB5" w:rsidRPr="004F7D0B" w14:paraId="5256758F" w14:textId="77777777" w:rsidTr="00212528">
        <w:tc>
          <w:tcPr>
            <w:tcW w:w="1844" w:type="dxa"/>
          </w:tcPr>
          <w:p w14:paraId="4AF16F3F" w14:textId="14B46DDA" w:rsidR="008E5BB5" w:rsidRDefault="007E43F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B459316" w14:textId="6CF2896D" w:rsidR="008E5BB5" w:rsidRDefault="007E43F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Bartus Elemér</w:t>
            </w:r>
          </w:p>
        </w:tc>
        <w:tc>
          <w:tcPr>
            <w:tcW w:w="4253" w:type="dxa"/>
          </w:tcPr>
          <w:p w14:paraId="27288C9C" w14:textId="78426124" w:rsidR="008E5BB5" w:rsidRDefault="007E43F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gteleki Tájvédelmi Körzet bioszféra rezervátum</w:t>
            </w:r>
          </w:p>
        </w:tc>
        <w:tc>
          <w:tcPr>
            <w:tcW w:w="2409" w:type="dxa"/>
          </w:tcPr>
          <w:p w14:paraId="59A6F970" w14:textId="3E3B4ECD" w:rsidR="008E5BB5" w:rsidRDefault="00C623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szágos Környezet és Természetvédelmi Hivatal</w:t>
            </w:r>
          </w:p>
        </w:tc>
        <w:tc>
          <w:tcPr>
            <w:tcW w:w="1843" w:type="dxa"/>
          </w:tcPr>
          <w:p w14:paraId="75BC2370" w14:textId="77777777" w:rsidR="008E5BB5" w:rsidRDefault="008E5BB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DA87327" w14:textId="47BDA46C" w:rsidR="008E5BB5" w:rsidRDefault="00C623B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49</w:t>
            </w:r>
          </w:p>
        </w:tc>
      </w:tr>
      <w:tr w:rsidR="008E5BB5" w:rsidRPr="004F7D0B" w14:paraId="0B636709" w14:textId="77777777" w:rsidTr="00212528">
        <w:tc>
          <w:tcPr>
            <w:tcW w:w="1844" w:type="dxa"/>
          </w:tcPr>
          <w:p w14:paraId="208EA61C" w14:textId="0CD21526" w:rsidR="008E5BB5" w:rsidRDefault="00D9705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B8743FC" w14:textId="60D933E2" w:rsidR="008E5BB5" w:rsidRDefault="00D9705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. Horváth Ildikó</w:t>
            </w:r>
          </w:p>
        </w:tc>
        <w:tc>
          <w:tcPr>
            <w:tcW w:w="4253" w:type="dxa"/>
          </w:tcPr>
          <w:p w14:paraId="1946A197" w14:textId="77777777" w:rsidR="008E5BB5" w:rsidRDefault="00D9705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jdú-Bihar megye és a Hortobágyi Nemzeti Park természeti értékei</w:t>
            </w:r>
          </w:p>
          <w:p w14:paraId="2F47DCC9" w14:textId="5621F3B0" w:rsidR="00D97050" w:rsidRDefault="00D9705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álogatott bibliográfia 1987-1998</w:t>
            </w:r>
          </w:p>
        </w:tc>
        <w:tc>
          <w:tcPr>
            <w:tcW w:w="2409" w:type="dxa"/>
          </w:tcPr>
          <w:p w14:paraId="72EDD45F" w14:textId="40EEF665" w:rsidR="008E5BB5" w:rsidRDefault="00D9705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 HBCS</w:t>
            </w:r>
          </w:p>
        </w:tc>
        <w:tc>
          <w:tcPr>
            <w:tcW w:w="1843" w:type="dxa"/>
          </w:tcPr>
          <w:p w14:paraId="28F93A0C" w14:textId="25EBD071" w:rsidR="008E5BB5" w:rsidRDefault="00D9705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066" w:type="dxa"/>
          </w:tcPr>
          <w:p w14:paraId="7C34A9CF" w14:textId="2830EBB5" w:rsidR="008E5BB5" w:rsidRDefault="00D9705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50</w:t>
            </w:r>
          </w:p>
        </w:tc>
      </w:tr>
      <w:tr w:rsidR="008E5BB5" w:rsidRPr="004F7D0B" w14:paraId="791AA945" w14:textId="77777777" w:rsidTr="00212528">
        <w:tc>
          <w:tcPr>
            <w:tcW w:w="1844" w:type="dxa"/>
          </w:tcPr>
          <w:p w14:paraId="7B1A5A3B" w14:textId="510829F5" w:rsidR="008E5BB5" w:rsidRDefault="00F1323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D047BD9" w14:textId="3F6C7715" w:rsidR="008E5BB5" w:rsidRDefault="00F1323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mesi Ida</w:t>
            </w:r>
          </w:p>
        </w:tc>
        <w:tc>
          <w:tcPr>
            <w:tcW w:w="4253" w:type="dxa"/>
          </w:tcPr>
          <w:p w14:paraId="3A4E4574" w14:textId="77777777" w:rsidR="008E5BB5" w:rsidRDefault="00F1323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ldogkőváralja</w:t>
            </w:r>
          </w:p>
          <w:p w14:paraId="70101BC1" w14:textId="161694FE" w:rsidR="00F13238" w:rsidRDefault="00F1323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örténeti emlékek</w:t>
            </w:r>
          </w:p>
        </w:tc>
        <w:tc>
          <w:tcPr>
            <w:tcW w:w="2409" w:type="dxa"/>
          </w:tcPr>
          <w:p w14:paraId="3505B8D8" w14:textId="60555E58" w:rsidR="008E5BB5" w:rsidRDefault="00F1323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KM Egyesület</w:t>
            </w:r>
          </w:p>
        </w:tc>
        <w:tc>
          <w:tcPr>
            <w:tcW w:w="1843" w:type="dxa"/>
          </w:tcPr>
          <w:p w14:paraId="37910884" w14:textId="3CE43DBE" w:rsidR="008E5BB5" w:rsidRDefault="00F1323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2066" w:type="dxa"/>
          </w:tcPr>
          <w:p w14:paraId="520085D2" w14:textId="29E8F21C" w:rsidR="008E5BB5" w:rsidRDefault="00F1323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51</w:t>
            </w:r>
          </w:p>
        </w:tc>
      </w:tr>
      <w:tr w:rsidR="008E5BB5" w:rsidRPr="004F7D0B" w14:paraId="5DC55FF2" w14:textId="77777777" w:rsidTr="00212528">
        <w:tc>
          <w:tcPr>
            <w:tcW w:w="1844" w:type="dxa"/>
          </w:tcPr>
          <w:p w14:paraId="65FC21E1" w14:textId="22D4DFB1" w:rsidR="008E5BB5" w:rsidRDefault="0055765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4ACAF79" w14:textId="03E8673E" w:rsidR="008E5BB5" w:rsidRDefault="0055765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i Tamás</w:t>
            </w:r>
          </w:p>
        </w:tc>
        <w:tc>
          <w:tcPr>
            <w:tcW w:w="4253" w:type="dxa"/>
          </w:tcPr>
          <w:p w14:paraId="3FD47CAA" w14:textId="46E9B6D3" w:rsidR="008E5BB5" w:rsidRPr="00557653" w:rsidRDefault="00557653" w:rsidP="004F7D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 Bekesiensis</w:t>
            </w:r>
          </w:p>
        </w:tc>
        <w:tc>
          <w:tcPr>
            <w:tcW w:w="2409" w:type="dxa"/>
          </w:tcPr>
          <w:p w14:paraId="55BF5914" w14:textId="363E8724" w:rsidR="008E5BB5" w:rsidRDefault="0055765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nkácsy Mihály Múzeum</w:t>
            </w:r>
          </w:p>
        </w:tc>
        <w:tc>
          <w:tcPr>
            <w:tcW w:w="1843" w:type="dxa"/>
          </w:tcPr>
          <w:p w14:paraId="28C92D82" w14:textId="43B2AFBA" w:rsidR="008E5BB5" w:rsidRDefault="0055765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2066" w:type="dxa"/>
          </w:tcPr>
          <w:p w14:paraId="48E39484" w14:textId="46317C99" w:rsidR="008E5BB5" w:rsidRDefault="0055765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52</w:t>
            </w:r>
          </w:p>
        </w:tc>
      </w:tr>
      <w:tr w:rsidR="008E5BB5" w:rsidRPr="004F7D0B" w14:paraId="260C4BC5" w14:textId="77777777" w:rsidTr="00212528">
        <w:tc>
          <w:tcPr>
            <w:tcW w:w="1844" w:type="dxa"/>
          </w:tcPr>
          <w:p w14:paraId="44564FDC" w14:textId="2DA80401" w:rsidR="008E5BB5" w:rsidRDefault="00B603F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E427E05" w14:textId="46C3D44C" w:rsidR="008E5BB5" w:rsidRDefault="00B603F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erényi Júlia- Halász Antal- Dr. Szerényi Gábor</w:t>
            </w:r>
          </w:p>
        </w:tc>
        <w:tc>
          <w:tcPr>
            <w:tcW w:w="4253" w:type="dxa"/>
          </w:tcPr>
          <w:p w14:paraId="3F62CAC7" w14:textId="77777777" w:rsidR="008E5BB5" w:rsidRDefault="00B603F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rdi krónika</w:t>
            </w:r>
          </w:p>
          <w:p w14:paraId="17E94A27" w14:textId="2A67E813" w:rsidR="00B603F6" w:rsidRDefault="00B603F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rd élővilága</w:t>
            </w:r>
          </w:p>
        </w:tc>
        <w:tc>
          <w:tcPr>
            <w:tcW w:w="2409" w:type="dxa"/>
          </w:tcPr>
          <w:p w14:paraId="6BCE86D1" w14:textId="1D0B6640" w:rsidR="008E5BB5" w:rsidRDefault="00B603F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rd Város Önkormányzata</w:t>
            </w:r>
          </w:p>
        </w:tc>
        <w:tc>
          <w:tcPr>
            <w:tcW w:w="1843" w:type="dxa"/>
          </w:tcPr>
          <w:p w14:paraId="6D16F928" w14:textId="58B3110F" w:rsidR="008E5BB5" w:rsidRDefault="00B603F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066" w:type="dxa"/>
          </w:tcPr>
          <w:p w14:paraId="25616FD7" w14:textId="28B6EE1B" w:rsidR="008E5BB5" w:rsidRDefault="00B603F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53</w:t>
            </w:r>
          </w:p>
        </w:tc>
      </w:tr>
      <w:tr w:rsidR="00126D25" w:rsidRPr="004F7D0B" w14:paraId="4616F7EB" w14:textId="77777777" w:rsidTr="00212528">
        <w:tc>
          <w:tcPr>
            <w:tcW w:w="1844" w:type="dxa"/>
          </w:tcPr>
          <w:p w14:paraId="35A7CAA2" w14:textId="63306929" w:rsidR="00126D25" w:rsidRDefault="00126D2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1157210" w14:textId="776ED714" w:rsidR="00126D25" w:rsidRDefault="00126D2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Gál András- Dr. Hanusz Árpád</w:t>
            </w:r>
          </w:p>
        </w:tc>
        <w:tc>
          <w:tcPr>
            <w:tcW w:w="4253" w:type="dxa"/>
          </w:tcPr>
          <w:p w14:paraId="57087BF1" w14:textId="77777777" w:rsidR="00126D25" w:rsidRDefault="00126D2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történeti földrajz megújítója</w:t>
            </w:r>
          </w:p>
          <w:p w14:paraId="2EC56EAF" w14:textId="51F618BB" w:rsidR="00126D25" w:rsidRDefault="00126D2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Frisnyák Sándor munkássága</w:t>
            </w:r>
          </w:p>
        </w:tc>
        <w:tc>
          <w:tcPr>
            <w:tcW w:w="2409" w:type="dxa"/>
          </w:tcPr>
          <w:p w14:paraId="6734031E" w14:textId="008A70D0" w:rsidR="00126D25" w:rsidRDefault="00126D2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yíregyházi Főiskol</w:t>
            </w:r>
          </w:p>
        </w:tc>
        <w:tc>
          <w:tcPr>
            <w:tcW w:w="1843" w:type="dxa"/>
          </w:tcPr>
          <w:p w14:paraId="51688F8B" w14:textId="07A18292" w:rsidR="00126D25" w:rsidRDefault="00126D2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2066" w:type="dxa"/>
          </w:tcPr>
          <w:p w14:paraId="3357B066" w14:textId="29FCA9BB" w:rsidR="00126D25" w:rsidRDefault="00126D2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54</w:t>
            </w:r>
          </w:p>
        </w:tc>
      </w:tr>
      <w:tr w:rsidR="00126D25" w:rsidRPr="004F7D0B" w14:paraId="0696DDCF" w14:textId="77777777" w:rsidTr="00212528">
        <w:tc>
          <w:tcPr>
            <w:tcW w:w="1844" w:type="dxa"/>
          </w:tcPr>
          <w:p w14:paraId="50BF103E" w14:textId="2410D8AB" w:rsidR="00126D25" w:rsidRDefault="00262EB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CDEFA35" w14:textId="0622EBA9" w:rsidR="00126D25" w:rsidRDefault="00262EB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ókai Sándor</w:t>
            </w:r>
          </w:p>
        </w:tc>
        <w:tc>
          <w:tcPr>
            <w:tcW w:w="4253" w:type="dxa"/>
          </w:tcPr>
          <w:p w14:paraId="21319B5F" w14:textId="60A00E96" w:rsidR="00126D25" w:rsidRDefault="00262EB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nyíregyházi földrajztanárképzés öt évtizede (1964-2014)</w:t>
            </w:r>
          </w:p>
        </w:tc>
        <w:tc>
          <w:tcPr>
            <w:tcW w:w="2409" w:type="dxa"/>
          </w:tcPr>
          <w:p w14:paraId="0722565E" w14:textId="19B132F1" w:rsidR="00126D25" w:rsidRDefault="00262EB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yíregyházi Egyetem</w:t>
            </w:r>
          </w:p>
        </w:tc>
        <w:tc>
          <w:tcPr>
            <w:tcW w:w="1843" w:type="dxa"/>
          </w:tcPr>
          <w:p w14:paraId="4B58193B" w14:textId="414AA478" w:rsidR="00126D25" w:rsidRDefault="00262EB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066" w:type="dxa"/>
          </w:tcPr>
          <w:p w14:paraId="0DCCD869" w14:textId="65F765E9" w:rsidR="00126D25" w:rsidRDefault="00262EB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55</w:t>
            </w:r>
          </w:p>
        </w:tc>
      </w:tr>
      <w:tr w:rsidR="00126D25" w:rsidRPr="004F7D0B" w14:paraId="26F9FB60" w14:textId="77777777" w:rsidTr="00212528">
        <w:tc>
          <w:tcPr>
            <w:tcW w:w="1844" w:type="dxa"/>
          </w:tcPr>
          <w:p w14:paraId="5348A164" w14:textId="3F8AADF2" w:rsidR="00126D25" w:rsidRDefault="000F402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46469F3" w14:textId="067F1A6B" w:rsidR="00126D25" w:rsidRDefault="000F402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isnyák Sándor</w:t>
            </w:r>
          </w:p>
        </w:tc>
        <w:tc>
          <w:tcPr>
            <w:tcW w:w="4253" w:type="dxa"/>
          </w:tcPr>
          <w:p w14:paraId="3B4142FA" w14:textId="3F1CA04B" w:rsidR="00126D25" w:rsidRDefault="000F402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Gödöllői-dombság történeti földrajza</w:t>
            </w:r>
          </w:p>
        </w:tc>
        <w:tc>
          <w:tcPr>
            <w:tcW w:w="2409" w:type="dxa"/>
          </w:tcPr>
          <w:p w14:paraId="51B35765" w14:textId="43FC56D4" w:rsidR="00126D25" w:rsidRDefault="000F402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yíregyházi Egyetem</w:t>
            </w:r>
          </w:p>
        </w:tc>
        <w:tc>
          <w:tcPr>
            <w:tcW w:w="1843" w:type="dxa"/>
          </w:tcPr>
          <w:p w14:paraId="682CB114" w14:textId="2EEC735D" w:rsidR="00126D25" w:rsidRDefault="000F402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066" w:type="dxa"/>
          </w:tcPr>
          <w:p w14:paraId="159241FB" w14:textId="0CBFEACE" w:rsidR="00126D25" w:rsidRDefault="000F402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56</w:t>
            </w:r>
          </w:p>
        </w:tc>
      </w:tr>
      <w:tr w:rsidR="00126D25" w:rsidRPr="004F7D0B" w14:paraId="03BB6212" w14:textId="77777777" w:rsidTr="00212528">
        <w:tc>
          <w:tcPr>
            <w:tcW w:w="1844" w:type="dxa"/>
          </w:tcPr>
          <w:p w14:paraId="3A7C7033" w14:textId="38A18EBC" w:rsidR="00126D25" w:rsidRDefault="0049662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2E918B6" w14:textId="052A7774" w:rsidR="00126D25" w:rsidRDefault="0049662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Gál András- Dr. Kókai Sándor</w:t>
            </w:r>
          </w:p>
        </w:tc>
        <w:tc>
          <w:tcPr>
            <w:tcW w:w="4253" w:type="dxa"/>
          </w:tcPr>
          <w:p w14:paraId="5365E332" w14:textId="3918C8AD" w:rsidR="00126D25" w:rsidRDefault="0049662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szteletkötet Dr. Frisnyák Sándor geográfus professzor 80. születésnapjára</w:t>
            </w:r>
          </w:p>
        </w:tc>
        <w:tc>
          <w:tcPr>
            <w:tcW w:w="2409" w:type="dxa"/>
          </w:tcPr>
          <w:p w14:paraId="06C9D048" w14:textId="6DC8CF69" w:rsidR="00126D25" w:rsidRDefault="0049662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yíregyháza-Szerencs</w:t>
            </w:r>
          </w:p>
        </w:tc>
        <w:tc>
          <w:tcPr>
            <w:tcW w:w="1843" w:type="dxa"/>
          </w:tcPr>
          <w:p w14:paraId="074808D7" w14:textId="76845EC1" w:rsidR="00126D25" w:rsidRDefault="0049662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066" w:type="dxa"/>
          </w:tcPr>
          <w:p w14:paraId="7187D9CC" w14:textId="6AAA9294" w:rsidR="00126D25" w:rsidRDefault="0049662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57</w:t>
            </w:r>
          </w:p>
        </w:tc>
      </w:tr>
      <w:tr w:rsidR="00126D25" w:rsidRPr="004F7D0B" w14:paraId="23BDB088" w14:textId="77777777" w:rsidTr="00212528">
        <w:tc>
          <w:tcPr>
            <w:tcW w:w="1844" w:type="dxa"/>
          </w:tcPr>
          <w:p w14:paraId="69FCCE81" w14:textId="71037679" w:rsidR="00126D25" w:rsidRDefault="00472EA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28B14D0" w14:textId="0BDD06E2" w:rsidR="00126D25" w:rsidRDefault="00472EA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Gál András</w:t>
            </w:r>
          </w:p>
        </w:tc>
        <w:tc>
          <w:tcPr>
            <w:tcW w:w="4253" w:type="dxa"/>
          </w:tcPr>
          <w:p w14:paraId="4CAA4342" w14:textId="5DFF7F34" w:rsidR="00126D25" w:rsidRDefault="00472EA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abaúji és zempléni tájak tudományos feltárói</w:t>
            </w:r>
          </w:p>
        </w:tc>
        <w:tc>
          <w:tcPr>
            <w:tcW w:w="2409" w:type="dxa"/>
          </w:tcPr>
          <w:p w14:paraId="3AE310B2" w14:textId="1473F3B3" w:rsidR="00126D25" w:rsidRDefault="00472EA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erencs-Nyíregyháza</w:t>
            </w:r>
          </w:p>
        </w:tc>
        <w:tc>
          <w:tcPr>
            <w:tcW w:w="1843" w:type="dxa"/>
          </w:tcPr>
          <w:p w14:paraId="34044EB6" w14:textId="39D57C98" w:rsidR="00126D25" w:rsidRDefault="00472EA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066" w:type="dxa"/>
          </w:tcPr>
          <w:p w14:paraId="244C71FD" w14:textId="4CF8D580" w:rsidR="00126D25" w:rsidRDefault="00472EA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58</w:t>
            </w:r>
          </w:p>
        </w:tc>
      </w:tr>
      <w:tr w:rsidR="00126D25" w:rsidRPr="004F7D0B" w14:paraId="67992F39" w14:textId="77777777" w:rsidTr="00212528">
        <w:tc>
          <w:tcPr>
            <w:tcW w:w="1844" w:type="dxa"/>
          </w:tcPr>
          <w:p w14:paraId="3F2A1F08" w14:textId="44B00B29" w:rsidR="00126D25" w:rsidRDefault="002F18A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DF556A3" w14:textId="3CDFB6C7" w:rsidR="00126D25" w:rsidRDefault="002F18A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ál András- Frisnyák Sándor- Kókai Sándor</w:t>
            </w:r>
          </w:p>
        </w:tc>
        <w:tc>
          <w:tcPr>
            <w:tcW w:w="4253" w:type="dxa"/>
          </w:tcPr>
          <w:p w14:paraId="58099829" w14:textId="13311B6D" w:rsidR="00126D25" w:rsidRDefault="002F18A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Kárpát-medence történeti vallásföldrajza</w:t>
            </w:r>
          </w:p>
        </w:tc>
        <w:tc>
          <w:tcPr>
            <w:tcW w:w="2409" w:type="dxa"/>
          </w:tcPr>
          <w:p w14:paraId="031F3AC9" w14:textId="5912DD64" w:rsidR="00126D25" w:rsidRDefault="002F18A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yíregyháza-Szerencs</w:t>
            </w:r>
          </w:p>
        </w:tc>
        <w:tc>
          <w:tcPr>
            <w:tcW w:w="1843" w:type="dxa"/>
          </w:tcPr>
          <w:p w14:paraId="601ED4FC" w14:textId="0317C561" w:rsidR="00126D25" w:rsidRDefault="002F18A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066" w:type="dxa"/>
          </w:tcPr>
          <w:p w14:paraId="19DDA896" w14:textId="4DBB54C9" w:rsidR="00126D25" w:rsidRDefault="002F18A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59</w:t>
            </w:r>
          </w:p>
        </w:tc>
      </w:tr>
      <w:tr w:rsidR="00126D25" w:rsidRPr="004F7D0B" w14:paraId="7A04BAFE" w14:textId="77777777" w:rsidTr="00212528">
        <w:tc>
          <w:tcPr>
            <w:tcW w:w="1844" w:type="dxa"/>
          </w:tcPr>
          <w:p w14:paraId="7AB58867" w14:textId="39BEBAD0" w:rsidR="00126D25" w:rsidRDefault="00A078D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213ECA6F" w14:textId="025792EC" w:rsidR="00126D25" w:rsidRDefault="00A078D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di Sándor-Pál Ágnes- Zsiga Attila</w:t>
            </w:r>
          </w:p>
        </w:tc>
        <w:tc>
          <w:tcPr>
            <w:tcW w:w="4253" w:type="dxa"/>
          </w:tcPr>
          <w:p w14:paraId="00E8D746" w14:textId="6437F8BD" w:rsidR="00126D25" w:rsidRDefault="00A078D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Moholi Károly emlékkötet</w:t>
            </w:r>
          </w:p>
        </w:tc>
        <w:tc>
          <w:tcPr>
            <w:tcW w:w="2409" w:type="dxa"/>
          </w:tcPr>
          <w:p w14:paraId="7F974ED3" w14:textId="7D4A1B2E" w:rsidR="00126D25" w:rsidRDefault="00A078D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eged</w:t>
            </w:r>
          </w:p>
        </w:tc>
        <w:tc>
          <w:tcPr>
            <w:tcW w:w="1843" w:type="dxa"/>
          </w:tcPr>
          <w:p w14:paraId="6AB7EFE9" w14:textId="68B7B83F" w:rsidR="00126D25" w:rsidRDefault="00A078D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2066" w:type="dxa"/>
          </w:tcPr>
          <w:p w14:paraId="2D7B9B62" w14:textId="258E2209" w:rsidR="00126D25" w:rsidRDefault="00A078D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60</w:t>
            </w:r>
          </w:p>
        </w:tc>
      </w:tr>
      <w:tr w:rsidR="00126D25" w:rsidRPr="004F7D0B" w14:paraId="39F699CE" w14:textId="77777777" w:rsidTr="00212528">
        <w:tc>
          <w:tcPr>
            <w:tcW w:w="1844" w:type="dxa"/>
          </w:tcPr>
          <w:p w14:paraId="22868B8D" w14:textId="059A37FA" w:rsidR="00126D25" w:rsidRDefault="00967DD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EA45BA5" w14:textId="52A58BA3" w:rsidR="00126D25" w:rsidRDefault="00967DD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Horváth Gergely</w:t>
            </w:r>
          </w:p>
        </w:tc>
        <w:tc>
          <w:tcPr>
            <w:tcW w:w="4253" w:type="dxa"/>
          </w:tcPr>
          <w:p w14:paraId="225C7DFE" w14:textId="7196D399" w:rsidR="00126D25" w:rsidRDefault="00967DD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gyar földrajz szerencsi műhelye</w:t>
            </w:r>
          </w:p>
        </w:tc>
        <w:tc>
          <w:tcPr>
            <w:tcW w:w="2409" w:type="dxa"/>
          </w:tcPr>
          <w:p w14:paraId="515A43D4" w14:textId="3447DD32" w:rsidR="00126D25" w:rsidRDefault="00967DD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erencs</w:t>
            </w:r>
          </w:p>
        </w:tc>
        <w:tc>
          <w:tcPr>
            <w:tcW w:w="1843" w:type="dxa"/>
          </w:tcPr>
          <w:p w14:paraId="0EE8EB98" w14:textId="511334EB" w:rsidR="00126D25" w:rsidRDefault="00967DD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66" w:type="dxa"/>
          </w:tcPr>
          <w:p w14:paraId="18A2D5F3" w14:textId="72992058" w:rsidR="00126D25" w:rsidRDefault="00967DD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61</w:t>
            </w:r>
          </w:p>
        </w:tc>
      </w:tr>
      <w:tr w:rsidR="00126D25" w:rsidRPr="004F7D0B" w14:paraId="7987D368" w14:textId="77777777" w:rsidTr="00212528">
        <w:tc>
          <w:tcPr>
            <w:tcW w:w="1844" w:type="dxa"/>
          </w:tcPr>
          <w:p w14:paraId="4EE0FB7A" w14:textId="06136FB9" w:rsidR="00126D25" w:rsidRDefault="000E512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81C60D2" w14:textId="06710775" w:rsidR="00126D25" w:rsidRDefault="000E512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isnyák Sándor</w:t>
            </w:r>
          </w:p>
        </w:tc>
        <w:tc>
          <w:tcPr>
            <w:tcW w:w="4253" w:type="dxa"/>
          </w:tcPr>
          <w:p w14:paraId="63BB2889" w14:textId="64399670" w:rsidR="00126D25" w:rsidRDefault="000E512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ájhasználat és tervezés</w:t>
            </w:r>
          </w:p>
        </w:tc>
        <w:tc>
          <w:tcPr>
            <w:tcW w:w="2409" w:type="dxa"/>
          </w:tcPr>
          <w:p w14:paraId="1E0EFE37" w14:textId="469F31CB" w:rsidR="00126D25" w:rsidRDefault="000E512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yíregyháza-Szerencs</w:t>
            </w:r>
          </w:p>
        </w:tc>
        <w:tc>
          <w:tcPr>
            <w:tcW w:w="1843" w:type="dxa"/>
          </w:tcPr>
          <w:p w14:paraId="403B53C8" w14:textId="170C235F" w:rsidR="00126D25" w:rsidRDefault="000E512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2066" w:type="dxa"/>
          </w:tcPr>
          <w:p w14:paraId="3F09E44A" w14:textId="2326A97A" w:rsidR="00126D25" w:rsidRDefault="000E512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62</w:t>
            </w:r>
          </w:p>
        </w:tc>
      </w:tr>
      <w:tr w:rsidR="00126D25" w:rsidRPr="004F7D0B" w14:paraId="44B629B1" w14:textId="77777777" w:rsidTr="00212528">
        <w:tc>
          <w:tcPr>
            <w:tcW w:w="1844" w:type="dxa"/>
          </w:tcPr>
          <w:p w14:paraId="6AC62587" w14:textId="76B1B792" w:rsidR="00126D25" w:rsidRDefault="004D0D1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E9AA9D9" w14:textId="7B72AA35" w:rsidR="00126D25" w:rsidRDefault="009F20D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isnyák Sándor</w:t>
            </w:r>
          </w:p>
        </w:tc>
        <w:tc>
          <w:tcPr>
            <w:tcW w:w="4253" w:type="dxa"/>
          </w:tcPr>
          <w:p w14:paraId="50823086" w14:textId="77777777" w:rsidR="00126D25" w:rsidRDefault="004D0D1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örténeti földrajzi közlemények</w:t>
            </w:r>
          </w:p>
          <w:p w14:paraId="1E72C2C6" w14:textId="683E3E1D" w:rsidR="004D0D14" w:rsidRDefault="00FF153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évfolyam, 2. szám</w:t>
            </w:r>
          </w:p>
        </w:tc>
        <w:tc>
          <w:tcPr>
            <w:tcW w:w="2409" w:type="dxa"/>
          </w:tcPr>
          <w:p w14:paraId="33A6F0B6" w14:textId="1A9F4294" w:rsidR="00126D25" w:rsidRDefault="004D0D1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yíregyháza</w:t>
            </w:r>
          </w:p>
        </w:tc>
        <w:tc>
          <w:tcPr>
            <w:tcW w:w="1843" w:type="dxa"/>
          </w:tcPr>
          <w:p w14:paraId="266D343C" w14:textId="3E79B28F" w:rsidR="00126D25" w:rsidRDefault="004D0D1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066" w:type="dxa"/>
          </w:tcPr>
          <w:p w14:paraId="4679AB87" w14:textId="1D18538D" w:rsidR="00126D25" w:rsidRDefault="004D0D1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63</w:t>
            </w:r>
          </w:p>
        </w:tc>
      </w:tr>
      <w:tr w:rsidR="00126D25" w:rsidRPr="004F7D0B" w14:paraId="79914F79" w14:textId="77777777" w:rsidTr="00212528">
        <w:tc>
          <w:tcPr>
            <w:tcW w:w="1844" w:type="dxa"/>
          </w:tcPr>
          <w:p w14:paraId="1B6A485D" w14:textId="17A0E0BB" w:rsidR="00126D25" w:rsidRDefault="004A06C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766E230" w14:textId="28A1740C" w:rsidR="00126D25" w:rsidRDefault="004A06C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ülep Teofil- Kiss József</w:t>
            </w:r>
          </w:p>
        </w:tc>
        <w:tc>
          <w:tcPr>
            <w:tcW w:w="4253" w:type="dxa"/>
          </w:tcPr>
          <w:p w14:paraId="21003371" w14:textId="776BC220" w:rsidR="00126D25" w:rsidRDefault="004A06C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Hernád-völgy turistakalauza</w:t>
            </w:r>
          </w:p>
        </w:tc>
        <w:tc>
          <w:tcPr>
            <w:tcW w:w="2409" w:type="dxa"/>
          </w:tcPr>
          <w:p w14:paraId="1FC22E06" w14:textId="3D15D69D" w:rsidR="00126D25" w:rsidRDefault="004A06C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locén Természetvédelmi Egyesület</w:t>
            </w:r>
          </w:p>
        </w:tc>
        <w:tc>
          <w:tcPr>
            <w:tcW w:w="1843" w:type="dxa"/>
          </w:tcPr>
          <w:p w14:paraId="776C69F4" w14:textId="1B3D9EE6" w:rsidR="00126D25" w:rsidRDefault="004A06C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1529A450" w14:textId="3BE48CF8" w:rsidR="00126D25" w:rsidRDefault="004A06C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64</w:t>
            </w:r>
          </w:p>
        </w:tc>
      </w:tr>
      <w:tr w:rsidR="00126D25" w:rsidRPr="004F7D0B" w14:paraId="54F20180" w14:textId="77777777" w:rsidTr="00212528">
        <w:tc>
          <w:tcPr>
            <w:tcW w:w="1844" w:type="dxa"/>
          </w:tcPr>
          <w:p w14:paraId="56A2E0EC" w14:textId="5C9871FE" w:rsidR="00126D25" w:rsidRDefault="00001BA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19BA343" w14:textId="37C3FB63" w:rsidR="00126D25" w:rsidRDefault="00001BA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zma Katalin</w:t>
            </w:r>
          </w:p>
        </w:tc>
        <w:tc>
          <w:tcPr>
            <w:tcW w:w="4253" w:type="dxa"/>
          </w:tcPr>
          <w:p w14:paraId="0AD31FE7" w14:textId="773F9087" w:rsidR="00126D25" w:rsidRDefault="00001BA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isnyák Sándor műveinek bibliográfiája</w:t>
            </w:r>
          </w:p>
        </w:tc>
        <w:tc>
          <w:tcPr>
            <w:tcW w:w="2409" w:type="dxa"/>
          </w:tcPr>
          <w:p w14:paraId="607B9D3C" w14:textId="0A3BDEEB" w:rsidR="00126D25" w:rsidRDefault="00001BA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yíregyháza</w:t>
            </w:r>
          </w:p>
        </w:tc>
        <w:tc>
          <w:tcPr>
            <w:tcW w:w="1843" w:type="dxa"/>
          </w:tcPr>
          <w:p w14:paraId="014BE91B" w14:textId="081F047D" w:rsidR="00126D25" w:rsidRDefault="00001BA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066" w:type="dxa"/>
          </w:tcPr>
          <w:p w14:paraId="583A7046" w14:textId="73A02C43" w:rsidR="00126D25" w:rsidRDefault="00001BA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65</w:t>
            </w:r>
          </w:p>
        </w:tc>
      </w:tr>
      <w:tr w:rsidR="00934277" w:rsidRPr="004F7D0B" w14:paraId="12C2BD1C" w14:textId="77777777" w:rsidTr="00212528">
        <w:tc>
          <w:tcPr>
            <w:tcW w:w="1844" w:type="dxa"/>
          </w:tcPr>
          <w:p w14:paraId="1967C340" w14:textId="141ECE47" w:rsidR="00934277" w:rsidRDefault="0093427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CBA3056" w14:textId="1956775B" w:rsidR="00934277" w:rsidRDefault="0093427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rbély Barbara-Bardóczi Sándor- Kemény István- Király László- Ráski László</w:t>
            </w:r>
          </w:p>
        </w:tc>
        <w:tc>
          <w:tcPr>
            <w:tcW w:w="4253" w:type="dxa"/>
          </w:tcPr>
          <w:p w14:paraId="4DDD3506" w14:textId="3147EF99" w:rsidR="00934277" w:rsidRDefault="0093427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kaj-hegyalja értékei</w:t>
            </w:r>
          </w:p>
        </w:tc>
        <w:tc>
          <w:tcPr>
            <w:tcW w:w="2409" w:type="dxa"/>
          </w:tcPr>
          <w:p w14:paraId="3A480298" w14:textId="0C3AC9D9" w:rsidR="00934277" w:rsidRDefault="0093427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kaj-hegyaljai Borút Egyesület</w:t>
            </w:r>
          </w:p>
        </w:tc>
        <w:tc>
          <w:tcPr>
            <w:tcW w:w="1843" w:type="dxa"/>
          </w:tcPr>
          <w:p w14:paraId="77984BC5" w14:textId="58349ED2" w:rsidR="00934277" w:rsidRDefault="0093427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066" w:type="dxa"/>
          </w:tcPr>
          <w:p w14:paraId="289FBA81" w14:textId="6F878C0B" w:rsidR="00934277" w:rsidRDefault="0093427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66</w:t>
            </w:r>
          </w:p>
        </w:tc>
      </w:tr>
      <w:tr w:rsidR="00934277" w:rsidRPr="004F7D0B" w14:paraId="51B0F898" w14:textId="77777777" w:rsidTr="00212528">
        <w:tc>
          <w:tcPr>
            <w:tcW w:w="1844" w:type="dxa"/>
          </w:tcPr>
          <w:p w14:paraId="1A28E814" w14:textId="2E03DFEA" w:rsidR="00934277" w:rsidRDefault="0052788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E5C089B" w14:textId="048AC3CC" w:rsidR="00934277" w:rsidRDefault="0052788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zo Simko</w:t>
            </w:r>
          </w:p>
        </w:tc>
        <w:tc>
          <w:tcPr>
            <w:tcW w:w="4253" w:type="dxa"/>
          </w:tcPr>
          <w:p w14:paraId="1BC2E4C6" w14:textId="577816A7" w:rsidR="00934277" w:rsidRDefault="0052788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as-Tátra</w:t>
            </w:r>
          </w:p>
        </w:tc>
        <w:tc>
          <w:tcPr>
            <w:tcW w:w="2409" w:type="dxa"/>
          </w:tcPr>
          <w:p w14:paraId="1ECF37D4" w14:textId="44D2ACB2" w:rsidR="00934277" w:rsidRDefault="0052788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</w:t>
            </w:r>
          </w:p>
        </w:tc>
        <w:tc>
          <w:tcPr>
            <w:tcW w:w="1843" w:type="dxa"/>
          </w:tcPr>
          <w:p w14:paraId="0E9D86D4" w14:textId="4B90C3EB" w:rsidR="00934277" w:rsidRDefault="0052788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4</w:t>
            </w:r>
          </w:p>
        </w:tc>
        <w:tc>
          <w:tcPr>
            <w:tcW w:w="2066" w:type="dxa"/>
          </w:tcPr>
          <w:p w14:paraId="4C4A1914" w14:textId="24DF8BD7" w:rsidR="00934277" w:rsidRDefault="0052788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67</w:t>
            </w:r>
          </w:p>
        </w:tc>
      </w:tr>
      <w:tr w:rsidR="00934277" w:rsidRPr="004F7D0B" w14:paraId="65FF7455" w14:textId="77777777" w:rsidTr="00212528">
        <w:tc>
          <w:tcPr>
            <w:tcW w:w="1844" w:type="dxa"/>
          </w:tcPr>
          <w:p w14:paraId="0249E59F" w14:textId="06C70C60" w:rsidR="00934277" w:rsidRDefault="001B4FF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7FAB158" w14:textId="77777777" w:rsidR="00934277" w:rsidRDefault="0093427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177259BC" w14:textId="125558D1" w:rsidR="00934277" w:rsidRDefault="001B4FF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kony</w:t>
            </w:r>
          </w:p>
        </w:tc>
        <w:tc>
          <w:tcPr>
            <w:tcW w:w="2409" w:type="dxa"/>
          </w:tcPr>
          <w:p w14:paraId="18E946D5" w14:textId="0D565BDA" w:rsidR="00934277" w:rsidRDefault="001B4FF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</w:t>
            </w:r>
          </w:p>
        </w:tc>
        <w:tc>
          <w:tcPr>
            <w:tcW w:w="1843" w:type="dxa"/>
          </w:tcPr>
          <w:p w14:paraId="484F226F" w14:textId="75594A90" w:rsidR="00934277" w:rsidRDefault="001B4FF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6</w:t>
            </w:r>
          </w:p>
        </w:tc>
        <w:tc>
          <w:tcPr>
            <w:tcW w:w="2066" w:type="dxa"/>
          </w:tcPr>
          <w:p w14:paraId="1EE8D9FD" w14:textId="62CD6CF1" w:rsidR="00934277" w:rsidRDefault="001B4FF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</w:t>
            </w:r>
            <w:r w:rsidR="004838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9C792A" w:rsidRPr="004F7D0B" w14:paraId="1A863BF8" w14:textId="77777777" w:rsidTr="00212528">
        <w:tc>
          <w:tcPr>
            <w:tcW w:w="1844" w:type="dxa"/>
          </w:tcPr>
          <w:p w14:paraId="59D63B9F" w14:textId="2AB755F0" w:rsidR="009C792A" w:rsidRDefault="009C792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ABA1DF4" w14:textId="13848468" w:rsidR="009C792A" w:rsidRDefault="009C792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isnyák Sándor- Gál András</w:t>
            </w:r>
          </w:p>
        </w:tc>
        <w:tc>
          <w:tcPr>
            <w:tcW w:w="4253" w:type="dxa"/>
          </w:tcPr>
          <w:p w14:paraId="49BE2BBF" w14:textId="77777777" w:rsidR="009C792A" w:rsidRDefault="009C792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gyarországi Hernád-völgy</w:t>
            </w:r>
          </w:p>
          <w:p w14:paraId="211BCF4B" w14:textId="6AC626BA" w:rsidR="009C792A" w:rsidRDefault="009C792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ldrajzi tanulmányok</w:t>
            </w:r>
          </w:p>
        </w:tc>
        <w:tc>
          <w:tcPr>
            <w:tcW w:w="2409" w:type="dxa"/>
          </w:tcPr>
          <w:p w14:paraId="42EC25D2" w14:textId="42C2C887" w:rsidR="009C792A" w:rsidRDefault="009C792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yíregyháza-Szerencs</w:t>
            </w:r>
          </w:p>
        </w:tc>
        <w:tc>
          <w:tcPr>
            <w:tcW w:w="1843" w:type="dxa"/>
          </w:tcPr>
          <w:p w14:paraId="7873BE41" w14:textId="14BEF727" w:rsidR="009C792A" w:rsidRDefault="009C792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2066" w:type="dxa"/>
          </w:tcPr>
          <w:p w14:paraId="0B56C312" w14:textId="229B3406" w:rsidR="009C792A" w:rsidRDefault="009C792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69</w:t>
            </w:r>
          </w:p>
        </w:tc>
      </w:tr>
      <w:tr w:rsidR="000D6F80" w:rsidRPr="004F7D0B" w14:paraId="315C5B4F" w14:textId="77777777" w:rsidTr="00212528">
        <w:tc>
          <w:tcPr>
            <w:tcW w:w="1844" w:type="dxa"/>
          </w:tcPr>
          <w:p w14:paraId="73C1A993" w14:textId="330BF53A" w:rsidR="000D6F80" w:rsidRDefault="000D6F8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6793536D" w14:textId="1F286118" w:rsidR="000D6F80" w:rsidRDefault="000D6F8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éltekiné Gál Anikó</w:t>
            </w:r>
          </w:p>
        </w:tc>
        <w:tc>
          <w:tcPr>
            <w:tcW w:w="4253" w:type="dxa"/>
          </w:tcPr>
          <w:p w14:paraId="231A4946" w14:textId="77777777" w:rsidR="000D6F80" w:rsidRDefault="000D6F8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sztai barangolások</w:t>
            </w:r>
          </w:p>
          <w:p w14:paraId="19F47383" w14:textId="1A418E8E" w:rsidR="000D6F80" w:rsidRDefault="000D6F8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Pannon régió pusztáinak természeti és kulturális értékei</w:t>
            </w:r>
          </w:p>
        </w:tc>
        <w:tc>
          <w:tcPr>
            <w:tcW w:w="2409" w:type="dxa"/>
          </w:tcPr>
          <w:p w14:paraId="5200262E" w14:textId="0B870319" w:rsidR="000D6F80" w:rsidRDefault="000D6F8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6AC59863" w14:textId="77777777" w:rsidR="000D6F80" w:rsidRDefault="000D6F8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3973FA76" w14:textId="31CD637A" w:rsidR="000D6F80" w:rsidRDefault="0073277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70</w:t>
            </w:r>
          </w:p>
        </w:tc>
      </w:tr>
      <w:tr w:rsidR="000D6F80" w:rsidRPr="004F7D0B" w14:paraId="3871053E" w14:textId="77777777" w:rsidTr="00212528">
        <w:tc>
          <w:tcPr>
            <w:tcW w:w="1844" w:type="dxa"/>
          </w:tcPr>
          <w:p w14:paraId="1684A062" w14:textId="0C950ADE" w:rsidR="000D6F80" w:rsidRDefault="003471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9098A6B" w14:textId="60248E20" w:rsidR="000D6F80" w:rsidRDefault="003471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rati Sándor</w:t>
            </w:r>
          </w:p>
        </w:tc>
        <w:tc>
          <w:tcPr>
            <w:tcW w:w="4253" w:type="dxa"/>
          </w:tcPr>
          <w:p w14:paraId="6702B581" w14:textId="77777777" w:rsidR="000D6F80" w:rsidRDefault="003471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„Természetesen zöld”</w:t>
            </w:r>
          </w:p>
          <w:p w14:paraId="7E101B43" w14:textId="22F66541" w:rsidR="00347162" w:rsidRDefault="003471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yi jelentőségű védett természeti értékek Borsod-Abaúj-Zemplén megyében</w:t>
            </w:r>
          </w:p>
        </w:tc>
        <w:tc>
          <w:tcPr>
            <w:tcW w:w="2409" w:type="dxa"/>
          </w:tcPr>
          <w:p w14:paraId="4AF2C4DD" w14:textId="73BE9B9E" w:rsidR="000D6F80" w:rsidRDefault="003471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öld Akció Egyesület</w:t>
            </w:r>
          </w:p>
        </w:tc>
        <w:tc>
          <w:tcPr>
            <w:tcW w:w="1843" w:type="dxa"/>
          </w:tcPr>
          <w:p w14:paraId="5E771EEF" w14:textId="77777777" w:rsidR="000D6F80" w:rsidRDefault="000D6F8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1AEAB010" w14:textId="42A753BA" w:rsidR="000D6F80" w:rsidRDefault="003471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71</w:t>
            </w:r>
          </w:p>
        </w:tc>
      </w:tr>
      <w:tr w:rsidR="000D6F80" w:rsidRPr="004F7D0B" w14:paraId="0B416B1A" w14:textId="77777777" w:rsidTr="00212528">
        <w:tc>
          <w:tcPr>
            <w:tcW w:w="1844" w:type="dxa"/>
          </w:tcPr>
          <w:p w14:paraId="06C54CB5" w14:textId="7B992293" w:rsidR="000D6F80" w:rsidRDefault="0017444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A1C72C0" w14:textId="20E44772" w:rsidR="000D6F80" w:rsidRDefault="0017444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álnás Kristóf- Huber Attila</w:t>
            </w:r>
          </w:p>
        </w:tc>
        <w:tc>
          <w:tcPr>
            <w:tcW w:w="4253" w:type="dxa"/>
          </w:tcPr>
          <w:p w14:paraId="106B1608" w14:textId="75B327E9" w:rsidR="000D6F80" w:rsidRDefault="0017444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Hernád</w:t>
            </w:r>
          </w:p>
        </w:tc>
        <w:tc>
          <w:tcPr>
            <w:tcW w:w="2409" w:type="dxa"/>
          </w:tcPr>
          <w:p w14:paraId="7738E20E" w14:textId="72203494" w:rsidR="000D6F80" w:rsidRDefault="003471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gteleki Nemzeti Park Igazgatósága</w:t>
            </w:r>
          </w:p>
        </w:tc>
        <w:tc>
          <w:tcPr>
            <w:tcW w:w="1843" w:type="dxa"/>
          </w:tcPr>
          <w:p w14:paraId="5C453948" w14:textId="4A749836" w:rsidR="000D6F80" w:rsidRDefault="003471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066" w:type="dxa"/>
          </w:tcPr>
          <w:p w14:paraId="66B36548" w14:textId="2CD1E215" w:rsidR="000D6F80" w:rsidRDefault="003471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72</w:t>
            </w:r>
          </w:p>
        </w:tc>
      </w:tr>
      <w:tr w:rsidR="000D6F80" w:rsidRPr="004F7D0B" w14:paraId="029435A1" w14:textId="77777777" w:rsidTr="00212528">
        <w:tc>
          <w:tcPr>
            <w:tcW w:w="1844" w:type="dxa"/>
          </w:tcPr>
          <w:p w14:paraId="45171BA4" w14:textId="56C2FCF0" w:rsidR="000D6F80" w:rsidRDefault="007652AF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</w:t>
            </w:r>
          </w:p>
        </w:tc>
        <w:tc>
          <w:tcPr>
            <w:tcW w:w="3118" w:type="dxa"/>
          </w:tcPr>
          <w:p w14:paraId="228C2F28" w14:textId="3A23766E" w:rsidR="000D6F80" w:rsidRDefault="007652AF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kaczky István</w:t>
            </w:r>
          </w:p>
        </w:tc>
        <w:tc>
          <w:tcPr>
            <w:tcW w:w="4253" w:type="dxa"/>
          </w:tcPr>
          <w:p w14:paraId="76F9DD6E" w14:textId="35C4F36C" w:rsidR="000D6F80" w:rsidRDefault="007652AF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aspart tanösvény</w:t>
            </w:r>
          </w:p>
        </w:tc>
        <w:tc>
          <w:tcPr>
            <w:tcW w:w="2409" w:type="dxa"/>
          </w:tcPr>
          <w:p w14:paraId="6AB0C53C" w14:textId="153F93B1" w:rsidR="000D6F80" w:rsidRDefault="007652AF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skolc</w:t>
            </w:r>
          </w:p>
        </w:tc>
        <w:tc>
          <w:tcPr>
            <w:tcW w:w="1843" w:type="dxa"/>
          </w:tcPr>
          <w:p w14:paraId="1A8B8DCE" w14:textId="68ADB988" w:rsidR="000D6F80" w:rsidRDefault="007652AF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2066" w:type="dxa"/>
          </w:tcPr>
          <w:p w14:paraId="76CBC6BD" w14:textId="2CB9241A" w:rsidR="000D6F80" w:rsidRDefault="007652AF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73</w:t>
            </w:r>
          </w:p>
        </w:tc>
      </w:tr>
      <w:tr w:rsidR="000D6F80" w:rsidRPr="004F7D0B" w14:paraId="4454AD82" w14:textId="77777777" w:rsidTr="00212528">
        <w:tc>
          <w:tcPr>
            <w:tcW w:w="1844" w:type="dxa"/>
          </w:tcPr>
          <w:p w14:paraId="0ADA036F" w14:textId="342901D2" w:rsidR="000D6F80" w:rsidRDefault="0009145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68C277AA" w14:textId="4102E008" w:rsidR="000D6F80" w:rsidRDefault="0009145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Szatmári Imre</w:t>
            </w:r>
          </w:p>
        </w:tc>
        <w:tc>
          <w:tcPr>
            <w:tcW w:w="4253" w:type="dxa"/>
          </w:tcPr>
          <w:p w14:paraId="0775AA64" w14:textId="3322C890" w:rsidR="000D6F80" w:rsidRDefault="0009145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„Legendás Békés”</w:t>
            </w:r>
          </w:p>
        </w:tc>
        <w:tc>
          <w:tcPr>
            <w:tcW w:w="2409" w:type="dxa"/>
          </w:tcPr>
          <w:p w14:paraId="48166943" w14:textId="7499372B" w:rsidR="000D6F80" w:rsidRDefault="0009145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ékéscsaba</w:t>
            </w:r>
          </w:p>
        </w:tc>
        <w:tc>
          <w:tcPr>
            <w:tcW w:w="1843" w:type="dxa"/>
          </w:tcPr>
          <w:p w14:paraId="1ED10C41" w14:textId="375F93CF" w:rsidR="000D6F80" w:rsidRDefault="0009145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54CFD614" w14:textId="4563FB8E" w:rsidR="000D6F80" w:rsidRDefault="00091454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74</w:t>
            </w:r>
          </w:p>
        </w:tc>
      </w:tr>
      <w:tr w:rsidR="000D6F80" w:rsidRPr="004F7D0B" w14:paraId="50204AA3" w14:textId="77777777" w:rsidTr="00212528">
        <w:tc>
          <w:tcPr>
            <w:tcW w:w="1844" w:type="dxa"/>
          </w:tcPr>
          <w:p w14:paraId="7F9131CF" w14:textId="2EC305F1" w:rsidR="000D6F80" w:rsidRDefault="002868A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030CD63" w14:textId="0F69909A" w:rsidR="000D6F80" w:rsidRDefault="002868A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cse Tamás</w:t>
            </w:r>
          </w:p>
        </w:tc>
        <w:tc>
          <w:tcPr>
            <w:tcW w:w="4253" w:type="dxa"/>
          </w:tcPr>
          <w:p w14:paraId="025F8580" w14:textId="77777777" w:rsidR="000D6F80" w:rsidRDefault="002868A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tártalan természet</w:t>
            </w:r>
          </w:p>
          <w:p w14:paraId="6B43F3C1" w14:textId="7D21F6C4" w:rsidR="002868AE" w:rsidRDefault="002868A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rnád-völgy</w:t>
            </w:r>
          </w:p>
        </w:tc>
        <w:tc>
          <w:tcPr>
            <w:tcW w:w="2409" w:type="dxa"/>
          </w:tcPr>
          <w:p w14:paraId="28EB1413" w14:textId="735F142A" w:rsidR="000D6F80" w:rsidRDefault="002868A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toraljaújhely</w:t>
            </w:r>
          </w:p>
        </w:tc>
        <w:tc>
          <w:tcPr>
            <w:tcW w:w="1843" w:type="dxa"/>
          </w:tcPr>
          <w:p w14:paraId="5D6DE069" w14:textId="5E20213F" w:rsidR="000D6F80" w:rsidRDefault="002868A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5B470F3C" w14:textId="163D0D85" w:rsidR="000D6F80" w:rsidRDefault="002868A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75</w:t>
            </w:r>
          </w:p>
        </w:tc>
      </w:tr>
      <w:tr w:rsidR="000D6F80" w:rsidRPr="004F7D0B" w14:paraId="0BE1F2FF" w14:textId="77777777" w:rsidTr="00212528">
        <w:tc>
          <w:tcPr>
            <w:tcW w:w="1844" w:type="dxa"/>
          </w:tcPr>
          <w:p w14:paraId="47F4D7F8" w14:textId="76B367FC" w:rsidR="000D6F80" w:rsidRDefault="002868A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70E2E5F" w14:textId="625537BE" w:rsidR="000D6F80" w:rsidRDefault="002868A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cse Tamás</w:t>
            </w:r>
          </w:p>
        </w:tc>
        <w:tc>
          <w:tcPr>
            <w:tcW w:w="4253" w:type="dxa"/>
          </w:tcPr>
          <w:p w14:paraId="089AB5F8" w14:textId="77777777" w:rsidR="00B81A77" w:rsidRDefault="00B81A77" w:rsidP="00B81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tártalan természet</w:t>
            </w:r>
          </w:p>
          <w:p w14:paraId="1615ADDC" w14:textId="6EA29B14" w:rsidR="002868AE" w:rsidRDefault="00B81A77" w:rsidP="00B81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drogköz</w:t>
            </w:r>
          </w:p>
        </w:tc>
        <w:tc>
          <w:tcPr>
            <w:tcW w:w="2409" w:type="dxa"/>
          </w:tcPr>
          <w:p w14:paraId="58BB7F00" w14:textId="060E66E2" w:rsidR="000D6F80" w:rsidRDefault="00B81A7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toraljaújhely</w:t>
            </w:r>
          </w:p>
        </w:tc>
        <w:tc>
          <w:tcPr>
            <w:tcW w:w="1843" w:type="dxa"/>
          </w:tcPr>
          <w:p w14:paraId="2C04180A" w14:textId="74369E35" w:rsidR="000D6F80" w:rsidRDefault="00B81A7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341B06D5" w14:textId="7919EE10" w:rsidR="000D6F80" w:rsidRDefault="00B81A7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76</w:t>
            </w:r>
          </w:p>
        </w:tc>
      </w:tr>
      <w:tr w:rsidR="000D6F80" w:rsidRPr="004F7D0B" w14:paraId="4D9CF0D7" w14:textId="77777777" w:rsidTr="00212528">
        <w:tc>
          <w:tcPr>
            <w:tcW w:w="1844" w:type="dxa"/>
          </w:tcPr>
          <w:p w14:paraId="7633DD67" w14:textId="7B3E5189" w:rsidR="000D6F80" w:rsidRDefault="00C6621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EC19E2C" w14:textId="2E963A94" w:rsidR="000D6F80" w:rsidRDefault="00C6621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cse Tamás</w:t>
            </w:r>
          </w:p>
        </w:tc>
        <w:tc>
          <w:tcPr>
            <w:tcW w:w="4253" w:type="dxa"/>
          </w:tcPr>
          <w:p w14:paraId="23C7EF18" w14:textId="77777777" w:rsidR="00C66215" w:rsidRDefault="00C66215" w:rsidP="00C662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tártalan természet</w:t>
            </w:r>
          </w:p>
          <w:p w14:paraId="24DDCB3D" w14:textId="2E89248C" w:rsidR="000D6F80" w:rsidRDefault="00C66215" w:rsidP="00C662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empléni-hegység</w:t>
            </w:r>
          </w:p>
        </w:tc>
        <w:tc>
          <w:tcPr>
            <w:tcW w:w="2409" w:type="dxa"/>
          </w:tcPr>
          <w:p w14:paraId="6BCAA10C" w14:textId="2EC30B68" w:rsidR="000D6F80" w:rsidRDefault="00C6621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toraljaújhely</w:t>
            </w:r>
          </w:p>
        </w:tc>
        <w:tc>
          <w:tcPr>
            <w:tcW w:w="1843" w:type="dxa"/>
          </w:tcPr>
          <w:p w14:paraId="57914AE9" w14:textId="055C34AA" w:rsidR="000D6F80" w:rsidRDefault="00C6621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7BF3A8BA" w14:textId="0DADE8B3" w:rsidR="000D6F80" w:rsidRDefault="00C6621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77</w:t>
            </w:r>
          </w:p>
        </w:tc>
      </w:tr>
      <w:tr w:rsidR="000D6F80" w:rsidRPr="004F7D0B" w14:paraId="36BE067F" w14:textId="77777777" w:rsidTr="00212528">
        <w:tc>
          <w:tcPr>
            <w:tcW w:w="1844" w:type="dxa"/>
          </w:tcPr>
          <w:p w14:paraId="18D038F5" w14:textId="2E5DADD2" w:rsidR="000D6F80" w:rsidRDefault="0039351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725C21C" w14:textId="7926C56F" w:rsidR="000D6F80" w:rsidRDefault="0039351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ráz Csaba-Kiss Gábor</w:t>
            </w:r>
          </w:p>
        </w:tc>
        <w:tc>
          <w:tcPr>
            <w:tcW w:w="4253" w:type="dxa"/>
          </w:tcPr>
          <w:p w14:paraId="4E945B00" w14:textId="17FEF521" w:rsidR="000D6F80" w:rsidRDefault="0039351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llókőtől a Bodrogzugig</w:t>
            </w:r>
          </w:p>
        </w:tc>
        <w:tc>
          <w:tcPr>
            <w:tcW w:w="2409" w:type="dxa"/>
          </w:tcPr>
          <w:p w14:paraId="2C73FCFF" w14:textId="1E9553D4" w:rsidR="000D6F80" w:rsidRDefault="0039351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ükki Nemzeti Park Igazgatósága</w:t>
            </w:r>
          </w:p>
        </w:tc>
        <w:tc>
          <w:tcPr>
            <w:tcW w:w="1843" w:type="dxa"/>
          </w:tcPr>
          <w:p w14:paraId="78BD8EFC" w14:textId="4C1B6165" w:rsidR="000D6F80" w:rsidRDefault="0039351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1B235D46" w14:textId="42A04824" w:rsidR="000D6F80" w:rsidRDefault="0039351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78</w:t>
            </w:r>
          </w:p>
        </w:tc>
      </w:tr>
      <w:tr w:rsidR="00393517" w:rsidRPr="004F7D0B" w14:paraId="60109753" w14:textId="77777777" w:rsidTr="00212528">
        <w:tc>
          <w:tcPr>
            <w:tcW w:w="1844" w:type="dxa"/>
          </w:tcPr>
          <w:p w14:paraId="4CA51C2E" w14:textId="0F5DEB5C" w:rsidR="00393517" w:rsidRDefault="001240E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536ECA5" w14:textId="147A8690" w:rsidR="00393517" w:rsidRDefault="001240E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uhászné Türke Ildikó</w:t>
            </w:r>
          </w:p>
        </w:tc>
        <w:tc>
          <w:tcPr>
            <w:tcW w:w="4253" w:type="dxa"/>
          </w:tcPr>
          <w:p w14:paraId="57217146" w14:textId="3CAB1AFD" w:rsidR="00393517" w:rsidRDefault="001240E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landok a Zemplénben és a Bodrogközben</w:t>
            </w:r>
          </w:p>
        </w:tc>
        <w:tc>
          <w:tcPr>
            <w:tcW w:w="2409" w:type="dxa"/>
          </w:tcPr>
          <w:p w14:paraId="390363AC" w14:textId="64958F55" w:rsidR="00393517" w:rsidRDefault="001240E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gteleki Nemzeti Park Igazgatósága</w:t>
            </w:r>
          </w:p>
        </w:tc>
        <w:tc>
          <w:tcPr>
            <w:tcW w:w="1843" w:type="dxa"/>
          </w:tcPr>
          <w:p w14:paraId="52137DC6" w14:textId="537069DF" w:rsidR="00393517" w:rsidRDefault="001240E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066" w:type="dxa"/>
          </w:tcPr>
          <w:p w14:paraId="50CCE8EC" w14:textId="61868D69" w:rsidR="00393517" w:rsidRDefault="001240E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79</w:t>
            </w:r>
          </w:p>
        </w:tc>
      </w:tr>
      <w:tr w:rsidR="00393517" w:rsidRPr="004F7D0B" w14:paraId="2333FECC" w14:textId="77777777" w:rsidTr="00212528">
        <w:tc>
          <w:tcPr>
            <w:tcW w:w="1844" w:type="dxa"/>
          </w:tcPr>
          <w:p w14:paraId="26D3D0D4" w14:textId="0804EB01" w:rsidR="00393517" w:rsidRDefault="0019479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6FF1B9A" w14:textId="2CA80ED4" w:rsidR="00393517" w:rsidRDefault="0039351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23D29A78" w14:textId="282DCEF7" w:rsidR="00393517" w:rsidRDefault="0019479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rangolás a Duna-Tisza közén</w:t>
            </w:r>
          </w:p>
        </w:tc>
        <w:tc>
          <w:tcPr>
            <w:tcW w:w="2409" w:type="dxa"/>
          </w:tcPr>
          <w:p w14:paraId="617CB7EC" w14:textId="6E3B9D59" w:rsidR="00393517" w:rsidRDefault="0019479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s-Kiskun Vármegye Önkormányzata</w:t>
            </w:r>
          </w:p>
        </w:tc>
        <w:tc>
          <w:tcPr>
            <w:tcW w:w="1843" w:type="dxa"/>
          </w:tcPr>
          <w:p w14:paraId="08A8B9C5" w14:textId="2C1DED4B" w:rsidR="00393517" w:rsidRDefault="0019479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066" w:type="dxa"/>
          </w:tcPr>
          <w:p w14:paraId="4BEB76A9" w14:textId="1FCF8740" w:rsidR="00393517" w:rsidRDefault="0019479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80</w:t>
            </w:r>
          </w:p>
        </w:tc>
      </w:tr>
      <w:tr w:rsidR="00393517" w:rsidRPr="004F7D0B" w14:paraId="0C017121" w14:textId="77777777" w:rsidTr="00212528">
        <w:tc>
          <w:tcPr>
            <w:tcW w:w="1844" w:type="dxa"/>
          </w:tcPr>
          <w:p w14:paraId="611B1C7F" w14:textId="2C489C71" w:rsidR="00393517" w:rsidRDefault="005E523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68212174" w14:textId="464DA891" w:rsidR="00393517" w:rsidRDefault="005E523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áky Péter- Karlné Menráth Réka- Novák Adrián</w:t>
            </w:r>
          </w:p>
        </w:tc>
        <w:tc>
          <w:tcPr>
            <w:tcW w:w="4253" w:type="dxa"/>
          </w:tcPr>
          <w:p w14:paraId="6D4E1EF5" w14:textId="77777777" w:rsidR="00393517" w:rsidRDefault="005E523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ubóvirág tanösvény</w:t>
            </w:r>
          </w:p>
          <w:p w14:paraId="5A0D5FDE" w14:textId="04AAC2AE" w:rsidR="005E5237" w:rsidRDefault="005E523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örsi-kopárok</w:t>
            </w:r>
          </w:p>
        </w:tc>
        <w:tc>
          <w:tcPr>
            <w:tcW w:w="2409" w:type="dxa"/>
          </w:tcPr>
          <w:p w14:paraId="4E23A3BC" w14:textId="722DD309" w:rsidR="00393517" w:rsidRDefault="005E523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na- Ipoly Nemzeti Park Igazgatósága</w:t>
            </w:r>
          </w:p>
        </w:tc>
        <w:tc>
          <w:tcPr>
            <w:tcW w:w="1843" w:type="dxa"/>
          </w:tcPr>
          <w:p w14:paraId="484D4634" w14:textId="12257241" w:rsidR="00393517" w:rsidRDefault="005E523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066" w:type="dxa"/>
          </w:tcPr>
          <w:p w14:paraId="578B09BD" w14:textId="0E4C9005" w:rsidR="00393517" w:rsidRDefault="005E523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81</w:t>
            </w:r>
          </w:p>
        </w:tc>
      </w:tr>
      <w:tr w:rsidR="009163C9" w:rsidRPr="004F7D0B" w14:paraId="3E3BB790" w14:textId="77777777" w:rsidTr="00212528">
        <w:tc>
          <w:tcPr>
            <w:tcW w:w="1844" w:type="dxa"/>
          </w:tcPr>
          <w:p w14:paraId="20BF5BAE" w14:textId="5D6AFCCE" w:rsidR="009163C9" w:rsidRDefault="00916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682CD396" w14:textId="0FDBC9A0" w:rsidR="009163C9" w:rsidRDefault="00916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ővári Anita</w:t>
            </w:r>
          </w:p>
        </w:tc>
        <w:tc>
          <w:tcPr>
            <w:tcW w:w="4253" w:type="dxa"/>
          </w:tcPr>
          <w:p w14:paraId="1ABE163C" w14:textId="6B56F7BD" w:rsidR="009163C9" w:rsidRDefault="00916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dezze fel a Gerecsei Tájvédelmi Körzetet!</w:t>
            </w:r>
          </w:p>
        </w:tc>
        <w:tc>
          <w:tcPr>
            <w:tcW w:w="2409" w:type="dxa"/>
          </w:tcPr>
          <w:p w14:paraId="0967AF20" w14:textId="2A3D3E89" w:rsidR="009163C9" w:rsidRDefault="00916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na- Ipoly Nemzeti Park Igazgatósága</w:t>
            </w:r>
          </w:p>
        </w:tc>
        <w:tc>
          <w:tcPr>
            <w:tcW w:w="1843" w:type="dxa"/>
          </w:tcPr>
          <w:p w14:paraId="69B6225C" w14:textId="5B34A73B" w:rsidR="009163C9" w:rsidRDefault="00916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066" w:type="dxa"/>
          </w:tcPr>
          <w:p w14:paraId="0B51050F" w14:textId="3EF1E95F" w:rsidR="009163C9" w:rsidRDefault="00916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82</w:t>
            </w:r>
          </w:p>
        </w:tc>
      </w:tr>
      <w:tr w:rsidR="009163C9" w:rsidRPr="004F7D0B" w14:paraId="624797E2" w14:textId="77777777" w:rsidTr="00212528">
        <w:tc>
          <w:tcPr>
            <w:tcW w:w="1844" w:type="dxa"/>
          </w:tcPr>
          <w:p w14:paraId="70B2EE88" w14:textId="50712621" w:rsidR="009163C9" w:rsidRDefault="00015F7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B75D7D6" w14:textId="2AF5E468" w:rsidR="009163C9" w:rsidRDefault="00015F7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ss Gábor</w:t>
            </w:r>
          </w:p>
        </w:tc>
        <w:tc>
          <w:tcPr>
            <w:tcW w:w="4253" w:type="dxa"/>
          </w:tcPr>
          <w:p w14:paraId="12E5ED1C" w14:textId="12325A28" w:rsidR="009163C9" w:rsidRDefault="00102F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aúj és Zemplén Tájvédelmi Körzetei</w:t>
            </w:r>
          </w:p>
        </w:tc>
        <w:tc>
          <w:tcPr>
            <w:tcW w:w="2409" w:type="dxa"/>
          </w:tcPr>
          <w:p w14:paraId="19C5FFC6" w14:textId="085ED50E" w:rsidR="009163C9" w:rsidRDefault="00015F7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ükki Nemzeti Park Igazgatóság</w:t>
            </w:r>
          </w:p>
        </w:tc>
        <w:tc>
          <w:tcPr>
            <w:tcW w:w="1843" w:type="dxa"/>
          </w:tcPr>
          <w:p w14:paraId="5BF21609" w14:textId="623F4E74" w:rsidR="009163C9" w:rsidRDefault="00015F7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71443F91" w14:textId="5E436248" w:rsidR="009163C9" w:rsidRDefault="00015F7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83</w:t>
            </w:r>
          </w:p>
        </w:tc>
      </w:tr>
      <w:tr w:rsidR="009163C9" w:rsidRPr="004F7D0B" w14:paraId="1FD6DB12" w14:textId="77777777" w:rsidTr="00212528">
        <w:tc>
          <w:tcPr>
            <w:tcW w:w="1844" w:type="dxa"/>
          </w:tcPr>
          <w:p w14:paraId="1078F4E9" w14:textId="03F96014" w:rsidR="009163C9" w:rsidRDefault="00013BB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B5849D7" w14:textId="77777777" w:rsidR="009163C9" w:rsidRDefault="009163C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7FC4FDCF" w14:textId="77777777" w:rsidR="009163C9" w:rsidRDefault="00013BB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ülőföldem a két víz közén</w:t>
            </w:r>
          </w:p>
          <w:p w14:paraId="5515839D" w14:textId="60B2BF4A" w:rsidR="00013BB0" w:rsidRDefault="00013BB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s</w:t>
            </w:r>
            <w:r w:rsidR="00116213">
              <w:rPr>
                <w:rFonts w:ascii="Times New Roman" w:hAnsi="Times New Roman" w:cs="Times New Roman"/>
                <w:sz w:val="26"/>
                <w:szCs w:val="26"/>
              </w:rPr>
              <w:t>-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skun vármegye természeti öröksége</w:t>
            </w:r>
          </w:p>
        </w:tc>
        <w:tc>
          <w:tcPr>
            <w:tcW w:w="2409" w:type="dxa"/>
          </w:tcPr>
          <w:p w14:paraId="3566F4F4" w14:textId="4933D609" w:rsidR="009163C9" w:rsidRDefault="00013BB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s-Kiskun Vármegye Önkormányzata</w:t>
            </w:r>
          </w:p>
        </w:tc>
        <w:tc>
          <w:tcPr>
            <w:tcW w:w="1843" w:type="dxa"/>
          </w:tcPr>
          <w:p w14:paraId="49D00317" w14:textId="4F0731B8" w:rsidR="009163C9" w:rsidRDefault="00013BB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066" w:type="dxa"/>
          </w:tcPr>
          <w:p w14:paraId="4C136A03" w14:textId="771A2525" w:rsidR="009163C9" w:rsidRDefault="00013BB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84</w:t>
            </w:r>
          </w:p>
        </w:tc>
      </w:tr>
      <w:tr w:rsidR="00B268C7" w:rsidRPr="004F7D0B" w14:paraId="6C535EDC" w14:textId="77777777" w:rsidTr="00212528">
        <w:tc>
          <w:tcPr>
            <w:tcW w:w="1844" w:type="dxa"/>
          </w:tcPr>
          <w:p w14:paraId="4DEA8B1D" w14:textId="556B1355" w:rsidR="00B268C7" w:rsidRDefault="00B268C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9E7B87E" w14:textId="77777777" w:rsidR="00B268C7" w:rsidRDefault="00B268C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551D8078" w14:textId="77777777" w:rsidR="00B268C7" w:rsidRDefault="00B268C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lon</w:t>
            </w:r>
          </w:p>
          <w:p w14:paraId="099D9544" w14:textId="44DB774F" w:rsidR="00B268C7" w:rsidRDefault="00B268C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áp a Kiskunságban</w:t>
            </w:r>
          </w:p>
        </w:tc>
        <w:tc>
          <w:tcPr>
            <w:tcW w:w="2409" w:type="dxa"/>
          </w:tcPr>
          <w:p w14:paraId="7D73FCDC" w14:textId="5ED70805" w:rsidR="00B268C7" w:rsidRDefault="00B268C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skunsági Madárvédelmi Egyesület</w:t>
            </w:r>
          </w:p>
        </w:tc>
        <w:tc>
          <w:tcPr>
            <w:tcW w:w="1843" w:type="dxa"/>
          </w:tcPr>
          <w:p w14:paraId="65B875BC" w14:textId="77777777" w:rsidR="00B268C7" w:rsidRDefault="00B268C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7089AA33" w14:textId="2C74AFAD" w:rsidR="00B268C7" w:rsidRDefault="00B268C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85</w:t>
            </w:r>
          </w:p>
        </w:tc>
      </w:tr>
      <w:tr w:rsidR="00E67D57" w:rsidRPr="004F7D0B" w14:paraId="6449EE13" w14:textId="77777777" w:rsidTr="00212528">
        <w:tc>
          <w:tcPr>
            <w:tcW w:w="1844" w:type="dxa"/>
          </w:tcPr>
          <w:p w14:paraId="23EF9863" w14:textId="033F2F57" w:rsidR="00E67D57" w:rsidRDefault="00E67D5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</w:t>
            </w:r>
          </w:p>
        </w:tc>
        <w:tc>
          <w:tcPr>
            <w:tcW w:w="3118" w:type="dxa"/>
          </w:tcPr>
          <w:p w14:paraId="39B5E029" w14:textId="1EFD82CE" w:rsidR="00E67D57" w:rsidRDefault="00E67D5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ráthova Nóra</w:t>
            </w:r>
          </w:p>
        </w:tc>
        <w:tc>
          <w:tcPr>
            <w:tcW w:w="4253" w:type="dxa"/>
          </w:tcPr>
          <w:p w14:paraId="116568B4" w14:textId="6FF7FD84" w:rsidR="00E67D57" w:rsidRDefault="00E67D57" w:rsidP="00E67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zmarok</w:t>
            </w:r>
          </w:p>
        </w:tc>
        <w:tc>
          <w:tcPr>
            <w:tcW w:w="2409" w:type="dxa"/>
          </w:tcPr>
          <w:p w14:paraId="7A6E72C4" w14:textId="46170C52" w:rsidR="00E67D57" w:rsidRDefault="00E67D5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IA-S</w:t>
            </w:r>
          </w:p>
        </w:tc>
        <w:tc>
          <w:tcPr>
            <w:tcW w:w="1843" w:type="dxa"/>
          </w:tcPr>
          <w:p w14:paraId="7A35BDF0" w14:textId="0C3F4C41" w:rsidR="00E67D57" w:rsidRDefault="00E67D5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7AC4A063" w14:textId="12299EE2" w:rsidR="00E67D57" w:rsidRDefault="00E67D5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86</w:t>
            </w:r>
          </w:p>
        </w:tc>
      </w:tr>
      <w:tr w:rsidR="00D04713" w:rsidRPr="004F7D0B" w14:paraId="6B63C2E9" w14:textId="77777777" w:rsidTr="00212528">
        <w:tc>
          <w:tcPr>
            <w:tcW w:w="1844" w:type="dxa"/>
          </w:tcPr>
          <w:p w14:paraId="6C349842" w14:textId="6D39441A" w:rsidR="00D04713" w:rsidRDefault="00D0471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8C208FF" w14:textId="7FDA87A1" w:rsidR="00D04713" w:rsidRDefault="00D0471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Domokos Tamás</w:t>
            </w:r>
          </w:p>
        </w:tc>
        <w:tc>
          <w:tcPr>
            <w:tcW w:w="4253" w:type="dxa"/>
          </w:tcPr>
          <w:p w14:paraId="06E00392" w14:textId="5AAAFA03" w:rsidR="00D04713" w:rsidRDefault="00D04713" w:rsidP="00E67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Dél-Tiszántúl természeti értékei</w:t>
            </w:r>
          </w:p>
        </w:tc>
        <w:tc>
          <w:tcPr>
            <w:tcW w:w="2409" w:type="dxa"/>
          </w:tcPr>
          <w:p w14:paraId="5AF59EDA" w14:textId="22C0A0B8" w:rsidR="00D04713" w:rsidRDefault="00D0471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nkácsy Mihály Múzeum</w:t>
            </w:r>
          </w:p>
        </w:tc>
        <w:tc>
          <w:tcPr>
            <w:tcW w:w="1843" w:type="dxa"/>
          </w:tcPr>
          <w:p w14:paraId="1BDBEE7C" w14:textId="77777777" w:rsidR="00D04713" w:rsidRDefault="00D0471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5F58C3FE" w14:textId="4540E323" w:rsidR="00D04713" w:rsidRDefault="00D0471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87</w:t>
            </w:r>
          </w:p>
        </w:tc>
      </w:tr>
      <w:tr w:rsidR="00DD24EE" w:rsidRPr="004F7D0B" w14:paraId="6AF3A1D3" w14:textId="77777777" w:rsidTr="00212528">
        <w:tc>
          <w:tcPr>
            <w:tcW w:w="1844" w:type="dxa"/>
          </w:tcPr>
          <w:p w14:paraId="277A6297" w14:textId="1F941676" w:rsidR="00DD24EE" w:rsidRDefault="00DD24E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D250975" w14:textId="6D9DDF52" w:rsidR="00DD24EE" w:rsidRDefault="00DD24E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reczky Attila Szilveszter- Danyikó Zoltán- Harangozó Edit</w:t>
            </w:r>
          </w:p>
        </w:tc>
        <w:tc>
          <w:tcPr>
            <w:tcW w:w="4253" w:type="dxa"/>
          </w:tcPr>
          <w:p w14:paraId="30E895BC" w14:textId="38FEA154" w:rsidR="00DD24EE" w:rsidRDefault="00DD24EE" w:rsidP="00E67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ristakalauz a Hernád menti Tátorján tanösvényhez</w:t>
            </w:r>
          </w:p>
        </w:tc>
        <w:tc>
          <w:tcPr>
            <w:tcW w:w="2409" w:type="dxa"/>
          </w:tcPr>
          <w:p w14:paraId="65C52B08" w14:textId="3677BA70" w:rsidR="00DD24EE" w:rsidRDefault="00DD24E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sódobsza</w:t>
            </w:r>
          </w:p>
        </w:tc>
        <w:tc>
          <w:tcPr>
            <w:tcW w:w="1843" w:type="dxa"/>
          </w:tcPr>
          <w:p w14:paraId="5810B4A9" w14:textId="5426BD68" w:rsidR="00DD24EE" w:rsidRDefault="00DD24E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066" w:type="dxa"/>
          </w:tcPr>
          <w:p w14:paraId="13EFA0AC" w14:textId="61D22460" w:rsidR="00DD24EE" w:rsidRDefault="00DD24E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88</w:t>
            </w:r>
          </w:p>
        </w:tc>
      </w:tr>
      <w:tr w:rsidR="005A2661" w:rsidRPr="004F7D0B" w14:paraId="401BC5B6" w14:textId="77777777" w:rsidTr="00212528">
        <w:tc>
          <w:tcPr>
            <w:tcW w:w="1844" w:type="dxa"/>
          </w:tcPr>
          <w:p w14:paraId="21A08B79" w14:textId="215DA000" w:rsidR="005A2661" w:rsidRDefault="005A266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7136FB5" w14:textId="77777777" w:rsidR="005A2661" w:rsidRDefault="005A266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2964DD65" w14:textId="77777777" w:rsidR="005A2661" w:rsidRDefault="005A2661" w:rsidP="00E67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rkey</w:t>
            </w:r>
          </w:p>
          <w:p w14:paraId="4EFD747D" w14:textId="77777777" w:rsidR="005A2661" w:rsidRDefault="005A2661" w:rsidP="00E67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yprus</w:t>
            </w:r>
          </w:p>
          <w:p w14:paraId="2FB148EC" w14:textId="7240D853" w:rsidR="005A2661" w:rsidRDefault="005A2661" w:rsidP="00E67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érkép)</w:t>
            </w:r>
          </w:p>
        </w:tc>
        <w:tc>
          <w:tcPr>
            <w:tcW w:w="2409" w:type="dxa"/>
          </w:tcPr>
          <w:p w14:paraId="3F475B3A" w14:textId="7CA70C53" w:rsidR="005A2661" w:rsidRDefault="00F1641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tographia Kft.</w:t>
            </w:r>
          </w:p>
        </w:tc>
        <w:tc>
          <w:tcPr>
            <w:tcW w:w="1843" w:type="dxa"/>
          </w:tcPr>
          <w:p w14:paraId="2F83A394" w14:textId="77777777" w:rsidR="005A2661" w:rsidRDefault="005A266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82720A2" w14:textId="5313B14E" w:rsidR="005A2661" w:rsidRDefault="005A266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89</w:t>
            </w:r>
          </w:p>
        </w:tc>
      </w:tr>
      <w:tr w:rsidR="005A2661" w:rsidRPr="004F7D0B" w14:paraId="33C1A599" w14:textId="77777777" w:rsidTr="00212528">
        <w:tc>
          <w:tcPr>
            <w:tcW w:w="1844" w:type="dxa"/>
          </w:tcPr>
          <w:p w14:paraId="0347DCC7" w14:textId="3585E03E" w:rsidR="005A2661" w:rsidRDefault="005A266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6ED7031" w14:textId="77777777" w:rsidR="005A2661" w:rsidRDefault="005A266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610EDD00" w14:textId="77777777" w:rsidR="005A2661" w:rsidRDefault="005A2661" w:rsidP="00E67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lovákia</w:t>
            </w:r>
          </w:p>
          <w:p w14:paraId="0DF606F6" w14:textId="7EB19AA5" w:rsidR="005A2661" w:rsidRDefault="005A2661" w:rsidP="00E67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érkép)</w:t>
            </w:r>
          </w:p>
        </w:tc>
        <w:tc>
          <w:tcPr>
            <w:tcW w:w="2409" w:type="dxa"/>
          </w:tcPr>
          <w:p w14:paraId="3275B8DA" w14:textId="7440FFED" w:rsidR="005A2661" w:rsidRDefault="00F1641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tographia Kft.</w:t>
            </w:r>
          </w:p>
        </w:tc>
        <w:tc>
          <w:tcPr>
            <w:tcW w:w="1843" w:type="dxa"/>
          </w:tcPr>
          <w:p w14:paraId="6941407C" w14:textId="77777777" w:rsidR="005A2661" w:rsidRDefault="005A266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0753C538" w14:textId="697CBAF1" w:rsidR="005A2661" w:rsidRDefault="005A266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90</w:t>
            </w:r>
          </w:p>
        </w:tc>
      </w:tr>
      <w:tr w:rsidR="005A2661" w:rsidRPr="004F7D0B" w14:paraId="08E0565B" w14:textId="77777777" w:rsidTr="00212528">
        <w:tc>
          <w:tcPr>
            <w:tcW w:w="1844" w:type="dxa"/>
          </w:tcPr>
          <w:p w14:paraId="4E961924" w14:textId="54812C75" w:rsidR="005A2661" w:rsidRDefault="00F1641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6F4F5E8E" w14:textId="77777777" w:rsidR="005A2661" w:rsidRDefault="005A266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003F2ED3" w14:textId="77777777" w:rsidR="005A2661" w:rsidRDefault="00F1641C" w:rsidP="00E67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empléni-hegység</w:t>
            </w:r>
          </w:p>
          <w:p w14:paraId="52EB5DAE" w14:textId="50177682" w:rsidR="00F1641C" w:rsidRDefault="00A646F2" w:rsidP="00E67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rista kalauz</w:t>
            </w:r>
          </w:p>
        </w:tc>
        <w:tc>
          <w:tcPr>
            <w:tcW w:w="2409" w:type="dxa"/>
          </w:tcPr>
          <w:p w14:paraId="2A75ABDD" w14:textId="257A6F27" w:rsidR="005A2661" w:rsidRDefault="00F1641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tographia Kft.</w:t>
            </w:r>
          </w:p>
        </w:tc>
        <w:tc>
          <w:tcPr>
            <w:tcW w:w="1843" w:type="dxa"/>
          </w:tcPr>
          <w:p w14:paraId="7F4EF3FB" w14:textId="211F1CEE" w:rsidR="005A2661" w:rsidRDefault="00F1641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066" w:type="dxa"/>
          </w:tcPr>
          <w:p w14:paraId="12F2D4F4" w14:textId="327353E8" w:rsidR="005A2661" w:rsidRDefault="00F1641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91</w:t>
            </w:r>
          </w:p>
        </w:tc>
      </w:tr>
      <w:tr w:rsidR="00A646F2" w:rsidRPr="004F7D0B" w14:paraId="00C8D53F" w14:textId="77777777" w:rsidTr="00212528">
        <w:tc>
          <w:tcPr>
            <w:tcW w:w="1844" w:type="dxa"/>
          </w:tcPr>
          <w:p w14:paraId="4ED5CCCD" w14:textId="33A983DD" w:rsidR="00A646F2" w:rsidRDefault="00A646F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B1EA95D" w14:textId="77777777" w:rsidR="00A646F2" w:rsidRDefault="00A646F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62544D45" w14:textId="2E0276CA" w:rsidR="00A646F2" w:rsidRDefault="00A646F2" w:rsidP="00E67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rsod-Abaúj-Zemplén megye településeinek atlasza</w:t>
            </w:r>
          </w:p>
        </w:tc>
        <w:tc>
          <w:tcPr>
            <w:tcW w:w="2409" w:type="dxa"/>
          </w:tcPr>
          <w:p w14:paraId="57252CE7" w14:textId="65106AE6" w:rsidR="00A646F2" w:rsidRDefault="00A646F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szi</w:t>
            </w:r>
          </w:p>
        </w:tc>
        <w:tc>
          <w:tcPr>
            <w:tcW w:w="1843" w:type="dxa"/>
          </w:tcPr>
          <w:p w14:paraId="483875C8" w14:textId="7D6CFAEE" w:rsidR="00A646F2" w:rsidRDefault="00A646F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2066" w:type="dxa"/>
          </w:tcPr>
          <w:p w14:paraId="390B47A8" w14:textId="76F2C83C" w:rsidR="00A646F2" w:rsidRDefault="00A646F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92</w:t>
            </w:r>
          </w:p>
        </w:tc>
      </w:tr>
      <w:tr w:rsidR="00175B55" w:rsidRPr="004F7D0B" w14:paraId="1E8EEC1C" w14:textId="77777777" w:rsidTr="00212528">
        <w:tc>
          <w:tcPr>
            <w:tcW w:w="1844" w:type="dxa"/>
          </w:tcPr>
          <w:p w14:paraId="1C3EDB20" w14:textId="6C04A1A5" w:rsidR="00175B55" w:rsidRDefault="00175B5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2691A17" w14:textId="36C86DF4" w:rsidR="00175B55" w:rsidRDefault="00175B5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jda Béla</w:t>
            </w:r>
          </w:p>
        </w:tc>
        <w:tc>
          <w:tcPr>
            <w:tcW w:w="4253" w:type="dxa"/>
          </w:tcPr>
          <w:p w14:paraId="051AB86E" w14:textId="77777777" w:rsidR="00175B55" w:rsidRDefault="00175B55" w:rsidP="00E67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6D21FFCB" w14:textId="67573641" w:rsidR="00175B55" w:rsidRDefault="00175B5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YÍR-KARTA BT.</w:t>
            </w:r>
          </w:p>
        </w:tc>
        <w:tc>
          <w:tcPr>
            <w:tcW w:w="1843" w:type="dxa"/>
          </w:tcPr>
          <w:p w14:paraId="4C5EF28D" w14:textId="63B79D26" w:rsidR="00175B55" w:rsidRDefault="00175B5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718BE2F6" w14:textId="51B4110E" w:rsidR="00175B55" w:rsidRDefault="00175B5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93</w:t>
            </w:r>
          </w:p>
        </w:tc>
      </w:tr>
      <w:tr w:rsidR="001861D0" w:rsidRPr="004F7D0B" w14:paraId="51A0CC13" w14:textId="77777777" w:rsidTr="00212528">
        <w:tc>
          <w:tcPr>
            <w:tcW w:w="1844" w:type="dxa"/>
          </w:tcPr>
          <w:p w14:paraId="2E9A67B6" w14:textId="6FBD2116" w:rsidR="001861D0" w:rsidRDefault="001861D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4897752" w14:textId="7432F05F" w:rsidR="001861D0" w:rsidRDefault="001861D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orba Csaba</w:t>
            </w:r>
          </w:p>
        </w:tc>
        <w:tc>
          <w:tcPr>
            <w:tcW w:w="4253" w:type="dxa"/>
          </w:tcPr>
          <w:p w14:paraId="735D09B7" w14:textId="77777777" w:rsidR="001861D0" w:rsidRDefault="001861D0" w:rsidP="00E67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rnádnémeti története</w:t>
            </w:r>
          </w:p>
          <w:p w14:paraId="58B38C8F" w14:textId="0C5F5688" w:rsidR="001861D0" w:rsidRPr="001861D0" w:rsidRDefault="001861D0" w:rsidP="001861D0">
            <w:pPr>
              <w:pStyle w:val="Listaszerbekezds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kezdetektől 1914-ig</w:t>
            </w:r>
          </w:p>
        </w:tc>
        <w:tc>
          <w:tcPr>
            <w:tcW w:w="2409" w:type="dxa"/>
          </w:tcPr>
          <w:p w14:paraId="7B2428E1" w14:textId="3E333257" w:rsidR="001861D0" w:rsidRDefault="001861D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rnádnémeti</w:t>
            </w:r>
          </w:p>
        </w:tc>
        <w:tc>
          <w:tcPr>
            <w:tcW w:w="1843" w:type="dxa"/>
          </w:tcPr>
          <w:p w14:paraId="35414543" w14:textId="13D097BC" w:rsidR="001861D0" w:rsidRDefault="001861D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066" w:type="dxa"/>
          </w:tcPr>
          <w:p w14:paraId="240AE931" w14:textId="3302E3AF" w:rsidR="001861D0" w:rsidRDefault="001861D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94</w:t>
            </w:r>
          </w:p>
        </w:tc>
      </w:tr>
      <w:tr w:rsidR="002A15FC" w:rsidRPr="004F7D0B" w14:paraId="26596198" w14:textId="77777777" w:rsidTr="00212528">
        <w:tc>
          <w:tcPr>
            <w:tcW w:w="1844" w:type="dxa"/>
          </w:tcPr>
          <w:p w14:paraId="400738B1" w14:textId="4E01BA8B" w:rsidR="002A15FC" w:rsidRDefault="002A15F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016B271" w14:textId="1F312D5C" w:rsidR="002A15FC" w:rsidRDefault="002A15F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rsy Zoltán</w:t>
            </w:r>
          </w:p>
        </w:tc>
        <w:tc>
          <w:tcPr>
            <w:tcW w:w="4253" w:type="dxa"/>
          </w:tcPr>
          <w:p w14:paraId="31C89894" w14:textId="3EAA3FF9" w:rsidR="002A15FC" w:rsidRDefault="002A15FC" w:rsidP="00E67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talános természetföldrajz</w:t>
            </w:r>
          </w:p>
        </w:tc>
        <w:tc>
          <w:tcPr>
            <w:tcW w:w="2409" w:type="dxa"/>
          </w:tcPr>
          <w:p w14:paraId="77924599" w14:textId="4D3288D9" w:rsidR="002A15FC" w:rsidRDefault="002A15F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mzeti Tankönyvkiadó</w:t>
            </w:r>
          </w:p>
        </w:tc>
        <w:tc>
          <w:tcPr>
            <w:tcW w:w="1843" w:type="dxa"/>
          </w:tcPr>
          <w:p w14:paraId="4184E4A2" w14:textId="29A16B28" w:rsidR="002A15FC" w:rsidRDefault="002A15F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2066" w:type="dxa"/>
          </w:tcPr>
          <w:p w14:paraId="224403FA" w14:textId="70CB6003" w:rsidR="002A15FC" w:rsidRDefault="002A15F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95</w:t>
            </w:r>
          </w:p>
        </w:tc>
      </w:tr>
      <w:tr w:rsidR="000E3778" w:rsidRPr="004F7D0B" w14:paraId="424DC7B7" w14:textId="77777777" w:rsidTr="00212528">
        <w:tc>
          <w:tcPr>
            <w:tcW w:w="1844" w:type="dxa"/>
          </w:tcPr>
          <w:p w14:paraId="7F508418" w14:textId="3CF38B53" w:rsidR="000E3778" w:rsidRDefault="000E377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EE8789D" w14:textId="4E6065E6" w:rsidR="000E3778" w:rsidRDefault="000E377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tha István</w:t>
            </w:r>
          </w:p>
        </w:tc>
        <w:tc>
          <w:tcPr>
            <w:tcW w:w="4253" w:type="dxa"/>
          </w:tcPr>
          <w:p w14:paraId="47680E74" w14:textId="5F5431D3" w:rsidR="000E3778" w:rsidRDefault="000E3778" w:rsidP="00E67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ol az ég a földet éri…</w:t>
            </w:r>
          </w:p>
        </w:tc>
        <w:tc>
          <w:tcPr>
            <w:tcW w:w="2409" w:type="dxa"/>
          </w:tcPr>
          <w:p w14:paraId="7DFF55CC" w14:textId="10B54A8B" w:rsidR="000E3778" w:rsidRDefault="000E377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rtobágyi Nemzeti Park</w:t>
            </w:r>
          </w:p>
        </w:tc>
        <w:tc>
          <w:tcPr>
            <w:tcW w:w="1843" w:type="dxa"/>
          </w:tcPr>
          <w:p w14:paraId="478B7542" w14:textId="77777777" w:rsidR="000E3778" w:rsidRDefault="000E377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C1E5272" w14:textId="7CD2A05F" w:rsidR="000E3778" w:rsidRDefault="000E377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96</w:t>
            </w:r>
          </w:p>
        </w:tc>
      </w:tr>
      <w:tr w:rsidR="00806332" w:rsidRPr="004F7D0B" w14:paraId="45C9B229" w14:textId="77777777" w:rsidTr="00212528">
        <w:tc>
          <w:tcPr>
            <w:tcW w:w="1844" w:type="dxa"/>
          </w:tcPr>
          <w:p w14:paraId="05AFB768" w14:textId="65C4A4C3" w:rsidR="00806332" w:rsidRDefault="0080633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11BCD06" w14:textId="7D509AE0" w:rsidR="00806332" w:rsidRDefault="0080633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ean Bourgeois- Danielle Bourgeois</w:t>
            </w:r>
          </w:p>
        </w:tc>
        <w:tc>
          <w:tcPr>
            <w:tcW w:w="4253" w:type="dxa"/>
          </w:tcPr>
          <w:p w14:paraId="62953A84" w14:textId="0101AA53" w:rsidR="00806332" w:rsidRDefault="00806332" w:rsidP="00E67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mádok közt Afganisztánban</w:t>
            </w:r>
          </w:p>
        </w:tc>
        <w:tc>
          <w:tcPr>
            <w:tcW w:w="2409" w:type="dxa"/>
          </w:tcPr>
          <w:p w14:paraId="11F2C3E8" w14:textId="1232E7C0" w:rsidR="00806332" w:rsidRDefault="0080633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</w:t>
            </w:r>
          </w:p>
        </w:tc>
        <w:tc>
          <w:tcPr>
            <w:tcW w:w="1843" w:type="dxa"/>
          </w:tcPr>
          <w:p w14:paraId="2952489D" w14:textId="39773982" w:rsidR="00806332" w:rsidRDefault="0080633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2066" w:type="dxa"/>
          </w:tcPr>
          <w:p w14:paraId="54B884C1" w14:textId="332AC401" w:rsidR="00806332" w:rsidRDefault="0080633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97</w:t>
            </w:r>
          </w:p>
        </w:tc>
      </w:tr>
      <w:tr w:rsidR="00CE5EF1" w:rsidRPr="004F7D0B" w14:paraId="3EE2E82A" w14:textId="77777777" w:rsidTr="00212528">
        <w:tc>
          <w:tcPr>
            <w:tcW w:w="1844" w:type="dxa"/>
          </w:tcPr>
          <w:p w14:paraId="49A712E2" w14:textId="21F1739F" w:rsidR="00CE5EF1" w:rsidRDefault="00CE5EF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98C56D9" w14:textId="396E061A" w:rsidR="00CE5EF1" w:rsidRDefault="00CE5EF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ynal Kornél</w:t>
            </w:r>
          </w:p>
        </w:tc>
        <w:tc>
          <w:tcPr>
            <w:tcW w:w="4253" w:type="dxa"/>
          </w:tcPr>
          <w:p w14:paraId="07EC8825" w14:textId="0926649E" w:rsidR="00CE5EF1" w:rsidRDefault="00CE5EF1" w:rsidP="00E67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arany hegyek útjain</w:t>
            </w:r>
          </w:p>
        </w:tc>
        <w:tc>
          <w:tcPr>
            <w:tcW w:w="2409" w:type="dxa"/>
          </w:tcPr>
          <w:p w14:paraId="182FA798" w14:textId="52C67915" w:rsidR="00CE5EF1" w:rsidRDefault="00CE5EF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</w:t>
            </w:r>
          </w:p>
        </w:tc>
        <w:tc>
          <w:tcPr>
            <w:tcW w:w="1843" w:type="dxa"/>
          </w:tcPr>
          <w:p w14:paraId="773D35E0" w14:textId="17C639D6" w:rsidR="00CE5EF1" w:rsidRDefault="00CE5EF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066" w:type="dxa"/>
          </w:tcPr>
          <w:p w14:paraId="0248D368" w14:textId="46B00041" w:rsidR="00CE5EF1" w:rsidRDefault="00CE5EF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98</w:t>
            </w:r>
          </w:p>
        </w:tc>
      </w:tr>
      <w:tr w:rsidR="00E21178" w:rsidRPr="004F7D0B" w14:paraId="7B552FB2" w14:textId="77777777" w:rsidTr="00212528">
        <w:tc>
          <w:tcPr>
            <w:tcW w:w="1844" w:type="dxa"/>
          </w:tcPr>
          <w:p w14:paraId="7F3C814C" w14:textId="0E13A81E" w:rsidR="00E21178" w:rsidRDefault="00E2117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F394502" w14:textId="1097B5C9" w:rsidR="00E21178" w:rsidRDefault="00E2117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ter Baumann- Erwin Patzelt</w:t>
            </w:r>
          </w:p>
        </w:tc>
        <w:tc>
          <w:tcPr>
            <w:tcW w:w="4253" w:type="dxa"/>
          </w:tcPr>
          <w:p w14:paraId="63193611" w14:textId="0B5775C4" w:rsidR="00E21178" w:rsidRDefault="00E21178" w:rsidP="00E67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berek az esőerdőben</w:t>
            </w:r>
          </w:p>
        </w:tc>
        <w:tc>
          <w:tcPr>
            <w:tcW w:w="2409" w:type="dxa"/>
          </w:tcPr>
          <w:p w14:paraId="593C09EF" w14:textId="752DC05C" w:rsidR="00E21178" w:rsidRDefault="00E2117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</w:t>
            </w:r>
          </w:p>
        </w:tc>
        <w:tc>
          <w:tcPr>
            <w:tcW w:w="1843" w:type="dxa"/>
          </w:tcPr>
          <w:p w14:paraId="6F55F4E8" w14:textId="15594C77" w:rsidR="00E21178" w:rsidRDefault="00E2117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0</w:t>
            </w:r>
          </w:p>
        </w:tc>
        <w:tc>
          <w:tcPr>
            <w:tcW w:w="2066" w:type="dxa"/>
          </w:tcPr>
          <w:p w14:paraId="4FA15560" w14:textId="5DF35021" w:rsidR="00E21178" w:rsidRDefault="00E2117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099</w:t>
            </w:r>
          </w:p>
        </w:tc>
      </w:tr>
      <w:tr w:rsidR="00741CFB" w:rsidRPr="004F7D0B" w14:paraId="09D7D4B5" w14:textId="77777777" w:rsidTr="00212528">
        <w:tc>
          <w:tcPr>
            <w:tcW w:w="1844" w:type="dxa"/>
          </w:tcPr>
          <w:p w14:paraId="5B903326" w14:textId="3807C82B" w:rsidR="00741CFB" w:rsidRDefault="00741C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607211B" w14:textId="4BDFF8E0" w:rsidR="00741CFB" w:rsidRDefault="00741C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Szalay-Marzsó Lászlóné</w:t>
            </w:r>
          </w:p>
        </w:tc>
        <w:tc>
          <w:tcPr>
            <w:tcW w:w="4253" w:type="dxa"/>
          </w:tcPr>
          <w:p w14:paraId="55F75729" w14:textId="77777777" w:rsidR="00741CFB" w:rsidRDefault="00741CFB" w:rsidP="00E67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i környezetünk</w:t>
            </w:r>
          </w:p>
          <w:p w14:paraId="1A8DDCA8" w14:textId="7E6FD578" w:rsidR="00741CFB" w:rsidRDefault="00741CFB" w:rsidP="00E67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jékoztató iskolai kirándulások tervezéséhez 1.</w:t>
            </w:r>
          </w:p>
        </w:tc>
        <w:tc>
          <w:tcPr>
            <w:tcW w:w="2409" w:type="dxa"/>
          </w:tcPr>
          <w:p w14:paraId="4F56D652" w14:textId="57F869FA" w:rsidR="00741CFB" w:rsidRDefault="00741C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Országos Környezet- é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ermészetvédelmi Hivatal</w:t>
            </w:r>
          </w:p>
        </w:tc>
        <w:tc>
          <w:tcPr>
            <w:tcW w:w="1843" w:type="dxa"/>
          </w:tcPr>
          <w:p w14:paraId="5168F7F5" w14:textId="77777777" w:rsidR="00741CFB" w:rsidRDefault="00741C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2FD489F" w14:textId="28C490DF" w:rsidR="00741CFB" w:rsidRDefault="00741C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100</w:t>
            </w:r>
          </w:p>
        </w:tc>
      </w:tr>
      <w:tr w:rsidR="00741CFB" w:rsidRPr="004F7D0B" w14:paraId="4B527B8E" w14:textId="77777777" w:rsidTr="00212528">
        <w:tc>
          <w:tcPr>
            <w:tcW w:w="1844" w:type="dxa"/>
          </w:tcPr>
          <w:p w14:paraId="1A66B402" w14:textId="365AD1A0" w:rsidR="00741CFB" w:rsidRDefault="00741C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114780E" w14:textId="7081C896" w:rsidR="00741CFB" w:rsidRDefault="00741C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Szalay-Marzsó Lászlóné</w:t>
            </w:r>
          </w:p>
        </w:tc>
        <w:tc>
          <w:tcPr>
            <w:tcW w:w="4253" w:type="dxa"/>
          </w:tcPr>
          <w:p w14:paraId="5D49E7D5" w14:textId="77777777" w:rsidR="00741CFB" w:rsidRDefault="00741CFB" w:rsidP="00741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i környezetünk</w:t>
            </w:r>
          </w:p>
          <w:p w14:paraId="394EAE4B" w14:textId="3CED6855" w:rsidR="00741CFB" w:rsidRDefault="00741CFB" w:rsidP="00741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ájékoztató iskolai kirándulások tervezéséhez 2.</w:t>
            </w:r>
          </w:p>
        </w:tc>
        <w:tc>
          <w:tcPr>
            <w:tcW w:w="2409" w:type="dxa"/>
          </w:tcPr>
          <w:p w14:paraId="1A813ACE" w14:textId="100828AF" w:rsidR="00741CFB" w:rsidRDefault="00741C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szágos Környezet- és Természetvédelmi Hivatal</w:t>
            </w:r>
          </w:p>
        </w:tc>
        <w:tc>
          <w:tcPr>
            <w:tcW w:w="1843" w:type="dxa"/>
          </w:tcPr>
          <w:p w14:paraId="6AB9B638" w14:textId="77777777" w:rsidR="00741CFB" w:rsidRDefault="00741C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719063D3" w14:textId="620C2407" w:rsidR="00741CFB" w:rsidRDefault="00741C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101</w:t>
            </w:r>
          </w:p>
        </w:tc>
      </w:tr>
      <w:tr w:rsidR="00741CFB" w:rsidRPr="004F7D0B" w14:paraId="1C6CFB1B" w14:textId="77777777" w:rsidTr="00212528">
        <w:tc>
          <w:tcPr>
            <w:tcW w:w="1844" w:type="dxa"/>
          </w:tcPr>
          <w:p w14:paraId="54AD9DCD" w14:textId="1BE9F661" w:rsidR="00741CFB" w:rsidRDefault="00741C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38B9CE3" w14:textId="5A44C100" w:rsidR="00741CFB" w:rsidRDefault="00741C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Szalay-Marzsó Lászlóné</w:t>
            </w:r>
          </w:p>
        </w:tc>
        <w:tc>
          <w:tcPr>
            <w:tcW w:w="4253" w:type="dxa"/>
          </w:tcPr>
          <w:p w14:paraId="5B670B9B" w14:textId="77777777" w:rsidR="00741CFB" w:rsidRDefault="00741CFB" w:rsidP="00741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i környezetünk</w:t>
            </w:r>
          </w:p>
          <w:p w14:paraId="3E0E7B05" w14:textId="352127C4" w:rsidR="00741CFB" w:rsidRDefault="00741CFB" w:rsidP="00741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ájékoztató iskolai kirándulások tervezéséhez 3.</w:t>
            </w:r>
          </w:p>
        </w:tc>
        <w:tc>
          <w:tcPr>
            <w:tcW w:w="2409" w:type="dxa"/>
          </w:tcPr>
          <w:p w14:paraId="4C923E64" w14:textId="5D72DDD7" w:rsidR="00741CFB" w:rsidRDefault="00741C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szágos Környezet- és Természetvédelmi Hivatal</w:t>
            </w:r>
          </w:p>
        </w:tc>
        <w:tc>
          <w:tcPr>
            <w:tcW w:w="1843" w:type="dxa"/>
          </w:tcPr>
          <w:p w14:paraId="2170586C" w14:textId="77777777" w:rsidR="00741CFB" w:rsidRDefault="00741C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DFCF5C2" w14:textId="61B9A7C3" w:rsidR="00741CFB" w:rsidRDefault="00741CF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102</w:t>
            </w:r>
          </w:p>
        </w:tc>
      </w:tr>
      <w:tr w:rsidR="00222E96" w:rsidRPr="004F7D0B" w14:paraId="0F8836F2" w14:textId="77777777" w:rsidTr="00212528">
        <w:tc>
          <w:tcPr>
            <w:tcW w:w="1844" w:type="dxa"/>
          </w:tcPr>
          <w:p w14:paraId="71FF97E5" w14:textId="77B09CCE" w:rsidR="00222E96" w:rsidRDefault="00222E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5731BD5" w14:textId="39482A80" w:rsidR="00222E96" w:rsidRDefault="00222E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Szalay-Marzsó Lászlóné</w:t>
            </w:r>
          </w:p>
        </w:tc>
        <w:tc>
          <w:tcPr>
            <w:tcW w:w="4253" w:type="dxa"/>
          </w:tcPr>
          <w:p w14:paraId="2EFC6CE7" w14:textId="77777777" w:rsidR="00222E96" w:rsidRDefault="00222E96" w:rsidP="00222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i környezetünk</w:t>
            </w:r>
          </w:p>
          <w:p w14:paraId="5BFFAD18" w14:textId="2A22675E" w:rsidR="00222E96" w:rsidRDefault="00222E96" w:rsidP="00222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ájékoztató iskolai kirándulások tervezéséhez 5.</w:t>
            </w:r>
          </w:p>
        </w:tc>
        <w:tc>
          <w:tcPr>
            <w:tcW w:w="2409" w:type="dxa"/>
          </w:tcPr>
          <w:p w14:paraId="7AA04F27" w14:textId="71ECDBE2" w:rsidR="00222E96" w:rsidRDefault="00222E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szágos Környezet- és Természetvédelmi Hivatal</w:t>
            </w:r>
          </w:p>
        </w:tc>
        <w:tc>
          <w:tcPr>
            <w:tcW w:w="1843" w:type="dxa"/>
          </w:tcPr>
          <w:p w14:paraId="73097869" w14:textId="0B580068" w:rsidR="00222E96" w:rsidRDefault="00222E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2066" w:type="dxa"/>
          </w:tcPr>
          <w:p w14:paraId="4D5D4E0D" w14:textId="22560A71" w:rsidR="00222E96" w:rsidRDefault="00222E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103</w:t>
            </w:r>
          </w:p>
        </w:tc>
      </w:tr>
      <w:tr w:rsidR="0008292B" w:rsidRPr="004F7D0B" w14:paraId="4CD779D6" w14:textId="77777777" w:rsidTr="00212528">
        <w:tc>
          <w:tcPr>
            <w:tcW w:w="1844" w:type="dxa"/>
          </w:tcPr>
          <w:p w14:paraId="01B1E682" w14:textId="0169DD37" w:rsidR="0008292B" w:rsidRDefault="0008292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0E4CCE4" w14:textId="359FD1F3" w:rsidR="0008292B" w:rsidRDefault="0008292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rtha Csaba, Tolnay Zsuzsa</w:t>
            </w:r>
          </w:p>
        </w:tc>
        <w:tc>
          <w:tcPr>
            <w:tcW w:w="4253" w:type="dxa"/>
          </w:tcPr>
          <w:p w14:paraId="62435CCE" w14:textId="77777777" w:rsidR="0008292B" w:rsidRDefault="0008292B" w:rsidP="00222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ázslatos karsztvidék</w:t>
            </w:r>
          </w:p>
          <w:p w14:paraId="0494FB22" w14:textId="341E4FC2" w:rsidR="0008292B" w:rsidRDefault="0008292B" w:rsidP="00222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Aggteleki Nemzeti Park</w:t>
            </w:r>
          </w:p>
        </w:tc>
        <w:tc>
          <w:tcPr>
            <w:tcW w:w="2409" w:type="dxa"/>
          </w:tcPr>
          <w:p w14:paraId="62730996" w14:textId="5E701968" w:rsidR="0008292B" w:rsidRDefault="0008292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gteleki Nemzeti Park Igazgatóság</w:t>
            </w:r>
          </w:p>
        </w:tc>
        <w:tc>
          <w:tcPr>
            <w:tcW w:w="1843" w:type="dxa"/>
          </w:tcPr>
          <w:p w14:paraId="7243AF35" w14:textId="78A7FB63" w:rsidR="0008292B" w:rsidRDefault="0008292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29A57DCA" w14:textId="30FC643F" w:rsidR="0008292B" w:rsidRDefault="0008292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104</w:t>
            </w:r>
          </w:p>
        </w:tc>
      </w:tr>
      <w:tr w:rsidR="00F56FD1" w:rsidRPr="004F7D0B" w14:paraId="713A66EA" w14:textId="77777777" w:rsidTr="00212528">
        <w:tc>
          <w:tcPr>
            <w:tcW w:w="1844" w:type="dxa"/>
          </w:tcPr>
          <w:p w14:paraId="2A3EBBAF" w14:textId="688B20A2" w:rsidR="00F56FD1" w:rsidRDefault="00F56FD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3B2F108" w14:textId="1F40E438" w:rsidR="00F56FD1" w:rsidRDefault="00F56FD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gela S. Ildos, Giorgio G. Bardelli</w:t>
            </w:r>
          </w:p>
        </w:tc>
        <w:tc>
          <w:tcPr>
            <w:tcW w:w="4253" w:type="dxa"/>
          </w:tcPr>
          <w:p w14:paraId="42D58C2F" w14:textId="1E1224C7" w:rsidR="00F56FD1" w:rsidRDefault="00F56FD1" w:rsidP="00222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világ legszebb nemzeti parkjai</w:t>
            </w:r>
          </w:p>
        </w:tc>
        <w:tc>
          <w:tcPr>
            <w:tcW w:w="2409" w:type="dxa"/>
          </w:tcPr>
          <w:p w14:paraId="156FBD78" w14:textId="10CB32BE" w:rsidR="00F56FD1" w:rsidRDefault="00F56FD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exandra</w:t>
            </w:r>
          </w:p>
        </w:tc>
        <w:tc>
          <w:tcPr>
            <w:tcW w:w="1843" w:type="dxa"/>
          </w:tcPr>
          <w:p w14:paraId="7AC468A0" w14:textId="6773BC44" w:rsidR="00F56FD1" w:rsidRDefault="00F56FD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066" w:type="dxa"/>
          </w:tcPr>
          <w:p w14:paraId="5BEEBFA1" w14:textId="23290A69" w:rsidR="00F56FD1" w:rsidRDefault="00F56FD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105</w:t>
            </w:r>
          </w:p>
        </w:tc>
      </w:tr>
      <w:tr w:rsidR="00D07001" w:rsidRPr="004F7D0B" w14:paraId="77657C97" w14:textId="77777777" w:rsidTr="00212528">
        <w:tc>
          <w:tcPr>
            <w:tcW w:w="1844" w:type="dxa"/>
          </w:tcPr>
          <w:p w14:paraId="38D3455F" w14:textId="0B69A02C" w:rsidR="00D07001" w:rsidRDefault="00D0700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C19209C" w14:textId="3651F0D7" w:rsidR="00D07001" w:rsidRDefault="00D0700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óth Pál- Czeglédi Zsolt</w:t>
            </w:r>
          </w:p>
        </w:tc>
        <w:tc>
          <w:tcPr>
            <w:tcW w:w="4253" w:type="dxa"/>
          </w:tcPr>
          <w:p w14:paraId="0B04D365" w14:textId="53B40EFE" w:rsidR="00D07001" w:rsidRDefault="00D07001" w:rsidP="00222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gyöngyszemei</w:t>
            </w:r>
          </w:p>
        </w:tc>
        <w:tc>
          <w:tcPr>
            <w:tcW w:w="2409" w:type="dxa"/>
          </w:tcPr>
          <w:p w14:paraId="532E918C" w14:textId="4616914D" w:rsidR="00D07001" w:rsidRDefault="00D0700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KK</w:t>
            </w:r>
          </w:p>
        </w:tc>
        <w:tc>
          <w:tcPr>
            <w:tcW w:w="1843" w:type="dxa"/>
          </w:tcPr>
          <w:p w14:paraId="3C92891E" w14:textId="77777777" w:rsidR="00D07001" w:rsidRDefault="00D0700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5CA314E5" w14:textId="265085EB" w:rsidR="00D07001" w:rsidRDefault="00D0700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106</w:t>
            </w:r>
          </w:p>
        </w:tc>
      </w:tr>
      <w:tr w:rsidR="001922B7" w:rsidRPr="004F7D0B" w14:paraId="1D4C089B" w14:textId="77777777" w:rsidTr="00212528">
        <w:tc>
          <w:tcPr>
            <w:tcW w:w="1844" w:type="dxa"/>
          </w:tcPr>
          <w:p w14:paraId="0E93577C" w14:textId="08F2EAFE" w:rsidR="001922B7" w:rsidRDefault="001922B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58FE8B1" w14:textId="3A828F2A" w:rsidR="001922B7" w:rsidRDefault="001922B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kucs László</w:t>
            </w:r>
          </w:p>
        </w:tc>
        <w:tc>
          <w:tcPr>
            <w:tcW w:w="4253" w:type="dxa"/>
          </w:tcPr>
          <w:p w14:paraId="3CDEB46E" w14:textId="6ADF83FC" w:rsidR="001922B7" w:rsidRDefault="001922B7" w:rsidP="00222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gtelek</w:t>
            </w:r>
          </w:p>
        </w:tc>
        <w:tc>
          <w:tcPr>
            <w:tcW w:w="2409" w:type="dxa"/>
          </w:tcPr>
          <w:p w14:paraId="46BCA98A" w14:textId="7AA081E4" w:rsidR="001922B7" w:rsidRDefault="001922B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ort lap- és könyvkiadó</w:t>
            </w:r>
          </w:p>
        </w:tc>
        <w:tc>
          <w:tcPr>
            <w:tcW w:w="1843" w:type="dxa"/>
          </w:tcPr>
          <w:p w14:paraId="4EC0FB35" w14:textId="7CB5505B" w:rsidR="001922B7" w:rsidRDefault="001922B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7</w:t>
            </w:r>
          </w:p>
        </w:tc>
        <w:tc>
          <w:tcPr>
            <w:tcW w:w="2066" w:type="dxa"/>
          </w:tcPr>
          <w:p w14:paraId="5C72058E" w14:textId="54A8ACFA" w:rsidR="001922B7" w:rsidRDefault="001922B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-107</w:t>
            </w:r>
          </w:p>
        </w:tc>
      </w:tr>
      <w:tr w:rsidR="00FB7EA9" w:rsidRPr="004F7D0B" w14:paraId="15894007" w14:textId="77777777" w:rsidTr="008370A9">
        <w:tc>
          <w:tcPr>
            <w:tcW w:w="15533" w:type="dxa"/>
            <w:gridSpan w:val="6"/>
          </w:tcPr>
          <w:p w14:paraId="726E88F6" w14:textId="51728BD7" w:rsidR="00FB7EA9" w:rsidRPr="005950F8" w:rsidRDefault="00FB7EA9" w:rsidP="004F7D0B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950F8">
              <w:rPr>
                <w:rFonts w:cs="Times New Roman"/>
                <w:b/>
                <w:bCs/>
                <w:sz w:val="32"/>
                <w:szCs w:val="32"/>
              </w:rPr>
              <w:t>Szakirodalom</w:t>
            </w:r>
            <w:r w:rsidR="00BF36B6">
              <w:rPr>
                <w:rFonts w:cs="Times New Roman"/>
                <w:b/>
                <w:bCs/>
                <w:sz w:val="32"/>
                <w:szCs w:val="32"/>
              </w:rPr>
              <w:t>-SZ</w:t>
            </w:r>
          </w:p>
        </w:tc>
      </w:tr>
      <w:tr w:rsidR="008E5BB5" w:rsidRPr="004F7D0B" w14:paraId="7C842741" w14:textId="77777777" w:rsidTr="00212528">
        <w:tc>
          <w:tcPr>
            <w:tcW w:w="1844" w:type="dxa"/>
          </w:tcPr>
          <w:p w14:paraId="70CE96FC" w14:textId="0200B8BC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08324C1" w14:textId="4A74D4BB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zló Levente</w:t>
            </w:r>
          </w:p>
        </w:tc>
        <w:tc>
          <w:tcPr>
            <w:tcW w:w="4253" w:type="dxa"/>
          </w:tcPr>
          <w:p w14:paraId="0225C67A" w14:textId="12684C74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kímélő gyepgazdálkodás</w:t>
            </w:r>
          </w:p>
        </w:tc>
        <w:tc>
          <w:tcPr>
            <w:tcW w:w="2409" w:type="dxa"/>
          </w:tcPr>
          <w:p w14:paraId="7E3BD8EF" w14:textId="14E01D67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 Vértes Természetvédelmi Közalapítvány</w:t>
            </w:r>
          </w:p>
        </w:tc>
        <w:tc>
          <w:tcPr>
            <w:tcW w:w="1843" w:type="dxa"/>
          </w:tcPr>
          <w:p w14:paraId="58FE45E1" w14:textId="77777777" w:rsidR="008E5BB5" w:rsidRDefault="008E5BB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2DCBBFA7" w14:textId="4E2DEC00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01</w:t>
            </w:r>
          </w:p>
        </w:tc>
      </w:tr>
      <w:tr w:rsidR="008E5BB5" w:rsidRPr="004F7D0B" w14:paraId="3990477C" w14:textId="77777777" w:rsidTr="00212528">
        <w:tc>
          <w:tcPr>
            <w:tcW w:w="1844" w:type="dxa"/>
          </w:tcPr>
          <w:p w14:paraId="74E2F4A7" w14:textId="52C38C8C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1D0973D" w14:textId="3002FCD8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rta Gábor</w:t>
            </w:r>
          </w:p>
        </w:tc>
        <w:tc>
          <w:tcPr>
            <w:tcW w:w="4253" w:type="dxa"/>
          </w:tcPr>
          <w:p w14:paraId="5F449F9A" w14:textId="77777777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„Ahogy gondozza, úgy veszi hasznát”</w:t>
            </w:r>
          </w:p>
          <w:p w14:paraId="7A46E0A3" w14:textId="189902F9" w:rsidR="00D90BCC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gyományos ökológiai tudás és gazdálkodás Gyimesben</w:t>
            </w:r>
          </w:p>
        </w:tc>
        <w:tc>
          <w:tcPr>
            <w:tcW w:w="2409" w:type="dxa"/>
          </w:tcPr>
          <w:p w14:paraId="0C24D97C" w14:textId="351D5786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TA</w:t>
            </w:r>
          </w:p>
        </w:tc>
        <w:tc>
          <w:tcPr>
            <w:tcW w:w="1843" w:type="dxa"/>
          </w:tcPr>
          <w:p w14:paraId="7CB81EB8" w14:textId="17B7660C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066" w:type="dxa"/>
          </w:tcPr>
          <w:p w14:paraId="3E7F6D48" w14:textId="4B6E3A34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02</w:t>
            </w:r>
          </w:p>
        </w:tc>
      </w:tr>
      <w:tr w:rsidR="008E5BB5" w:rsidRPr="004F7D0B" w14:paraId="7F4B47EC" w14:textId="77777777" w:rsidTr="00212528">
        <w:tc>
          <w:tcPr>
            <w:tcW w:w="1844" w:type="dxa"/>
          </w:tcPr>
          <w:p w14:paraId="6F134233" w14:textId="5EBBB24F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</w:t>
            </w:r>
          </w:p>
        </w:tc>
        <w:tc>
          <w:tcPr>
            <w:tcW w:w="3118" w:type="dxa"/>
          </w:tcPr>
          <w:p w14:paraId="50DF9CC8" w14:textId="024CA15D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ngyel Szabolcs- Lontay László- Aradi Csaba- Győri Szilvia- Kapocsi István- Molnár Attila</w:t>
            </w:r>
          </w:p>
        </w:tc>
        <w:tc>
          <w:tcPr>
            <w:tcW w:w="4253" w:type="dxa"/>
          </w:tcPr>
          <w:p w14:paraId="2D8E810B" w14:textId="31944E31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yepterületek rekonstrukciója és mocsarak védelme Egyek-Pusztakócson</w:t>
            </w:r>
          </w:p>
        </w:tc>
        <w:tc>
          <w:tcPr>
            <w:tcW w:w="2409" w:type="dxa"/>
          </w:tcPr>
          <w:p w14:paraId="4EF95B69" w14:textId="39F3898F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rtobágyi Nemzeti Park</w:t>
            </w:r>
          </w:p>
        </w:tc>
        <w:tc>
          <w:tcPr>
            <w:tcW w:w="1843" w:type="dxa"/>
          </w:tcPr>
          <w:p w14:paraId="4F34B1DF" w14:textId="4123E3E1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2066" w:type="dxa"/>
          </w:tcPr>
          <w:p w14:paraId="339892FA" w14:textId="469F5C5C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03</w:t>
            </w:r>
          </w:p>
        </w:tc>
      </w:tr>
      <w:tr w:rsidR="008E5BB5" w:rsidRPr="004F7D0B" w14:paraId="2449E57F" w14:textId="77777777" w:rsidTr="00212528">
        <w:tc>
          <w:tcPr>
            <w:tcW w:w="1844" w:type="dxa"/>
          </w:tcPr>
          <w:p w14:paraId="06133767" w14:textId="21886A45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A4117E7" w14:textId="07BD2CA3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konczay Zoltán</w:t>
            </w:r>
          </w:p>
        </w:tc>
        <w:tc>
          <w:tcPr>
            <w:tcW w:w="4253" w:type="dxa"/>
          </w:tcPr>
          <w:p w14:paraId="1E3EB636" w14:textId="5FFDA897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gyar természetvédelem 50 éve számokban 1939-1990</w:t>
            </w:r>
          </w:p>
        </w:tc>
        <w:tc>
          <w:tcPr>
            <w:tcW w:w="2409" w:type="dxa"/>
          </w:tcPr>
          <w:p w14:paraId="66E0FF6B" w14:textId="693480D4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szágos Természetvédelmi Hivatal</w:t>
            </w:r>
          </w:p>
        </w:tc>
        <w:tc>
          <w:tcPr>
            <w:tcW w:w="1843" w:type="dxa"/>
          </w:tcPr>
          <w:p w14:paraId="60B3A8DA" w14:textId="5A46B99B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67618C22" w14:textId="7C83BF3F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04</w:t>
            </w:r>
          </w:p>
        </w:tc>
      </w:tr>
      <w:tr w:rsidR="008E5BB5" w:rsidRPr="004F7D0B" w14:paraId="18B9FD2A" w14:textId="77777777" w:rsidTr="00212528">
        <w:tc>
          <w:tcPr>
            <w:tcW w:w="1844" w:type="dxa"/>
          </w:tcPr>
          <w:p w14:paraId="41F5F741" w14:textId="654CD2F7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41B4259" w14:textId="06291111" w:rsidR="008E5BB5" w:rsidRDefault="0027511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Kalotás Zsolt</w:t>
            </w:r>
          </w:p>
        </w:tc>
        <w:tc>
          <w:tcPr>
            <w:tcW w:w="4253" w:type="dxa"/>
          </w:tcPr>
          <w:p w14:paraId="74CCF99D" w14:textId="538CEFBE" w:rsidR="008E5BB5" w:rsidRDefault="00D90BC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védelmi ismeretek a madár- és denevérgyűrűzés, valamint a solymászvizsgához</w:t>
            </w:r>
          </w:p>
        </w:tc>
        <w:tc>
          <w:tcPr>
            <w:tcW w:w="2409" w:type="dxa"/>
          </w:tcPr>
          <w:p w14:paraId="7690FF75" w14:textId="6C321274" w:rsidR="008E5BB5" w:rsidRDefault="0027511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örös-Maros Nemzeti Park</w:t>
            </w:r>
          </w:p>
        </w:tc>
        <w:tc>
          <w:tcPr>
            <w:tcW w:w="1843" w:type="dxa"/>
          </w:tcPr>
          <w:p w14:paraId="33A51C6C" w14:textId="4BB9C54D" w:rsidR="008E5BB5" w:rsidRDefault="0027511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066" w:type="dxa"/>
          </w:tcPr>
          <w:p w14:paraId="60402AE2" w14:textId="2BB7CD42" w:rsidR="008E5BB5" w:rsidRDefault="0027511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05</w:t>
            </w:r>
          </w:p>
        </w:tc>
      </w:tr>
      <w:tr w:rsidR="008E5BB5" w:rsidRPr="004F7D0B" w14:paraId="4F01ECA6" w14:textId="77777777" w:rsidTr="00212528">
        <w:tc>
          <w:tcPr>
            <w:tcW w:w="1844" w:type="dxa"/>
          </w:tcPr>
          <w:p w14:paraId="3231FEAA" w14:textId="454A3A1D" w:rsidR="008E5BB5" w:rsidRDefault="0027511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3038165" w14:textId="6AE79063" w:rsidR="008E5BB5" w:rsidRDefault="0027511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Tardy János</w:t>
            </w:r>
          </w:p>
        </w:tc>
        <w:tc>
          <w:tcPr>
            <w:tcW w:w="4253" w:type="dxa"/>
          </w:tcPr>
          <w:p w14:paraId="7887DE06" w14:textId="6F3F7F08" w:rsidR="008E5BB5" w:rsidRDefault="0027511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védelem ’94</w:t>
            </w:r>
          </w:p>
        </w:tc>
        <w:tc>
          <w:tcPr>
            <w:tcW w:w="2409" w:type="dxa"/>
          </w:tcPr>
          <w:p w14:paraId="0F5D8052" w14:textId="2A31584F" w:rsidR="008E5BB5" w:rsidRDefault="0027511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örnyezetvédelmi és Területfejlesztési Minisztérium Természetvédelmi Hivatal</w:t>
            </w:r>
          </w:p>
        </w:tc>
        <w:tc>
          <w:tcPr>
            <w:tcW w:w="1843" w:type="dxa"/>
          </w:tcPr>
          <w:p w14:paraId="1110923F" w14:textId="77777777" w:rsidR="008E5BB5" w:rsidRDefault="008E5BB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3C7472A" w14:textId="4E2C6C03" w:rsidR="008E5BB5" w:rsidRDefault="0027511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06</w:t>
            </w:r>
          </w:p>
        </w:tc>
      </w:tr>
      <w:tr w:rsidR="008E5BB5" w:rsidRPr="004F7D0B" w14:paraId="7EDF8411" w14:textId="77777777" w:rsidTr="00212528">
        <w:tc>
          <w:tcPr>
            <w:tcW w:w="1844" w:type="dxa"/>
          </w:tcPr>
          <w:p w14:paraId="17E086B5" w14:textId="658F9AAA" w:rsidR="008E5BB5" w:rsidRDefault="001426D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B9C7E89" w14:textId="523F7328" w:rsidR="008E5BB5" w:rsidRDefault="001426D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aki Zsolt</w:t>
            </w:r>
          </w:p>
        </w:tc>
        <w:tc>
          <w:tcPr>
            <w:tcW w:w="4253" w:type="dxa"/>
          </w:tcPr>
          <w:p w14:paraId="5DAF0AC2" w14:textId="65B7232C" w:rsidR="008E5BB5" w:rsidRDefault="001426D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cGIS Desktop 9.2 alaptanfolyam természetvédőknek</w:t>
            </w:r>
          </w:p>
        </w:tc>
        <w:tc>
          <w:tcPr>
            <w:tcW w:w="2409" w:type="dxa"/>
          </w:tcPr>
          <w:p w14:paraId="1F3CAF23" w14:textId="7848E213" w:rsidR="008E5BB5" w:rsidRDefault="001426D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ájinformatika Bt.</w:t>
            </w:r>
          </w:p>
        </w:tc>
        <w:tc>
          <w:tcPr>
            <w:tcW w:w="1843" w:type="dxa"/>
          </w:tcPr>
          <w:p w14:paraId="76179273" w14:textId="6714CE3E" w:rsidR="008E5BB5" w:rsidRDefault="001426D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2066" w:type="dxa"/>
          </w:tcPr>
          <w:p w14:paraId="015A4396" w14:textId="088E0ECD" w:rsidR="008E5BB5" w:rsidRDefault="001426D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07</w:t>
            </w:r>
          </w:p>
        </w:tc>
      </w:tr>
      <w:tr w:rsidR="008E5BB5" w:rsidRPr="004F7D0B" w14:paraId="7C88DE8C" w14:textId="77777777" w:rsidTr="00212528">
        <w:tc>
          <w:tcPr>
            <w:tcW w:w="1844" w:type="dxa"/>
          </w:tcPr>
          <w:p w14:paraId="5FDA7151" w14:textId="2ADC4EA4" w:rsidR="008E5BB5" w:rsidRDefault="00324E9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A3A2071" w14:textId="03D8FEC5" w:rsidR="008E5BB5" w:rsidRDefault="00324E9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aszthy László</w:t>
            </w:r>
          </w:p>
        </w:tc>
        <w:tc>
          <w:tcPr>
            <w:tcW w:w="4253" w:type="dxa"/>
          </w:tcPr>
          <w:p w14:paraId="02FB7E19" w14:textId="442F2A81" w:rsidR="008E5BB5" w:rsidRDefault="00324E9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gyar Madártani és Természetvédelmi Egyesület első 50 éve</w:t>
            </w:r>
          </w:p>
        </w:tc>
        <w:tc>
          <w:tcPr>
            <w:tcW w:w="2409" w:type="dxa"/>
          </w:tcPr>
          <w:p w14:paraId="05213FE8" w14:textId="08C5DEE0" w:rsidR="008E5BB5" w:rsidRDefault="00324E9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679D4AF3" w14:textId="275987A1" w:rsidR="008E5BB5" w:rsidRDefault="00324E9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066" w:type="dxa"/>
          </w:tcPr>
          <w:p w14:paraId="1851286F" w14:textId="2144F713" w:rsidR="008E5BB5" w:rsidRDefault="00324E9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08</w:t>
            </w:r>
          </w:p>
        </w:tc>
      </w:tr>
      <w:tr w:rsidR="008E5BB5" w:rsidRPr="004F7D0B" w14:paraId="7E57C399" w14:textId="77777777" w:rsidTr="00212528">
        <w:tc>
          <w:tcPr>
            <w:tcW w:w="1844" w:type="dxa"/>
          </w:tcPr>
          <w:p w14:paraId="29CE91DA" w14:textId="28102EC7" w:rsidR="008E5BB5" w:rsidRDefault="009E3EB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4BE2EBC" w14:textId="56D7BAE4" w:rsidR="008E5BB5" w:rsidRDefault="009E3EB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aszthy László</w:t>
            </w:r>
          </w:p>
        </w:tc>
        <w:tc>
          <w:tcPr>
            <w:tcW w:w="4253" w:type="dxa"/>
          </w:tcPr>
          <w:p w14:paraId="3F13DAA2" w14:textId="3DBC5BAC" w:rsidR="008E5BB5" w:rsidRDefault="009E3EB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 2000 fajok és élőhelyek Magyarországon</w:t>
            </w:r>
          </w:p>
        </w:tc>
        <w:tc>
          <w:tcPr>
            <w:tcW w:w="2409" w:type="dxa"/>
          </w:tcPr>
          <w:p w14:paraId="77B747E6" w14:textId="72DB018F" w:rsidR="008E5BB5" w:rsidRDefault="009E3EB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 Vértes Közalapítvány</w:t>
            </w:r>
          </w:p>
        </w:tc>
        <w:tc>
          <w:tcPr>
            <w:tcW w:w="1843" w:type="dxa"/>
          </w:tcPr>
          <w:p w14:paraId="4D4E3498" w14:textId="1501AEB6" w:rsidR="008E5BB5" w:rsidRDefault="009E3EB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066" w:type="dxa"/>
          </w:tcPr>
          <w:p w14:paraId="4C4496BE" w14:textId="07366B15" w:rsidR="008E5BB5" w:rsidRDefault="009E3EB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09</w:t>
            </w:r>
          </w:p>
        </w:tc>
      </w:tr>
      <w:tr w:rsidR="008E5BB5" w:rsidRPr="004F7D0B" w14:paraId="06A8360E" w14:textId="77777777" w:rsidTr="00212528">
        <w:tc>
          <w:tcPr>
            <w:tcW w:w="1844" w:type="dxa"/>
          </w:tcPr>
          <w:p w14:paraId="07F7B6DA" w14:textId="48722726" w:rsidR="008E5BB5" w:rsidRDefault="00B4681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52E7CD2" w14:textId="57FE5955" w:rsidR="008E5BB5" w:rsidRDefault="00B4681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más Enikő Anna</w:t>
            </w:r>
          </w:p>
        </w:tc>
        <w:tc>
          <w:tcPr>
            <w:tcW w:w="4253" w:type="dxa"/>
          </w:tcPr>
          <w:p w14:paraId="237763E6" w14:textId="61C070A9" w:rsidR="008E5BB5" w:rsidRDefault="00B4681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let a Duna-árterén-ember a természetben</w:t>
            </w:r>
          </w:p>
        </w:tc>
        <w:tc>
          <w:tcPr>
            <w:tcW w:w="2409" w:type="dxa"/>
          </w:tcPr>
          <w:p w14:paraId="36403FB4" w14:textId="713E0815" w:rsidR="008E5BB5" w:rsidRDefault="00B4681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E</w:t>
            </w:r>
          </w:p>
        </w:tc>
        <w:tc>
          <w:tcPr>
            <w:tcW w:w="1843" w:type="dxa"/>
          </w:tcPr>
          <w:p w14:paraId="59D8AB5D" w14:textId="575642D7" w:rsidR="008E5BB5" w:rsidRDefault="00B4681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6832F9DB" w14:textId="17E6F2DC" w:rsidR="008E5BB5" w:rsidRDefault="00B4681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10</w:t>
            </w:r>
          </w:p>
        </w:tc>
      </w:tr>
      <w:tr w:rsidR="008E5BB5" w:rsidRPr="004F7D0B" w14:paraId="1AB1152A" w14:textId="77777777" w:rsidTr="00212528">
        <w:tc>
          <w:tcPr>
            <w:tcW w:w="1844" w:type="dxa"/>
          </w:tcPr>
          <w:p w14:paraId="7E2E7559" w14:textId="532B4E06" w:rsidR="008E5BB5" w:rsidRDefault="008848D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758D55C" w14:textId="3D3C1A98" w:rsidR="008E5BB5" w:rsidRDefault="008848D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mogyvári Orsolya</w:t>
            </w:r>
          </w:p>
        </w:tc>
        <w:tc>
          <w:tcPr>
            <w:tcW w:w="4253" w:type="dxa"/>
          </w:tcPr>
          <w:p w14:paraId="05FE1858" w14:textId="27DED222" w:rsidR="008E5BB5" w:rsidRDefault="008848D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let a Duna-ártéren- természetről sokszemközt</w:t>
            </w:r>
          </w:p>
        </w:tc>
        <w:tc>
          <w:tcPr>
            <w:tcW w:w="2409" w:type="dxa"/>
          </w:tcPr>
          <w:p w14:paraId="7FF8AD59" w14:textId="108C7AB3" w:rsidR="008E5BB5" w:rsidRDefault="00697C8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E</w:t>
            </w:r>
          </w:p>
        </w:tc>
        <w:tc>
          <w:tcPr>
            <w:tcW w:w="1843" w:type="dxa"/>
          </w:tcPr>
          <w:p w14:paraId="021F372E" w14:textId="1A371877" w:rsidR="008E5BB5" w:rsidRDefault="00697C8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02949F54" w14:textId="2A81277E" w:rsidR="008E5BB5" w:rsidRDefault="00697C8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11</w:t>
            </w:r>
          </w:p>
        </w:tc>
      </w:tr>
      <w:tr w:rsidR="008E5BB5" w:rsidRPr="004F7D0B" w14:paraId="31D3243C" w14:textId="77777777" w:rsidTr="00212528">
        <w:tc>
          <w:tcPr>
            <w:tcW w:w="1844" w:type="dxa"/>
          </w:tcPr>
          <w:p w14:paraId="1685A6DA" w14:textId="5A1970E7" w:rsidR="008E5BB5" w:rsidRDefault="00E70F6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05EA6B7" w14:textId="7A9B4878" w:rsidR="008E5BB5" w:rsidRDefault="00E70F6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rési Pál</w:t>
            </w:r>
          </w:p>
        </w:tc>
        <w:tc>
          <w:tcPr>
            <w:tcW w:w="4253" w:type="dxa"/>
          </w:tcPr>
          <w:p w14:paraId="6A2E8E6F" w14:textId="678F00F5" w:rsidR="008E5BB5" w:rsidRDefault="00E70F6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elekvő természetvédelem</w:t>
            </w:r>
          </w:p>
        </w:tc>
        <w:tc>
          <w:tcPr>
            <w:tcW w:w="2409" w:type="dxa"/>
          </w:tcPr>
          <w:p w14:paraId="171B399E" w14:textId="38025A45" w:rsidR="008E5BB5" w:rsidRDefault="00E70F6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0A7E12CE" w14:textId="38F67CBB" w:rsidR="008E5BB5" w:rsidRDefault="00E70F6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21A4295A" w14:textId="72590F05" w:rsidR="008E5BB5" w:rsidRDefault="00E70F6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12</w:t>
            </w:r>
          </w:p>
        </w:tc>
      </w:tr>
      <w:tr w:rsidR="008E5BB5" w:rsidRPr="004F7D0B" w14:paraId="25184390" w14:textId="77777777" w:rsidTr="00212528">
        <w:tc>
          <w:tcPr>
            <w:tcW w:w="1844" w:type="dxa"/>
          </w:tcPr>
          <w:p w14:paraId="0C21D0AA" w14:textId="1AB4AAB8" w:rsidR="008E5BB5" w:rsidRDefault="00D34AA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084ECC73" w14:textId="7BA541D6" w:rsidR="008E5BB5" w:rsidRDefault="00D34AA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ragó Sándor</w:t>
            </w:r>
          </w:p>
        </w:tc>
        <w:tc>
          <w:tcPr>
            <w:tcW w:w="4253" w:type="dxa"/>
          </w:tcPr>
          <w:p w14:paraId="5205FE37" w14:textId="3B4C4C29" w:rsidR="008E5BB5" w:rsidRDefault="00D34AA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lőhelyfejlesztés az apróvad gazdálkodásban</w:t>
            </w:r>
          </w:p>
        </w:tc>
        <w:tc>
          <w:tcPr>
            <w:tcW w:w="2409" w:type="dxa"/>
          </w:tcPr>
          <w:p w14:paraId="4AF664CA" w14:textId="10FF39CA" w:rsidR="008E5BB5" w:rsidRDefault="00D34AA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</w:t>
            </w:r>
          </w:p>
        </w:tc>
        <w:tc>
          <w:tcPr>
            <w:tcW w:w="1843" w:type="dxa"/>
          </w:tcPr>
          <w:p w14:paraId="698566EE" w14:textId="038B5863" w:rsidR="008E5BB5" w:rsidRDefault="00D34AA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3DCAB897" w14:textId="0AD6D2F2" w:rsidR="008E5BB5" w:rsidRDefault="00D34AA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13</w:t>
            </w:r>
          </w:p>
        </w:tc>
      </w:tr>
      <w:tr w:rsidR="008E5BB5" w:rsidRPr="004F7D0B" w14:paraId="72EBF848" w14:textId="77777777" w:rsidTr="00212528">
        <w:tc>
          <w:tcPr>
            <w:tcW w:w="1844" w:type="dxa"/>
          </w:tcPr>
          <w:p w14:paraId="755BDB6E" w14:textId="21EFFDFA" w:rsidR="008E5BB5" w:rsidRDefault="0043372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FFDF369" w14:textId="32D2385E" w:rsidR="008E5BB5" w:rsidRDefault="0043372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Szentesi Árpád- Dr. Török János</w:t>
            </w:r>
          </w:p>
        </w:tc>
        <w:tc>
          <w:tcPr>
            <w:tcW w:w="4253" w:type="dxa"/>
          </w:tcPr>
          <w:p w14:paraId="2C6FE514" w14:textId="7AD68F6E" w:rsidR="008E5BB5" w:rsidRDefault="0043372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latökológia</w:t>
            </w:r>
          </w:p>
        </w:tc>
        <w:tc>
          <w:tcPr>
            <w:tcW w:w="2409" w:type="dxa"/>
          </w:tcPr>
          <w:p w14:paraId="5BB3F340" w14:textId="6511FAE3" w:rsidR="008E5BB5" w:rsidRDefault="0043372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vásznai Kiadó</w:t>
            </w:r>
          </w:p>
        </w:tc>
        <w:tc>
          <w:tcPr>
            <w:tcW w:w="1843" w:type="dxa"/>
          </w:tcPr>
          <w:p w14:paraId="2187C6ED" w14:textId="003046C0" w:rsidR="008E5BB5" w:rsidRDefault="0043372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70E7426B" w14:textId="70DCFEFE" w:rsidR="008E5BB5" w:rsidRDefault="0043372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14</w:t>
            </w:r>
          </w:p>
        </w:tc>
      </w:tr>
      <w:tr w:rsidR="008E5BB5" w:rsidRPr="004F7D0B" w14:paraId="30481365" w14:textId="77777777" w:rsidTr="00212528">
        <w:tc>
          <w:tcPr>
            <w:tcW w:w="1844" w:type="dxa"/>
          </w:tcPr>
          <w:p w14:paraId="61A0D445" w14:textId="77777777" w:rsidR="008E5BB5" w:rsidRDefault="008E5BB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1FC4D7B" w14:textId="24F70643" w:rsidR="008E5BB5" w:rsidRDefault="00034B6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kete Gábor- Molnár Zsolt- Horváth Ferenc</w:t>
            </w:r>
          </w:p>
        </w:tc>
        <w:tc>
          <w:tcPr>
            <w:tcW w:w="4253" w:type="dxa"/>
          </w:tcPr>
          <w:p w14:paraId="0FD52520" w14:textId="77777777" w:rsidR="008E5BB5" w:rsidRDefault="00034B6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mzeti Biodiverzitás-monitorozó Rendszer</w:t>
            </w:r>
          </w:p>
          <w:p w14:paraId="77354F88" w14:textId="0E2333D2" w:rsidR="00034B67" w:rsidRDefault="00034B6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. Magyarországi élőhelyek</w:t>
            </w:r>
          </w:p>
        </w:tc>
        <w:tc>
          <w:tcPr>
            <w:tcW w:w="2409" w:type="dxa"/>
          </w:tcPr>
          <w:p w14:paraId="53390B51" w14:textId="51FE9714" w:rsidR="008E5BB5" w:rsidRDefault="00034B6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TA</w:t>
            </w:r>
          </w:p>
        </w:tc>
        <w:tc>
          <w:tcPr>
            <w:tcW w:w="1843" w:type="dxa"/>
          </w:tcPr>
          <w:p w14:paraId="4E740674" w14:textId="3CE31F80" w:rsidR="008E5BB5" w:rsidRDefault="00034B6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54287CC9" w14:textId="40BF15AF" w:rsidR="008E5BB5" w:rsidRDefault="00034B6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15</w:t>
            </w:r>
          </w:p>
        </w:tc>
      </w:tr>
      <w:tr w:rsidR="008E5BB5" w:rsidRPr="004F7D0B" w14:paraId="1539829D" w14:textId="77777777" w:rsidTr="00212528">
        <w:tc>
          <w:tcPr>
            <w:tcW w:w="1844" w:type="dxa"/>
          </w:tcPr>
          <w:p w14:paraId="581CE481" w14:textId="0232CDD7" w:rsidR="008E5BB5" w:rsidRDefault="002438A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7770865" w14:textId="6DE01C8E" w:rsidR="008E5BB5" w:rsidRDefault="002438A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ldi András- Moskát Csaba- Szép Tibor</w:t>
            </w:r>
          </w:p>
        </w:tc>
        <w:tc>
          <w:tcPr>
            <w:tcW w:w="4253" w:type="dxa"/>
          </w:tcPr>
          <w:p w14:paraId="736A5311" w14:textId="77777777" w:rsidR="002438A3" w:rsidRDefault="002438A3" w:rsidP="00243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mzeti Biodiverzitás-monitorozó Rendszer</w:t>
            </w:r>
          </w:p>
          <w:p w14:paraId="5C89FB3B" w14:textId="14A288CE" w:rsidR="008E5BB5" w:rsidRDefault="002438A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. madarak</w:t>
            </w:r>
          </w:p>
        </w:tc>
        <w:tc>
          <w:tcPr>
            <w:tcW w:w="2409" w:type="dxa"/>
          </w:tcPr>
          <w:p w14:paraId="3477FFE5" w14:textId="352E7202" w:rsidR="008E5BB5" w:rsidRDefault="002438A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Természettudományi Múzeum</w:t>
            </w:r>
          </w:p>
        </w:tc>
        <w:tc>
          <w:tcPr>
            <w:tcW w:w="1843" w:type="dxa"/>
          </w:tcPr>
          <w:p w14:paraId="7AA0B886" w14:textId="6E717DF6" w:rsidR="008E5BB5" w:rsidRDefault="002438A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02D3DFB3" w14:textId="1ABBDA1B" w:rsidR="008E5BB5" w:rsidRDefault="002438A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16</w:t>
            </w:r>
          </w:p>
        </w:tc>
      </w:tr>
      <w:tr w:rsidR="008E5BB5" w:rsidRPr="004F7D0B" w14:paraId="1EE96B5C" w14:textId="77777777" w:rsidTr="00212528">
        <w:tc>
          <w:tcPr>
            <w:tcW w:w="1844" w:type="dxa"/>
          </w:tcPr>
          <w:p w14:paraId="5A54776F" w14:textId="1DE1C08D" w:rsidR="008E5BB5" w:rsidRDefault="008F0F9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576C938" w14:textId="574CF376" w:rsidR="008E5BB5" w:rsidRDefault="008F0F9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vászi Péter</w:t>
            </w:r>
          </w:p>
        </w:tc>
        <w:tc>
          <w:tcPr>
            <w:tcW w:w="4253" w:type="dxa"/>
          </w:tcPr>
          <w:p w14:paraId="691258C3" w14:textId="371AB0C8" w:rsidR="008E5BB5" w:rsidRDefault="008F0F9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vasolt különleges madárvédelmi területek Magyarországon</w:t>
            </w:r>
          </w:p>
        </w:tc>
        <w:tc>
          <w:tcPr>
            <w:tcW w:w="2409" w:type="dxa"/>
          </w:tcPr>
          <w:p w14:paraId="7FE40E92" w14:textId="49CBF0B5" w:rsidR="008E5BB5" w:rsidRDefault="008F0F9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6B100028" w14:textId="66004301" w:rsidR="008E5BB5" w:rsidRDefault="008F0F9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5FE2E7F4" w14:textId="36EF6D06" w:rsidR="008E5BB5" w:rsidRDefault="008F0F9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17</w:t>
            </w:r>
          </w:p>
        </w:tc>
      </w:tr>
      <w:tr w:rsidR="008E5BB5" w:rsidRPr="004F7D0B" w14:paraId="79773A68" w14:textId="77777777" w:rsidTr="00212528">
        <w:tc>
          <w:tcPr>
            <w:tcW w:w="1844" w:type="dxa"/>
          </w:tcPr>
          <w:p w14:paraId="7BC87B97" w14:textId="3F8D7E05" w:rsidR="008E5BB5" w:rsidRDefault="00BF1E0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53A4185" w14:textId="25CCA088" w:rsidR="008E5BB5" w:rsidRDefault="00BF1E0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rváth Ferenc- Kovács- Láng Edit- Báldi András- Gergely Erzsébet- Demeter András</w:t>
            </w:r>
          </w:p>
        </w:tc>
        <w:tc>
          <w:tcPr>
            <w:tcW w:w="4253" w:type="dxa"/>
          </w:tcPr>
          <w:p w14:paraId="36F07A49" w14:textId="6CD7A204" w:rsidR="008E5BB5" w:rsidRDefault="00514BA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ópai jelentőségű természeti területeink felmérése és értékelése</w:t>
            </w:r>
          </w:p>
        </w:tc>
        <w:tc>
          <w:tcPr>
            <w:tcW w:w="2409" w:type="dxa"/>
          </w:tcPr>
          <w:p w14:paraId="42901CBC" w14:textId="43903750" w:rsidR="008E5BB5" w:rsidRDefault="003A4CD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TA</w:t>
            </w:r>
          </w:p>
        </w:tc>
        <w:tc>
          <w:tcPr>
            <w:tcW w:w="1843" w:type="dxa"/>
          </w:tcPr>
          <w:p w14:paraId="2DAB2673" w14:textId="45F97C27" w:rsidR="008E5BB5" w:rsidRDefault="003A4CD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19EECE90" w14:textId="429248C4" w:rsidR="008E5BB5" w:rsidRDefault="003A4CD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18</w:t>
            </w:r>
          </w:p>
        </w:tc>
      </w:tr>
      <w:tr w:rsidR="008E5BB5" w:rsidRPr="004F7D0B" w14:paraId="59EBD4F8" w14:textId="77777777" w:rsidTr="00212528">
        <w:tc>
          <w:tcPr>
            <w:tcW w:w="1844" w:type="dxa"/>
          </w:tcPr>
          <w:p w14:paraId="6E08AEA6" w14:textId="3F589F0D" w:rsidR="008E5BB5" w:rsidRDefault="00F815B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E2114B5" w14:textId="3F659054" w:rsidR="008E5BB5" w:rsidRDefault="00F815B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Kós Károly</w:t>
            </w:r>
          </w:p>
        </w:tc>
        <w:tc>
          <w:tcPr>
            <w:tcW w:w="4253" w:type="dxa"/>
          </w:tcPr>
          <w:p w14:paraId="36244E14" w14:textId="7B01AE72" w:rsidR="008E5BB5" w:rsidRDefault="00F815B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hez kezdjünk a természetben?</w:t>
            </w:r>
          </w:p>
        </w:tc>
        <w:tc>
          <w:tcPr>
            <w:tcW w:w="2409" w:type="dxa"/>
          </w:tcPr>
          <w:p w14:paraId="29D42571" w14:textId="6126AD94" w:rsidR="008E5BB5" w:rsidRDefault="00F815B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sági kiadó</w:t>
            </w:r>
          </w:p>
        </w:tc>
        <w:tc>
          <w:tcPr>
            <w:tcW w:w="1843" w:type="dxa"/>
          </w:tcPr>
          <w:p w14:paraId="4AAD212A" w14:textId="100D2C91" w:rsidR="008E5BB5" w:rsidRDefault="00F815B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066" w:type="dxa"/>
          </w:tcPr>
          <w:p w14:paraId="6EDE1C2D" w14:textId="1F9F64C4" w:rsidR="008E5BB5" w:rsidRDefault="00F815B7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19</w:t>
            </w:r>
          </w:p>
        </w:tc>
      </w:tr>
      <w:tr w:rsidR="008E5BB5" w:rsidRPr="004F7D0B" w14:paraId="6C9E2445" w14:textId="77777777" w:rsidTr="00212528">
        <w:tc>
          <w:tcPr>
            <w:tcW w:w="1844" w:type="dxa"/>
          </w:tcPr>
          <w:p w14:paraId="47561A37" w14:textId="791E5735" w:rsidR="008E5BB5" w:rsidRDefault="00F977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D388DF1" w14:textId="1CA2F987" w:rsidR="008E5BB5" w:rsidRDefault="00F977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átyás Csaba</w:t>
            </w:r>
          </w:p>
        </w:tc>
        <w:tc>
          <w:tcPr>
            <w:tcW w:w="4253" w:type="dxa"/>
          </w:tcPr>
          <w:p w14:paraId="0DAA27DA" w14:textId="4D05488A" w:rsidR="008E5BB5" w:rsidRDefault="00F977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rdészeti ökológia</w:t>
            </w:r>
          </w:p>
        </w:tc>
        <w:tc>
          <w:tcPr>
            <w:tcW w:w="2409" w:type="dxa"/>
          </w:tcPr>
          <w:p w14:paraId="53C78CBE" w14:textId="611A014A" w:rsidR="008E5BB5" w:rsidRDefault="00F977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</w:t>
            </w:r>
          </w:p>
        </w:tc>
        <w:tc>
          <w:tcPr>
            <w:tcW w:w="1843" w:type="dxa"/>
          </w:tcPr>
          <w:p w14:paraId="296F37DB" w14:textId="768B05E3" w:rsidR="008E5BB5" w:rsidRDefault="00F977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2066" w:type="dxa"/>
          </w:tcPr>
          <w:p w14:paraId="2ABE9671" w14:textId="0B58FB05" w:rsidR="008E5BB5" w:rsidRDefault="00F977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20</w:t>
            </w:r>
          </w:p>
        </w:tc>
      </w:tr>
      <w:tr w:rsidR="008E5BB5" w:rsidRPr="004F7D0B" w14:paraId="1A8247A3" w14:textId="77777777" w:rsidTr="00212528">
        <w:tc>
          <w:tcPr>
            <w:tcW w:w="1844" w:type="dxa"/>
          </w:tcPr>
          <w:p w14:paraId="09E26641" w14:textId="6FA2AA75" w:rsidR="008E5BB5" w:rsidRDefault="00F977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D797067" w14:textId="5B6194C0" w:rsidR="008E5BB5" w:rsidRDefault="00F977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aszthy László</w:t>
            </w:r>
          </w:p>
        </w:tc>
        <w:tc>
          <w:tcPr>
            <w:tcW w:w="4253" w:type="dxa"/>
          </w:tcPr>
          <w:p w14:paraId="46DA0060" w14:textId="31DDA527" w:rsidR="008E5BB5" w:rsidRDefault="00F977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rtékőrző gazdálkodás Natura 2000 területeken</w:t>
            </w:r>
          </w:p>
        </w:tc>
        <w:tc>
          <w:tcPr>
            <w:tcW w:w="2409" w:type="dxa"/>
          </w:tcPr>
          <w:p w14:paraId="344D3E5D" w14:textId="03E13EDD" w:rsidR="008E5BB5" w:rsidRDefault="00F977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 vértes Természetvédelmi Alapítvány</w:t>
            </w:r>
          </w:p>
        </w:tc>
        <w:tc>
          <w:tcPr>
            <w:tcW w:w="1843" w:type="dxa"/>
          </w:tcPr>
          <w:p w14:paraId="125E474F" w14:textId="0123A6C3" w:rsidR="008E5BB5" w:rsidRDefault="00F977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2066" w:type="dxa"/>
          </w:tcPr>
          <w:p w14:paraId="45E26D27" w14:textId="110E855C" w:rsidR="008E5BB5" w:rsidRDefault="00F977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21</w:t>
            </w:r>
          </w:p>
        </w:tc>
      </w:tr>
      <w:tr w:rsidR="008E5BB5" w:rsidRPr="004F7D0B" w14:paraId="4E974720" w14:textId="77777777" w:rsidTr="00212528">
        <w:tc>
          <w:tcPr>
            <w:tcW w:w="1844" w:type="dxa"/>
          </w:tcPr>
          <w:p w14:paraId="13030339" w14:textId="751ED829" w:rsidR="008E5BB5" w:rsidRDefault="00F977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59F4E5D" w14:textId="2B53F2D3" w:rsidR="008E5BB5" w:rsidRDefault="00F977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Gyula- Andrési Pál</w:t>
            </w:r>
          </w:p>
        </w:tc>
        <w:tc>
          <w:tcPr>
            <w:tcW w:w="4253" w:type="dxa"/>
          </w:tcPr>
          <w:p w14:paraId="7B8E2983" w14:textId="1AD3BD11" w:rsidR="008E5BB5" w:rsidRDefault="00F977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civilizáció káros hatásai az élővilágra Magyarországon</w:t>
            </w:r>
          </w:p>
        </w:tc>
        <w:tc>
          <w:tcPr>
            <w:tcW w:w="2409" w:type="dxa"/>
          </w:tcPr>
          <w:p w14:paraId="17DB7DCE" w14:textId="3D4529AA" w:rsidR="008E5BB5" w:rsidRDefault="00F977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otex Kiadó</w:t>
            </w:r>
          </w:p>
        </w:tc>
        <w:tc>
          <w:tcPr>
            <w:tcW w:w="1843" w:type="dxa"/>
          </w:tcPr>
          <w:p w14:paraId="5A75FB03" w14:textId="5A3ECFE0" w:rsidR="008E5BB5" w:rsidRDefault="00F9779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066" w:type="dxa"/>
          </w:tcPr>
          <w:p w14:paraId="7B2B7E40" w14:textId="527CF0F5" w:rsidR="008E5BB5" w:rsidRDefault="00935CA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22</w:t>
            </w:r>
          </w:p>
        </w:tc>
      </w:tr>
      <w:tr w:rsidR="008E5BB5" w:rsidRPr="004F7D0B" w14:paraId="6B0718FD" w14:textId="77777777" w:rsidTr="00212528">
        <w:tc>
          <w:tcPr>
            <w:tcW w:w="1844" w:type="dxa"/>
          </w:tcPr>
          <w:p w14:paraId="1C90636E" w14:textId="4689C66E" w:rsidR="008E5BB5" w:rsidRDefault="00BE52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A432D67" w14:textId="4359406C" w:rsidR="008E5BB5" w:rsidRDefault="00BE52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konczay Zoltán</w:t>
            </w:r>
          </w:p>
        </w:tc>
        <w:tc>
          <w:tcPr>
            <w:tcW w:w="4253" w:type="dxa"/>
          </w:tcPr>
          <w:p w14:paraId="2E31BC55" w14:textId="2ACC3522" w:rsidR="008E5BB5" w:rsidRDefault="00BE52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védelem</w:t>
            </w:r>
          </w:p>
        </w:tc>
        <w:tc>
          <w:tcPr>
            <w:tcW w:w="2409" w:type="dxa"/>
          </w:tcPr>
          <w:p w14:paraId="4512E2A5" w14:textId="790A531E" w:rsidR="008E5BB5" w:rsidRDefault="00BE52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sági Szaktudás Kiadó</w:t>
            </w:r>
          </w:p>
        </w:tc>
        <w:tc>
          <w:tcPr>
            <w:tcW w:w="1843" w:type="dxa"/>
          </w:tcPr>
          <w:p w14:paraId="008D9EA6" w14:textId="6DF58B75" w:rsidR="008E5BB5" w:rsidRDefault="00BE52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066" w:type="dxa"/>
          </w:tcPr>
          <w:p w14:paraId="540BFD73" w14:textId="13D285F2" w:rsidR="008E5BB5" w:rsidRDefault="00BE52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23</w:t>
            </w:r>
          </w:p>
        </w:tc>
      </w:tr>
      <w:tr w:rsidR="008E5BB5" w:rsidRPr="004F7D0B" w14:paraId="7470B1D6" w14:textId="77777777" w:rsidTr="00212528">
        <w:tc>
          <w:tcPr>
            <w:tcW w:w="1844" w:type="dxa"/>
          </w:tcPr>
          <w:p w14:paraId="0A56A304" w14:textId="242552BE" w:rsidR="008E5BB5" w:rsidRDefault="00BE52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8B882BB" w14:textId="3CADD93D" w:rsidR="008E5BB5" w:rsidRDefault="00BE52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mencei Zita- Patalenszki Adrienn</w:t>
            </w:r>
          </w:p>
        </w:tc>
        <w:tc>
          <w:tcPr>
            <w:tcW w:w="4253" w:type="dxa"/>
          </w:tcPr>
          <w:p w14:paraId="197C1534" w14:textId="62103DF2" w:rsidR="008E5BB5" w:rsidRDefault="00BE52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ódszertani kézikönyv a hazánkban előforduló egyes közösség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elentőségű állatfajok terepi vizsgálatához</w:t>
            </w:r>
          </w:p>
        </w:tc>
        <w:tc>
          <w:tcPr>
            <w:tcW w:w="2409" w:type="dxa"/>
          </w:tcPr>
          <w:p w14:paraId="48463A7D" w14:textId="72752695" w:rsidR="008E5BB5" w:rsidRDefault="00BE52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grárminisztérium</w:t>
            </w:r>
          </w:p>
        </w:tc>
        <w:tc>
          <w:tcPr>
            <w:tcW w:w="1843" w:type="dxa"/>
          </w:tcPr>
          <w:p w14:paraId="493EBC01" w14:textId="2EBF009A" w:rsidR="008E5BB5" w:rsidRDefault="00BE52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066" w:type="dxa"/>
          </w:tcPr>
          <w:p w14:paraId="06BF501A" w14:textId="0869D3D2" w:rsidR="008E5BB5" w:rsidRDefault="00BE5262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24</w:t>
            </w:r>
          </w:p>
        </w:tc>
      </w:tr>
      <w:tr w:rsidR="008E5BB5" w:rsidRPr="004F7D0B" w14:paraId="0844EB6A" w14:textId="77777777" w:rsidTr="00212528">
        <w:tc>
          <w:tcPr>
            <w:tcW w:w="1844" w:type="dxa"/>
          </w:tcPr>
          <w:p w14:paraId="22634805" w14:textId="0FF1CFDB" w:rsidR="008E5BB5" w:rsidRDefault="004B49C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5CEA33C" w14:textId="441168DD" w:rsidR="008E5BB5" w:rsidRDefault="004B49C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.R.E. Southwood</w:t>
            </w:r>
          </w:p>
        </w:tc>
        <w:tc>
          <w:tcPr>
            <w:tcW w:w="4253" w:type="dxa"/>
          </w:tcPr>
          <w:p w14:paraId="73591035" w14:textId="7AAD342C" w:rsidR="008E5BB5" w:rsidRDefault="004B49C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Ökológiai módszerek-különös tekintettel a rovarpopulációk tanulmányozására</w:t>
            </w:r>
          </w:p>
        </w:tc>
        <w:tc>
          <w:tcPr>
            <w:tcW w:w="2409" w:type="dxa"/>
          </w:tcPr>
          <w:p w14:paraId="3ACFB22C" w14:textId="447E51CE" w:rsidR="008E5BB5" w:rsidRDefault="004B49C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sági Kiadó</w:t>
            </w:r>
          </w:p>
        </w:tc>
        <w:tc>
          <w:tcPr>
            <w:tcW w:w="1843" w:type="dxa"/>
          </w:tcPr>
          <w:p w14:paraId="4CF311A2" w14:textId="68410BD5" w:rsidR="008E5BB5" w:rsidRDefault="004B49C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066" w:type="dxa"/>
          </w:tcPr>
          <w:p w14:paraId="23F850EA" w14:textId="5878F95C" w:rsidR="008E5BB5" w:rsidRDefault="004B49C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25</w:t>
            </w:r>
          </w:p>
        </w:tc>
      </w:tr>
      <w:tr w:rsidR="008E5BB5" w:rsidRPr="004F7D0B" w14:paraId="17E4920D" w14:textId="77777777" w:rsidTr="00212528">
        <w:tc>
          <w:tcPr>
            <w:tcW w:w="1844" w:type="dxa"/>
          </w:tcPr>
          <w:p w14:paraId="57080325" w14:textId="268DC0BA" w:rsidR="008E5BB5" w:rsidRDefault="004F300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96D80C6" w14:textId="122CCB91" w:rsidR="008E5BB5" w:rsidRDefault="004F300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trekői Ákos- Szabó György</w:t>
            </w:r>
          </w:p>
        </w:tc>
        <w:tc>
          <w:tcPr>
            <w:tcW w:w="4253" w:type="dxa"/>
          </w:tcPr>
          <w:p w14:paraId="28F22012" w14:textId="376BFBC4" w:rsidR="008E5BB5" w:rsidRDefault="004F300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érinformatika</w:t>
            </w:r>
          </w:p>
        </w:tc>
        <w:tc>
          <w:tcPr>
            <w:tcW w:w="2409" w:type="dxa"/>
          </w:tcPr>
          <w:p w14:paraId="6BC51AD8" w14:textId="24D591D4" w:rsidR="008E5BB5" w:rsidRDefault="004F300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mzeti tankönyvkiadó</w:t>
            </w:r>
          </w:p>
        </w:tc>
        <w:tc>
          <w:tcPr>
            <w:tcW w:w="1843" w:type="dxa"/>
          </w:tcPr>
          <w:p w14:paraId="03A3B52D" w14:textId="759B0EC8" w:rsidR="008E5BB5" w:rsidRDefault="004F300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3A6A379F" w14:textId="4EFA47F3" w:rsidR="008E5BB5" w:rsidRDefault="004F3003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26</w:t>
            </w:r>
          </w:p>
        </w:tc>
      </w:tr>
      <w:tr w:rsidR="008E5BB5" w:rsidRPr="004F7D0B" w14:paraId="69A4D84A" w14:textId="77777777" w:rsidTr="00212528">
        <w:tc>
          <w:tcPr>
            <w:tcW w:w="1844" w:type="dxa"/>
          </w:tcPr>
          <w:p w14:paraId="154B3630" w14:textId="5166E166" w:rsidR="008E5BB5" w:rsidRDefault="00F71B0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16A8C22" w14:textId="3CF152CD" w:rsidR="008E5BB5" w:rsidRDefault="00F71B0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ank Tamás</w:t>
            </w:r>
          </w:p>
        </w:tc>
        <w:tc>
          <w:tcPr>
            <w:tcW w:w="4253" w:type="dxa"/>
          </w:tcPr>
          <w:p w14:paraId="57FD614E" w14:textId="77777777" w:rsidR="008E5BB5" w:rsidRDefault="00F71B0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 erdő gazdálkodás</w:t>
            </w:r>
          </w:p>
          <w:p w14:paraId="6F8EACC5" w14:textId="3D7F9356" w:rsidR="00F71B05" w:rsidRDefault="00F71B0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t tehetünk erdeink biológiai értékének megőrzése érdekében?</w:t>
            </w:r>
          </w:p>
        </w:tc>
        <w:tc>
          <w:tcPr>
            <w:tcW w:w="2409" w:type="dxa"/>
          </w:tcPr>
          <w:p w14:paraId="4F86F927" w14:textId="786D4DF6" w:rsidR="008E5BB5" w:rsidRDefault="00F71B0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Természetvédelmi Egyesület</w:t>
            </w:r>
          </w:p>
        </w:tc>
        <w:tc>
          <w:tcPr>
            <w:tcW w:w="1843" w:type="dxa"/>
          </w:tcPr>
          <w:p w14:paraId="08112EA7" w14:textId="19BE6136" w:rsidR="008E5BB5" w:rsidRDefault="00F71B0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066" w:type="dxa"/>
          </w:tcPr>
          <w:p w14:paraId="16377C36" w14:textId="2D7AA3CE" w:rsidR="008E5BB5" w:rsidRDefault="00F71B0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27</w:t>
            </w:r>
          </w:p>
        </w:tc>
      </w:tr>
      <w:tr w:rsidR="008E5BB5" w:rsidRPr="004F7D0B" w14:paraId="7E71E0A9" w14:textId="77777777" w:rsidTr="00212528">
        <w:tc>
          <w:tcPr>
            <w:tcW w:w="1844" w:type="dxa"/>
          </w:tcPr>
          <w:p w14:paraId="740A8352" w14:textId="3FC8D7F5" w:rsidR="008E5BB5" w:rsidRDefault="00FA32D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25CC4F8" w14:textId="2827CBF8" w:rsidR="008E5BB5" w:rsidRDefault="00FA32D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ga Ildikó- Mesterházy Attila- Szigetvári Csaba</w:t>
            </w:r>
          </w:p>
        </w:tc>
        <w:tc>
          <w:tcPr>
            <w:tcW w:w="4253" w:type="dxa"/>
          </w:tcPr>
          <w:p w14:paraId="4BFD3263" w14:textId="3B1ECC32" w:rsidR="008E5BB5" w:rsidRDefault="00FA32D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dszertani kézikönyv a hazánkban előforduló közösségi jelentőségű élőhelytípusok szerkezet és funkció szerinti értékeléséhez</w:t>
            </w:r>
          </w:p>
        </w:tc>
        <w:tc>
          <w:tcPr>
            <w:tcW w:w="2409" w:type="dxa"/>
          </w:tcPr>
          <w:p w14:paraId="4B82E711" w14:textId="343621A4" w:rsidR="008E5BB5" w:rsidRDefault="00FA32D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rárminisztérium</w:t>
            </w:r>
          </w:p>
        </w:tc>
        <w:tc>
          <w:tcPr>
            <w:tcW w:w="1843" w:type="dxa"/>
          </w:tcPr>
          <w:p w14:paraId="77E74E9D" w14:textId="25F21E60" w:rsidR="008E5BB5" w:rsidRDefault="00FA32D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066" w:type="dxa"/>
          </w:tcPr>
          <w:p w14:paraId="7FBFDC43" w14:textId="2AC8A351" w:rsidR="008E5BB5" w:rsidRDefault="00FA32D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28</w:t>
            </w:r>
          </w:p>
        </w:tc>
      </w:tr>
      <w:tr w:rsidR="008E5BB5" w:rsidRPr="004F7D0B" w14:paraId="1918E8B2" w14:textId="77777777" w:rsidTr="00212528">
        <w:tc>
          <w:tcPr>
            <w:tcW w:w="1844" w:type="dxa"/>
          </w:tcPr>
          <w:p w14:paraId="71C4AA01" w14:textId="10F6A9EB" w:rsidR="008E5BB5" w:rsidRDefault="00847FE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0BAD6E2" w14:textId="5E4546E9" w:rsidR="008E5BB5" w:rsidRDefault="00847FE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ekő Sándor- Gyenge László</w:t>
            </w:r>
          </w:p>
        </w:tc>
        <w:tc>
          <w:tcPr>
            <w:tcW w:w="4253" w:type="dxa"/>
          </w:tcPr>
          <w:p w14:paraId="3AD272F2" w14:textId="0E8A39D3" w:rsidR="008E5BB5" w:rsidRDefault="00847FE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 kérdés a vadgazdálkodásról</w:t>
            </w:r>
          </w:p>
        </w:tc>
        <w:tc>
          <w:tcPr>
            <w:tcW w:w="2409" w:type="dxa"/>
          </w:tcPr>
          <w:p w14:paraId="36907566" w14:textId="77777777" w:rsidR="008E5BB5" w:rsidRDefault="008E5BB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EF48878" w14:textId="77777777" w:rsidR="008E5BB5" w:rsidRDefault="008E5BB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6244932" w14:textId="6BC9E578" w:rsidR="008E5BB5" w:rsidRDefault="00847FE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29</w:t>
            </w:r>
          </w:p>
        </w:tc>
      </w:tr>
      <w:tr w:rsidR="008E5BB5" w:rsidRPr="004F7D0B" w14:paraId="59378806" w14:textId="77777777" w:rsidTr="00212528">
        <w:tc>
          <w:tcPr>
            <w:tcW w:w="1844" w:type="dxa"/>
          </w:tcPr>
          <w:p w14:paraId="6BA3ACDC" w14:textId="3B751E09" w:rsidR="008E5BB5" w:rsidRDefault="00847FE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12B569B" w14:textId="30802774" w:rsidR="008E5BB5" w:rsidRDefault="00847FE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Mezei Ottóné</w:t>
            </w:r>
          </w:p>
        </w:tc>
        <w:tc>
          <w:tcPr>
            <w:tcW w:w="4253" w:type="dxa"/>
          </w:tcPr>
          <w:p w14:paraId="76A63453" w14:textId="157749AE" w:rsidR="008E5BB5" w:rsidRDefault="00847FE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odinamikus kertgazdálkodás</w:t>
            </w:r>
          </w:p>
        </w:tc>
        <w:tc>
          <w:tcPr>
            <w:tcW w:w="2409" w:type="dxa"/>
          </w:tcPr>
          <w:p w14:paraId="613240F3" w14:textId="659E76E9" w:rsidR="008E5BB5" w:rsidRDefault="00847FE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</w:t>
            </w:r>
          </w:p>
        </w:tc>
        <w:tc>
          <w:tcPr>
            <w:tcW w:w="1843" w:type="dxa"/>
          </w:tcPr>
          <w:p w14:paraId="5FF285C3" w14:textId="0EBDB471" w:rsidR="008E5BB5" w:rsidRDefault="00847FE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066" w:type="dxa"/>
          </w:tcPr>
          <w:p w14:paraId="760281B9" w14:textId="7BDE755D" w:rsidR="008E5BB5" w:rsidRDefault="00847FE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30</w:t>
            </w:r>
          </w:p>
        </w:tc>
      </w:tr>
      <w:tr w:rsidR="008E5BB5" w:rsidRPr="004F7D0B" w14:paraId="0B094A25" w14:textId="77777777" w:rsidTr="00212528">
        <w:tc>
          <w:tcPr>
            <w:tcW w:w="1844" w:type="dxa"/>
          </w:tcPr>
          <w:p w14:paraId="426A24B9" w14:textId="3D7925ED" w:rsidR="008E5BB5" w:rsidRDefault="006E51B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D0F9F2D" w14:textId="1F019AE9" w:rsidR="008E5BB5" w:rsidRDefault="006E51B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rcsák Zoltán</w:t>
            </w:r>
          </w:p>
        </w:tc>
        <w:tc>
          <w:tcPr>
            <w:tcW w:w="4253" w:type="dxa"/>
          </w:tcPr>
          <w:p w14:paraId="5B5A769C" w14:textId="3012244E" w:rsidR="008E5BB5" w:rsidRDefault="006E51B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ogyep-gazdálkodás</w:t>
            </w:r>
          </w:p>
        </w:tc>
        <w:tc>
          <w:tcPr>
            <w:tcW w:w="2409" w:type="dxa"/>
          </w:tcPr>
          <w:p w14:paraId="388522DA" w14:textId="3B337B8F" w:rsidR="008E5BB5" w:rsidRDefault="006E51B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</w:t>
            </w:r>
          </w:p>
        </w:tc>
        <w:tc>
          <w:tcPr>
            <w:tcW w:w="1843" w:type="dxa"/>
          </w:tcPr>
          <w:p w14:paraId="6696D96A" w14:textId="438DC6D6" w:rsidR="008E5BB5" w:rsidRDefault="006E51B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2066" w:type="dxa"/>
          </w:tcPr>
          <w:p w14:paraId="441F97A4" w14:textId="2D5E5024" w:rsidR="008E5BB5" w:rsidRDefault="006E51BE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31</w:t>
            </w:r>
          </w:p>
        </w:tc>
      </w:tr>
      <w:tr w:rsidR="008E5BB5" w:rsidRPr="004F7D0B" w14:paraId="35F4AC6A" w14:textId="77777777" w:rsidTr="00212528">
        <w:tc>
          <w:tcPr>
            <w:tcW w:w="1844" w:type="dxa"/>
          </w:tcPr>
          <w:p w14:paraId="7E6E1F91" w14:textId="1B56B94A" w:rsidR="008E5BB5" w:rsidRDefault="00BC249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1BDEB5E" w14:textId="293F8303" w:rsidR="008E5BB5" w:rsidRDefault="00BC249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meter András- Kovács György</w:t>
            </w:r>
          </w:p>
        </w:tc>
        <w:tc>
          <w:tcPr>
            <w:tcW w:w="4253" w:type="dxa"/>
          </w:tcPr>
          <w:p w14:paraId="4DFB725A" w14:textId="15610B8E" w:rsidR="008E5BB5" w:rsidRDefault="00BC249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latpopulációk nagyságának és sűrűségének becslése</w:t>
            </w:r>
          </w:p>
        </w:tc>
        <w:tc>
          <w:tcPr>
            <w:tcW w:w="2409" w:type="dxa"/>
          </w:tcPr>
          <w:p w14:paraId="425ED48A" w14:textId="0EA3B02B" w:rsidR="008E5BB5" w:rsidRDefault="00BC249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adémiai Kiadó</w:t>
            </w:r>
          </w:p>
        </w:tc>
        <w:tc>
          <w:tcPr>
            <w:tcW w:w="1843" w:type="dxa"/>
          </w:tcPr>
          <w:p w14:paraId="4B0C96E9" w14:textId="4C0ED896" w:rsidR="008E5BB5" w:rsidRDefault="00BC249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3D064E3F" w14:textId="79A84D8A" w:rsidR="008E5BB5" w:rsidRDefault="00BC249C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32</w:t>
            </w:r>
          </w:p>
        </w:tc>
      </w:tr>
      <w:tr w:rsidR="008E5BB5" w:rsidRPr="004F7D0B" w14:paraId="292822AB" w14:textId="77777777" w:rsidTr="00212528">
        <w:tc>
          <w:tcPr>
            <w:tcW w:w="1844" w:type="dxa"/>
          </w:tcPr>
          <w:p w14:paraId="06873D12" w14:textId="46C74F24" w:rsidR="008E5BB5" w:rsidRDefault="00D861A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D3E97DC" w14:textId="6309F586" w:rsidR="008E5BB5" w:rsidRDefault="00D861A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35548EDE" w14:textId="0A0B390D" w:rsidR="008E5BB5" w:rsidRDefault="00D861A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gy maréknyi természetvédelem</w:t>
            </w:r>
          </w:p>
        </w:tc>
        <w:tc>
          <w:tcPr>
            <w:tcW w:w="2409" w:type="dxa"/>
          </w:tcPr>
          <w:p w14:paraId="07F99A1E" w14:textId="50403FE8" w:rsidR="008E5BB5" w:rsidRDefault="00D861A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Természetvédelmi Egyesület</w:t>
            </w:r>
          </w:p>
        </w:tc>
        <w:tc>
          <w:tcPr>
            <w:tcW w:w="1843" w:type="dxa"/>
          </w:tcPr>
          <w:p w14:paraId="0D9A1E9C" w14:textId="77777777" w:rsidR="008E5BB5" w:rsidRDefault="008E5BB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C94F281" w14:textId="5FE58A3A" w:rsidR="008E5BB5" w:rsidRDefault="00D861A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33</w:t>
            </w:r>
          </w:p>
        </w:tc>
      </w:tr>
      <w:tr w:rsidR="008E5BB5" w:rsidRPr="004F7D0B" w14:paraId="3891510A" w14:textId="77777777" w:rsidTr="00212528">
        <w:tc>
          <w:tcPr>
            <w:tcW w:w="1844" w:type="dxa"/>
          </w:tcPr>
          <w:p w14:paraId="03C6D1DE" w14:textId="37029BC8" w:rsidR="008E5BB5" w:rsidRDefault="00D861A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D6DD9A8" w14:textId="0EE18D49" w:rsidR="008E5BB5" w:rsidRDefault="00D861A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lemen Judit</w:t>
            </w:r>
          </w:p>
        </w:tc>
        <w:tc>
          <w:tcPr>
            <w:tcW w:w="4253" w:type="dxa"/>
          </w:tcPr>
          <w:p w14:paraId="7A440215" w14:textId="5F618776" w:rsidR="008E5BB5" w:rsidRDefault="00D861A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rányelvek a füves területek természetvédelmi szempontú kezeléséhez</w:t>
            </w:r>
          </w:p>
        </w:tc>
        <w:tc>
          <w:tcPr>
            <w:tcW w:w="2409" w:type="dxa"/>
          </w:tcPr>
          <w:p w14:paraId="1E10C9CE" w14:textId="48306246" w:rsidR="008E5BB5" w:rsidRDefault="00D861A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BÚVÁR Alapítvány Kiadó</w:t>
            </w:r>
          </w:p>
        </w:tc>
        <w:tc>
          <w:tcPr>
            <w:tcW w:w="1843" w:type="dxa"/>
          </w:tcPr>
          <w:p w14:paraId="051AA627" w14:textId="64732F0D" w:rsidR="008E5BB5" w:rsidRDefault="00D861A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6A64D020" w14:textId="11CE6B9A" w:rsidR="008E5BB5" w:rsidRDefault="00D861A5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34</w:t>
            </w:r>
          </w:p>
        </w:tc>
      </w:tr>
      <w:tr w:rsidR="008E5BB5" w:rsidRPr="004F7D0B" w14:paraId="7E61DCF1" w14:textId="77777777" w:rsidTr="00212528">
        <w:tc>
          <w:tcPr>
            <w:tcW w:w="1844" w:type="dxa"/>
          </w:tcPr>
          <w:p w14:paraId="39DEB850" w14:textId="0147DF32" w:rsidR="008E5BB5" w:rsidRDefault="00F36E3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0519A13" w14:textId="5C71B965" w:rsidR="008E5BB5" w:rsidRDefault="00F36E3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Hancz Csaba</w:t>
            </w:r>
          </w:p>
        </w:tc>
        <w:tc>
          <w:tcPr>
            <w:tcW w:w="4253" w:type="dxa"/>
          </w:tcPr>
          <w:p w14:paraId="0C1C5EB2" w14:textId="77777777" w:rsidR="008E5BB5" w:rsidRDefault="00F36E3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ság és természetvédelem</w:t>
            </w:r>
          </w:p>
          <w:p w14:paraId="4590898B" w14:textId="4B2EBA07" w:rsidR="00F36E30" w:rsidRDefault="00F36E3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angol nyelvű)</w:t>
            </w:r>
          </w:p>
        </w:tc>
        <w:tc>
          <w:tcPr>
            <w:tcW w:w="2409" w:type="dxa"/>
          </w:tcPr>
          <w:p w14:paraId="54F96DA4" w14:textId="6D5CBC05" w:rsidR="008E5BB5" w:rsidRDefault="00F36E3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NNON Agrártudományi Egyetem</w:t>
            </w:r>
          </w:p>
        </w:tc>
        <w:tc>
          <w:tcPr>
            <w:tcW w:w="1843" w:type="dxa"/>
          </w:tcPr>
          <w:p w14:paraId="7FF005BD" w14:textId="7C090B8F" w:rsidR="008E5BB5" w:rsidRDefault="00F36E3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361929B5" w14:textId="37325182" w:rsidR="008E5BB5" w:rsidRDefault="00F36E3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35</w:t>
            </w:r>
          </w:p>
        </w:tc>
      </w:tr>
      <w:tr w:rsidR="008E5BB5" w:rsidRPr="004F7D0B" w14:paraId="1C4F7B92" w14:textId="77777777" w:rsidTr="00212528">
        <w:tc>
          <w:tcPr>
            <w:tcW w:w="1844" w:type="dxa"/>
          </w:tcPr>
          <w:p w14:paraId="0B6601BD" w14:textId="5BD7AA56" w:rsidR="008E5BB5" w:rsidRDefault="00C7796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635D709F" w14:textId="734AF00F" w:rsidR="008E5BB5" w:rsidRDefault="00C7796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rai Péter</w:t>
            </w:r>
          </w:p>
        </w:tc>
        <w:tc>
          <w:tcPr>
            <w:tcW w:w="4253" w:type="dxa"/>
          </w:tcPr>
          <w:p w14:paraId="12B6701C" w14:textId="30FD93F6" w:rsidR="008E5BB5" w:rsidRDefault="00C7796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édett területek és természetvédelmi fejlesztések a Bükki Nemzeti Park Igazgatóság működési területén</w:t>
            </w:r>
          </w:p>
        </w:tc>
        <w:tc>
          <w:tcPr>
            <w:tcW w:w="2409" w:type="dxa"/>
          </w:tcPr>
          <w:p w14:paraId="7BF7AEAC" w14:textId="3E012865" w:rsidR="008E5BB5" w:rsidRDefault="00C7796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ükki Nemzeti Park</w:t>
            </w:r>
          </w:p>
        </w:tc>
        <w:tc>
          <w:tcPr>
            <w:tcW w:w="1843" w:type="dxa"/>
          </w:tcPr>
          <w:p w14:paraId="67F4E7C8" w14:textId="589C9B1F" w:rsidR="008E5BB5" w:rsidRDefault="00C7796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396CC1B1" w14:textId="4F4DA354" w:rsidR="008E5BB5" w:rsidRDefault="00C7796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36</w:t>
            </w:r>
          </w:p>
        </w:tc>
      </w:tr>
      <w:tr w:rsidR="008E5BB5" w:rsidRPr="004F7D0B" w14:paraId="61CA5DF9" w14:textId="77777777" w:rsidTr="00212528">
        <w:tc>
          <w:tcPr>
            <w:tcW w:w="1844" w:type="dxa"/>
          </w:tcPr>
          <w:p w14:paraId="30444278" w14:textId="2B176E02" w:rsidR="008E5BB5" w:rsidRDefault="005475B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5B6B26F" w14:textId="38D8F099" w:rsidR="008E5BB5" w:rsidRDefault="005475B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ávid Lóránt- Tóth Csaba</w:t>
            </w:r>
          </w:p>
        </w:tc>
        <w:tc>
          <w:tcPr>
            <w:tcW w:w="4253" w:type="dxa"/>
          </w:tcPr>
          <w:p w14:paraId="0CE8390C" w14:textId="3395F565" w:rsidR="008E5BB5" w:rsidRDefault="005475B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védelmi, ökológiai és ökoturisztikai fejlesztési koncepció a Bükki Nemzeti Park Igazgatóság működési területén</w:t>
            </w:r>
          </w:p>
        </w:tc>
        <w:tc>
          <w:tcPr>
            <w:tcW w:w="2409" w:type="dxa"/>
          </w:tcPr>
          <w:p w14:paraId="43E14A57" w14:textId="1F7E199F" w:rsidR="008E5BB5" w:rsidRDefault="005475B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ükki Nemzeti Park</w:t>
            </w:r>
          </w:p>
        </w:tc>
        <w:tc>
          <w:tcPr>
            <w:tcW w:w="1843" w:type="dxa"/>
          </w:tcPr>
          <w:p w14:paraId="34EDC24C" w14:textId="36A7BDDD" w:rsidR="008E5BB5" w:rsidRDefault="005475B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2043BD85" w14:textId="312A74AD" w:rsidR="008E5BB5" w:rsidRDefault="005475BD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37</w:t>
            </w:r>
          </w:p>
        </w:tc>
      </w:tr>
      <w:tr w:rsidR="008E5BB5" w:rsidRPr="004F7D0B" w14:paraId="033ADDCF" w14:textId="77777777" w:rsidTr="00212528">
        <w:tc>
          <w:tcPr>
            <w:tcW w:w="1844" w:type="dxa"/>
          </w:tcPr>
          <w:p w14:paraId="2B83FE50" w14:textId="229BBE01" w:rsidR="008E5BB5" w:rsidRDefault="0072299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1C00946" w14:textId="2D54B618" w:rsidR="008E5BB5" w:rsidRDefault="0072299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ga Zoltánné- Varga Zoltán- Nyilas István</w:t>
            </w:r>
          </w:p>
        </w:tc>
        <w:tc>
          <w:tcPr>
            <w:tcW w:w="4253" w:type="dxa"/>
          </w:tcPr>
          <w:p w14:paraId="3BA7B36F" w14:textId="2B9B6D96" w:rsidR="0072299A" w:rsidRDefault="0072299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yírőlapos-Nyári János</w:t>
            </w:r>
          </w:p>
          <w:p w14:paraId="3F307D79" w14:textId="524EFF5F" w:rsidR="008E5BB5" w:rsidRDefault="0072299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védelmi útmutató</w:t>
            </w:r>
          </w:p>
        </w:tc>
        <w:tc>
          <w:tcPr>
            <w:tcW w:w="2409" w:type="dxa"/>
          </w:tcPr>
          <w:p w14:paraId="424A69E5" w14:textId="075549D7" w:rsidR="008E5BB5" w:rsidRDefault="0072299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rtobágyi Nemzeti Park</w:t>
            </w:r>
          </w:p>
        </w:tc>
        <w:tc>
          <w:tcPr>
            <w:tcW w:w="1843" w:type="dxa"/>
          </w:tcPr>
          <w:p w14:paraId="3BCD45FE" w14:textId="2E64D82C" w:rsidR="008E5BB5" w:rsidRDefault="0072299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2066" w:type="dxa"/>
          </w:tcPr>
          <w:p w14:paraId="4D02E5E8" w14:textId="41468291" w:rsidR="008E5BB5" w:rsidRDefault="0072299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38</w:t>
            </w:r>
          </w:p>
        </w:tc>
      </w:tr>
      <w:tr w:rsidR="008E5BB5" w:rsidRPr="004F7D0B" w14:paraId="62FFAE29" w14:textId="77777777" w:rsidTr="00212528">
        <w:tc>
          <w:tcPr>
            <w:tcW w:w="1844" w:type="dxa"/>
          </w:tcPr>
          <w:p w14:paraId="045C1097" w14:textId="490BCD04" w:rsidR="008E5BB5" w:rsidRDefault="0072299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AF521C9" w14:textId="1D6F8409" w:rsidR="008E5BB5" w:rsidRDefault="0072299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Tóth István</w:t>
            </w:r>
          </w:p>
        </w:tc>
        <w:tc>
          <w:tcPr>
            <w:tcW w:w="4253" w:type="dxa"/>
          </w:tcPr>
          <w:p w14:paraId="091DFDF2" w14:textId="4E432AC2" w:rsidR="008E5BB5" w:rsidRDefault="0072299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Istvánkúti Nyírjes élővilága (Zempléni Tájvédelmi Körzet) és természetvédelmi célú kezelése</w:t>
            </w:r>
          </w:p>
        </w:tc>
        <w:tc>
          <w:tcPr>
            <w:tcW w:w="2409" w:type="dxa"/>
          </w:tcPr>
          <w:p w14:paraId="5EA3E09D" w14:textId="257BE64B" w:rsidR="008E5BB5" w:rsidRDefault="0072299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aúj-Zemplén Értékeiért Közhasznú Egyesület</w:t>
            </w:r>
          </w:p>
        </w:tc>
        <w:tc>
          <w:tcPr>
            <w:tcW w:w="1843" w:type="dxa"/>
          </w:tcPr>
          <w:p w14:paraId="4FECCD9D" w14:textId="046ADE87" w:rsidR="008E5BB5" w:rsidRDefault="0072299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2066" w:type="dxa"/>
          </w:tcPr>
          <w:p w14:paraId="4A98CD10" w14:textId="69DE57A5" w:rsidR="008E5BB5" w:rsidRDefault="0072299A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39</w:t>
            </w:r>
          </w:p>
        </w:tc>
      </w:tr>
      <w:tr w:rsidR="00472611" w:rsidRPr="004F7D0B" w14:paraId="399D2090" w14:textId="77777777" w:rsidTr="00212528">
        <w:tc>
          <w:tcPr>
            <w:tcW w:w="1844" w:type="dxa"/>
          </w:tcPr>
          <w:p w14:paraId="671897AC" w14:textId="70076E83" w:rsidR="00472611" w:rsidRDefault="0047261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57F99E5" w14:textId="2B9F3CA9" w:rsidR="00472611" w:rsidRDefault="0047261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gyán József- Kovács László- Ónodi Gábor- Podmaniczky László- Schmidt Andrásd</w:t>
            </w:r>
          </w:p>
        </w:tc>
        <w:tc>
          <w:tcPr>
            <w:tcW w:w="4253" w:type="dxa"/>
          </w:tcPr>
          <w:p w14:paraId="7B3FBC0E" w14:textId="66DF3543" w:rsidR="00472611" w:rsidRDefault="0047261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yen előnyei lehetnek a természetvédelemből a vidéki lakosságnak?</w:t>
            </w:r>
          </w:p>
        </w:tc>
        <w:tc>
          <w:tcPr>
            <w:tcW w:w="2409" w:type="dxa"/>
          </w:tcPr>
          <w:p w14:paraId="571E6B6E" w14:textId="30EEDC27" w:rsidR="00472611" w:rsidRDefault="0047261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örnyezet- és Tájgazdálkodási Intézet Kht.</w:t>
            </w:r>
          </w:p>
        </w:tc>
        <w:tc>
          <w:tcPr>
            <w:tcW w:w="1843" w:type="dxa"/>
          </w:tcPr>
          <w:p w14:paraId="450C4F06" w14:textId="4615C132" w:rsidR="00472611" w:rsidRDefault="0047261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044080E2" w14:textId="1CF2DF97" w:rsidR="00472611" w:rsidRDefault="0047261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40</w:t>
            </w:r>
          </w:p>
        </w:tc>
      </w:tr>
      <w:tr w:rsidR="00472611" w:rsidRPr="004F7D0B" w14:paraId="452B287D" w14:textId="77777777" w:rsidTr="00212528">
        <w:tc>
          <w:tcPr>
            <w:tcW w:w="1844" w:type="dxa"/>
          </w:tcPr>
          <w:p w14:paraId="2E7E632B" w14:textId="5980E480" w:rsidR="00472611" w:rsidRDefault="00B461C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41AF3A12" w14:textId="61BA10B8" w:rsidR="00472611" w:rsidRDefault="00B461C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óta Györgyné</w:t>
            </w:r>
          </w:p>
        </w:tc>
        <w:tc>
          <w:tcPr>
            <w:tcW w:w="4253" w:type="dxa"/>
          </w:tcPr>
          <w:p w14:paraId="7A538905" w14:textId="715EE0B1" w:rsidR="00472611" w:rsidRDefault="00B461C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josak vagyunk</w:t>
            </w:r>
          </w:p>
        </w:tc>
        <w:tc>
          <w:tcPr>
            <w:tcW w:w="2409" w:type="dxa"/>
          </w:tcPr>
          <w:p w14:paraId="71BC85C4" w14:textId="4C0A6AA1" w:rsidR="00472611" w:rsidRDefault="00B461C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örnyezetvédelmi és Vízügyi Minisztérium</w:t>
            </w:r>
          </w:p>
        </w:tc>
        <w:tc>
          <w:tcPr>
            <w:tcW w:w="1843" w:type="dxa"/>
          </w:tcPr>
          <w:p w14:paraId="6864A145" w14:textId="4BA554B5" w:rsidR="00472611" w:rsidRDefault="00B461C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2066" w:type="dxa"/>
          </w:tcPr>
          <w:p w14:paraId="778BB1A6" w14:textId="2FDD1B79" w:rsidR="00472611" w:rsidRDefault="00B461C0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</w:t>
            </w:r>
            <w:r w:rsidR="00C9395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472611" w:rsidRPr="004F7D0B" w14:paraId="2F654F21" w14:textId="77777777" w:rsidTr="00212528">
        <w:tc>
          <w:tcPr>
            <w:tcW w:w="1844" w:type="dxa"/>
          </w:tcPr>
          <w:p w14:paraId="476BC539" w14:textId="65715A20" w:rsidR="00472611" w:rsidRDefault="00D2018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C79EEBB" w14:textId="614C9FC7" w:rsidR="00472611" w:rsidRDefault="00D2018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uhász-Nagy Pál</w:t>
            </w:r>
          </w:p>
        </w:tc>
        <w:tc>
          <w:tcPr>
            <w:tcW w:w="4253" w:type="dxa"/>
          </w:tcPr>
          <w:p w14:paraId="6473332B" w14:textId="77777777" w:rsidR="00472611" w:rsidRDefault="00D2018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eltűnő sokféleség</w:t>
            </w:r>
          </w:p>
          <w:p w14:paraId="3CC8394D" w14:textId="43C78107" w:rsidR="00D20188" w:rsidRDefault="00D2018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A bioszféra-kutatás egy központi kérdés)</w:t>
            </w:r>
          </w:p>
        </w:tc>
        <w:tc>
          <w:tcPr>
            <w:tcW w:w="2409" w:type="dxa"/>
          </w:tcPr>
          <w:p w14:paraId="684B0FBE" w14:textId="2A5CA838" w:rsidR="00472611" w:rsidRDefault="00D2018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ientia Kiadó</w:t>
            </w:r>
          </w:p>
        </w:tc>
        <w:tc>
          <w:tcPr>
            <w:tcW w:w="1843" w:type="dxa"/>
          </w:tcPr>
          <w:p w14:paraId="22A7E4E3" w14:textId="5F92F543" w:rsidR="00472611" w:rsidRDefault="00D2018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2066" w:type="dxa"/>
          </w:tcPr>
          <w:p w14:paraId="1E048B6B" w14:textId="5073C673" w:rsidR="00472611" w:rsidRDefault="00D2018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</w:t>
            </w:r>
            <w:r w:rsidR="00C9395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472611" w:rsidRPr="004F7D0B" w14:paraId="33FA69B2" w14:textId="77777777" w:rsidTr="00212528">
        <w:tc>
          <w:tcPr>
            <w:tcW w:w="1844" w:type="dxa"/>
          </w:tcPr>
          <w:p w14:paraId="5038D668" w14:textId="562E7FAB" w:rsidR="00472611" w:rsidRDefault="00C9395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F862A06" w14:textId="06A35BEB" w:rsidR="00472611" w:rsidRDefault="00C9395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ülöp Gyula- Szilvácsku Zsolt</w:t>
            </w:r>
          </w:p>
        </w:tc>
        <w:tc>
          <w:tcPr>
            <w:tcW w:w="4253" w:type="dxa"/>
          </w:tcPr>
          <w:p w14:paraId="490704A4" w14:textId="4E107E95" w:rsidR="00472611" w:rsidRDefault="00C9395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kímélő módszerek a mezőgazdaságban</w:t>
            </w:r>
          </w:p>
        </w:tc>
        <w:tc>
          <w:tcPr>
            <w:tcW w:w="2409" w:type="dxa"/>
          </w:tcPr>
          <w:p w14:paraId="2D49E6F7" w14:textId="1B35888B" w:rsidR="00472611" w:rsidRDefault="00C9395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072E4DFA" w14:textId="588B877B" w:rsidR="00472611" w:rsidRDefault="00C9395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066" w:type="dxa"/>
          </w:tcPr>
          <w:p w14:paraId="167224CC" w14:textId="6AB4A9A5" w:rsidR="00472611" w:rsidRDefault="00C93959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43</w:t>
            </w:r>
          </w:p>
        </w:tc>
      </w:tr>
      <w:tr w:rsidR="00472611" w:rsidRPr="004F7D0B" w14:paraId="51D1D1BC" w14:textId="77777777" w:rsidTr="00212528">
        <w:tc>
          <w:tcPr>
            <w:tcW w:w="1844" w:type="dxa"/>
          </w:tcPr>
          <w:p w14:paraId="3A490B2E" w14:textId="530926B6" w:rsidR="00472611" w:rsidRDefault="007769D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F3EAA4C" w14:textId="4BD930C7" w:rsidR="00472611" w:rsidRDefault="007769D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dics Katalin</w:t>
            </w:r>
          </w:p>
        </w:tc>
        <w:tc>
          <w:tcPr>
            <w:tcW w:w="4253" w:type="dxa"/>
          </w:tcPr>
          <w:p w14:paraId="4217DD22" w14:textId="0A5E8D6D" w:rsidR="007769D8" w:rsidRDefault="007769D8" w:rsidP="007769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yilkos üzlet</w:t>
            </w:r>
          </w:p>
        </w:tc>
        <w:tc>
          <w:tcPr>
            <w:tcW w:w="2409" w:type="dxa"/>
          </w:tcPr>
          <w:p w14:paraId="288B2BAF" w14:textId="5E6275EA" w:rsidR="00472611" w:rsidRDefault="007769D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TM Természetvédelmi Hivatal </w:t>
            </w:r>
          </w:p>
        </w:tc>
        <w:tc>
          <w:tcPr>
            <w:tcW w:w="1843" w:type="dxa"/>
          </w:tcPr>
          <w:p w14:paraId="7E17933D" w14:textId="107828EC" w:rsidR="00472611" w:rsidRDefault="007769D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697893FA" w14:textId="7282D371" w:rsidR="00472611" w:rsidRDefault="007769D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44</w:t>
            </w:r>
          </w:p>
        </w:tc>
      </w:tr>
      <w:tr w:rsidR="00472611" w:rsidRPr="004F7D0B" w14:paraId="4A07C09F" w14:textId="77777777" w:rsidTr="00212528">
        <w:tc>
          <w:tcPr>
            <w:tcW w:w="1844" w:type="dxa"/>
          </w:tcPr>
          <w:p w14:paraId="3D442DC0" w14:textId="1FF689D1" w:rsidR="00472611" w:rsidRDefault="007769D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7B9BEC4C" w14:textId="41D0A469" w:rsidR="00472611" w:rsidRDefault="007769D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Kovács Gábor-Márkus Ferenc- Dr. Sterbetz István</w:t>
            </w:r>
          </w:p>
        </w:tc>
        <w:tc>
          <w:tcPr>
            <w:tcW w:w="4253" w:type="dxa"/>
          </w:tcPr>
          <w:p w14:paraId="27C51FBD" w14:textId="01B6B5C7" w:rsidR="00472611" w:rsidRDefault="007769D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földi mozaik</w:t>
            </w:r>
          </w:p>
        </w:tc>
        <w:tc>
          <w:tcPr>
            <w:tcW w:w="2409" w:type="dxa"/>
          </w:tcPr>
          <w:p w14:paraId="505F6083" w14:textId="4CECB073" w:rsidR="00472611" w:rsidRDefault="007769D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TM Természetvédelmi Hivatal</w:t>
            </w:r>
          </w:p>
        </w:tc>
        <w:tc>
          <w:tcPr>
            <w:tcW w:w="1843" w:type="dxa"/>
          </w:tcPr>
          <w:p w14:paraId="76066D09" w14:textId="4EE49B18" w:rsidR="00472611" w:rsidRDefault="007769D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6F91DE3D" w14:textId="130623AA" w:rsidR="00472611" w:rsidRDefault="007769D8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45</w:t>
            </w:r>
          </w:p>
        </w:tc>
      </w:tr>
      <w:tr w:rsidR="00472611" w:rsidRPr="004F7D0B" w14:paraId="031666A0" w14:textId="77777777" w:rsidTr="00212528">
        <w:tc>
          <w:tcPr>
            <w:tcW w:w="1844" w:type="dxa"/>
          </w:tcPr>
          <w:p w14:paraId="26757459" w14:textId="31DA921E" w:rsidR="00472611" w:rsidRDefault="00B7067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2FD32FB" w14:textId="55E13722" w:rsidR="00472611" w:rsidRDefault="00B7067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brosi Dénes- Dóka Richárd- Faggyas Szabolcs- Bozzay Balázs</w:t>
            </w:r>
          </w:p>
        </w:tc>
        <w:tc>
          <w:tcPr>
            <w:tcW w:w="4253" w:type="dxa"/>
          </w:tcPr>
          <w:p w14:paraId="469986F3" w14:textId="2738F56A" w:rsidR="00472611" w:rsidRDefault="00B7067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lőhelyrekonstrukciós tevékenységek a Kiskunsági Nemzeti Park Igazgatóság működési területén</w:t>
            </w:r>
          </w:p>
        </w:tc>
        <w:tc>
          <w:tcPr>
            <w:tcW w:w="2409" w:type="dxa"/>
          </w:tcPr>
          <w:p w14:paraId="0ADAE1DD" w14:textId="77777777" w:rsidR="00472611" w:rsidRDefault="0047261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178DA4" w14:textId="77777777" w:rsidR="00472611" w:rsidRDefault="00472611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4A18274" w14:textId="23395AC8" w:rsidR="00472611" w:rsidRDefault="00B7067B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46</w:t>
            </w:r>
          </w:p>
        </w:tc>
      </w:tr>
      <w:tr w:rsidR="00472611" w:rsidRPr="004F7D0B" w14:paraId="179DBD73" w14:textId="77777777" w:rsidTr="00212528">
        <w:tc>
          <w:tcPr>
            <w:tcW w:w="1844" w:type="dxa"/>
          </w:tcPr>
          <w:p w14:paraId="0D6BAA5F" w14:textId="3D301520" w:rsidR="00472611" w:rsidRDefault="00FA4B2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673B25D" w14:textId="1B9E6236" w:rsidR="00472611" w:rsidRDefault="00FA4B2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rály Árpád</w:t>
            </w:r>
          </w:p>
        </w:tc>
        <w:tc>
          <w:tcPr>
            <w:tcW w:w="4253" w:type="dxa"/>
          </w:tcPr>
          <w:p w14:paraId="4F8E7EF0" w14:textId="2B647D89" w:rsidR="00472611" w:rsidRDefault="00FA4B2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ólyavédelem a villamoshálózatokon</w:t>
            </w:r>
          </w:p>
        </w:tc>
        <w:tc>
          <w:tcPr>
            <w:tcW w:w="2409" w:type="dxa"/>
          </w:tcPr>
          <w:p w14:paraId="28A89F6C" w14:textId="307CDED0" w:rsidR="00472611" w:rsidRDefault="00FA4B2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67F8AABA" w14:textId="7741F2A8" w:rsidR="00472611" w:rsidRDefault="00FA4B2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49BAA020" w14:textId="7CBA7C22" w:rsidR="00472611" w:rsidRDefault="00FA4B26" w:rsidP="004F7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47</w:t>
            </w:r>
          </w:p>
        </w:tc>
      </w:tr>
      <w:tr w:rsidR="00B7567F" w14:paraId="79A3F938" w14:textId="77777777" w:rsidTr="000624F8">
        <w:tc>
          <w:tcPr>
            <w:tcW w:w="1844" w:type="dxa"/>
          </w:tcPr>
          <w:p w14:paraId="0FF3A28A" w14:textId="77777777" w:rsidR="00B7567F" w:rsidRDefault="00B7567F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0AF40DB" w14:textId="77777777" w:rsidR="00B7567F" w:rsidRDefault="00B7567F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Endes Mihály</w:t>
            </w:r>
          </w:p>
        </w:tc>
        <w:tc>
          <w:tcPr>
            <w:tcW w:w="4253" w:type="dxa"/>
          </w:tcPr>
          <w:p w14:paraId="2E57D84B" w14:textId="77777777" w:rsidR="00B7567F" w:rsidRDefault="00B7567F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ANDRELLA</w:t>
            </w:r>
          </w:p>
          <w:p w14:paraId="7B117AB4" w14:textId="77777777" w:rsidR="00B7567F" w:rsidRDefault="00B7567F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I/2.</w:t>
            </w:r>
          </w:p>
        </w:tc>
        <w:tc>
          <w:tcPr>
            <w:tcW w:w="2409" w:type="dxa"/>
          </w:tcPr>
          <w:p w14:paraId="689D33D7" w14:textId="77777777" w:rsidR="00B7567F" w:rsidRDefault="00B7567F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rtobágyi Nemzeti Park</w:t>
            </w:r>
          </w:p>
        </w:tc>
        <w:tc>
          <w:tcPr>
            <w:tcW w:w="1843" w:type="dxa"/>
          </w:tcPr>
          <w:p w14:paraId="71DAA109" w14:textId="77777777" w:rsidR="00B7567F" w:rsidRDefault="00B7567F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066" w:type="dxa"/>
          </w:tcPr>
          <w:p w14:paraId="6B60BF9E" w14:textId="318BC414" w:rsidR="00B7567F" w:rsidRDefault="00B7567F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48</w:t>
            </w:r>
          </w:p>
        </w:tc>
      </w:tr>
      <w:tr w:rsidR="00B7567F" w:rsidRPr="004F7D0B" w14:paraId="0A0CC61B" w14:textId="77777777" w:rsidTr="00212528">
        <w:tc>
          <w:tcPr>
            <w:tcW w:w="1844" w:type="dxa"/>
          </w:tcPr>
          <w:p w14:paraId="20F63649" w14:textId="2AFCC03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08D4B97" w14:textId="3D67525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Endes Mihály</w:t>
            </w:r>
          </w:p>
        </w:tc>
        <w:tc>
          <w:tcPr>
            <w:tcW w:w="4253" w:type="dxa"/>
          </w:tcPr>
          <w:p w14:paraId="3FCE4884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ANDRELLA</w:t>
            </w:r>
          </w:p>
          <w:p w14:paraId="679994C1" w14:textId="67C0CE4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V/1</w:t>
            </w:r>
          </w:p>
        </w:tc>
        <w:tc>
          <w:tcPr>
            <w:tcW w:w="2409" w:type="dxa"/>
          </w:tcPr>
          <w:p w14:paraId="09EC9319" w14:textId="6AB6BAA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rtobágyi Nemzeti Park</w:t>
            </w:r>
          </w:p>
        </w:tc>
        <w:tc>
          <w:tcPr>
            <w:tcW w:w="1843" w:type="dxa"/>
          </w:tcPr>
          <w:p w14:paraId="53D3D789" w14:textId="7F23ADB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2066" w:type="dxa"/>
          </w:tcPr>
          <w:p w14:paraId="0100781E" w14:textId="07D29C7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49</w:t>
            </w:r>
          </w:p>
        </w:tc>
      </w:tr>
      <w:tr w:rsidR="00B7567F" w14:paraId="714BAD82" w14:textId="77777777" w:rsidTr="000624F8">
        <w:tc>
          <w:tcPr>
            <w:tcW w:w="1844" w:type="dxa"/>
          </w:tcPr>
          <w:p w14:paraId="2873ABCF" w14:textId="77777777" w:rsidR="00B7567F" w:rsidRDefault="00B7567F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892DE7E" w14:textId="77777777" w:rsidR="00B7567F" w:rsidRDefault="00B7567F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Endes Mihály</w:t>
            </w:r>
          </w:p>
        </w:tc>
        <w:tc>
          <w:tcPr>
            <w:tcW w:w="4253" w:type="dxa"/>
          </w:tcPr>
          <w:p w14:paraId="356E6DC0" w14:textId="77777777" w:rsidR="00B7567F" w:rsidRDefault="00B7567F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ANDRELLA</w:t>
            </w:r>
          </w:p>
          <w:p w14:paraId="687540D4" w14:textId="77777777" w:rsidR="00B7567F" w:rsidRDefault="00B7567F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V/2</w:t>
            </w:r>
          </w:p>
        </w:tc>
        <w:tc>
          <w:tcPr>
            <w:tcW w:w="2409" w:type="dxa"/>
          </w:tcPr>
          <w:p w14:paraId="7544FC4C" w14:textId="77777777" w:rsidR="00B7567F" w:rsidRDefault="00B7567F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rtobágyi Nemzeti Park</w:t>
            </w:r>
          </w:p>
        </w:tc>
        <w:tc>
          <w:tcPr>
            <w:tcW w:w="1843" w:type="dxa"/>
          </w:tcPr>
          <w:p w14:paraId="728FF667" w14:textId="77777777" w:rsidR="00B7567F" w:rsidRDefault="00B7567F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2066" w:type="dxa"/>
          </w:tcPr>
          <w:p w14:paraId="17ECC4EE" w14:textId="687D880E" w:rsidR="00B7567F" w:rsidRDefault="00B7567F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50</w:t>
            </w:r>
          </w:p>
        </w:tc>
      </w:tr>
      <w:tr w:rsidR="002B0F34" w14:paraId="77E088B2" w14:textId="77777777" w:rsidTr="000624F8">
        <w:tc>
          <w:tcPr>
            <w:tcW w:w="1844" w:type="dxa"/>
          </w:tcPr>
          <w:p w14:paraId="3CE3CC4F" w14:textId="77777777" w:rsidR="002B0F34" w:rsidRDefault="002B0F34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A21C067" w14:textId="77777777" w:rsidR="002B0F34" w:rsidRDefault="002B0F34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Endes Mihály</w:t>
            </w:r>
          </w:p>
        </w:tc>
        <w:tc>
          <w:tcPr>
            <w:tcW w:w="4253" w:type="dxa"/>
          </w:tcPr>
          <w:p w14:paraId="4BDEF0C1" w14:textId="77777777" w:rsidR="002B0F34" w:rsidRDefault="002B0F34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ANDRELLA</w:t>
            </w:r>
          </w:p>
          <w:p w14:paraId="42C704F0" w14:textId="77777777" w:rsidR="002B0F34" w:rsidRDefault="002B0F34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/1</w:t>
            </w:r>
          </w:p>
        </w:tc>
        <w:tc>
          <w:tcPr>
            <w:tcW w:w="2409" w:type="dxa"/>
          </w:tcPr>
          <w:p w14:paraId="68154972" w14:textId="77777777" w:rsidR="002B0F34" w:rsidRDefault="002B0F34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rtobágyi Nemzeti Park</w:t>
            </w:r>
          </w:p>
        </w:tc>
        <w:tc>
          <w:tcPr>
            <w:tcW w:w="1843" w:type="dxa"/>
          </w:tcPr>
          <w:p w14:paraId="13AF8796" w14:textId="77777777" w:rsidR="002B0F34" w:rsidRDefault="002B0F34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4FF151EB" w14:textId="40601658" w:rsidR="002B0F34" w:rsidRDefault="002B0F34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51</w:t>
            </w:r>
          </w:p>
        </w:tc>
      </w:tr>
      <w:tr w:rsidR="002B0F34" w14:paraId="35F4AF51" w14:textId="77777777" w:rsidTr="000624F8">
        <w:tc>
          <w:tcPr>
            <w:tcW w:w="1844" w:type="dxa"/>
          </w:tcPr>
          <w:p w14:paraId="1D7EE642" w14:textId="77777777" w:rsidR="002B0F34" w:rsidRDefault="002B0F34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8542F92" w14:textId="77777777" w:rsidR="002B0F34" w:rsidRDefault="002B0F34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Endes Mihály</w:t>
            </w:r>
          </w:p>
        </w:tc>
        <w:tc>
          <w:tcPr>
            <w:tcW w:w="4253" w:type="dxa"/>
          </w:tcPr>
          <w:p w14:paraId="40B1B35B" w14:textId="77777777" w:rsidR="002B0F34" w:rsidRDefault="002B0F34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ANDRELLA</w:t>
            </w:r>
          </w:p>
          <w:p w14:paraId="7C3A7030" w14:textId="77777777" w:rsidR="002B0F34" w:rsidRDefault="002B0F34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/2</w:t>
            </w:r>
          </w:p>
        </w:tc>
        <w:tc>
          <w:tcPr>
            <w:tcW w:w="2409" w:type="dxa"/>
          </w:tcPr>
          <w:p w14:paraId="68EEE23D" w14:textId="77777777" w:rsidR="002B0F34" w:rsidRDefault="002B0F34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rtobágyi Nemzeti Park</w:t>
            </w:r>
          </w:p>
        </w:tc>
        <w:tc>
          <w:tcPr>
            <w:tcW w:w="1843" w:type="dxa"/>
          </w:tcPr>
          <w:p w14:paraId="2F6A214B" w14:textId="77777777" w:rsidR="002B0F34" w:rsidRDefault="002B0F34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158BF9A3" w14:textId="56A3E7DF" w:rsidR="002B0F34" w:rsidRDefault="002B0F34" w:rsidP="00062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52</w:t>
            </w:r>
          </w:p>
        </w:tc>
      </w:tr>
      <w:tr w:rsidR="00B7567F" w:rsidRPr="004F7D0B" w14:paraId="0EAC2629" w14:textId="77777777" w:rsidTr="00212528">
        <w:tc>
          <w:tcPr>
            <w:tcW w:w="1844" w:type="dxa"/>
          </w:tcPr>
          <w:p w14:paraId="27367D1C" w14:textId="19D00DF4" w:rsidR="00B7567F" w:rsidRDefault="001175D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06A5B15" w14:textId="5EA026F2" w:rsidR="00B7567F" w:rsidRDefault="001175D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Endes Mihály</w:t>
            </w:r>
          </w:p>
        </w:tc>
        <w:tc>
          <w:tcPr>
            <w:tcW w:w="4253" w:type="dxa"/>
          </w:tcPr>
          <w:p w14:paraId="2CC8F44F" w14:textId="77777777" w:rsidR="001175DB" w:rsidRDefault="001175DB" w:rsidP="001175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ANDRELLA</w:t>
            </w:r>
          </w:p>
          <w:p w14:paraId="3B353282" w14:textId="5DB7C0C8" w:rsidR="00B7567F" w:rsidRDefault="001175DB" w:rsidP="001175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/1</w:t>
            </w:r>
          </w:p>
        </w:tc>
        <w:tc>
          <w:tcPr>
            <w:tcW w:w="2409" w:type="dxa"/>
          </w:tcPr>
          <w:p w14:paraId="02DF8510" w14:textId="35A21A65" w:rsidR="00B7567F" w:rsidRDefault="001175D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rtobágyi Nemzeti Park</w:t>
            </w:r>
          </w:p>
        </w:tc>
        <w:tc>
          <w:tcPr>
            <w:tcW w:w="1843" w:type="dxa"/>
          </w:tcPr>
          <w:p w14:paraId="54007680" w14:textId="785334AF" w:rsidR="00B7567F" w:rsidRDefault="001175D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2066" w:type="dxa"/>
          </w:tcPr>
          <w:p w14:paraId="30CEF57A" w14:textId="0AF516BA" w:rsidR="00B7567F" w:rsidRDefault="001175D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53</w:t>
            </w:r>
          </w:p>
        </w:tc>
      </w:tr>
      <w:tr w:rsidR="00B7567F" w:rsidRPr="004F7D0B" w14:paraId="5F59BBE2" w14:textId="77777777" w:rsidTr="00212528">
        <w:tc>
          <w:tcPr>
            <w:tcW w:w="1844" w:type="dxa"/>
          </w:tcPr>
          <w:p w14:paraId="137C9311" w14:textId="2F29B67E" w:rsidR="00B7567F" w:rsidRDefault="008E046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D22A408" w14:textId="3E65E3BE" w:rsidR="00B7567F" w:rsidRDefault="008E046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Endes Mihály</w:t>
            </w:r>
          </w:p>
        </w:tc>
        <w:tc>
          <w:tcPr>
            <w:tcW w:w="4253" w:type="dxa"/>
          </w:tcPr>
          <w:p w14:paraId="76E978EF" w14:textId="77777777" w:rsidR="008E0464" w:rsidRDefault="008E0464" w:rsidP="008E0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ANDRELLA</w:t>
            </w:r>
          </w:p>
          <w:p w14:paraId="24FB8ADE" w14:textId="091A06B7" w:rsidR="00B7567F" w:rsidRDefault="008E0464" w:rsidP="008E0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II/1-2</w:t>
            </w:r>
          </w:p>
        </w:tc>
        <w:tc>
          <w:tcPr>
            <w:tcW w:w="2409" w:type="dxa"/>
          </w:tcPr>
          <w:p w14:paraId="610B36D2" w14:textId="7CC4C4B3" w:rsidR="00B7567F" w:rsidRDefault="008E046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rtobágyi Nemzeti Park</w:t>
            </w:r>
          </w:p>
        </w:tc>
        <w:tc>
          <w:tcPr>
            <w:tcW w:w="1843" w:type="dxa"/>
          </w:tcPr>
          <w:p w14:paraId="0642FDC5" w14:textId="4866CB60" w:rsidR="00B7567F" w:rsidRDefault="008E046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530E1C1F" w14:textId="6C42A6F1" w:rsidR="00B7567F" w:rsidRDefault="008E046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54</w:t>
            </w:r>
          </w:p>
        </w:tc>
      </w:tr>
      <w:tr w:rsidR="002B0F34" w:rsidRPr="004F7D0B" w14:paraId="102492B1" w14:textId="77777777" w:rsidTr="00212528">
        <w:tc>
          <w:tcPr>
            <w:tcW w:w="1844" w:type="dxa"/>
          </w:tcPr>
          <w:p w14:paraId="3F68CB6B" w14:textId="2F165A5A" w:rsidR="002B0F34" w:rsidRDefault="00BF519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25098A5" w14:textId="7AD5BDCE" w:rsidR="002B0F34" w:rsidRDefault="00BF519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Endes Mihály</w:t>
            </w:r>
          </w:p>
        </w:tc>
        <w:tc>
          <w:tcPr>
            <w:tcW w:w="4253" w:type="dxa"/>
          </w:tcPr>
          <w:p w14:paraId="40482D77" w14:textId="77777777" w:rsidR="00BF5199" w:rsidRDefault="00BF5199" w:rsidP="00BF5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ANDRELLA</w:t>
            </w:r>
          </w:p>
          <w:p w14:paraId="58FCC470" w14:textId="5F54D79E" w:rsidR="002B0F34" w:rsidRDefault="00BF5199" w:rsidP="00BF5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/1-2</w:t>
            </w:r>
          </w:p>
        </w:tc>
        <w:tc>
          <w:tcPr>
            <w:tcW w:w="2409" w:type="dxa"/>
          </w:tcPr>
          <w:p w14:paraId="7408D600" w14:textId="1613F08E" w:rsidR="002B0F34" w:rsidRDefault="00BF519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rtobágyi Nemzeti Park</w:t>
            </w:r>
          </w:p>
        </w:tc>
        <w:tc>
          <w:tcPr>
            <w:tcW w:w="1843" w:type="dxa"/>
          </w:tcPr>
          <w:p w14:paraId="1206ABA0" w14:textId="5FC7EA6C" w:rsidR="002B0F34" w:rsidRDefault="00BF519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24F2C2B6" w14:textId="7AC1B1C9" w:rsidR="002B0F34" w:rsidRDefault="00BF519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55</w:t>
            </w:r>
          </w:p>
        </w:tc>
      </w:tr>
      <w:tr w:rsidR="002B0F34" w:rsidRPr="004F7D0B" w14:paraId="3F02E3F6" w14:textId="77777777" w:rsidTr="00212528">
        <w:tc>
          <w:tcPr>
            <w:tcW w:w="1844" w:type="dxa"/>
          </w:tcPr>
          <w:p w14:paraId="661C4A38" w14:textId="3506558C" w:rsidR="002B0F34" w:rsidRDefault="00A8235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6582FD7" w14:textId="4A25F65B" w:rsidR="002B0F34" w:rsidRDefault="00A8235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Endes Mihály</w:t>
            </w:r>
          </w:p>
        </w:tc>
        <w:tc>
          <w:tcPr>
            <w:tcW w:w="4253" w:type="dxa"/>
          </w:tcPr>
          <w:p w14:paraId="3A16FD34" w14:textId="77777777" w:rsidR="00A8235F" w:rsidRDefault="00A8235F" w:rsidP="00A823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ANDRELLA</w:t>
            </w:r>
          </w:p>
          <w:p w14:paraId="603041B7" w14:textId="57F60634" w:rsidR="002B0F34" w:rsidRDefault="00A8235F" w:rsidP="00A823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/1-2</w:t>
            </w:r>
          </w:p>
        </w:tc>
        <w:tc>
          <w:tcPr>
            <w:tcW w:w="2409" w:type="dxa"/>
          </w:tcPr>
          <w:p w14:paraId="3655F7ED" w14:textId="616CF5EF" w:rsidR="002B0F34" w:rsidRDefault="00A8235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rtobágyi Nemzeti Park</w:t>
            </w:r>
          </w:p>
        </w:tc>
        <w:tc>
          <w:tcPr>
            <w:tcW w:w="1843" w:type="dxa"/>
          </w:tcPr>
          <w:p w14:paraId="1B150EE6" w14:textId="1AA4D9C1" w:rsidR="002B0F34" w:rsidRDefault="00A8235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2066" w:type="dxa"/>
          </w:tcPr>
          <w:p w14:paraId="11E95231" w14:textId="6920B464" w:rsidR="002B0F34" w:rsidRDefault="00A8235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56</w:t>
            </w:r>
          </w:p>
        </w:tc>
      </w:tr>
      <w:tr w:rsidR="002B0F34" w:rsidRPr="004F7D0B" w14:paraId="0368AAAC" w14:textId="77777777" w:rsidTr="00212528">
        <w:tc>
          <w:tcPr>
            <w:tcW w:w="1844" w:type="dxa"/>
          </w:tcPr>
          <w:p w14:paraId="661DD186" w14:textId="2505C3A6" w:rsidR="002B0F34" w:rsidRDefault="0096257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0FC015C" w14:textId="40F38166" w:rsidR="002B0F34" w:rsidRDefault="0096257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Endes Mihály</w:t>
            </w:r>
          </w:p>
        </w:tc>
        <w:tc>
          <w:tcPr>
            <w:tcW w:w="4253" w:type="dxa"/>
          </w:tcPr>
          <w:p w14:paraId="11A8BD45" w14:textId="77777777" w:rsidR="00962578" w:rsidRDefault="00962578" w:rsidP="00962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ANDRELLA</w:t>
            </w:r>
          </w:p>
          <w:p w14:paraId="7ECCEDAD" w14:textId="16DD11B9" w:rsidR="002B0F34" w:rsidRDefault="00962578" w:rsidP="00962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I/1-2</w:t>
            </w:r>
          </w:p>
        </w:tc>
        <w:tc>
          <w:tcPr>
            <w:tcW w:w="2409" w:type="dxa"/>
          </w:tcPr>
          <w:p w14:paraId="16C6FC16" w14:textId="2DA42F1F" w:rsidR="002B0F34" w:rsidRDefault="0096257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rtobágyi Nemzeti Park</w:t>
            </w:r>
          </w:p>
        </w:tc>
        <w:tc>
          <w:tcPr>
            <w:tcW w:w="1843" w:type="dxa"/>
          </w:tcPr>
          <w:p w14:paraId="6AC1A3BE" w14:textId="00CB6B39" w:rsidR="002B0F34" w:rsidRDefault="0096257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21B3A25E" w14:textId="54F0353E" w:rsidR="002B0F34" w:rsidRDefault="0096257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57</w:t>
            </w:r>
          </w:p>
        </w:tc>
      </w:tr>
      <w:tr w:rsidR="002B0F34" w:rsidRPr="004F7D0B" w14:paraId="725E18B5" w14:textId="77777777" w:rsidTr="00212528">
        <w:tc>
          <w:tcPr>
            <w:tcW w:w="1844" w:type="dxa"/>
          </w:tcPr>
          <w:p w14:paraId="616836A3" w14:textId="4F735845" w:rsidR="002B0F34" w:rsidRDefault="00ED687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76050738" w14:textId="77777777" w:rsidR="002B0F34" w:rsidRDefault="002B0F3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41A9C9A9" w14:textId="77777777" w:rsidR="002B0F34" w:rsidRDefault="00ED2EE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Puszta 2001</w:t>
            </w:r>
          </w:p>
          <w:p w14:paraId="39F2E0C9" w14:textId="3AE5556E" w:rsidR="00ED2EEA" w:rsidRDefault="00ED2EE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NIMFEA Természetvédelmi Egyesület évkönyve</w:t>
            </w:r>
          </w:p>
        </w:tc>
        <w:tc>
          <w:tcPr>
            <w:tcW w:w="2409" w:type="dxa"/>
          </w:tcPr>
          <w:p w14:paraId="35A65929" w14:textId="1D5C4B2C" w:rsidR="002B0F34" w:rsidRDefault="0014460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„Nimfea” Természetvédelmi Egyesület</w:t>
            </w:r>
          </w:p>
        </w:tc>
        <w:tc>
          <w:tcPr>
            <w:tcW w:w="1843" w:type="dxa"/>
          </w:tcPr>
          <w:p w14:paraId="49B74113" w14:textId="461FC916" w:rsidR="002B0F34" w:rsidRDefault="0014460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1648652C" w14:textId="4A510B6D" w:rsidR="002B0F34" w:rsidRDefault="0014460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58</w:t>
            </w:r>
          </w:p>
        </w:tc>
      </w:tr>
      <w:tr w:rsidR="002B0F34" w:rsidRPr="004F7D0B" w14:paraId="62173974" w14:textId="77777777" w:rsidTr="00212528">
        <w:tc>
          <w:tcPr>
            <w:tcW w:w="1844" w:type="dxa"/>
          </w:tcPr>
          <w:p w14:paraId="1E50A1E5" w14:textId="3AC6BFF2" w:rsidR="002B0F34" w:rsidRDefault="00451F8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65F94C7" w14:textId="77777777" w:rsidR="002B0F34" w:rsidRDefault="002B0F3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70047D0B" w14:textId="2EAFB614" w:rsidR="00451F83" w:rsidRDefault="00451F83" w:rsidP="00451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Puszta 2002</w:t>
            </w:r>
          </w:p>
          <w:p w14:paraId="6BDB4DD0" w14:textId="773E0A40" w:rsidR="002B0F34" w:rsidRDefault="00451F83" w:rsidP="00451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NIMFEA Természetvédelmi Egyesület évkönyve</w:t>
            </w:r>
          </w:p>
        </w:tc>
        <w:tc>
          <w:tcPr>
            <w:tcW w:w="2409" w:type="dxa"/>
          </w:tcPr>
          <w:p w14:paraId="57451541" w14:textId="7C3362F6" w:rsidR="002B0F34" w:rsidRDefault="00451F8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„Nimfea” Természetvédelmi Egyesület</w:t>
            </w:r>
          </w:p>
        </w:tc>
        <w:tc>
          <w:tcPr>
            <w:tcW w:w="1843" w:type="dxa"/>
          </w:tcPr>
          <w:p w14:paraId="104D3FA6" w14:textId="4283EE5E" w:rsidR="002B0F34" w:rsidRDefault="00451F8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2066" w:type="dxa"/>
          </w:tcPr>
          <w:p w14:paraId="7E8F7F65" w14:textId="53192ED7" w:rsidR="002B0F34" w:rsidRDefault="00451F8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59</w:t>
            </w:r>
          </w:p>
        </w:tc>
      </w:tr>
      <w:tr w:rsidR="002B0F34" w:rsidRPr="004F7D0B" w14:paraId="02D8130F" w14:textId="77777777" w:rsidTr="00212528">
        <w:tc>
          <w:tcPr>
            <w:tcW w:w="1844" w:type="dxa"/>
          </w:tcPr>
          <w:p w14:paraId="30040968" w14:textId="00661327" w:rsidR="002B0F34" w:rsidRDefault="00D651B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5E9B4B2" w14:textId="77777777" w:rsidR="002B0F34" w:rsidRDefault="002B0F3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531D0DAB" w14:textId="61F4D587" w:rsidR="00D651BD" w:rsidRDefault="00D651BD" w:rsidP="00D65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Puszta 2003</w:t>
            </w:r>
          </w:p>
          <w:p w14:paraId="11C5E94F" w14:textId="1CA243BF" w:rsidR="002B0F34" w:rsidRDefault="00D651BD" w:rsidP="00D65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NIMFEA Természetvédelmi Egyesület évkönyve</w:t>
            </w:r>
          </w:p>
        </w:tc>
        <w:tc>
          <w:tcPr>
            <w:tcW w:w="2409" w:type="dxa"/>
          </w:tcPr>
          <w:p w14:paraId="70942A9A" w14:textId="6FA055C9" w:rsidR="002B0F34" w:rsidRDefault="00D651B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„Nimfea” Természetvédelmi Egyesület</w:t>
            </w:r>
          </w:p>
        </w:tc>
        <w:tc>
          <w:tcPr>
            <w:tcW w:w="1843" w:type="dxa"/>
          </w:tcPr>
          <w:p w14:paraId="7F334AE8" w14:textId="7BDA1B73" w:rsidR="002B0F34" w:rsidRDefault="00D651B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6DCD94F3" w14:textId="6674A70A" w:rsidR="002B0F34" w:rsidRDefault="00D651B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60</w:t>
            </w:r>
          </w:p>
        </w:tc>
      </w:tr>
      <w:tr w:rsidR="00460D73" w:rsidRPr="004F7D0B" w14:paraId="3063981C" w14:textId="77777777" w:rsidTr="00212528">
        <w:tc>
          <w:tcPr>
            <w:tcW w:w="1844" w:type="dxa"/>
          </w:tcPr>
          <w:p w14:paraId="3EBED398" w14:textId="4148AF21" w:rsidR="00460D73" w:rsidRDefault="00460D7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9C83A46" w14:textId="456CA202" w:rsidR="00460D73" w:rsidRDefault="00460D7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sta Gábor</w:t>
            </w:r>
          </w:p>
        </w:tc>
        <w:tc>
          <w:tcPr>
            <w:tcW w:w="4253" w:type="dxa"/>
          </w:tcPr>
          <w:p w14:paraId="2EF10D0C" w14:textId="77777777" w:rsidR="00460D73" w:rsidRDefault="00460D73" w:rsidP="00D65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városi tanya</w:t>
            </w:r>
          </w:p>
          <w:p w14:paraId="517050EB" w14:textId="5F07762A" w:rsidR="00460D73" w:rsidRDefault="00460D73" w:rsidP="00D65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emléletváltás a válság idején</w:t>
            </w:r>
          </w:p>
        </w:tc>
        <w:tc>
          <w:tcPr>
            <w:tcW w:w="2409" w:type="dxa"/>
          </w:tcPr>
          <w:p w14:paraId="5CDD17C5" w14:textId="43EA8C07" w:rsidR="00460D73" w:rsidRDefault="00460D7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viter Kiadó Kft.</w:t>
            </w:r>
          </w:p>
        </w:tc>
        <w:tc>
          <w:tcPr>
            <w:tcW w:w="1843" w:type="dxa"/>
          </w:tcPr>
          <w:p w14:paraId="28E5B696" w14:textId="6E646569" w:rsidR="00460D73" w:rsidRDefault="00460D7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2066" w:type="dxa"/>
          </w:tcPr>
          <w:p w14:paraId="0F9A600D" w14:textId="36A8AC46" w:rsidR="00460D73" w:rsidRDefault="00460D7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61</w:t>
            </w:r>
          </w:p>
        </w:tc>
      </w:tr>
      <w:tr w:rsidR="00460D73" w:rsidRPr="004F7D0B" w14:paraId="779734B2" w14:textId="77777777" w:rsidTr="00212528">
        <w:tc>
          <w:tcPr>
            <w:tcW w:w="1844" w:type="dxa"/>
          </w:tcPr>
          <w:p w14:paraId="60A65D36" w14:textId="3BC2E127" w:rsidR="00460D73" w:rsidRDefault="00F02F8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952C7AE" w14:textId="14D704F9" w:rsidR="00460D73" w:rsidRDefault="00F02F8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önczey Réka- S. Nagy Andrea</w:t>
            </w:r>
          </w:p>
        </w:tc>
        <w:tc>
          <w:tcPr>
            <w:tcW w:w="4253" w:type="dxa"/>
          </w:tcPr>
          <w:p w14:paraId="27C34550" w14:textId="05E487BB" w:rsidR="00460D73" w:rsidRDefault="00F02F8F" w:rsidP="00D65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öldköznapi kalauz</w:t>
            </w:r>
          </w:p>
        </w:tc>
        <w:tc>
          <w:tcPr>
            <w:tcW w:w="2409" w:type="dxa"/>
          </w:tcPr>
          <w:p w14:paraId="0946E582" w14:textId="3D0583FF" w:rsidR="00460D73" w:rsidRDefault="00F02F8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ld Napja Alapítvány</w:t>
            </w:r>
          </w:p>
        </w:tc>
        <w:tc>
          <w:tcPr>
            <w:tcW w:w="1843" w:type="dxa"/>
          </w:tcPr>
          <w:p w14:paraId="7FDF5EBA" w14:textId="72363093" w:rsidR="00460D73" w:rsidRDefault="00F02F8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2066" w:type="dxa"/>
          </w:tcPr>
          <w:p w14:paraId="3741EFBF" w14:textId="4C18C9AA" w:rsidR="00460D73" w:rsidRDefault="00F02F8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62</w:t>
            </w:r>
          </w:p>
        </w:tc>
      </w:tr>
      <w:tr w:rsidR="00460D73" w:rsidRPr="004F7D0B" w14:paraId="5B4A0257" w14:textId="77777777" w:rsidTr="00212528">
        <w:tc>
          <w:tcPr>
            <w:tcW w:w="1844" w:type="dxa"/>
          </w:tcPr>
          <w:p w14:paraId="364611AE" w14:textId="4B451607" w:rsidR="00460D73" w:rsidRDefault="000426C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9210B4A" w14:textId="6AB52773" w:rsidR="00460D73" w:rsidRDefault="000426C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mpel Edina</w:t>
            </w:r>
          </w:p>
        </w:tc>
        <w:tc>
          <w:tcPr>
            <w:tcW w:w="4253" w:type="dxa"/>
          </w:tcPr>
          <w:p w14:paraId="43BAEFDF" w14:textId="279108C9" w:rsidR="00460D73" w:rsidRDefault="000426C1" w:rsidP="00D65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gyan komposztáljunk?</w:t>
            </w:r>
          </w:p>
        </w:tc>
        <w:tc>
          <w:tcPr>
            <w:tcW w:w="2409" w:type="dxa"/>
          </w:tcPr>
          <w:p w14:paraId="75911D9E" w14:textId="3EF1DAB5" w:rsidR="00460D73" w:rsidRDefault="000426C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örnyezetvédelmi és Vízügyi Minisztérium</w:t>
            </w:r>
          </w:p>
        </w:tc>
        <w:tc>
          <w:tcPr>
            <w:tcW w:w="1843" w:type="dxa"/>
          </w:tcPr>
          <w:p w14:paraId="5B2A2DE8" w14:textId="77777777" w:rsidR="00460D73" w:rsidRDefault="00460D7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7C3012B1" w14:textId="73D75057" w:rsidR="00460D73" w:rsidRDefault="000426C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63</w:t>
            </w:r>
          </w:p>
        </w:tc>
      </w:tr>
      <w:tr w:rsidR="000426C1" w:rsidRPr="004F7D0B" w14:paraId="48BA4979" w14:textId="77777777" w:rsidTr="00212528">
        <w:tc>
          <w:tcPr>
            <w:tcW w:w="1844" w:type="dxa"/>
          </w:tcPr>
          <w:p w14:paraId="7BC904EC" w14:textId="48D2A0CE" w:rsidR="000426C1" w:rsidRDefault="000426C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69CEBA7C" w14:textId="75A95AFF" w:rsidR="000426C1" w:rsidRDefault="000426C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lemen András- Mizsei Edvárd</w:t>
            </w:r>
          </w:p>
        </w:tc>
        <w:tc>
          <w:tcPr>
            <w:tcW w:w="4253" w:type="dxa"/>
          </w:tcPr>
          <w:p w14:paraId="3AD50CBA" w14:textId="6C1CD846" w:rsidR="000426C1" w:rsidRDefault="000426C1" w:rsidP="00D65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lőhely-rekonstrukciók lehetőségei és tapasztalatai Magyarország síkvidéki területein</w:t>
            </w:r>
          </w:p>
        </w:tc>
        <w:tc>
          <w:tcPr>
            <w:tcW w:w="2409" w:type="dxa"/>
          </w:tcPr>
          <w:p w14:paraId="1A5601B5" w14:textId="00E8498F" w:rsidR="000426C1" w:rsidRDefault="000426C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skunsági Nemzeti Park Igazgatósága</w:t>
            </w:r>
          </w:p>
        </w:tc>
        <w:tc>
          <w:tcPr>
            <w:tcW w:w="1843" w:type="dxa"/>
          </w:tcPr>
          <w:p w14:paraId="708C30D4" w14:textId="79C0D79B" w:rsidR="000426C1" w:rsidRDefault="000426C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066" w:type="dxa"/>
          </w:tcPr>
          <w:p w14:paraId="4D3A1812" w14:textId="3D44204A" w:rsidR="000426C1" w:rsidRDefault="000426C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64</w:t>
            </w:r>
          </w:p>
        </w:tc>
      </w:tr>
      <w:tr w:rsidR="000426C1" w:rsidRPr="004F7D0B" w14:paraId="07F3E5A4" w14:textId="77777777" w:rsidTr="00212528">
        <w:tc>
          <w:tcPr>
            <w:tcW w:w="1844" w:type="dxa"/>
          </w:tcPr>
          <w:p w14:paraId="75FBA722" w14:textId="52ED6EB6" w:rsidR="000426C1" w:rsidRDefault="009223C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247A7AE" w14:textId="40263013" w:rsidR="000426C1" w:rsidRDefault="009223C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lemen András- Mizsei Edvárd</w:t>
            </w:r>
          </w:p>
        </w:tc>
        <w:tc>
          <w:tcPr>
            <w:tcW w:w="4253" w:type="dxa"/>
          </w:tcPr>
          <w:p w14:paraId="21F8A072" w14:textId="7F69993D" w:rsidR="000426C1" w:rsidRDefault="009223C7" w:rsidP="00D65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ógyakorlat gyep- és vizes élőhely-rekonstrukcióban</w:t>
            </w:r>
          </w:p>
        </w:tc>
        <w:tc>
          <w:tcPr>
            <w:tcW w:w="2409" w:type="dxa"/>
          </w:tcPr>
          <w:p w14:paraId="5A2FEDE9" w14:textId="4AAAD695" w:rsidR="000426C1" w:rsidRDefault="009223C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skunsági Nemzeti Park Igazgatósága</w:t>
            </w:r>
          </w:p>
        </w:tc>
        <w:tc>
          <w:tcPr>
            <w:tcW w:w="1843" w:type="dxa"/>
          </w:tcPr>
          <w:p w14:paraId="7BC6DBD5" w14:textId="61EB40C0" w:rsidR="000426C1" w:rsidRDefault="009223C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066" w:type="dxa"/>
          </w:tcPr>
          <w:p w14:paraId="16EC7291" w14:textId="371D713B" w:rsidR="000426C1" w:rsidRDefault="009223C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65</w:t>
            </w:r>
          </w:p>
        </w:tc>
      </w:tr>
      <w:tr w:rsidR="000426C1" w:rsidRPr="004F7D0B" w14:paraId="0CCC1384" w14:textId="77777777" w:rsidTr="00212528">
        <w:tc>
          <w:tcPr>
            <w:tcW w:w="1844" w:type="dxa"/>
          </w:tcPr>
          <w:p w14:paraId="5A2A87C3" w14:textId="4D679C32" w:rsidR="000426C1" w:rsidRDefault="0066481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CA73090" w14:textId="4D3E5058" w:rsidR="000426C1" w:rsidRDefault="0066481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meter András</w:t>
            </w:r>
          </w:p>
        </w:tc>
        <w:tc>
          <w:tcPr>
            <w:tcW w:w="4253" w:type="dxa"/>
          </w:tcPr>
          <w:p w14:paraId="24FECD4B" w14:textId="31B681F1" w:rsidR="000426C1" w:rsidRDefault="0066481A" w:rsidP="00D65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 2000- Európai hálózat a természeti értékek megőrzésére</w:t>
            </w:r>
          </w:p>
        </w:tc>
        <w:tc>
          <w:tcPr>
            <w:tcW w:w="2409" w:type="dxa"/>
          </w:tcPr>
          <w:p w14:paraId="5E168CF0" w14:textId="5B782FBF" w:rsidR="000426C1" w:rsidRDefault="0066481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ÖKO Rt.</w:t>
            </w:r>
          </w:p>
        </w:tc>
        <w:tc>
          <w:tcPr>
            <w:tcW w:w="1843" w:type="dxa"/>
          </w:tcPr>
          <w:p w14:paraId="2229B319" w14:textId="00A98A74" w:rsidR="000426C1" w:rsidRDefault="0066481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34C88CBE" w14:textId="0C133B52" w:rsidR="000426C1" w:rsidRDefault="0066481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66</w:t>
            </w:r>
          </w:p>
        </w:tc>
      </w:tr>
      <w:tr w:rsidR="000426C1" w:rsidRPr="004F7D0B" w14:paraId="3FDAD2B8" w14:textId="77777777" w:rsidTr="00212528">
        <w:tc>
          <w:tcPr>
            <w:tcW w:w="1844" w:type="dxa"/>
          </w:tcPr>
          <w:p w14:paraId="374CAB9A" w14:textId="31C7A9C0" w:rsidR="000426C1" w:rsidRDefault="00D563D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3601135" w14:textId="3ABE104C" w:rsidR="000426C1" w:rsidRDefault="00D563D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ss Mónika</w:t>
            </w:r>
          </w:p>
        </w:tc>
        <w:tc>
          <w:tcPr>
            <w:tcW w:w="4253" w:type="dxa"/>
          </w:tcPr>
          <w:p w14:paraId="6774BFE0" w14:textId="77777777" w:rsidR="000426C1" w:rsidRDefault="00D563D5" w:rsidP="00D65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ét víz köze</w:t>
            </w:r>
          </w:p>
          <w:p w14:paraId="6780E50F" w14:textId="5BE7571B" w:rsidR="00D563D5" w:rsidRDefault="00D563D5" w:rsidP="00D65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/1-2. szám</w:t>
            </w:r>
          </w:p>
        </w:tc>
        <w:tc>
          <w:tcPr>
            <w:tcW w:w="2409" w:type="dxa"/>
          </w:tcPr>
          <w:p w14:paraId="56E0633D" w14:textId="56DA336D" w:rsidR="000426C1" w:rsidRDefault="00716BE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skunsági Nemzeti Park Igazgatósága</w:t>
            </w:r>
          </w:p>
        </w:tc>
        <w:tc>
          <w:tcPr>
            <w:tcW w:w="1843" w:type="dxa"/>
          </w:tcPr>
          <w:p w14:paraId="794BFF7C" w14:textId="392E164C" w:rsidR="000426C1" w:rsidRDefault="00716BE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066" w:type="dxa"/>
          </w:tcPr>
          <w:p w14:paraId="73954090" w14:textId="7A43FEB5" w:rsidR="000426C1" w:rsidRDefault="00716BE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67</w:t>
            </w:r>
          </w:p>
        </w:tc>
      </w:tr>
      <w:tr w:rsidR="00CB2EFD" w:rsidRPr="004F7D0B" w14:paraId="675AB476" w14:textId="77777777" w:rsidTr="00212528">
        <w:tc>
          <w:tcPr>
            <w:tcW w:w="1844" w:type="dxa"/>
          </w:tcPr>
          <w:p w14:paraId="5916114A" w14:textId="1DCA0F53" w:rsidR="00CB2EFD" w:rsidRDefault="00CB2EF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EA2207F" w14:textId="34F400E4" w:rsidR="00CB2EFD" w:rsidRDefault="00CB2EF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ss Mónika</w:t>
            </w:r>
          </w:p>
        </w:tc>
        <w:tc>
          <w:tcPr>
            <w:tcW w:w="4253" w:type="dxa"/>
          </w:tcPr>
          <w:p w14:paraId="7343AD4C" w14:textId="77777777" w:rsidR="00CB2EFD" w:rsidRDefault="00CB2EFD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ét víz köze</w:t>
            </w:r>
          </w:p>
          <w:p w14:paraId="6CC56F17" w14:textId="56E6B0EB" w:rsidR="00CB2EFD" w:rsidRDefault="00CB2EFD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/nyár</w:t>
            </w:r>
          </w:p>
        </w:tc>
        <w:tc>
          <w:tcPr>
            <w:tcW w:w="2409" w:type="dxa"/>
          </w:tcPr>
          <w:p w14:paraId="6D43C614" w14:textId="58D00BA7" w:rsidR="00CB2EFD" w:rsidRDefault="00CB2EF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skunsági Nemzeti Park Igazgatósága</w:t>
            </w:r>
          </w:p>
        </w:tc>
        <w:tc>
          <w:tcPr>
            <w:tcW w:w="1843" w:type="dxa"/>
          </w:tcPr>
          <w:p w14:paraId="5C12EFDD" w14:textId="76F49C45" w:rsidR="00CB2EFD" w:rsidRDefault="00CB2EF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066" w:type="dxa"/>
          </w:tcPr>
          <w:p w14:paraId="5D88E233" w14:textId="4A6ED94F" w:rsidR="00CB2EFD" w:rsidRDefault="00CB2EF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68</w:t>
            </w:r>
          </w:p>
        </w:tc>
      </w:tr>
      <w:tr w:rsidR="00495795" w:rsidRPr="004F7D0B" w14:paraId="1AC72A4F" w14:textId="77777777" w:rsidTr="00212528">
        <w:tc>
          <w:tcPr>
            <w:tcW w:w="1844" w:type="dxa"/>
          </w:tcPr>
          <w:p w14:paraId="29D94422" w14:textId="65AEE19A" w:rsidR="00495795" w:rsidRDefault="0049579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F178E38" w14:textId="203962B0" w:rsidR="00495795" w:rsidRDefault="0049579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isz Tibor István</w:t>
            </w:r>
          </w:p>
        </w:tc>
        <w:tc>
          <w:tcPr>
            <w:tcW w:w="4253" w:type="dxa"/>
          </w:tcPr>
          <w:p w14:paraId="15B7A0DC" w14:textId="46D3A997" w:rsidR="00495795" w:rsidRDefault="00495795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ádiós nyomkövetés és biotelemetria használata az ornitológiában</w:t>
            </w:r>
          </w:p>
        </w:tc>
        <w:tc>
          <w:tcPr>
            <w:tcW w:w="2409" w:type="dxa"/>
          </w:tcPr>
          <w:p w14:paraId="40A2D956" w14:textId="77777777" w:rsidR="00495795" w:rsidRDefault="0049579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27881AC" w14:textId="471F0B55" w:rsidR="00495795" w:rsidRDefault="0049579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24137DA0" w14:textId="337B3C8F" w:rsidR="00495795" w:rsidRDefault="0049579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69</w:t>
            </w:r>
          </w:p>
        </w:tc>
      </w:tr>
      <w:tr w:rsidR="008E66DA" w:rsidRPr="004F7D0B" w14:paraId="69F1EF64" w14:textId="77777777" w:rsidTr="00212528">
        <w:tc>
          <w:tcPr>
            <w:tcW w:w="1844" w:type="dxa"/>
          </w:tcPr>
          <w:p w14:paraId="339A7B10" w14:textId="0179C8A4" w:rsidR="008E66DA" w:rsidRDefault="008E66D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</w:t>
            </w:r>
          </w:p>
        </w:tc>
        <w:tc>
          <w:tcPr>
            <w:tcW w:w="3118" w:type="dxa"/>
          </w:tcPr>
          <w:p w14:paraId="486FEFA0" w14:textId="4145A248" w:rsidR="008E66DA" w:rsidRDefault="008E66D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mányszky Gábor- Frank Tamás</w:t>
            </w:r>
          </w:p>
        </w:tc>
        <w:tc>
          <w:tcPr>
            <w:tcW w:w="4253" w:type="dxa"/>
          </w:tcPr>
          <w:p w14:paraId="0948ACAA" w14:textId="77B6CF7E" w:rsidR="008E66DA" w:rsidRDefault="008E66DA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kutatások eredményeinek beépítése az erdészeti üzemtervekbe</w:t>
            </w:r>
          </w:p>
        </w:tc>
        <w:tc>
          <w:tcPr>
            <w:tcW w:w="2409" w:type="dxa"/>
          </w:tcPr>
          <w:p w14:paraId="44149993" w14:textId="77777777" w:rsidR="008E66DA" w:rsidRDefault="008E66D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5546F7F" w14:textId="5B20E67C" w:rsidR="008E66DA" w:rsidRDefault="008E66D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066" w:type="dxa"/>
          </w:tcPr>
          <w:p w14:paraId="734645D5" w14:textId="7146DB8F" w:rsidR="008E66DA" w:rsidRDefault="008E66D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70</w:t>
            </w:r>
          </w:p>
        </w:tc>
      </w:tr>
      <w:tr w:rsidR="004513DA" w:rsidRPr="004F7D0B" w14:paraId="133C303C" w14:textId="77777777" w:rsidTr="00212528">
        <w:tc>
          <w:tcPr>
            <w:tcW w:w="1844" w:type="dxa"/>
          </w:tcPr>
          <w:p w14:paraId="271A1A3C" w14:textId="071326AC" w:rsidR="004513DA" w:rsidRDefault="004513D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F6D2958" w14:textId="7B919F32" w:rsidR="004513DA" w:rsidRDefault="004513D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ss Tamás- Gajda Tamás- Gyurcsik Béla</w:t>
            </w:r>
          </w:p>
        </w:tc>
        <w:tc>
          <w:tcPr>
            <w:tcW w:w="4253" w:type="dxa"/>
          </w:tcPr>
          <w:p w14:paraId="09D7DBA1" w14:textId="7BF55D30" w:rsidR="004513DA" w:rsidRDefault="004513DA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vezetés a bioszervetlen kémiába</w:t>
            </w:r>
          </w:p>
        </w:tc>
        <w:tc>
          <w:tcPr>
            <w:tcW w:w="2409" w:type="dxa"/>
          </w:tcPr>
          <w:p w14:paraId="39116DFB" w14:textId="70A7ACF1" w:rsidR="004513DA" w:rsidRDefault="004513D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mzeti Tankönyvkiadó</w:t>
            </w:r>
          </w:p>
        </w:tc>
        <w:tc>
          <w:tcPr>
            <w:tcW w:w="1843" w:type="dxa"/>
          </w:tcPr>
          <w:p w14:paraId="6CB4FC64" w14:textId="59BCD66F" w:rsidR="004513DA" w:rsidRDefault="004513D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764369BB" w14:textId="60B242F3" w:rsidR="004513DA" w:rsidRDefault="004513D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71</w:t>
            </w:r>
          </w:p>
        </w:tc>
      </w:tr>
      <w:tr w:rsidR="007D1CB0" w:rsidRPr="004F7D0B" w14:paraId="64EB9C1F" w14:textId="77777777" w:rsidTr="00212528">
        <w:tc>
          <w:tcPr>
            <w:tcW w:w="1844" w:type="dxa"/>
          </w:tcPr>
          <w:p w14:paraId="04B8FC8C" w14:textId="3DD142B4" w:rsidR="007D1CB0" w:rsidRDefault="007D1CB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47BD2EB9" w14:textId="06630C2F" w:rsidR="007D1CB0" w:rsidRDefault="007D1CB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otzer András- Gál Renáta</w:t>
            </w:r>
          </w:p>
        </w:tc>
        <w:tc>
          <w:tcPr>
            <w:tcW w:w="4253" w:type="dxa"/>
          </w:tcPr>
          <w:p w14:paraId="19865F44" w14:textId="77777777" w:rsidR="007D1CB0" w:rsidRDefault="007D1CB0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yepkezelési kisokos</w:t>
            </w:r>
          </w:p>
          <w:p w14:paraId="3FB63AF6" w14:textId="45964ED2" w:rsidR="007D1CB0" w:rsidRDefault="007D1CB0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gyan kezeljük a NATURA 2000-es gyepterületünket?</w:t>
            </w:r>
          </w:p>
        </w:tc>
        <w:tc>
          <w:tcPr>
            <w:tcW w:w="2409" w:type="dxa"/>
          </w:tcPr>
          <w:p w14:paraId="4D00BB58" w14:textId="5CBA0A35" w:rsidR="007D1CB0" w:rsidRDefault="00700F7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ükki Nemzeti Park Igazgatósága</w:t>
            </w:r>
          </w:p>
        </w:tc>
        <w:tc>
          <w:tcPr>
            <w:tcW w:w="1843" w:type="dxa"/>
          </w:tcPr>
          <w:p w14:paraId="301FFFDA" w14:textId="77777777" w:rsidR="007D1CB0" w:rsidRDefault="007D1CB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56A722B7" w14:textId="3E2F713F" w:rsidR="007D1CB0" w:rsidRDefault="00700F7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72</w:t>
            </w:r>
          </w:p>
        </w:tc>
      </w:tr>
      <w:tr w:rsidR="003A68BC" w:rsidRPr="004F7D0B" w14:paraId="574496DD" w14:textId="77777777" w:rsidTr="00212528">
        <w:tc>
          <w:tcPr>
            <w:tcW w:w="1844" w:type="dxa"/>
          </w:tcPr>
          <w:p w14:paraId="72FD2ADD" w14:textId="7D5C90CC" w:rsidR="003A68BC" w:rsidRDefault="003A68B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5625851" w14:textId="0B37F2A7" w:rsidR="003A68BC" w:rsidRDefault="003A68B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kay Igor</w:t>
            </w:r>
          </w:p>
        </w:tc>
        <w:tc>
          <w:tcPr>
            <w:tcW w:w="4253" w:type="dxa"/>
          </w:tcPr>
          <w:p w14:paraId="58E31B54" w14:textId="42576F20" w:rsidR="003A68BC" w:rsidRDefault="003A68BC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Szinva patak állapota</w:t>
            </w:r>
          </w:p>
        </w:tc>
        <w:tc>
          <w:tcPr>
            <w:tcW w:w="2409" w:type="dxa"/>
          </w:tcPr>
          <w:p w14:paraId="1B9C41C1" w14:textId="40A8A0F9" w:rsidR="003A68BC" w:rsidRDefault="003A68B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skolci Öko-kör</w:t>
            </w:r>
          </w:p>
        </w:tc>
        <w:tc>
          <w:tcPr>
            <w:tcW w:w="1843" w:type="dxa"/>
          </w:tcPr>
          <w:p w14:paraId="54935397" w14:textId="796F6430" w:rsidR="003A68BC" w:rsidRDefault="003A68B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32FAB6D3" w14:textId="3B2E0110" w:rsidR="003A68BC" w:rsidRDefault="003A68B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73</w:t>
            </w:r>
          </w:p>
        </w:tc>
      </w:tr>
      <w:tr w:rsidR="00026F7A" w:rsidRPr="004F7D0B" w14:paraId="2A6A7814" w14:textId="77777777" w:rsidTr="00212528">
        <w:tc>
          <w:tcPr>
            <w:tcW w:w="1844" w:type="dxa"/>
          </w:tcPr>
          <w:p w14:paraId="28792A74" w14:textId="518D6172" w:rsidR="00026F7A" w:rsidRDefault="00026F7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4B5E6481" w14:textId="5F214166" w:rsidR="00026F7A" w:rsidRDefault="00026F7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Horváth Róbert</w:t>
            </w:r>
          </w:p>
        </w:tc>
        <w:tc>
          <w:tcPr>
            <w:tcW w:w="4253" w:type="dxa"/>
          </w:tcPr>
          <w:p w14:paraId="7F4283D3" w14:textId="54D013F6" w:rsidR="00026F7A" w:rsidRDefault="00026F7A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Szatmár-Beregi Tájvédelmi Körzet természetvédlmi kezelési terve</w:t>
            </w:r>
          </w:p>
        </w:tc>
        <w:tc>
          <w:tcPr>
            <w:tcW w:w="2409" w:type="dxa"/>
          </w:tcPr>
          <w:p w14:paraId="35C82320" w14:textId="48FA54AF" w:rsidR="00026F7A" w:rsidRDefault="00026F7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abolcs-Szatmár-Beregi Természet- és Környezetvédelmi Kulturális Értékörző Alaptívány</w:t>
            </w:r>
          </w:p>
        </w:tc>
        <w:tc>
          <w:tcPr>
            <w:tcW w:w="1843" w:type="dxa"/>
          </w:tcPr>
          <w:p w14:paraId="59F844A3" w14:textId="77777777" w:rsidR="00026F7A" w:rsidRDefault="00026F7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246DFC08" w14:textId="61142868" w:rsidR="00026F7A" w:rsidRDefault="00026F7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74</w:t>
            </w:r>
          </w:p>
        </w:tc>
      </w:tr>
      <w:tr w:rsidR="00A9031D" w:rsidRPr="004F7D0B" w14:paraId="01DD993B" w14:textId="77777777" w:rsidTr="00212528">
        <w:tc>
          <w:tcPr>
            <w:tcW w:w="1844" w:type="dxa"/>
          </w:tcPr>
          <w:p w14:paraId="397D77E7" w14:textId="50FD66E5" w:rsidR="00A9031D" w:rsidRDefault="00A9031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D6DB0A9" w14:textId="09C12036" w:rsidR="00A9031D" w:rsidRDefault="00A9031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rkas Lajos</w:t>
            </w:r>
          </w:p>
        </w:tc>
        <w:tc>
          <w:tcPr>
            <w:tcW w:w="4253" w:type="dxa"/>
          </w:tcPr>
          <w:p w14:paraId="141F11C6" w14:textId="557223C5" w:rsidR="00A9031D" w:rsidRDefault="00A9031D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án Károly</w:t>
            </w:r>
          </w:p>
        </w:tc>
        <w:tc>
          <w:tcPr>
            <w:tcW w:w="2409" w:type="dxa"/>
          </w:tcPr>
          <w:p w14:paraId="06F98C42" w14:textId="1E7ADFE8" w:rsidR="00A9031D" w:rsidRDefault="00A9031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szágos Erdészeti Egyesület</w:t>
            </w:r>
          </w:p>
        </w:tc>
        <w:tc>
          <w:tcPr>
            <w:tcW w:w="1843" w:type="dxa"/>
          </w:tcPr>
          <w:p w14:paraId="2E8683B7" w14:textId="77777777" w:rsidR="00A9031D" w:rsidRDefault="00A9031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7977BEBF" w14:textId="1AA71F35" w:rsidR="00A9031D" w:rsidRDefault="00A9031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75</w:t>
            </w:r>
          </w:p>
        </w:tc>
      </w:tr>
      <w:tr w:rsidR="00D72F95" w:rsidRPr="004F7D0B" w14:paraId="5A411421" w14:textId="77777777" w:rsidTr="00212528">
        <w:tc>
          <w:tcPr>
            <w:tcW w:w="1844" w:type="dxa"/>
          </w:tcPr>
          <w:p w14:paraId="34CA507D" w14:textId="0DAE2D5A" w:rsidR="00D72F95" w:rsidRDefault="00D72F9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07EA626" w14:textId="2366B955" w:rsidR="00D72F95" w:rsidRDefault="00D72F9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. Battha Lívia- Horvatovich Sándor</w:t>
            </w:r>
          </w:p>
        </w:tc>
        <w:tc>
          <w:tcPr>
            <w:tcW w:w="4253" w:type="dxa"/>
          </w:tcPr>
          <w:p w14:paraId="25B8D85F" w14:textId="77651368" w:rsidR="00D72F95" w:rsidRDefault="00D72F95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vények és rovarok preparálása</w:t>
            </w:r>
          </w:p>
        </w:tc>
        <w:tc>
          <w:tcPr>
            <w:tcW w:w="2409" w:type="dxa"/>
          </w:tcPr>
          <w:p w14:paraId="3F5182D0" w14:textId="4A11FA0F" w:rsidR="00D72F95" w:rsidRDefault="00D72F9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</w:t>
            </w:r>
          </w:p>
        </w:tc>
        <w:tc>
          <w:tcPr>
            <w:tcW w:w="1843" w:type="dxa"/>
          </w:tcPr>
          <w:p w14:paraId="35143849" w14:textId="5484CAE7" w:rsidR="00D72F95" w:rsidRDefault="00D72F9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2066" w:type="dxa"/>
          </w:tcPr>
          <w:p w14:paraId="63C01060" w14:textId="66661CDB" w:rsidR="00D72F95" w:rsidRDefault="00D72F9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76</w:t>
            </w:r>
          </w:p>
        </w:tc>
      </w:tr>
      <w:tr w:rsidR="00EF1613" w:rsidRPr="004F7D0B" w14:paraId="5F07482F" w14:textId="77777777" w:rsidTr="00212528">
        <w:tc>
          <w:tcPr>
            <w:tcW w:w="1844" w:type="dxa"/>
          </w:tcPr>
          <w:p w14:paraId="58EB265D" w14:textId="35692D6F" w:rsidR="00EF1613" w:rsidRDefault="00EF161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02B98F9" w14:textId="77777777" w:rsidR="00EF1613" w:rsidRDefault="00EF161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5CE65619" w14:textId="77777777" w:rsidR="00EF1613" w:rsidRDefault="00EF1613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znók az erdőben</w:t>
            </w:r>
          </w:p>
          <w:p w14:paraId="33986478" w14:textId="5206AB1D" w:rsidR="00EF1613" w:rsidRDefault="00EF1613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agyományos ökológiai tudás a Száva </w:t>
            </w:r>
            <w:r w:rsidR="003D7689">
              <w:rPr>
                <w:rFonts w:ascii="Times New Roman" w:hAnsi="Times New Roman" w:cs="Times New Roman"/>
                <w:sz w:val="26"/>
                <w:szCs w:val="26"/>
              </w:rPr>
              <w:t>árterén</w:t>
            </w:r>
          </w:p>
        </w:tc>
        <w:tc>
          <w:tcPr>
            <w:tcW w:w="2409" w:type="dxa"/>
          </w:tcPr>
          <w:p w14:paraId="642D4985" w14:textId="77777777" w:rsidR="00EF1613" w:rsidRDefault="00EF161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N-REN</w:t>
            </w:r>
          </w:p>
          <w:p w14:paraId="78532B87" w14:textId="38583DD0" w:rsidR="00EF1613" w:rsidRDefault="00EF161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Ökológiai Kutatóközpont Ökológiai és Botanikai Intézet</w:t>
            </w:r>
          </w:p>
        </w:tc>
        <w:tc>
          <w:tcPr>
            <w:tcW w:w="1843" w:type="dxa"/>
          </w:tcPr>
          <w:p w14:paraId="29B9D560" w14:textId="6EE1849C" w:rsidR="00EF1613" w:rsidRDefault="00EF161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066" w:type="dxa"/>
          </w:tcPr>
          <w:p w14:paraId="593B9D1D" w14:textId="2B61AC16" w:rsidR="00EF1613" w:rsidRDefault="00EF161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77</w:t>
            </w:r>
          </w:p>
        </w:tc>
      </w:tr>
      <w:tr w:rsidR="009261D6" w:rsidRPr="004F7D0B" w14:paraId="387D8D13" w14:textId="77777777" w:rsidTr="00212528">
        <w:tc>
          <w:tcPr>
            <w:tcW w:w="1844" w:type="dxa"/>
          </w:tcPr>
          <w:p w14:paraId="3F1E71D3" w14:textId="4399E3A6" w:rsidR="009261D6" w:rsidRDefault="009261D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E017EC0" w14:textId="637BE497" w:rsidR="009261D6" w:rsidRDefault="009261D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boray Géza</w:t>
            </w:r>
          </w:p>
        </w:tc>
        <w:tc>
          <w:tcPr>
            <w:tcW w:w="4253" w:type="dxa"/>
          </w:tcPr>
          <w:p w14:paraId="6A685015" w14:textId="137052BE" w:rsidR="009261D6" w:rsidRDefault="009261D6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Összehasonlító anatómiai praktikum I.</w:t>
            </w:r>
          </w:p>
        </w:tc>
        <w:tc>
          <w:tcPr>
            <w:tcW w:w="2409" w:type="dxa"/>
          </w:tcPr>
          <w:p w14:paraId="3ED528A5" w14:textId="43B4E379" w:rsidR="009261D6" w:rsidRDefault="009261D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nkönyvkiadó</w:t>
            </w:r>
          </w:p>
        </w:tc>
        <w:tc>
          <w:tcPr>
            <w:tcW w:w="1843" w:type="dxa"/>
          </w:tcPr>
          <w:p w14:paraId="128514D1" w14:textId="29F831F0" w:rsidR="009261D6" w:rsidRDefault="009261D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066" w:type="dxa"/>
          </w:tcPr>
          <w:p w14:paraId="167C455C" w14:textId="090D54C4" w:rsidR="009261D6" w:rsidRDefault="009261D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78</w:t>
            </w:r>
          </w:p>
        </w:tc>
      </w:tr>
      <w:tr w:rsidR="00A53AFB" w:rsidRPr="004F7D0B" w14:paraId="41D2E20B" w14:textId="77777777" w:rsidTr="00212528">
        <w:tc>
          <w:tcPr>
            <w:tcW w:w="1844" w:type="dxa"/>
          </w:tcPr>
          <w:p w14:paraId="2D5BA2F1" w14:textId="52369AE2" w:rsidR="00A53AFB" w:rsidRDefault="00A53A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F86C1CE" w14:textId="5ABA3AF6" w:rsidR="00A53AFB" w:rsidRDefault="00A53A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boray Géza</w:t>
            </w:r>
          </w:p>
        </w:tc>
        <w:tc>
          <w:tcPr>
            <w:tcW w:w="4253" w:type="dxa"/>
          </w:tcPr>
          <w:p w14:paraId="5FC5D5E6" w14:textId="7A3BE22F" w:rsidR="00A53AFB" w:rsidRDefault="00A53AFB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Összehasonlító anatómiai praktikum II.</w:t>
            </w:r>
          </w:p>
        </w:tc>
        <w:tc>
          <w:tcPr>
            <w:tcW w:w="2409" w:type="dxa"/>
          </w:tcPr>
          <w:p w14:paraId="43ABBF22" w14:textId="1313EA6D" w:rsidR="00A53AFB" w:rsidRDefault="00A53A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mzeti Tankönyvkiadó</w:t>
            </w:r>
          </w:p>
        </w:tc>
        <w:tc>
          <w:tcPr>
            <w:tcW w:w="1843" w:type="dxa"/>
          </w:tcPr>
          <w:p w14:paraId="2ED04861" w14:textId="67E32C43" w:rsidR="00A53AFB" w:rsidRDefault="00A53A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07758097" w14:textId="48C69FED" w:rsidR="00A53AFB" w:rsidRDefault="00A53A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79</w:t>
            </w:r>
          </w:p>
        </w:tc>
      </w:tr>
      <w:tr w:rsidR="00DA7F4C" w:rsidRPr="004F7D0B" w14:paraId="75833A3B" w14:textId="77777777" w:rsidTr="00212528">
        <w:tc>
          <w:tcPr>
            <w:tcW w:w="1844" w:type="dxa"/>
          </w:tcPr>
          <w:p w14:paraId="4EB702E7" w14:textId="465DDF39" w:rsidR="00DA7F4C" w:rsidRDefault="00DA7F4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DF73EDE" w14:textId="1C864F5F" w:rsidR="00DA7F4C" w:rsidRDefault="00DA7F4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ranyi Károly</w:t>
            </w:r>
          </w:p>
        </w:tc>
        <w:tc>
          <w:tcPr>
            <w:tcW w:w="4253" w:type="dxa"/>
          </w:tcPr>
          <w:p w14:paraId="7133BA84" w14:textId="644FAAF1" w:rsidR="00DA7F4C" w:rsidRDefault="00DA7F4C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ológiai modellezés matematikai alapjai II. kötet</w:t>
            </w:r>
          </w:p>
        </w:tc>
        <w:tc>
          <w:tcPr>
            <w:tcW w:w="2409" w:type="dxa"/>
          </w:tcPr>
          <w:p w14:paraId="68873B0F" w14:textId="0D1882CD" w:rsidR="00DA7F4C" w:rsidRDefault="00DA7F4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</w:t>
            </w:r>
          </w:p>
        </w:tc>
        <w:tc>
          <w:tcPr>
            <w:tcW w:w="1843" w:type="dxa"/>
          </w:tcPr>
          <w:p w14:paraId="26F197E0" w14:textId="49751530" w:rsidR="00DA7F4C" w:rsidRDefault="00DA7F4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2066" w:type="dxa"/>
          </w:tcPr>
          <w:p w14:paraId="1D5C35A8" w14:textId="48793943" w:rsidR="00DA7F4C" w:rsidRDefault="00DA7F4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80</w:t>
            </w:r>
          </w:p>
        </w:tc>
      </w:tr>
      <w:tr w:rsidR="00BB6DE0" w:rsidRPr="004F7D0B" w14:paraId="6BE80F07" w14:textId="77777777" w:rsidTr="00212528">
        <w:tc>
          <w:tcPr>
            <w:tcW w:w="1844" w:type="dxa"/>
          </w:tcPr>
          <w:p w14:paraId="6904F16F" w14:textId="40957269" w:rsidR="00BB6DE0" w:rsidRDefault="00BB6DE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DAF2ED9" w14:textId="5528809C" w:rsidR="00BB6DE0" w:rsidRDefault="00BB6DE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Szentesi Árpád- Dr. Török János</w:t>
            </w:r>
          </w:p>
        </w:tc>
        <w:tc>
          <w:tcPr>
            <w:tcW w:w="4253" w:type="dxa"/>
          </w:tcPr>
          <w:p w14:paraId="44A540E1" w14:textId="398F0552" w:rsidR="00BB6DE0" w:rsidRDefault="00BB6DE0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latökológia</w:t>
            </w:r>
          </w:p>
        </w:tc>
        <w:tc>
          <w:tcPr>
            <w:tcW w:w="2409" w:type="dxa"/>
          </w:tcPr>
          <w:p w14:paraId="12B6CFEF" w14:textId="574AFFFB" w:rsidR="00BB6DE0" w:rsidRDefault="00BB6DE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vásznai Kiadó</w:t>
            </w:r>
          </w:p>
        </w:tc>
        <w:tc>
          <w:tcPr>
            <w:tcW w:w="1843" w:type="dxa"/>
          </w:tcPr>
          <w:p w14:paraId="0A53AF49" w14:textId="10ECBE3D" w:rsidR="00BB6DE0" w:rsidRDefault="00BB6DE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066" w:type="dxa"/>
          </w:tcPr>
          <w:p w14:paraId="4778447B" w14:textId="65BD575D" w:rsidR="00BB6DE0" w:rsidRDefault="00BB6DE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81</w:t>
            </w:r>
          </w:p>
        </w:tc>
      </w:tr>
      <w:tr w:rsidR="00C261DF" w:rsidRPr="004F7D0B" w14:paraId="5D05D119" w14:textId="77777777" w:rsidTr="00212528">
        <w:tc>
          <w:tcPr>
            <w:tcW w:w="1844" w:type="dxa"/>
          </w:tcPr>
          <w:p w14:paraId="4F953DDD" w14:textId="433383AC" w:rsidR="00C261DF" w:rsidRDefault="00C261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2B7320C0" w14:textId="7FB97876" w:rsidR="00C261DF" w:rsidRDefault="00C261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ter Heinrich- Manfred Hergt</w:t>
            </w:r>
          </w:p>
        </w:tc>
        <w:tc>
          <w:tcPr>
            <w:tcW w:w="4253" w:type="dxa"/>
          </w:tcPr>
          <w:p w14:paraId="54D07E53" w14:textId="77777777" w:rsidR="00C261DF" w:rsidRDefault="00C261DF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 atlasz</w:t>
            </w:r>
          </w:p>
          <w:p w14:paraId="7ABC3AF1" w14:textId="4D52F254" w:rsidR="00C261DF" w:rsidRDefault="00C261DF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Ökológia</w:t>
            </w:r>
          </w:p>
        </w:tc>
        <w:tc>
          <w:tcPr>
            <w:tcW w:w="2409" w:type="dxa"/>
          </w:tcPr>
          <w:p w14:paraId="222E1D8C" w14:textId="7FA8F9A9" w:rsidR="00C261DF" w:rsidRDefault="00C261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ger Hungarica</w:t>
            </w:r>
          </w:p>
        </w:tc>
        <w:tc>
          <w:tcPr>
            <w:tcW w:w="1843" w:type="dxa"/>
          </w:tcPr>
          <w:p w14:paraId="5E305036" w14:textId="5D5C6CAE" w:rsidR="00C261DF" w:rsidRDefault="00C261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7E8204F9" w14:textId="44C2C166" w:rsidR="00C261DF" w:rsidRDefault="00C261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82</w:t>
            </w:r>
          </w:p>
        </w:tc>
      </w:tr>
      <w:tr w:rsidR="002771AC" w:rsidRPr="004F7D0B" w14:paraId="03511C9F" w14:textId="77777777" w:rsidTr="00212528">
        <w:tc>
          <w:tcPr>
            <w:tcW w:w="1844" w:type="dxa"/>
          </w:tcPr>
          <w:p w14:paraId="79C9B416" w14:textId="59C3AD51" w:rsidR="002771AC" w:rsidRDefault="002771A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A0EB6A3" w14:textId="02B3720A" w:rsidR="002771AC" w:rsidRDefault="002771A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Donáth Béla</w:t>
            </w:r>
          </w:p>
        </w:tc>
        <w:tc>
          <w:tcPr>
            <w:tcW w:w="4253" w:type="dxa"/>
          </w:tcPr>
          <w:p w14:paraId="58E1A34F" w14:textId="77777777" w:rsidR="002771AC" w:rsidRDefault="002771AC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örnyezetgazdálkodás</w:t>
            </w:r>
          </w:p>
          <w:p w14:paraId="318174CA" w14:textId="1F686B4E" w:rsidR="002771AC" w:rsidRDefault="002771AC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vegőtisztaság-védelem</w:t>
            </w:r>
          </w:p>
        </w:tc>
        <w:tc>
          <w:tcPr>
            <w:tcW w:w="2409" w:type="dxa"/>
          </w:tcPr>
          <w:p w14:paraId="4E6A4099" w14:textId="18821D66" w:rsidR="002771AC" w:rsidRDefault="002771A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</w:t>
            </w:r>
          </w:p>
        </w:tc>
        <w:tc>
          <w:tcPr>
            <w:tcW w:w="1843" w:type="dxa"/>
          </w:tcPr>
          <w:p w14:paraId="5D3D17E7" w14:textId="5D3BA919" w:rsidR="002771AC" w:rsidRDefault="002771A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2066" w:type="dxa"/>
          </w:tcPr>
          <w:p w14:paraId="0BCAEF75" w14:textId="73046BAA" w:rsidR="002771AC" w:rsidRDefault="002771A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83</w:t>
            </w:r>
          </w:p>
        </w:tc>
      </w:tr>
      <w:tr w:rsidR="00137494" w:rsidRPr="004F7D0B" w14:paraId="79A5A396" w14:textId="77777777" w:rsidTr="00212528">
        <w:tc>
          <w:tcPr>
            <w:tcW w:w="1844" w:type="dxa"/>
          </w:tcPr>
          <w:p w14:paraId="743F3B1E" w14:textId="6281BD9B" w:rsidR="00137494" w:rsidRDefault="001374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8CBF6CB" w14:textId="742B9AC2" w:rsidR="00137494" w:rsidRDefault="001374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Pénzes Bethlen</w:t>
            </w:r>
          </w:p>
        </w:tc>
        <w:tc>
          <w:tcPr>
            <w:tcW w:w="4253" w:type="dxa"/>
          </w:tcPr>
          <w:p w14:paraId="03C79E32" w14:textId="607834A7" w:rsidR="00137494" w:rsidRDefault="00137494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érgező anyagok a környezetben</w:t>
            </w:r>
          </w:p>
        </w:tc>
        <w:tc>
          <w:tcPr>
            <w:tcW w:w="2409" w:type="dxa"/>
          </w:tcPr>
          <w:p w14:paraId="1C0C8C7A" w14:textId="3CD774D5" w:rsidR="00137494" w:rsidRDefault="001374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sági Kiadó</w:t>
            </w:r>
          </w:p>
        </w:tc>
        <w:tc>
          <w:tcPr>
            <w:tcW w:w="1843" w:type="dxa"/>
          </w:tcPr>
          <w:p w14:paraId="2875F385" w14:textId="18206C93" w:rsidR="00137494" w:rsidRDefault="001374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066" w:type="dxa"/>
          </w:tcPr>
          <w:p w14:paraId="500C0EEE" w14:textId="25461312" w:rsidR="00137494" w:rsidRDefault="001374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84</w:t>
            </w:r>
          </w:p>
        </w:tc>
      </w:tr>
      <w:tr w:rsidR="00635D00" w:rsidRPr="004F7D0B" w14:paraId="47833358" w14:textId="77777777" w:rsidTr="00212528">
        <w:tc>
          <w:tcPr>
            <w:tcW w:w="1844" w:type="dxa"/>
          </w:tcPr>
          <w:p w14:paraId="28D9E5F9" w14:textId="0F55A3D8" w:rsidR="00635D00" w:rsidRDefault="00635D0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A58541A" w14:textId="77777777" w:rsidR="00635D00" w:rsidRDefault="00635D0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14975015" w14:textId="77777777" w:rsidR="00635D00" w:rsidRDefault="00635D00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ológia</w:t>
            </w:r>
          </w:p>
          <w:p w14:paraId="399F50B2" w14:textId="0BE7FD57" w:rsidR="00635D00" w:rsidRDefault="00635D00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14:paraId="2FE7A20B" w14:textId="273047E9" w:rsidR="00635D00" w:rsidRDefault="00635D0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nkönyvkiadó</w:t>
            </w:r>
          </w:p>
        </w:tc>
        <w:tc>
          <w:tcPr>
            <w:tcW w:w="1843" w:type="dxa"/>
          </w:tcPr>
          <w:p w14:paraId="6440509E" w14:textId="77777777" w:rsidR="00635D00" w:rsidRDefault="00635D0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1261A853" w14:textId="7598E2DC" w:rsidR="00635D00" w:rsidRDefault="00635D0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85</w:t>
            </w:r>
          </w:p>
        </w:tc>
      </w:tr>
      <w:tr w:rsidR="00B22091" w:rsidRPr="004F7D0B" w14:paraId="69E42CC9" w14:textId="77777777" w:rsidTr="00212528">
        <w:tc>
          <w:tcPr>
            <w:tcW w:w="1844" w:type="dxa"/>
          </w:tcPr>
          <w:p w14:paraId="6104CE6A" w14:textId="7197069D" w:rsidR="00B22091" w:rsidRDefault="00B2209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06FA3A9" w14:textId="540A0E46" w:rsidR="00B22091" w:rsidRDefault="00B2209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Becze József</w:t>
            </w:r>
          </w:p>
        </w:tc>
        <w:tc>
          <w:tcPr>
            <w:tcW w:w="4253" w:type="dxa"/>
          </w:tcPr>
          <w:p w14:paraId="23C629E6" w14:textId="77777777" w:rsidR="00B22091" w:rsidRDefault="00B22091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érdések és válaszok</w:t>
            </w:r>
          </w:p>
          <w:p w14:paraId="25E63422" w14:textId="46EC4603" w:rsidR="00B22091" w:rsidRDefault="00B22091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szaporodásbiológia gyakorlatából</w:t>
            </w:r>
          </w:p>
        </w:tc>
        <w:tc>
          <w:tcPr>
            <w:tcW w:w="2409" w:type="dxa"/>
          </w:tcPr>
          <w:p w14:paraId="0B6AB680" w14:textId="28A40665" w:rsidR="00B22091" w:rsidRDefault="00B2209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sági Kiadó</w:t>
            </w:r>
          </w:p>
        </w:tc>
        <w:tc>
          <w:tcPr>
            <w:tcW w:w="1843" w:type="dxa"/>
          </w:tcPr>
          <w:p w14:paraId="17E7FE2E" w14:textId="437B2AE9" w:rsidR="00B22091" w:rsidRDefault="00B2209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066" w:type="dxa"/>
          </w:tcPr>
          <w:p w14:paraId="3A0EEE99" w14:textId="15E6AE7F" w:rsidR="00B22091" w:rsidRDefault="00B2209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86</w:t>
            </w:r>
          </w:p>
        </w:tc>
      </w:tr>
      <w:tr w:rsidR="00DF009A" w:rsidRPr="004F7D0B" w14:paraId="5F9FA3A1" w14:textId="77777777" w:rsidTr="00212528">
        <w:tc>
          <w:tcPr>
            <w:tcW w:w="1844" w:type="dxa"/>
          </w:tcPr>
          <w:p w14:paraId="18432AF6" w14:textId="0A5538AD" w:rsidR="00DF009A" w:rsidRDefault="00DF009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3D3DF21" w14:textId="43909DC8" w:rsidR="00DF009A" w:rsidRDefault="00DF009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Nádai Magda</w:t>
            </w:r>
          </w:p>
        </w:tc>
        <w:tc>
          <w:tcPr>
            <w:tcW w:w="4253" w:type="dxa"/>
          </w:tcPr>
          <w:p w14:paraId="5223E4EE" w14:textId="3B4247B6" w:rsidR="00DF009A" w:rsidRDefault="00DF009A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emfüles környezetbarátok</w:t>
            </w:r>
          </w:p>
        </w:tc>
        <w:tc>
          <w:tcPr>
            <w:tcW w:w="2409" w:type="dxa"/>
          </w:tcPr>
          <w:p w14:paraId="46126689" w14:textId="0C788819" w:rsidR="00DF009A" w:rsidRDefault="00DF009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x print</w:t>
            </w:r>
          </w:p>
        </w:tc>
        <w:tc>
          <w:tcPr>
            <w:tcW w:w="1843" w:type="dxa"/>
          </w:tcPr>
          <w:p w14:paraId="4AF47B12" w14:textId="6EC5AEB2" w:rsidR="00DF009A" w:rsidRDefault="00DF009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2022518F" w14:textId="0D2AA82B" w:rsidR="00DF009A" w:rsidRDefault="00DF009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87</w:t>
            </w:r>
          </w:p>
        </w:tc>
      </w:tr>
      <w:tr w:rsidR="00672039" w:rsidRPr="004F7D0B" w14:paraId="54BB488E" w14:textId="77777777" w:rsidTr="00212528">
        <w:tc>
          <w:tcPr>
            <w:tcW w:w="1844" w:type="dxa"/>
          </w:tcPr>
          <w:p w14:paraId="5DFC696F" w14:textId="2FDB62FA" w:rsidR="00672039" w:rsidRDefault="0067203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765BF0F" w14:textId="4DAAD887" w:rsidR="00672039" w:rsidRDefault="0067203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un András</w:t>
            </w:r>
          </w:p>
        </w:tc>
        <w:tc>
          <w:tcPr>
            <w:tcW w:w="4253" w:type="dxa"/>
          </w:tcPr>
          <w:p w14:paraId="555F8654" w14:textId="1A5AC65E" w:rsidR="00672039" w:rsidRDefault="00672039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szélgetés az önellátásról 1.</w:t>
            </w:r>
          </w:p>
        </w:tc>
        <w:tc>
          <w:tcPr>
            <w:tcW w:w="2409" w:type="dxa"/>
          </w:tcPr>
          <w:p w14:paraId="4CB12339" w14:textId="6B8A9F89" w:rsidR="00672039" w:rsidRDefault="0067203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Öko-völgy Alapítvány</w:t>
            </w:r>
          </w:p>
        </w:tc>
        <w:tc>
          <w:tcPr>
            <w:tcW w:w="1843" w:type="dxa"/>
          </w:tcPr>
          <w:p w14:paraId="42A13253" w14:textId="3AD1AE03" w:rsidR="00672039" w:rsidRDefault="0067203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2066" w:type="dxa"/>
          </w:tcPr>
          <w:p w14:paraId="3D147437" w14:textId="40B79EA5" w:rsidR="00672039" w:rsidRDefault="0067203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88</w:t>
            </w:r>
          </w:p>
        </w:tc>
      </w:tr>
      <w:tr w:rsidR="00672039" w:rsidRPr="004F7D0B" w14:paraId="00AB546A" w14:textId="77777777" w:rsidTr="00212528">
        <w:tc>
          <w:tcPr>
            <w:tcW w:w="1844" w:type="dxa"/>
          </w:tcPr>
          <w:p w14:paraId="2735438F" w14:textId="0BA998E7" w:rsidR="00672039" w:rsidRDefault="0067203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16D8E74" w14:textId="5095534D" w:rsidR="00672039" w:rsidRDefault="0067203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un András</w:t>
            </w:r>
          </w:p>
        </w:tc>
        <w:tc>
          <w:tcPr>
            <w:tcW w:w="4253" w:type="dxa"/>
          </w:tcPr>
          <w:p w14:paraId="22FED940" w14:textId="05B352DE" w:rsidR="00672039" w:rsidRDefault="00672039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szélgetés az önellátásról 1.</w:t>
            </w:r>
          </w:p>
        </w:tc>
        <w:tc>
          <w:tcPr>
            <w:tcW w:w="2409" w:type="dxa"/>
          </w:tcPr>
          <w:p w14:paraId="25E12F50" w14:textId="4D230A24" w:rsidR="00672039" w:rsidRDefault="0067203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Öko-völgy Alapítvány</w:t>
            </w:r>
          </w:p>
        </w:tc>
        <w:tc>
          <w:tcPr>
            <w:tcW w:w="1843" w:type="dxa"/>
          </w:tcPr>
          <w:p w14:paraId="4AE0D958" w14:textId="13A679E3" w:rsidR="00672039" w:rsidRDefault="0067203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066" w:type="dxa"/>
          </w:tcPr>
          <w:p w14:paraId="2EFED12C" w14:textId="4C1AC0AB" w:rsidR="00672039" w:rsidRDefault="0067203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89</w:t>
            </w:r>
          </w:p>
        </w:tc>
      </w:tr>
      <w:tr w:rsidR="00D7565C" w:rsidRPr="004F7D0B" w14:paraId="2BA9B5C4" w14:textId="77777777" w:rsidTr="00212528">
        <w:tc>
          <w:tcPr>
            <w:tcW w:w="1844" w:type="dxa"/>
          </w:tcPr>
          <w:p w14:paraId="56D3AED8" w14:textId="28AEF2ED" w:rsidR="00D7565C" w:rsidRDefault="00D756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1E78025" w14:textId="35202ACD" w:rsidR="00D7565C" w:rsidRDefault="00D756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pp László</w:t>
            </w:r>
          </w:p>
        </w:tc>
        <w:tc>
          <w:tcPr>
            <w:tcW w:w="4253" w:type="dxa"/>
          </w:tcPr>
          <w:p w14:paraId="792BBF97" w14:textId="513F5D17" w:rsidR="00D7565C" w:rsidRDefault="00D7565C" w:rsidP="00CB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otaxonomia</w:t>
            </w:r>
          </w:p>
        </w:tc>
        <w:tc>
          <w:tcPr>
            <w:tcW w:w="2409" w:type="dxa"/>
          </w:tcPr>
          <w:p w14:paraId="1E61EDE2" w14:textId="649B44DC" w:rsidR="00D7565C" w:rsidRDefault="00D756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</w:t>
            </w:r>
          </w:p>
        </w:tc>
        <w:tc>
          <w:tcPr>
            <w:tcW w:w="1843" w:type="dxa"/>
          </w:tcPr>
          <w:p w14:paraId="2DEFAB7A" w14:textId="0CB49415" w:rsidR="00D7565C" w:rsidRDefault="00D756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2066" w:type="dxa"/>
          </w:tcPr>
          <w:p w14:paraId="5E923FE2" w14:textId="60BABAC9" w:rsidR="00D7565C" w:rsidRDefault="00D756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90</w:t>
            </w:r>
          </w:p>
        </w:tc>
      </w:tr>
      <w:tr w:rsidR="000F72DA" w:rsidRPr="004F7D0B" w14:paraId="212107A2" w14:textId="77777777" w:rsidTr="00212528">
        <w:tc>
          <w:tcPr>
            <w:tcW w:w="1844" w:type="dxa"/>
          </w:tcPr>
          <w:p w14:paraId="7CC5C2D6" w14:textId="0B2E893A" w:rsidR="000F72DA" w:rsidRDefault="000F72D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9D08F2B" w14:textId="6D5F1E72" w:rsidR="000F72DA" w:rsidRDefault="000F72D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kete Gábor- Molnár Zsolt- Horváth Ferenc</w:t>
            </w:r>
          </w:p>
        </w:tc>
        <w:tc>
          <w:tcPr>
            <w:tcW w:w="4253" w:type="dxa"/>
          </w:tcPr>
          <w:p w14:paraId="61112F2C" w14:textId="09F6364D" w:rsidR="000F72DA" w:rsidRDefault="000F72DA" w:rsidP="000F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mzeti biodiverzitás-monitorozó rendszer II.</w:t>
            </w:r>
          </w:p>
        </w:tc>
        <w:tc>
          <w:tcPr>
            <w:tcW w:w="2409" w:type="dxa"/>
          </w:tcPr>
          <w:p w14:paraId="6B4BA0EB" w14:textId="4E4C3CDC" w:rsidR="000F72DA" w:rsidRDefault="000F72D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Természettudományi Múzeum</w:t>
            </w:r>
          </w:p>
        </w:tc>
        <w:tc>
          <w:tcPr>
            <w:tcW w:w="1843" w:type="dxa"/>
          </w:tcPr>
          <w:p w14:paraId="4F6953D4" w14:textId="0A2244BE" w:rsidR="000F72DA" w:rsidRDefault="000F72D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16C1BA9E" w14:textId="6C9AAAC6" w:rsidR="000F72DA" w:rsidRDefault="000F72D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91</w:t>
            </w:r>
          </w:p>
        </w:tc>
      </w:tr>
      <w:tr w:rsidR="001F2E21" w:rsidRPr="004F7D0B" w14:paraId="2ADF199B" w14:textId="77777777" w:rsidTr="00212528">
        <w:tc>
          <w:tcPr>
            <w:tcW w:w="1844" w:type="dxa"/>
          </w:tcPr>
          <w:p w14:paraId="32541B8D" w14:textId="4BE6184A" w:rsidR="001F2E21" w:rsidRDefault="001F2E2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FB1CF3B" w14:textId="672AB69B" w:rsidR="001F2E21" w:rsidRDefault="001F2E2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lemen Judit</w:t>
            </w:r>
          </w:p>
        </w:tc>
        <w:tc>
          <w:tcPr>
            <w:tcW w:w="4253" w:type="dxa"/>
          </w:tcPr>
          <w:p w14:paraId="4367FC10" w14:textId="00403EAE" w:rsidR="001F2E21" w:rsidRDefault="001F2E21" w:rsidP="000F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rányelvek a füves területek természetvédelmi szempontú kezeléséhez</w:t>
            </w:r>
          </w:p>
        </w:tc>
        <w:tc>
          <w:tcPr>
            <w:tcW w:w="2409" w:type="dxa"/>
          </w:tcPr>
          <w:p w14:paraId="073DCA15" w14:textId="6E8EAC00" w:rsidR="001F2E21" w:rsidRDefault="001F2E2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búvár Alapítvány Kiadó</w:t>
            </w:r>
          </w:p>
        </w:tc>
        <w:tc>
          <w:tcPr>
            <w:tcW w:w="1843" w:type="dxa"/>
          </w:tcPr>
          <w:p w14:paraId="687E3A0E" w14:textId="1519C962" w:rsidR="001F2E21" w:rsidRDefault="001F2E2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4D860E4A" w14:textId="34EFE1B7" w:rsidR="001F2E21" w:rsidRDefault="001F2E2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92</w:t>
            </w:r>
          </w:p>
        </w:tc>
      </w:tr>
      <w:tr w:rsidR="00F27C2F" w:rsidRPr="004F7D0B" w14:paraId="6E6B3A8A" w14:textId="77777777" w:rsidTr="00212528">
        <w:tc>
          <w:tcPr>
            <w:tcW w:w="1844" w:type="dxa"/>
          </w:tcPr>
          <w:p w14:paraId="74903848" w14:textId="22B1C356" w:rsidR="00F27C2F" w:rsidRDefault="00F27C2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BCC12D9" w14:textId="3CB79572" w:rsidR="00F27C2F" w:rsidRDefault="00F27C2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Kovács Gábor- Márkus Ferenc- Dr. Sterbetz István</w:t>
            </w:r>
          </w:p>
        </w:tc>
        <w:tc>
          <w:tcPr>
            <w:tcW w:w="4253" w:type="dxa"/>
          </w:tcPr>
          <w:p w14:paraId="3EFBEFDD" w14:textId="34A8729F" w:rsidR="00F27C2F" w:rsidRDefault="00F27C2F" w:rsidP="000F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földi mozaik</w:t>
            </w:r>
          </w:p>
        </w:tc>
        <w:tc>
          <w:tcPr>
            <w:tcW w:w="2409" w:type="dxa"/>
          </w:tcPr>
          <w:p w14:paraId="622DD3BD" w14:textId="03BEFA39" w:rsidR="00F27C2F" w:rsidRDefault="00F27C2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búvár Alapítvány Kiadó</w:t>
            </w:r>
          </w:p>
        </w:tc>
        <w:tc>
          <w:tcPr>
            <w:tcW w:w="1843" w:type="dxa"/>
          </w:tcPr>
          <w:p w14:paraId="1320ED6D" w14:textId="05B8E358" w:rsidR="00F27C2F" w:rsidRDefault="00F27C2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71413A6C" w14:textId="55D28BE3" w:rsidR="00F27C2F" w:rsidRDefault="00F27C2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93</w:t>
            </w:r>
          </w:p>
        </w:tc>
      </w:tr>
      <w:tr w:rsidR="0088055C" w:rsidRPr="004F7D0B" w14:paraId="1D4A9E6D" w14:textId="77777777" w:rsidTr="00212528">
        <w:tc>
          <w:tcPr>
            <w:tcW w:w="1844" w:type="dxa"/>
          </w:tcPr>
          <w:p w14:paraId="46E92B28" w14:textId="52AC7A29" w:rsidR="0088055C" w:rsidRDefault="008805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A2983CE" w14:textId="3DE2F78C" w:rsidR="0088055C" w:rsidRDefault="008805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Varga János-Dr. Rácz István</w:t>
            </w:r>
          </w:p>
        </w:tc>
        <w:tc>
          <w:tcPr>
            <w:tcW w:w="4253" w:type="dxa"/>
          </w:tcPr>
          <w:p w14:paraId="25B273B8" w14:textId="5E5AF434" w:rsidR="0088055C" w:rsidRDefault="0088055C" w:rsidP="000F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latföldrajz</w:t>
            </w:r>
          </w:p>
        </w:tc>
        <w:tc>
          <w:tcPr>
            <w:tcW w:w="2409" w:type="dxa"/>
          </w:tcPr>
          <w:p w14:paraId="4A0E1350" w14:textId="5C2E1A04" w:rsidR="0088055C" w:rsidRDefault="008805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ger</w:t>
            </w:r>
          </w:p>
        </w:tc>
        <w:tc>
          <w:tcPr>
            <w:tcW w:w="1843" w:type="dxa"/>
          </w:tcPr>
          <w:p w14:paraId="1907CA1E" w14:textId="5F25C356" w:rsidR="0088055C" w:rsidRDefault="008805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2066" w:type="dxa"/>
          </w:tcPr>
          <w:p w14:paraId="5AE1A382" w14:textId="22CA8F77" w:rsidR="0088055C" w:rsidRDefault="008805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94</w:t>
            </w:r>
          </w:p>
        </w:tc>
      </w:tr>
      <w:tr w:rsidR="009E02C2" w:rsidRPr="004F7D0B" w14:paraId="5CE1EB1B" w14:textId="77777777" w:rsidTr="00212528">
        <w:tc>
          <w:tcPr>
            <w:tcW w:w="1844" w:type="dxa"/>
          </w:tcPr>
          <w:p w14:paraId="005E5D38" w14:textId="3CCF2668" w:rsidR="009E02C2" w:rsidRDefault="009E02C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F2ACE63" w14:textId="78DB44D3" w:rsidR="009E02C2" w:rsidRDefault="009E02C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ulyás Pálné- Kalapos Tibor- Tóth Albert- Vízy Istvánné</w:t>
            </w:r>
          </w:p>
        </w:tc>
        <w:tc>
          <w:tcPr>
            <w:tcW w:w="4253" w:type="dxa"/>
          </w:tcPr>
          <w:p w14:paraId="468E4260" w14:textId="29EAD5F2" w:rsidR="009E02C2" w:rsidRDefault="009E02C2" w:rsidP="000F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uhász-Nagy Pál</w:t>
            </w:r>
          </w:p>
          <w:p w14:paraId="5A10B0DE" w14:textId="77777777" w:rsidR="009E02C2" w:rsidRDefault="009E02C2" w:rsidP="000F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st lenne 70 éves</w:t>
            </w:r>
          </w:p>
          <w:p w14:paraId="683C89C6" w14:textId="4F92E40A" w:rsidR="009E02C2" w:rsidRDefault="009E02C2" w:rsidP="000F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935-1993)</w:t>
            </w:r>
          </w:p>
        </w:tc>
        <w:tc>
          <w:tcPr>
            <w:tcW w:w="2409" w:type="dxa"/>
          </w:tcPr>
          <w:p w14:paraId="757E6909" w14:textId="141E6EA7" w:rsidR="009E02C2" w:rsidRDefault="009E02C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</w:t>
            </w:r>
          </w:p>
        </w:tc>
        <w:tc>
          <w:tcPr>
            <w:tcW w:w="1843" w:type="dxa"/>
          </w:tcPr>
          <w:p w14:paraId="0D9084FE" w14:textId="3ABA30F8" w:rsidR="009E02C2" w:rsidRDefault="009E02C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2066" w:type="dxa"/>
          </w:tcPr>
          <w:p w14:paraId="7C4ACE86" w14:textId="3F734D9E" w:rsidR="009E02C2" w:rsidRDefault="009E02C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95</w:t>
            </w:r>
          </w:p>
        </w:tc>
      </w:tr>
      <w:tr w:rsidR="00692CB9" w:rsidRPr="004F7D0B" w14:paraId="4DCE7ABE" w14:textId="77777777" w:rsidTr="00212528">
        <w:tc>
          <w:tcPr>
            <w:tcW w:w="1844" w:type="dxa"/>
          </w:tcPr>
          <w:p w14:paraId="2CA009E1" w14:textId="05479B0D" w:rsidR="00692CB9" w:rsidRDefault="00692CB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12A7C9FE" w14:textId="289888AB" w:rsidR="00692CB9" w:rsidRDefault="00692CB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uhász-Nagy Pál</w:t>
            </w:r>
          </w:p>
        </w:tc>
        <w:tc>
          <w:tcPr>
            <w:tcW w:w="4253" w:type="dxa"/>
          </w:tcPr>
          <w:p w14:paraId="4BC93841" w14:textId="77777777" w:rsidR="00692CB9" w:rsidRDefault="00692CB9" w:rsidP="000F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eltűnő sokféleség</w:t>
            </w:r>
          </w:p>
          <w:p w14:paraId="49FCD32A" w14:textId="5AFAD393" w:rsidR="00692CB9" w:rsidRDefault="00692CB9" w:rsidP="000F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A bioszféra-kutatás egy központi kérdése)</w:t>
            </w:r>
          </w:p>
        </w:tc>
        <w:tc>
          <w:tcPr>
            <w:tcW w:w="2409" w:type="dxa"/>
          </w:tcPr>
          <w:p w14:paraId="033DCD73" w14:textId="161F7ABE" w:rsidR="00692CB9" w:rsidRDefault="00692CB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ientia Kiadó</w:t>
            </w:r>
          </w:p>
        </w:tc>
        <w:tc>
          <w:tcPr>
            <w:tcW w:w="1843" w:type="dxa"/>
          </w:tcPr>
          <w:p w14:paraId="74FF6A6C" w14:textId="5CC86E75" w:rsidR="00692CB9" w:rsidRDefault="00692CB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2066" w:type="dxa"/>
          </w:tcPr>
          <w:p w14:paraId="05A2B38A" w14:textId="467FAEB8" w:rsidR="00692CB9" w:rsidRDefault="00692CB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96</w:t>
            </w:r>
          </w:p>
        </w:tc>
      </w:tr>
      <w:tr w:rsidR="009961D1" w:rsidRPr="004F7D0B" w14:paraId="628C7632" w14:textId="77777777" w:rsidTr="00212528">
        <w:tc>
          <w:tcPr>
            <w:tcW w:w="1844" w:type="dxa"/>
          </w:tcPr>
          <w:p w14:paraId="05A25A33" w14:textId="419F37F4" w:rsidR="009961D1" w:rsidRDefault="009961D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06B1C36" w14:textId="3A5266D2" w:rsidR="009961D1" w:rsidRDefault="009961D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láh József</w:t>
            </w:r>
          </w:p>
        </w:tc>
        <w:tc>
          <w:tcPr>
            <w:tcW w:w="4253" w:type="dxa"/>
          </w:tcPr>
          <w:p w14:paraId="68261A9B" w14:textId="70511C2B" w:rsidR="009961D1" w:rsidRDefault="009961D1" w:rsidP="000F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vénygyűjtés</w:t>
            </w:r>
          </w:p>
        </w:tc>
        <w:tc>
          <w:tcPr>
            <w:tcW w:w="2409" w:type="dxa"/>
          </w:tcPr>
          <w:p w14:paraId="18D7A818" w14:textId="1309CA7E" w:rsidR="009961D1" w:rsidRDefault="009961D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áncsics Könyvkiadó</w:t>
            </w:r>
          </w:p>
        </w:tc>
        <w:tc>
          <w:tcPr>
            <w:tcW w:w="1843" w:type="dxa"/>
          </w:tcPr>
          <w:p w14:paraId="245856E5" w14:textId="4FDC3755" w:rsidR="009961D1" w:rsidRDefault="009961D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7</w:t>
            </w:r>
          </w:p>
        </w:tc>
        <w:tc>
          <w:tcPr>
            <w:tcW w:w="2066" w:type="dxa"/>
          </w:tcPr>
          <w:p w14:paraId="6C0A4F2E" w14:textId="6BDE7BC3" w:rsidR="009961D1" w:rsidRDefault="009961D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97</w:t>
            </w:r>
          </w:p>
        </w:tc>
      </w:tr>
      <w:tr w:rsidR="005863CF" w:rsidRPr="004F7D0B" w14:paraId="295E424D" w14:textId="77777777" w:rsidTr="00212528">
        <w:tc>
          <w:tcPr>
            <w:tcW w:w="1844" w:type="dxa"/>
          </w:tcPr>
          <w:p w14:paraId="2B676541" w14:textId="202250A0" w:rsidR="005863CF" w:rsidRDefault="005863C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8A430A1" w14:textId="58B6427B" w:rsidR="005863CF" w:rsidRDefault="005863C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Horn Artúr</w:t>
            </w:r>
          </w:p>
        </w:tc>
        <w:tc>
          <w:tcPr>
            <w:tcW w:w="4253" w:type="dxa"/>
          </w:tcPr>
          <w:p w14:paraId="0DEA5BF2" w14:textId="6DB2866F" w:rsidR="005863CF" w:rsidRDefault="005863CF" w:rsidP="000F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lattenyésztési enciklopédia</w:t>
            </w:r>
          </w:p>
        </w:tc>
        <w:tc>
          <w:tcPr>
            <w:tcW w:w="2409" w:type="dxa"/>
          </w:tcPr>
          <w:p w14:paraId="72D60304" w14:textId="57E35597" w:rsidR="005863CF" w:rsidRDefault="005863C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sági Kiadó</w:t>
            </w:r>
          </w:p>
        </w:tc>
        <w:tc>
          <w:tcPr>
            <w:tcW w:w="1843" w:type="dxa"/>
          </w:tcPr>
          <w:p w14:paraId="173EA1D3" w14:textId="5B8AB4F9" w:rsidR="005863CF" w:rsidRDefault="005863C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6</w:t>
            </w:r>
          </w:p>
        </w:tc>
        <w:tc>
          <w:tcPr>
            <w:tcW w:w="2066" w:type="dxa"/>
          </w:tcPr>
          <w:p w14:paraId="58D2C862" w14:textId="04F97F5D" w:rsidR="005863CF" w:rsidRDefault="005863C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98</w:t>
            </w:r>
          </w:p>
        </w:tc>
      </w:tr>
      <w:tr w:rsidR="003E7E07" w:rsidRPr="004F7D0B" w14:paraId="23534F28" w14:textId="77777777" w:rsidTr="00212528">
        <w:tc>
          <w:tcPr>
            <w:tcW w:w="1844" w:type="dxa"/>
          </w:tcPr>
          <w:p w14:paraId="3162BAD0" w14:textId="4E107F15" w:rsidR="003E7E07" w:rsidRDefault="003E7E0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3A586B2" w14:textId="64C751DF" w:rsidR="003E7E07" w:rsidRDefault="003E7E0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dám György- Fehér Ottó</w:t>
            </w:r>
          </w:p>
        </w:tc>
        <w:tc>
          <w:tcPr>
            <w:tcW w:w="4253" w:type="dxa"/>
          </w:tcPr>
          <w:p w14:paraId="702D18ED" w14:textId="0DB62D08" w:rsidR="003E7E07" w:rsidRDefault="003E7E07" w:rsidP="000F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lettan biológusoknak I.</w:t>
            </w:r>
          </w:p>
        </w:tc>
        <w:tc>
          <w:tcPr>
            <w:tcW w:w="2409" w:type="dxa"/>
          </w:tcPr>
          <w:p w14:paraId="0D223A21" w14:textId="0444749E" w:rsidR="003E7E07" w:rsidRDefault="003E7E0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nkönyvkiadó</w:t>
            </w:r>
          </w:p>
        </w:tc>
        <w:tc>
          <w:tcPr>
            <w:tcW w:w="1843" w:type="dxa"/>
          </w:tcPr>
          <w:p w14:paraId="751CCB8B" w14:textId="7EAC31E8" w:rsidR="003E7E07" w:rsidRDefault="003E7E0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6CB97F3E" w14:textId="5298DD8D" w:rsidR="003E7E07" w:rsidRDefault="003E7E0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099</w:t>
            </w:r>
          </w:p>
        </w:tc>
      </w:tr>
      <w:tr w:rsidR="00971AB3" w:rsidRPr="004F7D0B" w14:paraId="4614FAB5" w14:textId="77777777" w:rsidTr="00212528">
        <w:tc>
          <w:tcPr>
            <w:tcW w:w="1844" w:type="dxa"/>
          </w:tcPr>
          <w:p w14:paraId="712BEA49" w14:textId="2DE2D0C4" w:rsidR="00971AB3" w:rsidRDefault="00971AB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CC7F379" w14:textId="1EC679FF" w:rsidR="00971AB3" w:rsidRDefault="00971AB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dám György- Fehér Ottó</w:t>
            </w:r>
          </w:p>
        </w:tc>
        <w:tc>
          <w:tcPr>
            <w:tcW w:w="4253" w:type="dxa"/>
          </w:tcPr>
          <w:p w14:paraId="5DD433A9" w14:textId="27206B87" w:rsidR="00971AB3" w:rsidRDefault="00971AB3" w:rsidP="000F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lettan biológusoknak 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</w:tc>
        <w:tc>
          <w:tcPr>
            <w:tcW w:w="2409" w:type="dxa"/>
          </w:tcPr>
          <w:p w14:paraId="30CEB7E8" w14:textId="7D63A0B6" w:rsidR="00971AB3" w:rsidRDefault="00971AB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nkönyvkiadó</w:t>
            </w:r>
          </w:p>
        </w:tc>
        <w:tc>
          <w:tcPr>
            <w:tcW w:w="1843" w:type="dxa"/>
          </w:tcPr>
          <w:p w14:paraId="05720D23" w14:textId="3AECF288" w:rsidR="00971AB3" w:rsidRDefault="00971AB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036EA0A1" w14:textId="63EDDD9A" w:rsidR="00971AB3" w:rsidRDefault="00971AB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100</w:t>
            </w:r>
          </w:p>
        </w:tc>
      </w:tr>
      <w:tr w:rsidR="006E7221" w:rsidRPr="004F7D0B" w14:paraId="0AE87B54" w14:textId="77777777" w:rsidTr="00212528">
        <w:tc>
          <w:tcPr>
            <w:tcW w:w="1844" w:type="dxa"/>
          </w:tcPr>
          <w:p w14:paraId="23730AD8" w14:textId="13CFFA6B" w:rsidR="006E7221" w:rsidRDefault="006E722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F73B3B9" w14:textId="628366BC" w:rsidR="006E7221" w:rsidRDefault="006E722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Dobosi Zoltán- Dr. Felméry László</w:t>
            </w:r>
          </w:p>
        </w:tc>
        <w:tc>
          <w:tcPr>
            <w:tcW w:w="4253" w:type="dxa"/>
          </w:tcPr>
          <w:p w14:paraId="64C27CF9" w14:textId="123820F6" w:rsidR="006E7221" w:rsidRDefault="006E7221" w:rsidP="000F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limatológia</w:t>
            </w:r>
          </w:p>
        </w:tc>
        <w:tc>
          <w:tcPr>
            <w:tcW w:w="2409" w:type="dxa"/>
          </w:tcPr>
          <w:p w14:paraId="14414236" w14:textId="4C279798" w:rsidR="006E7221" w:rsidRDefault="006E722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mzeti Tankönyvkiadó</w:t>
            </w:r>
          </w:p>
        </w:tc>
        <w:tc>
          <w:tcPr>
            <w:tcW w:w="1843" w:type="dxa"/>
          </w:tcPr>
          <w:p w14:paraId="2695DEB8" w14:textId="707852DB" w:rsidR="006E7221" w:rsidRDefault="006E722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5E8E0F29" w14:textId="3311FA3D" w:rsidR="006E7221" w:rsidRDefault="006E722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101</w:t>
            </w:r>
          </w:p>
        </w:tc>
      </w:tr>
      <w:tr w:rsidR="00E934B2" w:rsidRPr="004F7D0B" w14:paraId="383E4B20" w14:textId="77777777" w:rsidTr="00212528">
        <w:tc>
          <w:tcPr>
            <w:tcW w:w="1844" w:type="dxa"/>
          </w:tcPr>
          <w:p w14:paraId="4E7EA0C4" w14:textId="48D4CC0A" w:rsidR="00E934B2" w:rsidRDefault="00E934B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AEA5E0F" w14:textId="0E25077E" w:rsidR="00E934B2" w:rsidRDefault="00E934B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ga János</w:t>
            </w:r>
          </w:p>
        </w:tc>
        <w:tc>
          <w:tcPr>
            <w:tcW w:w="4253" w:type="dxa"/>
          </w:tcPr>
          <w:p w14:paraId="222404C0" w14:textId="77777777" w:rsidR="00E934B2" w:rsidRDefault="00E934B2" w:rsidP="000F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latrendszertani gyakorlatok</w:t>
            </w:r>
          </w:p>
          <w:p w14:paraId="3C276401" w14:textId="03600FD9" w:rsidR="00E934B2" w:rsidRDefault="00E934B2" w:rsidP="000F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</w:tc>
        <w:tc>
          <w:tcPr>
            <w:tcW w:w="2409" w:type="dxa"/>
          </w:tcPr>
          <w:p w14:paraId="4E344C42" w14:textId="48B8372B" w:rsidR="00E934B2" w:rsidRDefault="00E934B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ger</w:t>
            </w:r>
          </w:p>
        </w:tc>
        <w:tc>
          <w:tcPr>
            <w:tcW w:w="1843" w:type="dxa"/>
          </w:tcPr>
          <w:p w14:paraId="475E6E45" w14:textId="1686ED1B" w:rsidR="00E934B2" w:rsidRDefault="00E934B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0CB9354C" w14:textId="16035D76" w:rsidR="00E934B2" w:rsidRDefault="00E934B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102</w:t>
            </w:r>
          </w:p>
        </w:tc>
      </w:tr>
      <w:tr w:rsidR="00413C39" w:rsidRPr="004F7D0B" w14:paraId="2AA0DAD4" w14:textId="77777777" w:rsidTr="00212528">
        <w:tc>
          <w:tcPr>
            <w:tcW w:w="1844" w:type="dxa"/>
          </w:tcPr>
          <w:p w14:paraId="063B96CA" w14:textId="77F7C5C3" w:rsidR="00413C39" w:rsidRDefault="00413C3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7146853" w14:textId="10F4304B" w:rsidR="00413C39" w:rsidRDefault="00413C3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Hollósi Gábor</w:t>
            </w:r>
          </w:p>
        </w:tc>
        <w:tc>
          <w:tcPr>
            <w:tcW w:w="4253" w:type="dxa"/>
          </w:tcPr>
          <w:p w14:paraId="24F300AF" w14:textId="31335462" w:rsidR="00413C39" w:rsidRDefault="00413C39" w:rsidP="000F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nkcionális állatanatómia III.</w:t>
            </w:r>
          </w:p>
        </w:tc>
        <w:tc>
          <w:tcPr>
            <w:tcW w:w="2409" w:type="dxa"/>
          </w:tcPr>
          <w:p w14:paraId="196E0CD2" w14:textId="1F30B4B2" w:rsidR="00413C39" w:rsidRDefault="00413C3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mzeti Tankönyvkiadó</w:t>
            </w:r>
          </w:p>
        </w:tc>
        <w:tc>
          <w:tcPr>
            <w:tcW w:w="1843" w:type="dxa"/>
          </w:tcPr>
          <w:p w14:paraId="2DEEA690" w14:textId="13D90709" w:rsidR="00413C39" w:rsidRDefault="00413C3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3778A6B9" w14:textId="01334BF8" w:rsidR="00413C39" w:rsidRDefault="00413C3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103</w:t>
            </w:r>
          </w:p>
        </w:tc>
      </w:tr>
      <w:tr w:rsidR="00F55182" w:rsidRPr="004F7D0B" w14:paraId="35957568" w14:textId="77777777" w:rsidTr="00212528">
        <w:tc>
          <w:tcPr>
            <w:tcW w:w="1844" w:type="dxa"/>
          </w:tcPr>
          <w:p w14:paraId="686DB402" w14:textId="41C5D69F" w:rsidR="00F55182" w:rsidRDefault="00F5518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39FA4DD" w14:textId="7DFBC13B" w:rsidR="00F55182" w:rsidRDefault="00F5518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. DR. Odorfer Magdolna</w:t>
            </w:r>
          </w:p>
        </w:tc>
        <w:tc>
          <w:tcPr>
            <w:tcW w:w="4253" w:type="dxa"/>
          </w:tcPr>
          <w:p w14:paraId="17A43A03" w14:textId="77777777" w:rsidR="00F55182" w:rsidRDefault="00F55182" w:rsidP="000F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latszervezettani gyakorlatok</w:t>
            </w:r>
          </w:p>
          <w:p w14:paraId="2E84A0F5" w14:textId="21CAAAD1" w:rsidR="00F55182" w:rsidRDefault="00F55182" w:rsidP="000F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jt- és szövettani rész</w:t>
            </w:r>
          </w:p>
        </w:tc>
        <w:tc>
          <w:tcPr>
            <w:tcW w:w="2409" w:type="dxa"/>
          </w:tcPr>
          <w:p w14:paraId="311F9558" w14:textId="6A32EC37" w:rsidR="00F55182" w:rsidRDefault="00F5518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nkönyvkiadó</w:t>
            </w:r>
          </w:p>
        </w:tc>
        <w:tc>
          <w:tcPr>
            <w:tcW w:w="1843" w:type="dxa"/>
          </w:tcPr>
          <w:p w14:paraId="23B12F9B" w14:textId="4B331A80" w:rsidR="00F55182" w:rsidRDefault="00F5518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2066" w:type="dxa"/>
          </w:tcPr>
          <w:p w14:paraId="5F7C1098" w14:textId="17E4D536" w:rsidR="00F55182" w:rsidRDefault="00F5518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104</w:t>
            </w:r>
          </w:p>
        </w:tc>
      </w:tr>
      <w:tr w:rsidR="00053FB1" w:rsidRPr="004F7D0B" w14:paraId="07417748" w14:textId="77777777" w:rsidTr="00212528">
        <w:tc>
          <w:tcPr>
            <w:tcW w:w="1844" w:type="dxa"/>
          </w:tcPr>
          <w:p w14:paraId="697E4F5F" w14:textId="7589AAB1" w:rsidR="00053FB1" w:rsidRDefault="00053FB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DB7D052" w14:textId="77777777" w:rsidR="00053FB1" w:rsidRDefault="00053FB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4A655012" w14:textId="77777777" w:rsidR="00053FB1" w:rsidRDefault="00053FB1" w:rsidP="00053F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Ábrafüzet az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Állatszervezettani gyakorlatok</w:t>
            </w:r>
          </w:p>
          <w:p w14:paraId="7FBFA756" w14:textId="0E423DA9" w:rsidR="00053FB1" w:rsidRDefault="00053FB1" w:rsidP="00053F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jt- és szövettani rés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. jegyzethez</w:t>
            </w:r>
          </w:p>
        </w:tc>
        <w:tc>
          <w:tcPr>
            <w:tcW w:w="2409" w:type="dxa"/>
          </w:tcPr>
          <w:p w14:paraId="76838E5E" w14:textId="2731C97F" w:rsidR="00053FB1" w:rsidRDefault="00053FB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nkönyvkiadó</w:t>
            </w:r>
          </w:p>
        </w:tc>
        <w:tc>
          <w:tcPr>
            <w:tcW w:w="1843" w:type="dxa"/>
          </w:tcPr>
          <w:p w14:paraId="2FF99D5E" w14:textId="1E5B2A06" w:rsidR="00053FB1" w:rsidRDefault="00053FB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2066" w:type="dxa"/>
          </w:tcPr>
          <w:p w14:paraId="1616E44F" w14:textId="6D47BC43" w:rsidR="00053FB1" w:rsidRDefault="00053FB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105</w:t>
            </w:r>
          </w:p>
        </w:tc>
      </w:tr>
      <w:tr w:rsidR="00E5333C" w:rsidRPr="004F7D0B" w14:paraId="57EFECBA" w14:textId="77777777" w:rsidTr="00212528">
        <w:tc>
          <w:tcPr>
            <w:tcW w:w="1844" w:type="dxa"/>
          </w:tcPr>
          <w:p w14:paraId="1B7E2F57" w14:textId="2A59843F" w:rsidR="00E5333C" w:rsidRDefault="00E5333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2EADCAB" w14:textId="794639C9" w:rsidR="00E5333C" w:rsidRDefault="00E5333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óthmérész Béla</w:t>
            </w:r>
          </w:p>
        </w:tc>
        <w:tc>
          <w:tcPr>
            <w:tcW w:w="4253" w:type="dxa"/>
          </w:tcPr>
          <w:p w14:paraId="17207194" w14:textId="38CCBB48" w:rsidR="00E5333C" w:rsidRDefault="00E5333C" w:rsidP="00053F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verzitási rendezések</w:t>
            </w:r>
          </w:p>
        </w:tc>
        <w:tc>
          <w:tcPr>
            <w:tcW w:w="2409" w:type="dxa"/>
          </w:tcPr>
          <w:p w14:paraId="52B1EBFE" w14:textId="6FA58D94" w:rsidR="00E5333C" w:rsidRDefault="00E5333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ientia Kiadó</w:t>
            </w:r>
          </w:p>
        </w:tc>
        <w:tc>
          <w:tcPr>
            <w:tcW w:w="1843" w:type="dxa"/>
          </w:tcPr>
          <w:p w14:paraId="0EB75614" w14:textId="22D33FD2" w:rsidR="00E5333C" w:rsidRDefault="00E5333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2A6DF8D6" w14:textId="5B4A3599" w:rsidR="00E5333C" w:rsidRDefault="00E5333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106</w:t>
            </w:r>
          </w:p>
        </w:tc>
      </w:tr>
      <w:tr w:rsidR="00EF281C" w:rsidRPr="004F7D0B" w14:paraId="0D369BEB" w14:textId="77777777" w:rsidTr="00212528">
        <w:tc>
          <w:tcPr>
            <w:tcW w:w="1844" w:type="dxa"/>
          </w:tcPr>
          <w:p w14:paraId="4417D9F5" w14:textId="03085127" w:rsidR="00EF281C" w:rsidRDefault="00EF281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21151FC" w14:textId="5FFE3109" w:rsidR="00EF281C" w:rsidRDefault="00EF281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Kandra Lili</w:t>
            </w:r>
          </w:p>
        </w:tc>
        <w:tc>
          <w:tcPr>
            <w:tcW w:w="4253" w:type="dxa"/>
          </w:tcPr>
          <w:p w14:paraId="4D832369" w14:textId="4F49E5DE" w:rsidR="00EF281C" w:rsidRDefault="00EF281C" w:rsidP="00053F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okémiai gyakorlatok</w:t>
            </w:r>
          </w:p>
        </w:tc>
        <w:tc>
          <w:tcPr>
            <w:tcW w:w="2409" w:type="dxa"/>
          </w:tcPr>
          <w:p w14:paraId="3AF25E71" w14:textId="7A85AE43" w:rsidR="00EF281C" w:rsidRDefault="00EF281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7F1DF315" w14:textId="067E0582" w:rsidR="00EF281C" w:rsidRDefault="00EF281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3B036B42" w14:textId="770441D0" w:rsidR="00EF281C" w:rsidRDefault="00EF281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107</w:t>
            </w:r>
          </w:p>
        </w:tc>
      </w:tr>
      <w:tr w:rsidR="003F374A" w:rsidRPr="004F7D0B" w14:paraId="17F6FFFE" w14:textId="77777777" w:rsidTr="00212528">
        <w:tc>
          <w:tcPr>
            <w:tcW w:w="1844" w:type="dxa"/>
          </w:tcPr>
          <w:p w14:paraId="6E1F8607" w14:textId="79C77475" w:rsidR="003F374A" w:rsidRDefault="003F374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A659A14" w14:textId="63502C24" w:rsidR="003F374A" w:rsidRDefault="003F374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Hollósi Gábor- Dr. Mészáros Béla</w:t>
            </w:r>
          </w:p>
        </w:tc>
        <w:tc>
          <w:tcPr>
            <w:tcW w:w="4253" w:type="dxa"/>
          </w:tcPr>
          <w:p w14:paraId="36D4BB85" w14:textId="61CACB7D" w:rsidR="003F374A" w:rsidRDefault="003F374A" w:rsidP="00053F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latanatomiai praktikum</w:t>
            </w:r>
          </w:p>
        </w:tc>
        <w:tc>
          <w:tcPr>
            <w:tcW w:w="2409" w:type="dxa"/>
          </w:tcPr>
          <w:p w14:paraId="1A2AB762" w14:textId="10A9B125" w:rsidR="003F374A" w:rsidRDefault="003F374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mzeti Tankönyvkiadó</w:t>
            </w:r>
          </w:p>
        </w:tc>
        <w:tc>
          <w:tcPr>
            <w:tcW w:w="1843" w:type="dxa"/>
          </w:tcPr>
          <w:p w14:paraId="73C9EAD0" w14:textId="655F4579" w:rsidR="003F374A" w:rsidRDefault="003F374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244220F4" w14:textId="4AF5F129" w:rsidR="003F374A" w:rsidRDefault="003F374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108</w:t>
            </w:r>
          </w:p>
        </w:tc>
      </w:tr>
      <w:tr w:rsidR="005C038B" w:rsidRPr="004F7D0B" w14:paraId="27A4EEA6" w14:textId="77777777" w:rsidTr="00212528">
        <w:tc>
          <w:tcPr>
            <w:tcW w:w="1844" w:type="dxa"/>
          </w:tcPr>
          <w:p w14:paraId="0B36DC42" w14:textId="7D641FCE" w:rsidR="005C038B" w:rsidRDefault="005C03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2AC840D" w14:textId="7D46FB12" w:rsidR="005C038B" w:rsidRDefault="005C03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dich Endre</w:t>
            </w:r>
          </w:p>
        </w:tc>
        <w:tc>
          <w:tcPr>
            <w:tcW w:w="4253" w:type="dxa"/>
          </w:tcPr>
          <w:p w14:paraId="3F52C9C7" w14:textId="7402A5A8" w:rsidR="005C038B" w:rsidRDefault="005C038B" w:rsidP="00053F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latrendszertan</w:t>
            </w:r>
          </w:p>
        </w:tc>
        <w:tc>
          <w:tcPr>
            <w:tcW w:w="2409" w:type="dxa"/>
          </w:tcPr>
          <w:p w14:paraId="6613B613" w14:textId="55BA7655" w:rsidR="005C038B" w:rsidRDefault="005C03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nkönyvkiadó</w:t>
            </w:r>
          </w:p>
        </w:tc>
        <w:tc>
          <w:tcPr>
            <w:tcW w:w="1843" w:type="dxa"/>
          </w:tcPr>
          <w:p w14:paraId="1D3CEE7E" w14:textId="06157AE7" w:rsidR="005C038B" w:rsidRDefault="005C03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5</w:t>
            </w:r>
          </w:p>
        </w:tc>
        <w:tc>
          <w:tcPr>
            <w:tcW w:w="2066" w:type="dxa"/>
          </w:tcPr>
          <w:p w14:paraId="4596075A" w14:textId="2CCD6DDD" w:rsidR="005C038B" w:rsidRDefault="005C03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109</w:t>
            </w:r>
          </w:p>
        </w:tc>
      </w:tr>
      <w:tr w:rsidR="008F33F7" w:rsidRPr="004F7D0B" w14:paraId="329CC7E0" w14:textId="77777777" w:rsidTr="00212528">
        <w:tc>
          <w:tcPr>
            <w:tcW w:w="1844" w:type="dxa"/>
          </w:tcPr>
          <w:p w14:paraId="05CFE485" w14:textId="43AC9D1D" w:rsidR="008F33F7" w:rsidRDefault="008F33F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37E683C" w14:textId="712253C0" w:rsidR="008F33F7" w:rsidRDefault="008F33F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ga János</w:t>
            </w:r>
          </w:p>
        </w:tc>
        <w:tc>
          <w:tcPr>
            <w:tcW w:w="4253" w:type="dxa"/>
          </w:tcPr>
          <w:p w14:paraId="737175D3" w14:textId="0ED6343C" w:rsidR="008F33F7" w:rsidRDefault="008F33F7" w:rsidP="00053F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latrendszertani gyakorlatok I.</w:t>
            </w:r>
          </w:p>
        </w:tc>
        <w:tc>
          <w:tcPr>
            <w:tcW w:w="2409" w:type="dxa"/>
          </w:tcPr>
          <w:p w14:paraId="62C20A0C" w14:textId="1CCF0272" w:rsidR="008F33F7" w:rsidRDefault="008F33F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ger</w:t>
            </w:r>
          </w:p>
        </w:tc>
        <w:tc>
          <w:tcPr>
            <w:tcW w:w="1843" w:type="dxa"/>
          </w:tcPr>
          <w:p w14:paraId="49086BDD" w14:textId="56546FC0" w:rsidR="008F33F7" w:rsidRDefault="008F33F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631EE0A3" w14:textId="712134AE" w:rsidR="008F33F7" w:rsidRDefault="008F33F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109.1</w:t>
            </w:r>
          </w:p>
        </w:tc>
      </w:tr>
      <w:tr w:rsidR="005C038B" w:rsidRPr="004F7D0B" w14:paraId="5E61AF94" w14:textId="77777777" w:rsidTr="00212528">
        <w:tc>
          <w:tcPr>
            <w:tcW w:w="1844" w:type="dxa"/>
          </w:tcPr>
          <w:p w14:paraId="34833691" w14:textId="64999D86" w:rsidR="005C038B" w:rsidRDefault="005C03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8D1215C" w14:textId="4D958B5A" w:rsidR="005C038B" w:rsidRDefault="005C03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Tarsoly Emil</w:t>
            </w:r>
          </w:p>
        </w:tc>
        <w:tc>
          <w:tcPr>
            <w:tcW w:w="4253" w:type="dxa"/>
          </w:tcPr>
          <w:p w14:paraId="79F9813D" w14:textId="6C97EE76" w:rsidR="005C038B" w:rsidRDefault="005C038B" w:rsidP="00053F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nctionalis anatómia</w:t>
            </w:r>
          </w:p>
        </w:tc>
        <w:tc>
          <w:tcPr>
            <w:tcW w:w="2409" w:type="dxa"/>
          </w:tcPr>
          <w:p w14:paraId="73DFF18D" w14:textId="2DDBAEFF" w:rsidR="005C038B" w:rsidRDefault="005C03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nkönyvkiadó</w:t>
            </w:r>
          </w:p>
        </w:tc>
        <w:tc>
          <w:tcPr>
            <w:tcW w:w="1843" w:type="dxa"/>
          </w:tcPr>
          <w:p w14:paraId="714299BE" w14:textId="189AFC22" w:rsidR="005C038B" w:rsidRDefault="005C03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2066" w:type="dxa"/>
          </w:tcPr>
          <w:p w14:paraId="2311010A" w14:textId="1937AE0D" w:rsidR="005C038B" w:rsidRDefault="005C03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110</w:t>
            </w:r>
          </w:p>
        </w:tc>
      </w:tr>
      <w:tr w:rsidR="005C038B" w:rsidRPr="004F7D0B" w14:paraId="274F28DA" w14:textId="77777777" w:rsidTr="00212528">
        <w:tc>
          <w:tcPr>
            <w:tcW w:w="1844" w:type="dxa"/>
          </w:tcPr>
          <w:p w14:paraId="40ACDC77" w14:textId="22DEED57" w:rsidR="005C038B" w:rsidRDefault="005C03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2928BB6" w14:textId="1E3880C9" w:rsidR="005C038B" w:rsidRDefault="005C03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Hollósi Gábor</w:t>
            </w:r>
          </w:p>
        </w:tc>
        <w:tc>
          <w:tcPr>
            <w:tcW w:w="4253" w:type="dxa"/>
          </w:tcPr>
          <w:p w14:paraId="0B068DBA" w14:textId="00BD68EC" w:rsidR="005C038B" w:rsidRDefault="005C038B" w:rsidP="00053F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nkcionális állatanatómia I.</w:t>
            </w:r>
          </w:p>
        </w:tc>
        <w:tc>
          <w:tcPr>
            <w:tcW w:w="2409" w:type="dxa"/>
          </w:tcPr>
          <w:p w14:paraId="1577CC6C" w14:textId="24D655B4" w:rsidR="005C038B" w:rsidRDefault="005C03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mzeti Tankönyvkiadó</w:t>
            </w:r>
          </w:p>
        </w:tc>
        <w:tc>
          <w:tcPr>
            <w:tcW w:w="1843" w:type="dxa"/>
          </w:tcPr>
          <w:p w14:paraId="2FEA1963" w14:textId="36AC0FE8" w:rsidR="005C038B" w:rsidRDefault="005C03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42DCAFC0" w14:textId="4F1AF527" w:rsidR="005C038B" w:rsidRDefault="005C03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111</w:t>
            </w:r>
          </w:p>
        </w:tc>
      </w:tr>
      <w:tr w:rsidR="0097161D" w:rsidRPr="004F7D0B" w14:paraId="50C9D599" w14:textId="77777777" w:rsidTr="00212528">
        <w:tc>
          <w:tcPr>
            <w:tcW w:w="1844" w:type="dxa"/>
          </w:tcPr>
          <w:p w14:paraId="288FAC69" w14:textId="1D910099" w:rsidR="0097161D" w:rsidRDefault="0097161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2AD60672" w14:textId="3AE6988D" w:rsidR="0097161D" w:rsidRDefault="0097161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Hollósi Gábor</w:t>
            </w:r>
          </w:p>
        </w:tc>
        <w:tc>
          <w:tcPr>
            <w:tcW w:w="4253" w:type="dxa"/>
          </w:tcPr>
          <w:p w14:paraId="6FC21622" w14:textId="7EFC18CB" w:rsidR="0097161D" w:rsidRDefault="0097161D" w:rsidP="00053F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unkcionális állatanatómi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I.</w:t>
            </w:r>
          </w:p>
        </w:tc>
        <w:tc>
          <w:tcPr>
            <w:tcW w:w="2409" w:type="dxa"/>
          </w:tcPr>
          <w:p w14:paraId="03D80493" w14:textId="238C971A" w:rsidR="0097161D" w:rsidRDefault="0097161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mzeti Tankönyvkiadó</w:t>
            </w:r>
          </w:p>
        </w:tc>
        <w:tc>
          <w:tcPr>
            <w:tcW w:w="1843" w:type="dxa"/>
          </w:tcPr>
          <w:p w14:paraId="11343660" w14:textId="711CE328" w:rsidR="0097161D" w:rsidRDefault="0097161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1B16B27B" w14:textId="7030DCBC" w:rsidR="0097161D" w:rsidRDefault="0097161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111.1</w:t>
            </w:r>
          </w:p>
        </w:tc>
      </w:tr>
      <w:tr w:rsidR="005C038B" w:rsidRPr="004F7D0B" w14:paraId="2C874BF7" w14:textId="77777777" w:rsidTr="00212528">
        <w:tc>
          <w:tcPr>
            <w:tcW w:w="1844" w:type="dxa"/>
          </w:tcPr>
          <w:p w14:paraId="3CDC4CD6" w14:textId="5D7A0A49" w:rsidR="005C038B" w:rsidRDefault="005C03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A7C81F6" w14:textId="410B6E74" w:rsidR="005C038B" w:rsidRDefault="005C03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Hollósi Gábor- Dr. Mészáros Béla</w:t>
            </w:r>
          </w:p>
        </w:tc>
        <w:tc>
          <w:tcPr>
            <w:tcW w:w="4253" w:type="dxa"/>
          </w:tcPr>
          <w:p w14:paraId="45929A80" w14:textId="4E49E6C7" w:rsidR="005C038B" w:rsidRDefault="005C038B" w:rsidP="00053F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latanatómiai praktikum</w:t>
            </w:r>
          </w:p>
        </w:tc>
        <w:tc>
          <w:tcPr>
            <w:tcW w:w="2409" w:type="dxa"/>
          </w:tcPr>
          <w:p w14:paraId="243DFC10" w14:textId="1ED41389" w:rsidR="005C038B" w:rsidRDefault="005C03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mzeti Tankönyvkiadó</w:t>
            </w:r>
          </w:p>
        </w:tc>
        <w:tc>
          <w:tcPr>
            <w:tcW w:w="1843" w:type="dxa"/>
          </w:tcPr>
          <w:p w14:paraId="78FBCA4D" w14:textId="6EA0DE04" w:rsidR="005C038B" w:rsidRDefault="005C03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6E8CD9AA" w14:textId="5CB11AE7" w:rsidR="005C038B" w:rsidRDefault="005C03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112</w:t>
            </w:r>
          </w:p>
        </w:tc>
      </w:tr>
      <w:tr w:rsidR="003830F0" w:rsidRPr="004F7D0B" w14:paraId="46185B17" w14:textId="77777777" w:rsidTr="00212528">
        <w:tc>
          <w:tcPr>
            <w:tcW w:w="1844" w:type="dxa"/>
          </w:tcPr>
          <w:p w14:paraId="30A45369" w14:textId="2F6B5A7C" w:rsidR="003830F0" w:rsidRDefault="003830F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B20A6BB" w14:textId="11B9311F" w:rsidR="003830F0" w:rsidRDefault="003830F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yirkos Istvánné- Hatvani Istvánné</w:t>
            </w:r>
          </w:p>
        </w:tc>
        <w:tc>
          <w:tcPr>
            <w:tcW w:w="4253" w:type="dxa"/>
          </w:tcPr>
          <w:p w14:paraId="1EA927A1" w14:textId="627975A6" w:rsidR="003830F0" w:rsidRDefault="003830F0" w:rsidP="00053F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ológiai-kifejezés-és szöveggyűjtemény</w:t>
            </w:r>
          </w:p>
        </w:tc>
        <w:tc>
          <w:tcPr>
            <w:tcW w:w="2409" w:type="dxa"/>
          </w:tcPr>
          <w:p w14:paraId="5A622134" w14:textId="58E1A9B8" w:rsidR="003830F0" w:rsidRDefault="003830F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nkönyvkiadó</w:t>
            </w:r>
          </w:p>
        </w:tc>
        <w:tc>
          <w:tcPr>
            <w:tcW w:w="1843" w:type="dxa"/>
          </w:tcPr>
          <w:p w14:paraId="01A0C04E" w14:textId="701DCE99" w:rsidR="003830F0" w:rsidRDefault="003830F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2066" w:type="dxa"/>
          </w:tcPr>
          <w:p w14:paraId="0EFE1FD8" w14:textId="03D45B38" w:rsidR="003830F0" w:rsidRDefault="003830F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-113</w:t>
            </w:r>
          </w:p>
        </w:tc>
      </w:tr>
      <w:tr w:rsidR="005950F8" w:rsidRPr="004F7D0B" w14:paraId="504E5648" w14:textId="77777777" w:rsidTr="00B1525A">
        <w:tc>
          <w:tcPr>
            <w:tcW w:w="15533" w:type="dxa"/>
            <w:gridSpan w:val="6"/>
          </w:tcPr>
          <w:p w14:paraId="3779A226" w14:textId="5DEB8879" w:rsidR="005950F8" w:rsidRPr="005950F8" w:rsidRDefault="005950F8" w:rsidP="00B7567F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950F8">
              <w:rPr>
                <w:rFonts w:cs="Times New Roman"/>
                <w:b/>
                <w:bCs/>
                <w:sz w:val="32"/>
                <w:szCs w:val="32"/>
              </w:rPr>
              <w:t>Madarak</w:t>
            </w:r>
            <w:r w:rsidR="00A041EF">
              <w:rPr>
                <w:rFonts w:cs="Times New Roman"/>
                <w:b/>
                <w:bCs/>
                <w:sz w:val="32"/>
                <w:szCs w:val="32"/>
              </w:rPr>
              <w:t>- MA</w:t>
            </w:r>
          </w:p>
        </w:tc>
      </w:tr>
      <w:tr w:rsidR="00B7567F" w:rsidRPr="004F7D0B" w14:paraId="6B829AE5" w14:textId="77777777" w:rsidTr="00212528">
        <w:tc>
          <w:tcPr>
            <w:tcW w:w="1844" w:type="dxa"/>
          </w:tcPr>
          <w:p w14:paraId="1979A5BE" w14:textId="347E9C1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6AD83001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02B6893C" w14:textId="3F75450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ávlat 1994-96</w:t>
            </w:r>
          </w:p>
        </w:tc>
        <w:tc>
          <w:tcPr>
            <w:tcW w:w="2409" w:type="dxa"/>
          </w:tcPr>
          <w:p w14:paraId="2FBB6172" w14:textId="112E3E7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4296110E" w14:textId="3AF32C7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-96</w:t>
            </w:r>
          </w:p>
        </w:tc>
        <w:tc>
          <w:tcPr>
            <w:tcW w:w="2066" w:type="dxa"/>
          </w:tcPr>
          <w:p w14:paraId="1219313D" w14:textId="7E99441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01</w:t>
            </w:r>
          </w:p>
        </w:tc>
      </w:tr>
      <w:tr w:rsidR="00B7567F" w:rsidRPr="004F7D0B" w14:paraId="4B002BC6" w14:textId="77777777" w:rsidTr="00212528">
        <w:tc>
          <w:tcPr>
            <w:tcW w:w="1844" w:type="dxa"/>
          </w:tcPr>
          <w:p w14:paraId="0C7D23B4" w14:textId="4203BA6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7CF6212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29F2106D" w14:textId="303FF7C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ávlat 1997-99</w:t>
            </w:r>
          </w:p>
        </w:tc>
        <w:tc>
          <w:tcPr>
            <w:tcW w:w="2409" w:type="dxa"/>
          </w:tcPr>
          <w:p w14:paraId="466CEECD" w14:textId="7B091CB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5C121A11" w14:textId="6991E0C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-99</w:t>
            </w:r>
          </w:p>
        </w:tc>
        <w:tc>
          <w:tcPr>
            <w:tcW w:w="2066" w:type="dxa"/>
          </w:tcPr>
          <w:p w14:paraId="3D7EF816" w14:textId="7352020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02</w:t>
            </w:r>
          </w:p>
        </w:tc>
      </w:tr>
      <w:tr w:rsidR="00B7567F" w:rsidRPr="004F7D0B" w14:paraId="31097DC4" w14:textId="77777777" w:rsidTr="00212528">
        <w:tc>
          <w:tcPr>
            <w:tcW w:w="1844" w:type="dxa"/>
          </w:tcPr>
          <w:p w14:paraId="71C83068" w14:textId="2C24632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7F60A1B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24EE7F42" w14:textId="22D50AE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ávlat 2000-02</w:t>
            </w:r>
          </w:p>
        </w:tc>
        <w:tc>
          <w:tcPr>
            <w:tcW w:w="2409" w:type="dxa"/>
          </w:tcPr>
          <w:p w14:paraId="6C94CB75" w14:textId="267F3EA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234E4875" w14:textId="1A5230B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-02</w:t>
            </w:r>
          </w:p>
        </w:tc>
        <w:tc>
          <w:tcPr>
            <w:tcW w:w="2066" w:type="dxa"/>
          </w:tcPr>
          <w:p w14:paraId="0D3E7B36" w14:textId="774F611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03</w:t>
            </w:r>
          </w:p>
        </w:tc>
      </w:tr>
      <w:tr w:rsidR="00B7567F" w:rsidRPr="004F7D0B" w14:paraId="2D9EA0C3" w14:textId="77777777" w:rsidTr="00212528">
        <w:tc>
          <w:tcPr>
            <w:tcW w:w="1844" w:type="dxa"/>
          </w:tcPr>
          <w:p w14:paraId="542A960D" w14:textId="6F616E9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0CB665D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1622B802" w14:textId="0B8AD16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ávlat 2003-05</w:t>
            </w:r>
          </w:p>
        </w:tc>
        <w:tc>
          <w:tcPr>
            <w:tcW w:w="2409" w:type="dxa"/>
          </w:tcPr>
          <w:p w14:paraId="4CF9DD60" w14:textId="3781421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28AE7724" w14:textId="7922F06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-05</w:t>
            </w:r>
          </w:p>
        </w:tc>
        <w:tc>
          <w:tcPr>
            <w:tcW w:w="2066" w:type="dxa"/>
          </w:tcPr>
          <w:p w14:paraId="481D7858" w14:textId="4722CBC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04</w:t>
            </w:r>
          </w:p>
        </w:tc>
      </w:tr>
      <w:tr w:rsidR="00B7567F" w:rsidRPr="004F7D0B" w14:paraId="1EBDEDBF" w14:textId="77777777" w:rsidTr="00212528">
        <w:tc>
          <w:tcPr>
            <w:tcW w:w="1844" w:type="dxa"/>
          </w:tcPr>
          <w:p w14:paraId="398A15AF" w14:textId="0C707A9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16EA0F0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0C20B9CF" w14:textId="6AF054F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ávlat 2006-08</w:t>
            </w:r>
          </w:p>
        </w:tc>
        <w:tc>
          <w:tcPr>
            <w:tcW w:w="2409" w:type="dxa"/>
          </w:tcPr>
          <w:p w14:paraId="5E84EA87" w14:textId="20F7FAE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2C262874" w14:textId="5FF1445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-08</w:t>
            </w:r>
          </w:p>
        </w:tc>
        <w:tc>
          <w:tcPr>
            <w:tcW w:w="2066" w:type="dxa"/>
          </w:tcPr>
          <w:p w14:paraId="4EEABF69" w14:textId="64007C7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05</w:t>
            </w:r>
          </w:p>
        </w:tc>
      </w:tr>
      <w:tr w:rsidR="00B7567F" w:rsidRPr="004F7D0B" w14:paraId="4159B6C3" w14:textId="77777777" w:rsidTr="00212528">
        <w:tc>
          <w:tcPr>
            <w:tcW w:w="1844" w:type="dxa"/>
          </w:tcPr>
          <w:p w14:paraId="7756809D" w14:textId="51CE781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4C910B22" w14:textId="3403E24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7364FA2E" w14:textId="1C2BE09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ávlat 2009-11</w:t>
            </w:r>
          </w:p>
        </w:tc>
        <w:tc>
          <w:tcPr>
            <w:tcW w:w="2409" w:type="dxa"/>
          </w:tcPr>
          <w:p w14:paraId="03DEA6F5" w14:textId="5A538D1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0FB7BC61" w14:textId="3ADE3FA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-11</w:t>
            </w:r>
          </w:p>
        </w:tc>
        <w:tc>
          <w:tcPr>
            <w:tcW w:w="2066" w:type="dxa"/>
          </w:tcPr>
          <w:p w14:paraId="16C291A2" w14:textId="792F23C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06</w:t>
            </w:r>
          </w:p>
        </w:tc>
      </w:tr>
      <w:tr w:rsidR="00B7567F" w:rsidRPr="004F7D0B" w14:paraId="658AF974" w14:textId="77777777" w:rsidTr="00212528">
        <w:tc>
          <w:tcPr>
            <w:tcW w:w="1844" w:type="dxa"/>
          </w:tcPr>
          <w:p w14:paraId="29C5388C" w14:textId="11F110A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E17274F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294BAA03" w14:textId="229BA66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ávlat 2012-14</w:t>
            </w:r>
          </w:p>
        </w:tc>
        <w:tc>
          <w:tcPr>
            <w:tcW w:w="2409" w:type="dxa"/>
          </w:tcPr>
          <w:p w14:paraId="56C6044A" w14:textId="484C05D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059F6480" w14:textId="153201C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-14</w:t>
            </w:r>
          </w:p>
        </w:tc>
        <w:tc>
          <w:tcPr>
            <w:tcW w:w="2066" w:type="dxa"/>
          </w:tcPr>
          <w:p w14:paraId="4EDF3F44" w14:textId="3693707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07</w:t>
            </w:r>
          </w:p>
        </w:tc>
      </w:tr>
      <w:tr w:rsidR="00B7567F" w:rsidRPr="004F7D0B" w14:paraId="5469AAEE" w14:textId="77777777" w:rsidTr="00212528">
        <w:tc>
          <w:tcPr>
            <w:tcW w:w="1844" w:type="dxa"/>
          </w:tcPr>
          <w:p w14:paraId="34DFF595" w14:textId="514E9C3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</w:t>
            </w:r>
          </w:p>
        </w:tc>
        <w:tc>
          <w:tcPr>
            <w:tcW w:w="3118" w:type="dxa"/>
          </w:tcPr>
          <w:p w14:paraId="0EDD2AB3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55BBD923" w14:textId="2246427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ávlat 2015-17</w:t>
            </w:r>
          </w:p>
        </w:tc>
        <w:tc>
          <w:tcPr>
            <w:tcW w:w="2409" w:type="dxa"/>
          </w:tcPr>
          <w:p w14:paraId="2285F1D4" w14:textId="7C6FC1D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079B0AE4" w14:textId="67641CA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17</w:t>
            </w:r>
          </w:p>
        </w:tc>
        <w:tc>
          <w:tcPr>
            <w:tcW w:w="2066" w:type="dxa"/>
          </w:tcPr>
          <w:p w14:paraId="61FD7B22" w14:textId="05F7ADE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08</w:t>
            </w:r>
          </w:p>
        </w:tc>
      </w:tr>
      <w:tr w:rsidR="00DA43C7" w:rsidRPr="004F7D0B" w14:paraId="73ED0598" w14:textId="77777777" w:rsidTr="00212528">
        <w:tc>
          <w:tcPr>
            <w:tcW w:w="1844" w:type="dxa"/>
          </w:tcPr>
          <w:p w14:paraId="561E72F4" w14:textId="66FC9798" w:rsidR="00DA43C7" w:rsidRDefault="00DA43C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692CDBD2" w14:textId="77777777" w:rsidR="00DA43C7" w:rsidRDefault="00DA43C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72F71029" w14:textId="77777777" w:rsidR="00DA43C7" w:rsidRDefault="00DA43C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ávlat</w:t>
            </w:r>
          </w:p>
          <w:p w14:paraId="78F9F7AE" w14:textId="232C07E3" w:rsidR="00DA43C7" w:rsidRDefault="00DA43C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/1-2. szám</w:t>
            </w:r>
          </w:p>
        </w:tc>
        <w:tc>
          <w:tcPr>
            <w:tcW w:w="2409" w:type="dxa"/>
          </w:tcPr>
          <w:p w14:paraId="289FB9BC" w14:textId="1FFF500D" w:rsidR="00DA43C7" w:rsidRDefault="00DA43C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12A52DF4" w14:textId="1C61BBB9" w:rsidR="00DA43C7" w:rsidRDefault="00DA43C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2066" w:type="dxa"/>
          </w:tcPr>
          <w:p w14:paraId="65E09625" w14:textId="684D6746" w:rsidR="00DA43C7" w:rsidRDefault="00DA43C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08.1</w:t>
            </w:r>
          </w:p>
        </w:tc>
      </w:tr>
      <w:tr w:rsidR="00B7567F" w:rsidRPr="004F7D0B" w14:paraId="756F2CCB" w14:textId="77777777" w:rsidTr="00212528">
        <w:tc>
          <w:tcPr>
            <w:tcW w:w="1844" w:type="dxa"/>
          </w:tcPr>
          <w:p w14:paraId="74CF55A8" w14:textId="2A677A3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1160F22" w14:textId="16AA0D0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jhelyi Péter</w:t>
            </w:r>
          </w:p>
        </w:tc>
        <w:tc>
          <w:tcPr>
            <w:tcW w:w="4253" w:type="dxa"/>
          </w:tcPr>
          <w:p w14:paraId="564F63FE" w14:textId="2289DF7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ávlat 2007/tavasz</w:t>
            </w:r>
          </w:p>
        </w:tc>
        <w:tc>
          <w:tcPr>
            <w:tcW w:w="2409" w:type="dxa"/>
          </w:tcPr>
          <w:p w14:paraId="3EBBDC8B" w14:textId="0424212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48088F19" w14:textId="4167113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0B667A51" w14:textId="1339B40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09</w:t>
            </w:r>
          </w:p>
        </w:tc>
      </w:tr>
      <w:tr w:rsidR="00B7567F" w:rsidRPr="004F7D0B" w14:paraId="0C29772C" w14:textId="77777777" w:rsidTr="00212528">
        <w:tc>
          <w:tcPr>
            <w:tcW w:w="1844" w:type="dxa"/>
          </w:tcPr>
          <w:p w14:paraId="451670DD" w14:textId="5755D1E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8F4B7B7" w14:textId="47FFCBA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jhelyi Péter</w:t>
            </w:r>
          </w:p>
        </w:tc>
        <w:tc>
          <w:tcPr>
            <w:tcW w:w="4253" w:type="dxa"/>
          </w:tcPr>
          <w:p w14:paraId="2F388A66" w14:textId="067C848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ávlat 2008/tavasz</w:t>
            </w:r>
          </w:p>
        </w:tc>
        <w:tc>
          <w:tcPr>
            <w:tcW w:w="2409" w:type="dxa"/>
          </w:tcPr>
          <w:p w14:paraId="27223742" w14:textId="71F571D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66AEAE66" w14:textId="31B76AE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2066" w:type="dxa"/>
          </w:tcPr>
          <w:p w14:paraId="56656D93" w14:textId="01FDA7C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10</w:t>
            </w:r>
          </w:p>
        </w:tc>
      </w:tr>
      <w:tr w:rsidR="00B7567F" w:rsidRPr="004F7D0B" w14:paraId="2D8DA4A5" w14:textId="77777777" w:rsidTr="00212528">
        <w:tc>
          <w:tcPr>
            <w:tcW w:w="1844" w:type="dxa"/>
          </w:tcPr>
          <w:p w14:paraId="2DCD9380" w14:textId="3DC0F20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42A05809" w14:textId="1F0C7B8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jhelyi Péter</w:t>
            </w:r>
          </w:p>
        </w:tc>
        <w:tc>
          <w:tcPr>
            <w:tcW w:w="4253" w:type="dxa"/>
          </w:tcPr>
          <w:p w14:paraId="1C5E3680" w14:textId="2978578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ávlat 2018/tavasz</w:t>
            </w:r>
          </w:p>
        </w:tc>
        <w:tc>
          <w:tcPr>
            <w:tcW w:w="2409" w:type="dxa"/>
          </w:tcPr>
          <w:p w14:paraId="655D8F2F" w14:textId="732F1D4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514AF13D" w14:textId="73D2EC3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66" w:type="dxa"/>
          </w:tcPr>
          <w:p w14:paraId="431591F8" w14:textId="2A24260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11</w:t>
            </w:r>
          </w:p>
        </w:tc>
      </w:tr>
      <w:tr w:rsidR="00B7567F" w:rsidRPr="004F7D0B" w14:paraId="789EAA9F" w14:textId="77777777" w:rsidTr="00212528">
        <w:tc>
          <w:tcPr>
            <w:tcW w:w="1844" w:type="dxa"/>
          </w:tcPr>
          <w:p w14:paraId="2DF227B5" w14:textId="47D41B5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DEA1575" w14:textId="06AEAFC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lmos Gergő</w:t>
            </w:r>
          </w:p>
        </w:tc>
        <w:tc>
          <w:tcPr>
            <w:tcW w:w="4253" w:type="dxa"/>
          </w:tcPr>
          <w:p w14:paraId="58460703" w14:textId="2539B14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ávlat 2018/nyár</w:t>
            </w:r>
          </w:p>
        </w:tc>
        <w:tc>
          <w:tcPr>
            <w:tcW w:w="2409" w:type="dxa"/>
          </w:tcPr>
          <w:p w14:paraId="1187F24F" w14:textId="31533A3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2767699D" w14:textId="1737977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66" w:type="dxa"/>
          </w:tcPr>
          <w:p w14:paraId="454B6641" w14:textId="256A735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12</w:t>
            </w:r>
          </w:p>
        </w:tc>
      </w:tr>
      <w:tr w:rsidR="00B7567F" w:rsidRPr="004F7D0B" w14:paraId="00F3D5E0" w14:textId="77777777" w:rsidTr="00212528">
        <w:tc>
          <w:tcPr>
            <w:tcW w:w="1844" w:type="dxa"/>
          </w:tcPr>
          <w:p w14:paraId="0C4621C4" w14:textId="7DDBE59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98A0F60" w14:textId="2E39B73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bán Zoltán</w:t>
            </w:r>
          </w:p>
        </w:tc>
        <w:tc>
          <w:tcPr>
            <w:tcW w:w="4253" w:type="dxa"/>
          </w:tcPr>
          <w:p w14:paraId="407CD867" w14:textId="7EE7AE3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ávlat 2018/ősz</w:t>
            </w:r>
          </w:p>
        </w:tc>
        <w:tc>
          <w:tcPr>
            <w:tcW w:w="2409" w:type="dxa"/>
          </w:tcPr>
          <w:p w14:paraId="1086AB15" w14:textId="1913302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195DF8EE" w14:textId="73257F3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66" w:type="dxa"/>
          </w:tcPr>
          <w:p w14:paraId="4523940F" w14:textId="2887348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13</w:t>
            </w:r>
          </w:p>
        </w:tc>
      </w:tr>
      <w:tr w:rsidR="00B7567F" w:rsidRPr="004F7D0B" w14:paraId="57BFA32D" w14:textId="77777777" w:rsidTr="00212528">
        <w:tc>
          <w:tcPr>
            <w:tcW w:w="1844" w:type="dxa"/>
          </w:tcPr>
          <w:p w14:paraId="25609E5C" w14:textId="66225F8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6A7FACE" w14:textId="617CCC0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bán Zoltán</w:t>
            </w:r>
          </w:p>
        </w:tc>
        <w:tc>
          <w:tcPr>
            <w:tcW w:w="4253" w:type="dxa"/>
          </w:tcPr>
          <w:p w14:paraId="754D6578" w14:textId="5570938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ávlat 2018/tél</w:t>
            </w:r>
          </w:p>
        </w:tc>
        <w:tc>
          <w:tcPr>
            <w:tcW w:w="2409" w:type="dxa"/>
          </w:tcPr>
          <w:p w14:paraId="353AB0BB" w14:textId="5AD76C4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279AC908" w14:textId="269FB79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66" w:type="dxa"/>
          </w:tcPr>
          <w:p w14:paraId="781EFC3D" w14:textId="231E494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14</w:t>
            </w:r>
          </w:p>
        </w:tc>
      </w:tr>
      <w:tr w:rsidR="00B7567F" w:rsidRPr="004F7D0B" w14:paraId="3525E476" w14:textId="77777777" w:rsidTr="00212528">
        <w:tc>
          <w:tcPr>
            <w:tcW w:w="1844" w:type="dxa"/>
          </w:tcPr>
          <w:p w14:paraId="6DE3C84A" w14:textId="6B9E4BA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687C202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312A9BC5" w14:textId="16E97BB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úzok 1996-97</w:t>
            </w:r>
          </w:p>
        </w:tc>
        <w:tc>
          <w:tcPr>
            <w:tcW w:w="2409" w:type="dxa"/>
          </w:tcPr>
          <w:p w14:paraId="4AA6B4A0" w14:textId="163C404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786C32B7" w14:textId="7FAA891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-97</w:t>
            </w:r>
          </w:p>
        </w:tc>
        <w:tc>
          <w:tcPr>
            <w:tcW w:w="2066" w:type="dxa"/>
          </w:tcPr>
          <w:p w14:paraId="69E29974" w14:textId="2B76BA9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15</w:t>
            </w:r>
          </w:p>
        </w:tc>
      </w:tr>
      <w:tr w:rsidR="00B7567F" w:rsidRPr="004F7D0B" w14:paraId="4DF36701" w14:textId="77777777" w:rsidTr="00212528">
        <w:tc>
          <w:tcPr>
            <w:tcW w:w="1844" w:type="dxa"/>
          </w:tcPr>
          <w:p w14:paraId="09BA5D3C" w14:textId="04E1E74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</w:t>
            </w:r>
          </w:p>
        </w:tc>
        <w:tc>
          <w:tcPr>
            <w:tcW w:w="3118" w:type="dxa"/>
          </w:tcPr>
          <w:p w14:paraId="4D977C85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4790DD39" w14:textId="42510CD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úzok 1998-99</w:t>
            </w:r>
          </w:p>
        </w:tc>
        <w:tc>
          <w:tcPr>
            <w:tcW w:w="2409" w:type="dxa"/>
          </w:tcPr>
          <w:p w14:paraId="1B83A48F" w14:textId="3A66450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244CB50D" w14:textId="38FED33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8-99</w:t>
            </w:r>
          </w:p>
        </w:tc>
        <w:tc>
          <w:tcPr>
            <w:tcW w:w="2066" w:type="dxa"/>
          </w:tcPr>
          <w:p w14:paraId="2DCA88EB" w14:textId="3B12E71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16</w:t>
            </w:r>
          </w:p>
        </w:tc>
      </w:tr>
      <w:tr w:rsidR="00B7567F" w:rsidRPr="004F7D0B" w14:paraId="626FA485" w14:textId="77777777" w:rsidTr="00212528">
        <w:tc>
          <w:tcPr>
            <w:tcW w:w="1844" w:type="dxa"/>
          </w:tcPr>
          <w:p w14:paraId="0DC35DB8" w14:textId="1C7613D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AEF12D8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60B2A862" w14:textId="748EBF4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úzok 2000-01</w:t>
            </w:r>
          </w:p>
        </w:tc>
        <w:tc>
          <w:tcPr>
            <w:tcW w:w="2409" w:type="dxa"/>
          </w:tcPr>
          <w:p w14:paraId="40F28F1E" w14:textId="234DD3E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346951BC" w14:textId="4ACE110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-01</w:t>
            </w:r>
          </w:p>
        </w:tc>
        <w:tc>
          <w:tcPr>
            <w:tcW w:w="2066" w:type="dxa"/>
          </w:tcPr>
          <w:p w14:paraId="477158FC" w14:textId="155CB3F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17</w:t>
            </w:r>
          </w:p>
        </w:tc>
      </w:tr>
      <w:tr w:rsidR="00B7567F" w:rsidRPr="004F7D0B" w14:paraId="269BEE1F" w14:textId="77777777" w:rsidTr="00212528">
        <w:tc>
          <w:tcPr>
            <w:tcW w:w="1844" w:type="dxa"/>
          </w:tcPr>
          <w:p w14:paraId="1883C2DA" w14:textId="384B245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1D6ED81" w14:textId="3F7E1D2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ill Bailey- David Burnie</w:t>
            </w:r>
          </w:p>
        </w:tc>
        <w:tc>
          <w:tcPr>
            <w:tcW w:w="4253" w:type="dxa"/>
          </w:tcPr>
          <w:p w14:paraId="6E2959DA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arak</w:t>
            </w:r>
          </w:p>
          <w:p w14:paraId="7D622C33" w14:textId="65216F0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gyan figyeljük és értsük meg a madarak világát</w:t>
            </w:r>
          </w:p>
        </w:tc>
        <w:tc>
          <w:tcPr>
            <w:tcW w:w="2409" w:type="dxa"/>
          </w:tcPr>
          <w:p w14:paraId="3A46A587" w14:textId="56242FC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x Primo Kiadó</w:t>
            </w:r>
          </w:p>
        </w:tc>
        <w:tc>
          <w:tcPr>
            <w:tcW w:w="1843" w:type="dxa"/>
          </w:tcPr>
          <w:p w14:paraId="4348EF67" w14:textId="10298CB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2066" w:type="dxa"/>
          </w:tcPr>
          <w:p w14:paraId="60152792" w14:textId="7FDAC93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18</w:t>
            </w:r>
          </w:p>
        </w:tc>
      </w:tr>
      <w:tr w:rsidR="00B7567F" w:rsidRPr="004F7D0B" w14:paraId="1511C718" w14:textId="77777777" w:rsidTr="00212528">
        <w:tc>
          <w:tcPr>
            <w:tcW w:w="1844" w:type="dxa"/>
          </w:tcPr>
          <w:p w14:paraId="5AE6C567" w14:textId="53E7408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22FECB0" w14:textId="6BD6E7B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bán Zoltán</w:t>
            </w:r>
          </w:p>
        </w:tc>
        <w:tc>
          <w:tcPr>
            <w:tcW w:w="4253" w:type="dxa"/>
          </w:tcPr>
          <w:p w14:paraId="465DE4F2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egérmadarak földjén</w:t>
            </w:r>
          </w:p>
          <w:p w14:paraId="639807D5" w14:textId="5008D85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expedícióval Nyugat-Afrikában</w:t>
            </w:r>
          </w:p>
        </w:tc>
        <w:tc>
          <w:tcPr>
            <w:tcW w:w="2409" w:type="dxa"/>
          </w:tcPr>
          <w:p w14:paraId="5A7165CC" w14:textId="63108D2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4B5B20C5" w14:textId="678B38D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0205015C" w14:textId="7FB334C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19</w:t>
            </w:r>
          </w:p>
        </w:tc>
      </w:tr>
      <w:tr w:rsidR="00B7567F" w:rsidRPr="004F7D0B" w14:paraId="22C7479D" w14:textId="77777777" w:rsidTr="00212528">
        <w:tc>
          <w:tcPr>
            <w:tcW w:w="1844" w:type="dxa"/>
          </w:tcPr>
          <w:p w14:paraId="4EB82E79" w14:textId="18FD795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ADBB133" w14:textId="44F965E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lemen Attila</w:t>
            </w:r>
          </w:p>
        </w:tc>
        <w:tc>
          <w:tcPr>
            <w:tcW w:w="4253" w:type="dxa"/>
          </w:tcPr>
          <w:p w14:paraId="2929B1D1" w14:textId="4189F05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aras könyv</w:t>
            </w:r>
          </w:p>
        </w:tc>
        <w:tc>
          <w:tcPr>
            <w:tcW w:w="2409" w:type="dxa"/>
          </w:tcPr>
          <w:p w14:paraId="3F9772EC" w14:textId="10722D7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riterion Könyvkiadó</w:t>
            </w:r>
          </w:p>
        </w:tc>
        <w:tc>
          <w:tcPr>
            <w:tcW w:w="1843" w:type="dxa"/>
          </w:tcPr>
          <w:p w14:paraId="302092F7" w14:textId="71027E0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2066" w:type="dxa"/>
          </w:tcPr>
          <w:p w14:paraId="6CB2CF4A" w14:textId="614722C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20</w:t>
            </w:r>
          </w:p>
        </w:tc>
      </w:tr>
      <w:tr w:rsidR="00B7567F" w:rsidRPr="004F7D0B" w14:paraId="6F94F5E0" w14:textId="77777777" w:rsidTr="00212528">
        <w:tc>
          <w:tcPr>
            <w:tcW w:w="1844" w:type="dxa"/>
          </w:tcPr>
          <w:p w14:paraId="0E4A410F" w14:textId="12CC6A5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1AEA6C7" w14:textId="693E348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llian Mullarney-Lars Svensson- Dan Zetterström- Peter J. Grant</w:t>
            </w:r>
          </w:p>
        </w:tc>
        <w:tc>
          <w:tcPr>
            <w:tcW w:w="4253" w:type="dxa"/>
          </w:tcPr>
          <w:p w14:paraId="1617A156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határozó</w:t>
            </w:r>
          </w:p>
          <w:p w14:paraId="34410153" w14:textId="3FA18C7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ópa és Magyarország legátfogóbb terepi határozója</w:t>
            </w:r>
          </w:p>
        </w:tc>
        <w:tc>
          <w:tcPr>
            <w:tcW w:w="2409" w:type="dxa"/>
          </w:tcPr>
          <w:p w14:paraId="3CDCAF9C" w14:textId="52954F0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k Könyvkiadó</w:t>
            </w:r>
          </w:p>
        </w:tc>
        <w:tc>
          <w:tcPr>
            <w:tcW w:w="1843" w:type="dxa"/>
          </w:tcPr>
          <w:p w14:paraId="7949C112" w14:textId="3224450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1D80C1BB" w14:textId="30840C4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21</w:t>
            </w:r>
          </w:p>
        </w:tc>
      </w:tr>
      <w:tr w:rsidR="00B7567F" w:rsidRPr="004F7D0B" w14:paraId="2F737DB2" w14:textId="77777777" w:rsidTr="00212528">
        <w:tc>
          <w:tcPr>
            <w:tcW w:w="1844" w:type="dxa"/>
          </w:tcPr>
          <w:p w14:paraId="2B546489" w14:textId="44117AA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FA1B7DB" w14:textId="6B6F464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Gábor- Bankovics Attila</w:t>
            </w:r>
          </w:p>
        </w:tc>
        <w:tc>
          <w:tcPr>
            <w:tcW w:w="4253" w:type="dxa"/>
          </w:tcPr>
          <w:p w14:paraId="6D814002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kapitányok</w:t>
            </w:r>
          </w:p>
          <w:p w14:paraId="5A172F76" w14:textId="0EDA051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jezetek a hazai természetvédelem történetéből</w:t>
            </w:r>
          </w:p>
        </w:tc>
        <w:tc>
          <w:tcPr>
            <w:tcW w:w="2409" w:type="dxa"/>
          </w:tcPr>
          <w:p w14:paraId="4684B914" w14:textId="6219A0A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üski Kiadó</w:t>
            </w:r>
          </w:p>
        </w:tc>
        <w:tc>
          <w:tcPr>
            <w:tcW w:w="1843" w:type="dxa"/>
          </w:tcPr>
          <w:p w14:paraId="6CBD0DBA" w14:textId="1D23BB9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066" w:type="dxa"/>
          </w:tcPr>
          <w:p w14:paraId="2BC49421" w14:textId="5E9B414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22</w:t>
            </w:r>
          </w:p>
        </w:tc>
      </w:tr>
      <w:tr w:rsidR="00B7567F" w:rsidRPr="004F7D0B" w14:paraId="0B5495C7" w14:textId="77777777" w:rsidTr="00212528">
        <w:tc>
          <w:tcPr>
            <w:tcW w:w="1844" w:type="dxa"/>
          </w:tcPr>
          <w:p w14:paraId="7DB313D3" w14:textId="0523AAB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A0C6E67" w14:textId="61D654A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ank Tamás- Szegedi Zsolt</w:t>
            </w:r>
          </w:p>
        </w:tc>
        <w:tc>
          <w:tcPr>
            <w:tcW w:w="4253" w:type="dxa"/>
          </w:tcPr>
          <w:p w14:paraId="29F43CDC" w14:textId="2D8AB88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kete gólya a zempléni erdőkben</w:t>
            </w:r>
          </w:p>
        </w:tc>
        <w:tc>
          <w:tcPr>
            <w:tcW w:w="2409" w:type="dxa"/>
          </w:tcPr>
          <w:p w14:paraId="19CF9CCA" w14:textId="7FCD7C5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 Zempléni Helyi Csoport</w:t>
            </w:r>
          </w:p>
        </w:tc>
        <w:tc>
          <w:tcPr>
            <w:tcW w:w="1843" w:type="dxa"/>
          </w:tcPr>
          <w:p w14:paraId="4CBEB531" w14:textId="61BDBC4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4B3A0166" w14:textId="306A48A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23</w:t>
            </w:r>
          </w:p>
        </w:tc>
      </w:tr>
      <w:tr w:rsidR="00B7567F" w:rsidRPr="004F7D0B" w14:paraId="06FDFDA2" w14:textId="77777777" w:rsidTr="00212528">
        <w:tc>
          <w:tcPr>
            <w:tcW w:w="1844" w:type="dxa"/>
          </w:tcPr>
          <w:p w14:paraId="4702A01A" w14:textId="294CE6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AC4D0BF" w14:textId="137E0A3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7B891E47" w14:textId="18D1166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arakról mindenkinek</w:t>
            </w:r>
          </w:p>
        </w:tc>
        <w:tc>
          <w:tcPr>
            <w:tcW w:w="2409" w:type="dxa"/>
          </w:tcPr>
          <w:p w14:paraId="565B8367" w14:textId="356D689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</w:t>
            </w:r>
          </w:p>
        </w:tc>
        <w:tc>
          <w:tcPr>
            <w:tcW w:w="1843" w:type="dxa"/>
          </w:tcPr>
          <w:p w14:paraId="0FCCD8C4" w14:textId="37E33A8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0</w:t>
            </w:r>
          </w:p>
        </w:tc>
        <w:tc>
          <w:tcPr>
            <w:tcW w:w="2066" w:type="dxa"/>
          </w:tcPr>
          <w:p w14:paraId="40A4A295" w14:textId="1587ED8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24</w:t>
            </w:r>
          </w:p>
        </w:tc>
      </w:tr>
      <w:tr w:rsidR="00B7567F" w:rsidRPr="004F7D0B" w14:paraId="0EC9255D" w14:textId="77777777" w:rsidTr="00212528">
        <w:tc>
          <w:tcPr>
            <w:tcW w:w="1844" w:type="dxa"/>
          </w:tcPr>
          <w:p w14:paraId="58F7D89D" w14:textId="6ABE154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73DD1AF" w14:textId="057C6B0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aszthy László- Bagyura János</w:t>
            </w:r>
          </w:p>
        </w:tc>
        <w:tc>
          <w:tcPr>
            <w:tcW w:w="4253" w:type="dxa"/>
          </w:tcPr>
          <w:p w14:paraId="268C6A66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ragadozó madarai és baglyai 1. kötet</w:t>
            </w:r>
          </w:p>
          <w:p w14:paraId="59A1E776" w14:textId="7119EE3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ágómadár-alakúak</w:t>
            </w:r>
          </w:p>
        </w:tc>
        <w:tc>
          <w:tcPr>
            <w:tcW w:w="2409" w:type="dxa"/>
          </w:tcPr>
          <w:p w14:paraId="33397F3F" w14:textId="0AD3A70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3FD36483" w14:textId="145E7CA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066" w:type="dxa"/>
          </w:tcPr>
          <w:p w14:paraId="2BC3BA27" w14:textId="7668D78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25</w:t>
            </w:r>
          </w:p>
        </w:tc>
      </w:tr>
      <w:tr w:rsidR="00B7567F" w:rsidRPr="004F7D0B" w14:paraId="13641A06" w14:textId="77777777" w:rsidTr="00212528">
        <w:tc>
          <w:tcPr>
            <w:tcW w:w="1844" w:type="dxa"/>
          </w:tcPr>
          <w:p w14:paraId="55AB274B" w14:textId="4F428B2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220F3F2A" w14:textId="0E2343D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aszthy László- Bagyura János</w:t>
            </w:r>
          </w:p>
        </w:tc>
        <w:tc>
          <w:tcPr>
            <w:tcW w:w="4253" w:type="dxa"/>
          </w:tcPr>
          <w:p w14:paraId="5BD68566" w14:textId="581B897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ragadozó madarai és baglyai 2. kötet</w:t>
            </w:r>
          </w:p>
          <w:p w14:paraId="3DF6FCB5" w14:textId="1CEA99A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ólyomalakúak és bagolyalakúak</w:t>
            </w:r>
          </w:p>
        </w:tc>
        <w:tc>
          <w:tcPr>
            <w:tcW w:w="2409" w:type="dxa"/>
          </w:tcPr>
          <w:p w14:paraId="47498C69" w14:textId="1F9E2F3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6B9C7E1F" w14:textId="08738AC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066" w:type="dxa"/>
          </w:tcPr>
          <w:p w14:paraId="6D9F4D44" w14:textId="51EDFE3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26</w:t>
            </w:r>
          </w:p>
        </w:tc>
      </w:tr>
      <w:tr w:rsidR="00B7567F" w:rsidRPr="004F7D0B" w14:paraId="3CB3F025" w14:textId="77777777" w:rsidTr="00212528">
        <w:tc>
          <w:tcPr>
            <w:tcW w:w="1844" w:type="dxa"/>
          </w:tcPr>
          <w:p w14:paraId="02471673" w14:textId="25576BF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C34EB14" w14:textId="5581468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ép Tibor- Csörgő Tibor- Halmos Gergő- Lovászi Péter- Nagy Károly- Schmidt András</w:t>
            </w:r>
          </w:p>
        </w:tc>
        <w:tc>
          <w:tcPr>
            <w:tcW w:w="4253" w:type="dxa"/>
          </w:tcPr>
          <w:p w14:paraId="152B4C0A" w14:textId="39130CC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madáratlasza</w:t>
            </w:r>
          </w:p>
        </w:tc>
        <w:tc>
          <w:tcPr>
            <w:tcW w:w="2409" w:type="dxa"/>
          </w:tcPr>
          <w:p w14:paraId="3910EA15" w14:textId="33B638A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58F10849" w14:textId="0EDB8C8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066" w:type="dxa"/>
          </w:tcPr>
          <w:p w14:paraId="31D7BE80" w14:textId="454AF10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27</w:t>
            </w:r>
          </w:p>
        </w:tc>
      </w:tr>
      <w:tr w:rsidR="00B7567F" w:rsidRPr="004F7D0B" w14:paraId="0844CC61" w14:textId="77777777" w:rsidTr="00212528">
        <w:tc>
          <w:tcPr>
            <w:tcW w:w="1844" w:type="dxa"/>
          </w:tcPr>
          <w:p w14:paraId="55F4FB88" w14:textId="63B39C2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262709E" w14:textId="25F590A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aszthy László</w:t>
            </w:r>
          </w:p>
        </w:tc>
        <w:tc>
          <w:tcPr>
            <w:tcW w:w="4253" w:type="dxa"/>
          </w:tcPr>
          <w:p w14:paraId="05871992" w14:textId="67BA13F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madarai</w:t>
            </w:r>
          </w:p>
        </w:tc>
        <w:tc>
          <w:tcPr>
            <w:tcW w:w="2409" w:type="dxa"/>
          </w:tcPr>
          <w:p w14:paraId="2AECA40C" w14:textId="31CB7CF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</w:t>
            </w:r>
          </w:p>
        </w:tc>
        <w:tc>
          <w:tcPr>
            <w:tcW w:w="1843" w:type="dxa"/>
          </w:tcPr>
          <w:p w14:paraId="535E2811" w14:textId="303556A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066" w:type="dxa"/>
          </w:tcPr>
          <w:p w14:paraId="5E33E77F" w14:textId="194F029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28</w:t>
            </w:r>
          </w:p>
        </w:tc>
      </w:tr>
      <w:tr w:rsidR="00B7567F" w:rsidRPr="004F7D0B" w14:paraId="7158BC87" w14:textId="77777777" w:rsidTr="00212528">
        <w:tc>
          <w:tcPr>
            <w:tcW w:w="1844" w:type="dxa"/>
          </w:tcPr>
          <w:p w14:paraId="52616587" w14:textId="07237DC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D80C009" w14:textId="085F3FE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aszthy László</w:t>
            </w:r>
          </w:p>
        </w:tc>
        <w:tc>
          <w:tcPr>
            <w:tcW w:w="4253" w:type="dxa"/>
          </w:tcPr>
          <w:p w14:paraId="4F540ADC" w14:textId="2D65335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fészkelő madarai</w:t>
            </w:r>
          </w:p>
        </w:tc>
        <w:tc>
          <w:tcPr>
            <w:tcW w:w="2409" w:type="dxa"/>
          </w:tcPr>
          <w:p w14:paraId="663181D8" w14:textId="7594E99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</w:t>
            </w:r>
          </w:p>
        </w:tc>
        <w:tc>
          <w:tcPr>
            <w:tcW w:w="1843" w:type="dxa"/>
          </w:tcPr>
          <w:p w14:paraId="144F3934" w14:textId="3D2627A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066" w:type="dxa"/>
          </w:tcPr>
          <w:p w14:paraId="3E522B6D" w14:textId="2091B1B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29</w:t>
            </w:r>
          </w:p>
        </w:tc>
      </w:tr>
      <w:tr w:rsidR="00B7567F" w:rsidRPr="004F7D0B" w14:paraId="7152563F" w14:textId="77777777" w:rsidTr="00212528">
        <w:tc>
          <w:tcPr>
            <w:tcW w:w="1844" w:type="dxa"/>
          </w:tcPr>
          <w:p w14:paraId="74456F44" w14:textId="105C4F1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6CA7705" w14:textId="4AF5544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aszthy László</w:t>
            </w:r>
          </w:p>
        </w:tc>
        <w:tc>
          <w:tcPr>
            <w:tcW w:w="4253" w:type="dxa"/>
          </w:tcPr>
          <w:p w14:paraId="4044C346" w14:textId="179C903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madárvendégei</w:t>
            </w:r>
          </w:p>
        </w:tc>
        <w:tc>
          <w:tcPr>
            <w:tcW w:w="2409" w:type="dxa"/>
          </w:tcPr>
          <w:p w14:paraId="290420B5" w14:textId="0118D1C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</w:t>
            </w:r>
          </w:p>
        </w:tc>
        <w:tc>
          <w:tcPr>
            <w:tcW w:w="1843" w:type="dxa"/>
          </w:tcPr>
          <w:p w14:paraId="1E679626" w14:textId="244A1BE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066" w:type="dxa"/>
          </w:tcPr>
          <w:p w14:paraId="06F7F3D8" w14:textId="6541D26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30</w:t>
            </w:r>
          </w:p>
        </w:tc>
      </w:tr>
      <w:tr w:rsidR="00B7567F" w:rsidRPr="004F7D0B" w14:paraId="53601327" w14:textId="77777777" w:rsidTr="00212528">
        <w:tc>
          <w:tcPr>
            <w:tcW w:w="1844" w:type="dxa"/>
          </w:tcPr>
          <w:p w14:paraId="7EC3923D" w14:textId="42A853B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FCE28F8" w14:textId="34CB7C6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bán Zoltán</w:t>
            </w:r>
          </w:p>
        </w:tc>
        <w:tc>
          <w:tcPr>
            <w:tcW w:w="4253" w:type="dxa"/>
          </w:tcPr>
          <w:p w14:paraId="0F4C50A8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megfigyelők kézikönyve</w:t>
            </w:r>
          </w:p>
          <w:p w14:paraId="130680D9" w14:textId="0A786A8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apismeretek és települési barangolások</w:t>
            </w:r>
          </w:p>
        </w:tc>
        <w:tc>
          <w:tcPr>
            <w:tcW w:w="2409" w:type="dxa"/>
          </w:tcPr>
          <w:p w14:paraId="7B89B4A2" w14:textId="44E7A10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er Kiadó</w:t>
            </w:r>
          </w:p>
        </w:tc>
        <w:tc>
          <w:tcPr>
            <w:tcW w:w="1843" w:type="dxa"/>
          </w:tcPr>
          <w:p w14:paraId="6CE3A6B5" w14:textId="45D64CB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066" w:type="dxa"/>
          </w:tcPr>
          <w:p w14:paraId="747F5155" w14:textId="7B56A15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31</w:t>
            </w:r>
          </w:p>
        </w:tc>
      </w:tr>
      <w:tr w:rsidR="00B7567F" w:rsidRPr="004F7D0B" w14:paraId="07A829D1" w14:textId="77777777" w:rsidTr="00212528">
        <w:tc>
          <w:tcPr>
            <w:tcW w:w="1844" w:type="dxa"/>
          </w:tcPr>
          <w:p w14:paraId="27CBA0F4" w14:textId="75AA53F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9EA65B1" w14:textId="0C13451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bán Zoltán</w:t>
            </w:r>
          </w:p>
        </w:tc>
        <w:tc>
          <w:tcPr>
            <w:tcW w:w="4253" w:type="dxa"/>
          </w:tcPr>
          <w:p w14:paraId="404C01DB" w14:textId="3A404F2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barátok nagykönyve</w:t>
            </w:r>
          </w:p>
        </w:tc>
        <w:tc>
          <w:tcPr>
            <w:tcW w:w="2409" w:type="dxa"/>
          </w:tcPr>
          <w:p w14:paraId="3EEFFE22" w14:textId="66182CD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er Kiadó</w:t>
            </w:r>
          </w:p>
        </w:tc>
        <w:tc>
          <w:tcPr>
            <w:tcW w:w="1843" w:type="dxa"/>
          </w:tcPr>
          <w:p w14:paraId="17F53472" w14:textId="1FB9B69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066" w:type="dxa"/>
          </w:tcPr>
          <w:p w14:paraId="34E9C7F1" w14:textId="2DCC94E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32</w:t>
            </w:r>
          </w:p>
        </w:tc>
      </w:tr>
      <w:tr w:rsidR="00B7567F" w:rsidRPr="004F7D0B" w14:paraId="3CB052E9" w14:textId="77777777" w:rsidTr="00212528">
        <w:tc>
          <w:tcPr>
            <w:tcW w:w="1844" w:type="dxa"/>
          </w:tcPr>
          <w:p w14:paraId="712AAC92" w14:textId="1211893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D2B4B69" w14:textId="1F9F08C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b Hume</w:t>
            </w:r>
          </w:p>
        </w:tc>
        <w:tc>
          <w:tcPr>
            <w:tcW w:w="4253" w:type="dxa"/>
          </w:tcPr>
          <w:p w14:paraId="50F8C40D" w14:textId="569F9A5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lesen</w:t>
            </w:r>
          </w:p>
        </w:tc>
        <w:tc>
          <w:tcPr>
            <w:tcW w:w="2409" w:type="dxa"/>
          </w:tcPr>
          <w:p w14:paraId="7285F672" w14:textId="184B255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nemex-Grafo</w:t>
            </w:r>
          </w:p>
        </w:tc>
        <w:tc>
          <w:tcPr>
            <w:tcW w:w="1843" w:type="dxa"/>
          </w:tcPr>
          <w:p w14:paraId="184C5772" w14:textId="7D085BF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43C376C6" w14:textId="63EE157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33</w:t>
            </w:r>
          </w:p>
        </w:tc>
      </w:tr>
      <w:tr w:rsidR="00B7567F" w:rsidRPr="004F7D0B" w14:paraId="39EB2BDE" w14:textId="77777777" w:rsidTr="00212528">
        <w:tc>
          <w:tcPr>
            <w:tcW w:w="1844" w:type="dxa"/>
          </w:tcPr>
          <w:p w14:paraId="53698B56" w14:textId="58CEBAC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3134227" w14:textId="3F2B623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calo Rosa</w:t>
            </w:r>
          </w:p>
        </w:tc>
        <w:tc>
          <w:tcPr>
            <w:tcW w:w="4253" w:type="dxa"/>
          </w:tcPr>
          <w:p w14:paraId="33B03E15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egresso da cegonha branca</w:t>
            </w:r>
          </w:p>
          <w:p w14:paraId="64DD98D3" w14:textId="1B9A9AA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idegennyelvű szakirodalom a fehér gólyáról)</w:t>
            </w:r>
          </w:p>
        </w:tc>
        <w:tc>
          <w:tcPr>
            <w:tcW w:w="2409" w:type="dxa"/>
          </w:tcPr>
          <w:p w14:paraId="243CBB82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8F2306F" w14:textId="24920A5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2066" w:type="dxa"/>
          </w:tcPr>
          <w:p w14:paraId="0E38F3BC" w14:textId="119CFE4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34</w:t>
            </w:r>
          </w:p>
        </w:tc>
      </w:tr>
      <w:tr w:rsidR="00B7567F" w:rsidRPr="004F7D0B" w14:paraId="1C70ADB1" w14:textId="77777777" w:rsidTr="00212528">
        <w:tc>
          <w:tcPr>
            <w:tcW w:w="1844" w:type="dxa"/>
          </w:tcPr>
          <w:p w14:paraId="0DFEC2D0" w14:textId="36A2F72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1844CE7" w14:textId="372F8C0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ss Maja</w:t>
            </w:r>
          </w:p>
        </w:tc>
        <w:tc>
          <w:tcPr>
            <w:tcW w:w="4253" w:type="dxa"/>
          </w:tcPr>
          <w:p w14:paraId="70ED4657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ólya mánia</w:t>
            </w:r>
          </w:p>
          <w:p w14:paraId="4B86FB41" w14:textId="7056585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átékos természetvédelmi foglalkoztató</w:t>
            </w:r>
          </w:p>
        </w:tc>
        <w:tc>
          <w:tcPr>
            <w:tcW w:w="2409" w:type="dxa"/>
          </w:tcPr>
          <w:p w14:paraId="1461D571" w14:textId="339DEB6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Egyesület</w:t>
            </w:r>
          </w:p>
        </w:tc>
        <w:tc>
          <w:tcPr>
            <w:tcW w:w="1843" w:type="dxa"/>
          </w:tcPr>
          <w:p w14:paraId="0846136A" w14:textId="101AF82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2066" w:type="dxa"/>
          </w:tcPr>
          <w:p w14:paraId="0363884D" w14:textId="0871AE3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35</w:t>
            </w:r>
          </w:p>
        </w:tc>
      </w:tr>
      <w:tr w:rsidR="00B7567F" w:rsidRPr="004F7D0B" w14:paraId="57788A61" w14:textId="77777777" w:rsidTr="00212528">
        <w:tc>
          <w:tcPr>
            <w:tcW w:w="1844" w:type="dxa"/>
          </w:tcPr>
          <w:p w14:paraId="29C4303A" w14:textId="74648AD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67ADB23" w14:textId="720445E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erbetz István</w:t>
            </w:r>
          </w:p>
        </w:tc>
        <w:tc>
          <w:tcPr>
            <w:tcW w:w="4253" w:type="dxa"/>
          </w:tcPr>
          <w:p w14:paraId="1235C527" w14:textId="3AC2F75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merre a madár jár</w:t>
            </w:r>
          </w:p>
        </w:tc>
        <w:tc>
          <w:tcPr>
            <w:tcW w:w="2409" w:type="dxa"/>
          </w:tcPr>
          <w:p w14:paraId="33D9312D" w14:textId="42EB3BB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2E40542E" w14:textId="53B81B8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2066" w:type="dxa"/>
          </w:tcPr>
          <w:p w14:paraId="74EA3177" w14:textId="602C1EF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36</w:t>
            </w:r>
          </w:p>
        </w:tc>
      </w:tr>
      <w:tr w:rsidR="00B7567F" w:rsidRPr="004F7D0B" w14:paraId="16F76D82" w14:textId="77777777" w:rsidTr="00212528">
        <w:tc>
          <w:tcPr>
            <w:tcW w:w="1844" w:type="dxa"/>
          </w:tcPr>
          <w:p w14:paraId="466197A9" w14:textId="6123D81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90401DE" w14:textId="2ED6368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bán Zoltán</w:t>
            </w:r>
          </w:p>
        </w:tc>
        <w:tc>
          <w:tcPr>
            <w:tcW w:w="4253" w:type="dxa"/>
          </w:tcPr>
          <w:p w14:paraId="19C86277" w14:textId="1DE5711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barátok könyve</w:t>
            </w:r>
          </w:p>
        </w:tc>
        <w:tc>
          <w:tcPr>
            <w:tcW w:w="2409" w:type="dxa"/>
          </w:tcPr>
          <w:p w14:paraId="37762747" w14:textId="719A039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er kiadó</w:t>
            </w:r>
          </w:p>
        </w:tc>
        <w:tc>
          <w:tcPr>
            <w:tcW w:w="1843" w:type="dxa"/>
          </w:tcPr>
          <w:p w14:paraId="4ACDA389" w14:textId="077CF51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2066" w:type="dxa"/>
          </w:tcPr>
          <w:p w14:paraId="4E07A951" w14:textId="4C243D8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37</w:t>
            </w:r>
          </w:p>
        </w:tc>
      </w:tr>
      <w:tr w:rsidR="00B7567F" w:rsidRPr="004F7D0B" w14:paraId="19E86A79" w14:textId="77777777" w:rsidTr="00212528">
        <w:tc>
          <w:tcPr>
            <w:tcW w:w="1844" w:type="dxa"/>
          </w:tcPr>
          <w:p w14:paraId="14BD8B74" w14:textId="6E7CA8F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69B96DD" w14:textId="7944421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égvári Zsolt- Lisztes László</w:t>
            </w:r>
          </w:p>
        </w:tc>
        <w:tc>
          <w:tcPr>
            <w:tcW w:w="4253" w:type="dxa"/>
          </w:tcPr>
          <w:p w14:paraId="59F77F30" w14:textId="5523E3C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Hortobágy madárvilága</w:t>
            </w:r>
          </w:p>
        </w:tc>
        <w:tc>
          <w:tcPr>
            <w:tcW w:w="2409" w:type="dxa"/>
          </w:tcPr>
          <w:p w14:paraId="06D74BA7" w14:textId="1A75C1F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rtobágyi Nemzeti Park</w:t>
            </w:r>
          </w:p>
        </w:tc>
        <w:tc>
          <w:tcPr>
            <w:tcW w:w="1843" w:type="dxa"/>
          </w:tcPr>
          <w:p w14:paraId="0C7DF8C6" w14:textId="79E992E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066" w:type="dxa"/>
          </w:tcPr>
          <w:p w14:paraId="57BD72C2" w14:textId="48D299A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38</w:t>
            </w:r>
          </w:p>
        </w:tc>
      </w:tr>
      <w:tr w:rsidR="00B7567F" w:rsidRPr="004F7D0B" w14:paraId="2D9AF55E" w14:textId="77777777" w:rsidTr="00212528">
        <w:tc>
          <w:tcPr>
            <w:tcW w:w="1844" w:type="dxa"/>
          </w:tcPr>
          <w:p w14:paraId="04497050" w14:textId="26B8FD3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0666410" w14:textId="2BE699F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sza Ferenc- Marián Miklós</w:t>
            </w:r>
          </w:p>
        </w:tc>
        <w:tc>
          <w:tcPr>
            <w:tcW w:w="4253" w:type="dxa"/>
          </w:tcPr>
          <w:p w14:paraId="431979BA" w14:textId="71F8E69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Baláta-láp és gerinces élővilága különös tekintettel a madarakra</w:t>
            </w:r>
          </w:p>
        </w:tc>
        <w:tc>
          <w:tcPr>
            <w:tcW w:w="2409" w:type="dxa"/>
          </w:tcPr>
          <w:p w14:paraId="435FAC16" w14:textId="5873FF1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mogy Megyei Múzeumok Igazgatósága</w:t>
            </w:r>
          </w:p>
        </w:tc>
        <w:tc>
          <w:tcPr>
            <w:tcW w:w="1843" w:type="dxa"/>
          </w:tcPr>
          <w:p w14:paraId="4859A7D3" w14:textId="5EE7500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066" w:type="dxa"/>
          </w:tcPr>
          <w:p w14:paraId="32882FB5" w14:textId="7DBE14F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39</w:t>
            </w:r>
          </w:p>
        </w:tc>
      </w:tr>
      <w:tr w:rsidR="00B7567F" w:rsidRPr="004F7D0B" w14:paraId="36285832" w14:textId="77777777" w:rsidTr="00212528">
        <w:tc>
          <w:tcPr>
            <w:tcW w:w="1844" w:type="dxa"/>
          </w:tcPr>
          <w:p w14:paraId="2CC3DCFC" w14:textId="4AF916D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71016E1C" w14:textId="26953E6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midt Egon</w:t>
            </w:r>
          </w:p>
        </w:tc>
        <w:tc>
          <w:tcPr>
            <w:tcW w:w="4253" w:type="dxa"/>
          </w:tcPr>
          <w:p w14:paraId="5EEA1BB6" w14:textId="3A94B43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arakról mindenkinek</w:t>
            </w:r>
          </w:p>
        </w:tc>
        <w:tc>
          <w:tcPr>
            <w:tcW w:w="2409" w:type="dxa"/>
          </w:tcPr>
          <w:p w14:paraId="5635F28D" w14:textId="322DB18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suth Kiadó</w:t>
            </w:r>
          </w:p>
        </w:tc>
        <w:tc>
          <w:tcPr>
            <w:tcW w:w="1843" w:type="dxa"/>
          </w:tcPr>
          <w:p w14:paraId="6EA6F877" w14:textId="69DA0D3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066" w:type="dxa"/>
          </w:tcPr>
          <w:p w14:paraId="1696E6FE" w14:textId="5B29C66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40</w:t>
            </w:r>
          </w:p>
        </w:tc>
      </w:tr>
      <w:tr w:rsidR="00B7567F" w:rsidRPr="004F7D0B" w14:paraId="13BD398C" w14:textId="77777777" w:rsidTr="00212528">
        <w:tc>
          <w:tcPr>
            <w:tcW w:w="1844" w:type="dxa"/>
          </w:tcPr>
          <w:p w14:paraId="44CC394D" w14:textId="7C2E94C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9BF0F38" w14:textId="54047C0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midt Egon</w:t>
            </w:r>
          </w:p>
        </w:tc>
        <w:tc>
          <w:tcPr>
            <w:tcW w:w="4253" w:type="dxa"/>
          </w:tcPr>
          <w:p w14:paraId="61B7C5C9" w14:textId="61169F5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gszebben éneklő madaraink</w:t>
            </w:r>
          </w:p>
        </w:tc>
        <w:tc>
          <w:tcPr>
            <w:tcW w:w="2409" w:type="dxa"/>
          </w:tcPr>
          <w:p w14:paraId="622BA62E" w14:textId="61FFE2E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no Kiadó</w:t>
            </w:r>
          </w:p>
        </w:tc>
        <w:tc>
          <w:tcPr>
            <w:tcW w:w="1843" w:type="dxa"/>
          </w:tcPr>
          <w:p w14:paraId="3F931DB5" w14:textId="20290D8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09E79148" w14:textId="40C5BAE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41</w:t>
            </w:r>
          </w:p>
        </w:tc>
      </w:tr>
      <w:tr w:rsidR="00B7567F" w:rsidRPr="004F7D0B" w14:paraId="74CC1664" w14:textId="77777777" w:rsidTr="00212528">
        <w:tc>
          <w:tcPr>
            <w:tcW w:w="1844" w:type="dxa"/>
          </w:tcPr>
          <w:p w14:paraId="5D5560C9" w14:textId="0BD4091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F6EF050" w14:textId="0618C1B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art Keith- John Gooders</w:t>
            </w:r>
          </w:p>
        </w:tc>
        <w:tc>
          <w:tcPr>
            <w:tcW w:w="4253" w:type="dxa"/>
          </w:tcPr>
          <w:p w14:paraId="3FF85E27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LV Vogelführer</w:t>
            </w:r>
          </w:p>
          <w:p w14:paraId="4E05F91D" w14:textId="7D323A8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német nyelvű)</w:t>
            </w:r>
          </w:p>
        </w:tc>
        <w:tc>
          <w:tcPr>
            <w:tcW w:w="2409" w:type="dxa"/>
          </w:tcPr>
          <w:p w14:paraId="5632B562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265675C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373B30CE" w14:textId="4FFCB9C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42</w:t>
            </w:r>
          </w:p>
        </w:tc>
      </w:tr>
      <w:tr w:rsidR="00B7567F" w:rsidRPr="004F7D0B" w14:paraId="1BA3B109" w14:textId="77777777" w:rsidTr="00212528">
        <w:tc>
          <w:tcPr>
            <w:tcW w:w="1844" w:type="dxa"/>
          </w:tcPr>
          <w:p w14:paraId="00989B2D" w14:textId="6165479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985CADC" w14:textId="24937C8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seph M. Forshaw</w:t>
            </w:r>
          </w:p>
        </w:tc>
        <w:tc>
          <w:tcPr>
            <w:tcW w:w="4253" w:type="dxa"/>
          </w:tcPr>
          <w:p w14:paraId="1CC45F00" w14:textId="5829560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arak</w:t>
            </w:r>
          </w:p>
        </w:tc>
        <w:tc>
          <w:tcPr>
            <w:tcW w:w="2409" w:type="dxa"/>
          </w:tcPr>
          <w:p w14:paraId="347D326E" w14:textId="0C7AB75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suth Kiadó</w:t>
            </w:r>
          </w:p>
        </w:tc>
        <w:tc>
          <w:tcPr>
            <w:tcW w:w="1843" w:type="dxa"/>
          </w:tcPr>
          <w:p w14:paraId="42047EFA" w14:textId="2FE9ECC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41880E91" w14:textId="7986C68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43</w:t>
            </w:r>
          </w:p>
        </w:tc>
      </w:tr>
      <w:tr w:rsidR="00B7567F" w:rsidRPr="004F7D0B" w14:paraId="084FAA8C" w14:textId="77777777" w:rsidTr="00212528">
        <w:tc>
          <w:tcPr>
            <w:tcW w:w="1844" w:type="dxa"/>
          </w:tcPr>
          <w:p w14:paraId="71CB705F" w14:textId="4B283B3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4A2DF01" w14:textId="14B9CAD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aszthy László</w:t>
            </w:r>
          </w:p>
        </w:tc>
        <w:tc>
          <w:tcPr>
            <w:tcW w:w="4253" w:type="dxa"/>
          </w:tcPr>
          <w:p w14:paraId="1751F1D2" w14:textId="6781E2D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madarainak határozója</w:t>
            </w:r>
          </w:p>
        </w:tc>
        <w:tc>
          <w:tcPr>
            <w:tcW w:w="2409" w:type="dxa"/>
          </w:tcPr>
          <w:p w14:paraId="3DB6D191" w14:textId="5D7B788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</w:t>
            </w:r>
          </w:p>
        </w:tc>
        <w:tc>
          <w:tcPr>
            <w:tcW w:w="1843" w:type="dxa"/>
          </w:tcPr>
          <w:p w14:paraId="29927E12" w14:textId="79A0ADB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2066" w:type="dxa"/>
          </w:tcPr>
          <w:p w14:paraId="73FB3C92" w14:textId="68AD4EB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44</w:t>
            </w:r>
          </w:p>
        </w:tc>
      </w:tr>
      <w:tr w:rsidR="00B7567F" w:rsidRPr="004F7D0B" w14:paraId="2611A328" w14:textId="77777777" w:rsidTr="00212528">
        <w:tc>
          <w:tcPr>
            <w:tcW w:w="1844" w:type="dxa"/>
          </w:tcPr>
          <w:p w14:paraId="734E79EC" w14:textId="40F5950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4A8545D" w14:textId="571DFDF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gi Balázs</w:t>
            </w:r>
          </w:p>
        </w:tc>
        <w:tc>
          <w:tcPr>
            <w:tcW w:w="4253" w:type="dxa"/>
          </w:tcPr>
          <w:p w14:paraId="036E4704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énzváltó levélnéző</w:t>
            </w:r>
          </w:p>
          <w:p w14:paraId="68B9308D" w14:textId="0F9B4AE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araink tudományos neveinek magyarázata</w:t>
            </w:r>
          </w:p>
        </w:tc>
        <w:tc>
          <w:tcPr>
            <w:tcW w:w="2409" w:type="dxa"/>
          </w:tcPr>
          <w:p w14:paraId="238876FA" w14:textId="394AA4C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gi Kft.</w:t>
            </w:r>
          </w:p>
        </w:tc>
        <w:tc>
          <w:tcPr>
            <w:tcW w:w="1843" w:type="dxa"/>
          </w:tcPr>
          <w:p w14:paraId="454921EC" w14:textId="43DA985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2066" w:type="dxa"/>
          </w:tcPr>
          <w:p w14:paraId="21A7310E" w14:textId="185BA60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45</w:t>
            </w:r>
          </w:p>
        </w:tc>
      </w:tr>
      <w:tr w:rsidR="00B7567F" w:rsidRPr="004F7D0B" w14:paraId="479BAC60" w14:textId="77777777" w:rsidTr="00212528">
        <w:tc>
          <w:tcPr>
            <w:tcW w:w="1844" w:type="dxa"/>
          </w:tcPr>
          <w:p w14:paraId="0DACEA6F" w14:textId="38AA781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DAA60F1" w14:textId="0A4770B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erbetz István</w:t>
            </w:r>
          </w:p>
        </w:tc>
        <w:tc>
          <w:tcPr>
            <w:tcW w:w="4253" w:type="dxa"/>
          </w:tcPr>
          <w:p w14:paraId="4C55D55E" w14:textId="26F57BA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nagy parancs</w:t>
            </w:r>
          </w:p>
        </w:tc>
        <w:tc>
          <w:tcPr>
            <w:tcW w:w="2409" w:type="dxa"/>
          </w:tcPr>
          <w:p w14:paraId="13E74C7F" w14:textId="5D211BB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2B6E5358" w14:textId="5515FAB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066" w:type="dxa"/>
          </w:tcPr>
          <w:p w14:paraId="42801B14" w14:textId="27142BD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46</w:t>
            </w:r>
          </w:p>
        </w:tc>
      </w:tr>
      <w:tr w:rsidR="00B7567F" w:rsidRPr="004F7D0B" w14:paraId="5CDF1D70" w14:textId="77777777" w:rsidTr="00212528">
        <w:tc>
          <w:tcPr>
            <w:tcW w:w="1844" w:type="dxa"/>
          </w:tcPr>
          <w:p w14:paraId="3A30BE1C" w14:textId="62F4181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AFA0CD6" w14:textId="2B339D4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yura János</w:t>
            </w:r>
          </w:p>
        </w:tc>
        <w:tc>
          <w:tcPr>
            <w:tcW w:w="4253" w:type="dxa"/>
          </w:tcPr>
          <w:p w14:paraId="079BFDF6" w14:textId="5692CE8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ACA</w:t>
            </w:r>
          </w:p>
          <w:p w14:paraId="2253EA53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 Ragadozómadár-védelmi Szakosztály</w:t>
            </w:r>
          </w:p>
          <w:p w14:paraId="65CB77AF" w14:textId="776FD9C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vkönyv 2004</w:t>
            </w:r>
          </w:p>
        </w:tc>
        <w:tc>
          <w:tcPr>
            <w:tcW w:w="2409" w:type="dxa"/>
          </w:tcPr>
          <w:p w14:paraId="49BB5DD9" w14:textId="08FB7AC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340C2F8A" w14:textId="6EC1F8D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2066" w:type="dxa"/>
          </w:tcPr>
          <w:p w14:paraId="52889594" w14:textId="3C679AF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47</w:t>
            </w:r>
          </w:p>
        </w:tc>
      </w:tr>
      <w:tr w:rsidR="00B7567F" w:rsidRPr="004F7D0B" w14:paraId="5AE813DF" w14:textId="77777777" w:rsidTr="00212528">
        <w:tc>
          <w:tcPr>
            <w:tcW w:w="1844" w:type="dxa"/>
          </w:tcPr>
          <w:p w14:paraId="4626B194" w14:textId="6DB06F0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5775607" w14:textId="4933EAA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yura János</w:t>
            </w:r>
          </w:p>
        </w:tc>
        <w:tc>
          <w:tcPr>
            <w:tcW w:w="4253" w:type="dxa"/>
          </w:tcPr>
          <w:p w14:paraId="1A27D3CF" w14:textId="5908E65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ACA</w:t>
            </w:r>
          </w:p>
          <w:p w14:paraId="04F559FC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 Ragadozómadár-védelmi Szakosztály</w:t>
            </w:r>
          </w:p>
          <w:p w14:paraId="5E2C2D86" w14:textId="1EA6729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vkönyv 2005</w:t>
            </w:r>
          </w:p>
        </w:tc>
        <w:tc>
          <w:tcPr>
            <w:tcW w:w="2409" w:type="dxa"/>
          </w:tcPr>
          <w:p w14:paraId="5FDB457E" w14:textId="0C3DE48E" w:rsidR="00B7567F" w:rsidRPr="002E7672" w:rsidRDefault="00B7567F" w:rsidP="00B7567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7A05EE7A" w14:textId="712BD7D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509ABA40" w14:textId="509CE41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48</w:t>
            </w:r>
          </w:p>
        </w:tc>
      </w:tr>
      <w:tr w:rsidR="00B7567F" w:rsidRPr="004F7D0B" w14:paraId="5023D611" w14:textId="77777777" w:rsidTr="00212528">
        <w:tc>
          <w:tcPr>
            <w:tcW w:w="1844" w:type="dxa"/>
          </w:tcPr>
          <w:p w14:paraId="144F3E10" w14:textId="47ADAFB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F0C9C71" w14:textId="438D200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yura János</w:t>
            </w:r>
          </w:p>
        </w:tc>
        <w:tc>
          <w:tcPr>
            <w:tcW w:w="4253" w:type="dxa"/>
          </w:tcPr>
          <w:p w14:paraId="180800C1" w14:textId="457A137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ACA</w:t>
            </w:r>
          </w:p>
          <w:p w14:paraId="061198ED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 Ragadozómadár-védelmi Szakosztály</w:t>
            </w:r>
          </w:p>
          <w:p w14:paraId="61DA7078" w14:textId="31206F8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vkönyv 2006</w:t>
            </w:r>
          </w:p>
        </w:tc>
        <w:tc>
          <w:tcPr>
            <w:tcW w:w="2409" w:type="dxa"/>
          </w:tcPr>
          <w:p w14:paraId="14198822" w14:textId="0872804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32884057" w14:textId="34D10AD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2066" w:type="dxa"/>
          </w:tcPr>
          <w:p w14:paraId="30192817" w14:textId="41DA2B8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49</w:t>
            </w:r>
          </w:p>
        </w:tc>
      </w:tr>
      <w:tr w:rsidR="00B7567F" w:rsidRPr="004F7D0B" w14:paraId="6AE6C674" w14:textId="77777777" w:rsidTr="00212528">
        <w:tc>
          <w:tcPr>
            <w:tcW w:w="1844" w:type="dxa"/>
          </w:tcPr>
          <w:p w14:paraId="09D8309B" w14:textId="5E86057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45CD6966" w14:textId="36CC22F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yura János</w:t>
            </w:r>
          </w:p>
        </w:tc>
        <w:tc>
          <w:tcPr>
            <w:tcW w:w="4253" w:type="dxa"/>
          </w:tcPr>
          <w:p w14:paraId="702A85B4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ACA</w:t>
            </w:r>
          </w:p>
          <w:p w14:paraId="2A584E7E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 Ragadozómadár-védelmi Szakosztály</w:t>
            </w:r>
          </w:p>
          <w:p w14:paraId="745145A5" w14:textId="593C250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vkönyv 2007</w:t>
            </w:r>
          </w:p>
        </w:tc>
        <w:tc>
          <w:tcPr>
            <w:tcW w:w="2409" w:type="dxa"/>
          </w:tcPr>
          <w:p w14:paraId="6CE9B1BE" w14:textId="34A31C1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5C54A7F4" w14:textId="1977C35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2066" w:type="dxa"/>
          </w:tcPr>
          <w:p w14:paraId="36BC2511" w14:textId="4053C21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50</w:t>
            </w:r>
          </w:p>
        </w:tc>
      </w:tr>
      <w:tr w:rsidR="00B7567F" w:rsidRPr="004F7D0B" w14:paraId="7D1807A2" w14:textId="77777777" w:rsidTr="00212528">
        <w:tc>
          <w:tcPr>
            <w:tcW w:w="1844" w:type="dxa"/>
          </w:tcPr>
          <w:p w14:paraId="325842B5" w14:textId="1701237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</w:t>
            </w:r>
          </w:p>
        </w:tc>
        <w:tc>
          <w:tcPr>
            <w:tcW w:w="3118" w:type="dxa"/>
          </w:tcPr>
          <w:p w14:paraId="7F03E940" w14:textId="32A0E3A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yura János</w:t>
            </w:r>
          </w:p>
        </w:tc>
        <w:tc>
          <w:tcPr>
            <w:tcW w:w="4253" w:type="dxa"/>
          </w:tcPr>
          <w:p w14:paraId="128E13A7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ACA</w:t>
            </w:r>
          </w:p>
          <w:p w14:paraId="6F94A08B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 Ragadozómadár-védelmi Szakosztály</w:t>
            </w:r>
          </w:p>
          <w:p w14:paraId="541831BD" w14:textId="151B877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vkönyv 2008</w:t>
            </w:r>
          </w:p>
        </w:tc>
        <w:tc>
          <w:tcPr>
            <w:tcW w:w="2409" w:type="dxa"/>
          </w:tcPr>
          <w:p w14:paraId="3F38F24E" w14:textId="3D19825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06B48197" w14:textId="66F85F8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2066" w:type="dxa"/>
          </w:tcPr>
          <w:p w14:paraId="55DC3CDF" w14:textId="0EF4107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51</w:t>
            </w:r>
          </w:p>
        </w:tc>
      </w:tr>
      <w:tr w:rsidR="00B7567F" w:rsidRPr="004F7D0B" w14:paraId="18FB02A8" w14:textId="77777777" w:rsidTr="00212528">
        <w:tc>
          <w:tcPr>
            <w:tcW w:w="1844" w:type="dxa"/>
          </w:tcPr>
          <w:p w14:paraId="1DE9BCC7" w14:textId="1A90E6E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AFBD990" w14:textId="606CC12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yura János</w:t>
            </w:r>
          </w:p>
        </w:tc>
        <w:tc>
          <w:tcPr>
            <w:tcW w:w="4253" w:type="dxa"/>
          </w:tcPr>
          <w:p w14:paraId="6FEF9289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ACA</w:t>
            </w:r>
          </w:p>
          <w:p w14:paraId="54D57234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 Ragadozómadár-védelmi Szakosztály</w:t>
            </w:r>
          </w:p>
          <w:p w14:paraId="1AD636CA" w14:textId="4C80316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vkönyv 2009</w:t>
            </w:r>
          </w:p>
        </w:tc>
        <w:tc>
          <w:tcPr>
            <w:tcW w:w="2409" w:type="dxa"/>
          </w:tcPr>
          <w:p w14:paraId="2700B62E" w14:textId="2BAD9B0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6159D189" w14:textId="1DD0328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2066" w:type="dxa"/>
          </w:tcPr>
          <w:p w14:paraId="4DC851E8" w14:textId="798F08A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52</w:t>
            </w:r>
          </w:p>
        </w:tc>
      </w:tr>
      <w:tr w:rsidR="00B7567F" w:rsidRPr="004F7D0B" w14:paraId="2FC5A0D8" w14:textId="77777777" w:rsidTr="00212528">
        <w:tc>
          <w:tcPr>
            <w:tcW w:w="1844" w:type="dxa"/>
          </w:tcPr>
          <w:p w14:paraId="438E3382" w14:textId="62C54AC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415AE5A8" w14:textId="3250626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yura János</w:t>
            </w:r>
          </w:p>
        </w:tc>
        <w:tc>
          <w:tcPr>
            <w:tcW w:w="4253" w:type="dxa"/>
          </w:tcPr>
          <w:p w14:paraId="082BF3AF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ACA</w:t>
            </w:r>
          </w:p>
          <w:p w14:paraId="5729394B" w14:textId="0B7AB6E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2409" w:type="dxa"/>
          </w:tcPr>
          <w:p w14:paraId="6387D539" w14:textId="151A99C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6D0BE9E2" w14:textId="68439DB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2066" w:type="dxa"/>
          </w:tcPr>
          <w:p w14:paraId="7D187ECE" w14:textId="23E7C41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53</w:t>
            </w:r>
          </w:p>
        </w:tc>
      </w:tr>
      <w:tr w:rsidR="00B7567F" w:rsidRPr="004F7D0B" w14:paraId="750809E3" w14:textId="77777777" w:rsidTr="00212528">
        <w:tc>
          <w:tcPr>
            <w:tcW w:w="1844" w:type="dxa"/>
          </w:tcPr>
          <w:p w14:paraId="4BB8499F" w14:textId="7EFA91B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7ED39B7" w14:textId="5ECBF53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yura János</w:t>
            </w:r>
          </w:p>
        </w:tc>
        <w:tc>
          <w:tcPr>
            <w:tcW w:w="4253" w:type="dxa"/>
          </w:tcPr>
          <w:p w14:paraId="74161996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ACA</w:t>
            </w:r>
          </w:p>
          <w:p w14:paraId="62CC2354" w14:textId="7DC6594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2409" w:type="dxa"/>
          </w:tcPr>
          <w:p w14:paraId="4C74457A" w14:textId="65D010F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 Vértes Közalapítvány</w:t>
            </w:r>
          </w:p>
        </w:tc>
        <w:tc>
          <w:tcPr>
            <w:tcW w:w="1843" w:type="dxa"/>
          </w:tcPr>
          <w:p w14:paraId="239A2BBE" w14:textId="741ED14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066" w:type="dxa"/>
          </w:tcPr>
          <w:p w14:paraId="6C8CEA5E" w14:textId="0C420A9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54</w:t>
            </w:r>
          </w:p>
        </w:tc>
      </w:tr>
      <w:tr w:rsidR="00B7567F" w:rsidRPr="004F7D0B" w14:paraId="3874F840" w14:textId="77777777" w:rsidTr="00212528">
        <w:tc>
          <w:tcPr>
            <w:tcW w:w="1844" w:type="dxa"/>
          </w:tcPr>
          <w:p w14:paraId="50703F7A" w14:textId="0EE81D5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D400874" w14:textId="5B3B90E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yura János</w:t>
            </w:r>
          </w:p>
        </w:tc>
        <w:tc>
          <w:tcPr>
            <w:tcW w:w="4253" w:type="dxa"/>
          </w:tcPr>
          <w:p w14:paraId="69EDEDFD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ACA</w:t>
            </w:r>
          </w:p>
          <w:p w14:paraId="1C9141E1" w14:textId="3D5B276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2409" w:type="dxa"/>
          </w:tcPr>
          <w:p w14:paraId="0B991268" w14:textId="1A5DC3B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0A63E611" w14:textId="178417C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066" w:type="dxa"/>
          </w:tcPr>
          <w:p w14:paraId="357DDC30" w14:textId="0A31187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55</w:t>
            </w:r>
          </w:p>
        </w:tc>
      </w:tr>
      <w:tr w:rsidR="00B7567F" w:rsidRPr="004F7D0B" w14:paraId="76B1262B" w14:textId="77777777" w:rsidTr="00212528">
        <w:tc>
          <w:tcPr>
            <w:tcW w:w="1844" w:type="dxa"/>
          </w:tcPr>
          <w:p w14:paraId="7A648EC8" w14:textId="2A4E72B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EC67F32" w14:textId="5E7E297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yura János</w:t>
            </w:r>
          </w:p>
        </w:tc>
        <w:tc>
          <w:tcPr>
            <w:tcW w:w="4253" w:type="dxa"/>
          </w:tcPr>
          <w:p w14:paraId="29BCAD00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ACA</w:t>
            </w:r>
          </w:p>
          <w:p w14:paraId="200A9AC6" w14:textId="6D042A2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2409" w:type="dxa"/>
          </w:tcPr>
          <w:p w14:paraId="51E07046" w14:textId="28C3285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2A401F2C" w14:textId="1ED5BD4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066" w:type="dxa"/>
          </w:tcPr>
          <w:p w14:paraId="78F8AA7B" w14:textId="2073733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56</w:t>
            </w:r>
          </w:p>
        </w:tc>
      </w:tr>
      <w:tr w:rsidR="00B7567F" w:rsidRPr="004F7D0B" w14:paraId="6BB3E7ED" w14:textId="77777777" w:rsidTr="00212528">
        <w:tc>
          <w:tcPr>
            <w:tcW w:w="1844" w:type="dxa"/>
          </w:tcPr>
          <w:p w14:paraId="051238A2" w14:textId="31342A5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7135FD1" w14:textId="03AAC59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yura János</w:t>
            </w:r>
          </w:p>
        </w:tc>
        <w:tc>
          <w:tcPr>
            <w:tcW w:w="4253" w:type="dxa"/>
          </w:tcPr>
          <w:p w14:paraId="327A6F50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ACA</w:t>
            </w:r>
          </w:p>
          <w:p w14:paraId="2D4F9AE9" w14:textId="53D31FA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409" w:type="dxa"/>
          </w:tcPr>
          <w:p w14:paraId="61F6A925" w14:textId="17343E4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4EC3DBBD" w14:textId="61C1017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066" w:type="dxa"/>
          </w:tcPr>
          <w:p w14:paraId="4AD1BFB2" w14:textId="1B3AC1A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57</w:t>
            </w:r>
          </w:p>
        </w:tc>
      </w:tr>
      <w:tr w:rsidR="00B7567F" w:rsidRPr="004F7D0B" w14:paraId="26832091" w14:textId="77777777" w:rsidTr="00212528">
        <w:tc>
          <w:tcPr>
            <w:tcW w:w="1844" w:type="dxa"/>
          </w:tcPr>
          <w:p w14:paraId="44FF0EE1" w14:textId="3B4B28C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7EA9FF0" w14:textId="3618582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yura János</w:t>
            </w:r>
          </w:p>
        </w:tc>
        <w:tc>
          <w:tcPr>
            <w:tcW w:w="4253" w:type="dxa"/>
          </w:tcPr>
          <w:p w14:paraId="05D91C4E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ACA</w:t>
            </w:r>
          </w:p>
          <w:p w14:paraId="4F0677A1" w14:textId="5887171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409" w:type="dxa"/>
          </w:tcPr>
          <w:p w14:paraId="4628333B" w14:textId="1211284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0F422CD0" w14:textId="6D8BB3D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066" w:type="dxa"/>
          </w:tcPr>
          <w:p w14:paraId="78BDDAE3" w14:textId="32F13E0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58</w:t>
            </w:r>
          </w:p>
        </w:tc>
      </w:tr>
      <w:tr w:rsidR="00B7567F" w:rsidRPr="004F7D0B" w14:paraId="3D4E7A52" w14:textId="77777777" w:rsidTr="00212528">
        <w:tc>
          <w:tcPr>
            <w:tcW w:w="1844" w:type="dxa"/>
          </w:tcPr>
          <w:p w14:paraId="0F8515F3" w14:textId="37A54C6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FA7B263" w14:textId="197ECE0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yura János</w:t>
            </w:r>
          </w:p>
        </w:tc>
        <w:tc>
          <w:tcPr>
            <w:tcW w:w="4253" w:type="dxa"/>
          </w:tcPr>
          <w:p w14:paraId="1BCD80EF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ACA</w:t>
            </w:r>
          </w:p>
          <w:p w14:paraId="5F73791F" w14:textId="141B454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409" w:type="dxa"/>
          </w:tcPr>
          <w:p w14:paraId="6BFA8F86" w14:textId="5454BC1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0660EBCA" w14:textId="012E91D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66" w:type="dxa"/>
          </w:tcPr>
          <w:p w14:paraId="4F424B45" w14:textId="00521CD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59</w:t>
            </w:r>
          </w:p>
        </w:tc>
      </w:tr>
      <w:tr w:rsidR="00B7567F" w:rsidRPr="004F7D0B" w14:paraId="736AD7BF" w14:textId="77777777" w:rsidTr="00212528">
        <w:tc>
          <w:tcPr>
            <w:tcW w:w="1844" w:type="dxa"/>
          </w:tcPr>
          <w:p w14:paraId="06B776FB" w14:textId="37C6ADE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</w:t>
            </w:r>
          </w:p>
        </w:tc>
        <w:tc>
          <w:tcPr>
            <w:tcW w:w="3118" w:type="dxa"/>
          </w:tcPr>
          <w:p w14:paraId="475C30D5" w14:textId="5147F82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yura János</w:t>
            </w:r>
          </w:p>
        </w:tc>
        <w:tc>
          <w:tcPr>
            <w:tcW w:w="4253" w:type="dxa"/>
          </w:tcPr>
          <w:p w14:paraId="1C42F64C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ACA</w:t>
            </w:r>
          </w:p>
          <w:p w14:paraId="36CA3751" w14:textId="0069D4A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409" w:type="dxa"/>
          </w:tcPr>
          <w:p w14:paraId="06B8F366" w14:textId="7594E14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005E42C9" w14:textId="3488986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066" w:type="dxa"/>
          </w:tcPr>
          <w:p w14:paraId="3B34CB5F" w14:textId="52180C8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60</w:t>
            </w:r>
          </w:p>
        </w:tc>
      </w:tr>
      <w:tr w:rsidR="00E22AF2" w:rsidRPr="004F7D0B" w14:paraId="2B2892C4" w14:textId="77777777" w:rsidTr="00212528">
        <w:tc>
          <w:tcPr>
            <w:tcW w:w="1844" w:type="dxa"/>
          </w:tcPr>
          <w:p w14:paraId="7E9C56FD" w14:textId="4E93363B" w:rsidR="00E22AF2" w:rsidRDefault="00E22AF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4EC22078" w14:textId="534077C2" w:rsidR="00E22AF2" w:rsidRDefault="00E22AF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yura János</w:t>
            </w:r>
          </w:p>
        </w:tc>
        <w:tc>
          <w:tcPr>
            <w:tcW w:w="4253" w:type="dxa"/>
          </w:tcPr>
          <w:p w14:paraId="08647F7A" w14:textId="78F6F033" w:rsidR="00E22AF2" w:rsidRDefault="00E22AF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LIACA</w:t>
            </w:r>
          </w:p>
        </w:tc>
        <w:tc>
          <w:tcPr>
            <w:tcW w:w="2409" w:type="dxa"/>
          </w:tcPr>
          <w:p w14:paraId="127B23AB" w14:textId="5949D02B" w:rsidR="00E22AF2" w:rsidRDefault="00E22AF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19142161" w14:textId="36288BE0" w:rsidR="00E22AF2" w:rsidRDefault="00E22AF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066" w:type="dxa"/>
          </w:tcPr>
          <w:p w14:paraId="345139F1" w14:textId="22D7E1C0" w:rsidR="00E22AF2" w:rsidRDefault="00E22AF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60.1</w:t>
            </w:r>
          </w:p>
        </w:tc>
      </w:tr>
      <w:tr w:rsidR="00B7567F" w:rsidRPr="004F7D0B" w14:paraId="22DCB4CC" w14:textId="77777777" w:rsidTr="00212528">
        <w:tc>
          <w:tcPr>
            <w:tcW w:w="1844" w:type="dxa"/>
          </w:tcPr>
          <w:p w14:paraId="64E3B99D" w14:textId="210EDD1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F54A65D" w14:textId="61B2941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yura János</w:t>
            </w:r>
          </w:p>
        </w:tc>
        <w:tc>
          <w:tcPr>
            <w:tcW w:w="4253" w:type="dxa"/>
          </w:tcPr>
          <w:p w14:paraId="76007BEC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ACA</w:t>
            </w:r>
          </w:p>
          <w:p w14:paraId="3D7EE798" w14:textId="5B52E17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409" w:type="dxa"/>
          </w:tcPr>
          <w:p w14:paraId="488799B2" w14:textId="7D8FEB4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15201596" w14:textId="49D885D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066" w:type="dxa"/>
          </w:tcPr>
          <w:p w14:paraId="0AE8DFC1" w14:textId="77294CE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61</w:t>
            </w:r>
          </w:p>
        </w:tc>
      </w:tr>
      <w:tr w:rsidR="00B7567F" w:rsidRPr="004F7D0B" w14:paraId="069A20FB" w14:textId="77777777" w:rsidTr="00212528">
        <w:tc>
          <w:tcPr>
            <w:tcW w:w="1844" w:type="dxa"/>
          </w:tcPr>
          <w:p w14:paraId="0810CD1B" w14:textId="6B85A28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79933DE" w14:textId="291C9F1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yura János</w:t>
            </w:r>
          </w:p>
        </w:tc>
        <w:tc>
          <w:tcPr>
            <w:tcW w:w="4253" w:type="dxa"/>
          </w:tcPr>
          <w:p w14:paraId="07D4AEB1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ACA</w:t>
            </w:r>
          </w:p>
          <w:p w14:paraId="1B6781D3" w14:textId="6AF2D71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</w:tcPr>
          <w:p w14:paraId="6CEC3BA4" w14:textId="2CCAE18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3DB8E110" w14:textId="243E6B1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066" w:type="dxa"/>
          </w:tcPr>
          <w:p w14:paraId="789EFE99" w14:textId="4935465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62</w:t>
            </w:r>
          </w:p>
        </w:tc>
      </w:tr>
      <w:tr w:rsidR="00B7567F" w:rsidRPr="004F7D0B" w14:paraId="765C9D7E" w14:textId="77777777" w:rsidTr="00212528">
        <w:tc>
          <w:tcPr>
            <w:tcW w:w="1844" w:type="dxa"/>
          </w:tcPr>
          <w:p w14:paraId="77B2E858" w14:textId="6936028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5885E53" w14:textId="4A975FF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yura János</w:t>
            </w:r>
          </w:p>
        </w:tc>
        <w:tc>
          <w:tcPr>
            <w:tcW w:w="4253" w:type="dxa"/>
          </w:tcPr>
          <w:p w14:paraId="1E831A6A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ACA</w:t>
            </w:r>
          </w:p>
          <w:p w14:paraId="7B9759CF" w14:textId="359B8E1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409" w:type="dxa"/>
          </w:tcPr>
          <w:p w14:paraId="785D5B39" w14:textId="3D6497E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308191D1" w14:textId="4C09D98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066" w:type="dxa"/>
          </w:tcPr>
          <w:p w14:paraId="75C3DF5B" w14:textId="53DCBA5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63</w:t>
            </w:r>
          </w:p>
        </w:tc>
      </w:tr>
      <w:tr w:rsidR="00B7567F" w:rsidRPr="004F7D0B" w14:paraId="73BE3930" w14:textId="77777777" w:rsidTr="00212528">
        <w:tc>
          <w:tcPr>
            <w:tcW w:w="1844" w:type="dxa"/>
          </w:tcPr>
          <w:p w14:paraId="5A12D94B" w14:textId="7F82C7B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026E917" w14:textId="5864D25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yura János</w:t>
            </w:r>
          </w:p>
        </w:tc>
        <w:tc>
          <w:tcPr>
            <w:tcW w:w="4253" w:type="dxa"/>
          </w:tcPr>
          <w:p w14:paraId="5C2293D7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ACA</w:t>
            </w:r>
          </w:p>
          <w:p w14:paraId="0FC8DED7" w14:textId="54CC099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14:paraId="28199C86" w14:textId="3006913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79967FEA" w14:textId="7B75A11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066" w:type="dxa"/>
          </w:tcPr>
          <w:p w14:paraId="1DB63FE7" w14:textId="53A7A37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64</w:t>
            </w:r>
          </w:p>
        </w:tc>
      </w:tr>
      <w:tr w:rsidR="00B7567F" w:rsidRPr="004F7D0B" w14:paraId="2D33CF7A" w14:textId="77777777" w:rsidTr="00212528">
        <w:tc>
          <w:tcPr>
            <w:tcW w:w="1844" w:type="dxa"/>
          </w:tcPr>
          <w:p w14:paraId="63A4D016" w14:textId="6A9C5CD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44CFBA54" w14:textId="79E0BDD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más Enikő Anna</w:t>
            </w:r>
          </w:p>
        </w:tc>
        <w:tc>
          <w:tcPr>
            <w:tcW w:w="4253" w:type="dxa"/>
          </w:tcPr>
          <w:p w14:paraId="6095B404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ACA</w:t>
            </w:r>
          </w:p>
          <w:p w14:paraId="702BF64A" w14:textId="5A19B4B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409" w:type="dxa"/>
          </w:tcPr>
          <w:p w14:paraId="6194638D" w14:textId="2735CB5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14BBFD01" w14:textId="37F4AF8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066" w:type="dxa"/>
          </w:tcPr>
          <w:p w14:paraId="0AE5CE9B" w14:textId="5F804A3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65</w:t>
            </w:r>
          </w:p>
        </w:tc>
      </w:tr>
      <w:tr w:rsidR="00B7567F" w:rsidRPr="004F7D0B" w14:paraId="49EE0DF0" w14:textId="77777777" w:rsidTr="00212528">
        <w:tc>
          <w:tcPr>
            <w:tcW w:w="1844" w:type="dxa"/>
          </w:tcPr>
          <w:p w14:paraId="37AB3384" w14:textId="618CE3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DE431A2" w14:textId="68DD2B2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gyura János</w:t>
            </w:r>
          </w:p>
        </w:tc>
        <w:tc>
          <w:tcPr>
            <w:tcW w:w="4253" w:type="dxa"/>
          </w:tcPr>
          <w:p w14:paraId="00659C89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 Ragadozómadár-védelmi Szakosztály</w:t>
            </w:r>
          </w:p>
          <w:p w14:paraId="7650F628" w14:textId="3F8D20C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. évi beszámoló</w:t>
            </w:r>
          </w:p>
        </w:tc>
        <w:tc>
          <w:tcPr>
            <w:tcW w:w="2409" w:type="dxa"/>
          </w:tcPr>
          <w:p w14:paraId="1B00425D" w14:textId="70E0DDA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73FE9790" w14:textId="13E6259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09096ED8" w14:textId="3EDFEEB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66</w:t>
            </w:r>
          </w:p>
        </w:tc>
      </w:tr>
      <w:tr w:rsidR="00B7567F" w:rsidRPr="004F7D0B" w14:paraId="0ED64BDA" w14:textId="77777777" w:rsidTr="00212528">
        <w:tc>
          <w:tcPr>
            <w:tcW w:w="1844" w:type="dxa"/>
          </w:tcPr>
          <w:p w14:paraId="4C99963D" w14:textId="479E829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B258B23" w14:textId="3F49492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vács András</w:t>
            </w:r>
          </w:p>
        </w:tc>
        <w:tc>
          <w:tcPr>
            <w:tcW w:w="4253" w:type="dxa"/>
          </w:tcPr>
          <w:p w14:paraId="2A57838D" w14:textId="05DEF82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lagisas-védelmi kezelési javaslatok</w:t>
            </w:r>
          </w:p>
        </w:tc>
        <w:tc>
          <w:tcPr>
            <w:tcW w:w="2409" w:type="dxa"/>
          </w:tcPr>
          <w:p w14:paraId="7A5E76C9" w14:textId="7DA41B9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14FFF090" w14:textId="147180B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39BC7B63" w14:textId="37987E2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67</w:t>
            </w:r>
          </w:p>
        </w:tc>
      </w:tr>
      <w:tr w:rsidR="00B7567F" w:rsidRPr="004F7D0B" w14:paraId="028FF248" w14:textId="77777777" w:rsidTr="00212528">
        <w:tc>
          <w:tcPr>
            <w:tcW w:w="1844" w:type="dxa"/>
          </w:tcPr>
          <w:p w14:paraId="579CC5C6" w14:textId="305B63B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45C2096" w14:textId="6F899D2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ko Tucakov</w:t>
            </w:r>
          </w:p>
        </w:tc>
        <w:tc>
          <w:tcPr>
            <w:tcW w:w="4253" w:type="dxa"/>
          </w:tcPr>
          <w:p w14:paraId="03AEDD22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conia</w:t>
            </w:r>
          </w:p>
          <w:p w14:paraId="4D5AE44C" w14:textId="40DDECD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Szerb szakmai folyóirat)</w:t>
            </w:r>
          </w:p>
        </w:tc>
        <w:tc>
          <w:tcPr>
            <w:tcW w:w="2409" w:type="dxa"/>
          </w:tcPr>
          <w:p w14:paraId="32F50E3A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E2FA002" w14:textId="188BE3E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2066" w:type="dxa"/>
          </w:tcPr>
          <w:p w14:paraId="041A5DDF" w14:textId="3991A29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68</w:t>
            </w:r>
          </w:p>
        </w:tc>
      </w:tr>
      <w:tr w:rsidR="00B7567F" w:rsidRPr="004F7D0B" w14:paraId="1E855EC0" w14:textId="77777777" w:rsidTr="00212528">
        <w:tc>
          <w:tcPr>
            <w:tcW w:w="1844" w:type="dxa"/>
          </w:tcPr>
          <w:p w14:paraId="2EADC6C8" w14:textId="23A5A88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</w:t>
            </w:r>
          </w:p>
        </w:tc>
        <w:tc>
          <w:tcPr>
            <w:tcW w:w="3118" w:type="dxa"/>
          </w:tcPr>
          <w:p w14:paraId="5BAFB375" w14:textId="2F6216A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Hadarics Tibor- Mogyorósi Sándor- Pellinger Attila- Soproni János</w:t>
            </w:r>
          </w:p>
        </w:tc>
        <w:tc>
          <w:tcPr>
            <w:tcW w:w="4253" w:type="dxa"/>
          </w:tcPr>
          <w:p w14:paraId="7E84704F" w14:textId="54FF291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ÉLKIÁLTÓ</w:t>
            </w:r>
          </w:p>
        </w:tc>
        <w:tc>
          <w:tcPr>
            <w:tcW w:w="2409" w:type="dxa"/>
          </w:tcPr>
          <w:p w14:paraId="39D57A9D" w14:textId="2620BB6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gyar Madártani és Természetvédelmi Egyesület </w:t>
            </w:r>
          </w:p>
        </w:tc>
        <w:tc>
          <w:tcPr>
            <w:tcW w:w="1843" w:type="dxa"/>
          </w:tcPr>
          <w:p w14:paraId="4DCDB2E0" w14:textId="430D8C0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2066" w:type="dxa"/>
          </w:tcPr>
          <w:p w14:paraId="67540D0B" w14:textId="1ACE71B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69</w:t>
            </w:r>
          </w:p>
        </w:tc>
      </w:tr>
      <w:tr w:rsidR="003406CB" w:rsidRPr="004F7D0B" w14:paraId="1F67A2C0" w14:textId="77777777" w:rsidTr="00212528">
        <w:tc>
          <w:tcPr>
            <w:tcW w:w="1844" w:type="dxa"/>
          </w:tcPr>
          <w:p w14:paraId="6354CAB7" w14:textId="65DB5745" w:rsidR="003406CB" w:rsidRDefault="003406C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46F1C6E4" w14:textId="4B84B6A6" w:rsidR="003406CB" w:rsidRDefault="003406C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Hadarics Tibor- Mogyorósi Sándor- Pellinger Attila- Soproni János</w:t>
            </w:r>
          </w:p>
        </w:tc>
        <w:tc>
          <w:tcPr>
            <w:tcW w:w="4253" w:type="dxa"/>
          </w:tcPr>
          <w:p w14:paraId="78DD41F4" w14:textId="77777777" w:rsidR="003406CB" w:rsidRDefault="003406C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ÉLKIÁLTÓ</w:t>
            </w:r>
          </w:p>
          <w:p w14:paraId="4467EEB2" w14:textId="250A3637" w:rsidR="003406CB" w:rsidRDefault="003406C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szám</w:t>
            </w:r>
          </w:p>
        </w:tc>
        <w:tc>
          <w:tcPr>
            <w:tcW w:w="2409" w:type="dxa"/>
          </w:tcPr>
          <w:p w14:paraId="623D02A5" w14:textId="475B967C" w:rsidR="003406CB" w:rsidRDefault="003406C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599B67EE" w14:textId="0840883D" w:rsidR="003406CB" w:rsidRDefault="003406C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39EEF632" w14:textId="5A8F1CA1" w:rsidR="003406CB" w:rsidRDefault="003406C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69.1</w:t>
            </w:r>
          </w:p>
        </w:tc>
      </w:tr>
      <w:tr w:rsidR="004E08FB" w:rsidRPr="004F7D0B" w14:paraId="05CADCDE" w14:textId="77777777" w:rsidTr="00212528">
        <w:tc>
          <w:tcPr>
            <w:tcW w:w="1844" w:type="dxa"/>
          </w:tcPr>
          <w:p w14:paraId="217FF204" w14:textId="5287D6C9" w:rsidR="004E08FB" w:rsidRDefault="004E08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44743F52" w14:textId="15C7F5C0" w:rsidR="004E08FB" w:rsidRDefault="004E08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Hadarics Tibor-Jánoska Ferenc-Laczik Dénes- Mogyorósi Sándor- Pellinger Attila- Soproni János</w:t>
            </w:r>
          </w:p>
        </w:tc>
        <w:tc>
          <w:tcPr>
            <w:tcW w:w="4253" w:type="dxa"/>
          </w:tcPr>
          <w:p w14:paraId="7531E243" w14:textId="77777777" w:rsidR="004E08FB" w:rsidRDefault="004E08FB" w:rsidP="004E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ÉLKIÁLTÓ</w:t>
            </w:r>
          </w:p>
          <w:p w14:paraId="3AAE0BA6" w14:textId="298697C8" w:rsidR="004E08FB" w:rsidRDefault="004E08FB" w:rsidP="004E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 szám</w:t>
            </w:r>
          </w:p>
        </w:tc>
        <w:tc>
          <w:tcPr>
            <w:tcW w:w="2409" w:type="dxa"/>
          </w:tcPr>
          <w:p w14:paraId="4201B77F" w14:textId="2392697F" w:rsidR="004E08FB" w:rsidRDefault="004E08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56E954F5" w14:textId="2F7986E1" w:rsidR="004E08FB" w:rsidRDefault="004E08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2066" w:type="dxa"/>
          </w:tcPr>
          <w:p w14:paraId="506D2254" w14:textId="50A6D4AC" w:rsidR="004E08FB" w:rsidRDefault="004E08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69.2</w:t>
            </w:r>
          </w:p>
        </w:tc>
      </w:tr>
      <w:tr w:rsidR="00B7567F" w:rsidRPr="004F7D0B" w14:paraId="59678285" w14:textId="77777777" w:rsidTr="00212528">
        <w:tc>
          <w:tcPr>
            <w:tcW w:w="1844" w:type="dxa"/>
          </w:tcPr>
          <w:p w14:paraId="22E7F7F0" w14:textId="29AC044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81F698F" w14:textId="546D1D4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Vertse Albert</w:t>
            </w:r>
          </w:p>
        </w:tc>
        <w:tc>
          <w:tcPr>
            <w:tcW w:w="4253" w:type="dxa"/>
          </w:tcPr>
          <w:p w14:paraId="12884944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QUILA</w:t>
            </w:r>
          </w:p>
          <w:p w14:paraId="023B54F0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DÁRTANI INTÉZET ÉVKÖNYVE</w:t>
            </w:r>
          </w:p>
          <w:p w14:paraId="282175B5" w14:textId="5DBD6F0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9</w:t>
            </w:r>
          </w:p>
        </w:tc>
        <w:tc>
          <w:tcPr>
            <w:tcW w:w="2409" w:type="dxa"/>
          </w:tcPr>
          <w:p w14:paraId="26AD63AB" w14:textId="69D1702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sági Kiadó</w:t>
            </w:r>
          </w:p>
        </w:tc>
        <w:tc>
          <w:tcPr>
            <w:tcW w:w="1843" w:type="dxa"/>
          </w:tcPr>
          <w:p w14:paraId="64D55276" w14:textId="6547E32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2066" w:type="dxa"/>
          </w:tcPr>
          <w:p w14:paraId="66C973AC" w14:textId="4402ECA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70</w:t>
            </w:r>
          </w:p>
        </w:tc>
      </w:tr>
      <w:tr w:rsidR="00B7567F" w:rsidRPr="004F7D0B" w14:paraId="74569059" w14:textId="77777777" w:rsidTr="00212528">
        <w:tc>
          <w:tcPr>
            <w:tcW w:w="1844" w:type="dxa"/>
          </w:tcPr>
          <w:p w14:paraId="7F5A873E" w14:textId="7E0CB37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F034B63" w14:textId="4414A8F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erbetz István</w:t>
            </w:r>
          </w:p>
        </w:tc>
        <w:tc>
          <w:tcPr>
            <w:tcW w:w="4253" w:type="dxa"/>
          </w:tcPr>
          <w:p w14:paraId="55BE1DCD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QUILA</w:t>
            </w:r>
          </w:p>
          <w:p w14:paraId="798A226D" w14:textId="194F78B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GYAR MADÁRTANI INTÉZET ÉVKÖNYVE</w:t>
            </w:r>
          </w:p>
          <w:p w14:paraId="4C6FE42A" w14:textId="4EFE78F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2409" w:type="dxa"/>
          </w:tcPr>
          <w:p w14:paraId="7B90F8DE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3A86625" w14:textId="45F7F0A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7</w:t>
            </w:r>
          </w:p>
        </w:tc>
        <w:tc>
          <w:tcPr>
            <w:tcW w:w="2066" w:type="dxa"/>
          </w:tcPr>
          <w:p w14:paraId="6E6358E7" w14:textId="68615F6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71</w:t>
            </w:r>
          </w:p>
        </w:tc>
      </w:tr>
      <w:tr w:rsidR="00B7567F" w:rsidRPr="004F7D0B" w14:paraId="1EC2015E" w14:textId="77777777" w:rsidTr="00212528">
        <w:tc>
          <w:tcPr>
            <w:tcW w:w="1844" w:type="dxa"/>
          </w:tcPr>
          <w:p w14:paraId="4EB6CF16" w14:textId="1C1AA31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633517D" w14:textId="2EFFF56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erbetz István</w:t>
            </w:r>
          </w:p>
        </w:tc>
        <w:tc>
          <w:tcPr>
            <w:tcW w:w="4253" w:type="dxa"/>
          </w:tcPr>
          <w:p w14:paraId="2F6E1FB7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QUILA</w:t>
            </w:r>
          </w:p>
          <w:p w14:paraId="2EC385A6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GYAR MADÁRTANI INTÉZET ÉVKÖNYVE</w:t>
            </w:r>
          </w:p>
          <w:p w14:paraId="09CA01BA" w14:textId="0D637F8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2409" w:type="dxa"/>
          </w:tcPr>
          <w:p w14:paraId="25B103D4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2ECABE4" w14:textId="6614EE9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2066" w:type="dxa"/>
          </w:tcPr>
          <w:p w14:paraId="1C8B156F" w14:textId="75F3230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72</w:t>
            </w:r>
          </w:p>
        </w:tc>
      </w:tr>
      <w:tr w:rsidR="00B7567F" w:rsidRPr="004F7D0B" w14:paraId="516EE816" w14:textId="77777777" w:rsidTr="00212528">
        <w:tc>
          <w:tcPr>
            <w:tcW w:w="1844" w:type="dxa"/>
          </w:tcPr>
          <w:p w14:paraId="4E24ED87" w14:textId="4E67100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9B94495" w14:textId="5C3F4D7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kovics Attila</w:t>
            </w:r>
          </w:p>
        </w:tc>
        <w:tc>
          <w:tcPr>
            <w:tcW w:w="4253" w:type="dxa"/>
          </w:tcPr>
          <w:p w14:paraId="7E22C30F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QUILA</w:t>
            </w:r>
          </w:p>
          <w:p w14:paraId="16A22065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GYAR MADÁRTANI INTÉZET ÉVKÖNYVE</w:t>
            </w:r>
          </w:p>
          <w:p w14:paraId="53890196" w14:textId="03B6491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2409" w:type="dxa"/>
          </w:tcPr>
          <w:p w14:paraId="4A0EC244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33F7E53" w14:textId="691089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2066" w:type="dxa"/>
          </w:tcPr>
          <w:p w14:paraId="25DE04E7" w14:textId="316C179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73</w:t>
            </w:r>
          </w:p>
        </w:tc>
      </w:tr>
      <w:tr w:rsidR="00B7567F" w:rsidRPr="004F7D0B" w14:paraId="57CA548D" w14:textId="77777777" w:rsidTr="00212528">
        <w:tc>
          <w:tcPr>
            <w:tcW w:w="1844" w:type="dxa"/>
          </w:tcPr>
          <w:p w14:paraId="26CA697D" w14:textId="120A5BB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E3D9D8D" w14:textId="5332BE5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kovics Attil</w:t>
            </w:r>
          </w:p>
        </w:tc>
        <w:tc>
          <w:tcPr>
            <w:tcW w:w="4253" w:type="dxa"/>
          </w:tcPr>
          <w:p w14:paraId="5CBD550A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QUILA</w:t>
            </w:r>
          </w:p>
          <w:p w14:paraId="6674525F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 MAGYAR MADÁRTANI INTÉZET ÉVKÖNYVE</w:t>
            </w:r>
          </w:p>
          <w:p w14:paraId="5CD20C74" w14:textId="1DF3D8A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409" w:type="dxa"/>
          </w:tcPr>
          <w:p w14:paraId="01349D01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A77E130" w14:textId="48D91B0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066" w:type="dxa"/>
          </w:tcPr>
          <w:p w14:paraId="4406E6A0" w14:textId="1AAC04C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74</w:t>
            </w:r>
          </w:p>
        </w:tc>
      </w:tr>
      <w:tr w:rsidR="00B7567F" w:rsidRPr="004F7D0B" w14:paraId="139BD6B6" w14:textId="77777777" w:rsidTr="00212528">
        <w:tc>
          <w:tcPr>
            <w:tcW w:w="1844" w:type="dxa"/>
          </w:tcPr>
          <w:p w14:paraId="081A898E" w14:textId="6ADA6DB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D1BC860" w14:textId="1BDC82F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kovics Attil</w:t>
            </w:r>
          </w:p>
        </w:tc>
        <w:tc>
          <w:tcPr>
            <w:tcW w:w="4253" w:type="dxa"/>
          </w:tcPr>
          <w:p w14:paraId="75983E80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QUILA</w:t>
            </w:r>
          </w:p>
          <w:p w14:paraId="6CA2A45E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GYAR MADÁRTANI INTÉZET ÉVKÖNYVE</w:t>
            </w:r>
          </w:p>
          <w:p w14:paraId="2DE30921" w14:textId="123060A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409" w:type="dxa"/>
          </w:tcPr>
          <w:p w14:paraId="79E2135F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10E224A" w14:textId="7F2E4DF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2066" w:type="dxa"/>
          </w:tcPr>
          <w:p w14:paraId="4646579C" w14:textId="1BFCC1B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75</w:t>
            </w:r>
          </w:p>
        </w:tc>
      </w:tr>
      <w:tr w:rsidR="00B7567F" w:rsidRPr="004F7D0B" w14:paraId="7A1CACA9" w14:textId="77777777" w:rsidTr="00212528">
        <w:tc>
          <w:tcPr>
            <w:tcW w:w="1844" w:type="dxa"/>
          </w:tcPr>
          <w:p w14:paraId="5C88D231" w14:textId="24F8151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7F485FC" w14:textId="50BB2D9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lotás Zsolt</w:t>
            </w:r>
          </w:p>
        </w:tc>
        <w:tc>
          <w:tcPr>
            <w:tcW w:w="4253" w:type="dxa"/>
          </w:tcPr>
          <w:p w14:paraId="37D0F2B7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QUILA</w:t>
            </w:r>
          </w:p>
          <w:p w14:paraId="65FC2FCB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GYAR MADÁRTANI INTÉZET ÉVKÖNYVE</w:t>
            </w:r>
          </w:p>
          <w:p w14:paraId="4AC4C267" w14:textId="2A41149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409" w:type="dxa"/>
          </w:tcPr>
          <w:p w14:paraId="7962C98C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DDB01C9" w14:textId="4EF6056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35E054A9" w14:textId="302EA17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76</w:t>
            </w:r>
          </w:p>
        </w:tc>
      </w:tr>
      <w:tr w:rsidR="00B7567F" w:rsidRPr="004F7D0B" w14:paraId="58A64A00" w14:textId="77777777" w:rsidTr="00212528">
        <w:tc>
          <w:tcPr>
            <w:tcW w:w="1844" w:type="dxa"/>
          </w:tcPr>
          <w:p w14:paraId="3918C45C" w14:textId="35F779C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631C5BB" w14:textId="7827CC5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lotás Zsolt</w:t>
            </w:r>
          </w:p>
        </w:tc>
        <w:tc>
          <w:tcPr>
            <w:tcW w:w="4253" w:type="dxa"/>
          </w:tcPr>
          <w:p w14:paraId="29D66E03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QUILA</w:t>
            </w:r>
          </w:p>
          <w:p w14:paraId="22472542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GYAR MADÁRTANI INTÉZET ÉVKÖNYVE</w:t>
            </w:r>
          </w:p>
          <w:p w14:paraId="3E7B5546" w14:textId="5C10346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409" w:type="dxa"/>
          </w:tcPr>
          <w:p w14:paraId="1C833D11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1CA7875" w14:textId="536106A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7F7C250C" w14:textId="7228D3D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77</w:t>
            </w:r>
          </w:p>
        </w:tc>
      </w:tr>
      <w:tr w:rsidR="00B7567F" w:rsidRPr="004F7D0B" w14:paraId="56BCB595" w14:textId="77777777" w:rsidTr="00212528">
        <w:tc>
          <w:tcPr>
            <w:tcW w:w="1844" w:type="dxa"/>
          </w:tcPr>
          <w:p w14:paraId="70D717FE" w14:textId="4A96CEB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6C070E0" w14:textId="2A7E618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Gábor</w:t>
            </w:r>
          </w:p>
        </w:tc>
        <w:tc>
          <w:tcPr>
            <w:tcW w:w="4253" w:type="dxa"/>
          </w:tcPr>
          <w:p w14:paraId="4D70BE74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QUILA</w:t>
            </w:r>
          </w:p>
          <w:p w14:paraId="79474161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GYAR MADÁRTANI INTÉZET ÉVKÖNYVE</w:t>
            </w:r>
          </w:p>
          <w:p w14:paraId="1FB6EFC2" w14:textId="680161A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2409" w:type="dxa"/>
          </w:tcPr>
          <w:p w14:paraId="4818A9A9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5319D78" w14:textId="7ED18EB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2066" w:type="dxa"/>
          </w:tcPr>
          <w:p w14:paraId="0B730613" w14:textId="78863B6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78</w:t>
            </w:r>
          </w:p>
        </w:tc>
      </w:tr>
      <w:tr w:rsidR="00B7567F" w:rsidRPr="004F7D0B" w14:paraId="2A842B5C" w14:textId="77777777" w:rsidTr="00212528">
        <w:tc>
          <w:tcPr>
            <w:tcW w:w="1844" w:type="dxa"/>
          </w:tcPr>
          <w:p w14:paraId="208EF530" w14:textId="7C034DD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7610709" w14:textId="330849B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Gábor</w:t>
            </w:r>
          </w:p>
        </w:tc>
        <w:tc>
          <w:tcPr>
            <w:tcW w:w="4253" w:type="dxa"/>
          </w:tcPr>
          <w:p w14:paraId="6000B105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QUILA</w:t>
            </w:r>
          </w:p>
          <w:p w14:paraId="1593E7DB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GYAR MADÁRTANI INTÉZET ÉVKÖNYVE</w:t>
            </w:r>
          </w:p>
          <w:p w14:paraId="50579A84" w14:textId="77F21EA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-2010</w:t>
            </w:r>
          </w:p>
        </w:tc>
        <w:tc>
          <w:tcPr>
            <w:tcW w:w="2409" w:type="dxa"/>
          </w:tcPr>
          <w:p w14:paraId="4BCFA746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85102CA" w14:textId="3DA38F0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2066" w:type="dxa"/>
          </w:tcPr>
          <w:p w14:paraId="56E501D5" w14:textId="2221303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79</w:t>
            </w:r>
          </w:p>
        </w:tc>
      </w:tr>
      <w:tr w:rsidR="00B7567F" w:rsidRPr="004F7D0B" w14:paraId="7D674D05" w14:textId="77777777" w:rsidTr="00212528">
        <w:tc>
          <w:tcPr>
            <w:tcW w:w="1844" w:type="dxa"/>
          </w:tcPr>
          <w:p w14:paraId="2B80403D" w14:textId="309320B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22D3980" w14:textId="435B055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zef Gergelj- Tomislav Karanovic</w:t>
            </w:r>
          </w:p>
        </w:tc>
        <w:tc>
          <w:tcPr>
            <w:tcW w:w="4253" w:type="dxa"/>
          </w:tcPr>
          <w:p w14:paraId="530EB7D0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CONIA</w:t>
            </w:r>
          </w:p>
          <w:p w14:paraId="59EB010C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  <w:p w14:paraId="4C03DF6E" w14:textId="5A1FED1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szerb szakmai folyóirat)</w:t>
            </w:r>
          </w:p>
        </w:tc>
        <w:tc>
          <w:tcPr>
            <w:tcW w:w="2409" w:type="dxa"/>
          </w:tcPr>
          <w:p w14:paraId="4B9F6995" w14:textId="215A54A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.R. „LOGOS”</w:t>
            </w:r>
          </w:p>
        </w:tc>
        <w:tc>
          <w:tcPr>
            <w:tcW w:w="1843" w:type="dxa"/>
          </w:tcPr>
          <w:p w14:paraId="3DA2652D" w14:textId="3EC4FAF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1A104658" w14:textId="6F21482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80</w:t>
            </w:r>
          </w:p>
        </w:tc>
      </w:tr>
      <w:tr w:rsidR="00B7567F" w:rsidRPr="004F7D0B" w14:paraId="02F64993" w14:textId="77777777" w:rsidTr="00212528">
        <w:tc>
          <w:tcPr>
            <w:tcW w:w="1844" w:type="dxa"/>
          </w:tcPr>
          <w:p w14:paraId="7F02BBB6" w14:textId="39B92A9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6E841E9" w14:textId="47382E5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zef Gergelj- Slobodan Puzovic</w:t>
            </w:r>
          </w:p>
        </w:tc>
        <w:tc>
          <w:tcPr>
            <w:tcW w:w="4253" w:type="dxa"/>
          </w:tcPr>
          <w:p w14:paraId="7B3E4952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CONIA</w:t>
            </w:r>
          </w:p>
          <w:p w14:paraId="1F8FC5C7" w14:textId="703198A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  <w:p w14:paraId="373546CF" w14:textId="69A3363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szerb szakmai folyóirat)</w:t>
            </w:r>
          </w:p>
        </w:tc>
        <w:tc>
          <w:tcPr>
            <w:tcW w:w="2409" w:type="dxa"/>
          </w:tcPr>
          <w:p w14:paraId="11EA51C3" w14:textId="4587E92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PIPRINT</w:t>
            </w:r>
          </w:p>
        </w:tc>
        <w:tc>
          <w:tcPr>
            <w:tcW w:w="1843" w:type="dxa"/>
          </w:tcPr>
          <w:p w14:paraId="654F6228" w14:textId="0279D57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31757AD7" w14:textId="0C7A09B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81</w:t>
            </w:r>
          </w:p>
        </w:tc>
      </w:tr>
      <w:tr w:rsidR="00B7567F" w:rsidRPr="004F7D0B" w14:paraId="19528F9C" w14:textId="77777777" w:rsidTr="00212528">
        <w:tc>
          <w:tcPr>
            <w:tcW w:w="1844" w:type="dxa"/>
          </w:tcPr>
          <w:p w14:paraId="3D713A1C" w14:textId="510B31B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3BCF165F" w14:textId="603B2B1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zef Gergelj- Slobodan Puzovic</w:t>
            </w:r>
          </w:p>
        </w:tc>
        <w:tc>
          <w:tcPr>
            <w:tcW w:w="4253" w:type="dxa"/>
          </w:tcPr>
          <w:p w14:paraId="1F2DF2D0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CONIA</w:t>
            </w:r>
          </w:p>
          <w:p w14:paraId="40C8E476" w14:textId="5981A31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  <w:p w14:paraId="129A0EF6" w14:textId="75F166F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szerb szakmai folyóirat)</w:t>
            </w:r>
          </w:p>
        </w:tc>
        <w:tc>
          <w:tcPr>
            <w:tcW w:w="2409" w:type="dxa"/>
          </w:tcPr>
          <w:p w14:paraId="3B3C9BAE" w14:textId="64371FA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afoprodukt</w:t>
            </w:r>
          </w:p>
        </w:tc>
        <w:tc>
          <w:tcPr>
            <w:tcW w:w="1843" w:type="dxa"/>
          </w:tcPr>
          <w:p w14:paraId="1F2D316A" w14:textId="167CD27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2066" w:type="dxa"/>
          </w:tcPr>
          <w:p w14:paraId="23CD62C3" w14:textId="1A56F29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82</w:t>
            </w:r>
          </w:p>
        </w:tc>
      </w:tr>
      <w:tr w:rsidR="00B7567F" w:rsidRPr="004F7D0B" w14:paraId="375A4871" w14:textId="77777777" w:rsidTr="00212528">
        <w:tc>
          <w:tcPr>
            <w:tcW w:w="1844" w:type="dxa"/>
          </w:tcPr>
          <w:p w14:paraId="623FF383" w14:textId="2AA50E5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A6DE44C" w14:textId="199A4B2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zef Gergelj- Slobodan Puzovic</w:t>
            </w:r>
          </w:p>
        </w:tc>
        <w:tc>
          <w:tcPr>
            <w:tcW w:w="4253" w:type="dxa"/>
          </w:tcPr>
          <w:p w14:paraId="1B1419A6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CONIA</w:t>
            </w:r>
          </w:p>
          <w:p w14:paraId="6D28ADCC" w14:textId="2AE5258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  <w:p w14:paraId="74DC0D2D" w14:textId="4CA069A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szerb szakmai folyóirat)</w:t>
            </w:r>
          </w:p>
        </w:tc>
        <w:tc>
          <w:tcPr>
            <w:tcW w:w="2409" w:type="dxa"/>
          </w:tcPr>
          <w:p w14:paraId="38F261D2" w14:textId="3020AB4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afoprodukt</w:t>
            </w:r>
          </w:p>
        </w:tc>
        <w:tc>
          <w:tcPr>
            <w:tcW w:w="1843" w:type="dxa"/>
          </w:tcPr>
          <w:p w14:paraId="459F9379" w14:textId="7079C1B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066" w:type="dxa"/>
          </w:tcPr>
          <w:p w14:paraId="15E96F2A" w14:textId="77D82C0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83</w:t>
            </w:r>
          </w:p>
        </w:tc>
      </w:tr>
      <w:tr w:rsidR="00B7567F" w:rsidRPr="004F7D0B" w14:paraId="61FA235C" w14:textId="77777777" w:rsidTr="00212528">
        <w:tc>
          <w:tcPr>
            <w:tcW w:w="1844" w:type="dxa"/>
          </w:tcPr>
          <w:p w14:paraId="1D99FB02" w14:textId="5B9043C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73F3B0B" w14:textId="0EA1D4F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zef Gergelj- Slobodan Puzovic</w:t>
            </w:r>
          </w:p>
        </w:tc>
        <w:tc>
          <w:tcPr>
            <w:tcW w:w="4253" w:type="dxa"/>
          </w:tcPr>
          <w:p w14:paraId="7CE31F57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CONIA</w:t>
            </w:r>
          </w:p>
          <w:p w14:paraId="30364564" w14:textId="6F586F9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  <w:p w14:paraId="0FC8DB22" w14:textId="2D10DFA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szerb szakmai folyóirat)</w:t>
            </w:r>
          </w:p>
        </w:tc>
        <w:tc>
          <w:tcPr>
            <w:tcW w:w="2409" w:type="dxa"/>
          </w:tcPr>
          <w:p w14:paraId="278B5B6E" w14:textId="2C5079D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afoprodukt</w:t>
            </w:r>
          </w:p>
        </w:tc>
        <w:tc>
          <w:tcPr>
            <w:tcW w:w="1843" w:type="dxa"/>
          </w:tcPr>
          <w:p w14:paraId="283F47A8" w14:textId="091B361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066" w:type="dxa"/>
          </w:tcPr>
          <w:p w14:paraId="1EACB074" w14:textId="12D47E0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84</w:t>
            </w:r>
          </w:p>
        </w:tc>
      </w:tr>
      <w:tr w:rsidR="00B7567F" w:rsidRPr="004F7D0B" w14:paraId="0F7D8FD8" w14:textId="77777777" w:rsidTr="00212528">
        <w:tc>
          <w:tcPr>
            <w:tcW w:w="1844" w:type="dxa"/>
          </w:tcPr>
          <w:p w14:paraId="542B7CBA" w14:textId="1B33950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35CD286" w14:textId="66B8EF0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zef Gergelj- Slobodan Puzovic</w:t>
            </w:r>
          </w:p>
        </w:tc>
        <w:tc>
          <w:tcPr>
            <w:tcW w:w="4253" w:type="dxa"/>
          </w:tcPr>
          <w:p w14:paraId="16A5AB67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CONIA</w:t>
            </w:r>
          </w:p>
          <w:p w14:paraId="6CAD3C32" w14:textId="62275D6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  <w:p w14:paraId="3B05282F" w14:textId="4CEB49B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szerb szakmai folyóirat)</w:t>
            </w:r>
          </w:p>
        </w:tc>
        <w:tc>
          <w:tcPr>
            <w:tcW w:w="2409" w:type="dxa"/>
          </w:tcPr>
          <w:p w14:paraId="4FE3742E" w14:textId="25E6FE6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afoprodukt</w:t>
            </w:r>
          </w:p>
        </w:tc>
        <w:tc>
          <w:tcPr>
            <w:tcW w:w="1843" w:type="dxa"/>
          </w:tcPr>
          <w:p w14:paraId="63ECF222" w14:textId="3BDC903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1411F1FF" w14:textId="324C9E1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85</w:t>
            </w:r>
          </w:p>
        </w:tc>
      </w:tr>
      <w:tr w:rsidR="00B7567F" w:rsidRPr="004F7D0B" w14:paraId="3AFB183F" w14:textId="77777777" w:rsidTr="00212528">
        <w:tc>
          <w:tcPr>
            <w:tcW w:w="1844" w:type="dxa"/>
          </w:tcPr>
          <w:p w14:paraId="5F03FA87" w14:textId="6187BFB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6AEFB90" w14:textId="13682BB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Kárpáti László</w:t>
            </w:r>
          </w:p>
        </w:tc>
        <w:tc>
          <w:tcPr>
            <w:tcW w:w="4253" w:type="dxa"/>
          </w:tcPr>
          <w:p w14:paraId="3FAF1E21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gyar Madártani Egyesület Tudományos Ülése I.</w:t>
            </w:r>
          </w:p>
          <w:p w14:paraId="71F59A14" w14:textId="66755DC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pron, 1982.</w:t>
            </w:r>
          </w:p>
        </w:tc>
        <w:tc>
          <w:tcPr>
            <w:tcW w:w="2409" w:type="dxa"/>
          </w:tcPr>
          <w:p w14:paraId="7624D824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E84C60D" w14:textId="7C19482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2066" w:type="dxa"/>
          </w:tcPr>
          <w:p w14:paraId="46AECCFE" w14:textId="6F6DC76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86</w:t>
            </w:r>
          </w:p>
        </w:tc>
      </w:tr>
      <w:tr w:rsidR="00B7567F" w:rsidRPr="004F7D0B" w14:paraId="4FBC182D" w14:textId="77777777" w:rsidTr="00212528">
        <w:tc>
          <w:tcPr>
            <w:tcW w:w="1844" w:type="dxa"/>
          </w:tcPr>
          <w:p w14:paraId="4DDDF8E9" w14:textId="1A5FA6B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7A2DC2F" w14:textId="2018DDC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Gyurácz József</w:t>
            </w:r>
          </w:p>
        </w:tc>
        <w:tc>
          <w:tcPr>
            <w:tcW w:w="4253" w:type="dxa"/>
          </w:tcPr>
          <w:p w14:paraId="37EAAB65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gyar Madártani és Természetvédelmi Egyesület</w:t>
            </w:r>
          </w:p>
          <w:p w14:paraId="79F58468" w14:textId="7EC3C85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I. Tudományos Ülése</w:t>
            </w:r>
          </w:p>
          <w:p w14:paraId="1DE5D33D" w14:textId="74BA649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ombathely, 1991.</w:t>
            </w:r>
          </w:p>
        </w:tc>
        <w:tc>
          <w:tcPr>
            <w:tcW w:w="2409" w:type="dxa"/>
          </w:tcPr>
          <w:p w14:paraId="14E58EAC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59F2936" w14:textId="4B29075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05FCD676" w14:textId="6910ABD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87</w:t>
            </w:r>
          </w:p>
        </w:tc>
      </w:tr>
      <w:tr w:rsidR="00B7567F" w:rsidRPr="004F7D0B" w14:paraId="5965A4AC" w14:textId="77777777" w:rsidTr="00212528">
        <w:tc>
          <w:tcPr>
            <w:tcW w:w="1844" w:type="dxa"/>
          </w:tcPr>
          <w:p w14:paraId="40AD5C02" w14:textId="403A88D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5AF83CE" w14:textId="061B5BB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ldi András- Szép Tibor- Moskát Csaba</w:t>
            </w:r>
          </w:p>
        </w:tc>
        <w:tc>
          <w:tcPr>
            <w:tcW w:w="4253" w:type="dxa"/>
          </w:tcPr>
          <w:p w14:paraId="1C199F26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nis Hungarica</w:t>
            </w:r>
          </w:p>
          <w:p w14:paraId="1CE16846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urnal of the BirdLife Hungary</w:t>
            </w:r>
          </w:p>
          <w:p w14:paraId="737828FB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  <w:p w14:paraId="79D93657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ceedings of the 4th Scientific Meeting of the BirdLife Hungary</w:t>
            </w:r>
          </w:p>
          <w:p w14:paraId="49604FD3" w14:textId="67D4EF9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yíregyháza, 1995</w:t>
            </w:r>
          </w:p>
        </w:tc>
        <w:tc>
          <w:tcPr>
            <w:tcW w:w="2409" w:type="dxa"/>
          </w:tcPr>
          <w:p w14:paraId="0EE33144" w14:textId="27B259D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3CE5A87D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517D9262" w14:textId="6FCEC64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88</w:t>
            </w:r>
          </w:p>
        </w:tc>
      </w:tr>
      <w:tr w:rsidR="00B7567F" w:rsidRPr="004F7D0B" w14:paraId="495A80FD" w14:textId="77777777" w:rsidTr="00212528">
        <w:tc>
          <w:tcPr>
            <w:tcW w:w="1844" w:type="dxa"/>
          </w:tcPr>
          <w:p w14:paraId="2B6B49FB" w14:textId="6665464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E01E073" w14:textId="04A9F79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skát Csaba</w:t>
            </w:r>
          </w:p>
        </w:tc>
        <w:tc>
          <w:tcPr>
            <w:tcW w:w="4253" w:type="dxa"/>
          </w:tcPr>
          <w:p w14:paraId="4BE00DCC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nis Hungarica</w:t>
            </w:r>
          </w:p>
          <w:p w14:paraId="6D7E3429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urnal of the BirdLife Hungary</w:t>
            </w:r>
          </w:p>
          <w:p w14:paraId="390C7372" w14:textId="5B1D343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2409" w:type="dxa"/>
          </w:tcPr>
          <w:p w14:paraId="2DB5A3D2" w14:textId="4680C12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2C5A8D1A" w14:textId="7660FBC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2066" w:type="dxa"/>
          </w:tcPr>
          <w:p w14:paraId="28E3E1CF" w14:textId="1715563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89</w:t>
            </w:r>
          </w:p>
        </w:tc>
      </w:tr>
      <w:tr w:rsidR="00B7567F" w:rsidRPr="004F7D0B" w14:paraId="0BFDF115" w14:textId="77777777" w:rsidTr="00212528">
        <w:tc>
          <w:tcPr>
            <w:tcW w:w="1844" w:type="dxa"/>
          </w:tcPr>
          <w:p w14:paraId="30134BFE" w14:textId="3417AFC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F572032" w14:textId="3632039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Keve András</w:t>
            </w:r>
          </w:p>
        </w:tc>
        <w:tc>
          <w:tcPr>
            <w:tcW w:w="4253" w:type="dxa"/>
          </w:tcPr>
          <w:p w14:paraId="7C7AFE98" w14:textId="1326867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madarainka névjegyzéke</w:t>
            </w:r>
          </w:p>
        </w:tc>
        <w:tc>
          <w:tcPr>
            <w:tcW w:w="2409" w:type="dxa"/>
          </w:tcPr>
          <w:p w14:paraId="158604BB" w14:textId="669CDAB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adémiai Kiadó</w:t>
            </w:r>
          </w:p>
        </w:tc>
        <w:tc>
          <w:tcPr>
            <w:tcW w:w="1843" w:type="dxa"/>
          </w:tcPr>
          <w:p w14:paraId="517048FB" w14:textId="216A13E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066" w:type="dxa"/>
          </w:tcPr>
          <w:p w14:paraId="5BACB739" w14:textId="0D10C10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90</w:t>
            </w:r>
          </w:p>
        </w:tc>
      </w:tr>
      <w:tr w:rsidR="00B7567F" w:rsidRPr="004F7D0B" w14:paraId="2CF92D8B" w14:textId="77777777" w:rsidTr="00212528">
        <w:tc>
          <w:tcPr>
            <w:tcW w:w="1844" w:type="dxa"/>
          </w:tcPr>
          <w:p w14:paraId="28167145" w14:textId="371EFFE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00043837" w14:textId="5E994AC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hály Lászlóné Oppelcz Éva</w:t>
            </w:r>
          </w:p>
        </w:tc>
        <w:tc>
          <w:tcPr>
            <w:tcW w:w="4253" w:type="dxa"/>
          </w:tcPr>
          <w:p w14:paraId="3CED48C8" w14:textId="72A870A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arakat mentettem</w:t>
            </w:r>
          </w:p>
        </w:tc>
        <w:tc>
          <w:tcPr>
            <w:tcW w:w="2409" w:type="dxa"/>
          </w:tcPr>
          <w:p w14:paraId="760E0057" w14:textId="364D713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122FEF96" w14:textId="602FC7A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54070936" w14:textId="1721264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91</w:t>
            </w:r>
          </w:p>
        </w:tc>
      </w:tr>
      <w:tr w:rsidR="00B7567F" w:rsidRPr="004F7D0B" w14:paraId="12A80CE5" w14:textId="77777777" w:rsidTr="00212528">
        <w:tc>
          <w:tcPr>
            <w:tcW w:w="1844" w:type="dxa"/>
          </w:tcPr>
          <w:p w14:paraId="6E54E790" w14:textId="14395ED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4A4476BF" w14:textId="431B0F9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liczky Zoltán és dr. Szép Tibor</w:t>
            </w:r>
          </w:p>
        </w:tc>
        <w:tc>
          <w:tcPr>
            <w:tcW w:w="4253" w:type="dxa"/>
          </w:tcPr>
          <w:p w14:paraId="3F8C6BE8" w14:textId="29C5A96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itka és telepesen költő madárfajok fészkelőállományának monitoring programja</w:t>
            </w:r>
          </w:p>
        </w:tc>
        <w:tc>
          <w:tcPr>
            <w:tcW w:w="2409" w:type="dxa"/>
          </w:tcPr>
          <w:p w14:paraId="09147A0D" w14:textId="32FC6B7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719B053C" w14:textId="751E314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2066" w:type="dxa"/>
          </w:tcPr>
          <w:p w14:paraId="6324B7B2" w14:textId="0B183BB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92</w:t>
            </w:r>
          </w:p>
        </w:tc>
      </w:tr>
      <w:tr w:rsidR="00B7567F" w:rsidRPr="004F7D0B" w14:paraId="2120ED20" w14:textId="77777777" w:rsidTr="00212528">
        <w:tc>
          <w:tcPr>
            <w:tcW w:w="1844" w:type="dxa"/>
          </w:tcPr>
          <w:p w14:paraId="3503880B" w14:textId="151C682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6386D39A" w14:textId="7C912AF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Dévai György- Dr. Tóthmérész Béla- Erdei Zsolt- Tóth Albert- Miskolczi Margit</w:t>
            </w:r>
          </w:p>
        </w:tc>
        <w:tc>
          <w:tcPr>
            <w:tcW w:w="4253" w:type="dxa"/>
          </w:tcPr>
          <w:p w14:paraId="42DE92C3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ÁJÉKOZTATÓ FÜZET</w:t>
            </w:r>
          </w:p>
          <w:p w14:paraId="4670B155" w14:textId="78A73D1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i Vizes Élőhelyek (Wetlands) Adatbázisa (MVÉA-Program) a Ramsari Egyezmény adatfelvételi rendszere alapján</w:t>
            </w:r>
          </w:p>
        </w:tc>
        <w:tc>
          <w:tcPr>
            <w:tcW w:w="2409" w:type="dxa"/>
          </w:tcPr>
          <w:p w14:paraId="6C4FE36A" w14:textId="27BB3AB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4FD45C08" w14:textId="51C4FB3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2066" w:type="dxa"/>
          </w:tcPr>
          <w:p w14:paraId="20DB88EF" w14:textId="50409B3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93</w:t>
            </w:r>
          </w:p>
        </w:tc>
      </w:tr>
      <w:tr w:rsidR="00B7567F" w:rsidRPr="004F7D0B" w14:paraId="6FBBC0E0" w14:textId="77777777" w:rsidTr="00212528">
        <w:tc>
          <w:tcPr>
            <w:tcW w:w="1844" w:type="dxa"/>
          </w:tcPr>
          <w:p w14:paraId="0735B63A" w14:textId="66360A1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29C7B21" w14:textId="4920E0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nca Ákos</w:t>
            </w:r>
          </w:p>
        </w:tc>
        <w:tc>
          <w:tcPr>
            <w:tcW w:w="4253" w:type="dxa"/>
          </w:tcPr>
          <w:p w14:paraId="382C7356" w14:textId="7A6CA3B9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gyar Madártani és Természetvédelmi Egyesület (MME) természetvédelmi célkitűzései</w:t>
            </w:r>
          </w:p>
        </w:tc>
        <w:tc>
          <w:tcPr>
            <w:tcW w:w="2409" w:type="dxa"/>
          </w:tcPr>
          <w:p w14:paraId="1C51759F" w14:textId="3459749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7C1A2442" w14:textId="019C481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11EDED78" w14:textId="4E21B9BE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94</w:t>
            </w:r>
          </w:p>
        </w:tc>
      </w:tr>
      <w:tr w:rsidR="00B7567F" w:rsidRPr="004F7D0B" w14:paraId="53997DFC" w14:textId="77777777" w:rsidTr="00212528">
        <w:tc>
          <w:tcPr>
            <w:tcW w:w="1844" w:type="dxa"/>
          </w:tcPr>
          <w:p w14:paraId="10E338A1" w14:textId="01072DB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80037A6" w14:textId="2EBAC5F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Faragó Sándor</w:t>
            </w:r>
          </w:p>
        </w:tc>
        <w:tc>
          <w:tcPr>
            <w:tcW w:w="4253" w:type="dxa"/>
          </w:tcPr>
          <w:p w14:paraId="33E38957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gkedvesebb madaraink</w:t>
            </w:r>
          </w:p>
          <w:p w14:paraId="3B63E03A" w14:textId="12C6FD7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fogoly</w:t>
            </w:r>
          </w:p>
        </w:tc>
        <w:tc>
          <w:tcPr>
            <w:tcW w:w="2409" w:type="dxa"/>
          </w:tcPr>
          <w:p w14:paraId="019DF3E8" w14:textId="2272350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23A2AECD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3318A5B2" w14:textId="666BF34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95</w:t>
            </w:r>
          </w:p>
        </w:tc>
      </w:tr>
      <w:tr w:rsidR="00B7567F" w:rsidRPr="004F7D0B" w14:paraId="3BE6D94A" w14:textId="77777777" w:rsidTr="00212528">
        <w:tc>
          <w:tcPr>
            <w:tcW w:w="1844" w:type="dxa"/>
          </w:tcPr>
          <w:p w14:paraId="42830659" w14:textId="4EC7C50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79765BD" w14:textId="4BFF224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5F3AA35A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gkedvesebb madaraink</w:t>
            </w:r>
          </w:p>
          <w:p w14:paraId="4626E298" w14:textId="41F82E7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kuvik</w:t>
            </w:r>
          </w:p>
        </w:tc>
        <w:tc>
          <w:tcPr>
            <w:tcW w:w="2409" w:type="dxa"/>
          </w:tcPr>
          <w:p w14:paraId="5CCFC060" w14:textId="3BDBD50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291416F1" w14:textId="2EC32B2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066" w:type="dxa"/>
          </w:tcPr>
          <w:p w14:paraId="02C0DCE4" w14:textId="16261A3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96</w:t>
            </w:r>
          </w:p>
        </w:tc>
      </w:tr>
      <w:tr w:rsidR="00B7567F" w:rsidRPr="004F7D0B" w14:paraId="182E2CB4" w14:textId="77777777" w:rsidTr="00212528">
        <w:tc>
          <w:tcPr>
            <w:tcW w:w="1844" w:type="dxa"/>
          </w:tcPr>
          <w:p w14:paraId="222ACA26" w14:textId="7C17BB6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E99CB40" w14:textId="28F6FA7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7A5161B1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gkedvesebb madaraink</w:t>
            </w:r>
          </w:p>
          <w:p w14:paraId="4D173FF9" w14:textId="72C4BBA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kerti rozsdafarkú</w:t>
            </w:r>
          </w:p>
        </w:tc>
        <w:tc>
          <w:tcPr>
            <w:tcW w:w="2409" w:type="dxa"/>
          </w:tcPr>
          <w:p w14:paraId="0FFE189D" w14:textId="2029BBD6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2202FAC1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75A8F09" w14:textId="5864B29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97</w:t>
            </w:r>
          </w:p>
        </w:tc>
      </w:tr>
      <w:tr w:rsidR="00B7567F" w:rsidRPr="004F7D0B" w14:paraId="43677AD0" w14:textId="77777777" w:rsidTr="00212528">
        <w:tc>
          <w:tcPr>
            <w:tcW w:w="1844" w:type="dxa"/>
          </w:tcPr>
          <w:p w14:paraId="6ADF62EF" w14:textId="1F32596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6E35A3F" w14:textId="2DF25EA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0309516C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gkedvesebb madaraink</w:t>
            </w:r>
          </w:p>
          <w:p w14:paraId="2B09DA43" w14:textId="68B294F5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búbosbanka</w:t>
            </w:r>
          </w:p>
        </w:tc>
        <w:tc>
          <w:tcPr>
            <w:tcW w:w="2409" w:type="dxa"/>
          </w:tcPr>
          <w:p w14:paraId="3406F8BC" w14:textId="042808DA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0A810736" w14:textId="7B05DF1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066" w:type="dxa"/>
          </w:tcPr>
          <w:p w14:paraId="12FE5DF7" w14:textId="7801AAB1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98</w:t>
            </w:r>
          </w:p>
        </w:tc>
      </w:tr>
      <w:tr w:rsidR="00B409AD" w:rsidRPr="004F7D0B" w14:paraId="76798920" w14:textId="77777777" w:rsidTr="00212528">
        <w:tc>
          <w:tcPr>
            <w:tcW w:w="1844" w:type="dxa"/>
          </w:tcPr>
          <w:p w14:paraId="07B293DB" w14:textId="2F8E867D" w:rsidR="00B409AD" w:rsidRDefault="00B409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68DEFC37" w14:textId="2DEA924A" w:rsidR="00B409AD" w:rsidRDefault="00B409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439407F2" w14:textId="77777777" w:rsidR="00B409AD" w:rsidRDefault="00B409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gkedvesebb madaraink</w:t>
            </w:r>
          </w:p>
          <w:p w14:paraId="4D7ECB02" w14:textId="046D3888" w:rsidR="00B409AD" w:rsidRDefault="00B409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gólya</w:t>
            </w:r>
          </w:p>
        </w:tc>
        <w:tc>
          <w:tcPr>
            <w:tcW w:w="2409" w:type="dxa"/>
          </w:tcPr>
          <w:p w14:paraId="143EDD54" w14:textId="7A7DF137" w:rsidR="00B409AD" w:rsidRDefault="00B409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4ABD8B93" w14:textId="77777777" w:rsidR="00B409AD" w:rsidRDefault="00B409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4A058BF" w14:textId="19537409" w:rsidR="00B409AD" w:rsidRDefault="00B409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98.1</w:t>
            </w:r>
          </w:p>
        </w:tc>
      </w:tr>
      <w:tr w:rsidR="00B7567F" w:rsidRPr="004F7D0B" w14:paraId="53B641CF" w14:textId="77777777" w:rsidTr="00212528">
        <w:tc>
          <w:tcPr>
            <w:tcW w:w="1844" w:type="dxa"/>
          </w:tcPr>
          <w:p w14:paraId="73DF4C3C" w14:textId="56DB1D2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87C8F5C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4D408666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gyar Madártani és Természetvédelmi Egyesület VI. Tudományos Ülése</w:t>
            </w:r>
          </w:p>
          <w:p w14:paraId="3D94961D" w14:textId="0FAC421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, 2004. október 29-31.</w:t>
            </w:r>
          </w:p>
        </w:tc>
        <w:tc>
          <w:tcPr>
            <w:tcW w:w="2409" w:type="dxa"/>
          </w:tcPr>
          <w:p w14:paraId="084F9A46" w14:textId="61025BD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70DE2AB2" w14:textId="73256F0F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2066" w:type="dxa"/>
          </w:tcPr>
          <w:p w14:paraId="1618E282" w14:textId="3D220E80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099</w:t>
            </w:r>
          </w:p>
        </w:tc>
      </w:tr>
      <w:tr w:rsidR="00B7567F" w:rsidRPr="004F7D0B" w14:paraId="2CB18B3F" w14:textId="77777777" w:rsidTr="00212528">
        <w:tc>
          <w:tcPr>
            <w:tcW w:w="1844" w:type="dxa"/>
          </w:tcPr>
          <w:p w14:paraId="12077EF7" w14:textId="4655F41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49E7843" w14:textId="421DF10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yurácz József</w:t>
            </w:r>
          </w:p>
        </w:tc>
        <w:tc>
          <w:tcPr>
            <w:tcW w:w="4253" w:type="dxa"/>
          </w:tcPr>
          <w:p w14:paraId="784EB4F9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NEGE</w:t>
            </w:r>
          </w:p>
          <w:p w14:paraId="1A0C4C5C" w14:textId="214FBAD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szám</w:t>
            </w:r>
          </w:p>
          <w:p w14:paraId="0E787477" w14:textId="53DF2E98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asi Madártani Tájékoztató</w:t>
            </w:r>
          </w:p>
        </w:tc>
        <w:tc>
          <w:tcPr>
            <w:tcW w:w="2409" w:type="dxa"/>
          </w:tcPr>
          <w:p w14:paraId="3E18AFB4" w14:textId="27521C4B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hermel István Madártani é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ermészetvédelmi Egyesület</w:t>
            </w:r>
          </w:p>
        </w:tc>
        <w:tc>
          <w:tcPr>
            <w:tcW w:w="1843" w:type="dxa"/>
          </w:tcPr>
          <w:p w14:paraId="54196840" w14:textId="1698F7B2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01</w:t>
            </w:r>
          </w:p>
        </w:tc>
        <w:tc>
          <w:tcPr>
            <w:tcW w:w="2066" w:type="dxa"/>
          </w:tcPr>
          <w:p w14:paraId="6DC1539C" w14:textId="043D8814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00</w:t>
            </w:r>
          </w:p>
        </w:tc>
      </w:tr>
      <w:tr w:rsidR="00B7567F" w:rsidRPr="004F7D0B" w14:paraId="4F2FD852" w14:textId="77777777" w:rsidTr="00212528">
        <w:tc>
          <w:tcPr>
            <w:tcW w:w="1844" w:type="dxa"/>
          </w:tcPr>
          <w:p w14:paraId="3237C83A" w14:textId="5C7BD58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10938D5" w14:textId="596178D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yurácz József</w:t>
            </w:r>
          </w:p>
        </w:tc>
        <w:tc>
          <w:tcPr>
            <w:tcW w:w="4253" w:type="dxa"/>
          </w:tcPr>
          <w:p w14:paraId="4647736A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NEGE</w:t>
            </w:r>
          </w:p>
          <w:p w14:paraId="3E2391A9" w14:textId="06CC08D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 szám</w:t>
            </w:r>
          </w:p>
          <w:p w14:paraId="79D5FC19" w14:textId="7597C64D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si Madártani Tájékoztató</w:t>
            </w:r>
          </w:p>
        </w:tc>
        <w:tc>
          <w:tcPr>
            <w:tcW w:w="2409" w:type="dxa"/>
          </w:tcPr>
          <w:p w14:paraId="2135382E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1B9022C" w14:textId="3EE4456C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2066" w:type="dxa"/>
          </w:tcPr>
          <w:p w14:paraId="01951413" w14:textId="15BA11B3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01</w:t>
            </w:r>
          </w:p>
        </w:tc>
      </w:tr>
      <w:tr w:rsidR="00B7567F" w:rsidRPr="004F7D0B" w14:paraId="2D48AAD8" w14:textId="77777777" w:rsidTr="00212528">
        <w:tc>
          <w:tcPr>
            <w:tcW w:w="1844" w:type="dxa"/>
          </w:tcPr>
          <w:p w14:paraId="798A9D33" w14:textId="7CDD4EE2" w:rsidR="00B7567F" w:rsidRDefault="00AA446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5BDA9E8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3C41158C" w14:textId="77777777" w:rsidR="00B7567F" w:rsidRDefault="004C05B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682C1733" w14:textId="6CD4C8B7" w:rsidR="004C05BD" w:rsidRDefault="004C05B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1. január-február-március</w:t>
            </w:r>
          </w:p>
        </w:tc>
        <w:tc>
          <w:tcPr>
            <w:tcW w:w="2409" w:type="dxa"/>
          </w:tcPr>
          <w:p w14:paraId="7E82EB45" w14:textId="4B5E10FF" w:rsidR="00B7567F" w:rsidRDefault="004C05B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Egyesület</w:t>
            </w:r>
          </w:p>
        </w:tc>
        <w:tc>
          <w:tcPr>
            <w:tcW w:w="1843" w:type="dxa"/>
          </w:tcPr>
          <w:p w14:paraId="7F88BDE8" w14:textId="71B87593" w:rsidR="00B7567F" w:rsidRDefault="004C05B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2066" w:type="dxa"/>
          </w:tcPr>
          <w:p w14:paraId="3BEA799F" w14:textId="6A7D584F" w:rsidR="00B7567F" w:rsidRDefault="004C05B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02</w:t>
            </w:r>
          </w:p>
        </w:tc>
      </w:tr>
      <w:tr w:rsidR="00B7567F" w:rsidRPr="004F7D0B" w14:paraId="6EED9D7C" w14:textId="77777777" w:rsidTr="00212528">
        <w:tc>
          <w:tcPr>
            <w:tcW w:w="1844" w:type="dxa"/>
          </w:tcPr>
          <w:p w14:paraId="32CF5795" w14:textId="0ED2E16E" w:rsidR="00B7567F" w:rsidRDefault="00AA446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75FB509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35F46CB7" w14:textId="77777777" w:rsidR="004C05BD" w:rsidRDefault="004C05BD" w:rsidP="004C0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0DB1062B" w14:textId="4BEA9A8D" w:rsidR="00B7567F" w:rsidRDefault="004C05BD" w:rsidP="004C0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1. április-május-június</w:t>
            </w:r>
          </w:p>
        </w:tc>
        <w:tc>
          <w:tcPr>
            <w:tcW w:w="2409" w:type="dxa"/>
          </w:tcPr>
          <w:p w14:paraId="5B4668AD" w14:textId="41FE5DE0" w:rsidR="00B7567F" w:rsidRDefault="004C05B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Egyesület</w:t>
            </w:r>
          </w:p>
        </w:tc>
        <w:tc>
          <w:tcPr>
            <w:tcW w:w="1843" w:type="dxa"/>
          </w:tcPr>
          <w:p w14:paraId="372A9282" w14:textId="37C18D84" w:rsidR="00B7567F" w:rsidRDefault="004C05B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2066" w:type="dxa"/>
          </w:tcPr>
          <w:p w14:paraId="77436103" w14:textId="7AD23A6E" w:rsidR="00B7567F" w:rsidRDefault="004C05B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03</w:t>
            </w:r>
          </w:p>
        </w:tc>
      </w:tr>
      <w:tr w:rsidR="00B7567F" w:rsidRPr="004F7D0B" w14:paraId="255E7FC5" w14:textId="77777777" w:rsidTr="00212528">
        <w:tc>
          <w:tcPr>
            <w:tcW w:w="1844" w:type="dxa"/>
          </w:tcPr>
          <w:p w14:paraId="2CBF7F61" w14:textId="7E1EE24F" w:rsidR="00B7567F" w:rsidRDefault="00AA446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49868447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014CB58C" w14:textId="77777777" w:rsidR="00CA7464" w:rsidRDefault="00CA7464" w:rsidP="00CA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488D820B" w14:textId="180CFF74" w:rsidR="00B7567F" w:rsidRDefault="00CA7464" w:rsidP="00CA7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1. július-augusztus-szeptember</w:t>
            </w:r>
          </w:p>
        </w:tc>
        <w:tc>
          <w:tcPr>
            <w:tcW w:w="2409" w:type="dxa"/>
          </w:tcPr>
          <w:p w14:paraId="77C2A933" w14:textId="2151CF4E" w:rsidR="00B7567F" w:rsidRDefault="00CA746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Egyesület</w:t>
            </w:r>
          </w:p>
        </w:tc>
        <w:tc>
          <w:tcPr>
            <w:tcW w:w="1843" w:type="dxa"/>
          </w:tcPr>
          <w:p w14:paraId="01E1F521" w14:textId="0CE8B6A5" w:rsidR="00B7567F" w:rsidRDefault="00CA746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2066" w:type="dxa"/>
          </w:tcPr>
          <w:p w14:paraId="5485A02B" w14:textId="2919A30B" w:rsidR="00B7567F" w:rsidRDefault="00CA746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F911A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04</w:t>
            </w:r>
          </w:p>
        </w:tc>
      </w:tr>
      <w:tr w:rsidR="00B7567F" w:rsidRPr="004F7D0B" w14:paraId="3E52E5AA" w14:textId="77777777" w:rsidTr="00212528">
        <w:tc>
          <w:tcPr>
            <w:tcW w:w="1844" w:type="dxa"/>
          </w:tcPr>
          <w:p w14:paraId="3558737F" w14:textId="1603E938" w:rsidR="00B7567F" w:rsidRDefault="00AA446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D539B31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787F2A9F" w14:textId="77777777" w:rsidR="00AA4460" w:rsidRDefault="00AA4460" w:rsidP="00AA44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2B75684A" w14:textId="7FB47E34" w:rsidR="00B7567F" w:rsidRDefault="00AA4460" w:rsidP="00AA44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81. </w:t>
            </w:r>
            <w:r w:rsidR="00F911A1">
              <w:rPr>
                <w:rFonts w:ascii="Times New Roman" w:hAnsi="Times New Roman" w:cs="Times New Roman"/>
                <w:sz w:val="26"/>
                <w:szCs w:val="26"/>
              </w:rPr>
              <w:t>október-november-december</w:t>
            </w:r>
          </w:p>
        </w:tc>
        <w:tc>
          <w:tcPr>
            <w:tcW w:w="2409" w:type="dxa"/>
          </w:tcPr>
          <w:p w14:paraId="522EAF48" w14:textId="1DE19024" w:rsidR="00B7567F" w:rsidRDefault="00F911A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Egyesület</w:t>
            </w:r>
          </w:p>
        </w:tc>
        <w:tc>
          <w:tcPr>
            <w:tcW w:w="1843" w:type="dxa"/>
          </w:tcPr>
          <w:p w14:paraId="6407332C" w14:textId="2571274C" w:rsidR="00B7567F" w:rsidRDefault="00F911A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2066" w:type="dxa"/>
          </w:tcPr>
          <w:p w14:paraId="03430CE9" w14:textId="2D15BBE3" w:rsidR="00B7567F" w:rsidRDefault="00F911A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05</w:t>
            </w:r>
          </w:p>
        </w:tc>
      </w:tr>
      <w:tr w:rsidR="00B7567F" w:rsidRPr="004F7D0B" w14:paraId="4D9F811C" w14:textId="77777777" w:rsidTr="00212528">
        <w:tc>
          <w:tcPr>
            <w:tcW w:w="1844" w:type="dxa"/>
          </w:tcPr>
          <w:p w14:paraId="0D418C3F" w14:textId="29601CC2" w:rsidR="00B7567F" w:rsidRDefault="00482D6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6ADFD11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062364C8" w14:textId="77777777" w:rsidR="00482D6B" w:rsidRDefault="00482D6B" w:rsidP="0048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7BD24725" w14:textId="7480B9A6" w:rsidR="00B7567F" w:rsidRDefault="00482D6B" w:rsidP="0048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. január-február-március</w:t>
            </w:r>
          </w:p>
        </w:tc>
        <w:tc>
          <w:tcPr>
            <w:tcW w:w="2409" w:type="dxa"/>
          </w:tcPr>
          <w:p w14:paraId="4D004BB4" w14:textId="1CB0D6D4" w:rsidR="00B7567F" w:rsidRDefault="00482D6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Egyesület</w:t>
            </w:r>
          </w:p>
        </w:tc>
        <w:tc>
          <w:tcPr>
            <w:tcW w:w="1843" w:type="dxa"/>
          </w:tcPr>
          <w:p w14:paraId="1F651C92" w14:textId="5AEDB0FC" w:rsidR="00B7567F" w:rsidRDefault="00482D6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2066" w:type="dxa"/>
          </w:tcPr>
          <w:p w14:paraId="0505E143" w14:textId="2F0B176E" w:rsidR="00B7567F" w:rsidRDefault="00482D6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06</w:t>
            </w:r>
          </w:p>
        </w:tc>
      </w:tr>
      <w:tr w:rsidR="00B7567F" w:rsidRPr="004F7D0B" w14:paraId="7B7DA4A9" w14:textId="77777777" w:rsidTr="00212528">
        <w:tc>
          <w:tcPr>
            <w:tcW w:w="1844" w:type="dxa"/>
          </w:tcPr>
          <w:p w14:paraId="7B28EABB" w14:textId="57AB166C" w:rsidR="00B7567F" w:rsidRDefault="00C0084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6BC206C9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2D9C4806" w14:textId="77777777" w:rsidR="00C00841" w:rsidRDefault="00C00841" w:rsidP="00C0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0D8B3ACB" w14:textId="7204633A" w:rsidR="00B7567F" w:rsidRDefault="00C00841" w:rsidP="00C0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. április-május-június-július-augusztus-szeptember</w:t>
            </w:r>
          </w:p>
        </w:tc>
        <w:tc>
          <w:tcPr>
            <w:tcW w:w="2409" w:type="dxa"/>
          </w:tcPr>
          <w:p w14:paraId="315B3545" w14:textId="0F0F09A3" w:rsidR="00B7567F" w:rsidRDefault="00C0084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Egyesület</w:t>
            </w:r>
          </w:p>
        </w:tc>
        <w:tc>
          <w:tcPr>
            <w:tcW w:w="1843" w:type="dxa"/>
          </w:tcPr>
          <w:p w14:paraId="13176266" w14:textId="719245BB" w:rsidR="00B7567F" w:rsidRDefault="00C0084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2066" w:type="dxa"/>
          </w:tcPr>
          <w:p w14:paraId="03269DBA" w14:textId="0D6448C9" w:rsidR="00B7567F" w:rsidRDefault="00C0084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07</w:t>
            </w:r>
          </w:p>
        </w:tc>
      </w:tr>
      <w:tr w:rsidR="00B7567F" w:rsidRPr="004F7D0B" w14:paraId="22C2A199" w14:textId="77777777" w:rsidTr="00212528">
        <w:tc>
          <w:tcPr>
            <w:tcW w:w="1844" w:type="dxa"/>
          </w:tcPr>
          <w:p w14:paraId="3B1298D3" w14:textId="2F2EE1BD" w:rsidR="00B7567F" w:rsidRDefault="00E02E5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37DB224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40DB848E" w14:textId="77777777" w:rsidR="00E02E52" w:rsidRDefault="00E02E52" w:rsidP="00E02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1827E09A" w14:textId="2E7BB04D" w:rsidR="00B7567F" w:rsidRDefault="00E02E52" w:rsidP="00E02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  <w:r w:rsidR="00AF11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F1109">
              <w:rPr>
                <w:rFonts w:ascii="Times New Roman" w:hAnsi="Times New Roman" w:cs="Times New Roman"/>
                <w:sz w:val="26"/>
                <w:szCs w:val="26"/>
              </w:rPr>
              <w:t>január-február-március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április-május-június</w:t>
            </w:r>
          </w:p>
        </w:tc>
        <w:tc>
          <w:tcPr>
            <w:tcW w:w="2409" w:type="dxa"/>
          </w:tcPr>
          <w:p w14:paraId="4CE03F66" w14:textId="41968F17" w:rsidR="00B7567F" w:rsidRDefault="00AF110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Egyesület</w:t>
            </w:r>
          </w:p>
        </w:tc>
        <w:tc>
          <w:tcPr>
            <w:tcW w:w="1843" w:type="dxa"/>
          </w:tcPr>
          <w:p w14:paraId="51ED0285" w14:textId="0046038B" w:rsidR="00B7567F" w:rsidRDefault="00AF110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2066" w:type="dxa"/>
          </w:tcPr>
          <w:p w14:paraId="0C8699B0" w14:textId="3E603307" w:rsidR="00B7567F" w:rsidRDefault="00AF110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08</w:t>
            </w:r>
          </w:p>
        </w:tc>
      </w:tr>
      <w:tr w:rsidR="00B7567F" w:rsidRPr="004F7D0B" w14:paraId="464E3C19" w14:textId="77777777" w:rsidTr="00212528">
        <w:tc>
          <w:tcPr>
            <w:tcW w:w="1844" w:type="dxa"/>
          </w:tcPr>
          <w:p w14:paraId="1FBE27F3" w14:textId="34D6FF4F" w:rsidR="00B7567F" w:rsidRDefault="00C028F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D0F660C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452C5F82" w14:textId="77777777" w:rsidR="00C028FD" w:rsidRDefault="00C028FD" w:rsidP="00C028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32CAD338" w14:textId="69A5AEF4" w:rsidR="00B7567F" w:rsidRDefault="00C028FD" w:rsidP="00C028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. április-május-június</w:t>
            </w:r>
          </w:p>
        </w:tc>
        <w:tc>
          <w:tcPr>
            <w:tcW w:w="2409" w:type="dxa"/>
          </w:tcPr>
          <w:p w14:paraId="2A15E4A9" w14:textId="6DB2E805" w:rsidR="00B7567F" w:rsidRDefault="00C028F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Egyesület</w:t>
            </w:r>
          </w:p>
        </w:tc>
        <w:tc>
          <w:tcPr>
            <w:tcW w:w="1843" w:type="dxa"/>
          </w:tcPr>
          <w:p w14:paraId="24F1EEA7" w14:textId="0E008683" w:rsidR="00B7567F" w:rsidRDefault="00C028F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066" w:type="dxa"/>
          </w:tcPr>
          <w:p w14:paraId="705D4C8A" w14:textId="76EB9B80" w:rsidR="00B7567F" w:rsidRDefault="00C028F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09</w:t>
            </w:r>
          </w:p>
        </w:tc>
      </w:tr>
      <w:tr w:rsidR="00B7567F" w:rsidRPr="004F7D0B" w14:paraId="7DBF3939" w14:textId="77777777" w:rsidTr="00212528">
        <w:tc>
          <w:tcPr>
            <w:tcW w:w="1844" w:type="dxa"/>
          </w:tcPr>
          <w:p w14:paraId="42646F90" w14:textId="150DAD02" w:rsidR="00B7567F" w:rsidRDefault="00B0535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218B10B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0D7B42F7" w14:textId="77777777" w:rsidR="00B05354" w:rsidRDefault="00B05354" w:rsidP="00B05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284CC2A6" w14:textId="27F9866B" w:rsidR="00B7567F" w:rsidRDefault="00B05354" w:rsidP="00B053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. július-augusztus-szeptember</w:t>
            </w:r>
          </w:p>
        </w:tc>
        <w:tc>
          <w:tcPr>
            <w:tcW w:w="2409" w:type="dxa"/>
          </w:tcPr>
          <w:p w14:paraId="23D41101" w14:textId="38259D9F" w:rsidR="00B7567F" w:rsidRDefault="00B0535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Egyesület</w:t>
            </w:r>
          </w:p>
        </w:tc>
        <w:tc>
          <w:tcPr>
            <w:tcW w:w="1843" w:type="dxa"/>
          </w:tcPr>
          <w:p w14:paraId="199D1DC5" w14:textId="21181FDB" w:rsidR="00B7567F" w:rsidRDefault="00B0535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066" w:type="dxa"/>
          </w:tcPr>
          <w:p w14:paraId="3B8BD034" w14:textId="5A69B57A" w:rsidR="00B7567F" w:rsidRDefault="00B0535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10</w:t>
            </w:r>
          </w:p>
        </w:tc>
      </w:tr>
      <w:tr w:rsidR="00B7567F" w:rsidRPr="004F7D0B" w14:paraId="24DE42F3" w14:textId="77777777" w:rsidTr="00212528">
        <w:tc>
          <w:tcPr>
            <w:tcW w:w="1844" w:type="dxa"/>
          </w:tcPr>
          <w:p w14:paraId="2C0333D9" w14:textId="6DC35EB1" w:rsidR="00B7567F" w:rsidRDefault="00471DA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1E8D44A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34896E51" w14:textId="77777777" w:rsidR="00471DAB" w:rsidRDefault="00471DAB" w:rsidP="00471D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2C24E729" w14:textId="7216783C" w:rsidR="00B7567F" w:rsidRDefault="00471DAB" w:rsidP="00471D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. október-november-december</w:t>
            </w:r>
          </w:p>
        </w:tc>
        <w:tc>
          <w:tcPr>
            <w:tcW w:w="2409" w:type="dxa"/>
          </w:tcPr>
          <w:p w14:paraId="1EC4E64A" w14:textId="461419E3" w:rsidR="00B7567F" w:rsidRDefault="00471DA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Egyesület</w:t>
            </w:r>
          </w:p>
        </w:tc>
        <w:tc>
          <w:tcPr>
            <w:tcW w:w="1843" w:type="dxa"/>
          </w:tcPr>
          <w:p w14:paraId="02C368EC" w14:textId="39935BF1" w:rsidR="00B7567F" w:rsidRDefault="00471DA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066" w:type="dxa"/>
          </w:tcPr>
          <w:p w14:paraId="1D9CD684" w14:textId="3C8F18C5" w:rsidR="00B7567F" w:rsidRDefault="00471DA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11</w:t>
            </w:r>
          </w:p>
        </w:tc>
      </w:tr>
      <w:tr w:rsidR="00B7567F" w:rsidRPr="004F7D0B" w14:paraId="262DE574" w14:textId="77777777" w:rsidTr="00212528">
        <w:tc>
          <w:tcPr>
            <w:tcW w:w="1844" w:type="dxa"/>
          </w:tcPr>
          <w:p w14:paraId="7DBB2935" w14:textId="3E7A0E20" w:rsidR="00B7567F" w:rsidRDefault="00B518D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028DAA8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34B578FB" w14:textId="77777777" w:rsidR="00B518D4" w:rsidRDefault="00B518D4" w:rsidP="00B51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0A591103" w14:textId="41D78AF9" w:rsidR="00B7567F" w:rsidRDefault="00B518D4" w:rsidP="00B51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5. január-február-március</w:t>
            </w:r>
          </w:p>
        </w:tc>
        <w:tc>
          <w:tcPr>
            <w:tcW w:w="2409" w:type="dxa"/>
          </w:tcPr>
          <w:p w14:paraId="15EE597D" w14:textId="1B4CDC29" w:rsidR="00B7567F" w:rsidRDefault="00B518D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Egyesület</w:t>
            </w:r>
          </w:p>
        </w:tc>
        <w:tc>
          <w:tcPr>
            <w:tcW w:w="1843" w:type="dxa"/>
          </w:tcPr>
          <w:p w14:paraId="73EBC921" w14:textId="36904A15" w:rsidR="00B7567F" w:rsidRDefault="00B518D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066" w:type="dxa"/>
          </w:tcPr>
          <w:p w14:paraId="378FE416" w14:textId="0158910B" w:rsidR="00B7567F" w:rsidRDefault="00B518D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12</w:t>
            </w:r>
          </w:p>
        </w:tc>
      </w:tr>
      <w:tr w:rsidR="00B7567F" w:rsidRPr="004F7D0B" w14:paraId="115AEA8F" w14:textId="77777777" w:rsidTr="00212528">
        <w:tc>
          <w:tcPr>
            <w:tcW w:w="1844" w:type="dxa"/>
          </w:tcPr>
          <w:p w14:paraId="72A6ABDE" w14:textId="168AAD5C" w:rsidR="00B7567F" w:rsidRDefault="009F127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</w:t>
            </w:r>
          </w:p>
        </w:tc>
        <w:tc>
          <w:tcPr>
            <w:tcW w:w="3118" w:type="dxa"/>
          </w:tcPr>
          <w:p w14:paraId="7F1C523E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3E5A2A2E" w14:textId="77777777" w:rsidR="009F127A" w:rsidRDefault="009F127A" w:rsidP="009F12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7C8C0955" w14:textId="2CEC1B16" w:rsidR="00B7567F" w:rsidRDefault="009F127A" w:rsidP="009F12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5. április-június</w:t>
            </w:r>
          </w:p>
        </w:tc>
        <w:tc>
          <w:tcPr>
            <w:tcW w:w="2409" w:type="dxa"/>
          </w:tcPr>
          <w:p w14:paraId="234F08FA" w14:textId="017F63F3" w:rsidR="00B7567F" w:rsidRDefault="009F127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Egyesület</w:t>
            </w:r>
          </w:p>
        </w:tc>
        <w:tc>
          <w:tcPr>
            <w:tcW w:w="1843" w:type="dxa"/>
          </w:tcPr>
          <w:p w14:paraId="2A18257B" w14:textId="4B5D919A" w:rsidR="00B7567F" w:rsidRDefault="009F127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066" w:type="dxa"/>
          </w:tcPr>
          <w:p w14:paraId="7B629E2C" w14:textId="747DB4BE" w:rsidR="00B7567F" w:rsidRDefault="009F127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13</w:t>
            </w:r>
          </w:p>
        </w:tc>
      </w:tr>
      <w:tr w:rsidR="00B7567F" w:rsidRPr="004F7D0B" w14:paraId="4BE1A925" w14:textId="77777777" w:rsidTr="00212528">
        <w:tc>
          <w:tcPr>
            <w:tcW w:w="1844" w:type="dxa"/>
          </w:tcPr>
          <w:p w14:paraId="67E52B11" w14:textId="50530F0E" w:rsidR="00B7567F" w:rsidRDefault="00075F7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DB21114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442859E9" w14:textId="77777777" w:rsidR="00075F7C" w:rsidRDefault="00075F7C" w:rsidP="00075F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1346074E" w14:textId="3DBE3F5D" w:rsidR="00B7567F" w:rsidRDefault="00075F7C" w:rsidP="00075F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8. január-december</w:t>
            </w:r>
          </w:p>
        </w:tc>
        <w:tc>
          <w:tcPr>
            <w:tcW w:w="2409" w:type="dxa"/>
          </w:tcPr>
          <w:p w14:paraId="0093096A" w14:textId="1A2F9A8A" w:rsidR="00B7567F" w:rsidRDefault="00075F7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Egyesület</w:t>
            </w:r>
          </w:p>
        </w:tc>
        <w:tc>
          <w:tcPr>
            <w:tcW w:w="1843" w:type="dxa"/>
          </w:tcPr>
          <w:p w14:paraId="23DCE553" w14:textId="4D447A6C" w:rsidR="00B7567F" w:rsidRDefault="00075F7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066" w:type="dxa"/>
          </w:tcPr>
          <w:p w14:paraId="6C56755F" w14:textId="18B86954" w:rsidR="00B7567F" w:rsidRDefault="00075F7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14</w:t>
            </w:r>
          </w:p>
        </w:tc>
      </w:tr>
      <w:tr w:rsidR="00B7567F" w:rsidRPr="004F7D0B" w14:paraId="5563255A" w14:textId="77777777" w:rsidTr="00212528">
        <w:tc>
          <w:tcPr>
            <w:tcW w:w="1844" w:type="dxa"/>
          </w:tcPr>
          <w:p w14:paraId="2B22DAC4" w14:textId="3F672720" w:rsidR="00B7567F" w:rsidRDefault="00FD371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32F6160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21061CD2" w14:textId="77777777" w:rsidR="00FD371E" w:rsidRDefault="00FD371E" w:rsidP="00FD3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7BB78759" w14:textId="0FDEFCC5" w:rsidR="00B7567F" w:rsidRDefault="00FD371E" w:rsidP="00FD3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. január-június</w:t>
            </w:r>
          </w:p>
        </w:tc>
        <w:tc>
          <w:tcPr>
            <w:tcW w:w="2409" w:type="dxa"/>
          </w:tcPr>
          <w:p w14:paraId="4AD05BB1" w14:textId="744CE2C8" w:rsidR="00B7567F" w:rsidRDefault="00FD371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Egyesület</w:t>
            </w:r>
          </w:p>
        </w:tc>
        <w:tc>
          <w:tcPr>
            <w:tcW w:w="1843" w:type="dxa"/>
          </w:tcPr>
          <w:p w14:paraId="365A609B" w14:textId="33FA8C00" w:rsidR="00B7567F" w:rsidRDefault="00FD371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066" w:type="dxa"/>
          </w:tcPr>
          <w:p w14:paraId="4438E2D7" w14:textId="4E248820" w:rsidR="00B7567F" w:rsidRDefault="00FD371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15</w:t>
            </w:r>
          </w:p>
        </w:tc>
      </w:tr>
      <w:tr w:rsidR="00B7567F" w:rsidRPr="004F7D0B" w14:paraId="633F0506" w14:textId="77777777" w:rsidTr="00212528">
        <w:tc>
          <w:tcPr>
            <w:tcW w:w="1844" w:type="dxa"/>
          </w:tcPr>
          <w:p w14:paraId="579CBFF7" w14:textId="6A8705AB" w:rsidR="00B7567F" w:rsidRDefault="00FD371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37D5181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5009AF79" w14:textId="77777777" w:rsidR="00FD371E" w:rsidRDefault="00FD371E" w:rsidP="00FD3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69AC957B" w14:textId="3FC4A50A" w:rsidR="00B7567F" w:rsidRDefault="00FD371E" w:rsidP="00FD3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. július-december</w:t>
            </w:r>
          </w:p>
        </w:tc>
        <w:tc>
          <w:tcPr>
            <w:tcW w:w="2409" w:type="dxa"/>
          </w:tcPr>
          <w:p w14:paraId="1CEF84CD" w14:textId="4910F955" w:rsidR="00B7567F" w:rsidRDefault="00FD371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Egyesület</w:t>
            </w:r>
          </w:p>
        </w:tc>
        <w:tc>
          <w:tcPr>
            <w:tcW w:w="1843" w:type="dxa"/>
          </w:tcPr>
          <w:p w14:paraId="2BC65C47" w14:textId="438E2D4A" w:rsidR="00B7567F" w:rsidRDefault="00FD371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066" w:type="dxa"/>
          </w:tcPr>
          <w:p w14:paraId="73CEE549" w14:textId="6A604228" w:rsidR="00B7567F" w:rsidRDefault="00FD371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16</w:t>
            </w:r>
          </w:p>
        </w:tc>
      </w:tr>
      <w:tr w:rsidR="00B7567F" w:rsidRPr="004F7D0B" w14:paraId="2A925309" w14:textId="77777777" w:rsidTr="00212528">
        <w:tc>
          <w:tcPr>
            <w:tcW w:w="1844" w:type="dxa"/>
          </w:tcPr>
          <w:p w14:paraId="03B0996A" w14:textId="3A5181B0" w:rsidR="00B7567F" w:rsidRDefault="005E2E5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8FA3001" w14:textId="77777777" w:rsidR="00B7567F" w:rsidRDefault="00B756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00D775B2" w14:textId="77777777" w:rsidR="005E2E59" w:rsidRDefault="005E2E59" w:rsidP="005E2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21106E8E" w14:textId="04ACFE79" w:rsidR="00B7567F" w:rsidRDefault="005E2E59" w:rsidP="005E2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. január-június</w:t>
            </w:r>
          </w:p>
        </w:tc>
        <w:tc>
          <w:tcPr>
            <w:tcW w:w="2409" w:type="dxa"/>
          </w:tcPr>
          <w:p w14:paraId="0E6E0F69" w14:textId="7D324433" w:rsidR="00B7567F" w:rsidRDefault="005E2E5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gyar Madártani </w:t>
            </w:r>
            <w:r w:rsidR="009806E5">
              <w:rPr>
                <w:rFonts w:ascii="Times New Roman" w:hAnsi="Times New Roman" w:cs="Times New Roman"/>
                <w:sz w:val="26"/>
                <w:szCs w:val="26"/>
              </w:rPr>
              <w:t xml:space="preserve">és Természetvédelm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gyesület</w:t>
            </w:r>
          </w:p>
        </w:tc>
        <w:tc>
          <w:tcPr>
            <w:tcW w:w="1843" w:type="dxa"/>
          </w:tcPr>
          <w:p w14:paraId="2F51F01C" w14:textId="13485137" w:rsidR="00B7567F" w:rsidRDefault="005E2E5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75752827" w14:textId="3CCA2D22" w:rsidR="00B7567F" w:rsidRDefault="005E2E5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17</w:t>
            </w:r>
          </w:p>
        </w:tc>
      </w:tr>
      <w:tr w:rsidR="00B7567F" w:rsidRPr="004F7D0B" w14:paraId="6FC2EB09" w14:textId="77777777" w:rsidTr="00212528">
        <w:tc>
          <w:tcPr>
            <w:tcW w:w="1844" w:type="dxa"/>
          </w:tcPr>
          <w:p w14:paraId="345DEA0B" w14:textId="743A2C54" w:rsidR="00B7567F" w:rsidRDefault="005C2BE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1E86D15" w14:textId="4A66FE59" w:rsidR="00B7567F" w:rsidRDefault="0004284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51B12C6C" w14:textId="77777777" w:rsidR="005C2BEA" w:rsidRDefault="005C2BEA" w:rsidP="005C2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1CAD843D" w14:textId="2B966CE3" w:rsidR="00B7567F" w:rsidRDefault="005C2BEA" w:rsidP="005C2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. január-június</w:t>
            </w:r>
          </w:p>
        </w:tc>
        <w:tc>
          <w:tcPr>
            <w:tcW w:w="2409" w:type="dxa"/>
          </w:tcPr>
          <w:p w14:paraId="47B6E82F" w14:textId="212180A2" w:rsidR="00B7567F" w:rsidRDefault="005C2BE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gyar Madártani </w:t>
            </w:r>
            <w:r w:rsidR="009806E5">
              <w:rPr>
                <w:rFonts w:ascii="Times New Roman" w:hAnsi="Times New Roman" w:cs="Times New Roman"/>
                <w:sz w:val="26"/>
                <w:szCs w:val="26"/>
              </w:rPr>
              <w:t xml:space="preserve">és Természetvédelm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gyesület</w:t>
            </w:r>
          </w:p>
        </w:tc>
        <w:tc>
          <w:tcPr>
            <w:tcW w:w="1843" w:type="dxa"/>
          </w:tcPr>
          <w:p w14:paraId="4EF62C9D" w14:textId="0CCD281F" w:rsidR="00B7567F" w:rsidRDefault="005C2BE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  <w:r w:rsidR="00370D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66" w:type="dxa"/>
          </w:tcPr>
          <w:p w14:paraId="551A5F32" w14:textId="2970738F" w:rsidR="00B7567F" w:rsidRDefault="005C2BE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18</w:t>
            </w:r>
          </w:p>
        </w:tc>
      </w:tr>
      <w:tr w:rsidR="00B7567F" w:rsidRPr="004F7D0B" w14:paraId="0F1C0109" w14:textId="77777777" w:rsidTr="00212528">
        <w:tc>
          <w:tcPr>
            <w:tcW w:w="1844" w:type="dxa"/>
          </w:tcPr>
          <w:p w14:paraId="23BFAB5D" w14:textId="23CE38D1" w:rsidR="00B7567F" w:rsidRDefault="00370D7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B1DC244" w14:textId="73F37CAA" w:rsidR="00B7567F" w:rsidRDefault="00370D7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43D7B672" w14:textId="77777777" w:rsidR="00370D7A" w:rsidRDefault="00370D7A" w:rsidP="00370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0FB25604" w14:textId="08F2AF8F" w:rsidR="00B7567F" w:rsidRDefault="00370D7A" w:rsidP="00370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. január-június</w:t>
            </w:r>
          </w:p>
        </w:tc>
        <w:tc>
          <w:tcPr>
            <w:tcW w:w="2409" w:type="dxa"/>
          </w:tcPr>
          <w:p w14:paraId="479A8A7B" w14:textId="7A087E9B" w:rsidR="00B7567F" w:rsidRDefault="00370D7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0EBF5EE9" w14:textId="39237B11" w:rsidR="00B7567F" w:rsidRDefault="00370D7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2066" w:type="dxa"/>
          </w:tcPr>
          <w:p w14:paraId="5EA8DC65" w14:textId="31AD135A" w:rsidR="00B7567F" w:rsidRDefault="00370D7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19</w:t>
            </w:r>
          </w:p>
        </w:tc>
      </w:tr>
      <w:tr w:rsidR="00B7567F" w:rsidRPr="004F7D0B" w14:paraId="21021A6B" w14:textId="77777777" w:rsidTr="00212528">
        <w:tc>
          <w:tcPr>
            <w:tcW w:w="1844" w:type="dxa"/>
          </w:tcPr>
          <w:p w14:paraId="406070CA" w14:textId="5F0281C3" w:rsidR="00B7567F" w:rsidRDefault="00370D7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4ED3C9E7" w14:textId="5138E817" w:rsidR="00B7567F" w:rsidRDefault="00370D7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6DB0FFFC" w14:textId="77777777" w:rsidR="00370D7A" w:rsidRDefault="00370D7A" w:rsidP="00370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2DF57890" w14:textId="355798D3" w:rsidR="00B7567F" w:rsidRDefault="00370D7A" w:rsidP="00370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. július-december</w:t>
            </w:r>
          </w:p>
        </w:tc>
        <w:tc>
          <w:tcPr>
            <w:tcW w:w="2409" w:type="dxa"/>
          </w:tcPr>
          <w:p w14:paraId="3D1EF764" w14:textId="47D072A4" w:rsidR="00B7567F" w:rsidRDefault="00370D7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68059151" w14:textId="54230CC3" w:rsidR="00B7567F" w:rsidRDefault="00370D7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2066" w:type="dxa"/>
          </w:tcPr>
          <w:p w14:paraId="38A4B009" w14:textId="39B3A255" w:rsidR="00B7567F" w:rsidRDefault="00370D7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20</w:t>
            </w:r>
          </w:p>
        </w:tc>
      </w:tr>
      <w:tr w:rsidR="00B7567F" w:rsidRPr="004F7D0B" w14:paraId="3EDE175D" w14:textId="77777777" w:rsidTr="00212528">
        <w:tc>
          <w:tcPr>
            <w:tcW w:w="1844" w:type="dxa"/>
          </w:tcPr>
          <w:p w14:paraId="68BC49D8" w14:textId="04E2245D" w:rsidR="00B7567F" w:rsidRDefault="00FF271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A69CE8B" w14:textId="3523824B" w:rsidR="00B7567F" w:rsidRDefault="00FF271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67858537" w14:textId="77777777" w:rsidR="00FF2715" w:rsidRDefault="00FF2715" w:rsidP="00FF2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682573A0" w14:textId="7DC889B1" w:rsidR="00B7567F" w:rsidRDefault="00FF2715" w:rsidP="00FF2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. január-június</w:t>
            </w:r>
          </w:p>
        </w:tc>
        <w:tc>
          <w:tcPr>
            <w:tcW w:w="2409" w:type="dxa"/>
          </w:tcPr>
          <w:p w14:paraId="7FD1A5C0" w14:textId="4BEA4764" w:rsidR="00B7567F" w:rsidRDefault="00FF271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28D0B4C8" w14:textId="7AC114FA" w:rsidR="00B7567F" w:rsidRDefault="00FF271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69B42436" w14:textId="7731D394" w:rsidR="00B7567F" w:rsidRDefault="00FF271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21</w:t>
            </w:r>
          </w:p>
        </w:tc>
      </w:tr>
      <w:tr w:rsidR="00B7567F" w:rsidRPr="004F7D0B" w14:paraId="14447BD5" w14:textId="77777777" w:rsidTr="00212528">
        <w:tc>
          <w:tcPr>
            <w:tcW w:w="1844" w:type="dxa"/>
          </w:tcPr>
          <w:p w14:paraId="69332C44" w14:textId="1FC0031C" w:rsidR="00B7567F" w:rsidRDefault="00D50BA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6B36129A" w14:textId="38C2AFE9" w:rsidR="00B7567F" w:rsidRDefault="00D50BA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517F4DE4" w14:textId="77777777" w:rsidR="00D50BAA" w:rsidRDefault="00D50BAA" w:rsidP="00D50B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14749F59" w14:textId="2FC38903" w:rsidR="00B7567F" w:rsidRDefault="00D50BAA" w:rsidP="00D50B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. július-december</w:t>
            </w:r>
          </w:p>
        </w:tc>
        <w:tc>
          <w:tcPr>
            <w:tcW w:w="2409" w:type="dxa"/>
          </w:tcPr>
          <w:p w14:paraId="5911E77B" w14:textId="34BE4B17" w:rsidR="00B7567F" w:rsidRDefault="00D50BA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1EEA44D5" w14:textId="2B911A82" w:rsidR="00B7567F" w:rsidRDefault="00D50BA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1C5F6F7B" w14:textId="0EE2D588" w:rsidR="00B7567F" w:rsidRDefault="00D50BA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22</w:t>
            </w:r>
          </w:p>
        </w:tc>
      </w:tr>
      <w:tr w:rsidR="00B7567F" w:rsidRPr="004F7D0B" w14:paraId="48EA9316" w14:textId="77777777" w:rsidTr="00212528">
        <w:tc>
          <w:tcPr>
            <w:tcW w:w="1844" w:type="dxa"/>
          </w:tcPr>
          <w:p w14:paraId="61A88EEC" w14:textId="0A51B085" w:rsidR="00B7567F" w:rsidRDefault="00E0753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A7FEF38" w14:textId="1F6A9C0E" w:rsidR="00B7567F" w:rsidRDefault="00E0753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40DBDCEC" w14:textId="77777777" w:rsidR="00E07537" w:rsidRDefault="00E07537" w:rsidP="00E0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3908F802" w14:textId="0C528F46" w:rsidR="00B7567F" w:rsidRDefault="00E07537" w:rsidP="00E07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. január-június</w:t>
            </w:r>
          </w:p>
        </w:tc>
        <w:tc>
          <w:tcPr>
            <w:tcW w:w="2409" w:type="dxa"/>
          </w:tcPr>
          <w:p w14:paraId="281F3534" w14:textId="7EEC164F" w:rsidR="00B7567F" w:rsidRDefault="00E0753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5048C283" w14:textId="239062F0" w:rsidR="00B7567F" w:rsidRDefault="00E0753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125B0564" w14:textId="487534E1" w:rsidR="00B7567F" w:rsidRDefault="00E0753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23</w:t>
            </w:r>
          </w:p>
        </w:tc>
      </w:tr>
      <w:tr w:rsidR="00B7567F" w:rsidRPr="004F7D0B" w14:paraId="11238B96" w14:textId="77777777" w:rsidTr="00212528">
        <w:tc>
          <w:tcPr>
            <w:tcW w:w="1844" w:type="dxa"/>
          </w:tcPr>
          <w:p w14:paraId="6A1990F3" w14:textId="51DF56B4" w:rsidR="00B7567F" w:rsidRDefault="0093682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</w:t>
            </w:r>
          </w:p>
        </w:tc>
        <w:tc>
          <w:tcPr>
            <w:tcW w:w="3118" w:type="dxa"/>
          </w:tcPr>
          <w:p w14:paraId="71DAB1EF" w14:textId="5757394F" w:rsidR="00B7567F" w:rsidRDefault="0093682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7005EBC1" w14:textId="77777777" w:rsidR="0093682A" w:rsidRDefault="0093682A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tani tájékoztató</w:t>
            </w:r>
          </w:p>
          <w:p w14:paraId="6DE92119" w14:textId="12C8F101" w:rsidR="00B7567F" w:rsidRDefault="0093682A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. július-december</w:t>
            </w:r>
          </w:p>
        </w:tc>
        <w:tc>
          <w:tcPr>
            <w:tcW w:w="2409" w:type="dxa"/>
          </w:tcPr>
          <w:p w14:paraId="23A79EEA" w14:textId="4D11B2E0" w:rsidR="00B7567F" w:rsidRDefault="0093682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</w:tc>
        <w:tc>
          <w:tcPr>
            <w:tcW w:w="1843" w:type="dxa"/>
          </w:tcPr>
          <w:p w14:paraId="708840F6" w14:textId="3B61D3EC" w:rsidR="00B7567F" w:rsidRDefault="0093682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363101EC" w14:textId="71C8BBEF" w:rsidR="00B7567F" w:rsidRDefault="0093682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24</w:t>
            </w:r>
          </w:p>
        </w:tc>
      </w:tr>
      <w:tr w:rsidR="007D5935" w:rsidRPr="004F7D0B" w14:paraId="6B47A538" w14:textId="77777777" w:rsidTr="00212528">
        <w:tc>
          <w:tcPr>
            <w:tcW w:w="1844" w:type="dxa"/>
          </w:tcPr>
          <w:p w14:paraId="3CE7B438" w14:textId="1B7F83EC" w:rsidR="007D5935" w:rsidRDefault="007D593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FF98B42" w14:textId="7D8358D2" w:rsidR="007D5935" w:rsidRDefault="0072682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ill Bailey-Steve Parker</w:t>
            </w:r>
          </w:p>
        </w:tc>
        <w:tc>
          <w:tcPr>
            <w:tcW w:w="4253" w:type="dxa"/>
          </w:tcPr>
          <w:p w14:paraId="30C24241" w14:textId="77777777" w:rsidR="007D5935" w:rsidRDefault="0072682E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állatvilág enciklopédiája</w:t>
            </w:r>
          </w:p>
          <w:p w14:paraId="562B6947" w14:textId="77777777" w:rsidR="0072682E" w:rsidRDefault="0072682E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arak</w:t>
            </w:r>
          </w:p>
          <w:p w14:paraId="43601E52" w14:textId="3344CAB2" w:rsidR="0072682E" w:rsidRDefault="0072682E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vény- és magevők</w:t>
            </w:r>
          </w:p>
        </w:tc>
        <w:tc>
          <w:tcPr>
            <w:tcW w:w="2409" w:type="dxa"/>
          </w:tcPr>
          <w:p w14:paraId="5978043B" w14:textId="23E00AC1" w:rsidR="007D5935" w:rsidRDefault="0072682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kon Kiadó</w:t>
            </w:r>
          </w:p>
        </w:tc>
        <w:tc>
          <w:tcPr>
            <w:tcW w:w="1843" w:type="dxa"/>
          </w:tcPr>
          <w:p w14:paraId="6C474078" w14:textId="769D6002" w:rsidR="007D5935" w:rsidRDefault="0072682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2066" w:type="dxa"/>
          </w:tcPr>
          <w:p w14:paraId="04813129" w14:textId="70B6302D" w:rsidR="007D5935" w:rsidRDefault="0072682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25</w:t>
            </w:r>
          </w:p>
        </w:tc>
      </w:tr>
      <w:tr w:rsidR="007D5935" w:rsidRPr="004F7D0B" w14:paraId="18A26061" w14:textId="77777777" w:rsidTr="00212528">
        <w:tc>
          <w:tcPr>
            <w:tcW w:w="1844" w:type="dxa"/>
          </w:tcPr>
          <w:p w14:paraId="1339B55B" w14:textId="186330F3" w:rsidR="007D5935" w:rsidRDefault="0072682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7EF2194" w14:textId="67D11EB2" w:rsidR="007D5935" w:rsidRDefault="0072682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pp Gábor- Kovács András- Turny Zoltán</w:t>
            </w:r>
          </w:p>
        </w:tc>
        <w:tc>
          <w:tcPr>
            <w:tcW w:w="4253" w:type="dxa"/>
          </w:tcPr>
          <w:p w14:paraId="1BE7E31D" w14:textId="139D137D" w:rsidR="007D5935" w:rsidRDefault="0072682E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ragadozómadarai</w:t>
            </w:r>
          </w:p>
        </w:tc>
        <w:tc>
          <w:tcPr>
            <w:tcW w:w="2409" w:type="dxa"/>
          </w:tcPr>
          <w:p w14:paraId="2A0099CA" w14:textId="2853AF23" w:rsidR="007D5935" w:rsidRDefault="0072682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ger</w:t>
            </w:r>
          </w:p>
        </w:tc>
        <w:tc>
          <w:tcPr>
            <w:tcW w:w="1843" w:type="dxa"/>
          </w:tcPr>
          <w:p w14:paraId="7418B472" w14:textId="78347852" w:rsidR="007D5935" w:rsidRDefault="0072682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066" w:type="dxa"/>
          </w:tcPr>
          <w:p w14:paraId="72CF5FFD" w14:textId="68EFBBB9" w:rsidR="007D5935" w:rsidRDefault="0072682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26</w:t>
            </w:r>
          </w:p>
        </w:tc>
      </w:tr>
      <w:tr w:rsidR="007D5935" w:rsidRPr="004F7D0B" w14:paraId="7190768E" w14:textId="77777777" w:rsidTr="00212528">
        <w:tc>
          <w:tcPr>
            <w:tcW w:w="1844" w:type="dxa"/>
          </w:tcPr>
          <w:p w14:paraId="551AFF03" w14:textId="500196BA" w:rsidR="007D5935" w:rsidRDefault="0072682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7B5EEF5" w14:textId="1886E019" w:rsidR="007D5935" w:rsidRDefault="0072682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Rer. Nat., Gottfried Mauersberger</w:t>
            </w:r>
          </w:p>
        </w:tc>
        <w:tc>
          <w:tcPr>
            <w:tcW w:w="4253" w:type="dxa"/>
          </w:tcPr>
          <w:p w14:paraId="0C74309B" w14:textId="77777777" w:rsidR="007D5935" w:rsidRDefault="0072682E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ránia állatvilág</w:t>
            </w:r>
          </w:p>
          <w:p w14:paraId="699CF0D0" w14:textId="6255A272" w:rsidR="0072682E" w:rsidRDefault="0072682E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arak</w:t>
            </w:r>
          </w:p>
        </w:tc>
        <w:tc>
          <w:tcPr>
            <w:tcW w:w="2409" w:type="dxa"/>
          </w:tcPr>
          <w:p w14:paraId="44CF442A" w14:textId="46395458" w:rsidR="007D5935" w:rsidRDefault="0072682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 Kiadó</w:t>
            </w:r>
          </w:p>
        </w:tc>
        <w:tc>
          <w:tcPr>
            <w:tcW w:w="1843" w:type="dxa"/>
          </w:tcPr>
          <w:p w14:paraId="5E76C89C" w14:textId="16A8A3AC" w:rsidR="007D5935" w:rsidRDefault="0072682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2066" w:type="dxa"/>
          </w:tcPr>
          <w:p w14:paraId="0DFB0235" w14:textId="7900C0FE" w:rsidR="007D5935" w:rsidRDefault="0072682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27</w:t>
            </w:r>
          </w:p>
        </w:tc>
      </w:tr>
      <w:tr w:rsidR="007D5935" w:rsidRPr="004F7D0B" w14:paraId="60563F0D" w14:textId="77777777" w:rsidTr="00212528">
        <w:tc>
          <w:tcPr>
            <w:tcW w:w="1844" w:type="dxa"/>
          </w:tcPr>
          <w:p w14:paraId="45FC754B" w14:textId="5541FE83" w:rsidR="007D5935" w:rsidRDefault="003D78C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12C93BE" w14:textId="76C8A331" w:rsidR="007D5935" w:rsidRDefault="003D78C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ill Bailey</w:t>
            </w:r>
          </w:p>
        </w:tc>
        <w:tc>
          <w:tcPr>
            <w:tcW w:w="4253" w:type="dxa"/>
          </w:tcPr>
          <w:p w14:paraId="25405A92" w14:textId="77777777" w:rsidR="003D78C1" w:rsidRDefault="003D78C1" w:rsidP="003D7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állatvilág enciklopédiája</w:t>
            </w:r>
          </w:p>
          <w:p w14:paraId="30DF647D" w14:textId="77777777" w:rsidR="003D78C1" w:rsidRDefault="003D78C1" w:rsidP="003D7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arak</w:t>
            </w:r>
          </w:p>
          <w:p w14:paraId="262C9D2B" w14:textId="31F9BFDB" w:rsidR="007D5935" w:rsidRDefault="003D78C1" w:rsidP="003D7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ízimadarak</w:t>
            </w:r>
          </w:p>
        </w:tc>
        <w:tc>
          <w:tcPr>
            <w:tcW w:w="2409" w:type="dxa"/>
          </w:tcPr>
          <w:p w14:paraId="1896367E" w14:textId="3D1D0EB1" w:rsidR="007D5935" w:rsidRDefault="003D78C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likon Kiadó</w:t>
            </w:r>
          </w:p>
        </w:tc>
        <w:tc>
          <w:tcPr>
            <w:tcW w:w="1843" w:type="dxa"/>
          </w:tcPr>
          <w:p w14:paraId="55B543C5" w14:textId="707A7A8A" w:rsidR="007D5935" w:rsidRDefault="003D78C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066" w:type="dxa"/>
          </w:tcPr>
          <w:p w14:paraId="25F5C368" w14:textId="59F41295" w:rsidR="007D5935" w:rsidRDefault="003D78C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28</w:t>
            </w:r>
          </w:p>
        </w:tc>
      </w:tr>
      <w:tr w:rsidR="007D5935" w:rsidRPr="004F7D0B" w14:paraId="6AFE19BB" w14:textId="77777777" w:rsidTr="00212528">
        <w:tc>
          <w:tcPr>
            <w:tcW w:w="1844" w:type="dxa"/>
          </w:tcPr>
          <w:p w14:paraId="7BB56A2D" w14:textId="500C487C" w:rsidR="007D5935" w:rsidRDefault="0086760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9B73E73" w14:textId="72424357" w:rsidR="007D5935" w:rsidRDefault="0086760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Burnie</w:t>
            </w:r>
          </w:p>
        </w:tc>
        <w:tc>
          <w:tcPr>
            <w:tcW w:w="4253" w:type="dxa"/>
          </w:tcPr>
          <w:p w14:paraId="5E903320" w14:textId="77777777" w:rsidR="007D5935" w:rsidRDefault="00867601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emtanú</w:t>
            </w:r>
          </w:p>
          <w:p w14:paraId="05E3B698" w14:textId="1D5B944F" w:rsidR="00867601" w:rsidRDefault="00867601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dár</w:t>
            </w:r>
          </w:p>
        </w:tc>
        <w:tc>
          <w:tcPr>
            <w:tcW w:w="2409" w:type="dxa"/>
          </w:tcPr>
          <w:p w14:paraId="0BE09F97" w14:textId="7AED39A5" w:rsidR="007D5935" w:rsidRDefault="0086760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k Kiadó</w:t>
            </w:r>
          </w:p>
        </w:tc>
        <w:tc>
          <w:tcPr>
            <w:tcW w:w="1843" w:type="dxa"/>
          </w:tcPr>
          <w:p w14:paraId="43572A70" w14:textId="70C854D6" w:rsidR="007D5935" w:rsidRDefault="0086760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0203E894" w14:textId="059B4507" w:rsidR="007D5935" w:rsidRDefault="0086760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29</w:t>
            </w:r>
          </w:p>
        </w:tc>
      </w:tr>
      <w:tr w:rsidR="007D5935" w:rsidRPr="004F7D0B" w14:paraId="782BE656" w14:textId="77777777" w:rsidTr="00212528">
        <w:tc>
          <w:tcPr>
            <w:tcW w:w="1844" w:type="dxa"/>
          </w:tcPr>
          <w:p w14:paraId="3D791AB0" w14:textId="18F7A9D5" w:rsidR="007D5935" w:rsidRDefault="004A4EE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A01A3AF" w14:textId="03188BF2" w:rsidR="007D5935" w:rsidRDefault="004A4EE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darics Tibor- Zalai Tamás</w:t>
            </w:r>
          </w:p>
        </w:tc>
        <w:tc>
          <w:tcPr>
            <w:tcW w:w="4253" w:type="dxa"/>
          </w:tcPr>
          <w:p w14:paraId="5BF150EE" w14:textId="214BB358" w:rsidR="007D5935" w:rsidRDefault="004A4EE3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madarainak névjegyzéke</w:t>
            </w:r>
          </w:p>
        </w:tc>
        <w:tc>
          <w:tcPr>
            <w:tcW w:w="2409" w:type="dxa"/>
          </w:tcPr>
          <w:p w14:paraId="53BAAAED" w14:textId="63B0DE97" w:rsidR="007D5935" w:rsidRDefault="004A4EE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3B3C3897" w14:textId="5BC726FC" w:rsidR="007D5935" w:rsidRDefault="004A4EE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2066" w:type="dxa"/>
          </w:tcPr>
          <w:p w14:paraId="1053C150" w14:textId="25E9889B" w:rsidR="007D5935" w:rsidRDefault="004A4EE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30</w:t>
            </w:r>
          </w:p>
        </w:tc>
      </w:tr>
      <w:tr w:rsidR="007D5935" w:rsidRPr="004F7D0B" w14:paraId="6EA0782D" w14:textId="77777777" w:rsidTr="00212528">
        <w:tc>
          <w:tcPr>
            <w:tcW w:w="1844" w:type="dxa"/>
          </w:tcPr>
          <w:p w14:paraId="47306DFF" w14:textId="0B2A7748" w:rsidR="007D5935" w:rsidRDefault="004A4EE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7F8BA1D" w14:textId="1F3161CA" w:rsidR="007D5935" w:rsidRDefault="004A4EE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rváth Róbert- Boldogh Sándor- Varga Zsolt</w:t>
            </w:r>
          </w:p>
        </w:tc>
        <w:tc>
          <w:tcPr>
            <w:tcW w:w="4253" w:type="dxa"/>
          </w:tcPr>
          <w:p w14:paraId="0C08A249" w14:textId="2EDA1D21" w:rsidR="007D5935" w:rsidRDefault="004A4EE3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Aggteleki-karsztvidék madárvilága</w:t>
            </w:r>
          </w:p>
        </w:tc>
        <w:tc>
          <w:tcPr>
            <w:tcW w:w="2409" w:type="dxa"/>
          </w:tcPr>
          <w:p w14:paraId="42468364" w14:textId="62E0C5D0" w:rsidR="007D5935" w:rsidRDefault="004A4EE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rszt Természetvédelmi Egyesület</w:t>
            </w:r>
          </w:p>
        </w:tc>
        <w:tc>
          <w:tcPr>
            <w:tcW w:w="1843" w:type="dxa"/>
          </w:tcPr>
          <w:p w14:paraId="262B6800" w14:textId="71AEAC96" w:rsidR="007D5935" w:rsidRDefault="004A4EE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2066" w:type="dxa"/>
          </w:tcPr>
          <w:p w14:paraId="6A418537" w14:textId="0AF25E90" w:rsidR="007D5935" w:rsidRDefault="004A4EE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31</w:t>
            </w:r>
          </w:p>
        </w:tc>
      </w:tr>
      <w:tr w:rsidR="007D5935" w:rsidRPr="004F7D0B" w14:paraId="5C6550C6" w14:textId="77777777" w:rsidTr="00212528">
        <w:tc>
          <w:tcPr>
            <w:tcW w:w="1844" w:type="dxa"/>
          </w:tcPr>
          <w:p w14:paraId="1D2F5774" w14:textId="18595C1A" w:rsidR="007D5935" w:rsidRDefault="00DE6ED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C3AAF6B" w14:textId="2AAE1A5F" w:rsidR="007D5935" w:rsidRDefault="00DE6ED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rtse- Tildy</w:t>
            </w:r>
          </w:p>
        </w:tc>
        <w:tc>
          <w:tcPr>
            <w:tcW w:w="4253" w:type="dxa"/>
          </w:tcPr>
          <w:p w14:paraId="32687124" w14:textId="05BA1DF8" w:rsidR="007D5935" w:rsidRDefault="00DE6ED1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rdő-mező madarai</w:t>
            </w:r>
          </w:p>
        </w:tc>
        <w:tc>
          <w:tcPr>
            <w:tcW w:w="2409" w:type="dxa"/>
          </w:tcPr>
          <w:p w14:paraId="6BC940AD" w14:textId="2CD7D91A" w:rsidR="007D5935" w:rsidRDefault="00DE6ED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sági Kiadó</w:t>
            </w:r>
          </w:p>
        </w:tc>
        <w:tc>
          <w:tcPr>
            <w:tcW w:w="1843" w:type="dxa"/>
          </w:tcPr>
          <w:p w14:paraId="22C31B72" w14:textId="77777777" w:rsidR="007D5935" w:rsidRDefault="007D593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32009BCA" w14:textId="2CA04E84" w:rsidR="007D5935" w:rsidRDefault="00DE6ED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32</w:t>
            </w:r>
          </w:p>
        </w:tc>
      </w:tr>
      <w:tr w:rsidR="007D5935" w:rsidRPr="004F7D0B" w14:paraId="3DB8382C" w14:textId="77777777" w:rsidTr="00212528">
        <w:tc>
          <w:tcPr>
            <w:tcW w:w="1844" w:type="dxa"/>
          </w:tcPr>
          <w:p w14:paraId="35D8A534" w14:textId="1CF0F027" w:rsidR="007D5935" w:rsidRDefault="00DE6ED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3469D99" w14:textId="35147078" w:rsidR="007D5935" w:rsidRDefault="00DE6ED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Mödlinger Pál- Kapocsy György</w:t>
            </w:r>
          </w:p>
        </w:tc>
        <w:tc>
          <w:tcPr>
            <w:tcW w:w="4253" w:type="dxa"/>
          </w:tcPr>
          <w:p w14:paraId="5718CB06" w14:textId="4034485B" w:rsidR="007D5935" w:rsidRDefault="00DE6ED1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darak világa</w:t>
            </w:r>
          </w:p>
        </w:tc>
        <w:tc>
          <w:tcPr>
            <w:tcW w:w="2409" w:type="dxa"/>
          </w:tcPr>
          <w:p w14:paraId="6D319A37" w14:textId="60860ED7" w:rsidR="007D5935" w:rsidRDefault="00DE6ED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</w:t>
            </w:r>
          </w:p>
        </w:tc>
        <w:tc>
          <w:tcPr>
            <w:tcW w:w="1843" w:type="dxa"/>
          </w:tcPr>
          <w:p w14:paraId="22F6258C" w14:textId="34B24A7B" w:rsidR="007D5935" w:rsidRDefault="00DE6ED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0</w:t>
            </w:r>
          </w:p>
        </w:tc>
        <w:tc>
          <w:tcPr>
            <w:tcW w:w="2066" w:type="dxa"/>
          </w:tcPr>
          <w:p w14:paraId="580B1F2F" w14:textId="127CC728" w:rsidR="007D5935" w:rsidRDefault="00DE6ED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33</w:t>
            </w:r>
          </w:p>
        </w:tc>
      </w:tr>
      <w:tr w:rsidR="007D5935" w:rsidRPr="004F7D0B" w14:paraId="4DA63DEA" w14:textId="77777777" w:rsidTr="00212528">
        <w:tc>
          <w:tcPr>
            <w:tcW w:w="1844" w:type="dxa"/>
          </w:tcPr>
          <w:p w14:paraId="5F4FD19D" w14:textId="7DC3C371" w:rsidR="007D5935" w:rsidRDefault="00DA5F2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42967E1" w14:textId="31ADF22D" w:rsidR="007D5935" w:rsidRDefault="00DA5F2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Székessy Vilmos</w:t>
            </w:r>
          </w:p>
        </w:tc>
        <w:tc>
          <w:tcPr>
            <w:tcW w:w="4253" w:type="dxa"/>
          </w:tcPr>
          <w:p w14:paraId="16C5A484" w14:textId="77777777" w:rsidR="007D5935" w:rsidRDefault="00DA5F26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állatvilága</w:t>
            </w:r>
          </w:p>
          <w:p w14:paraId="1382CF2C" w14:textId="3175CA10" w:rsidR="00DA5F26" w:rsidRDefault="00DA5F26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ves-madarak</w:t>
            </w:r>
          </w:p>
        </w:tc>
        <w:tc>
          <w:tcPr>
            <w:tcW w:w="2409" w:type="dxa"/>
          </w:tcPr>
          <w:p w14:paraId="1C5299D0" w14:textId="3CC459EB" w:rsidR="007D5935" w:rsidRDefault="00DA5F2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adémiai Kiadó</w:t>
            </w:r>
          </w:p>
        </w:tc>
        <w:tc>
          <w:tcPr>
            <w:tcW w:w="1843" w:type="dxa"/>
          </w:tcPr>
          <w:p w14:paraId="27E37756" w14:textId="4661CA2D" w:rsidR="007D5935" w:rsidRDefault="00DA5F2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3</w:t>
            </w:r>
          </w:p>
        </w:tc>
        <w:tc>
          <w:tcPr>
            <w:tcW w:w="2066" w:type="dxa"/>
          </w:tcPr>
          <w:p w14:paraId="5C65EF9D" w14:textId="449C4DDD" w:rsidR="007D5935" w:rsidRDefault="00DA5F2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34</w:t>
            </w:r>
          </w:p>
        </w:tc>
      </w:tr>
      <w:tr w:rsidR="007D5935" w:rsidRPr="004F7D0B" w14:paraId="1C3074A9" w14:textId="77777777" w:rsidTr="00212528">
        <w:tc>
          <w:tcPr>
            <w:tcW w:w="1844" w:type="dxa"/>
          </w:tcPr>
          <w:p w14:paraId="2369E9D9" w14:textId="3D6E12FD" w:rsidR="007D5935" w:rsidRDefault="0079644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13CF01E" w14:textId="428B4141" w:rsidR="007D5935" w:rsidRDefault="0079644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Tildy Zoltán</w:t>
            </w:r>
          </w:p>
        </w:tc>
        <w:tc>
          <w:tcPr>
            <w:tcW w:w="4253" w:type="dxa"/>
          </w:tcPr>
          <w:p w14:paraId="09D470EA" w14:textId="7B7B6FFC" w:rsidR="007D5935" w:rsidRDefault="0079644D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szárnyakon</w:t>
            </w:r>
          </w:p>
        </w:tc>
        <w:tc>
          <w:tcPr>
            <w:tcW w:w="2409" w:type="dxa"/>
          </w:tcPr>
          <w:p w14:paraId="35FC7575" w14:textId="4FC205CB" w:rsidR="007D5935" w:rsidRDefault="0079644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</w:t>
            </w:r>
          </w:p>
        </w:tc>
        <w:tc>
          <w:tcPr>
            <w:tcW w:w="1843" w:type="dxa"/>
          </w:tcPr>
          <w:p w14:paraId="3132E90A" w14:textId="5DD98515" w:rsidR="007D5935" w:rsidRDefault="0079644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066" w:type="dxa"/>
          </w:tcPr>
          <w:p w14:paraId="0922EED1" w14:textId="4F9DD521" w:rsidR="007D5935" w:rsidRDefault="0079644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35</w:t>
            </w:r>
          </w:p>
        </w:tc>
      </w:tr>
      <w:tr w:rsidR="007D5935" w:rsidRPr="004F7D0B" w14:paraId="6EFC4AC6" w14:textId="77777777" w:rsidTr="00212528">
        <w:tc>
          <w:tcPr>
            <w:tcW w:w="1844" w:type="dxa"/>
          </w:tcPr>
          <w:p w14:paraId="09F83BBC" w14:textId="401F3888" w:rsidR="007D5935" w:rsidRDefault="003529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3184197" w14:textId="23714917" w:rsidR="007D5935" w:rsidRDefault="003529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- Bécsy László</w:t>
            </w:r>
          </w:p>
        </w:tc>
        <w:tc>
          <w:tcPr>
            <w:tcW w:w="4253" w:type="dxa"/>
          </w:tcPr>
          <w:p w14:paraId="2498EA5D" w14:textId="356B4AD5" w:rsidR="007D5935" w:rsidRDefault="00352994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zer ágon ezer fészek</w:t>
            </w:r>
          </w:p>
        </w:tc>
        <w:tc>
          <w:tcPr>
            <w:tcW w:w="2409" w:type="dxa"/>
          </w:tcPr>
          <w:p w14:paraId="1963C795" w14:textId="6F4C06BB" w:rsidR="007D5935" w:rsidRDefault="003529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Könyvkiadó</w:t>
            </w:r>
          </w:p>
        </w:tc>
        <w:tc>
          <w:tcPr>
            <w:tcW w:w="1843" w:type="dxa"/>
          </w:tcPr>
          <w:p w14:paraId="23EC51C8" w14:textId="5F45ED0C" w:rsidR="007D5935" w:rsidRDefault="003529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2066" w:type="dxa"/>
          </w:tcPr>
          <w:p w14:paraId="3C0A3767" w14:textId="3AD63302" w:rsidR="007D5935" w:rsidRDefault="003529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36</w:t>
            </w:r>
          </w:p>
        </w:tc>
      </w:tr>
      <w:tr w:rsidR="007D5935" w:rsidRPr="004F7D0B" w14:paraId="4B6C2C09" w14:textId="77777777" w:rsidTr="00212528">
        <w:tc>
          <w:tcPr>
            <w:tcW w:w="1844" w:type="dxa"/>
          </w:tcPr>
          <w:p w14:paraId="5FCD7E65" w14:textId="24BF3DCB" w:rsidR="007D5935" w:rsidRDefault="007F339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6976DB41" w14:textId="3C9F234B" w:rsidR="007D5935" w:rsidRDefault="007F339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Gábor- Hadarics Tibor- Waliczky Zoltán- Schmidt András- Nagy Tamás- Bankovics Attila</w:t>
            </w:r>
          </w:p>
        </w:tc>
        <w:tc>
          <w:tcPr>
            <w:tcW w:w="4253" w:type="dxa"/>
          </w:tcPr>
          <w:p w14:paraId="0FC64267" w14:textId="6DA31954" w:rsidR="007D5935" w:rsidRDefault="007F339C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madarainak névjegyzéke</w:t>
            </w:r>
          </w:p>
        </w:tc>
        <w:tc>
          <w:tcPr>
            <w:tcW w:w="2409" w:type="dxa"/>
          </w:tcPr>
          <w:p w14:paraId="43EE3193" w14:textId="5B75555C" w:rsidR="007D5935" w:rsidRDefault="007F339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-Szeged</w:t>
            </w:r>
          </w:p>
        </w:tc>
        <w:tc>
          <w:tcPr>
            <w:tcW w:w="1843" w:type="dxa"/>
          </w:tcPr>
          <w:p w14:paraId="23F0AB2C" w14:textId="523807B6" w:rsidR="007D5935" w:rsidRDefault="007F339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2066" w:type="dxa"/>
          </w:tcPr>
          <w:p w14:paraId="62E3777F" w14:textId="30AFDFF8" w:rsidR="007D5935" w:rsidRDefault="007F339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37</w:t>
            </w:r>
          </w:p>
        </w:tc>
      </w:tr>
      <w:tr w:rsidR="007D5935" w:rsidRPr="004F7D0B" w14:paraId="4EA4136C" w14:textId="77777777" w:rsidTr="00212528">
        <w:tc>
          <w:tcPr>
            <w:tcW w:w="1844" w:type="dxa"/>
          </w:tcPr>
          <w:p w14:paraId="0FE23A80" w14:textId="0D320D0A" w:rsidR="007D5935" w:rsidRDefault="009C6DB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4EB032F" w14:textId="6FEA4472" w:rsidR="007D5935" w:rsidRDefault="009C6DB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n J. Hanzak- Vorwort Von H. Remmert</w:t>
            </w:r>
          </w:p>
        </w:tc>
        <w:tc>
          <w:tcPr>
            <w:tcW w:w="4253" w:type="dxa"/>
          </w:tcPr>
          <w:p w14:paraId="76E6153C" w14:textId="5BF8F2BF" w:rsidR="007D5935" w:rsidRDefault="009C6DBF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s Grosse Bilderlexikon der Vögel</w:t>
            </w:r>
          </w:p>
        </w:tc>
        <w:tc>
          <w:tcPr>
            <w:tcW w:w="2409" w:type="dxa"/>
          </w:tcPr>
          <w:p w14:paraId="73C9A60A" w14:textId="77777777" w:rsidR="007D5935" w:rsidRDefault="007D593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9F3C898" w14:textId="5E79DACF" w:rsidR="007D5935" w:rsidRDefault="009C6DB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5</w:t>
            </w:r>
          </w:p>
        </w:tc>
        <w:tc>
          <w:tcPr>
            <w:tcW w:w="2066" w:type="dxa"/>
          </w:tcPr>
          <w:p w14:paraId="3863258B" w14:textId="6E053800" w:rsidR="007D5935" w:rsidRDefault="009C6DB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38</w:t>
            </w:r>
          </w:p>
        </w:tc>
      </w:tr>
      <w:tr w:rsidR="007D5935" w:rsidRPr="004F7D0B" w14:paraId="4555E2B0" w14:textId="77777777" w:rsidTr="00212528">
        <w:tc>
          <w:tcPr>
            <w:tcW w:w="1844" w:type="dxa"/>
          </w:tcPr>
          <w:p w14:paraId="0789EC7B" w14:textId="1B1CD125" w:rsidR="007D5935" w:rsidRDefault="00275FC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141E0C8" w14:textId="2FF6BB86" w:rsidR="007D5935" w:rsidRDefault="00275FC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Wolfgang Makatsch</w:t>
            </w:r>
          </w:p>
        </w:tc>
        <w:tc>
          <w:tcPr>
            <w:tcW w:w="4253" w:type="dxa"/>
          </w:tcPr>
          <w:p w14:paraId="6759380A" w14:textId="36F44DA4" w:rsidR="007D5935" w:rsidRDefault="00275FC4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ány madár annyi tojás</w:t>
            </w:r>
          </w:p>
        </w:tc>
        <w:tc>
          <w:tcPr>
            <w:tcW w:w="2409" w:type="dxa"/>
          </w:tcPr>
          <w:p w14:paraId="64C7BA3D" w14:textId="662C8218" w:rsidR="007D5935" w:rsidRDefault="00275FC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</w:t>
            </w:r>
          </w:p>
        </w:tc>
        <w:tc>
          <w:tcPr>
            <w:tcW w:w="1843" w:type="dxa"/>
          </w:tcPr>
          <w:p w14:paraId="5D40917F" w14:textId="765B21F3" w:rsidR="007D5935" w:rsidRDefault="00275FC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2066" w:type="dxa"/>
          </w:tcPr>
          <w:p w14:paraId="111A9F17" w14:textId="12DD5905" w:rsidR="007D5935" w:rsidRDefault="00275FC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39</w:t>
            </w:r>
          </w:p>
        </w:tc>
      </w:tr>
      <w:tr w:rsidR="007D5935" w:rsidRPr="004F7D0B" w14:paraId="50C04496" w14:textId="77777777" w:rsidTr="00212528">
        <w:tc>
          <w:tcPr>
            <w:tcW w:w="1844" w:type="dxa"/>
          </w:tcPr>
          <w:p w14:paraId="09509E30" w14:textId="50ACC5E5" w:rsidR="007D5935" w:rsidRDefault="00275FC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4D14EF5" w14:textId="39407D0A" w:rsidR="007D5935" w:rsidRDefault="00275FC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énes János</w:t>
            </w:r>
          </w:p>
        </w:tc>
        <w:tc>
          <w:tcPr>
            <w:tcW w:w="4253" w:type="dxa"/>
          </w:tcPr>
          <w:p w14:paraId="1CCEFDB3" w14:textId="5B24FF89" w:rsidR="007D5935" w:rsidRDefault="00275FC4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 színes oldal házunk, kertünk madarairól</w:t>
            </w:r>
          </w:p>
        </w:tc>
        <w:tc>
          <w:tcPr>
            <w:tcW w:w="2409" w:type="dxa"/>
          </w:tcPr>
          <w:p w14:paraId="4BE776B2" w14:textId="17BD8F9B" w:rsidR="007D5935" w:rsidRDefault="00275FC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sági Kiadó</w:t>
            </w:r>
          </w:p>
        </w:tc>
        <w:tc>
          <w:tcPr>
            <w:tcW w:w="1843" w:type="dxa"/>
          </w:tcPr>
          <w:p w14:paraId="09C16D20" w14:textId="741AF7CD" w:rsidR="007D5935" w:rsidRDefault="00275FC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2066" w:type="dxa"/>
          </w:tcPr>
          <w:p w14:paraId="5C840BA9" w14:textId="5CEBC743" w:rsidR="007D5935" w:rsidRDefault="00275FC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40</w:t>
            </w:r>
          </w:p>
        </w:tc>
      </w:tr>
      <w:tr w:rsidR="007D5935" w:rsidRPr="004F7D0B" w14:paraId="5CF5015F" w14:textId="77777777" w:rsidTr="00212528">
        <w:tc>
          <w:tcPr>
            <w:tcW w:w="1844" w:type="dxa"/>
          </w:tcPr>
          <w:p w14:paraId="7B14016F" w14:textId="58DB5011" w:rsidR="007D5935" w:rsidRDefault="0038546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9880273" w14:textId="24E258B3" w:rsidR="007D5935" w:rsidRDefault="0038546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in Harrison- Alan Greensmith</w:t>
            </w:r>
          </w:p>
        </w:tc>
        <w:tc>
          <w:tcPr>
            <w:tcW w:w="4253" w:type="dxa"/>
          </w:tcPr>
          <w:p w14:paraId="073949DD" w14:textId="77777777" w:rsidR="007D5935" w:rsidRDefault="00385461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tározó kézikönyv</w:t>
            </w:r>
          </w:p>
          <w:p w14:paraId="01D2CAD3" w14:textId="0AB4C150" w:rsidR="00385461" w:rsidRDefault="00385461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világ madarai</w:t>
            </w:r>
          </w:p>
        </w:tc>
        <w:tc>
          <w:tcPr>
            <w:tcW w:w="2409" w:type="dxa"/>
          </w:tcPr>
          <w:p w14:paraId="0EBBBA5A" w14:textId="66BC6062" w:rsidR="007D5935" w:rsidRDefault="0038546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nem Kft.</w:t>
            </w:r>
          </w:p>
        </w:tc>
        <w:tc>
          <w:tcPr>
            <w:tcW w:w="1843" w:type="dxa"/>
          </w:tcPr>
          <w:p w14:paraId="52E8BCED" w14:textId="7921B73B" w:rsidR="007D5935" w:rsidRDefault="0038546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45A4C3B6" w14:textId="3E2868A9" w:rsidR="007D5935" w:rsidRDefault="0038546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41</w:t>
            </w:r>
          </w:p>
        </w:tc>
      </w:tr>
      <w:tr w:rsidR="007D5935" w:rsidRPr="004F7D0B" w14:paraId="0B43CEB0" w14:textId="77777777" w:rsidTr="00212528">
        <w:tc>
          <w:tcPr>
            <w:tcW w:w="1844" w:type="dxa"/>
          </w:tcPr>
          <w:p w14:paraId="3E4274B3" w14:textId="5D13FE18" w:rsidR="007D5935" w:rsidRDefault="005F0E5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683D30B" w14:textId="626AA316" w:rsidR="007D5935" w:rsidRDefault="005F0E5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ter Holden- Richard Porter</w:t>
            </w:r>
          </w:p>
        </w:tc>
        <w:tc>
          <w:tcPr>
            <w:tcW w:w="4253" w:type="dxa"/>
          </w:tcPr>
          <w:p w14:paraId="75BB6D92" w14:textId="77777777" w:rsidR="007D5935" w:rsidRDefault="005F0E54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barátok zsebkönyve</w:t>
            </w:r>
          </w:p>
          <w:p w14:paraId="5A440292" w14:textId="0709005C" w:rsidR="005F0E54" w:rsidRDefault="005F0E54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gadozó madarak</w:t>
            </w:r>
          </w:p>
        </w:tc>
        <w:tc>
          <w:tcPr>
            <w:tcW w:w="2409" w:type="dxa"/>
          </w:tcPr>
          <w:p w14:paraId="7E237001" w14:textId="505FD40B" w:rsidR="007D5935" w:rsidRDefault="005F0E5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nnon Literatúra Kft.</w:t>
            </w:r>
          </w:p>
        </w:tc>
        <w:tc>
          <w:tcPr>
            <w:tcW w:w="1843" w:type="dxa"/>
          </w:tcPr>
          <w:p w14:paraId="308CD5D1" w14:textId="3B0F7D3C" w:rsidR="007D5935" w:rsidRDefault="005F0E5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066" w:type="dxa"/>
          </w:tcPr>
          <w:p w14:paraId="25F38BB8" w14:textId="76C7C697" w:rsidR="007D5935" w:rsidRDefault="005F0E5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42</w:t>
            </w:r>
          </w:p>
        </w:tc>
      </w:tr>
      <w:tr w:rsidR="007D5935" w:rsidRPr="004F7D0B" w14:paraId="220B1A86" w14:textId="77777777" w:rsidTr="00212528">
        <w:tc>
          <w:tcPr>
            <w:tcW w:w="1844" w:type="dxa"/>
          </w:tcPr>
          <w:p w14:paraId="435CFC4C" w14:textId="0FB7EB35" w:rsidR="007D5935" w:rsidRDefault="00EE312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147B896" w14:textId="5DC0817F" w:rsidR="007D5935" w:rsidRDefault="00EE312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éldi Miklós</w:t>
            </w:r>
          </w:p>
        </w:tc>
        <w:tc>
          <w:tcPr>
            <w:tcW w:w="4253" w:type="dxa"/>
          </w:tcPr>
          <w:p w14:paraId="17814F8D" w14:textId="7B84D10F" w:rsidR="007D5935" w:rsidRDefault="00EE3122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határozó</w:t>
            </w:r>
          </w:p>
        </w:tc>
        <w:tc>
          <w:tcPr>
            <w:tcW w:w="2409" w:type="dxa"/>
          </w:tcPr>
          <w:p w14:paraId="56D58DC4" w14:textId="2ED3EE6C" w:rsidR="007D5935" w:rsidRDefault="00EE312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cia Könyvkiadó</w:t>
            </w:r>
          </w:p>
        </w:tc>
        <w:tc>
          <w:tcPr>
            <w:tcW w:w="1843" w:type="dxa"/>
          </w:tcPr>
          <w:p w14:paraId="59AC8539" w14:textId="58D1B9E7" w:rsidR="007D5935" w:rsidRDefault="00EE312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0</w:t>
            </w:r>
          </w:p>
        </w:tc>
        <w:tc>
          <w:tcPr>
            <w:tcW w:w="2066" w:type="dxa"/>
          </w:tcPr>
          <w:p w14:paraId="4A7FC08F" w14:textId="645C7F17" w:rsidR="007D5935" w:rsidRDefault="00EE312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43</w:t>
            </w:r>
          </w:p>
        </w:tc>
      </w:tr>
      <w:tr w:rsidR="007D5935" w:rsidRPr="004F7D0B" w14:paraId="188E05C1" w14:textId="77777777" w:rsidTr="00212528">
        <w:tc>
          <w:tcPr>
            <w:tcW w:w="1844" w:type="dxa"/>
          </w:tcPr>
          <w:p w14:paraId="1F0541BA" w14:textId="17C8793E" w:rsidR="007D5935" w:rsidRDefault="00301CE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7B73525" w14:textId="3237304D" w:rsidR="007D5935" w:rsidRDefault="00301CE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exler Szilárd- Fidrich Róbert</w:t>
            </w:r>
          </w:p>
        </w:tc>
        <w:tc>
          <w:tcPr>
            <w:tcW w:w="4253" w:type="dxa"/>
          </w:tcPr>
          <w:p w14:paraId="3A7E853D" w14:textId="7F07D475" w:rsidR="007D5935" w:rsidRDefault="00301CE3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arak és madarászok</w:t>
            </w:r>
          </w:p>
        </w:tc>
        <w:tc>
          <w:tcPr>
            <w:tcW w:w="2409" w:type="dxa"/>
          </w:tcPr>
          <w:p w14:paraId="22CA42DD" w14:textId="147654AC" w:rsidR="007D5935" w:rsidRDefault="00301CE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4473D99F" w14:textId="59D01208" w:rsidR="007D5935" w:rsidRDefault="00301CE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2B709197" w14:textId="570FE4C7" w:rsidR="007D5935" w:rsidRDefault="00301CE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44</w:t>
            </w:r>
          </w:p>
        </w:tc>
      </w:tr>
      <w:tr w:rsidR="00EE3122" w:rsidRPr="004F7D0B" w14:paraId="54705528" w14:textId="77777777" w:rsidTr="00212528">
        <w:tc>
          <w:tcPr>
            <w:tcW w:w="1844" w:type="dxa"/>
          </w:tcPr>
          <w:p w14:paraId="1F365BBE" w14:textId="76389772" w:rsidR="00EE3122" w:rsidRDefault="009209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36A53B4" w14:textId="3E67B190" w:rsidR="00EE3122" w:rsidRDefault="009209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rs Svensson- Killian Mullarney- Dan Zetterström</w:t>
            </w:r>
          </w:p>
        </w:tc>
        <w:tc>
          <w:tcPr>
            <w:tcW w:w="4253" w:type="dxa"/>
          </w:tcPr>
          <w:p w14:paraId="2119E567" w14:textId="469096F2" w:rsidR="00EE3122" w:rsidRDefault="0092097F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határozó</w:t>
            </w:r>
          </w:p>
        </w:tc>
        <w:tc>
          <w:tcPr>
            <w:tcW w:w="2409" w:type="dxa"/>
          </w:tcPr>
          <w:p w14:paraId="79825F0E" w14:textId="419953EA" w:rsidR="00EE3122" w:rsidRDefault="009209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k Könyvkiadó</w:t>
            </w:r>
          </w:p>
        </w:tc>
        <w:tc>
          <w:tcPr>
            <w:tcW w:w="1843" w:type="dxa"/>
          </w:tcPr>
          <w:p w14:paraId="19859699" w14:textId="4E8AFEE2" w:rsidR="00EE3122" w:rsidRDefault="009209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066" w:type="dxa"/>
          </w:tcPr>
          <w:p w14:paraId="34EF1E76" w14:textId="241DF9F2" w:rsidR="00EE3122" w:rsidRDefault="0092097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45</w:t>
            </w:r>
          </w:p>
        </w:tc>
      </w:tr>
      <w:tr w:rsidR="00EE3122" w:rsidRPr="004F7D0B" w14:paraId="54F1C679" w14:textId="77777777" w:rsidTr="00212528">
        <w:tc>
          <w:tcPr>
            <w:tcW w:w="1844" w:type="dxa"/>
          </w:tcPr>
          <w:p w14:paraId="747FB386" w14:textId="4FE3D941" w:rsidR="00EE3122" w:rsidRDefault="00E1118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2170D45" w14:textId="457E0AF4" w:rsidR="00EE3122" w:rsidRDefault="00E1118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chmidt Egon </w:t>
            </w:r>
          </w:p>
        </w:tc>
        <w:tc>
          <w:tcPr>
            <w:tcW w:w="4253" w:type="dxa"/>
          </w:tcPr>
          <w:p w14:paraId="2964F7FE" w14:textId="0F771793" w:rsidR="00EE3122" w:rsidRDefault="00E11188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ízivilág</w:t>
            </w:r>
          </w:p>
        </w:tc>
        <w:tc>
          <w:tcPr>
            <w:tcW w:w="2409" w:type="dxa"/>
          </w:tcPr>
          <w:p w14:paraId="218AA2A4" w14:textId="35079F58" w:rsidR="00EE3122" w:rsidRDefault="00E1118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no Kiadó</w:t>
            </w:r>
          </w:p>
        </w:tc>
        <w:tc>
          <w:tcPr>
            <w:tcW w:w="1843" w:type="dxa"/>
          </w:tcPr>
          <w:p w14:paraId="5E8E3F79" w14:textId="77777777" w:rsidR="00EE3122" w:rsidRDefault="00EE312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1225F341" w14:textId="3A8517CF" w:rsidR="00EE3122" w:rsidRDefault="00E1118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46</w:t>
            </w:r>
          </w:p>
        </w:tc>
      </w:tr>
      <w:tr w:rsidR="00EE3122" w:rsidRPr="004F7D0B" w14:paraId="35814DE1" w14:textId="77777777" w:rsidTr="00212528">
        <w:tc>
          <w:tcPr>
            <w:tcW w:w="1844" w:type="dxa"/>
          </w:tcPr>
          <w:p w14:paraId="6FD51187" w14:textId="63DAA5F0" w:rsidR="00EE3122" w:rsidRDefault="007E5B4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C0E4C12" w14:textId="70108BD4" w:rsidR="00EE3122" w:rsidRDefault="007E5B4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2B893B43" w14:textId="13CC955D" w:rsidR="00EE3122" w:rsidRDefault="007E5B40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ár lexikon</w:t>
            </w:r>
          </w:p>
        </w:tc>
        <w:tc>
          <w:tcPr>
            <w:tcW w:w="2409" w:type="dxa"/>
          </w:tcPr>
          <w:p w14:paraId="4AB34252" w14:textId="1F7BF527" w:rsidR="00EE3122" w:rsidRDefault="007E5B4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no Kiadó</w:t>
            </w:r>
          </w:p>
        </w:tc>
        <w:tc>
          <w:tcPr>
            <w:tcW w:w="1843" w:type="dxa"/>
          </w:tcPr>
          <w:p w14:paraId="5A041A7B" w14:textId="77777777" w:rsidR="00EE3122" w:rsidRDefault="00EE312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A78C097" w14:textId="7A0779B6" w:rsidR="00EE3122" w:rsidRDefault="007E5B4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47</w:t>
            </w:r>
          </w:p>
        </w:tc>
      </w:tr>
      <w:tr w:rsidR="00EE3122" w:rsidRPr="004F7D0B" w14:paraId="0953D853" w14:textId="77777777" w:rsidTr="00212528">
        <w:tc>
          <w:tcPr>
            <w:tcW w:w="1844" w:type="dxa"/>
          </w:tcPr>
          <w:p w14:paraId="3C956F3B" w14:textId="3406C99A" w:rsidR="00EE3122" w:rsidRDefault="00F2527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BD8F0A4" w14:textId="7DD115F2" w:rsidR="00EE3122" w:rsidRDefault="00F2527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5C94A4FC" w14:textId="33D81152" w:rsidR="00EE3122" w:rsidRDefault="00F25272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psütötte ösvényeken</w:t>
            </w:r>
          </w:p>
        </w:tc>
        <w:tc>
          <w:tcPr>
            <w:tcW w:w="2409" w:type="dxa"/>
          </w:tcPr>
          <w:p w14:paraId="4D8A367B" w14:textId="1FBAE11F" w:rsidR="00EE3122" w:rsidRDefault="00F2527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no Kiadó</w:t>
            </w:r>
          </w:p>
        </w:tc>
        <w:tc>
          <w:tcPr>
            <w:tcW w:w="1843" w:type="dxa"/>
          </w:tcPr>
          <w:p w14:paraId="4A58EBD8" w14:textId="77777777" w:rsidR="00EE3122" w:rsidRDefault="00EE312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505C8B2B" w14:textId="4989CFAF" w:rsidR="00EE3122" w:rsidRDefault="00F2527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48</w:t>
            </w:r>
          </w:p>
        </w:tc>
      </w:tr>
      <w:tr w:rsidR="00EE3122" w:rsidRPr="004F7D0B" w14:paraId="5BB3AD9B" w14:textId="77777777" w:rsidTr="00212528">
        <w:tc>
          <w:tcPr>
            <w:tcW w:w="1844" w:type="dxa"/>
          </w:tcPr>
          <w:p w14:paraId="65DFD898" w14:textId="660B8E11" w:rsidR="00EE3122" w:rsidRDefault="00AD3E6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7853F0C" w14:textId="174C89D7" w:rsidR="00EE3122" w:rsidRDefault="00AD3E6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13B86396" w14:textId="77777777" w:rsidR="00EE3122" w:rsidRDefault="00AD3E65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odálatos madárvilág</w:t>
            </w:r>
          </w:p>
          <w:p w14:paraId="2DD0848E" w14:textId="4881A48B" w:rsidR="00AD3E65" w:rsidRDefault="00AD3E65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égből kapott igaz történetek</w:t>
            </w:r>
          </w:p>
        </w:tc>
        <w:tc>
          <w:tcPr>
            <w:tcW w:w="2409" w:type="dxa"/>
          </w:tcPr>
          <w:p w14:paraId="337A0338" w14:textId="725FCE9F" w:rsidR="00EE3122" w:rsidRDefault="00AD3E6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no Kiadó</w:t>
            </w:r>
          </w:p>
        </w:tc>
        <w:tc>
          <w:tcPr>
            <w:tcW w:w="1843" w:type="dxa"/>
          </w:tcPr>
          <w:p w14:paraId="6ADA47B2" w14:textId="77777777" w:rsidR="00EE3122" w:rsidRDefault="00EE312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52FD5506" w14:textId="6CC3E159" w:rsidR="00EE3122" w:rsidRDefault="00AD3E6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49</w:t>
            </w:r>
          </w:p>
        </w:tc>
      </w:tr>
      <w:tr w:rsidR="00EE3122" w:rsidRPr="004F7D0B" w14:paraId="602668E5" w14:textId="77777777" w:rsidTr="00212528">
        <w:tc>
          <w:tcPr>
            <w:tcW w:w="1844" w:type="dxa"/>
          </w:tcPr>
          <w:p w14:paraId="1717F8C4" w14:textId="580FBDE9" w:rsidR="00EE3122" w:rsidRDefault="0096269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DAF286F" w14:textId="4065BF0A" w:rsidR="00EE3122" w:rsidRDefault="0096269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aszthy László</w:t>
            </w:r>
          </w:p>
        </w:tc>
        <w:tc>
          <w:tcPr>
            <w:tcW w:w="4253" w:type="dxa"/>
          </w:tcPr>
          <w:p w14:paraId="13AEEAC4" w14:textId="0507C150" w:rsidR="00EE3122" w:rsidRDefault="00962698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yakorlati madárvédelem</w:t>
            </w:r>
          </w:p>
        </w:tc>
        <w:tc>
          <w:tcPr>
            <w:tcW w:w="2409" w:type="dxa"/>
          </w:tcPr>
          <w:p w14:paraId="38711CC6" w14:textId="2DE0D545" w:rsidR="00EE3122" w:rsidRDefault="0096269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</w:t>
            </w:r>
          </w:p>
        </w:tc>
        <w:tc>
          <w:tcPr>
            <w:tcW w:w="1843" w:type="dxa"/>
          </w:tcPr>
          <w:p w14:paraId="66699AEA" w14:textId="6C877940" w:rsidR="00EE3122" w:rsidRDefault="0096269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2066" w:type="dxa"/>
          </w:tcPr>
          <w:p w14:paraId="7C68EBAE" w14:textId="50ADFEEB" w:rsidR="00EE3122" w:rsidRDefault="0096269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50</w:t>
            </w:r>
          </w:p>
        </w:tc>
      </w:tr>
      <w:tr w:rsidR="00EE3122" w:rsidRPr="004F7D0B" w14:paraId="3A66E05B" w14:textId="77777777" w:rsidTr="00212528">
        <w:tc>
          <w:tcPr>
            <w:tcW w:w="1844" w:type="dxa"/>
          </w:tcPr>
          <w:p w14:paraId="0FEBCD13" w14:textId="1451BBA6" w:rsidR="00EE3122" w:rsidRDefault="00AC6E4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4270022" w14:textId="55A1672C" w:rsidR="00EE3122" w:rsidRDefault="003062D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473CF4F6" w14:textId="4F99ECC7" w:rsidR="00EE3122" w:rsidRDefault="003062D9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arak földön, égen</w:t>
            </w:r>
          </w:p>
        </w:tc>
        <w:tc>
          <w:tcPr>
            <w:tcW w:w="2409" w:type="dxa"/>
          </w:tcPr>
          <w:p w14:paraId="088E6EB1" w14:textId="0C5CB54B" w:rsidR="00EE3122" w:rsidRDefault="00AC6E4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5B39304D" w14:textId="03947907" w:rsidR="00EE3122" w:rsidRDefault="00AC6E4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2066" w:type="dxa"/>
          </w:tcPr>
          <w:p w14:paraId="3BFED60F" w14:textId="6587641C" w:rsidR="00EE3122" w:rsidRDefault="00AC6E4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51</w:t>
            </w:r>
          </w:p>
        </w:tc>
      </w:tr>
      <w:tr w:rsidR="00EE3122" w:rsidRPr="004F7D0B" w14:paraId="5A38682C" w14:textId="77777777" w:rsidTr="00212528">
        <w:tc>
          <w:tcPr>
            <w:tcW w:w="1844" w:type="dxa"/>
          </w:tcPr>
          <w:p w14:paraId="17B9D3E9" w14:textId="6928AC99" w:rsidR="00EE3122" w:rsidRDefault="00D15EE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F0344BF" w14:textId="73A04357" w:rsidR="00EE3122" w:rsidRDefault="00D15EE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écsy László</w:t>
            </w:r>
          </w:p>
        </w:tc>
        <w:tc>
          <w:tcPr>
            <w:tcW w:w="4253" w:type="dxa"/>
          </w:tcPr>
          <w:p w14:paraId="4B712894" w14:textId="5A04E0D7" w:rsidR="00EE3122" w:rsidRDefault="00D15EED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értelen vadászat</w:t>
            </w:r>
          </w:p>
        </w:tc>
        <w:tc>
          <w:tcPr>
            <w:tcW w:w="2409" w:type="dxa"/>
          </w:tcPr>
          <w:p w14:paraId="4F2EA3C2" w14:textId="29CADFF6" w:rsidR="00EE3122" w:rsidRDefault="00D15EE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</w:t>
            </w:r>
          </w:p>
        </w:tc>
        <w:tc>
          <w:tcPr>
            <w:tcW w:w="1843" w:type="dxa"/>
          </w:tcPr>
          <w:p w14:paraId="4B4D3C31" w14:textId="569E2075" w:rsidR="00EE3122" w:rsidRDefault="00D15EE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066" w:type="dxa"/>
          </w:tcPr>
          <w:p w14:paraId="6D0B0129" w14:textId="497E1C2C" w:rsidR="00EE3122" w:rsidRDefault="00D15EE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52</w:t>
            </w:r>
          </w:p>
        </w:tc>
      </w:tr>
      <w:tr w:rsidR="00EE3122" w:rsidRPr="004F7D0B" w14:paraId="2EA3E667" w14:textId="77777777" w:rsidTr="00212528">
        <w:tc>
          <w:tcPr>
            <w:tcW w:w="1844" w:type="dxa"/>
          </w:tcPr>
          <w:p w14:paraId="461D9938" w14:textId="65F78A74" w:rsidR="00EE3122" w:rsidRDefault="00C61F0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88BC505" w14:textId="4B4001D8" w:rsidR="00EE3122" w:rsidRDefault="00C61F0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25123C31" w14:textId="743358CB" w:rsidR="00EE3122" w:rsidRDefault="00C61F0D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vá mennek, honnan jönnek vándormadaraink?</w:t>
            </w:r>
          </w:p>
        </w:tc>
        <w:tc>
          <w:tcPr>
            <w:tcW w:w="2409" w:type="dxa"/>
          </w:tcPr>
          <w:p w14:paraId="479BE284" w14:textId="5906BDE4" w:rsidR="00EE3122" w:rsidRDefault="00C61F0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</w:t>
            </w:r>
          </w:p>
        </w:tc>
        <w:tc>
          <w:tcPr>
            <w:tcW w:w="1843" w:type="dxa"/>
          </w:tcPr>
          <w:p w14:paraId="424DBD11" w14:textId="3D054355" w:rsidR="00EE3122" w:rsidRDefault="00C61F0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4</w:t>
            </w:r>
          </w:p>
        </w:tc>
        <w:tc>
          <w:tcPr>
            <w:tcW w:w="2066" w:type="dxa"/>
          </w:tcPr>
          <w:p w14:paraId="3B5B0A38" w14:textId="405F56BA" w:rsidR="00EE3122" w:rsidRDefault="00C61F0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53</w:t>
            </w:r>
          </w:p>
        </w:tc>
      </w:tr>
      <w:tr w:rsidR="00BA4FF6" w:rsidRPr="004F7D0B" w14:paraId="4844E995" w14:textId="77777777" w:rsidTr="00212528">
        <w:tc>
          <w:tcPr>
            <w:tcW w:w="1844" w:type="dxa"/>
          </w:tcPr>
          <w:p w14:paraId="071A2AFF" w14:textId="5100EE9B" w:rsidR="00BA4FF6" w:rsidRDefault="00BA4FF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11F02453" w14:textId="631C2C0A" w:rsidR="00BA4FF6" w:rsidRDefault="00BA4FF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rman Ottó</w:t>
            </w:r>
          </w:p>
        </w:tc>
        <w:tc>
          <w:tcPr>
            <w:tcW w:w="4253" w:type="dxa"/>
          </w:tcPr>
          <w:p w14:paraId="44AE33A8" w14:textId="667B9A82" w:rsidR="00BA4FF6" w:rsidRDefault="00BA4FF6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darak hasznáról és káráról</w:t>
            </w:r>
          </w:p>
        </w:tc>
        <w:tc>
          <w:tcPr>
            <w:tcW w:w="2409" w:type="dxa"/>
          </w:tcPr>
          <w:p w14:paraId="6A009403" w14:textId="25E99659" w:rsidR="00BA4FF6" w:rsidRDefault="00BA4FF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</w:t>
            </w:r>
          </w:p>
        </w:tc>
        <w:tc>
          <w:tcPr>
            <w:tcW w:w="1843" w:type="dxa"/>
          </w:tcPr>
          <w:p w14:paraId="333B2B14" w14:textId="787326D3" w:rsidR="00BA4FF6" w:rsidRDefault="00BA4FF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</w:t>
            </w:r>
          </w:p>
        </w:tc>
        <w:tc>
          <w:tcPr>
            <w:tcW w:w="2066" w:type="dxa"/>
          </w:tcPr>
          <w:p w14:paraId="7FF07EFF" w14:textId="5EAEBD20" w:rsidR="00BA4FF6" w:rsidRDefault="00BA4FF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54</w:t>
            </w:r>
          </w:p>
        </w:tc>
      </w:tr>
      <w:tr w:rsidR="00BA4FF6" w:rsidRPr="004F7D0B" w14:paraId="53A412ED" w14:textId="77777777" w:rsidTr="00212528">
        <w:tc>
          <w:tcPr>
            <w:tcW w:w="1844" w:type="dxa"/>
          </w:tcPr>
          <w:p w14:paraId="078F0AFD" w14:textId="68AF98AC" w:rsidR="00BA4FF6" w:rsidRDefault="00BB03E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5A5417D" w14:textId="09D9CA68" w:rsidR="00BA4FF6" w:rsidRDefault="00BB03E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s Zoltán- Fuisz Tibor István- Privigyei Csaba- Tóth László</w:t>
            </w:r>
          </w:p>
        </w:tc>
        <w:tc>
          <w:tcPr>
            <w:tcW w:w="4253" w:type="dxa"/>
          </w:tcPr>
          <w:p w14:paraId="7FCE0703" w14:textId="53DA245F" w:rsidR="00BA4FF6" w:rsidRDefault="00BB03E0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zai ragadozó madaraink felismerése, vedlése, kor- és ivarhatározása</w:t>
            </w:r>
          </w:p>
        </w:tc>
        <w:tc>
          <w:tcPr>
            <w:tcW w:w="2409" w:type="dxa"/>
          </w:tcPr>
          <w:p w14:paraId="1DEFFD8C" w14:textId="2D57E03C" w:rsidR="00BA4FF6" w:rsidRDefault="00BB03E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Természettudományi Múzeum</w:t>
            </w:r>
          </w:p>
        </w:tc>
        <w:tc>
          <w:tcPr>
            <w:tcW w:w="1843" w:type="dxa"/>
          </w:tcPr>
          <w:p w14:paraId="1ADE964A" w14:textId="242F29C0" w:rsidR="00BA4FF6" w:rsidRDefault="00BB03E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2066" w:type="dxa"/>
          </w:tcPr>
          <w:p w14:paraId="683851B9" w14:textId="785B7E30" w:rsidR="00BA4FF6" w:rsidRDefault="00BB03E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55</w:t>
            </w:r>
          </w:p>
        </w:tc>
      </w:tr>
      <w:tr w:rsidR="00BA4FF6" w:rsidRPr="004F7D0B" w14:paraId="75DB178E" w14:textId="77777777" w:rsidTr="00212528">
        <w:tc>
          <w:tcPr>
            <w:tcW w:w="1844" w:type="dxa"/>
          </w:tcPr>
          <w:p w14:paraId="161C84E8" w14:textId="70C5FF15" w:rsidR="00BA4FF6" w:rsidRDefault="00A3178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F23713A" w14:textId="1A936DC3" w:rsidR="00BA4FF6" w:rsidRDefault="00A3178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rs Svensson</w:t>
            </w:r>
          </w:p>
        </w:tc>
        <w:tc>
          <w:tcPr>
            <w:tcW w:w="4253" w:type="dxa"/>
          </w:tcPr>
          <w:p w14:paraId="6DBB99B5" w14:textId="078ABECA" w:rsidR="00BA4FF6" w:rsidRDefault="00A31782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Útmutató az európai énekesmadarak határozásához </w:t>
            </w:r>
          </w:p>
        </w:tc>
        <w:tc>
          <w:tcPr>
            <w:tcW w:w="2409" w:type="dxa"/>
          </w:tcPr>
          <w:p w14:paraId="51049436" w14:textId="10E73E3D" w:rsidR="00BA4FF6" w:rsidRDefault="00A3178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37B6C558" w14:textId="4F911625" w:rsidR="00BA4FF6" w:rsidRDefault="00A3178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79BD7FC1" w14:textId="3CDC5869" w:rsidR="00BA4FF6" w:rsidRDefault="00A3178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56</w:t>
            </w:r>
          </w:p>
        </w:tc>
      </w:tr>
      <w:tr w:rsidR="00BA4FF6" w:rsidRPr="004F7D0B" w14:paraId="31422136" w14:textId="77777777" w:rsidTr="00212528">
        <w:tc>
          <w:tcPr>
            <w:tcW w:w="1844" w:type="dxa"/>
          </w:tcPr>
          <w:p w14:paraId="4E46E639" w14:textId="6C389373" w:rsidR="00BA4FF6" w:rsidRDefault="00A3178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0FB037C" w14:textId="736BEA26" w:rsidR="00BA4FF6" w:rsidRDefault="0072130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reas Schulze</w:t>
            </w:r>
          </w:p>
        </w:tc>
        <w:tc>
          <w:tcPr>
            <w:tcW w:w="4253" w:type="dxa"/>
          </w:tcPr>
          <w:p w14:paraId="08C1594F" w14:textId="63433743" w:rsidR="00BA4FF6" w:rsidRDefault="00A31782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eifvögel Falken, Eulen</w:t>
            </w:r>
          </w:p>
        </w:tc>
        <w:tc>
          <w:tcPr>
            <w:tcW w:w="2409" w:type="dxa"/>
          </w:tcPr>
          <w:p w14:paraId="7C8BD415" w14:textId="77777777" w:rsidR="00BA4FF6" w:rsidRDefault="00BA4FF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B54262A" w14:textId="2DED7AAC" w:rsidR="00BA4FF6" w:rsidRDefault="00A3178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2066" w:type="dxa"/>
          </w:tcPr>
          <w:p w14:paraId="0648C88B" w14:textId="69DFE900" w:rsidR="00BA4FF6" w:rsidRDefault="00A3178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57</w:t>
            </w:r>
          </w:p>
        </w:tc>
      </w:tr>
      <w:tr w:rsidR="007E6C94" w:rsidRPr="004F7D0B" w14:paraId="30A3E9DA" w14:textId="77777777" w:rsidTr="00212528">
        <w:tc>
          <w:tcPr>
            <w:tcW w:w="1844" w:type="dxa"/>
          </w:tcPr>
          <w:p w14:paraId="1A1106C4" w14:textId="05E9CAF0" w:rsidR="007E6C94" w:rsidRDefault="007E6C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A3D3F55" w14:textId="5203C7CF" w:rsidR="007E6C94" w:rsidRDefault="007E6C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éres István</w:t>
            </w:r>
          </w:p>
        </w:tc>
        <w:tc>
          <w:tcPr>
            <w:tcW w:w="4253" w:type="dxa"/>
          </w:tcPr>
          <w:p w14:paraId="084FBB9A" w14:textId="77777777" w:rsidR="007E6C94" w:rsidRDefault="007E6C94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kígyászölyv (Circaetus gallicus) viselkedési és fészkelési szokásai a Zempléni-hegységben</w:t>
            </w:r>
          </w:p>
          <w:p w14:paraId="3AB36736" w14:textId="2AF2F39B" w:rsidR="007E6C94" w:rsidRDefault="007E6C94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szakdolgozat)</w:t>
            </w:r>
          </w:p>
        </w:tc>
        <w:tc>
          <w:tcPr>
            <w:tcW w:w="2409" w:type="dxa"/>
          </w:tcPr>
          <w:p w14:paraId="0F8B5976" w14:textId="2424F6E8" w:rsidR="007E6C94" w:rsidRDefault="007E6C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6FF3CB59" w14:textId="22165B4E" w:rsidR="007E6C94" w:rsidRDefault="007E6C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76CCFA1C" w14:textId="7E3D7949" w:rsidR="007E6C94" w:rsidRDefault="007E6C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58</w:t>
            </w:r>
          </w:p>
        </w:tc>
      </w:tr>
      <w:tr w:rsidR="007E6C94" w:rsidRPr="004F7D0B" w14:paraId="24903B16" w14:textId="77777777" w:rsidTr="00212528">
        <w:tc>
          <w:tcPr>
            <w:tcW w:w="1844" w:type="dxa"/>
          </w:tcPr>
          <w:p w14:paraId="3425CAA8" w14:textId="065A0C6D" w:rsidR="007E6C94" w:rsidRDefault="0010235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8DC6D4B" w14:textId="5292D298" w:rsidR="007E6C94" w:rsidRDefault="0010235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éltekiné Gál Anikó- Ezer Ádám- Fehérvári Péter- Nagy Attila- Palatitz Péter- Solt Szabolcs</w:t>
            </w:r>
          </w:p>
        </w:tc>
        <w:tc>
          <w:tcPr>
            <w:tcW w:w="4253" w:type="dxa"/>
          </w:tcPr>
          <w:p w14:paraId="2B599D0E" w14:textId="2F83C816" w:rsidR="007E6C94" w:rsidRDefault="0010235B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kék vércse védelme a Pannon régióban 2006-2009</w:t>
            </w:r>
          </w:p>
        </w:tc>
        <w:tc>
          <w:tcPr>
            <w:tcW w:w="2409" w:type="dxa"/>
          </w:tcPr>
          <w:p w14:paraId="27EAEE84" w14:textId="7ECA3C92" w:rsidR="007E6C94" w:rsidRDefault="0010235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7ACCFBEA" w14:textId="77777777" w:rsidR="007E6C94" w:rsidRDefault="007E6C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24E94887" w14:textId="50B361FF" w:rsidR="007E6C94" w:rsidRDefault="0010235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59</w:t>
            </w:r>
          </w:p>
        </w:tc>
      </w:tr>
      <w:tr w:rsidR="007E6C94" w:rsidRPr="004F7D0B" w14:paraId="268A0AAE" w14:textId="77777777" w:rsidTr="00212528">
        <w:tc>
          <w:tcPr>
            <w:tcW w:w="1844" w:type="dxa"/>
          </w:tcPr>
          <w:p w14:paraId="7616B3CA" w14:textId="2754A2CD" w:rsidR="007E6C94" w:rsidRDefault="00E16EA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FFC3368" w14:textId="77777777" w:rsidR="007E6C94" w:rsidRDefault="007E6C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694D13B1" w14:textId="6DBF9C0D" w:rsidR="007E6C94" w:rsidRDefault="00E16EA6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GAL RECOMMENDATIONS to eliminate illegal killing and taking of birds</w:t>
            </w:r>
          </w:p>
        </w:tc>
        <w:tc>
          <w:tcPr>
            <w:tcW w:w="2409" w:type="dxa"/>
          </w:tcPr>
          <w:p w14:paraId="4CF95141" w14:textId="77777777" w:rsidR="007E6C94" w:rsidRDefault="007E6C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3AF104B" w14:textId="4B4EC4BF" w:rsidR="007E6C94" w:rsidRDefault="00E16EA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066" w:type="dxa"/>
          </w:tcPr>
          <w:p w14:paraId="3E10D361" w14:textId="55F17183" w:rsidR="007E6C94" w:rsidRDefault="00E16EA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60</w:t>
            </w:r>
          </w:p>
        </w:tc>
      </w:tr>
      <w:tr w:rsidR="007E6C94" w:rsidRPr="004F7D0B" w14:paraId="61A02FC0" w14:textId="77777777" w:rsidTr="00212528">
        <w:tc>
          <w:tcPr>
            <w:tcW w:w="1844" w:type="dxa"/>
          </w:tcPr>
          <w:p w14:paraId="32DCAB6F" w14:textId="262AE2AA" w:rsidR="007E6C94" w:rsidRDefault="003406C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6A9A1AE" w14:textId="77777777" w:rsidR="007E6C94" w:rsidRDefault="007E6C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44AC80AE" w14:textId="6FF85D94" w:rsidR="007E6C94" w:rsidRDefault="003406CB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éves jelentés</w:t>
            </w:r>
          </w:p>
        </w:tc>
        <w:tc>
          <w:tcPr>
            <w:tcW w:w="2409" w:type="dxa"/>
          </w:tcPr>
          <w:p w14:paraId="28D15F57" w14:textId="64012DC6" w:rsidR="007E6C94" w:rsidRDefault="00EF65E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03435511" w14:textId="77777777" w:rsidR="007E6C94" w:rsidRDefault="007E6C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9231317" w14:textId="728F3C9B" w:rsidR="007E6C94" w:rsidRDefault="003406C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61</w:t>
            </w:r>
          </w:p>
        </w:tc>
      </w:tr>
      <w:tr w:rsidR="007E6C94" w:rsidRPr="004F7D0B" w14:paraId="48488966" w14:textId="77777777" w:rsidTr="00212528">
        <w:tc>
          <w:tcPr>
            <w:tcW w:w="1844" w:type="dxa"/>
          </w:tcPr>
          <w:p w14:paraId="353943B7" w14:textId="2B39B602" w:rsidR="007E6C94" w:rsidRDefault="004E08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0E79500" w14:textId="72D46D6D" w:rsidR="007E6C94" w:rsidRDefault="004E08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Báldi András</w:t>
            </w:r>
          </w:p>
        </w:tc>
        <w:tc>
          <w:tcPr>
            <w:tcW w:w="4253" w:type="dxa"/>
          </w:tcPr>
          <w:p w14:paraId="07D0CF79" w14:textId="77777777" w:rsidR="007E6C94" w:rsidRDefault="004E08FB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</w:t>
            </w:r>
          </w:p>
          <w:p w14:paraId="36A86873" w14:textId="77777777" w:rsidR="004E08FB" w:rsidRDefault="004E08FB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Tudományos Ülés</w:t>
            </w:r>
          </w:p>
          <w:p w14:paraId="7F4C12D0" w14:textId="0B4A0492" w:rsidR="004E08FB" w:rsidRDefault="004E08FB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, Csillebérc 1999. november 5-7.</w:t>
            </w:r>
          </w:p>
        </w:tc>
        <w:tc>
          <w:tcPr>
            <w:tcW w:w="2409" w:type="dxa"/>
          </w:tcPr>
          <w:p w14:paraId="247AB278" w14:textId="075A15C8" w:rsidR="007E6C94" w:rsidRDefault="004E08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121D77A5" w14:textId="77777777" w:rsidR="007E6C94" w:rsidRDefault="007E6C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0F83A473" w14:textId="1E210A45" w:rsidR="007E6C94" w:rsidRDefault="004E08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62</w:t>
            </w:r>
          </w:p>
        </w:tc>
      </w:tr>
      <w:tr w:rsidR="007E6C94" w:rsidRPr="004F7D0B" w14:paraId="3CE96482" w14:textId="77777777" w:rsidTr="00212528">
        <w:tc>
          <w:tcPr>
            <w:tcW w:w="1844" w:type="dxa"/>
          </w:tcPr>
          <w:p w14:paraId="21CBDBAF" w14:textId="016794C3" w:rsidR="007E6C94" w:rsidRDefault="0028557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4B782F2" w14:textId="2D820D17" w:rsidR="00285570" w:rsidRDefault="00285570" w:rsidP="002855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ép Tibor- Nagy Károly</w:t>
            </w:r>
          </w:p>
        </w:tc>
        <w:tc>
          <w:tcPr>
            <w:tcW w:w="4253" w:type="dxa"/>
          </w:tcPr>
          <w:p w14:paraId="19AA1895" w14:textId="77777777" w:rsidR="007E6C94" w:rsidRDefault="00285570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dennapi Madaraink Monitoringja</w:t>
            </w:r>
          </w:p>
          <w:p w14:paraId="2F27447F" w14:textId="36F48257" w:rsidR="00285570" w:rsidRDefault="00285570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MMM) 1999-2000</w:t>
            </w:r>
          </w:p>
        </w:tc>
        <w:tc>
          <w:tcPr>
            <w:tcW w:w="2409" w:type="dxa"/>
          </w:tcPr>
          <w:p w14:paraId="107B9A06" w14:textId="6AA8F600" w:rsidR="007E6C94" w:rsidRDefault="0028557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70D0A282" w14:textId="1BAE4AC2" w:rsidR="007E6C94" w:rsidRDefault="0028557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0EF73643" w14:textId="43D6DB53" w:rsidR="007E6C94" w:rsidRDefault="0028557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63</w:t>
            </w:r>
          </w:p>
        </w:tc>
      </w:tr>
      <w:tr w:rsidR="007E6C94" w:rsidRPr="004F7D0B" w14:paraId="41048FA1" w14:textId="77777777" w:rsidTr="00212528">
        <w:tc>
          <w:tcPr>
            <w:tcW w:w="1844" w:type="dxa"/>
          </w:tcPr>
          <w:p w14:paraId="60C1A398" w14:textId="2F36FE6E" w:rsidR="007E6C94" w:rsidRDefault="005A1BA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FADEC49" w14:textId="77777777" w:rsidR="007E6C94" w:rsidRDefault="007E6C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7D308A19" w14:textId="77777777" w:rsidR="007E6C94" w:rsidRDefault="005A1BA1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empléni</w:t>
            </w:r>
          </w:p>
          <w:p w14:paraId="767468F7" w14:textId="77777777" w:rsidR="005A1BA1" w:rsidRDefault="005A1BA1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ARÁSZ</w:t>
            </w:r>
          </w:p>
          <w:p w14:paraId="4E4EA634" w14:textId="5B20C94A" w:rsidR="005A1BA1" w:rsidRDefault="005A1BA1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409" w:type="dxa"/>
          </w:tcPr>
          <w:p w14:paraId="3A4AF222" w14:textId="02C8ABAD" w:rsidR="007E6C94" w:rsidRDefault="005A1BA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gyar Madártani és Természetvédelm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gyesület Helyi Csoportja</w:t>
            </w:r>
          </w:p>
        </w:tc>
        <w:tc>
          <w:tcPr>
            <w:tcW w:w="1843" w:type="dxa"/>
          </w:tcPr>
          <w:p w14:paraId="6837C2A3" w14:textId="6EFAE756" w:rsidR="007E6C94" w:rsidRDefault="005A1BA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97</w:t>
            </w:r>
          </w:p>
        </w:tc>
        <w:tc>
          <w:tcPr>
            <w:tcW w:w="2066" w:type="dxa"/>
          </w:tcPr>
          <w:p w14:paraId="3E32E193" w14:textId="019DF6E6" w:rsidR="007E6C94" w:rsidRDefault="005A1BA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64</w:t>
            </w:r>
          </w:p>
        </w:tc>
      </w:tr>
      <w:tr w:rsidR="007E6C94" w:rsidRPr="004F7D0B" w14:paraId="7C35927C" w14:textId="77777777" w:rsidTr="00212528">
        <w:tc>
          <w:tcPr>
            <w:tcW w:w="1844" w:type="dxa"/>
          </w:tcPr>
          <w:p w14:paraId="6706FB69" w14:textId="47C2EA10" w:rsidR="007E6C94" w:rsidRDefault="00C6602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1E7E8E1" w14:textId="27AA975F" w:rsidR="007E6C94" w:rsidRDefault="00C6602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ieder Sauer</w:t>
            </w:r>
          </w:p>
        </w:tc>
        <w:tc>
          <w:tcPr>
            <w:tcW w:w="4253" w:type="dxa"/>
          </w:tcPr>
          <w:p w14:paraId="08DDAB46" w14:textId="6F0FE3EA" w:rsidR="007E6C94" w:rsidRDefault="00C6602C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árazföldi madarak</w:t>
            </w:r>
          </w:p>
        </w:tc>
        <w:tc>
          <w:tcPr>
            <w:tcW w:w="2409" w:type="dxa"/>
          </w:tcPr>
          <w:p w14:paraId="3B00645D" w14:textId="16390FA9" w:rsidR="007E6C94" w:rsidRDefault="00C6602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Könyvklub</w:t>
            </w:r>
          </w:p>
        </w:tc>
        <w:tc>
          <w:tcPr>
            <w:tcW w:w="1843" w:type="dxa"/>
          </w:tcPr>
          <w:p w14:paraId="191705A6" w14:textId="249133CC" w:rsidR="007E6C94" w:rsidRDefault="00C6602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23407E2F" w14:textId="2ADF1096" w:rsidR="007E6C94" w:rsidRDefault="00C6602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65</w:t>
            </w:r>
          </w:p>
        </w:tc>
      </w:tr>
      <w:tr w:rsidR="007E6C94" w:rsidRPr="004F7D0B" w14:paraId="282A71A7" w14:textId="77777777" w:rsidTr="00212528">
        <w:tc>
          <w:tcPr>
            <w:tcW w:w="1844" w:type="dxa"/>
          </w:tcPr>
          <w:p w14:paraId="731F33AB" w14:textId="4A8C1C17" w:rsidR="007E6C94" w:rsidRDefault="00C6602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F0E0FA6" w14:textId="4A90E308" w:rsidR="007E6C94" w:rsidRDefault="00C6602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ieder Sauer</w:t>
            </w:r>
          </w:p>
        </w:tc>
        <w:tc>
          <w:tcPr>
            <w:tcW w:w="4253" w:type="dxa"/>
          </w:tcPr>
          <w:p w14:paraId="297B15C5" w14:textId="517AFBE6" w:rsidR="007E6C94" w:rsidRDefault="00C6602C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ízimadarak</w:t>
            </w:r>
          </w:p>
        </w:tc>
        <w:tc>
          <w:tcPr>
            <w:tcW w:w="2409" w:type="dxa"/>
          </w:tcPr>
          <w:p w14:paraId="71FEDE76" w14:textId="4264D278" w:rsidR="007E6C94" w:rsidRDefault="00C6602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Könyvklub</w:t>
            </w:r>
          </w:p>
        </w:tc>
        <w:tc>
          <w:tcPr>
            <w:tcW w:w="1843" w:type="dxa"/>
          </w:tcPr>
          <w:p w14:paraId="59A94209" w14:textId="03DB76E4" w:rsidR="007E6C94" w:rsidRDefault="00C6602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2066" w:type="dxa"/>
          </w:tcPr>
          <w:p w14:paraId="4D574622" w14:textId="2505BF41" w:rsidR="007E6C94" w:rsidRDefault="00C6602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66</w:t>
            </w:r>
          </w:p>
        </w:tc>
      </w:tr>
      <w:tr w:rsidR="007E6C94" w:rsidRPr="004F7D0B" w14:paraId="091F4240" w14:textId="77777777" w:rsidTr="00212528">
        <w:tc>
          <w:tcPr>
            <w:tcW w:w="1844" w:type="dxa"/>
          </w:tcPr>
          <w:p w14:paraId="7F56CB56" w14:textId="24AF67D0" w:rsidR="007E6C94" w:rsidRDefault="00184C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FC3A0DF" w14:textId="63683937" w:rsidR="007E6C94" w:rsidRDefault="00184C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aszthy László- Bagyura János- Hadarics Tibor</w:t>
            </w:r>
          </w:p>
        </w:tc>
        <w:tc>
          <w:tcPr>
            <w:tcW w:w="4253" w:type="dxa"/>
          </w:tcPr>
          <w:p w14:paraId="4EFF63F3" w14:textId="4EF0A507" w:rsidR="007E6C94" w:rsidRDefault="00184C5C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ppali ragadozó madarak határozója</w:t>
            </w:r>
          </w:p>
        </w:tc>
        <w:tc>
          <w:tcPr>
            <w:tcW w:w="2409" w:type="dxa"/>
          </w:tcPr>
          <w:p w14:paraId="36AA526C" w14:textId="34866970" w:rsidR="007E6C94" w:rsidRDefault="00184C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 Vértes Nonprofit Zrt.- MME</w:t>
            </w:r>
          </w:p>
        </w:tc>
        <w:tc>
          <w:tcPr>
            <w:tcW w:w="1843" w:type="dxa"/>
          </w:tcPr>
          <w:p w14:paraId="3F28B75A" w14:textId="77777777" w:rsidR="007E6C94" w:rsidRDefault="007E6C9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180EC16D" w14:textId="14556F0C" w:rsidR="007E6C94" w:rsidRDefault="00184C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67</w:t>
            </w:r>
          </w:p>
        </w:tc>
      </w:tr>
      <w:tr w:rsidR="007E6C94" w:rsidRPr="004F7D0B" w14:paraId="780D6ECF" w14:textId="77777777" w:rsidTr="00212528">
        <w:tc>
          <w:tcPr>
            <w:tcW w:w="1844" w:type="dxa"/>
          </w:tcPr>
          <w:p w14:paraId="0F3D47F3" w14:textId="3C6F83A3" w:rsidR="007E6C94" w:rsidRDefault="004F58E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CFDFFAF" w14:textId="4D177F15" w:rsidR="007E6C94" w:rsidRDefault="004F58E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k Rauzon</w:t>
            </w:r>
          </w:p>
        </w:tc>
        <w:tc>
          <w:tcPr>
            <w:tcW w:w="4253" w:type="dxa"/>
          </w:tcPr>
          <w:p w14:paraId="77469E35" w14:textId="2B97857F" w:rsidR="007E6C94" w:rsidRDefault="004F58E3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épes madár-enciklopédia</w:t>
            </w:r>
          </w:p>
        </w:tc>
        <w:tc>
          <w:tcPr>
            <w:tcW w:w="2409" w:type="dxa"/>
          </w:tcPr>
          <w:p w14:paraId="6B305BF3" w14:textId="45DDBDFA" w:rsidR="007E6C94" w:rsidRDefault="004F58E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ecenas</w:t>
            </w:r>
          </w:p>
        </w:tc>
        <w:tc>
          <w:tcPr>
            <w:tcW w:w="1843" w:type="dxa"/>
          </w:tcPr>
          <w:p w14:paraId="39446D7E" w14:textId="6D85DB04" w:rsidR="007E6C94" w:rsidRDefault="004F58E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11294A20" w14:textId="457279C3" w:rsidR="007E6C94" w:rsidRDefault="004F58E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68</w:t>
            </w:r>
          </w:p>
        </w:tc>
      </w:tr>
      <w:tr w:rsidR="007E6C94" w:rsidRPr="004F7D0B" w14:paraId="7B9B0A5F" w14:textId="77777777" w:rsidTr="00212528">
        <w:tc>
          <w:tcPr>
            <w:tcW w:w="1844" w:type="dxa"/>
          </w:tcPr>
          <w:p w14:paraId="3660FC74" w14:textId="55422A9D" w:rsidR="007E6C94" w:rsidRDefault="006A307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1C1AE5B" w14:textId="5C9C0860" w:rsidR="007E6C94" w:rsidRDefault="006A307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csedi Zoltán</w:t>
            </w:r>
          </w:p>
        </w:tc>
        <w:tc>
          <w:tcPr>
            <w:tcW w:w="4253" w:type="dxa"/>
          </w:tcPr>
          <w:p w14:paraId="3E4AA616" w14:textId="7DF90B00" w:rsidR="007E6C94" w:rsidRDefault="006A3079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Hortobágy madárvilága</w:t>
            </w:r>
          </w:p>
        </w:tc>
        <w:tc>
          <w:tcPr>
            <w:tcW w:w="2409" w:type="dxa"/>
          </w:tcPr>
          <w:p w14:paraId="50D26957" w14:textId="2939875E" w:rsidR="007E6C94" w:rsidRDefault="006A307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rtobágy Természetvédelmi egyesület</w:t>
            </w:r>
          </w:p>
        </w:tc>
        <w:tc>
          <w:tcPr>
            <w:tcW w:w="1843" w:type="dxa"/>
          </w:tcPr>
          <w:p w14:paraId="33201628" w14:textId="671F8DBB" w:rsidR="007E6C94" w:rsidRDefault="006A307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2066" w:type="dxa"/>
          </w:tcPr>
          <w:p w14:paraId="70FED76B" w14:textId="189FE610" w:rsidR="007E6C94" w:rsidRDefault="006A307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69</w:t>
            </w:r>
          </w:p>
        </w:tc>
      </w:tr>
      <w:tr w:rsidR="007E6C94" w:rsidRPr="004F7D0B" w14:paraId="250F9FE0" w14:textId="77777777" w:rsidTr="00212528">
        <w:tc>
          <w:tcPr>
            <w:tcW w:w="1844" w:type="dxa"/>
          </w:tcPr>
          <w:p w14:paraId="03F22B78" w14:textId="0BA2E4BC" w:rsidR="007E6C94" w:rsidRDefault="0060091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C7A3B8F" w14:textId="36340CB4" w:rsidR="007E6C94" w:rsidRDefault="0060091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rman Gerard- Haraszthy László</w:t>
            </w:r>
          </w:p>
        </w:tc>
        <w:tc>
          <w:tcPr>
            <w:tcW w:w="4253" w:type="dxa"/>
          </w:tcPr>
          <w:p w14:paraId="784BDA27" w14:textId="1E23EFC8" w:rsidR="007E6C94" w:rsidRDefault="00600918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harkályai</w:t>
            </w:r>
          </w:p>
        </w:tc>
        <w:tc>
          <w:tcPr>
            <w:tcW w:w="2409" w:type="dxa"/>
          </w:tcPr>
          <w:p w14:paraId="10FCF817" w14:textId="0AA1A39F" w:rsidR="007E6C94" w:rsidRDefault="0060091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53C64FD0" w14:textId="0F6D167B" w:rsidR="007E6C94" w:rsidRDefault="0060091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066" w:type="dxa"/>
          </w:tcPr>
          <w:p w14:paraId="79F0C702" w14:textId="5D64569C" w:rsidR="007E6C94" w:rsidRDefault="0060091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70</w:t>
            </w:r>
          </w:p>
        </w:tc>
      </w:tr>
      <w:tr w:rsidR="0095689B" w:rsidRPr="004F7D0B" w14:paraId="028AB71F" w14:textId="77777777" w:rsidTr="00212528">
        <w:tc>
          <w:tcPr>
            <w:tcW w:w="1844" w:type="dxa"/>
          </w:tcPr>
          <w:p w14:paraId="65875256" w14:textId="2861B207" w:rsidR="0095689B" w:rsidRDefault="0095689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36EA4FB" w14:textId="77777777" w:rsidR="0095689B" w:rsidRDefault="0095689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16BBEEB4" w14:textId="21F92AE3" w:rsidR="0095689B" w:rsidRDefault="0095689B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r Falke</w:t>
            </w:r>
          </w:p>
        </w:tc>
        <w:tc>
          <w:tcPr>
            <w:tcW w:w="2409" w:type="dxa"/>
          </w:tcPr>
          <w:p w14:paraId="42C127BD" w14:textId="77777777" w:rsidR="0095689B" w:rsidRDefault="0095689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71E47EB" w14:textId="12E2EDF9" w:rsidR="0095689B" w:rsidRDefault="0095689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066" w:type="dxa"/>
          </w:tcPr>
          <w:p w14:paraId="2FB9B613" w14:textId="4B193C66" w:rsidR="0095689B" w:rsidRDefault="0095689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71</w:t>
            </w:r>
          </w:p>
        </w:tc>
      </w:tr>
      <w:tr w:rsidR="0095689B" w:rsidRPr="004F7D0B" w14:paraId="3888ADFB" w14:textId="77777777" w:rsidTr="00212528">
        <w:tc>
          <w:tcPr>
            <w:tcW w:w="1844" w:type="dxa"/>
          </w:tcPr>
          <w:p w14:paraId="61FB81C6" w14:textId="49DBCDFC" w:rsidR="0095689B" w:rsidRDefault="0058718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8AE70B6" w14:textId="7C57AA83" w:rsidR="0095689B" w:rsidRDefault="0058718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ank Tamás- Szegedi Zsolt</w:t>
            </w:r>
          </w:p>
        </w:tc>
        <w:tc>
          <w:tcPr>
            <w:tcW w:w="4253" w:type="dxa"/>
          </w:tcPr>
          <w:p w14:paraId="2726992F" w14:textId="43F1CD6A" w:rsidR="0095689B" w:rsidRDefault="0058718F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kete gólya a zempléni erdőkben</w:t>
            </w:r>
          </w:p>
        </w:tc>
        <w:tc>
          <w:tcPr>
            <w:tcW w:w="2409" w:type="dxa"/>
          </w:tcPr>
          <w:p w14:paraId="0ECF7A37" w14:textId="2914917A" w:rsidR="0095689B" w:rsidRDefault="0058718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tani és Természetvédelmi Egyesület Zempléni Helyi Csoportja</w:t>
            </w:r>
          </w:p>
        </w:tc>
        <w:tc>
          <w:tcPr>
            <w:tcW w:w="1843" w:type="dxa"/>
          </w:tcPr>
          <w:p w14:paraId="4890572A" w14:textId="7E8B1500" w:rsidR="0095689B" w:rsidRDefault="0058718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646CAF29" w14:textId="468AA225" w:rsidR="0095689B" w:rsidRDefault="0058718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72</w:t>
            </w:r>
          </w:p>
        </w:tc>
      </w:tr>
      <w:tr w:rsidR="0095689B" w:rsidRPr="004F7D0B" w14:paraId="63270D7C" w14:textId="77777777" w:rsidTr="00212528">
        <w:tc>
          <w:tcPr>
            <w:tcW w:w="1844" w:type="dxa"/>
          </w:tcPr>
          <w:p w14:paraId="1001505C" w14:textId="227A8116" w:rsidR="0095689B" w:rsidRDefault="00B9122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D749BBC" w14:textId="77777777" w:rsidR="0095689B" w:rsidRDefault="0095689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1D874B9F" w14:textId="689E4CC5" w:rsidR="0095689B" w:rsidRDefault="00B91224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atmár -Beregi madárkalauz I.</w:t>
            </w:r>
          </w:p>
        </w:tc>
        <w:tc>
          <w:tcPr>
            <w:tcW w:w="2409" w:type="dxa"/>
          </w:tcPr>
          <w:p w14:paraId="6A6CE1CF" w14:textId="38E58504" w:rsidR="0095689B" w:rsidRDefault="00B9122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abolcs-Szatmár -Beregi Természetvédelmi Egyesület</w:t>
            </w:r>
          </w:p>
        </w:tc>
        <w:tc>
          <w:tcPr>
            <w:tcW w:w="1843" w:type="dxa"/>
          </w:tcPr>
          <w:p w14:paraId="6E1FB43D" w14:textId="77777777" w:rsidR="0095689B" w:rsidRDefault="0095689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51527388" w14:textId="5621A528" w:rsidR="0095689B" w:rsidRDefault="00B9122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73</w:t>
            </w:r>
          </w:p>
        </w:tc>
      </w:tr>
      <w:tr w:rsidR="0095689B" w:rsidRPr="004F7D0B" w14:paraId="789FE002" w14:textId="77777777" w:rsidTr="00212528">
        <w:tc>
          <w:tcPr>
            <w:tcW w:w="1844" w:type="dxa"/>
          </w:tcPr>
          <w:p w14:paraId="14838A72" w14:textId="0D99129E" w:rsidR="0095689B" w:rsidRDefault="00CF611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562E7BF" w14:textId="77777777" w:rsidR="0095689B" w:rsidRDefault="0095689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0E6143EF" w14:textId="3B1ABA69" w:rsidR="0095689B" w:rsidRDefault="00CF6111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atmár -Beregi madárkalauz II.</w:t>
            </w:r>
          </w:p>
        </w:tc>
        <w:tc>
          <w:tcPr>
            <w:tcW w:w="2409" w:type="dxa"/>
          </w:tcPr>
          <w:p w14:paraId="4477EE7B" w14:textId="2B3DCA9A" w:rsidR="0095689B" w:rsidRDefault="00CF611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abolcs-Szatmár -Beregi Természetvédelmi Egyesület</w:t>
            </w:r>
          </w:p>
        </w:tc>
        <w:tc>
          <w:tcPr>
            <w:tcW w:w="1843" w:type="dxa"/>
          </w:tcPr>
          <w:p w14:paraId="4804C989" w14:textId="77777777" w:rsidR="0095689B" w:rsidRDefault="0095689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7AB47956" w14:textId="5E29DF8F" w:rsidR="0095689B" w:rsidRDefault="00CF611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74</w:t>
            </w:r>
          </w:p>
        </w:tc>
      </w:tr>
      <w:tr w:rsidR="005031F9" w:rsidRPr="004F7D0B" w14:paraId="1232E45F" w14:textId="77777777" w:rsidTr="00212528">
        <w:tc>
          <w:tcPr>
            <w:tcW w:w="1844" w:type="dxa"/>
          </w:tcPr>
          <w:p w14:paraId="450EB4A1" w14:textId="1BAED17D" w:rsidR="005031F9" w:rsidRDefault="005031F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60345F73" w14:textId="77777777" w:rsidR="005031F9" w:rsidRDefault="005031F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543EAC3F" w14:textId="5F545F23" w:rsidR="005031F9" w:rsidRDefault="005031F9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atmár -Beregi madárkalauz III.</w:t>
            </w:r>
          </w:p>
        </w:tc>
        <w:tc>
          <w:tcPr>
            <w:tcW w:w="2409" w:type="dxa"/>
          </w:tcPr>
          <w:p w14:paraId="0362D531" w14:textId="736F5476" w:rsidR="005031F9" w:rsidRDefault="005031F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abolcs-Szatmár -Beregi Természetvédelmi Egyesület</w:t>
            </w:r>
          </w:p>
        </w:tc>
        <w:tc>
          <w:tcPr>
            <w:tcW w:w="1843" w:type="dxa"/>
          </w:tcPr>
          <w:p w14:paraId="01996649" w14:textId="77777777" w:rsidR="005031F9" w:rsidRDefault="005031F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74F5BBCF" w14:textId="39A21FE6" w:rsidR="005031F9" w:rsidRDefault="005031F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75</w:t>
            </w:r>
          </w:p>
        </w:tc>
      </w:tr>
      <w:tr w:rsidR="005031F9" w:rsidRPr="004F7D0B" w14:paraId="07CB41FA" w14:textId="77777777" w:rsidTr="00212528">
        <w:tc>
          <w:tcPr>
            <w:tcW w:w="1844" w:type="dxa"/>
          </w:tcPr>
          <w:p w14:paraId="0DCC1D75" w14:textId="3EE188C6" w:rsidR="005031F9" w:rsidRDefault="00443A7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</w:t>
            </w:r>
          </w:p>
        </w:tc>
        <w:tc>
          <w:tcPr>
            <w:tcW w:w="3118" w:type="dxa"/>
          </w:tcPr>
          <w:p w14:paraId="6A92D2EA" w14:textId="77777777" w:rsidR="005031F9" w:rsidRDefault="005031F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1DB24ACE" w14:textId="2775883D" w:rsidR="005031F9" w:rsidRDefault="00443A7B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atmár -Beregi madárkalauz IV.</w:t>
            </w:r>
          </w:p>
        </w:tc>
        <w:tc>
          <w:tcPr>
            <w:tcW w:w="2409" w:type="dxa"/>
          </w:tcPr>
          <w:p w14:paraId="5BEC749C" w14:textId="2DA3D044" w:rsidR="005031F9" w:rsidRDefault="00443A7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abolcs-Szatmár -Beregi Természetvédelmi Egyesület</w:t>
            </w:r>
          </w:p>
        </w:tc>
        <w:tc>
          <w:tcPr>
            <w:tcW w:w="1843" w:type="dxa"/>
          </w:tcPr>
          <w:p w14:paraId="19427238" w14:textId="77777777" w:rsidR="005031F9" w:rsidRDefault="005031F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25249740" w14:textId="3DF4E5C7" w:rsidR="005031F9" w:rsidRDefault="00443A7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76</w:t>
            </w:r>
          </w:p>
        </w:tc>
      </w:tr>
      <w:tr w:rsidR="00C802AA" w:rsidRPr="004F7D0B" w14:paraId="7C3F414F" w14:textId="77777777" w:rsidTr="00212528">
        <w:tc>
          <w:tcPr>
            <w:tcW w:w="1844" w:type="dxa"/>
          </w:tcPr>
          <w:p w14:paraId="6F74AF99" w14:textId="21B95BDA" w:rsidR="00C802AA" w:rsidRDefault="00C802A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6A816B47" w14:textId="5D7C7481" w:rsidR="00C802AA" w:rsidRDefault="00C802A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éczi István</w:t>
            </w:r>
          </w:p>
        </w:tc>
        <w:tc>
          <w:tcPr>
            <w:tcW w:w="4253" w:type="dxa"/>
          </w:tcPr>
          <w:p w14:paraId="01FD75D0" w14:textId="6B550645" w:rsidR="00C802AA" w:rsidRDefault="00C802AA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sterséges madárodúk élővilága</w:t>
            </w:r>
          </w:p>
        </w:tc>
        <w:tc>
          <w:tcPr>
            <w:tcW w:w="2409" w:type="dxa"/>
          </w:tcPr>
          <w:p w14:paraId="739D5911" w14:textId="7F3D683D" w:rsidR="00C802AA" w:rsidRDefault="00C802A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aúj-Zemplén Értékeiért Közhasznú Egyesület</w:t>
            </w:r>
          </w:p>
        </w:tc>
        <w:tc>
          <w:tcPr>
            <w:tcW w:w="1843" w:type="dxa"/>
          </w:tcPr>
          <w:p w14:paraId="766EDD55" w14:textId="7DC1D33F" w:rsidR="00C802AA" w:rsidRDefault="00C802A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2066" w:type="dxa"/>
          </w:tcPr>
          <w:p w14:paraId="162DF5E6" w14:textId="34E92014" w:rsidR="00C802AA" w:rsidRDefault="00C802A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77</w:t>
            </w:r>
          </w:p>
        </w:tc>
      </w:tr>
      <w:tr w:rsidR="00D34B11" w:rsidRPr="004F7D0B" w14:paraId="011E9402" w14:textId="77777777" w:rsidTr="00212528">
        <w:tc>
          <w:tcPr>
            <w:tcW w:w="1844" w:type="dxa"/>
          </w:tcPr>
          <w:p w14:paraId="7FB689CD" w14:textId="0D20BAB1" w:rsidR="00D34B11" w:rsidRDefault="00D34B1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8D18A1E" w14:textId="275DD989" w:rsidR="00D34B11" w:rsidRDefault="00D34B1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kovics András- Lóránt Miklós</w:t>
            </w:r>
          </w:p>
        </w:tc>
        <w:tc>
          <w:tcPr>
            <w:tcW w:w="4253" w:type="dxa"/>
          </w:tcPr>
          <w:p w14:paraId="39AC5221" w14:textId="67C9B023" w:rsidR="00D34B11" w:rsidRDefault="00024371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túzok védelme Magyarországon</w:t>
            </w:r>
          </w:p>
        </w:tc>
        <w:tc>
          <w:tcPr>
            <w:tcW w:w="2409" w:type="dxa"/>
          </w:tcPr>
          <w:p w14:paraId="22D77C6E" w14:textId="62254A49" w:rsidR="00D34B11" w:rsidRDefault="00D34B1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3FCD4387" w14:textId="77777777" w:rsidR="00D34B11" w:rsidRDefault="00D34B1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0A47B64" w14:textId="43AFCA29" w:rsidR="00D34B11" w:rsidRDefault="00D34B1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78</w:t>
            </w:r>
          </w:p>
        </w:tc>
      </w:tr>
      <w:tr w:rsidR="00461CAD" w:rsidRPr="004F7D0B" w14:paraId="517A34C5" w14:textId="77777777" w:rsidTr="00212528">
        <w:tc>
          <w:tcPr>
            <w:tcW w:w="1844" w:type="dxa"/>
          </w:tcPr>
          <w:p w14:paraId="7335058A" w14:textId="58475D2E" w:rsidR="00461CAD" w:rsidRDefault="00461C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4226AE1" w14:textId="3231F6FE" w:rsidR="00461CAD" w:rsidRDefault="00461C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trovics Zoltán</w:t>
            </w:r>
          </w:p>
        </w:tc>
        <w:tc>
          <w:tcPr>
            <w:tcW w:w="4253" w:type="dxa"/>
          </w:tcPr>
          <w:p w14:paraId="476B1B5F" w14:textId="69327388" w:rsidR="00461CAD" w:rsidRDefault="00461CAD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éjszaka ragadozómadarai</w:t>
            </w:r>
          </w:p>
        </w:tc>
        <w:tc>
          <w:tcPr>
            <w:tcW w:w="2409" w:type="dxa"/>
          </w:tcPr>
          <w:p w14:paraId="7305D8FC" w14:textId="0850C832" w:rsidR="00461CAD" w:rsidRDefault="00895BA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aúj-Zemplén Értékeiért Közhasznú Egyesület</w:t>
            </w:r>
          </w:p>
        </w:tc>
        <w:tc>
          <w:tcPr>
            <w:tcW w:w="1843" w:type="dxa"/>
          </w:tcPr>
          <w:p w14:paraId="426234B5" w14:textId="29C1852B" w:rsidR="00461CAD" w:rsidRDefault="00895BA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2066" w:type="dxa"/>
          </w:tcPr>
          <w:p w14:paraId="4C8CD2A7" w14:textId="647055BE" w:rsidR="00461CAD" w:rsidRDefault="00895BA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79</w:t>
            </w:r>
          </w:p>
        </w:tc>
      </w:tr>
      <w:tr w:rsidR="00991D64" w:rsidRPr="004F7D0B" w14:paraId="22577DAD" w14:textId="77777777" w:rsidTr="00212528">
        <w:tc>
          <w:tcPr>
            <w:tcW w:w="1844" w:type="dxa"/>
          </w:tcPr>
          <w:p w14:paraId="16B13ACE" w14:textId="117D1038" w:rsidR="00991D64" w:rsidRDefault="00991D6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829C176" w14:textId="77777777" w:rsidR="00991D64" w:rsidRDefault="00991D6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41AF76A1" w14:textId="77777777" w:rsidR="00991D64" w:rsidRDefault="00991D64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eyside Wildlife</w:t>
            </w:r>
          </w:p>
          <w:p w14:paraId="64EF906D" w14:textId="19697881" w:rsidR="00991D64" w:rsidRDefault="00991D64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409" w:type="dxa"/>
          </w:tcPr>
          <w:p w14:paraId="55848727" w14:textId="77777777" w:rsidR="00991D64" w:rsidRDefault="00991D6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841D00A" w14:textId="3C6EC85C" w:rsidR="00991D64" w:rsidRDefault="00991D6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2066" w:type="dxa"/>
          </w:tcPr>
          <w:p w14:paraId="6FD6E68C" w14:textId="5A742AEE" w:rsidR="00991D64" w:rsidRDefault="00991D6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80</w:t>
            </w:r>
          </w:p>
        </w:tc>
      </w:tr>
      <w:tr w:rsidR="00E01056" w:rsidRPr="004F7D0B" w14:paraId="0BC52641" w14:textId="77777777" w:rsidTr="00212528">
        <w:tc>
          <w:tcPr>
            <w:tcW w:w="1844" w:type="dxa"/>
          </w:tcPr>
          <w:p w14:paraId="1FAD6127" w14:textId="25593C2B" w:rsidR="00E01056" w:rsidRDefault="00E0105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974DDB3" w14:textId="3D9DE641" w:rsidR="00E01056" w:rsidRDefault="00E0105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egedi Zsolt</w:t>
            </w:r>
          </w:p>
        </w:tc>
        <w:tc>
          <w:tcPr>
            <w:tcW w:w="4253" w:type="dxa"/>
          </w:tcPr>
          <w:p w14:paraId="7369EF45" w14:textId="144F64EC" w:rsidR="00E01056" w:rsidRDefault="00E01056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gadozómadarak Abaújban és Zemplénben</w:t>
            </w:r>
          </w:p>
        </w:tc>
        <w:tc>
          <w:tcPr>
            <w:tcW w:w="2409" w:type="dxa"/>
          </w:tcPr>
          <w:p w14:paraId="420D22B3" w14:textId="1B458653" w:rsidR="00E01056" w:rsidRDefault="00E0105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aúj-Zemplén Értékeiért Közhasznú Egyesület</w:t>
            </w:r>
          </w:p>
        </w:tc>
        <w:tc>
          <w:tcPr>
            <w:tcW w:w="1843" w:type="dxa"/>
          </w:tcPr>
          <w:p w14:paraId="0CF917F4" w14:textId="454E1893" w:rsidR="00E01056" w:rsidRDefault="00E0105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4B18A6D5" w14:textId="49A20D8B" w:rsidR="00E01056" w:rsidRDefault="00E0105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81</w:t>
            </w:r>
          </w:p>
        </w:tc>
      </w:tr>
      <w:tr w:rsidR="009A2725" w:rsidRPr="004F7D0B" w14:paraId="71E7E9FD" w14:textId="77777777" w:rsidTr="00212528">
        <w:tc>
          <w:tcPr>
            <w:tcW w:w="1844" w:type="dxa"/>
          </w:tcPr>
          <w:p w14:paraId="61510D2E" w14:textId="5BFC8068" w:rsidR="009A2725" w:rsidRDefault="009A272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D738290" w14:textId="182DE294" w:rsidR="009A2725" w:rsidRDefault="009A272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ss Maja</w:t>
            </w:r>
          </w:p>
        </w:tc>
        <w:tc>
          <w:tcPr>
            <w:tcW w:w="4253" w:type="dxa"/>
          </w:tcPr>
          <w:p w14:paraId="5364BAE2" w14:textId="0D522109" w:rsidR="009A2725" w:rsidRDefault="009A2725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ólya-mánia</w:t>
            </w:r>
          </w:p>
        </w:tc>
        <w:tc>
          <w:tcPr>
            <w:tcW w:w="2409" w:type="dxa"/>
          </w:tcPr>
          <w:p w14:paraId="5A625195" w14:textId="1142056A" w:rsidR="009A2725" w:rsidRDefault="009A272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-Gömör-Tornai Csoport</w:t>
            </w:r>
          </w:p>
        </w:tc>
        <w:tc>
          <w:tcPr>
            <w:tcW w:w="1843" w:type="dxa"/>
          </w:tcPr>
          <w:p w14:paraId="08E0A709" w14:textId="387913F6" w:rsidR="009A2725" w:rsidRDefault="009A272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2066" w:type="dxa"/>
          </w:tcPr>
          <w:p w14:paraId="2D74B8F2" w14:textId="4C4E9B72" w:rsidR="009A2725" w:rsidRDefault="009A272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82</w:t>
            </w:r>
          </w:p>
        </w:tc>
      </w:tr>
      <w:tr w:rsidR="00F6541E" w:rsidRPr="004F7D0B" w14:paraId="3821619B" w14:textId="77777777" w:rsidTr="00212528">
        <w:tc>
          <w:tcPr>
            <w:tcW w:w="1844" w:type="dxa"/>
          </w:tcPr>
          <w:p w14:paraId="4686AD4B" w14:textId="73AA5B2F" w:rsidR="00F6541E" w:rsidRDefault="00F6541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7B2E97E" w14:textId="5776302F" w:rsidR="00F6541E" w:rsidRDefault="00F6541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exler Szilárd</w:t>
            </w:r>
          </w:p>
        </w:tc>
        <w:tc>
          <w:tcPr>
            <w:tcW w:w="4253" w:type="dxa"/>
          </w:tcPr>
          <w:p w14:paraId="65B4590B" w14:textId="2A8AB51D" w:rsidR="00F6541E" w:rsidRDefault="00F6541E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települések madárbarát lehetőségei</w:t>
            </w:r>
          </w:p>
        </w:tc>
        <w:tc>
          <w:tcPr>
            <w:tcW w:w="2409" w:type="dxa"/>
          </w:tcPr>
          <w:p w14:paraId="52C8E5C5" w14:textId="339EAC11" w:rsidR="00F6541E" w:rsidRDefault="00F6541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00238A31" w14:textId="12C455CB" w:rsidR="00F6541E" w:rsidRDefault="00F6541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066" w:type="dxa"/>
          </w:tcPr>
          <w:p w14:paraId="6E79222F" w14:textId="79B7C734" w:rsidR="00F6541E" w:rsidRDefault="00F6541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83</w:t>
            </w:r>
          </w:p>
        </w:tc>
      </w:tr>
      <w:tr w:rsidR="00BD068B" w:rsidRPr="004F7D0B" w14:paraId="1F8F2CEE" w14:textId="77777777" w:rsidTr="00212528">
        <w:tc>
          <w:tcPr>
            <w:tcW w:w="1844" w:type="dxa"/>
          </w:tcPr>
          <w:p w14:paraId="50B7E6B8" w14:textId="52BB786F" w:rsidR="00BD068B" w:rsidRDefault="00BD06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A1AFD28" w14:textId="36A56885" w:rsidR="00BD068B" w:rsidRDefault="00BD06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émeth Attila</w:t>
            </w:r>
          </w:p>
        </w:tc>
        <w:tc>
          <w:tcPr>
            <w:tcW w:w="4253" w:type="dxa"/>
          </w:tcPr>
          <w:p w14:paraId="386EB8FB" w14:textId="118128C2" w:rsidR="00BD068B" w:rsidRDefault="00BD068B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veszélyeztetett parlagi sas és kerecsensólyom populációk zsákmánybázisának biztosítása a Kárpát-medencében</w:t>
            </w:r>
          </w:p>
        </w:tc>
        <w:tc>
          <w:tcPr>
            <w:tcW w:w="2409" w:type="dxa"/>
          </w:tcPr>
          <w:p w14:paraId="0ABB39AC" w14:textId="7F15D2FA" w:rsidR="00BD068B" w:rsidRDefault="00BD06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imfea Természetvédelmi Egyesület</w:t>
            </w:r>
          </w:p>
        </w:tc>
        <w:tc>
          <w:tcPr>
            <w:tcW w:w="1843" w:type="dxa"/>
          </w:tcPr>
          <w:p w14:paraId="4BA02FB6" w14:textId="287AC69E" w:rsidR="00BD068B" w:rsidRDefault="00BD068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66" w:type="dxa"/>
          </w:tcPr>
          <w:p w14:paraId="5B5323BF" w14:textId="08C2F523" w:rsidR="00BD068B" w:rsidRDefault="004676E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84</w:t>
            </w:r>
          </w:p>
        </w:tc>
      </w:tr>
      <w:tr w:rsidR="004676EA" w:rsidRPr="004F7D0B" w14:paraId="4F53A4A5" w14:textId="77777777" w:rsidTr="00212528">
        <w:tc>
          <w:tcPr>
            <w:tcW w:w="1844" w:type="dxa"/>
          </w:tcPr>
          <w:p w14:paraId="4BC36484" w14:textId="56E02FA6" w:rsidR="004676EA" w:rsidRDefault="004676E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</w:t>
            </w:r>
          </w:p>
        </w:tc>
        <w:tc>
          <w:tcPr>
            <w:tcW w:w="3118" w:type="dxa"/>
          </w:tcPr>
          <w:p w14:paraId="21F3F139" w14:textId="185104D0" w:rsidR="004676EA" w:rsidRDefault="004676E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vászi Péter-Nagy Károly</w:t>
            </w:r>
          </w:p>
        </w:tc>
        <w:tc>
          <w:tcPr>
            <w:tcW w:w="4253" w:type="dxa"/>
          </w:tcPr>
          <w:p w14:paraId="2679E64F" w14:textId="6C410887" w:rsidR="004676EA" w:rsidRDefault="004676EA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fehér gólya és védelme</w:t>
            </w:r>
          </w:p>
        </w:tc>
        <w:tc>
          <w:tcPr>
            <w:tcW w:w="2409" w:type="dxa"/>
          </w:tcPr>
          <w:p w14:paraId="2D852CEE" w14:textId="2BC727F3" w:rsidR="004676EA" w:rsidRDefault="004676E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imfea Természetvédelmi Egyesület</w:t>
            </w:r>
          </w:p>
        </w:tc>
        <w:tc>
          <w:tcPr>
            <w:tcW w:w="1843" w:type="dxa"/>
          </w:tcPr>
          <w:p w14:paraId="69198432" w14:textId="6949C479" w:rsidR="004676EA" w:rsidRDefault="004676E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2066" w:type="dxa"/>
          </w:tcPr>
          <w:p w14:paraId="12F154EC" w14:textId="01187B4F" w:rsidR="004676EA" w:rsidRDefault="004676E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85</w:t>
            </w:r>
          </w:p>
        </w:tc>
      </w:tr>
      <w:tr w:rsidR="00E93FEC" w:rsidRPr="004F7D0B" w14:paraId="7DF833C1" w14:textId="77777777" w:rsidTr="00212528">
        <w:tc>
          <w:tcPr>
            <w:tcW w:w="1844" w:type="dxa"/>
          </w:tcPr>
          <w:p w14:paraId="62074683" w14:textId="35E65CC3" w:rsidR="00E93FEC" w:rsidRDefault="00E93FE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C290CCB" w14:textId="4F3912E7" w:rsidR="00E93FEC" w:rsidRDefault="00E93FE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ga Ferenc</w:t>
            </w:r>
          </w:p>
        </w:tc>
        <w:tc>
          <w:tcPr>
            <w:tcW w:w="4253" w:type="dxa"/>
          </w:tcPr>
          <w:p w14:paraId="5DDCB597" w14:textId="04DD11BF" w:rsidR="00E93FEC" w:rsidRDefault="00E93FEC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kukk-megfigyelések a Zagyva forrásvidékén</w:t>
            </w:r>
          </w:p>
        </w:tc>
        <w:tc>
          <w:tcPr>
            <w:tcW w:w="2409" w:type="dxa"/>
          </w:tcPr>
          <w:p w14:paraId="772F46A2" w14:textId="7736BF8C" w:rsidR="00E93FEC" w:rsidRDefault="00E93FE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gótarján</w:t>
            </w:r>
          </w:p>
        </w:tc>
        <w:tc>
          <w:tcPr>
            <w:tcW w:w="1843" w:type="dxa"/>
          </w:tcPr>
          <w:p w14:paraId="6BB59A74" w14:textId="14BA3F3C" w:rsidR="00E93FEC" w:rsidRDefault="00E93FE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30F339AB" w14:textId="08C704D3" w:rsidR="00E93FEC" w:rsidRDefault="00E93FE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86</w:t>
            </w:r>
          </w:p>
        </w:tc>
      </w:tr>
      <w:tr w:rsidR="002137F4" w:rsidRPr="004F7D0B" w14:paraId="623F8A3A" w14:textId="77777777" w:rsidTr="00212528">
        <w:tc>
          <w:tcPr>
            <w:tcW w:w="1844" w:type="dxa"/>
          </w:tcPr>
          <w:p w14:paraId="1A1EDCF5" w14:textId="3AA6B048" w:rsidR="002137F4" w:rsidRDefault="002137F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D0F5967" w14:textId="246E1718" w:rsidR="002137F4" w:rsidRDefault="002137F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ank Tamás- Szegedi Zsolt</w:t>
            </w:r>
          </w:p>
        </w:tc>
        <w:tc>
          <w:tcPr>
            <w:tcW w:w="4253" w:type="dxa"/>
          </w:tcPr>
          <w:p w14:paraId="40E59950" w14:textId="29898475" w:rsidR="002137F4" w:rsidRDefault="002137F4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kete gólya a zempléni erdőkben</w:t>
            </w:r>
          </w:p>
        </w:tc>
        <w:tc>
          <w:tcPr>
            <w:tcW w:w="2409" w:type="dxa"/>
          </w:tcPr>
          <w:p w14:paraId="4337642F" w14:textId="5910DF10" w:rsidR="002137F4" w:rsidRDefault="002137F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 Zempléni Helyi Csoport</w:t>
            </w:r>
          </w:p>
        </w:tc>
        <w:tc>
          <w:tcPr>
            <w:tcW w:w="1843" w:type="dxa"/>
          </w:tcPr>
          <w:p w14:paraId="3F0B3BE9" w14:textId="3CB02185" w:rsidR="002137F4" w:rsidRDefault="002137F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2D063582" w14:textId="6C8684BD" w:rsidR="002137F4" w:rsidRDefault="002137F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87</w:t>
            </w:r>
          </w:p>
        </w:tc>
      </w:tr>
      <w:tr w:rsidR="00613327" w:rsidRPr="004F7D0B" w14:paraId="68E3AB1B" w14:textId="77777777" w:rsidTr="00212528">
        <w:tc>
          <w:tcPr>
            <w:tcW w:w="1844" w:type="dxa"/>
          </w:tcPr>
          <w:p w14:paraId="0AC970D9" w14:textId="01280A1F" w:rsidR="00613327" w:rsidRDefault="0061332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CFAF964" w14:textId="592819CB" w:rsidR="00613327" w:rsidRDefault="0061332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us Schönert</w:t>
            </w:r>
          </w:p>
        </w:tc>
        <w:tc>
          <w:tcPr>
            <w:tcW w:w="4253" w:type="dxa"/>
          </w:tcPr>
          <w:p w14:paraId="68B791F1" w14:textId="77777777" w:rsidR="00613327" w:rsidRDefault="00613327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geri madarak</w:t>
            </w:r>
          </w:p>
          <w:p w14:paraId="733E52E2" w14:textId="60961BBC" w:rsidR="00613327" w:rsidRDefault="00613327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ger és partvidék</w:t>
            </w:r>
          </w:p>
        </w:tc>
        <w:tc>
          <w:tcPr>
            <w:tcW w:w="2409" w:type="dxa"/>
          </w:tcPr>
          <w:p w14:paraId="38FE951F" w14:textId="6F2D219B" w:rsidR="00613327" w:rsidRDefault="0061332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Ifjúsági Könyvkiadó</w:t>
            </w:r>
          </w:p>
        </w:tc>
        <w:tc>
          <w:tcPr>
            <w:tcW w:w="1843" w:type="dxa"/>
          </w:tcPr>
          <w:p w14:paraId="19ABAB31" w14:textId="716936ED" w:rsidR="00613327" w:rsidRDefault="0061332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066" w:type="dxa"/>
          </w:tcPr>
          <w:p w14:paraId="69D343FA" w14:textId="4E559385" w:rsidR="00613327" w:rsidRDefault="0061332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88</w:t>
            </w:r>
          </w:p>
        </w:tc>
      </w:tr>
      <w:tr w:rsidR="00613327" w:rsidRPr="004F7D0B" w14:paraId="3A5D5591" w14:textId="77777777" w:rsidTr="00212528">
        <w:tc>
          <w:tcPr>
            <w:tcW w:w="1844" w:type="dxa"/>
          </w:tcPr>
          <w:p w14:paraId="4E46A5EE" w14:textId="29A87C2F" w:rsidR="00613327" w:rsidRDefault="0061332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7588C4F" w14:textId="739A8939" w:rsidR="00613327" w:rsidRDefault="0061332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us Schönert</w:t>
            </w:r>
          </w:p>
        </w:tc>
        <w:tc>
          <w:tcPr>
            <w:tcW w:w="4253" w:type="dxa"/>
          </w:tcPr>
          <w:p w14:paraId="6B0B54F0" w14:textId="196344AB" w:rsidR="00613327" w:rsidRDefault="00613327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ólyaesztendő</w:t>
            </w:r>
          </w:p>
        </w:tc>
        <w:tc>
          <w:tcPr>
            <w:tcW w:w="2409" w:type="dxa"/>
          </w:tcPr>
          <w:p w14:paraId="2CC67BC4" w14:textId="0DC11D86" w:rsidR="00613327" w:rsidRDefault="0061332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Ifjúsági Könyvkiadó</w:t>
            </w:r>
          </w:p>
        </w:tc>
        <w:tc>
          <w:tcPr>
            <w:tcW w:w="1843" w:type="dxa"/>
          </w:tcPr>
          <w:p w14:paraId="5586DC5A" w14:textId="6493D227" w:rsidR="00613327" w:rsidRDefault="0061332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2066" w:type="dxa"/>
          </w:tcPr>
          <w:p w14:paraId="31C053D8" w14:textId="33473BAE" w:rsidR="00613327" w:rsidRDefault="0061332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89</w:t>
            </w:r>
          </w:p>
        </w:tc>
      </w:tr>
      <w:tr w:rsidR="009A08D6" w:rsidRPr="004F7D0B" w14:paraId="7FD3FE4C" w14:textId="77777777" w:rsidTr="00212528">
        <w:tc>
          <w:tcPr>
            <w:tcW w:w="1844" w:type="dxa"/>
          </w:tcPr>
          <w:p w14:paraId="4AC778E9" w14:textId="02CFB222" w:rsidR="009A08D6" w:rsidRDefault="009A08D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1764FAB" w14:textId="014C9B54" w:rsidR="009A08D6" w:rsidRDefault="009A08D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örgő Tibor, Karcza Zsolt, Halmos Gergő, Magyar Gábor, Gyurácz József, Szép Tibor, Bankovics Attila, Schmidt András, Schmidt Egon</w:t>
            </w:r>
          </w:p>
        </w:tc>
        <w:tc>
          <w:tcPr>
            <w:tcW w:w="4253" w:type="dxa"/>
          </w:tcPr>
          <w:p w14:paraId="12DB48D6" w14:textId="3BC95539" w:rsidR="009A08D6" w:rsidRDefault="009A08D6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adárvonulási atlasz</w:t>
            </w:r>
          </w:p>
        </w:tc>
        <w:tc>
          <w:tcPr>
            <w:tcW w:w="2409" w:type="dxa"/>
          </w:tcPr>
          <w:p w14:paraId="0185FAEF" w14:textId="0F56E3A0" w:rsidR="009A08D6" w:rsidRDefault="009A08D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suth Kiadó</w:t>
            </w:r>
          </w:p>
        </w:tc>
        <w:tc>
          <w:tcPr>
            <w:tcW w:w="1843" w:type="dxa"/>
          </w:tcPr>
          <w:p w14:paraId="0BF8575A" w14:textId="33B901F2" w:rsidR="009A08D6" w:rsidRDefault="009A08D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2066" w:type="dxa"/>
          </w:tcPr>
          <w:p w14:paraId="513BD7D6" w14:textId="2CB0DB43" w:rsidR="009A08D6" w:rsidRDefault="009A08D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90</w:t>
            </w:r>
          </w:p>
        </w:tc>
      </w:tr>
      <w:tr w:rsidR="00B66C47" w:rsidRPr="004F7D0B" w14:paraId="30D16D6D" w14:textId="77777777" w:rsidTr="00212528">
        <w:tc>
          <w:tcPr>
            <w:tcW w:w="1844" w:type="dxa"/>
          </w:tcPr>
          <w:p w14:paraId="0F758014" w14:textId="6D5FC896" w:rsidR="00B66C47" w:rsidRDefault="00B66C4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9BF47F3" w14:textId="25473E2D" w:rsidR="00B66C47" w:rsidRDefault="00B66C4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őhm András</w:t>
            </w:r>
          </w:p>
        </w:tc>
        <w:tc>
          <w:tcPr>
            <w:tcW w:w="4253" w:type="dxa"/>
          </w:tcPr>
          <w:p w14:paraId="0B4471DB" w14:textId="77777777" w:rsidR="00B66C47" w:rsidRDefault="00B66C47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Úszó- és gázlómadarak</w:t>
            </w:r>
          </w:p>
          <w:p w14:paraId="2A37F019" w14:textId="491C8B2A" w:rsidR="00B66C47" w:rsidRDefault="00B66C47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Kárpát-medence vadrécéi, sirályai, gémféléi, továbbá más úszó- és gázlómadarai</w:t>
            </w:r>
          </w:p>
        </w:tc>
        <w:tc>
          <w:tcPr>
            <w:tcW w:w="2409" w:type="dxa"/>
          </w:tcPr>
          <w:p w14:paraId="3F02B91D" w14:textId="1E9F373E" w:rsidR="00B66C47" w:rsidRDefault="00B66C4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suth Kiadó</w:t>
            </w:r>
          </w:p>
        </w:tc>
        <w:tc>
          <w:tcPr>
            <w:tcW w:w="1843" w:type="dxa"/>
          </w:tcPr>
          <w:p w14:paraId="668452B1" w14:textId="0B025300" w:rsidR="00B66C47" w:rsidRDefault="00B66C4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2066" w:type="dxa"/>
          </w:tcPr>
          <w:p w14:paraId="7D65433D" w14:textId="170C9301" w:rsidR="00B66C47" w:rsidRDefault="00B66C4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91</w:t>
            </w:r>
          </w:p>
        </w:tc>
      </w:tr>
      <w:tr w:rsidR="00F3674D" w:rsidRPr="004F7D0B" w14:paraId="3E98BC71" w14:textId="77777777" w:rsidTr="00212528">
        <w:tc>
          <w:tcPr>
            <w:tcW w:w="1844" w:type="dxa"/>
          </w:tcPr>
          <w:p w14:paraId="07F508A8" w14:textId="04821D70" w:rsidR="00F3674D" w:rsidRDefault="00F3674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E59B938" w14:textId="4EB0FA8B" w:rsidR="00F3674D" w:rsidRDefault="00F3674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aszthy László</w:t>
            </w:r>
          </w:p>
        </w:tc>
        <w:tc>
          <w:tcPr>
            <w:tcW w:w="4253" w:type="dxa"/>
          </w:tcPr>
          <w:p w14:paraId="5A53B2B7" w14:textId="77777777" w:rsidR="00F3674D" w:rsidRDefault="00F3674D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nekesmadarak</w:t>
            </w:r>
          </w:p>
          <w:p w14:paraId="33238F48" w14:textId="726DE69B" w:rsidR="00F3674D" w:rsidRDefault="00F3674D" w:rsidP="00936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Kárpát-medence pacsirtái, fecskéi, rigói, poszátái és más énekesmadarai</w:t>
            </w:r>
          </w:p>
        </w:tc>
        <w:tc>
          <w:tcPr>
            <w:tcW w:w="2409" w:type="dxa"/>
          </w:tcPr>
          <w:p w14:paraId="763C933F" w14:textId="3F2B127E" w:rsidR="00F3674D" w:rsidRDefault="00F3674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suth Kiadó</w:t>
            </w:r>
          </w:p>
        </w:tc>
        <w:tc>
          <w:tcPr>
            <w:tcW w:w="1843" w:type="dxa"/>
          </w:tcPr>
          <w:p w14:paraId="0CE9CCC7" w14:textId="05417310" w:rsidR="00F3674D" w:rsidRDefault="00F3674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0061AF8F" w14:textId="20FE8BA6" w:rsidR="00F3674D" w:rsidRDefault="00F3674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-192</w:t>
            </w:r>
          </w:p>
        </w:tc>
      </w:tr>
      <w:tr w:rsidR="00F24D52" w:rsidRPr="004F7D0B" w14:paraId="59DE259D" w14:textId="77777777" w:rsidTr="007934E8">
        <w:tc>
          <w:tcPr>
            <w:tcW w:w="15533" w:type="dxa"/>
            <w:gridSpan w:val="6"/>
          </w:tcPr>
          <w:p w14:paraId="0EE09C70" w14:textId="315694AA" w:rsidR="00F24D52" w:rsidRPr="00F24D52" w:rsidRDefault="00F24D52" w:rsidP="00B7567F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24D52">
              <w:rPr>
                <w:rFonts w:cs="Times New Roman"/>
                <w:b/>
                <w:bCs/>
                <w:sz w:val="32"/>
                <w:szCs w:val="32"/>
              </w:rPr>
              <w:t>Geológia</w:t>
            </w:r>
          </w:p>
        </w:tc>
      </w:tr>
      <w:tr w:rsidR="00B7567F" w:rsidRPr="004F7D0B" w14:paraId="61E16B6E" w14:textId="77777777" w:rsidTr="00212528">
        <w:tc>
          <w:tcPr>
            <w:tcW w:w="1844" w:type="dxa"/>
          </w:tcPr>
          <w:p w14:paraId="1BAEAC99" w14:textId="39DDFA10" w:rsidR="00B7567F" w:rsidRDefault="002E544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720186A" w14:textId="6AA6C03A" w:rsidR="00B7567F" w:rsidRDefault="002E544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unyogh Gábor-Kisbán Judit</w:t>
            </w:r>
          </w:p>
        </w:tc>
        <w:tc>
          <w:tcPr>
            <w:tcW w:w="4253" w:type="dxa"/>
          </w:tcPr>
          <w:p w14:paraId="6117A80C" w14:textId="77777777" w:rsidR="00B7567F" w:rsidRDefault="002E544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Baradla-barlang atlasza</w:t>
            </w:r>
          </w:p>
          <w:p w14:paraId="45556224" w14:textId="26CA8B28" w:rsidR="002E5441" w:rsidRPr="002E5441" w:rsidRDefault="002E5441" w:rsidP="002E5441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ötet</w:t>
            </w:r>
          </w:p>
        </w:tc>
        <w:tc>
          <w:tcPr>
            <w:tcW w:w="2409" w:type="dxa"/>
          </w:tcPr>
          <w:p w14:paraId="77A2CB6D" w14:textId="3C7EEC8D" w:rsidR="00B7567F" w:rsidRDefault="002E544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gteleki Nemzeti Park Igazgatósága</w:t>
            </w:r>
          </w:p>
        </w:tc>
        <w:tc>
          <w:tcPr>
            <w:tcW w:w="1843" w:type="dxa"/>
          </w:tcPr>
          <w:p w14:paraId="3B631852" w14:textId="0CE98794" w:rsidR="00B7567F" w:rsidRDefault="002E544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066" w:type="dxa"/>
          </w:tcPr>
          <w:p w14:paraId="63A8E837" w14:textId="2CA465B1" w:rsidR="00B7567F" w:rsidRDefault="002E544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-001</w:t>
            </w:r>
          </w:p>
        </w:tc>
      </w:tr>
      <w:tr w:rsidR="00B7567F" w:rsidRPr="004F7D0B" w14:paraId="6EC8DAEA" w14:textId="77777777" w:rsidTr="00212528">
        <w:tc>
          <w:tcPr>
            <w:tcW w:w="1844" w:type="dxa"/>
          </w:tcPr>
          <w:p w14:paraId="1FE358EB" w14:textId="54B17536" w:rsidR="00B7567F" w:rsidRDefault="006310B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FD6EFCF" w14:textId="1F37FBF3" w:rsidR="00B7567F" w:rsidRDefault="006310B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rzsák Sarolta- Egri Csaba</w:t>
            </w:r>
          </w:p>
        </w:tc>
        <w:tc>
          <w:tcPr>
            <w:tcW w:w="4253" w:type="dxa"/>
          </w:tcPr>
          <w:p w14:paraId="7E080A36" w14:textId="77777777" w:rsidR="00B7567F" w:rsidRDefault="006310B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lágörökség a föld alatt</w:t>
            </w:r>
          </w:p>
          <w:p w14:paraId="23BABA22" w14:textId="6694A869" w:rsidR="006310B3" w:rsidRDefault="006310B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z Aggteleki- és Szlovák-karszt barlangjai</w:t>
            </w:r>
          </w:p>
        </w:tc>
        <w:tc>
          <w:tcPr>
            <w:tcW w:w="2409" w:type="dxa"/>
          </w:tcPr>
          <w:p w14:paraId="4D836D69" w14:textId="51B62751" w:rsidR="00B7567F" w:rsidRDefault="006310B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ggteleki Nemzeti Park Igazgatósága</w:t>
            </w:r>
          </w:p>
        </w:tc>
        <w:tc>
          <w:tcPr>
            <w:tcW w:w="1843" w:type="dxa"/>
          </w:tcPr>
          <w:p w14:paraId="460944CA" w14:textId="415F48DC" w:rsidR="00B7567F" w:rsidRDefault="006310B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066" w:type="dxa"/>
          </w:tcPr>
          <w:p w14:paraId="6CA0C595" w14:textId="32A6BC99" w:rsidR="00B7567F" w:rsidRDefault="006310B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-002</w:t>
            </w:r>
          </w:p>
        </w:tc>
      </w:tr>
      <w:tr w:rsidR="00B7567F" w:rsidRPr="004F7D0B" w14:paraId="3D9396F9" w14:textId="77777777" w:rsidTr="00212528">
        <w:tc>
          <w:tcPr>
            <w:tcW w:w="1844" w:type="dxa"/>
          </w:tcPr>
          <w:p w14:paraId="2A833187" w14:textId="46B6E7B8" w:rsidR="00B7567F" w:rsidRDefault="001D335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60FDEE4" w14:textId="6E52D443" w:rsidR="00B7567F" w:rsidRDefault="001D335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uber Péter</w:t>
            </w:r>
          </w:p>
        </w:tc>
        <w:tc>
          <w:tcPr>
            <w:tcW w:w="4253" w:type="dxa"/>
          </w:tcPr>
          <w:p w14:paraId="73D05FDB" w14:textId="77777777" w:rsidR="00B7567F" w:rsidRDefault="001D335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radla</w:t>
            </w:r>
          </w:p>
          <w:p w14:paraId="29E671F3" w14:textId="21C50A9F" w:rsidR="001D335A" w:rsidRDefault="001D335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világörökség ékköve</w:t>
            </w:r>
          </w:p>
        </w:tc>
        <w:tc>
          <w:tcPr>
            <w:tcW w:w="2409" w:type="dxa"/>
          </w:tcPr>
          <w:p w14:paraId="08AE35B2" w14:textId="7CEC1EE3" w:rsidR="00B7567F" w:rsidRDefault="001D335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gteleki Nemzeti Park Igazgatósága</w:t>
            </w:r>
          </w:p>
        </w:tc>
        <w:tc>
          <w:tcPr>
            <w:tcW w:w="1843" w:type="dxa"/>
          </w:tcPr>
          <w:p w14:paraId="1E4EACE8" w14:textId="7B1E3B8F" w:rsidR="00B7567F" w:rsidRDefault="001D335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066" w:type="dxa"/>
          </w:tcPr>
          <w:p w14:paraId="4B4BFF72" w14:textId="3825CEF4" w:rsidR="00B7567F" w:rsidRDefault="001D335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-003</w:t>
            </w:r>
          </w:p>
        </w:tc>
      </w:tr>
      <w:tr w:rsidR="005F6C30" w:rsidRPr="004F7D0B" w14:paraId="5C403A50" w14:textId="77777777" w:rsidTr="00212528">
        <w:tc>
          <w:tcPr>
            <w:tcW w:w="1844" w:type="dxa"/>
          </w:tcPr>
          <w:p w14:paraId="54E1AC48" w14:textId="601BCB91" w:rsidR="005F6C30" w:rsidRDefault="005F6C3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09B3306" w14:textId="06549817" w:rsidR="005F6C30" w:rsidRDefault="00B421E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ékely Kinga</w:t>
            </w:r>
          </w:p>
        </w:tc>
        <w:tc>
          <w:tcPr>
            <w:tcW w:w="4253" w:type="dxa"/>
          </w:tcPr>
          <w:p w14:paraId="4B738077" w14:textId="77777777" w:rsidR="005F6C30" w:rsidRDefault="00B421E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Aggteleki-karszt barlangjai</w:t>
            </w:r>
          </w:p>
          <w:p w14:paraId="0D016A77" w14:textId="43A2558A" w:rsidR="00B421E8" w:rsidRDefault="00B421E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lágörökség a föld mélyén</w:t>
            </w:r>
          </w:p>
        </w:tc>
        <w:tc>
          <w:tcPr>
            <w:tcW w:w="2409" w:type="dxa"/>
          </w:tcPr>
          <w:p w14:paraId="0A5DFF52" w14:textId="48406DD6" w:rsidR="005F6C30" w:rsidRDefault="00B421E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gteleki Nemzeti Park</w:t>
            </w:r>
            <w:r w:rsidR="00831D08">
              <w:rPr>
                <w:rFonts w:ascii="Times New Roman" w:hAnsi="Times New Roman" w:cs="Times New Roman"/>
                <w:sz w:val="26"/>
                <w:szCs w:val="26"/>
              </w:rPr>
              <w:t xml:space="preserve"> Igazgatósága</w:t>
            </w:r>
          </w:p>
        </w:tc>
        <w:tc>
          <w:tcPr>
            <w:tcW w:w="1843" w:type="dxa"/>
          </w:tcPr>
          <w:p w14:paraId="5318A715" w14:textId="674FB659" w:rsidR="005F6C30" w:rsidRDefault="00B421E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73CEB69A" w14:textId="40613B61" w:rsidR="005F6C30" w:rsidRDefault="00B421E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-004</w:t>
            </w:r>
          </w:p>
        </w:tc>
      </w:tr>
      <w:tr w:rsidR="005F6C30" w:rsidRPr="004F7D0B" w14:paraId="2E7DD9F8" w14:textId="77777777" w:rsidTr="00212528">
        <w:tc>
          <w:tcPr>
            <w:tcW w:w="1844" w:type="dxa"/>
          </w:tcPr>
          <w:p w14:paraId="595D8516" w14:textId="6B967C8D" w:rsidR="005F6C30" w:rsidRDefault="00831D0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3C7800B" w14:textId="2CB48E04" w:rsidR="005F6C30" w:rsidRDefault="00831D0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ékely Kinga</w:t>
            </w:r>
          </w:p>
        </w:tc>
        <w:tc>
          <w:tcPr>
            <w:tcW w:w="4253" w:type="dxa"/>
          </w:tcPr>
          <w:p w14:paraId="47882B25" w14:textId="75BA84A6" w:rsidR="005F6C30" w:rsidRDefault="00831D0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Aggteleki-karszt barlangvilága</w:t>
            </w:r>
          </w:p>
        </w:tc>
        <w:tc>
          <w:tcPr>
            <w:tcW w:w="2409" w:type="dxa"/>
          </w:tcPr>
          <w:p w14:paraId="4DEBFBBD" w14:textId="2C3C2109" w:rsidR="005F6C30" w:rsidRDefault="00831D0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gteleki Nemzeti Park Igazgatósága</w:t>
            </w:r>
          </w:p>
        </w:tc>
        <w:tc>
          <w:tcPr>
            <w:tcW w:w="1843" w:type="dxa"/>
          </w:tcPr>
          <w:p w14:paraId="71255E92" w14:textId="5B832B05" w:rsidR="005F6C30" w:rsidRDefault="000932C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2066" w:type="dxa"/>
          </w:tcPr>
          <w:p w14:paraId="41A9E9DF" w14:textId="31F0362A" w:rsidR="005F6C30" w:rsidRDefault="000932C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-005</w:t>
            </w:r>
          </w:p>
        </w:tc>
      </w:tr>
      <w:tr w:rsidR="005F6C30" w:rsidRPr="004F7D0B" w14:paraId="5B265D3C" w14:textId="77777777" w:rsidTr="00212528">
        <w:tc>
          <w:tcPr>
            <w:tcW w:w="1844" w:type="dxa"/>
          </w:tcPr>
          <w:p w14:paraId="33736E98" w14:textId="4138438A" w:rsidR="005F6C30" w:rsidRDefault="00F357B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E667962" w14:textId="0BDBC716" w:rsidR="005F6C30" w:rsidRDefault="00F357B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ris Pellant</w:t>
            </w:r>
          </w:p>
        </w:tc>
        <w:tc>
          <w:tcPr>
            <w:tcW w:w="4253" w:type="dxa"/>
          </w:tcPr>
          <w:p w14:paraId="6C4B9F55" w14:textId="5F475A63" w:rsidR="005F6C30" w:rsidRDefault="00F357B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őzetek és ásványok</w:t>
            </w:r>
          </w:p>
        </w:tc>
        <w:tc>
          <w:tcPr>
            <w:tcW w:w="2409" w:type="dxa"/>
          </w:tcPr>
          <w:p w14:paraId="2C2C6E1A" w14:textId="79ADB59D" w:rsidR="005F6C30" w:rsidRDefault="00F357B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ramix Kft.</w:t>
            </w:r>
          </w:p>
        </w:tc>
        <w:tc>
          <w:tcPr>
            <w:tcW w:w="1843" w:type="dxa"/>
          </w:tcPr>
          <w:p w14:paraId="3F88966A" w14:textId="1A5DE8DC" w:rsidR="005F6C30" w:rsidRDefault="00F357B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2066" w:type="dxa"/>
          </w:tcPr>
          <w:p w14:paraId="75FF3878" w14:textId="250034F8" w:rsidR="005F6C30" w:rsidRDefault="00F357B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-006</w:t>
            </w:r>
          </w:p>
        </w:tc>
      </w:tr>
      <w:tr w:rsidR="008D4105" w:rsidRPr="004F7D0B" w14:paraId="09D2EE35" w14:textId="77777777" w:rsidTr="00440C19">
        <w:tc>
          <w:tcPr>
            <w:tcW w:w="15533" w:type="dxa"/>
            <w:gridSpan w:val="6"/>
          </w:tcPr>
          <w:p w14:paraId="27BFF2D0" w14:textId="48937B0A" w:rsidR="008D4105" w:rsidRPr="008D4105" w:rsidRDefault="008D4105" w:rsidP="00B7567F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D4105">
              <w:rPr>
                <w:rFonts w:cs="Times New Roman"/>
                <w:b/>
                <w:bCs/>
                <w:sz w:val="32"/>
                <w:szCs w:val="32"/>
              </w:rPr>
              <w:t>Rovarok-ízeltlábúak</w:t>
            </w:r>
            <w:r w:rsidR="005711FD">
              <w:rPr>
                <w:rFonts w:cs="Times New Roman"/>
                <w:b/>
                <w:bCs/>
                <w:sz w:val="32"/>
                <w:szCs w:val="32"/>
              </w:rPr>
              <w:t>-RO</w:t>
            </w:r>
          </w:p>
        </w:tc>
      </w:tr>
      <w:tr w:rsidR="005F6C30" w:rsidRPr="004F7D0B" w14:paraId="2808F423" w14:textId="77777777" w:rsidTr="00212528">
        <w:tc>
          <w:tcPr>
            <w:tcW w:w="1844" w:type="dxa"/>
          </w:tcPr>
          <w:p w14:paraId="2A092DCF" w14:textId="1179EA9D" w:rsidR="005F6C30" w:rsidRDefault="00B73CB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D2F368A" w14:textId="1228CB05" w:rsidR="005F6C30" w:rsidRDefault="00B73CB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lint Zsolt- Ilonczai Zoltán- Varga Zoltán</w:t>
            </w:r>
          </w:p>
        </w:tc>
        <w:tc>
          <w:tcPr>
            <w:tcW w:w="4253" w:type="dxa"/>
          </w:tcPr>
          <w:p w14:paraId="574C2BE4" w14:textId="67A798E1" w:rsidR="005F6C30" w:rsidRDefault="00B73CB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ppali lepkéink védelme</w:t>
            </w:r>
          </w:p>
        </w:tc>
        <w:tc>
          <w:tcPr>
            <w:tcW w:w="2409" w:type="dxa"/>
          </w:tcPr>
          <w:p w14:paraId="203CA8EA" w14:textId="4F18DD09" w:rsidR="005F6C30" w:rsidRDefault="00B73CB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</w:tc>
        <w:tc>
          <w:tcPr>
            <w:tcW w:w="1843" w:type="dxa"/>
          </w:tcPr>
          <w:p w14:paraId="5228DFBD" w14:textId="77777777" w:rsidR="005F6C30" w:rsidRDefault="005F6C3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051C417C" w14:textId="7ACF9A06" w:rsidR="005F6C30" w:rsidRDefault="00BA4FF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-</w:t>
            </w:r>
            <w:r w:rsidR="001F6F32"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</w:tr>
      <w:tr w:rsidR="005F6C30" w:rsidRPr="004F7D0B" w14:paraId="3F63BE05" w14:textId="77777777" w:rsidTr="00212528">
        <w:tc>
          <w:tcPr>
            <w:tcW w:w="1844" w:type="dxa"/>
          </w:tcPr>
          <w:p w14:paraId="4772F346" w14:textId="0954C7C0" w:rsidR="005F6C30" w:rsidRDefault="001F6F3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FEBA22B" w14:textId="1BAF2742" w:rsidR="005F6C30" w:rsidRDefault="001F6F3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riska György</w:t>
            </w:r>
          </w:p>
        </w:tc>
        <w:tc>
          <w:tcPr>
            <w:tcW w:w="4253" w:type="dxa"/>
          </w:tcPr>
          <w:p w14:paraId="354AD2D0" w14:textId="77777777" w:rsidR="005F6C30" w:rsidRDefault="001F6F3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desvízi gerinctelen állatok</w:t>
            </w:r>
          </w:p>
          <w:p w14:paraId="2DB90804" w14:textId="37B44C5D" w:rsidR="001F6F32" w:rsidRDefault="001F6F3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tározó</w:t>
            </w:r>
          </w:p>
        </w:tc>
        <w:tc>
          <w:tcPr>
            <w:tcW w:w="2409" w:type="dxa"/>
          </w:tcPr>
          <w:p w14:paraId="2E75445E" w14:textId="142E934C" w:rsidR="005F6C30" w:rsidRDefault="001F6F3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mzeti Tankönyvkiadó</w:t>
            </w:r>
          </w:p>
        </w:tc>
        <w:tc>
          <w:tcPr>
            <w:tcW w:w="1843" w:type="dxa"/>
          </w:tcPr>
          <w:p w14:paraId="63CC857D" w14:textId="29DB5FBB" w:rsidR="005F6C30" w:rsidRDefault="001F6F3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2066" w:type="dxa"/>
          </w:tcPr>
          <w:p w14:paraId="382A0738" w14:textId="6442D27F" w:rsidR="005F6C30" w:rsidRDefault="001F6F3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-002</w:t>
            </w:r>
          </w:p>
        </w:tc>
      </w:tr>
      <w:tr w:rsidR="005F6C30" w:rsidRPr="004F7D0B" w14:paraId="75108BA7" w14:textId="77777777" w:rsidTr="00212528">
        <w:tc>
          <w:tcPr>
            <w:tcW w:w="1844" w:type="dxa"/>
          </w:tcPr>
          <w:p w14:paraId="469589B8" w14:textId="6A07D05E" w:rsidR="005F6C30" w:rsidRDefault="00596A7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1D1331B" w14:textId="3FCE4B4B" w:rsidR="005F6C30" w:rsidRDefault="00596A7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dlussány Attila- Hegyessy Gábor</w:t>
            </w:r>
          </w:p>
        </w:tc>
        <w:tc>
          <w:tcPr>
            <w:tcW w:w="4253" w:type="dxa"/>
          </w:tcPr>
          <w:p w14:paraId="0C922BE4" w14:textId="77777777" w:rsidR="005F6C30" w:rsidRDefault="00596A7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mányosalkatú bogarak</w:t>
            </w:r>
          </w:p>
          <w:p w14:paraId="172986DD" w14:textId="77777777" w:rsidR="00596A7C" w:rsidRDefault="00596A7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Coleoptera: Curculionoidea)</w:t>
            </w:r>
          </w:p>
          <w:p w14:paraId="01A275CB" w14:textId="0B92B870" w:rsidR="00596A7C" w:rsidRDefault="00596A7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abaúji és zempléni tájakon</w:t>
            </w:r>
          </w:p>
        </w:tc>
        <w:tc>
          <w:tcPr>
            <w:tcW w:w="2409" w:type="dxa"/>
          </w:tcPr>
          <w:p w14:paraId="508D9E46" w14:textId="72CFC4E2" w:rsidR="005F6C30" w:rsidRDefault="00596A7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tőfi Irodalmi Múzeum- Kazinczy Ferenc Múzeum</w:t>
            </w:r>
          </w:p>
        </w:tc>
        <w:tc>
          <w:tcPr>
            <w:tcW w:w="1843" w:type="dxa"/>
          </w:tcPr>
          <w:p w14:paraId="63FDBFBE" w14:textId="632D72D4" w:rsidR="005F6C30" w:rsidRDefault="00596A7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066" w:type="dxa"/>
          </w:tcPr>
          <w:p w14:paraId="18B1B8F0" w14:textId="096C9BAB" w:rsidR="005F6C30" w:rsidRDefault="00596A7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-003</w:t>
            </w:r>
          </w:p>
        </w:tc>
      </w:tr>
      <w:tr w:rsidR="005F6C30" w:rsidRPr="004F7D0B" w14:paraId="625B9057" w14:textId="77777777" w:rsidTr="00212528">
        <w:tc>
          <w:tcPr>
            <w:tcW w:w="1844" w:type="dxa"/>
          </w:tcPr>
          <w:p w14:paraId="16CA75EA" w14:textId="3DA28C51" w:rsidR="005F6C30" w:rsidRDefault="001A579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01A4961" w14:textId="21399BE4" w:rsidR="005F6C30" w:rsidRDefault="001A579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abóky Csaba</w:t>
            </w:r>
          </w:p>
        </w:tc>
        <w:tc>
          <w:tcPr>
            <w:tcW w:w="4253" w:type="dxa"/>
          </w:tcPr>
          <w:p w14:paraId="3B7DF0FF" w14:textId="4576B6CB" w:rsidR="005F6C30" w:rsidRDefault="001A579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pkék az abaúji és zempléni tájakon</w:t>
            </w:r>
          </w:p>
        </w:tc>
        <w:tc>
          <w:tcPr>
            <w:tcW w:w="2409" w:type="dxa"/>
          </w:tcPr>
          <w:p w14:paraId="699329B2" w14:textId="77777777" w:rsidR="005F6C30" w:rsidRDefault="005F6C3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DB3814F" w14:textId="5F426ED1" w:rsidR="005F6C30" w:rsidRDefault="001A579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66" w:type="dxa"/>
          </w:tcPr>
          <w:p w14:paraId="7A747FE6" w14:textId="284DB310" w:rsidR="005F6C30" w:rsidRDefault="001A579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-004</w:t>
            </w:r>
          </w:p>
        </w:tc>
      </w:tr>
      <w:tr w:rsidR="005F6C30" w:rsidRPr="004F7D0B" w14:paraId="6EF487BE" w14:textId="77777777" w:rsidTr="00212528">
        <w:tc>
          <w:tcPr>
            <w:tcW w:w="1844" w:type="dxa"/>
          </w:tcPr>
          <w:p w14:paraId="6DBD481F" w14:textId="4EFB0A6C" w:rsidR="005F6C30" w:rsidRDefault="00CF5C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184CA65" w14:textId="54777CBD" w:rsidR="005F6C30" w:rsidRDefault="00CF5C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gyessy Gábor</w:t>
            </w:r>
          </w:p>
        </w:tc>
        <w:tc>
          <w:tcPr>
            <w:tcW w:w="4253" w:type="dxa"/>
          </w:tcPr>
          <w:p w14:paraId="2E55455B" w14:textId="442A6BA0" w:rsidR="005F6C30" w:rsidRDefault="00CF5C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garak Abaúj és Zemplén táján</w:t>
            </w:r>
          </w:p>
        </w:tc>
        <w:tc>
          <w:tcPr>
            <w:tcW w:w="2409" w:type="dxa"/>
          </w:tcPr>
          <w:p w14:paraId="18528489" w14:textId="60821E57" w:rsidR="005F6C30" w:rsidRDefault="00CF5C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aúj-Zemplén Értékeiért Közhasznú Egyesület</w:t>
            </w:r>
          </w:p>
        </w:tc>
        <w:tc>
          <w:tcPr>
            <w:tcW w:w="1843" w:type="dxa"/>
          </w:tcPr>
          <w:p w14:paraId="30B33265" w14:textId="1D659639" w:rsidR="005F6C30" w:rsidRDefault="00CF5C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2066" w:type="dxa"/>
          </w:tcPr>
          <w:p w14:paraId="65A11020" w14:textId="747E732E" w:rsidR="005F6C30" w:rsidRDefault="00CF5C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-005</w:t>
            </w:r>
          </w:p>
        </w:tc>
      </w:tr>
      <w:tr w:rsidR="005F6C30" w:rsidRPr="004F7D0B" w14:paraId="6A9E5950" w14:textId="77777777" w:rsidTr="00212528">
        <w:tc>
          <w:tcPr>
            <w:tcW w:w="1844" w:type="dxa"/>
          </w:tcPr>
          <w:p w14:paraId="36088859" w14:textId="616BC76D" w:rsidR="005F6C30" w:rsidRDefault="00CF5C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0638FC9" w14:textId="66195AC1" w:rsidR="005F6C30" w:rsidRDefault="00CF5C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 Gergely Péter- Gór Ádám- Nestor Tamás</w:t>
            </w:r>
          </w:p>
        </w:tc>
        <w:tc>
          <w:tcPr>
            <w:tcW w:w="4253" w:type="dxa"/>
          </w:tcPr>
          <w:p w14:paraId="786F90F9" w14:textId="77777777" w:rsidR="005F6C30" w:rsidRDefault="00CF5C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ppali lepkéink</w:t>
            </w:r>
          </w:p>
          <w:p w14:paraId="068FB025" w14:textId="73E4F5C5" w:rsidR="00CF5CDF" w:rsidRDefault="00CF5C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tározó terepre és természetfotókhoz</w:t>
            </w:r>
          </w:p>
        </w:tc>
        <w:tc>
          <w:tcPr>
            <w:tcW w:w="2409" w:type="dxa"/>
          </w:tcPr>
          <w:p w14:paraId="51652FAB" w14:textId="5946AED8" w:rsidR="005F6C30" w:rsidRDefault="00CF5C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 Kiadó</w:t>
            </w:r>
          </w:p>
        </w:tc>
        <w:tc>
          <w:tcPr>
            <w:tcW w:w="1843" w:type="dxa"/>
          </w:tcPr>
          <w:p w14:paraId="31E28C1F" w14:textId="79968478" w:rsidR="005F6C30" w:rsidRDefault="00CF5C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066" w:type="dxa"/>
          </w:tcPr>
          <w:p w14:paraId="5B266284" w14:textId="078DAE7E" w:rsidR="005F6C30" w:rsidRDefault="00CF5C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-006</w:t>
            </w:r>
          </w:p>
        </w:tc>
      </w:tr>
      <w:tr w:rsidR="005F6C30" w:rsidRPr="004F7D0B" w14:paraId="5BFEDDC2" w14:textId="77777777" w:rsidTr="00212528">
        <w:tc>
          <w:tcPr>
            <w:tcW w:w="1844" w:type="dxa"/>
          </w:tcPr>
          <w:p w14:paraId="57D53976" w14:textId="610A7314" w:rsidR="005F6C30" w:rsidRDefault="00276FB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A0A572F" w14:textId="4FF89304" w:rsidR="005F6C30" w:rsidRDefault="00276FB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mbrus András- Danyik Tibor- Kovács Tibor- Olajos Péter</w:t>
            </w:r>
          </w:p>
        </w:tc>
        <w:tc>
          <w:tcPr>
            <w:tcW w:w="4253" w:type="dxa"/>
          </w:tcPr>
          <w:p w14:paraId="69BF6E74" w14:textId="4A9F6C4C" w:rsidR="005F6C30" w:rsidRDefault="00276FB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szitakötőinek kézikönyve</w:t>
            </w:r>
          </w:p>
        </w:tc>
        <w:tc>
          <w:tcPr>
            <w:tcW w:w="2409" w:type="dxa"/>
          </w:tcPr>
          <w:p w14:paraId="6FFD43CF" w14:textId="2D27FA9A" w:rsidR="005F6C30" w:rsidRDefault="00276FB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</w:t>
            </w:r>
          </w:p>
        </w:tc>
        <w:tc>
          <w:tcPr>
            <w:tcW w:w="1843" w:type="dxa"/>
          </w:tcPr>
          <w:p w14:paraId="621F5D13" w14:textId="742A0A86" w:rsidR="005F6C30" w:rsidRDefault="00276FB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66" w:type="dxa"/>
          </w:tcPr>
          <w:p w14:paraId="68428BEC" w14:textId="36EF8303" w:rsidR="005F6C30" w:rsidRDefault="00276FB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-007</w:t>
            </w:r>
          </w:p>
        </w:tc>
      </w:tr>
      <w:tr w:rsidR="005F6C30" w:rsidRPr="004F7D0B" w14:paraId="4A0E22EE" w14:textId="77777777" w:rsidTr="00212528">
        <w:tc>
          <w:tcPr>
            <w:tcW w:w="1844" w:type="dxa"/>
          </w:tcPr>
          <w:p w14:paraId="30FF1B74" w14:textId="1F5B9747" w:rsidR="005F6C30" w:rsidRDefault="00C47D7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5CCEE82" w14:textId="1C9C57E4" w:rsidR="005F6C30" w:rsidRDefault="00C47D7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czár László</w:t>
            </w:r>
          </w:p>
        </w:tc>
        <w:tc>
          <w:tcPr>
            <w:tcW w:w="4253" w:type="dxa"/>
          </w:tcPr>
          <w:p w14:paraId="61E6C1FF" w14:textId="22060418" w:rsidR="005F6C30" w:rsidRDefault="00C47D7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varkalauz</w:t>
            </w:r>
          </w:p>
        </w:tc>
        <w:tc>
          <w:tcPr>
            <w:tcW w:w="2409" w:type="dxa"/>
          </w:tcPr>
          <w:p w14:paraId="6CAD4C7E" w14:textId="64B23D8B" w:rsidR="005F6C30" w:rsidRDefault="00C47D7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</w:t>
            </w:r>
          </w:p>
        </w:tc>
        <w:tc>
          <w:tcPr>
            <w:tcW w:w="1843" w:type="dxa"/>
          </w:tcPr>
          <w:p w14:paraId="4F5C7D73" w14:textId="7EBF389C" w:rsidR="005F6C30" w:rsidRDefault="00C47D7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2066" w:type="dxa"/>
          </w:tcPr>
          <w:p w14:paraId="2A459266" w14:textId="5BF03A16" w:rsidR="005F6C30" w:rsidRDefault="00C47D7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-008</w:t>
            </w:r>
          </w:p>
        </w:tc>
      </w:tr>
      <w:tr w:rsidR="005F6C30" w:rsidRPr="004F7D0B" w14:paraId="6D4FB06A" w14:textId="77777777" w:rsidTr="00212528">
        <w:tc>
          <w:tcPr>
            <w:tcW w:w="1844" w:type="dxa"/>
          </w:tcPr>
          <w:p w14:paraId="1B5ED011" w14:textId="65F1AF98" w:rsidR="005F6C30" w:rsidRDefault="00AE53D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1F60DA38" w14:textId="720AB42B" w:rsidR="005F6C30" w:rsidRDefault="00AE53D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ul Sterry- Andrew Mackay</w:t>
            </w:r>
          </w:p>
        </w:tc>
        <w:tc>
          <w:tcPr>
            <w:tcW w:w="4253" w:type="dxa"/>
          </w:tcPr>
          <w:p w14:paraId="4589DC83" w14:textId="77777777" w:rsidR="005F6C30" w:rsidRDefault="00AE53D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tározó zsebkönyvek</w:t>
            </w:r>
          </w:p>
          <w:p w14:paraId="61A0591A" w14:textId="4915CF74" w:rsidR="00AE53D5" w:rsidRDefault="00AE53D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pkék</w:t>
            </w:r>
          </w:p>
        </w:tc>
        <w:tc>
          <w:tcPr>
            <w:tcW w:w="2409" w:type="dxa"/>
          </w:tcPr>
          <w:p w14:paraId="5F873494" w14:textId="4A1E62D6" w:rsidR="005F6C30" w:rsidRDefault="00AE53D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nemex</w:t>
            </w:r>
          </w:p>
        </w:tc>
        <w:tc>
          <w:tcPr>
            <w:tcW w:w="1843" w:type="dxa"/>
          </w:tcPr>
          <w:p w14:paraId="60F8EE73" w14:textId="60A84395" w:rsidR="005F6C30" w:rsidRDefault="00AE53D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48E0A611" w14:textId="66912508" w:rsidR="005F6C30" w:rsidRDefault="00AE53D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-009</w:t>
            </w:r>
          </w:p>
        </w:tc>
      </w:tr>
      <w:tr w:rsidR="002230BB" w:rsidRPr="004F7D0B" w14:paraId="181A6927" w14:textId="77777777" w:rsidTr="00212528">
        <w:tc>
          <w:tcPr>
            <w:tcW w:w="1844" w:type="dxa"/>
          </w:tcPr>
          <w:p w14:paraId="15E74421" w14:textId="4840BB82" w:rsidR="002230BB" w:rsidRDefault="002230B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42D5CAF" w14:textId="1A53B53D" w:rsidR="002230BB" w:rsidRDefault="002230B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riska György</w:t>
            </w:r>
          </w:p>
        </w:tc>
        <w:tc>
          <w:tcPr>
            <w:tcW w:w="4253" w:type="dxa"/>
          </w:tcPr>
          <w:p w14:paraId="563161A7" w14:textId="77777777" w:rsidR="002230BB" w:rsidRDefault="002230B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ízi gerinctelenek</w:t>
            </w:r>
          </w:p>
          <w:p w14:paraId="3B499658" w14:textId="6650F845" w:rsidR="002230BB" w:rsidRDefault="002230B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ivacsok, kagylók, rákok és más gerinctelenek</w:t>
            </w:r>
          </w:p>
        </w:tc>
        <w:tc>
          <w:tcPr>
            <w:tcW w:w="2409" w:type="dxa"/>
          </w:tcPr>
          <w:p w14:paraId="11196F9C" w14:textId="08BA07C4" w:rsidR="002230BB" w:rsidRDefault="002230B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suth Kiadó</w:t>
            </w:r>
          </w:p>
        </w:tc>
        <w:tc>
          <w:tcPr>
            <w:tcW w:w="1843" w:type="dxa"/>
          </w:tcPr>
          <w:p w14:paraId="17DB6BA5" w14:textId="503E6AEE" w:rsidR="002230BB" w:rsidRDefault="002230B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2066" w:type="dxa"/>
          </w:tcPr>
          <w:p w14:paraId="57BD66B7" w14:textId="4B388A9F" w:rsidR="002230BB" w:rsidRDefault="002230B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-010</w:t>
            </w:r>
          </w:p>
        </w:tc>
      </w:tr>
      <w:tr w:rsidR="00864081" w:rsidRPr="004F7D0B" w14:paraId="5DAA9947" w14:textId="77777777" w:rsidTr="00212528">
        <w:tc>
          <w:tcPr>
            <w:tcW w:w="1844" w:type="dxa"/>
          </w:tcPr>
          <w:p w14:paraId="2ACE0275" w14:textId="1223ACDF" w:rsidR="00864081" w:rsidRDefault="0086408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C410078" w14:textId="73B7E8BA" w:rsidR="00864081" w:rsidRDefault="0086408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inetár Csaba</w:t>
            </w:r>
          </w:p>
        </w:tc>
        <w:tc>
          <w:tcPr>
            <w:tcW w:w="4253" w:type="dxa"/>
          </w:tcPr>
          <w:p w14:paraId="78DAE617" w14:textId="77777777" w:rsidR="00864081" w:rsidRDefault="0086408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ókok</w:t>
            </w:r>
          </w:p>
          <w:p w14:paraId="24BBDDC0" w14:textId="3654606F" w:rsidR="00864081" w:rsidRDefault="0086408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resztespókok, farkaspókok, ugrópókok és rokonaik a Kárpát-medencében</w:t>
            </w:r>
          </w:p>
        </w:tc>
        <w:tc>
          <w:tcPr>
            <w:tcW w:w="2409" w:type="dxa"/>
          </w:tcPr>
          <w:p w14:paraId="5636E6A4" w14:textId="3B7AA29B" w:rsidR="00864081" w:rsidRDefault="0086408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suth Kiadó</w:t>
            </w:r>
          </w:p>
        </w:tc>
        <w:tc>
          <w:tcPr>
            <w:tcW w:w="1843" w:type="dxa"/>
          </w:tcPr>
          <w:p w14:paraId="133AFDE5" w14:textId="421DA521" w:rsidR="00864081" w:rsidRDefault="0086408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2066" w:type="dxa"/>
          </w:tcPr>
          <w:p w14:paraId="592AE546" w14:textId="103A0FDF" w:rsidR="00864081" w:rsidRDefault="0086408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-011</w:t>
            </w:r>
          </w:p>
        </w:tc>
      </w:tr>
      <w:tr w:rsidR="0007475C" w:rsidRPr="004F7D0B" w14:paraId="74371A7E" w14:textId="77777777" w:rsidTr="00212528">
        <w:tc>
          <w:tcPr>
            <w:tcW w:w="1844" w:type="dxa"/>
          </w:tcPr>
          <w:p w14:paraId="3CB89547" w14:textId="010044FF" w:rsidR="0007475C" w:rsidRDefault="000747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0439951" w14:textId="11386DFB" w:rsidR="0007475C" w:rsidRDefault="000747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rkl Ottó</w:t>
            </w:r>
          </w:p>
        </w:tc>
        <w:tc>
          <w:tcPr>
            <w:tcW w:w="4253" w:type="dxa"/>
          </w:tcPr>
          <w:p w14:paraId="4DFF72EA" w14:textId="77777777" w:rsidR="0007475C" w:rsidRDefault="000747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garak</w:t>
            </w:r>
          </w:p>
          <w:p w14:paraId="0C5D67B6" w14:textId="484A125F" w:rsidR="0007475C" w:rsidRDefault="000747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trinkák, cincérek, katicabogarak és más bogárcsaládok a Kárpát-medencében</w:t>
            </w:r>
          </w:p>
        </w:tc>
        <w:tc>
          <w:tcPr>
            <w:tcW w:w="2409" w:type="dxa"/>
          </w:tcPr>
          <w:p w14:paraId="766055D4" w14:textId="49340151" w:rsidR="0007475C" w:rsidRDefault="000747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suth Kiadó</w:t>
            </w:r>
          </w:p>
        </w:tc>
        <w:tc>
          <w:tcPr>
            <w:tcW w:w="1843" w:type="dxa"/>
          </w:tcPr>
          <w:p w14:paraId="68C9A65E" w14:textId="7D61FBDD" w:rsidR="0007475C" w:rsidRDefault="000747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1B0043D6" w14:textId="7C48FD8D" w:rsidR="0007475C" w:rsidRDefault="0007475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-012</w:t>
            </w:r>
          </w:p>
        </w:tc>
      </w:tr>
      <w:tr w:rsidR="00C32C55" w:rsidRPr="004F7D0B" w14:paraId="0C99BCAC" w14:textId="77777777" w:rsidTr="00E5599D">
        <w:tc>
          <w:tcPr>
            <w:tcW w:w="15533" w:type="dxa"/>
            <w:gridSpan w:val="6"/>
          </w:tcPr>
          <w:p w14:paraId="015A9F31" w14:textId="1706DF5B" w:rsidR="00C32C55" w:rsidRPr="0004701E" w:rsidRDefault="00C32C55" w:rsidP="00B7567F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4701E">
              <w:rPr>
                <w:rFonts w:cs="Times New Roman"/>
                <w:b/>
                <w:bCs/>
                <w:sz w:val="32"/>
                <w:szCs w:val="32"/>
              </w:rPr>
              <w:t>Növények-NÖ</w:t>
            </w:r>
          </w:p>
        </w:tc>
      </w:tr>
      <w:tr w:rsidR="005F6C30" w:rsidRPr="004F7D0B" w14:paraId="0DE3473E" w14:textId="77777777" w:rsidTr="00212528">
        <w:tc>
          <w:tcPr>
            <w:tcW w:w="1844" w:type="dxa"/>
          </w:tcPr>
          <w:p w14:paraId="252FD556" w14:textId="56133057" w:rsidR="005F6C30" w:rsidRDefault="00D366D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717FD6A" w14:textId="11D7522F" w:rsidR="005F6C30" w:rsidRDefault="00D366D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katos Endre</w:t>
            </w:r>
          </w:p>
        </w:tc>
        <w:tc>
          <w:tcPr>
            <w:tcW w:w="4253" w:type="dxa"/>
          </w:tcPr>
          <w:p w14:paraId="70EF4948" w14:textId="77777777" w:rsidR="005F6C30" w:rsidRDefault="00D366D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szertáció I.</w:t>
            </w:r>
          </w:p>
          <w:p w14:paraId="2E6195B0" w14:textId="4C84C10E" w:rsidR="00D366D7" w:rsidRDefault="00D366D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Szerencsi szigethegység és a határos Hernádvölgy növénytársulásai</w:t>
            </w:r>
          </w:p>
        </w:tc>
        <w:tc>
          <w:tcPr>
            <w:tcW w:w="2409" w:type="dxa"/>
          </w:tcPr>
          <w:p w14:paraId="70B85408" w14:textId="33BDA237" w:rsidR="005F6C30" w:rsidRDefault="00D366D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doktori értekezés)</w:t>
            </w:r>
          </w:p>
        </w:tc>
        <w:tc>
          <w:tcPr>
            <w:tcW w:w="1843" w:type="dxa"/>
          </w:tcPr>
          <w:p w14:paraId="6A7CA19A" w14:textId="0D558D35" w:rsidR="005F6C30" w:rsidRDefault="00D366D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7</w:t>
            </w:r>
          </w:p>
        </w:tc>
        <w:tc>
          <w:tcPr>
            <w:tcW w:w="2066" w:type="dxa"/>
          </w:tcPr>
          <w:p w14:paraId="4A5083F6" w14:textId="77D95990" w:rsidR="005F6C30" w:rsidRDefault="00D366D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01</w:t>
            </w:r>
          </w:p>
        </w:tc>
      </w:tr>
      <w:tr w:rsidR="005F6C30" w:rsidRPr="004F7D0B" w14:paraId="5212F4D6" w14:textId="77777777" w:rsidTr="00212528">
        <w:tc>
          <w:tcPr>
            <w:tcW w:w="1844" w:type="dxa"/>
          </w:tcPr>
          <w:p w14:paraId="6330C4F4" w14:textId="6A5DCF3E" w:rsidR="005F6C30" w:rsidRDefault="00C32C5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1009DA7" w14:textId="37D68384" w:rsidR="005F6C30" w:rsidRDefault="00C32C5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katos Endre</w:t>
            </w:r>
          </w:p>
        </w:tc>
        <w:tc>
          <w:tcPr>
            <w:tcW w:w="4253" w:type="dxa"/>
          </w:tcPr>
          <w:p w14:paraId="0169CFF5" w14:textId="237C4445" w:rsidR="00C32C55" w:rsidRDefault="00C32C55" w:rsidP="00C32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szertáció II.</w:t>
            </w:r>
          </w:p>
          <w:p w14:paraId="6FAD07C7" w14:textId="535B9204" w:rsidR="005F6C30" w:rsidRDefault="00C32C55" w:rsidP="00C32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Szerencsi szigethegység és a határos Hernádvölgy növénytársulásai</w:t>
            </w:r>
          </w:p>
        </w:tc>
        <w:tc>
          <w:tcPr>
            <w:tcW w:w="2409" w:type="dxa"/>
          </w:tcPr>
          <w:p w14:paraId="5C103DA6" w14:textId="7EA6895B" w:rsidR="005F6C30" w:rsidRDefault="00C32C5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doktori értekezés)</w:t>
            </w:r>
          </w:p>
        </w:tc>
        <w:tc>
          <w:tcPr>
            <w:tcW w:w="1843" w:type="dxa"/>
          </w:tcPr>
          <w:p w14:paraId="7619F9EB" w14:textId="774C3654" w:rsidR="005F6C30" w:rsidRDefault="00C32C5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7</w:t>
            </w:r>
          </w:p>
        </w:tc>
        <w:tc>
          <w:tcPr>
            <w:tcW w:w="2066" w:type="dxa"/>
          </w:tcPr>
          <w:p w14:paraId="5D95ACCC" w14:textId="4F2EEBA6" w:rsidR="005F6C30" w:rsidRDefault="00D366D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02</w:t>
            </w:r>
          </w:p>
        </w:tc>
      </w:tr>
      <w:tr w:rsidR="005F6C30" w:rsidRPr="004F7D0B" w14:paraId="2C62A9E0" w14:textId="77777777" w:rsidTr="00212528">
        <w:tc>
          <w:tcPr>
            <w:tcW w:w="1844" w:type="dxa"/>
          </w:tcPr>
          <w:p w14:paraId="3C4790B5" w14:textId="41CD207D" w:rsidR="005F6C30" w:rsidRDefault="00C32C5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08736DD" w14:textId="1011156C" w:rsidR="005F6C30" w:rsidRDefault="00C32C5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ráth Kornél</w:t>
            </w:r>
          </w:p>
        </w:tc>
        <w:tc>
          <w:tcPr>
            <w:tcW w:w="4253" w:type="dxa"/>
          </w:tcPr>
          <w:p w14:paraId="343F2E43" w14:textId="77777777" w:rsidR="005F6C30" w:rsidRDefault="00C32C5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vényrendszertan gyakorlat</w:t>
            </w:r>
          </w:p>
          <w:p w14:paraId="7E507E38" w14:textId="0CADA1DC" w:rsidR="00C32C55" w:rsidRDefault="00C32C5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árvatermők</w:t>
            </w:r>
          </w:p>
        </w:tc>
        <w:tc>
          <w:tcPr>
            <w:tcW w:w="2409" w:type="dxa"/>
          </w:tcPr>
          <w:p w14:paraId="7107248D" w14:textId="279EE5D6" w:rsidR="005F6C30" w:rsidRDefault="00C32C5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ombathely</w:t>
            </w:r>
          </w:p>
        </w:tc>
        <w:tc>
          <w:tcPr>
            <w:tcW w:w="1843" w:type="dxa"/>
          </w:tcPr>
          <w:p w14:paraId="3A1218F4" w14:textId="5A3B9133" w:rsidR="005F6C30" w:rsidRDefault="00C32C5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066" w:type="dxa"/>
          </w:tcPr>
          <w:p w14:paraId="6354197D" w14:textId="457285E9" w:rsidR="005F6C30" w:rsidRDefault="00C32C5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03</w:t>
            </w:r>
          </w:p>
        </w:tc>
      </w:tr>
      <w:tr w:rsidR="00905CF3" w:rsidRPr="004F7D0B" w14:paraId="7D2BBABD" w14:textId="77777777" w:rsidTr="00212528">
        <w:tc>
          <w:tcPr>
            <w:tcW w:w="1844" w:type="dxa"/>
          </w:tcPr>
          <w:p w14:paraId="27C6DD02" w14:textId="70FF302E" w:rsidR="00905CF3" w:rsidRDefault="00905CF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3195A24" w14:textId="78997957" w:rsidR="00905CF3" w:rsidRDefault="00905CF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ácz János</w:t>
            </w:r>
          </w:p>
        </w:tc>
        <w:tc>
          <w:tcPr>
            <w:tcW w:w="4253" w:type="dxa"/>
          </w:tcPr>
          <w:p w14:paraId="0BF028CE" w14:textId="77777777" w:rsidR="00905CF3" w:rsidRDefault="00905CF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yümölcsneves</w:t>
            </w:r>
          </w:p>
          <w:p w14:paraId="4EA3C456" w14:textId="0934C1FB" w:rsidR="00905CF3" w:rsidRDefault="00905CF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önyv</w:t>
            </w:r>
          </w:p>
        </w:tc>
        <w:tc>
          <w:tcPr>
            <w:tcW w:w="2409" w:type="dxa"/>
          </w:tcPr>
          <w:p w14:paraId="7BAFE5FD" w14:textId="5AB5F49C" w:rsidR="00905CF3" w:rsidRDefault="00905CF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 Kultúra-, Nyelv- és Magyarságkutató Központ Nonprofit Kft.</w:t>
            </w:r>
          </w:p>
        </w:tc>
        <w:tc>
          <w:tcPr>
            <w:tcW w:w="1843" w:type="dxa"/>
          </w:tcPr>
          <w:p w14:paraId="26171771" w14:textId="16EE07DA" w:rsidR="00905CF3" w:rsidRDefault="00905CF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066" w:type="dxa"/>
          </w:tcPr>
          <w:p w14:paraId="5EEB1FB1" w14:textId="772C64F3" w:rsidR="00905CF3" w:rsidRDefault="00905CF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04</w:t>
            </w:r>
          </w:p>
        </w:tc>
      </w:tr>
      <w:tr w:rsidR="00905CF3" w:rsidRPr="004F7D0B" w14:paraId="3D187964" w14:textId="77777777" w:rsidTr="00212528">
        <w:tc>
          <w:tcPr>
            <w:tcW w:w="1844" w:type="dxa"/>
          </w:tcPr>
          <w:p w14:paraId="108CB50C" w14:textId="6E79F62E" w:rsidR="00905CF3" w:rsidRDefault="008236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10A408A" w14:textId="6C4ECF33" w:rsidR="00905CF3" w:rsidRDefault="008236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a János</w:t>
            </w:r>
          </w:p>
        </w:tc>
        <w:tc>
          <w:tcPr>
            <w:tcW w:w="4253" w:type="dxa"/>
          </w:tcPr>
          <w:p w14:paraId="015AA3EF" w14:textId="589DA395" w:rsidR="00905CF3" w:rsidRDefault="008236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Bükk növényvilága</w:t>
            </w:r>
          </w:p>
        </w:tc>
        <w:tc>
          <w:tcPr>
            <w:tcW w:w="2409" w:type="dxa"/>
          </w:tcPr>
          <w:p w14:paraId="06853787" w14:textId="77777777" w:rsidR="00905CF3" w:rsidRDefault="008236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</w:t>
            </w:r>
          </w:p>
          <w:p w14:paraId="0D4FCB57" w14:textId="1ECD621A" w:rsidR="008236FB" w:rsidRDefault="008236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zda</w:t>
            </w:r>
          </w:p>
        </w:tc>
        <w:tc>
          <w:tcPr>
            <w:tcW w:w="1843" w:type="dxa"/>
          </w:tcPr>
          <w:p w14:paraId="49387A78" w14:textId="431C5D8C" w:rsidR="00905CF3" w:rsidRDefault="008236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16BF1F17" w14:textId="5483259D" w:rsidR="00905CF3" w:rsidRDefault="008236F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05</w:t>
            </w:r>
          </w:p>
        </w:tc>
      </w:tr>
      <w:tr w:rsidR="00905CF3" w:rsidRPr="004F7D0B" w14:paraId="12AC975F" w14:textId="77777777" w:rsidTr="00212528">
        <w:tc>
          <w:tcPr>
            <w:tcW w:w="1844" w:type="dxa"/>
          </w:tcPr>
          <w:p w14:paraId="4694789F" w14:textId="4646EDD3" w:rsidR="00905CF3" w:rsidRDefault="002B6DA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48E45197" w14:textId="153A7F9A" w:rsidR="00905CF3" w:rsidRDefault="002B6DA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Haraszthy Árpád</w:t>
            </w:r>
          </w:p>
        </w:tc>
        <w:tc>
          <w:tcPr>
            <w:tcW w:w="4253" w:type="dxa"/>
          </w:tcPr>
          <w:p w14:paraId="7A1AE1EC" w14:textId="4EC76628" w:rsidR="00905CF3" w:rsidRDefault="002B6DA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kroszkópos növényanatómia</w:t>
            </w:r>
          </w:p>
        </w:tc>
        <w:tc>
          <w:tcPr>
            <w:tcW w:w="2409" w:type="dxa"/>
          </w:tcPr>
          <w:p w14:paraId="745A134B" w14:textId="05684A66" w:rsidR="00905CF3" w:rsidRDefault="002B6DA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nkönyvkiadó</w:t>
            </w:r>
          </w:p>
        </w:tc>
        <w:tc>
          <w:tcPr>
            <w:tcW w:w="1843" w:type="dxa"/>
          </w:tcPr>
          <w:p w14:paraId="3EA30820" w14:textId="25D5CA35" w:rsidR="00905CF3" w:rsidRDefault="002B6DA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2066" w:type="dxa"/>
          </w:tcPr>
          <w:p w14:paraId="0F7B926A" w14:textId="58113ACA" w:rsidR="00905CF3" w:rsidRDefault="002B6DA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06</w:t>
            </w:r>
          </w:p>
        </w:tc>
      </w:tr>
      <w:tr w:rsidR="00905CF3" w:rsidRPr="004F7D0B" w14:paraId="4AA9A231" w14:textId="77777777" w:rsidTr="00212528">
        <w:tc>
          <w:tcPr>
            <w:tcW w:w="1844" w:type="dxa"/>
          </w:tcPr>
          <w:p w14:paraId="3DF750E9" w14:textId="40A265D9" w:rsidR="00905CF3" w:rsidRDefault="008B567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3E7E138" w14:textId="0B6D1B7D" w:rsidR="00905CF3" w:rsidRDefault="008B567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Jakab Gusztáv</w:t>
            </w:r>
          </w:p>
        </w:tc>
        <w:tc>
          <w:tcPr>
            <w:tcW w:w="4253" w:type="dxa"/>
          </w:tcPr>
          <w:p w14:paraId="01B814BD" w14:textId="5F9A4C46" w:rsidR="00905CF3" w:rsidRDefault="008B567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Körös-Maros Nemzeti Park növényvilága</w:t>
            </w:r>
          </w:p>
        </w:tc>
        <w:tc>
          <w:tcPr>
            <w:tcW w:w="2409" w:type="dxa"/>
          </w:tcPr>
          <w:p w14:paraId="0E003FA6" w14:textId="5685C1BE" w:rsidR="00905CF3" w:rsidRDefault="008B567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örös-Maros Nemzeti Park</w:t>
            </w:r>
          </w:p>
        </w:tc>
        <w:tc>
          <w:tcPr>
            <w:tcW w:w="1843" w:type="dxa"/>
          </w:tcPr>
          <w:p w14:paraId="3A96847F" w14:textId="56280A03" w:rsidR="00905CF3" w:rsidRDefault="008B567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2066" w:type="dxa"/>
          </w:tcPr>
          <w:p w14:paraId="3B65C7AA" w14:textId="56DA2039" w:rsidR="00905CF3" w:rsidRDefault="008B567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07</w:t>
            </w:r>
          </w:p>
        </w:tc>
      </w:tr>
      <w:tr w:rsidR="00905CF3" w:rsidRPr="004F7D0B" w14:paraId="31FE4F83" w14:textId="77777777" w:rsidTr="00212528">
        <w:tc>
          <w:tcPr>
            <w:tcW w:w="1844" w:type="dxa"/>
          </w:tcPr>
          <w:p w14:paraId="323BD344" w14:textId="0214BC69" w:rsidR="00905CF3" w:rsidRDefault="0084349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C24B0F1" w14:textId="69806833" w:rsidR="00905CF3" w:rsidRDefault="0084349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sólyomi Tamás</w:t>
            </w:r>
          </w:p>
        </w:tc>
        <w:tc>
          <w:tcPr>
            <w:tcW w:w="4253" w:type="dxa"/>
          </w:tcPr>
          <w:p w14:paraId="66A4F433" w14:textId="69C56B5B" w:rsidR="00905CF3" w:rsidRDefault="0084349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yakori és ritka vadvirágok Zemplénben</w:t>
            </w:r>
          </w:p>
        </w:tc>
        <w:tc>
          <w:tcPr>
            <w:tcW w:w="2409" w:type="dxa"/>
          </w:tcPr>
          <w:p w14:paraId="613942E2" w14:textId="622F4475" w:rsidR="00905CF3" w:rsidRDefault="0084349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aúj-Zemplén Értékeiért Közhasznú Egyesület</w:t>
            </w:r>
          </w:p>
        </w:tc>
        <w:tc>
          <w:tcPr>
            <w:tcW w:w="1843" w:type="dxa"/>
          </w:tcPr>
          <w:p w14:paraId="6CC7C9B1" w14:textId="33F2EE9A" w:rsidR="00905CF3" w:rsidRDefault="0084349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2066" w:type="dxa"/>
          </w:tcPr>
          <w:p w14:paraId="4791733A" w14:textId="3A741807" w:rsidR="00905CF3" w:rsidRDefault="0084349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08</w:t>
            </w:r>
          </w:p>
        </w:tc>
      </w:tr>
      <w:tr w:rsidR="00905CF3" w:rsidRPr="004F7D0B" w14:paraId="52A3EEB8" w14:textId="77777777" w:rsidTr="00212528">
        <w:tc>
          <w:tcPr>
            <w:tcW w:w="1844" w:type="dxa"/>
          </w:tcPr>
          <w:p w14:paraId="043D2D75" w14:textId="53F10AC9" w:rsidR="00905CF3" w:rsidRDefault="00CE4D6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A05A551" w14:textId="7FDD3B27" w:rsidR="00905CF3" w:rsidRDefault="00CE4D6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óth Erika</w:t>
            </w:r>
          </w:p>
        </w:tc>
        <w:tc>
          <w:tcPr>
            <w:tcW w:w="4253" w:type="dxa"/>
          </w:tcPr>
          <w:p w14:paraId="05A3D6AB" w14:textId="5AA94C94" w:rsidR="00905CF3" w:rsidRDefault="00CE4D6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Aggteleki-karszt növényvilága</w:t>
            </w:r>
          </w:p>
        </w:tc>
        <w:tc>
          <w:tcPr>
            <w:tcW w:w="2409" w:type="dxa"/>
          </w:tcPr>
          <w:p w14:paraId="796F011C" w14:textId="7D17DDAD" w:rsidR="00905CF3" w:rsidRDefault="00CE4D6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gteleki Nemzeti Park</w:t>
            </w:r>
          </w:p>
        </w:tc>
        <w:tc>
          <w:tcPr>
            <w:tcW w:w="1843" w:type="dxa"/>
          </w:tcPr>
          <w:p w14:paraId="328A88B5" w14:textId="5F84B1B8" w:rsidR="00905CF3" w:rsidRDefault="00CE4D6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07AB5336" w14:textId="5B0B6768" w:rsidR="00905CF3" w:rsidRDefault="00CE4D6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09</w:t>
            </w:r>
          </w:p>
        </w:tc>
      </w:tr>
      <w:tr w:rsidR="00905CF3" w:rsidRPr="004F7D0B" w14:paraId="6EA91BC7" w14:textId="77777777" w:rsidTr="00212528">
        <w:tc>
          <w:tcPr>
            <w:tcW w:w="1844" w:type="dxa"/>
          </w:tcPr>
          <w:p w14:paraId="7609FA35" w14:textId="6A04B6A3" w:rsidR="00905CF3" w:rsidRDefault="00643C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7D0BCA2" w14:textId="25D35756" w:rsidR="00905CF3" w:rsidRDefault="00643C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enyó Vilmos</w:t>
            </w:r>
          </w:p>
        </w:tc>
        <w:tc>
          <w:tcPr>
            <w:tcW w:w="4253" w:type="dxa"/>
          </w:tcPr>
          <w:p w14:paraId="1DE19CF2" w14:textId="13A6012A" w:rsidR="00905CF3" w:rsidRDefault="00643C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jtelmes -e a növényélet?</w:t>
            </w:r>
          </w:p>
        </w:tc>
        <w:tc>
          <w:tcPr>
            <w:tcW w:w="2409" w:type="dxa"/>
          </w:tcPr>
          <w:p w14:paraId="734EC0C2" w14:textId="459CB419" w:rsidR="00905CF3" w:rsidRDefault="00643C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</w:t>
            </w:r>
          </w:p>
        </w:tc>
        <w:tc>
          <w:tcPr>
            <w:tcW w:w="1843" w:type="dxa"/>
          </w:tcPr>
          <w:p w14:paraId="2F45D24E" w14:textId="54C41452" w:rsidR="00905CF3" w:rsidRDefault="00643C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7</w:t>
            </w:r>
          </w:p>
        </w:tc>
        <w:tc>
          <w:tcPr>
            <w:tcW w:w="2066" w:type="dxa"/>
          </w:tcPr>
          <w:p w14:paraId="24A1CFAE" w14:textId="1A4503FB" w:rsidR="00905CF3" w:rsidRDefault="00643C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10</w:t>
            </w:r>
          </w:p>
        </w:tc>
      </w:tr>
      <w:tr w:rsidR="00905CF3" w:rsidRPr="004F7D0B" w14:paraId="3A62FDCE" w14:textId="77777777" w:rsidTr="00212528">
        <w:tc>
          <w:tcPr>
            <w:tcW w:w="1844" w:type="dxa"/>
          </w:tcPr>
          <w:p w14:paraId="689B8BC4" w14:textId="64B6834E" w:rsidR="00905CF3" w:rsidRDefault="00643C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24DBC64" w14:textId="21433513" w:rsidR="00905CF3" w:rsidRDefault="00643C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ávorka Sándor- Csapody Vera</w:t>
            </w:r>
          </w:p>
        </w:tc>
        <w:tc>
          <w:tcPr>
            <w:tcW w:w="4253" w:type="dxa"/>
          </w:tcPr>
          <w:p w14:paraId="6B41082A" w14:textId="2FB3F029" w:rsidR="00905CF3" w:rsidRDefault="00643C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rdő mező virágai</w:t>
            </w:r>
          </w:p>
        </w:tc>
        <w:tc>
          <w:tcPr>
            <w:tcW w:w="2409" w:type="dxa"/>
          </w:tcPr>
          <w:p w14:paraId="38E32A2B" w14:textId="6986B50C" w:rsidR="00905CF3" w:rsidRDefault="00643C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sági Kiadó</w:t>
            </w:r>
          </w:p>
        </w:tc>
        <w:tc>
          <w:tcPr>
            <w:tcW w:w="1843" w:type="dxa"/>
          </w:tcPr>
          <w:p w14:paraId="7DD597A6" w14:textId="06BD4D2B" w:rsidR="00905CF3" w:rsidRDefault="00643C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</w:p>
        </w:tc>
        <w:tc>
          <w:tcPr>
            <w:tcW w:w="2066" w:type="dxa"/>
          </w:tcPr>
          <w:p w14:paraId="0627A7F4" w14:textId="2E8B6B21" w:rsidR="00905CF3" w:rsidRDefault="00643CA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11</w:t>
            </w:r>
          </w:p>
        </w:tc>
      </w:tr>
      <w:tr w:rsidR="00905CF3" w:rsidRPr="004F7D0B" w14:paraId="740DA73E" w14:textId="77777777" w:rsidTr="00212528">
        <w:tc>
          <w:tcPr>
            <w:tcW w:w="1844" w:type="dxa"/>
          </w:tcPr>
          <w:p w14:paraId="755F7FE9" w14:textId="05C446F7" w:rsidR="00905CF3" w:rsidRDefault="005D362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BBB16D6" w14:textId="59887630" w:rsidR="00905CF3" w:rsidRDefault="005D362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tha István</w:t>
            </w:r>
          </w:p>
        </w:tc>
        <w:tc>
          <w:tcPr>
            <w:tcW w:w="4253" w:type="dxa"/>
          </w:tcPr>
          <w:p w14:paraId="03680010" w14:textId="6D5D5028" w:rsidR="00905CF3" w:rsidRDefault="005D362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Észak-Alföld edényes flórája</w:t>
            </w:r>
          </w:p>
        </w:tc>
        <w:tc>
          <w:tcPr>
            <w:tcW w:w="2409" w:type="dxa"/>
          </w:tcPr>
          <w:p w14:paraId="47D72414" w14:textId="3D6A5517" w:rsidR="00905CF3" w:rsidRDefault="005D362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rmészetBÚVÁR Alapítvány Kiadó </w:t>
            </w:r>
          </w:p>
        </w:tc>
        <w:tc>
          <w:tcPr>
            <w:tcW w:w="1843" w:type="dxa"/>
          </w:tcPr>
          <w:p w14:paraId="238FEAEF" w14:textId="00E3D88D" w:rsidR="00905CF3" w:rsidRDefault="005D362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63349A3B" w14:textId="7C078694" w:rsidR="00905CF3" w:rsidRDefault="005D362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12</w:t>
            </w:r>
          </w:p>
        </w:tc>
      </w:tr>
      <w:tr w:rsidR="00905CF3" w:rsidRPr="004F7D0B" w14:paraId="40163BFB" w14:textId="77777777" w:rsidTr="00212528">
        <w:tc>
          <w:tcPr>
            <w:tcW w:w="1844" w:type="dxa"/>
          </w:tcPr>
          <w:p w14:paraId="4AD5DF3F" w14:textId="2CB376F7" w:rsidR="00905CF3" w:rsidRDefault="00370A4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9E2591E" w14:textId="27284406" w:rsidR="00905CF3" w:rsidRDefault="00370A4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wen Johnson- David More</w:t>
            </w:r>
          </w:p>
        </w:tc>
        <w:tc>
          <w:tcPr>
            <w:tcW w:w="4253" w:type="dxa"/>
          </w:tcPr>
          <w:p w14:paraId="4B819696" w14:textId="34B02916" w:rsidR="00905CF3" w:rsidRDefault="00370A4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ópa fái</w:t>
            </w:r>
          </w:p>
        </w:tc>
        <w:tc>
          <w:tcPr>
            <w:tcW w:w="2409" w:type="dxa"/>
          </w:tcPr>
          <w:p w14:paraId="457AC54B" w14:textId="1C6F7007" w:rsidR="00905CF3" w:rsidRDefault="00370A4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suth Kiadó</w:t>
            </w:r>
          </w:p>
        </w:tc>
        <w:tc>
          <w:tcPr>
            <w:tcW w:w="1843" w:type="dxa"/>
          </w:tcPr>
          <w:p w14:paraId="11EFAF0E" w14:textId="385733E2" w:rsidR="00905CF3" w:rsidRDefault="00370A4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331B79A3" w14:textId="701FAAEA" w:rsidR="00905CF3" w:rsidRDefault="00370A4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13</w:t>
            </w:r>
          </w:p>
        </w:tc>
      </w:tr>
      <w:tr w:rsidR="00905CF3" w:rsidRPr="004F7D0B" w14:paraId="723BBFA1" w14:textId="77777777" w:rsidTr="00212528">
        <w:tc>
          <w:tcPr>
            <w:tcW w:w="1844" w:type="dxa"/>
          </w:tcPr>
          <w:p w14:paraId="3007D6E3" w14:textId="4A7C2A8C" w:rsidR="00905CF3" w:rsidRDefault="00A735A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7CB9FFA" w14:textId="75CB0BCA" w:rsidR="00905CF3" w:rsidRDefault="00A735A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apody István</w:t>
            </w:r>
          </w:p>
        </w:tc>
        <w:tc>
          <w:tcPr>
            <w:tcW w:w="4253" w:type="dxa"/>
          </w:tcPr>
          <w:p w14:paraId="19C507AC" w14:textId="6FAC23AF" w:rsidR="00905CF3" w:rsidRDefault="00A735A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édett növényeink</w:t>
            </w:r>
          </w:p>
        </w:tc>
        <w:tc>
          <w:tcPr>
            <w:tcW w:w="2409" w:type="dxa"/>
          </w:tcPr>
          <w:p w14:paraId="36C420C2" w14:textId="20489A72" w:rsidR="00905CF3" w:rsidRDefault="00A735A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</w:t>
            </w:r>
          </w:p>
        </w:tc>
        <w:tc>
          <w:tcPr>
            <w:tcW w:w="1843" w:type="dxa"/>
          </w:tcPr>
          <w:p w14:paraId="1D299310" w14:textId="37DC020E" w:rsidR="00905CF3" w:rsidRDefault="00A735A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2066" w:type="dxa"/>
          </w:tcPr>
          <w:p w14:paraId="5EFB8575" w14:textId="31F85FE5" w:rsidR="00905CF3" w:rsidRDefault="00A735A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14</w:t>
            </w:r>
          </w:p>
        </w:tc>
      </w:tr>
      <w:tr w:rsidR="00905CF3" w:rsidRPr="004F7D0B" w14:paraId="16A63033" w14:textId="77777777" w:rsidTr="00212528">
        <w:tc>
          <w:tcPr>
            <w:tcW w:w="1844" w:type="dxa"/>
          </w:tcPr>
          <w:p w14:paraId="7933736E" w14:textId="3E45288E" w:rsidR="00905CF3" w:rsidRDefault="0004011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5E02B30" w14:textId="456D855E" w:rsidR="00905CF3" w:rsidRDefault="0004011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hály Botond- Dr. Botta-Dukát Zoltán</w:t>
            </w:r>
          </w:p>
        </w:tc>
        <w:tc>
          <w:tcPr>
            <w:tcW w:w="4253" w:type="dxa"/>
          </w:tcPr>
          <w:p w14:paraId="7C54116D" w14:textId="77777777" w:rsidR="00905CF3" w:rsidRDefault="0004011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ológiai inváziók Magyarországon</w:t>
            </w:r>
          </w:p>
          <w:p w14:paraId="43E59D64" w14:textId="0D3D8C6F" w:rsidR="0004011C" w:rsidRDefault="0004011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özönnövények</w:t>
            </w:r>
          </w:p>
        </w:tc>
        <w:tc>
          <w:tcPr>
            <w:tcW w:w="2409" w:type="dxa"/>
          </w:tcPr>
          <w:p w14:paraId="5AD3CDB5" w14:textId="7917D4CE" w:rsidR="00905CF3" w:rsidRDefault="0004011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BÚVÁR Alapítvány Kiadó</w:t>
            </w:r>
          </w:p>
        </w:tc>
        <w:tc>
          <w:tcPr>
            <w:tcW w:w="1843" w:type="dxa"/>
          </w:tcPr>
          <w:p w14:paraId="0A87846E" w14:textId="7A20A71E" w:rsidR="00905CF3" w:rsidRDefault="0004011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2066" w:type="dxa"/>
          </w:tcPr>
          <w:p w14:paraId="0BF0241D" w14:textId="05929C11" w:rsidR="00905CF3" w:rsidRDefault="0004011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15</w:t>
            </w:r>
          </w:p>
        </w:tc>
      </w:tr>
      <w:tr w:rsidR="00905CF3" w:rsidRPr="004F7D0B" w14:paraId="7C2DE64C" w14:textId="77777777" w:rsidTr="00212528">
        <w:tc>
          <w:tcPr>
            <w:tcW w:w="1844" w:type="dxa"/>
          </w:tcPr>
          <w:p w14:paraId="43C79137" w14:textId="4899A97E" w:rsidR="00905CF3" w:rsidRDefault="00894F0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A1AC9D7" w14:textId="74B081A2" w:rsidR="00905CF3" w:rsidRDefault="00894F0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ervenka Judit- Kemencei Zita</w:t>
            </w:r>
          </w:p>
        </w:tc>
        <w:tc>
          <w:tcPr>
            <w:tcW w:w="4253" w:type="dxa"/>
          </w:tcPr>
          <w:p w14:paraId="50BE154C" w14:textId="4078D06A" w:rsidR="00905CF3" w:rsidRDefault="00894F0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vatlan növények gyepeinken</w:t>
            </w:r>
          </w:p>
        </w:tc>
        <w:tc>
          <w:tcPr>
            <w:tcW w:w="2409" w:type="dxa"/>
          </w:tcPr>
          <w:p w14:paraId="2743D66F" w14:textId="76A37AC5" w:rsidR="00905CF3" w:rsidRDefault="00894F0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rman Ottó Intézet Nonprofit Kft.</w:t>
            </w:r>
          </w:p>
        </w:tc>
        <w:tc>
          <w:tcPr>
            <w:tcW w:w="1843" w:type="dxa"/>
          </w:tcPr>
          <w:p w14:paraId="70862149" w14:textId="77777777" w:rsidR="00905CF3" w:rsidRDefault="00905CF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4B7D9DD" w14:textId="08F1073C" w:rsidR="00905CF3" w:rsidRDefault="00894F0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16</w:t>
            </w:r>
          </w:p>
        </w:tc>
      </w:tr>
      <w:tr w:rsidR="00905CF3" w:rsidRPr="004F7D0B" w14:paraId="5FA4C6E5" w14:textId="77777777" w:rsidTr="00212528">
        <w:tc>
          <w:tcPr>
            <w:tcW w:w="1844" w:type="dxa"/>
          </w:tcPr>
          <w:p w14:paraId="07E8EAD9" w14:textId="17E425DC" w:rsidR="00905CF3" w:rsidRDefault="00E3705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D86366A" w14:textId="65DBAA38" w:rsidR="00905CF3" w:rsidRDefault="00E3705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Nagy József</w:t>
            </w:r>
          </w:p>
        </w:tc>
        <w:tc>
          <w:tcPr>
            <w:tcW w:w="4253" w:type="dxa"/>
          </w:tcPr>
          <w:p w14:paraId="788F4A27" w14:textId="77777777" w:rsidR="00905CF3" w:rsidRDefault="00E3705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szonkert a ház körül</w:t>
            </w:r>
          </w:p>
          <w:p w14:paraId="70E24118" w14:textId="7D4A85FE" w:rsidR="00E3705E" w:rsidRDefault="00E3705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öldségtermesztés</w:t>
            </w:r>
          </w:p>
        </w:tc>
        <w:tc>
          <w:tcPr>
            <w:tcW w:w="2409" w:type="dxa"/>
          </w:tcPr>
          <w:p w14:paraId="32E82596" w14:textId="2EEADCA0" w:rsidR="00905CF3" w:rsidRDefault="00E3705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sági Szaktudás Kiadó</w:t>
            </w:r>
          </w:p>
        </w:tc>
        <w:tc>
          <w:tcPr>
            <w:tcW w:w="1843" w:type="dxa"/>
          </w:tcPr>
          <w:p w14:paraId="0EF6CCAD" w14:textId="081CC735" w:rsidR="00905CF3" w:rsidRDefault="00E3705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2066" w:type="dxa"/>
          </w:tcPr>
          <w:p w14:paraId="2D16D2E1" w14:textId="44D8CDF9" w:rsidR="00905CF3" w:rsidRDefault="00E3705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17</w:t>
            </w:r>
          </w:p>
        </w:tc>
      </w:tr>
      <w:tr w:rsidR="00905CF3" w:rsidRPr="004F7D0B" w14:paraId="2352793C" w14:textId="77777777" w:rsidTr="00212528">
        <w:tc>
          <w:tcPr>
            <w:tcW w:w="1844" w:type="dxa"/>
          </w:tcPr>
          <w:p w14:paraId="4F6F3221" w14:textId="3CE32768" w:rsidR="00905CF3" w:rsidRDefault="0001577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7E30E40" w14:textId="77361131" w:rsidR="00905CF3" w:rsidRDefault="0001577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ropog Erzsébet- Mándics Dezső- Molnár Katalin</w:t>
            </w:r>
          </w:p>
        </w:tc>
        <w:tc>
          <w:tcPr>
            <w:tcW w:w="4253" w:type="dxa"/>
          </w:tcPr>
          <w:p w14:paraId="20AE59E5" w14:textId="77777777" w:rsidR="00905CF3" w:rsidRDefault="0001577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ák és cserjék</w:t>
            </w:r>
          </w:p>
          <w:p w14:paraId="5CA6AD87" w14:textId="603656B1" w:rsidR="00015777" w:rsidRDefault="0001577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vényismeret mindenkinek</w:t>
            </w:r>
          </w:p>
        </w:tc>
        <w:tc>
          <w:tcPr>
            <w:tcW w:w="2409" w:type="dxa"/>
          </w:tcPr>
          <w:p w14:paraId="015BECB0" w14:textId="188F3F97" w:rsidR="00905CF3" w:rsidRDefault="0001577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űszaki Könyvkiadó</w:t>
            </w:r>
          </w:p>
        </w:tc>
        <w:tc>
          <w:tcPr>
            <w:tcW w:w="1843" w:type="dxa"/>
          </w:tcPr>
          <w:p w14:paraId="3E93CAD8" w14:textId="3C609B23" w:rsidR="00905CF3" w:rsidRDefault="0001577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066" w:type="dxa"/>
          </w:tcPr>
          <w:p w14:paraId="46D98F12" w14:textId="2E5C7CB7" w:rsidR="00905CF3" w:rsidRDefault="0001577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18</w:t>
            </w:r>
          </w:p>
        </w:tc>
      </w:tr>
      <w:tr w:rsidR="00905CF3" w:rsidRPr="004F7D0B" w14:paraId="51C4958F" w14:textId="77777777" w:rsidTr="00212528">
        <w:tc>
          <w:tcPr>
            <w:tcW w:w="1844" w:type="dxa"/>
          </w:tcPr>
          <w:p w14:paraId="2E01C884" w14:textId="45B4603D" w:rsidR="00905CF3" w:rsidRDefault="00C038C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5764201" w14:textId="52A2F5FE" w:rsidR="00905CF3" w:rsidRDefault="00957C0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vács J. Attila</w:t>
            </w:r>
          </w:p>
        </w:tc>
        <w:tc>
          <w:tcPr>
            <w:tcW w:w="4253" w:type="dxa"/>
          </w:tcPr>
          <w:p w14:paraId="2C06DFEC" w14:textId="77777777" w:rsidR="00905CF3" w:rsidRDefault="00957C0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NITZIA</w:t>
            </w:r>
          </w:p>
          <w:p w14:paraId="54729FA9" w14:textId="77777777" w:rsidR="00957C08" w:rsidRDefault="00957C0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74CECFDD" w14:textId="51193808" w:rsidR="00CF627C" w:rsidRDefault="00CF627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folyóirat</w:t>
            </w:r>
          </w:p>
        </w:tc>
        <w:tc>
          <w:tcPr>
            <w:tcW w:w="2409" w:type="dxa"/>
          </w:tcPr>
          <w:p w14:paraId="3D0957A2" w14:textId="0DD457FF" w:rsidR="00905CF3" w:rsidRDefault="00957C0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ombathely</w:t>
            </w:r>
          </w:p>
        </w:tc>
        <w:tc>
          <w:tcPr>
            <w:tcW w:w="1843" w:type="dxa"/>
          </w:tcPr>
          <w:p w14:paraId="2A73AF8E" w14:textId="28D75711" w:rsidR="00905CF3" w:rsidRDefault="00957C0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33229BED" w14:textId="4CEBA7AD" w:rsidR="00905CF3" w:rsidRDefault="00C7656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1</w:t>
            </w:r>
            <w:r w:rsidR="00A23C05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</w:tr>
      <w:tr w:rsidR="00905CF3" w:rsidRPr="004F7D0B" w14:paraId="78415FAD" w14:textId="77777777" w:rsidTr="00212528">
        <w:tc>
          <w:tcPr>
            <w:tcW w:w="1844" w:type="dxa"/>
          </w:tcPr>
          <w:p w14:paraId="33F68475" w14:textId="38635885" w:rsidR="00905CF3" w:rsidRDefault="00C038C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3443959" w14:textId="26D69125" w:rsidR="00905CF3" w:rsidRDefault="00776E5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vács J. Attila</w:t>
            </w:r>
          </w:p>
        </w:tc>
        <w:tc>
          <w:tcPr>
            <w:tcW w:w="4253" w:type="dxa"/>
          </w:tcPr>
          <w:p w14:paraId="282E35C6" w14:textId="77777777" w:rsidR="00776E52" w:rsidRDefault="00776E52" w:rsidP="00776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NITZIA</w:t>
            </w:r>
          </w:p>
          <w:p w14:paraId="47AF1D8B" w14:textId="77777777" w:rsidR="00905CF3" w:rsidRDefault="00776E52" w:rsidP="00776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  <w:p w14:paraId="3B58D1B1" w14:textId="240D328B" w:rsidR="00CF627C" w:rsidRDefault="00CF627C" w:rsidP="00776E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folyóirat</w:t>
            </w:r>
          </w:p>
        </w:tc>
        <w:tc>
          <w:tcPr>
            <w:tcW w:w="2409" w:type="dxa"/>
          </w:tcPr>
          <w:p w14:paraId="59713C48" w14:textId="0CA844CF" w:rsidR="00905CF3" w:rsidRDefault="00776E5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zombathely</w:t>
            </w:r>
          </w:p>
        </w:tc>
        <w:tc>
          <w:tcPr>
            <w:tcW w:w="1843" w:type="dxa"/>
          </w:tcPr>
          <w:p w14:paraId="68226CD9" w14:textId="5ADDA9E9" w:rsidR="00905CF3" w:rsidRDefault="00776E5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2066" w:type="dxa"/>
          </w:tcPr>
          <w:p w14:paraId="0BB6A0BE" w14:textId="0CB67881" w:rsidR="00905CF3" w:rsidRDefault="00776E5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19</w:t>
            </w:r>
          </w:p>
        </w:tc>
      </w:tr>
      <w:tr w:rsidR="00905CF3" w:rsidRPr="004F7D0B" w14:paraId="45013D67" w14:textId="77777777" w:rsidTr="00212528">
        <w:tc>
          <w:tcPr>
            <w:tcW w:w="1844" w:type="dxa"/>
          </w:tcPr>
          <w:p w14:paraId="7F007B10" w14:textId="1B35FE1A" w:rsidR="00905CF3" w:rsidRDefault="00C038C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07E0188" w14:textId="0FEAA2FF" w:rsidR="00905CF3" w:rsidRDefault="00BD22F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vács J. Attila</w:t>
            </w:r>
          </w:p>
        </w:tc>
        <w:tc>
          <w:tcPr>
            <w:tcW w:w="4253" w:type="dxa"/>
          </w:tcPr>
          <w:p w14:paraId="5F4C3421" w14:textId="77777777" w:rsidR="00BD22F1" w:rsidRDefault="00BD22F1" w:rsidP="00BD2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NITZIA</w:t>
            </w:r>
          </w:p>
          <w:p w14:paraId="4B9F0465" w14:textId="77777777" w:rsidR="00905CF3" w:rsidRDefault="00BD22F1" w:rsidP="00BD2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  <w:p w14:paraId="0D0DADD4" w14:textId="2E78734E" w:rsidR="00CF627C" w:rsidRDefault="00CF627C" w:rsidP="00BD2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folyóirat</w:t>
            </w:r>
          </w:p>
        </w:tc>
        <w:tc>
          <w:tcPr>
            <w:tcW w:w="2409" w:type="dxa"/>
          </w:tcPr>
          <w:p w14:paraId="60D25550" w14:textId="79C2CCEF" w:rsidR="00905CF3" w:rsidRDefault="00BD22F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ombathely</w:t>
            </w:r>
          </w:p>
        </w:tc>
        <w:tc>
          <w:tcPr>
            <w:tcW w:w="1843" w:type="dxa"/>
          </w:tcPr>
          <w:p w14:paraId="001FB9DB" w14:textId="75C18409" w:rsidR="00905CF3" w:rsidRDefault="00BD22F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066" w:type="dxa"/>
          </w:tcPr>
          <w:p w14:paraId="5C29A73A" w14:textId="7CE1B6E6" w:rsidR="00905CF3" w:rsidRDefault="00BD22F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20</w:t>
            </w:r>
          </w:p>
        </w:tc>
      </w:tr>
      <w:tr w:rsidR="00905CF3" w:rsidRPr="004F7D0B" w14:paraId="38229460" w14:textId="77777777" w:rsidTr="00212528">
        <w:tc>
          <w:tcPr>
            <w:tcW w:w="1844" w:type="dxa"/>
          </w:tcPr>
          <w:p w14:paraId="5B9D7EC5" w14:textId="226718C5" w:rsidR="00905CF3" w:rsidRDefault="00C038C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44152A0D" w14:textId="15F6288F" w:rsidR="00905CF3" w:rsidRDefault="00CF627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vács J. Attila</w:t>
            </w:r>
          </w:p>
        </w:tc>
        <w:tc>
          <w:tcPr>
            <w:tcW w:w="4253" w:type="dxa"/>
          </w:tcPr>
          <w:p w14:paraId="2357497A" w14:textId="77777777" w:rsidR="00CF627C" w:rsidRDefault="00CF627C" w:rsidP="00CF6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NITZIA</w:t>
            </w:r>
          </w:p>
          <w:p w14:paraId="4B1E9D9C" w14:textId="77777777" w:rsidR="00905CF3" w:rsidRDefault="00CF627C" w:rsidP="00CF6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  <w:p w14:paraId="7AFB106E" w14:textId="709145C2" w:rsidR="00CF627C" w:rsidRDefault="00CF627C" w:rsidP="00CF6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folyóirat</w:t>
            </w:r>
          </w:p>
        </w:tc>
        <w:tc>
          <w:tcPr>
            <w:tcW w:w="2409" w:type="dxa"/>
          </w:tcPr>
          <w:p w14:paraId="0CB258C1" w14:textId="6B9A6F90" w:rsidR="00905CF3" w:rsidRDefault="00CF627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ombathely</w:t>
            </w:r>
          </w:p>
        </w:tc>
        <w:tc>
          <w:tcPr>
            <w:tcW w:w="1843" w:type="dxa"/>
          </w:tcPr>
          <w:p w14:paraId="3103A347" w14:textId="21608213" w:rsidR="00905CF3" w:rsidRDefault="00CF627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066" w:type="dxa"/>
          </w:tcPr>
          <w:p w14:paraId="739BB95A" w14:textId="6BD7FAA6" w:rsidR="00905CF3" w:rsidRDefault="00CF627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21</w:t>
            </w:r>
          </w:p>
        </w:tc>
      </w:tr>
      <w:tr w:rsidR="00905CF3" w:rsidRPr="004F7D0B" w14:paraId="67A63B98" w14:textId="77777777" w:rsidTr="00212528">
        <w:tc>
          <w:tcPr>
            <w:tcW w:w="1844" w:type="dxa"/>
          </w:tcPr>
          <w:p w14:paraId="21A30942" w14:textId="4A02DC70" w:rsidR="00905CF3" w:rsidRDefault="00C038C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6A6EF6A" w14:textId="3B8DFF1B" w:rsidR="00905CF3" w:rsidRDefault="0055266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vács J. Attila</w:t>
            </w:r>
          </w:p>
        </w:tc>
        <w:tc>
          <w:tcPr>
            <w:tcW w:w="4253" w:type="dxa"/>
          </w:tcPr>
          <w:p w14:paraId="16457322" w14:textId="77777777" w:rsidR="0055266D" w:rsidRDefault="0055266D" w:rsidP="00552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NITZIA</w:t>
            </w:r>
          </w:p>
          <w:p w14:paraId="015E990D" w14:textId="17FC898E" w:rsidR="0055266D" w:rsidRDefault="0055266D" w:rsidP="00552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  <w:p w14:paraId="4D3B5F18" w14:textId="252235F5" w:rsidR="00905CF3" w:rsidRDefault="0055266D" w:rsidP="00552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folyóirat</w:t>
            </w:r>
          </w:p>
        </w:tc>
        <w:tc>
          <w:tcPr>
            <w:tcW w:w="2409" w:type="dxa"/>
          </w:tcPr>
          <w:p w14:paraId="79BBEE49" w14:textId="4B836C9E" w:rsidR="00905CF3" w:rsidRDefault="0055266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ombathely</w:t>
            </w:r>
          </w:p>
        </w:tc>
        <w:tc>
          <w:tcPr>
            <w:tcW w:w="1843" w:type="dxa"/>
          </w:tcPr>
          <w:p w14:paraId="39B16D2B" w14:textId="531E5B25" w:rsidR="00905CF3" w:rsidRDefault="0055266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66B5CDD4" w14:textId="33D2F4A7" w:rsidR="00905CF3" w:rsidRDefault="0055266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22</w:t>
            </w:r>
          </w:p>
        </w:tc>
      </w:tr>
      <w:tr w:rsidR="00905CF3" w:rsidRPr="004F7D0B" w14:paraId="7477A003" w14:textId="77777777" w:rsidTr="00212528">
        <w:tc>
          <w:tcPr>
            <w:tcW w:w="1844" w:type="dxa"/>
          </w:tcPr>
          <w:p w14:paraId="05E39A6F" w14:textId="39E8E834" w:rsidR="00905CF3" w:rsidRDefault="00C038C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7A84089" w14:textId="0E5FC7B1" w:rsidR="00905CF3" w:rsidRDefault="003C2F5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vács J. Attila</w:t>
            </w:r>
          </w:p>
        </w:tc>
        <w:tc>
          <w:tcPr>
            <w:tcW w:w="4253" w:type="dxa"/>
          </w:tcPr>
          <w:p w14:paraId="77A2B2C8" w14:textId="77777777" w:rsidR="003C2F50" w:rsidRDefault="003C2F50" w:rsidP="003C2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NITZIA</w:t>
            </w:r>
          </w:p>
          <w:p w14:paraId="37B1A781" w14:textId="79F7205B" w:rsidR="003C2F50" w:rsidRDefault="003C2F50" w:rsidP="003C2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  <w:p w14:paraId="5CC081B0" w14:textId="3573DBA7" w:rsidR="00905CF3" w:rsidRDefault="003C2F50" w:rsidP="003C2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folyóirat</w:t>
            </w:r>
          </w:p>
        </w:tc>
        <w:tc>
          <w:tcPr>
            <w:tcW w:w="2409" w:type="dxa"/>
          </w:tcPr>
          <w:p w14:paraId="603C266F" w14:textId="19FD28EA" w:rsidR="00905CF3" w:rsidRDefault="003C2F5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ombathely</w:t>
            </w:r>
          </w:p>
        </w:tc>
        <w:tc>
          <w:tcPr>
            <w:tcW w:w="1843" w:type="dxa"/>
          </w:tcPr>
          <w:p w14:paraId="7E9B66EF" w14:textId="3337FC1B" w:rsidR="00905CF3" w:rsidRDefault="003C2F5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2AC8CD45" w14:textId="0DC0B2FA" w:rsidR="00905CF3" w:rsidRDefault="003C2F5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23</w:t>
            </w:r>
          </w:p>
        </w:tc>
      </w:tr>
      <w:tr w:rsidR="00905CF3" w:rsidRPr="004F7D0B" w14:paraId="4DE71166" w14:textId="77777777" w:rsidTr="00212528">
        <w:tc>
          <w:tcPr>
            <w:tcW w:w="1844" w:type="dxa"/>
          </w:tcPr>
          <w:p w14:paraId="2C428C07" w14:textId="04F895AE" w:rsidR="00905CF3" w:rsidRDefault="00C038C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002A29E" w14:textId="5F608AF8" w:rsidR="00905CF3" w:rsidRDefault="00DB227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rály Gergely- Vidéki Róbert</w:t>
            </w:r>
          </w:p>
        </w:tc>
        <w:tc>
          <w:tcPr>
            <w:tcW w:w="4253" w:type="dxa"/>
          </w:tcPr>
          <w:p w14:paraId="3686D4B5" w14:textId="77777777" w:rsidR="00905CF3" w:rsidRDefault="00DB227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ra Pannonica</w:t>
            </w:r>
          </w:p>
          <w:p w14:paraId="5025321B" w14:textId="3045839D" w:rsidR="00DB227E" w:rsidRPr="00DB227E" w:rsidRDefault="00DB227E" w:rsidP="00DB227E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vfolyam</w:t>
            </w:r>
          </w:p>
        </w:tc>
        <w:tc>
          <w:tcPr>
            <w:tcW w:w="2409" w:type="dxa"/>
          </w:tcPr>
          <w:p w14:paraId="3E00242E" w14:textId="5605F959" w:rsidR="00905CF3" w:rsidRDefault="00DB227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pron</w:t>
            </w:r>
          </w:p>
        </w:tc>
        <w:tc>
          <w:tcPr>
            <w:tcW w:w="1843" w:type="dxa"/>
          </w:tcPr>
          <w:p w14:paraId="2678C18B" w14:textId="1CB150AB" w:rsidR="00905CF3" w:rsidRDefault="00DB227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01A5BA41" w14:textId="27E955FB" w:rsidR="00905CF3" w:rsidRDefault="00DB227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24</w:t>
            </w:r>
          </w:p>
        </w:tc>
      </w:tr>
      <w:tr w:rsidR="00905CF3" w:rsidRPr="004F7D0B" w14:paraId="766DF22E" w14:textId="77777777" w:rsidTr="00212528">
        <w:tc>
          <w:tcPr>
            <w:tcW w:w="1844" w:type="dxa"/>
          </w:tcPr>
          <w:p w14:paraId="34936254" w14:textId="501FF002" w:rsidR="00905CF3" w:rsidRDefault="00C038C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5300184" w14:textId="7613A668" w:rsidR="00905CF3" w:rsidRDefault="006C030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Attila</w:t>
            </w:r>
          </w:p>
        </w:tc>
        <w:tc>
          <w:tcPr>
            <w:tcW w:w="4253" w:type="dxa"/>
          </w:tcPr>
          <w:p w14:paraId="6CF15C37" w14:textId="77777777" w:rsidR="00905CF3" w:rsidRDefault="006C030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1C8629CE" w14:textId="77777777" w:rsidR="006C0304" w:rsidRDefault="006C030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/1</w:t>
            </w:r>
          </w:p>
          <w:p w14:paraId="6DB6E5FD" w14:textId="4F0217A8" w:rsidR="00CC561C" w:rsidRDefault="00CC561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1CA20E3A" w14:textId="04E19456" w:rsidR="00905CF3" w:rsidRDefault="006C030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10088F87" w14:textId="52FAD7D4" w:rsidR="00905CF3" w:rsidRDefault="006C030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2066" w:type="dxa"/>
          </w:tcPr>
          <w:p w14:paraId="3376FA52" w14:textId="0A7B4FB0" w:rsidR="00905CF3" w:rsidRDefault="006C030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25</w:t>
            </w:r>
          </w:p>
        </w:tc>
      </w:tr>
      <w:tr w:rsidR="00905CF3" w:rsidRPr="004F7D0B" w14:paraId="7FA17B2B" w14:textId="77777777" w:rsidTr="00212528">
        <w:tc>
          <w:tcPr>
            <w:tcW w:w="1844" w:type="dxa"/>
          </w:tcPr>
          <w:p w14:paraId="72F0B91B" w14:textId="7066439F" w:rsidR="00905CF3" w:rsidRDefault="00C038C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7FA3E51" w14:textId="3B4580DC" w:rsidR="00905CF3" w:rsidRDefault="00CC561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Attila- Vidéki Róbert</w:t>
            </w:r>
          </w:p>
        </w:tc>
        <w:tc>
          <w:tcPr>
            <w:tcW w:w="4253" w:type="dxa"/>
          </w:tcPr>
          <w:p w14:paraId="428C6DD7" w14:textId="77777777" w:rsidR="00CC561C" w:rsidRDefault="00CC561C" w:rsidP="00CC5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560DEC4F" w14:textId="77777777" w:rsidR="00905CF3" w:rsidRDefault="00CC561C" w:rsidP="00CC5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/1</w:t>
            </w:r>
          </w:p>
          <w:p w14:paraId="7635667D" w14:textId="6F2F7C6C" w:rsidR="00CC561C" w:rsidRDefault="00CC561C" w:rsidP="00CC5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79A9CB08" w14:textId="3BD885CD" w:rsidR="00905CF3" w:rsidRDefault="00CC561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01DEFB67" w14:textId="587DB4C0" w:rsidR="00905CF3" w:rsidRDefault="00CC561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625F5DE1" w14:textId="7275E7F5" w:rsidR="00905CF3" w:rsidRDefault="00CC561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26</w:t>
            </w:r>
          </w:p>
        </w:tc>
      </w:tr>
      <w:tr w:rsidR="00C038C3" w:rsidRPr="004F7D0B" w14:paraId="7DDF4A7B" w14:textId="77777777" w:rsidTr="00212528">
        <w:tc>
          <w:tcPr>
            <w:tcW w:w="1844" w:type="dxa"/>
          </w:tcPr>
          <w:p w14:paraId="7E59D408" w14:textId="283C3ECB" w:rsidR="00C038C3" w:rsidRDefault="00C038C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7282221" w14:textId="20153BE4" w:rsidR="00C038C3" w:rsidRDefault="00C038C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Attila- Vidéki Róbert</w:t>
            </w:r>
          </w:p>
        </w:tc>
        <w:tc>
          <w:tcPr>
            <w:tcW w:w="4253" w:type="dxa"/>
          </w:tcPr>
          <w:p w14:paraId="21914406" w14:textId="77777777" w:rsidR="00C038C3" w:rsidRDefault="00C038C3" w:rsidP="00C038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5CEB6209" w14:textId="5AD2DB5F" w:rsidR="00C038C3" w:rsidRDefault="00C038C3" w:rsidP="00C038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/</w:t>
            </w:r>
            <w:r w:rsidR="00813F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39B22321" w14:textId="4D1CD487" w:rsidR="00C038C3" w:rsidRDefault="00C038C3" w:rsidP="00C038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01FA8C59" w14:textId="5F7EA12A" w:rsidR="00C038C3" w:rsidRDefault="00C038C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03E6E044" w14:textId="2EEA96A5" w:rsidR="00C038C3" w:rsidRDefault="00C038C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4B365171" w14:textId="2EAB1C43" w:rsidR="00C038C3" w:rsidRDefault="00C038C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27</w:t>
            </w:r>
          </w:p>
        </w:tc>
      </w:tr>
      <w:tr w:rsidR="00C038C3" w:rsidRPr="004F7D0B" w14:paraId="185FD76E" w14:textId="77777777" w:rsidTr="00212528">
        <w:tc>
          <w:tcPr>
            <w:tcW w:w="1844" w:type="dxa"/>
          </w:tcPr>
          <w:p w14:paraId="0E37F370" w14:textId="382C36AD" w:rsidR="00C038C3" w:rsidRDefault="00C038C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382D2C0" w14:textId="2DE95CB0" w:rsidR="00C038C3" w:rsidRDefault="00813F2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  <w:r w:rsidR="00EB78E4">
              <w:rPr>
                <w:rFonts w:ascii="Times New Roman" w:hAnsi="Times New Roman" w:cs="Times New Roman"/>
                <w:sz w:val="26"/>
                <w:szCs w:val="26"/>
              </w:rPr>
              <w:t>- Vidéki Róbert</w:t>
            </w:r>
          </w:p>
        </w:tc>
        <w:tc>
          <w:tcPr>
            <w:tcW w:w="4253" w:type="dxa"/>
          </w:tcPr>
          <w:p w14:paraId="20C5B941" w14:textId="77777777" w:rsidR="00813F2D" w:rsidRDefault="00813F2D" w:rsidP="0081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5C60C362" w14:textId="041819C2" w:rsidR="00813F2D" w:rsidRDefault="00813F2D" w:rsidP="0081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I/1</w:t>
            </w:r>
          </w:p>
          <w:p w14:paraId="1CDBD908" w14:textId="07347F77" w:rsidR="00C038C3" w:rsidRDefault="00813F2D" w:rsidP="0081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3921D41C" w14:textId="31F84460" w:rsidR="00C038C3" w:rsidRDefault="00921F7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61D30598" w14:textId="3F0B5480" w:rsidR="00C038C3" w:rsidRDefault="00921F7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2066" w:type="dxa"/>
          </w:tcPr>
          <w:p w14:paraId="778A86BC" w14:textId="568933A4" w:rsidR="00C038C3" w:rsidRDefault="00921F72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28</w:t>
            </w:r>
          </w:p>
        </w:tc>
      </w:tr>
      <w:tr w:rsidR="00C038C3" w:rsidRPr="004F7D0B" w14:paraId="6163CD64" w14:textId="77777777" w:rsidTr="00212528">
        <w:tc>
          <w:tcPr>
            <w:tcW w:w="1844" w:type="dxa"/>
          </w:tcPr>
          <w:p w14:paraId="1EE1685F" w14:textId="72638B53" w:rsidR="00C038C3" w:rsidRDefault="008D540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</w:t>
            </w:r>
          </w:p>
        </w:tc>
        <w:tc>
          <w:tcPr>
            <w:tcW w:w="3118" w:type="dxa"/>
          </w:tcPr>
          <w:p w14:paraId="486DBB0F" w14:textId="27178556" w:rsidR="00C038C3" w:rsidRDefault="008D540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  <w:r w:rsidR="00EB78E4">
              <w:rPr>
                <w:rFonts w:ascii="Times New Roman" w:hAnsi="Times New Roman" w:cs="Times New Roman"/>
                <w:sz w:val="26"/>
                <w:szCs w:val="26"/>
              </w:rPr>
              <w:t>- Vidéki Róbert</w:t>
            </w:r>
          </w:p>
        </w:tc>
        <w:tc>
          <w:tcPr>
            <w:tcW w:w="4253" w:type="dxa"/>
          </w:tcPr>
          <w:p w14:paraId="6AD3AD5F" w14:textId="77777777" w:rsidR="008D540B" w:rsidRDefault="008D540B" w:rsidP="008D5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55AEFC50" w14:textId="67566B6F" w:rsidR="008D540B" w:rsidRDefault="008D540B" w:rsidP="008D5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I/2</w:t>
            </w:r>
          </w:p>
          <w:p w14:paraId="34AE1148" w14:textId="35126AFF" w:rsidR="00C038C3" w:rsidRDefault="008D540B" w:rsidP="008D54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14D9C10A" w14:textId="47E55060" w:rsidR="00C038C3" w:rsidRDefault="008D540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00CF53DC" w14:textId="51E18D12" w:rsidR="00C038C3" w:rsidRDefault="008D540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2066" w:type="dxa"/>
          </w:tcPr>
          <w:p w14:paraId="2CD0CD61" w14:textId="5DFC6236" w:rsidR="00C038C3" w:rsidRDefault="008D540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29</w:t>
            </w:r>
          </w:p>
        </w:tc>
      </w:tr>
      <w:tr w:rsidR="00C038C3" w:rsidRPr="004F7D0B" w14:paraId="518B5DFE" w14:textId="77777777" w:rsidTr="00212528">
        <w:tc>
          <w:tcPr>
            <w:tcW w:w="1844" w:type="dxa"/>
          </w:tcPr>
          <w:p w14:paraId="16C91861" w14:textId="53F3C47E" w:rsidR="00C038C3" w:rsidRDefault="00047F8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BB8EC3F" w14:textId="4C62F787" w:rsidR="00C038C3" w:rsidRDefault="00047F8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  <w:r w:rsidR="00EB78E4">
              <w:rPr>
                <w:rFonts w:ascii="Times New Roman" w:hAnsi="Times New Roman" w:cs="Times New Roman"/>
                <w:sz w:val="26"/>
                <w:szCs w:val="26"/>
              </w:rPr>
              <w:t>- Vidéki Róbert</w:t>
            </w:r>
          </w:p>
        </w:tc>
        <w:tc>
          <w:tcPr>
            <w:tcW w:w="4253" w:type="dxa"/>
          </w:tcPr>
          <w:p w14:paraId="1216DF8D" w14:textId="77777777" w:rsidR="00047F85" w:rsidRDefault="00047F85" w:rsidP="00047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128ACFD6" w14:textId="723CBACD" w:rsidR="00047F85" w:rsidRDefault="00047F85" w:rsidP="00047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V/1</w:t>
            </w:r>
          </w:p>
          <w:p w14:paraId="404C10C4" w14:textId="7253ED47" w:rsidR="00C038C3" w:rsidRDefault="00047F85" w:rsidP="00047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412C0DEA" w14:textId="1B08DB20" w:rsidR="00C038C3" w:rsidRDefault="00047F8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521E9443" w14:textId="024A81E9" w:rsidR="00C038C3" w:rsidRDefault="00047F8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2066" w:type="dxa"/>
          </w:tcPr>
          <w:p w14:paraId="7A2AA867" w14:textId="33EA0925" w:rsidR="00C038C3" w:rsidRDefault="00047F8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30</w:t>
            </w:r>
          </w:p>
        </w:tc>
      </w:tr>
      <w:tr w:rsidR="00C038C3" w:rsidRPr="004F7D0B" w14:paraId="719834E1" w14:textId="77777777" w:rsidTr="00212528">
        <w:tc>
          <w:tcPr>
            <w:tcW w:w="1844" w:type="dxa"/>
          </w:tcPr>
          <w:p w14:paraId="6B7B9EAE" w14:textId="0EAAE046" w:rsidR="00C038C3" w:rsidRDefault="00BD41E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08375E5" w14:textId="3207520F" w:rsidR="00C038C3" w:rsidRDefault="00BD41E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  <w:r w:rsidR="00EB78E4">
              <w:rPr>
                <w:rFonts w:ascii="Times New Roman" w:hAnsi="Times New Roman" w:cs="Times New Roman"/>
                <w:sz w:val="26"/>
                <w:szCs w:val="26"/>
              </w:rPr>
              <w:t>- Vidéki Róbert</w:t>
            </w:r>
          </w:p>
        </w:tc>
        <w:tc>
          <w:tcPr>
            <w:tcW w:w="4253" w:type="dxa"/>
          </w:tcPr>
          <w:p w14:paraId="3B119EA7" w14:textId="77777777" w:rsidR="00BD41EE" w:rsidRDefault="00BD41EE" w:rsidP="00BD41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2E00375F" w14:textId="0E32E32F" w:rsidR="00BD41EE" w:rsidRDefault="00BD41EE" w:rsidP="00BD41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V/2</w:t>
            </w:r>
          </w:p>
          <w:p w14:paraId="4E4E8F42" w14:textId="59591505" w:rsidR="00C038C3" w:rsidRDefault="00BD41EE" w:rsidP="00BD41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36DAB23E" w14:textId="3BD507A0" w:rsidR="00C038C3" w:rsidRDefault="00BD41E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7EF4BC9A" w14:textId="780EA0BE" w:rsidR="00C038C3" w:rsidRDefault="00BD41E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2066" w:type="dxa"/>
          </w:tcPr>
          <w:p w14:paraId="0DF4561C" w14:textId="0543A202" w:rsidR="00C038C3" w:rsidRDefault="00BD41E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31</w:t>
            </w:r>
          </w:p>
        </w:tc>
      </w:tr>
      <w:tr w:rsidR="00C038C3" w:rsidRPr="004F7D0B" w14:paraId="2F4864E6" w14:textId="77777777" w:rsidTr="00212528">
        <w:tc>
          <w:tcPr>
            <w:tcW w:w="1844" w:type="dxa"/>
          </w:tcPr>
          <w:p w14:paraId="7E2187B4" w14:textId="04E80A6B" w:rsidR="00C038C3" w:rsidRDefault="00AD786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675FF83A" w14:textId="2D1B73DF" w:rsidR="00C038C3" w:rsidRDefault="00AD786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  <w:r w:rsidR="00EB78E4">
              <w:rPr>
                <w:rFonts w:ascii="Times New Roman" w:hAnsi="Times New Roman" w:cs="Times New Roman"/>
                <w:sz w:val="26"/>
                <w:szCs w:val="26"/>
              </w:rPr>
              <w:t>- Vidéki Róbert</w:t>
            </w:r>
          </w:p>
        </w:tc>
        <w:tc>
          <w:tcPr>
            <w:tcW w:w="4253" w:type="dxa"/>
          </w:tcPr>
          <w:p w14:paraId="39FCEB08" w14:textId="77777777" w:rsidR="00AD7868" w:rsidRDefault="00AD7868" w:rsidP="00AD78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36D163E1" w14:textId="2B0EC8E3" w:rsidR="00AD7868" w:rsidRDefault="00AD7868" w:rsidP="00AD78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/1</w:t>
            </w:r>
          </w:p>
          <w:p w14:paraId="67C2C261" w14:textId="19F17DA4" w:rsidR="00C038C3" w:rsidRDefault="00AD7868" w:rsidP="00AD78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35A7E000" w14:textId="71E82861" w:rsidR="00C038C3" w:rsidRDefault="00AD786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044934E6" w14:textId="65C71601" w:rsidR="00C038C3" w:rsidRDefault="00AD786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066" w:type="dxa"/>
          </w:tcPr>
          <w:p w14:paraId="077F0751" w14:textId="2F3A3476" w:rsidR="00C038C3" w:rsidRDefault="00AD7868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32</w:t>
            </w:r>
          </w:p>
        </w:tc>
      </w:tr>
      <w:tr w:rsidR="00C038C3" w:rsidRPr="004F7D0B" w14:paraId="70B6C086" w14:textId="77777777" w:rsidTr="00212528">
        <w:tc>
          <w:tcPr>
            <w:tcW w:w="1844" w:type="dxa"/>
          </w:tcPr>
          <w:p w14:paraId="3E098348" w14:textId="26EF7A36" w:rsidR="00C038C3" w:rsidRDefault="004F1F2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DFE269E" w14:textId="2AA3B164" w:rsidR="00C038C3" w:rsidRDefault="004F1F2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</w:p>
        </w:tc>
        <w:tc>
          <w:tcPr>
            <w:tcW w:w="4253" w:type="dxa"/>
          </w:tcPr>
          <w:p w14:paraId="2C76DCB5" w14:textId="77777777" w:rsidR="004F1F23" w:rsidRDefault="004F1F23" w:rsidP="004F1F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66FDC512" w14:textId="79697F91" w:rsidR="004F1F23" w:rsidRDefault="004F1F23" w:rsidP="004F1F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/2</w:t>
            </w:r>
          </w:p>
          <w:p w14:paraId="6A1C3D7C" w14:textId="307E4205" w:rsidR="00C038C3" w:rsidRDefault="004F1F23" w:rsidP="004F1F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586F9FD4" w14:textId="312188C7" w:rsidR="00C038C3" w:rsidRDefault="004F1F2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4D53636D" w14:textId="1E954E76" w:rsidR="00C038C3" w:rsidRDefault="004F1F2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066" w:type="dxa"/>
          </w:tcPr>
          <w:p w14:paraId="131A3D85" w14:textId="0DAC55BA" w:rsidR="00C038C3" w:rsidRDefault="004F1F23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33</w:t>
            </w:r>
          </w:p>
        </w:tc>
      </w:tr>
      <w:tr w:rsidR="00C038C3" w:rsidRPr="004F7D0B" w14:paraId="07062D81" w14:textId="77777777" w:rsidTr="00212528">
        <w:tc>
          <w:tcPr>
            <w:tcW w:w="1844" w:type="dxa"/>
          </w:tcPr>
          <w:p w14:paraId="2E04D123" w14:textId="5B11E1E4" w:rsidR="00C038C3" w:rsidRDefault="00B471F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9D7FA51" w14:textId="47ABF35A" w:rsidR="00C038C3" w:rsidRDefault="00BA73C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</w:p>
        </w:tc>
        <w:tc>
          <w:tcPr>
            <w:tcW w:w="4253" w:type="dxa"/>
          </w:tcPr>
          <w:p w14:paraId="589E29B0" w14:textId="77777777" w:rsidR="00BA73C6" w:rsidRDefault="00BA73C6" w:rsidP="00BA7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46B23A6D" w14:textId="7457EF52" w:rsidR="00BA73C6" w:rsidRDefault="00BA73C6" w:rsidP="00BA7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/1</w:t>
            </w:r>
          </w:p>
          <w:p w14:paraId="3DAABDA8" w14:textId="3E783A3E" w:rsidR="00C038C3" w:rsidRDefault="00BA73C6" w:rsidP="00BA7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5A3AB3C4" w14:textId="7FE51D24" w:rsidR="00C038C3" w:rsidRDefault="00BA73C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190F48F6" w14:textId="3F98A366" w:rsidR="00C038C3" w:rsidRDefault="00BA73C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066" w:type="dxa"/>
          </w:tcPr>
          <w:p w14:paraId="7A6EC846" w14:textId="03F645D9" w:rsidR="00C038C3" w:rsidRDefault="00BA73C6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</w:t>
            </w:r>
            <w:r w:rsidR="00B129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C038C3" w:rsidRPr="004F7D0B" w14:paraId="5F7C2E9F" w14:textId="77777777" w:rsidTr="00212528">
        <w:tc>
          <w:tcPr>
            <w:tcW w:w="1844" w:type="dxa"/>
          </w:tcPr>
          <w:p w14:paraId="130C5BF2" w14:textId="40F6411D" w:rsidR="00C038C3" w:rsidRDefault="00D554E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C302196" w14:textId="51B27E81" w:rsidR="00C038C3" w:rsidRDefault="00D554E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</w:p>
        </w:tc>
        <w:tc>
          <w:tcPr>
            <w:tcW w:w="4253" w:type="dxa"/>
          </w:tcPr>
          <w:p w14:paraId="3605EA91" w14:textId="77777777" w:rsidR="00D554E9" w:rsidRDefault="00D554E9" w:rsidP="00D55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1C047F97" w14:textId="456F6E35" w:rsidR="00D554E9" w:rsidRDefault="00D554E9" w:rsidP="00D55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/2</w:t>
            </w:r>
          </w:p>
          <w:p w14:paraId="3D856D0E" w14:textId="739F7F32" w:rsidR="00C038C3" w:rsidRDefault="00D554E9" w:rsidP="00D55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42B58BB3" w14:textId="71355324" w:rsidR="00C038C3" w:rsidRDefault="00D554E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49BD3528" w14:textId="4A7D070E" w:rsidR="00C038C3" w:rsidRDefault="00D554E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066" w:type="dxa"/>
          </w:tcPr>
          <w:p w14:paraId="7AAD2548" w14:textId="112FB572" w:rsidR="00C038C3" w:rsidRDefault="00D554E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35</w:t>
            </w:r>
          </w:p>
        </w:tc>
      </w:tr>
      <w:tr w:rsidR="00C038C3" w:rsidRPr="004F7D0B" w14:paraId="121E5B2F" w14:textId="77777777" w:rsidTr="00212528">
        <w:tc>
          <w:tcPr>
            <w:tcW w:w="1844" w:type="dxa"/>
          </w:tcPr>
          <w:p w14:paraId="3A156028" w14:textId="3867ABAF" w:rsidR="00C038C3" w:rsidRDefault="00594E9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6116A290" w14:textId="7FD60CB5" w:rsidR="00C038C3" w:rsidRDefault="00594E9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</w:p>
        </w:tc>
        <w:tc>
          <w:tcPr>
            <w:tcW w:w="4253" w:type="dxa"/>
          </w:tcPr>
          <w:p w14:paraId="0DB0C827" w14:textId="77777777" w:rsidR="00594E97" w:rsidRDefault="00594E97" w:rsidP="0059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51FB2B1A" w14:textId="6BB0F356" w:rsidR="00594E97" w:rsidRDefault="00594E97" w:rsidP="0059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I/1</w:t>
            </w:r>
          </w:p>
          <w:p w14:paraId="3C676BD1" w14:textId="2BB1615C" w:rsidR="00C038C3" w:rsidRDefault="00594E97" w:rsidP="0059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66A01447" w14:textId="69C66D39" w:rsidR="00C038C3" w:rsidRDefault="00594E9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2636E274" w14:textId="7D37C1A8" w:rsidR="00C038C3" w:rsidRDefault="00594E9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229A3CE1" w14:textId="4B13993F" w:rsidR="00C038C3" w:rsidRDefault="00594E97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36</w:t>
            </w:r>
          </w:p>
        </w:tc>
      </w:tr>
      <w:tr w:rsidR="00C038C3" w:rsidRPr="004F7D0B" w14:paraId="5158E902" w14:textId="77777777" w:rsidTr="00212528">
        <w:tc>
          <w:tcPr>
            <w:tcW w:w="1844" w:type="dxa"/>
          </w:tcPr>
          <w:p w14:paraId="319CCC94" w14:textId="1BD250FC" w:rsidR="00C038C3" w:rsidRDefault="00F635E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67610D93" w14:textId="4CE4C7E9" w:rsidR="00C038C3" w:rsidRDefault="00F635E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</w:p>
        </w:tc>
        <w:tc>
          <w:tcPr>
            <w:tcW w:w="4253" w:type="dxa"/>
          </w:tcPr>
          <w:p w14:paraId="33659BCD" w14:textId="77777777" w:rsidR="00F635EE" w:rsidRDefault="00F635EE" w:rsidP="00F6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5C16C3A4" w14:textId="5D8A11F1" w:rsidR="00F635EE" w:rsidRDefault="00F635EE" w:rsidP="00F6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I/2</w:t>
            </w:r>
          </w:p>
          <w:p w14:paraId="1152A901" w14:textId="705C3EF2" w:rsidR="00C038C3" w:rsidRDefault="00F635EE" w:rsidP="00F6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2B2A54B8" w14:textId="0EAD7013" w:rsidR="00C038C3" w:rsidRDefault="00F635E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1200EA04" w14:textId="1F8DD1FA" w:rsidR="00C038C3" w:rsidRDefault="00F635E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481E66C2" w14:textId="3B756738" w:rsidR="00C038C3" w:rsidRDefault="00F635E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37</w:t>
            </w:r>
          </w:p>
        </w:tc>
      </w:tr>
      <w:tr w:rsidR="00C038C3" w:rsidRPr="004F7D0B" w14:paraId="61D6ABD0" w14:textId="77777777" w:rsidTr="00212528">
        <w:tc>
          <w:tcPr>
            <w:tcW w:w="1844" w:type="dxa"/>
          </w:tcPr>
          <w:p w14:paraId="5AEFC4F8" w14:textId="13CA2471" w:rsidR="00C038C3" w:rsidRDefault="00EB78E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B6456BB" w14:textId="2946D9EB" w:rsidR="00C038C3" w:rsidRDefault="00EB78E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</w:p>
        </w:tc>
        <w:tc>
          <w:tcPr>
            <w:tcW w:w="4253" w:type="dxa"/>
          </w:tcPr>
          <w:p w14:paraId="2CBDF1D2" w14:textId="77777777" w:rsidR="00EB78E4" w:rsidRDefault="00EB78E4" w:rsidP="00EB7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0DF2CF06" w14:textId="36EDDF4E" w:rsidR="00EB78E4" w:rsidRDefault="00EB78E4" w:rsidP="00EB7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II/1</w:t>
            </w:r>
          </w:p>
          <w:p w14:paraId="13600859" w14:textId="36FCC277" w:rsidR="00C038C3" w:rsidRDefault="00EB78E4" w:rsidP="00EB7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otanikai természetvédelmi folyóirat</w:t>
            </w:r>
          </w:p>
        </w:tc>
        <w:tc>
          <w:tcPr>
            <w:tcW w:w="2409" w:type="dxa"/>
          </w:tcPr>
          <w:p w14:paraId="662CEB96" w14:textId="247CDBAE" w:rsidR="00C038C3" w:rsidRDefault="00EB78E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ebrecen</w:t>
            </w:r>
          </w:p>
        </w:tc>
        <w:tc>
          <w:tcPr>
            <w:tcW w:w="1843" w:type="dxa"/>
          </w:tcPr>
          <w:p w14:paraId="6456CE9A" w14:textId="53440302" w:rsidR="00C038C3" w:rsidRDefault="00EB78E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7140E679" w14:textId="5FF4378D" w:rsidR="00C038C3" w:rsidRDefault="00EB78E4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38</w:t>
            </w:r>
          </w:p>
        </w:tc>
      </w:tr>
      <w:tr w:rsidR="005F48C1" w:rsidRPr="004F7D0B" w14:paraId="2BCE7B5B" w14:textId="77777777" w:rsidTr="00212528">
        <w:tc>
          <w:tcPr>
            <w:tcW w:w="1844" w:type="dxa"/>
          </w:tcPr>
          <w:p w14:paraId="69635FE6" w14:textId="2B5F23F5" w:rsidR="005F48C1" w:rsidRDefault="005F48C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462FA29" w14:textId="224D91AD" w:rsidR="005F48C1" w:rsidRDefault="005F48C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</w:p>
        </w:tc>
        <w:tc>
          <w:tcPr>
            <w:tcW w:w="4253" w:type="dxa"/>
          </w:tcPr>
          <w:p w14:paraId="50D48C69" w14:textId="77777777" w:rsidR="005F48C1" w:rsidRDefault="005F48C1" w:rsidP="005F4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051B69BF" w14:textId="4F806517" w:rsidR="005F48C1" w:rsidRDefault="005F48C1" w:rsidP="005F4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/1</w:t>
            </w:r>
          </w:p>
          <w:p w14:paraId="0423B730" w14:textId="07B48774" w:rsidR="005F48C1" w:rsidRDefault="005F48C1" w:rsidP="005F4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69375A11" w14:textId="0BDB60C0" w:rsidR="005F48C1" w:rsidRDefault="005F48C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0B872FC5" w14:textId="3F79DFE4" w:rsidR="005F48C1" w:rsidRDefault="005F48C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2066" w:type="dxa"/>
          </w:tcPr>
          <w:p w14:paraId="5C405A21" w14:textId="007ECC0C" w:rsidR="005F48C1" w:rsidRDefault="005F48C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38.1</w:t>
            </w:r>
          </w:p>
        </w:tc>
      </w:tr>
      <w:tr w:rsidR="003208F5" w:rsidRPr="004F7D0B" w14:paraId="1EEA4F5C" w14:textId="77777777" w:rsidTr="00212528">
        <w:tc>
          <w:tcPr>
            <w:tcW w:w="1844" w:type="dxa"/>
          </w:tcPr>
          <w:p w14:paraId="296A4C05" w14:textId="1DF33E49" w:rsidR="003208F5" w:rsidRDefault="003208F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6DF326BE" w14:textId="6A3B74DB" w:rsidR="003208F5" w:rsidRDefault="003208F5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</w:p>
        </w:tc>
        <w:tc>
          <w:tcPr>
            <w:tcW w:w="4253" w:type="dxa"/>
          </w:tcPr>
          <w:p w14:paraId="6CC6C026" w14:textId="77777777" w:rsidR="003208F5" w:rsidRDefault="003208F5" w:rsidP="003208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1FC65DDB" w14:textId="0456059A" w:rsidR="003208F5" w:rsidRDefault="003208F5" w:rsidP="003208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/1</w:t>
            </w:r>
          </w:p>
          <w:p w14:paraId="24223971" w14:textId="180B4B57" w:rsidR="003208F5" w:rsidRDefault="003208F5" w:rsidP="003208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5002659D" w14:textId="54234674" w:rsidR="003208F5" w:rsidRDefault="00B974E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07010F68" w14:textId="3C01ABFE" w:rsidR="003208F5" w:rsidRDefault="00B974E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4EB8B450" w14:textId="60445726" w:rsidR="003208F5" w:rsidRDefault="00B974E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38.2</w:t>
            </w:r>
          </w:p>
        </w:tc>
      </w:tr>
      <w:tr w:rsidR="00C038C3" w:rsidRPr="004F7D0B" w14:paraId="7BCB3839" w14:textId="77777777" w:rsidTr="00212528">
        <w:tc>
          <w:tcPr>
            <w:tcW w:w="1844" w:type="dxa"/>
          </w:tcPr>
          <w:p w14:paraId="3FF0DA62" w14:textId="13F38EAE" w:rsidR="00C038C3" w:rsidRDefault="0093287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5F6C2DD" w14:textId="39DA3A0B" w:rsidR="00C038C3" w:rsidRDefault="001516B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</w:p>
        </w:tc>
        <w:tc>
          <w:tcPr>
            <w:tcW w:w="4253" w:type="dxa"/>
          </w:tcPr>
          <w:p w14:paraId="7E21DA1E" w14:textId="77777777" w:rsidR="001516B1" w:rsidRDefault="001516B1" w:rsidP="00151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73B9ABB4" w14:textId="05C5829B" w:rsidR="001516B1" w:rsidRDefault="001516B1" w:rsidP="00151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I/1</w:t>
            </w:r>
          </w:p>
          <w:p w14:paraId="369E42EC" w14:textId="34FD0D81" w:rsidR="00C038C3" w:rsidRDefault="001516B1" w:rsidP="00151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707A18C5" w14:textId="0A7DBB8C" w:rsidR="00C038C3" w:rsidRDefault="001516B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171530E2" w14:textId="29565A98" w:rsidR="00C038C3" w:rsidRDefault="001516B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2066" w:type="dxa"/>
          </w:tcPr>
          <w:p w14:paraId="2301168F" w14:textId="5775CB3F" w:rsidR="00C038C3" w:rsidRDefault="001516B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39</w:t>
            </w:r>
          </w:p>
        </w:tc>
      </w:tr>
      <w:tr w:rsidR="00C038C3" w:rsidRPr="004F7D0B" w14:paraId="31773CCD" w14:textId="77777777" w:rsidTr="00212528">
        <w:tc>
          <w:tcPr>
            <w:tcW w:w="1844" w:type="dxa"/>
          </w:tcPr>
          <w:p w14:paraId="3E38DF77" w14:textId="5C4EE6E3" w:rsidR="00C038C3" w:rsidRDefault="005413E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6E19C58" w14:textId="22D0EC0D" w:rsidR="00C038C3" w:rsidRDefault="005413E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</w:p>
        </w:tc>
        <w:tc>
          <w:tcPr>
            <w:tcW w:w="4253" w:type="dxa"/>
          </w:tcPr>
          <w:p w14:paraId="67E7E3A8" w14:textId="77777777" w:rsidR="005413EF" w:rsidRDefault="005413EF" w:rsidP="005413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46158BE2" w14:textId="1A7A7EE0" w:rsidR="005413EF" w:rsidRDefault="005413EF" w:rsidP="005413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III/1</w:t>
            </w:r>
          </w:p>
          <w:p w14:paraId="383793B7" w14:textId="43A42D80" w:rsidR="00C038C3" w:rsidRDefault="005413EF" w:rsidP="005413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472AB2B7" w14:textId="43E739A7" w:rsidR="00C038C3" w:rsidRDefault="005413E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4C16EB26" w14:textId="53FD2A20" w:rsidR="00C038C3" w:rsidRDefault="005413E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2066" w:type="dxa"/>
          </w:tcPr>
          <w:p w14:paraId="2647F463" w14:textId="0B22B96D" w:rsidR="00C038C3" w:rsidRDefault="005413E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40</w:t>
            </w:r>
          </w:p>
        </w:tc>
      </w:tr>
      <w:tr w:rsidR="00C038C3" w:rsidRPr="004F7D0B" w14:paraId="1CCA3FEA" w14:textId="77777777" w:rsidTr="00212528">
        <w:tc>
          <w:tcPr>
            <w:tcW w:w="1844" w:type="dxa"/>
          </w:tcPr>
          <w:p w14:paraId="46645F36" w14:textId="25A3C7E2" w:rsidR="00C038C3" w:rsidRDefault="009B2D1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3A5732F" w14:textId="159D080D" w:rsidR="00C038C3" w:rsidRDefault="009B2D1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</w:p>
        </w:tc>
        <w:tc>
          <w:tcPr>
            <w:tcW w:w="4253" w:type="dxa"/>
          </w:tcPr>
          <w:p w14:paraId="79680402" w14:textId="77777777" w:rsidR="009B2D1E" w:rsidRDefault="009B2D1E" w:rsidP="009B2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266EA85B" w14:textId="7A5DB1EA" w:rsidR="009B2D1E" w:rsidRDefault="009B2D1E" w:rsidP="009B2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IV/1</w:t>
            </w:r>
          </w:p>
          <w:p w14:paraId="4D40A060" w14:textId="7E3D66A0" w:rsidR="00C038C3" w:rsidRDefault="009B2D1E" w:rsidP="009B2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43555599" w14:textId="1D1AFCAF" w:rsidR="00C038C3" w:rsidRDefault="009B2D1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3BC19670" w14:textId="3F9D8688" w:rsidR="00C038C3" w:rsidRDefault="009B2D1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2066" w:type="dxa"/>
          </w:tcPr>
          <w:p w14:paraId="0CB527F3" w14:textId="047E8557" w:rsidR="00C038C3" w:rsidRDefault="009B2D1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41</w:t>
            </w:r>
          </w:p>
        </w:tc>
      </w:tr>
      <w:tr w:rsidR="00C038C3" w:rsidRPr="004F7D0B" w14:paraId="17E41C5E" w14:textId="77777777" w:rsidTr="00212528">
        <w:tc>
          <w:tcPr>
            <w:tcW w:w="1844" w:type="dxa"/>
          </w:tcPr>
          <w:p w14:paraId="1602B50C" w14:textId="3B821E8A" w:rsidR="00C038C3" w:rsidRDefault="00F933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0E85A51" w14:textId="745A5F99" w:rsidR="00C038C3" w:rsidRDefault="00F933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</w:p>
        </w:tc>
        <w:tc>
          <w:tcPr>
            <w:tcW w:w="4253" w:type="dxa"/>
          </w:tcPr>
          <w:p w14:paraId="22AF8B79" w14:textId="77777777" w:rsidR="00F933DF" w:rsidRDefault="00F933DF" w:rsidP="00F93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43865C3A" w14:textId="2BAF64B2" w:rsidR="00F933DF" w:rsidRDefault="00F933DF" w:rsidP="00F93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V/1-2</w:t>
            </w:r>
          </w:p>
          <w:p w14:paraId="6CDD7771" w14:textId="148CEA8D" w:rsidR="00C038C3" w:rsidRDefault="00F933DF" w:rsidP="00F93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073C15BA" w14:textId="291B44DA" w:rsidR="00C038C3" w:rsidRDefault="00F933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271A4056" w14:textId="01F28E2A" w:rsidR="00C038C3" w:rsidRDefault="00F933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010) 2011</w:t>
            </w:r>
          </w:p>
        </w:tc>
        <w:tc>
          <w:tcPr>
            <w:tcW w:w="2066" w:type="dxa"/>
          </w:tcPr>
          <w:p w14:paraId="3522ECD3" w14:textId="26B76BD1" w:rsidR="00C038C3" w:rsidRDefault="00F933D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42</w:t>
            </w:r>
          </w:p>
        </w:tc>
      </w:tr>
      <w:tr w:rsidR="00D8009F" w:rsidRPr="004F7D0B" w14:paraId="7740D08B" w14:textId="77777777" w:rsidTr="00212528">
        <w:tc>
          <w:tcPr>
            <w:tcW w:w="1844" w:type="dxa"/>
          </w:tcPr>
          <w:p w14:paraId="313CE793" w14:textId="0C8D5D0F" w:rsidR="00D8009F" w:rsidRDefault="00D8009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88CAE80" w14:textId="0D03804F" w:rsidR="00D8009F" w:rsidRDefault="00D8009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</w:p>
        </w:tc>
        <w:tc>
          <w:tcPr>
            <w:tcW w:w="4253" w:type="dxa"/>
          </w:tcPr>
          <w:p w14:paraId="65353E9E" w14:textId="77777777" w:rsidR="00D8009F" w:rsidRDefault="00D8009F" w:rsidP="00D80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46B01541" w14:textId="78C63D11" w:rsidR="00D8009F" w:rsidRDefault="00D8009F" w:rsidP="00D80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VI/1-2</w:t>
            </w:r>
          </w:p>
          <w:p w14:paraId="180F0B8A" w14:textId="6C2C40FE" w:rsidR="00D8009F" w:rsidRPr="00D8009F" w:rsidRDefault="00D8009F" w:rsidP="00D8009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143A78F7" w14:textId="35FB1656" w:rsidR="00D8009F" w:rsidRDefault="00D8009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223F4851" w14:textId="2E087316" w:rsidR="00D8009F" w:rsidRDefault="00D8009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2066" w:type="dxa"/>
          </w:tcPr>
          <w:p w14:paraId="70C601D2" w14:textId="63EBA497" w:rsidR="00D8009F" w:rsidRDefault="00D8009F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42.1</w:t>
            </w:r>
          </w:p>
        </w:tc>
      </w:tr>
      <w:tr w:rsidR="00C038C3" w:rsidRPr="004F7D0B" w14:paraId="45BC7CE8" w14:textId="77777777" w:rsidTr="00212528">
        <w:tc>
          <w:tcPr>
            <w:tcW w:w="1844" w:type="dxa"/>
          </w:tcPr>
          <w:p w14:paraId="25210117" w14:textId="50859BD3" w:rsidR="00C038C3" w:rsidRDefault="00336BC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E339902" w14:textId="489CF84D" w:rsidR="00C038C3" w:rsidRDefault="00336BC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</w:p>
        </w:tc>
        <w:tc>
          <w:tcPr>
            <w:tcW w:w="4253" w:type="dxa"/>
          </w:tcPr>
          <w:p w14:paraId="1A9DE635" w14:textId="77777777" w:rsidR="00336BCC" w:rsidRDefault="00336BCC" w:rsidP="0033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3695496F" w14:textId="1DE070EE" w:rsidR="00336BCC" w:rsidRDefault="00336BCC" w:rsidP="0033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VII/1</w:t>
            </w:r>
          </w:p>
          <w:p w14:paraId="1C81D0C6" w14:textId="182EFA6C" w:rsidR="00C038C3" w:rsidRDefault="00336BCC" w:rsidP="00336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3B32F6E6" w14:textId="524297A3" w:rsidR="00C038C3" w:rsidRDefault="00336BC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2D36AD86" w14:textId="01D9FD90" w:rsidR="00C038C3" w:rsidRDefault="00336BC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2066" w:type="dxa"/>
          </w:tcPr>
          <w:p w14:paraId="25ABAA99" w14:textId="5891B445" w:rsidR="00C038C3" w:rsidRDefault="00336BCC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43</w:t>
            </w:r>
          </w:p>
        </w:tc>
      </w:tr>
      <w:tr w:rsidR="00C038C3" w:rsidRPr="004F7D0B" w14:paraId="5C23F80C" w14:textId="77777777" w:rsidTr="00212528">
        <w:tc>
          <w:tcPr>
            <w:tcW w:w="1844" w:type="dxa"/>
          </w:tcPr>
          <w:p w14:paraId="6B10BB80" w14:textId="7EE37AE2" w:rsidR="00C038C3" w:rsidRDefault="00A95EE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BF61AED" w14:textId="0B5F7575" w:rsidR="00C038C3" w:rsidRDefault="00A95EE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</w:p>
        </w:tc>
        <w:tc>
          <w:tcPr>
            <w:tcW w:w="4253" w:type="dxa"/>
          </w:tcPr>
          <w:p w14:paraId="6B79E5A1" w14:textId="77777777" w:rsidR="00A95EE0" w:rsidRDefault="00A95EE0" w:rsidP="00A95E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3E6B4075" w14:textId="793B0888" w:rsidR="00A95EE0" w:rsidRDefault="00A95EE0" w:rsidP="00A95E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VIII/1-2</w:t>
            </w:r>
          </w:p>
          <w:p w14:paraId="2B73F900" w14:textId="3394A2CB" w:rsidR="00C038C3" w:rsidRDefault="00A95EE0" w:rsidP="00A95E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1B243511" w14:textId="6476ECFF" w:rsidR="00C038C3" w:rsidRDefault="00A95EE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57148C44" w14:textId="34C7C5F7" w:rsidR="00C038C3" w:rsidRDefault="00A95EE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2066" w:type="dxa"/>
          </w:tcPr>
          <w:p w14:paraId="4A55E44B" w14:textId="0DDAD5DB" w:rsidR="00C038C3" w:rsidRDefault="00A95EE0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44</w:t>
            </w:r>
          </w:p>
        </w:tc>
      </w:tr>
      <w:tr w:rsidR="00A95EE0" w:rsidRPr="004F7D0B" w14:paraId="754495AE" w14:textId="77777777" w:rsidTr="00212528">
        <w:tc>
          <w:tcPr>
            <w:tcW w:w="1844" w:type="dxa"/>
          </w:tcPr>
          <w:p w14:paraId="4CD4086E" w14:textId="720D4F5C" w:rsidR="00A95EE0" w:rsidRDefault="007A24F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</w:t>
            </w:r>
          </w:p>
        </w:tc>
        <w:tc>
          <w:tcPr>
            <w:tcW w:w="3118" w:type="dxa"/>
          </w:tcPr>
          <w:p w14:paraId="7D544EA8" w14:textId="4DDAA981" w:rsidR="00A95EE0" w:rsidRDefault="007A24F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-Takács Attila</w:t>
            </w:r>
          </w:p>
        </w:tc>
        <w:tc>
          <w:tcPr>
            <w:tcW w:w="4253" w:type="dxa"/>
          </w:tcPr>
          <w:p w14:paraId="1046EEF1" w14:textId="77777777" w:rsidR="007A24F1" w:rsidRDefault="007A24F1" w:rsidP="007A2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0C495737" w14:textId="7738E8BC" w:rsidR="007A24F1" w:rsidRDefault="007A24F1" w:rsidP="007A2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IX/1</w:t>
            </w:r>
          </w:p>
          <w:p w14:paraId="265A760C" w14:textId="74A38D47" w:rsidR="00A95EE0" w:rsidRDefault="007A24F1" w:rsidP="007A2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776F7D4D" w14:textId="6F4DC355" w:rsidR="00A95EE0" w:rsidRDefault="007A24F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0B26F61A" w14:textId="6F98751B" w:rsidR="00A95EE0" w:rsidRDefault="007A24F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066" w:type="dxa"/>
          </w:tcPr>
          <w:p w14:paraId="70BBF21F" w14:textId="2BD917BD" w:rsidR="00A95EE0" w:rsidRDefault="007A24F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45</w:t>
            </w:r>
          </w:p>
        </w:tc>
      </w:tr>
      <w:tr w:rsidR="00A95EE0" w:rsidRPr="004F7D0B" w14:paraId="2F66B4C9" w14:textId="77777777" w:rsidTr="00212528">
        <w:tc>
          <w:tcPr>
            <w:tcW w:w="1844" w:type="dxa"/>
          </w:tcPr>
          <w:p w14:paraId="6E40E8E3" w14:textId="03597E3E" w:rsidR="00A95EE0" w:rsidRDefault="001D602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4B3351B0" w14:textId="5DFE6444" w:rsidR="00A95EE0" w:rsidRDefault="001D602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-Takács Attila</w:t>
            </w:r>
          </w:p>
        </w:tc>
        <w:tc>
          <w:tcPr>
            <w:tcW w:w="4253" w:type="dxa"/>
          </w:tcPr>
          <w:p w14:paraId="46F91D1D" w14:textId="77777777" w:rsidR="001D6021" w:rsidRDefault="001D6021" w:rsidP="001D6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5DDEB527" w14:textId="0C4BE3A6" w:rsidR="001D6021" w:rsidRDefault="001D6021" w:rsidP="001D6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IX/2</w:t>
            </w:r>
          </w:p>
          <w:p w14:paraId="0AD1A548" w14:textId="43D88E48" w:rsidR="00A95EE0" w:rsidRDefault="001D6021" w:rsidP="001D6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27BE748E" w14:textId="1D3A6331" w:rsidR="00A95EE0" w:rsidRDefault="001D602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508A244E" w14:textId="05223077" w:rsidR="00A95EE0" w:rsidRDefault="001D602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066" w:type="dxa"/>
          </w:tcPr>
          <w:p w14:paraId="5E9FB16E" w14:textId="6C517D57" w:rsidR="00A95EE0" w:rsidRDefault="001D602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46</w:t>
            </w:r>
          </w:p>
        </w:tc>
      </w:tr>
      <w:tr w:rsidR="00A95EE0" w:rsidRPr="004F7D0B" w14:paraId="62A1970C" w14:textId="77777777" w:rsidTr="00212528">
        <w:tc>
          <w:tcPr>
            <w:tcW w:w="1844" w:type="dxa"/>
          </w:tcPr>
          <w:p w14:paraId="03CAE8C5" w14:textId="31918B7B" w:rsidR="00A95EE0" w:rsidRDefault="00656BB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A508ED5" w14:textId="1BF0E1F5" w:rsidR="00A95EE0" w:rsidRDefault="00656BB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-Takács Attila</w:t>
            </w:r>
          </w:p>
        </w:tc>
        <w:tc>
          <w:tcPr>
            <w:tcW w:w="4253" w:type="dxa"/>
          </w:tcPr>
          <w:p w14:paraId="63D46006" w14:textId="77777777" w:rsidR="00656BBB" w:rsidRDefault="00656BBB" w:rsidP="00656B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6574A184" w14:textId="609DC928" w:rsidR="00656BBB" w:rsidRDefault="00656BBB" w:rsidP="00656B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/1-2</w:t>
            </w:r>
          </w:p>
          <w:p w14:paraId="1F843CE0" w14:textId="46652EE7" w:rsidR="00A95EE0" w:rsidRDefault="00656BBB" w:rsidP="00656B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2F201965" w14:textId="24AFB2E8" w:rsidR="00A95EE0" w:rsidRDefault="00656BB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7D7AFE1F" w14:textId="1FE67BB6" w:rsidR="00A95EE0" w:rsidRDefault="00656BB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066" w:type="dxa"/>
          </w:tcPr>
          <w:p w14:paraId="7273E192" w14:textId="69FFDB13" w:rsidR="00A95EE0" w:rsidRDefault="00656BBB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47</w:t>
            </w:r>
          </w:p>
        </w:tc>
      </w:tr>
      <w:tr w:rsidR="00A95EE0" w:rsidRPr="004F7D0B" w14:paraId="52C3750C" w14:textId="77777777" w:rsidTr="00212528">
        <w:tc>
          <w:tcPr>
            <w:tcW w:w="1844" w:type="dxa"/>
          </w:tcPr>
          <w:p w14:paraId="407CE0C4" w14:textId="4F549FA4" w:rsidR="00A95EE0" w:rsidRDefault="001F2F6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1C79F90" w14:textId="708EFD3B" w:rsidR="00A95EE0" w:rsidRDefault="001F2F6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-Takács Attila</w:t>
            </w:r>
          </w:p>
        </w:tc>
        <w:tc>
          <w:tcPr>
            <w:tcW w:w="4253" w:type="dxa"/>
          </w:tcPr>
          <w:p w14:paraId="5EC7D686" w14:textId="77777777" w:rsidR="001F2F6E" w:rsidRDefault="001F2F6E" w:rsidP="001F2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337DC2C6" w14:textId="4BCB0BD4" w:rsidR="001F2F6E" w:rsidRDefault="001F2F6E" w:rsidP="001F2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I/1-2</w:t>
            </w:r>
          </w:p>
          <w:p w14:paraId="3241216B" w14:textId="7AA5F593" w:rsidR="00A95EE0" w:rsidRDefault="001F2F6E" w:rsidP="001F2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07ABD201" w14:textId="72747F9F" w:rsidR="00A95EE0" w:rsidRDefault="001F2F6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65A41274" w14:textId="263441A0" w:rsidR="00A95EE0" w:rsidRDefault="001F2F6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066" w:type="dxa"/>
          </w:tcPr>
          <w:p w14:paraId="6264DEC7" w14:textId="2CB040C8" w:rsidR="00A95EE0" w:rsidRDefault="001F2F6E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48</w:t>
            </w:r>
          </w:p>
        </w:tc>
      </w:tr>
      <w:tr w:rsidR="00A95EE0" w:rsidRPr="004F7D0B" w14:paraId="6DECC5B5" w14:textId="77777777" w:rsidTr="00212528">
        <w:tc>
          <w:tcPr>
            <w:tcW w:w="1844" w:type="dxa"/>
          </w:tcPr>
          <w:p w14:paraId="0FD72E5D" w14:textId="75FF9A35" w:rsidR="00A95EE0" w:rsidRDefault="000B565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4D1A6998" w14:textId="10DFAC16" w:rsidR="00A95EE0" w:rsidRDefault="000B565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-Takács Attila</w:t>
            </w:r>
          </w:p>
        </w:tc>
        <w:tc>
          <w:tcPr>
            <w:tcW w:w="4253" w:type="dxa"/>
          </w:tcPr>
          <w:p w14:paraId="2BA8B0B2" w14:textId="77777777" w:rsidR="000B565D" w:rsidRDefault="000B565D" w:rsidP="000B56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018F5D68" w14:textId="1D02CC7D" w:rsidR="000B565D" w:rsidRDefault="000B565D" w:rsidP="000B56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II/1</w:t>
            </w:r>
          </w:p>
          <w:p w14:paraId="0951D4D3" w14:textId="73FF0FDB" w:rsidR="00A95EE0" w:rsidRDefault="000B565D" w:rsidP="000B56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235E45A5" w14:textId="29DBFE1E" w:rsidR="00A95EE0" w:rsidRDefault="000B565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72A29E1C" w14:textId="6E34DE81" w:rsidR="00A95EE0" w:rsidRDefault="000B565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066" w:type="dxa"/>
          </w:tcPr>
          <w:p w14:paraId="639889D6" w14:textId="41D56B47" w:rsidR="00A95EE0" w:rsidRDefault="000B565D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49</w:t>
            </w:r>
          </w:p>
        </w:tc>
      </w:tr>
      <w:tr w:rsidR="00A95EE0" w:rsidRPr="004F7D0B" w14:paraId="0D865774" w14:textId="77777777" w:rsidTr="00212528">
        <w:tc>
          <w:tcPr>
            <w:tcW w:w="1844" w:type="dxa"/>
          </w:tcPr>
          <w:p w14:paraId="3F9D20F2" w14:textId="5F90F4F1" w:rsidR="00A95EE0" w:rsidRDefault="00FC73D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A05AD1F" w14:textId="234C9ED7" w:rsidR="00A95EE0" w:rsidRDefault="00FC73D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-Takács Attila</w:t>
            </w:r>
          </w:p>
        </w:tc>
        <w:tc>
          <w:tcPr>
            <w:tcW w:w="4253" w:type="dxa"/>
          </w:tcPr>
          <w:p w14:paraId="06C4013C" w14:textId="77777777" w:rsidR="00FC73D1" w:rsidRDefault="00FC73D1" w:rsidP="00FC7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2870135F" w14:textId="177B80D5" w:rsidR="00FC73D1" w:rsidRDefault="00FC73D1" w:rsidP="00FC7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II/2</w:t>
            </w:r>
          </w:p>
          <w:p w14:paraId="16CF4380" w14:textId="6EA3DC4E" w:rsidR="00A95EE0" w:rsidRDefault="00FC73D1" w:rsidP="00FC7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285D32AF" w14:textId="042177C0" w:rsidR="00A95EE0" w:rsidRDefault="00FC73D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1A6E2B5C" w14:textId="1B06F871" w:rsidR="00A95EE0" w:rsidRDefault="00FC73D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066" w:type="dxa"/>
          </w:tcPr>
          <w:p w14:paraId="0F821C5A" w14:textId="0CA61F11" w:rsidR="00A95EE0" w:rsidRDefault="00FC73D1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50</w:t>
            </w:r>
          </w:p>
        </w:tc>
      </w:tr>
      <w:tr w:rsidR="00A95EE0" w:rsidRPr="004F7D0B" w14:paraId="1B69B5DC" w14:textId="77777777" w:rsidTr="00212528">
        <w:tc>
          <w:tcPr>
            <w:tcW w:w="1844" w:type="dxa"/>
          </w:tcPr>
          <w:p w14:paraId="22CD719A" w14:textId="2A9231B9" w:rsidR="00A95EE0" w:rsidRDefault="00FB7B7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E8BD4A5" w14:textId="7BAE2871" w:rsidR="00A95EE0" w:rsidRDefault="00FB7B7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-Takács Attila</w:t>
            </w:r>
          </w:p>
        </w:tc>
        <w:tc>
          <w:tcPr>
            <w:tcW w:w="4253" w:type="dxa"/>
          </w:tcPr>
          <w:p w14:paraId="0E62014E" w14:textId="77777777" w:rsidR="00FB7B79" w:rsidRDefault="00FB7B79" w:rsidP="00FB7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IA</w:t>
            </w:r>
          </w:p>
          <w:p w14:paraId="60D8CC0D" w14:textId="4B1E79CE" w:rsidR="00FB7B79" w:rsidRDefault="00FB7B79" w:rsidP="00FB7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III/1</w:t>
            </w:r>
          </w:p>
          <w:p w14:paraId="1569A485" w14:textId="7818E9D5" w:rsidR="00A95EE0" w:rsidRDefault="00FB7B79" w:rsidP="00FB7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anikai természetvédelmi folyóirat</w:t>
            </w:r>
          </w:p>
        </w:tc>
        <w:tc>
          <w:tcPr>
            <w:tcW w:w="2409" w:type="dxa"/>
          </w:tcPr>
          <w:p w14:paraId="10D94F59" w14:textId="6943BBBC" w:rsidR="00A95EE0" w:rsidRDefault="00FB7B7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7BC5B251" w14:textId="220B53A1" w:rsidR="00A95EE0" w:rsidRDefault="00FB7B7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66" w:type="dxa"/>
          </w:tcPr>
          <w:p w14:paraId="6A56B4F9" w14:textId="6D354810" w:rsidR="00A95EE0" w:rsidRDefault="00FB7B79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51</w:t>
            </w:r>
          </w:p>
        </w:tc>
      </w:tr>
      <w:tr w:rsidR="00EC5FAA" w:rsidRPr="004F7D0B" w14:paraId="62BF5F9F" w14:textId="77777777" w:rsidTr="00212528">
        <w:tc>
          <w:tcPr>
            <w:tcW w:w="1844" w:type="dxa"/>
          </w:tcPr>
          <w:p w14:paraId="44D2780B" w14:textId="47AB1334" w:rsidR="00EC5FAA" w:rsidRDefault="00EC5FA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9541AC2" w14:textId="6BF2FFB7" w:rsidR="00EC5FAA" w:rsidRDefault="00EC5FA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rhidi Attila- Sánta Antal</w:t>
            </w:r>
          </w:p>
        </w:tc>
        <w:tc>
          <w:tcPr>
            <w:tcW w:w="4253" w:type="dxa"/>
          </w:tcPr>
          <w:p w14:paraId="4B41EEC8" w14:textId="77777777" w:rsidR="00EC5FAA" w:rsidRDefault="00EC5FAA" w:rsidP="00FB7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örös könyv</w:t>
            </w:r>
          </w:p>
          <w:p w14:paraId="0A935960" w14:textId="40B2A9AE" w:rsidR="00EC5FAA" w:rsidRDefault="00EC5FAA" w:rsidP="00FB7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növénytársulásairól 1.</w:t>
            </w:r>
          </w:p>
        </w:tc>
        <w:tc>
          <w:tcPr>
            <w:tcW w:w="2409" w:type="dxa"/>
          </w:tcPr>
          <w:p w14:paraId="51D863A2" w14:textId="281936DA" w:rsidR="00EC5FAA" w:rsidRDefault="00EC5FA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BÚVÁR Alapítvány Kiadó</w:t>
            </w:r>
          </w:p>
        </w:tc>
        <w:tc>
          <w:tcPr>
            <w:tcW w:w="1843" w:type="dxa"/>
          </w:tcPr>
          <w:p w14:paraId="75731AAF" w14:textId="76D9E023" w:rsidR="00EC5FAA" w:rsidRDefault="00EC5FA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2066" w:type="dxa"/>
          </w:tcPr>
          <w:p w14:paraId="5BD3ADCC" w14:textId="01B6E86A" w:rsidR="00EC5FAA" w:rsidRDefault="00EC5FAA" w:rsidP="00B75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52</w:t>
            </w:r>
          </w:p>
        </w:tc>
      </w:tr>
      <w:tr w:rsidR="00EC5FAA" w:rsidRPr="004F7D0B" w14:paraId="106F7CB8" w14:textId="77777777" w:rsidTr="00212528">
        <w:tc>
          <w:tcPr>
            <w:tcW w:w="1844" w:type="dxa"/>
          </w:tcPr>
          <w:p w14:paraId="425C3235" w14:textId="37F0738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5FF0427" w14:textId="6CF72B2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rhidi Attila- Sánta Antal</w:t>
            </w:r>
          </w:p>
        </w:tc>
        <w:tc>
          <w:tcPr>
            <w:tcW w:w="4253" w:type="dxa"/>
          </w:tcPr>
          <w:p w14:paraId="3A8CAC5C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örös könyv</w:t>
            </w:r>
          </w:p>
          <w:p w14:paraId="034F3166" w14:textId="27B5FBB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növénytársulásairól 2.</w:t>
            </w:r>
          </w:p>
        </w:tc>
        <w:tc>
          <w:tcPr>
            <w:tcW w:w="2409" w:type="dxa"/>
          </w:tcPr>
          <w:p w14:paraId="1026D8BE" w14:textId="3B5ED55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BÚVÁR Alapítvány Kiadó</w:t>
            </w:r>
          </w:p>
        </w:tc>
        <w:tc>
          <w:tcPr>
            <w:tcW w:w="1843" w:type="dxa"/>
          </w:tcPr>
          <w:p w14:paraId="3D55BDD4" w14:textId="66F7CB2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2066" w:type="dxa"/>
          </w:tcPr>
          <w:p w14:paraId="1D603F77" w14:textId="5C4E46B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53</w:t>
            </w:r>
          </w:p>
        </w:tc>
      </w:tr>
      <w:tr w:rsidR="00EC5FAA" w:rsidRPr="004F7D0B" w14:paraId="441E3693" w14:textId="77777777" w:rsidTr="00212528">
        <w:tc>
          <w:tcPr>
            <w:tcW w:w="1844" w:type="dxa"/>
          </w:tcPr>
          <w:p w14:paraId="7BB733CB" w14:textId="7E9D4E2A" w:rsidR="00EC5FAA" w:rsidRDefault="000D6C0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E4AFD5D" w14:textId="253A5F21" w:rsidR="00EC5FAA" w:rsidRDefault="000D6C0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mon Tibor- Csapody Vera</w:t>
            </w:r>
          </w:p>
        </w:tc>
        <w:tc>
          <w:tcPr>
            <w:tcW w:w="4253" w:type="dxa"/>
          </w:tcPr>
          <w:p w14:paraId="5DE6B41F" w14:textId="080DBDF3" w:rsidR="00EC5FAA" w:rsidRDefault="000D6C0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s növényhatározó</w:t>
            </w:r>
          </w:p>
        </w:tc>
        <w:tc>
          <w:tcPr>
            <w:tcW w:w="2409" w:type="dxa"/>
          </w:tcPr>
          <w:p w14:paraId="7698F335" w14:textId="1077F975" w:rsidR="00EC5FAA" w:rsidRDefault="000D6C0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nkönyvkiadó</w:t>
            </w:r>
          </w:p>
        </w:tc>
        <w:tc>
          <w:tcPr>
            <w:tcW w:w="1843" w:type="dxa"/>
          </w:tcPr>
          <w:p w14:paraId="64B7324F" w14:textId="304BC217" w:rsidR="00EC5FAA" w:rsidRDefault="000D6C0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066" w:type="dxa"/>
          </w:tcPr>
          <w:p w14:paraId="6311FCDB" w14:textId="0337E804" w:rsidR="00EC5FAA" w:rsidRDefault="000D6C0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54</w:t>
            </w:r>
          </w:p>
        </w:tc>
      </w:tr>
      <w:tr w:rsidR="00EC5FAA" w:rsidRPr="004F7D0B" w14:paraId="4101AE95" w14:textId="77777777" w:rsidTr="00212528">
        <w:tc>
          <w:tcPr>
            <w:tcW w:w="1844" w:type="dxa"/>
          </w:tcPr>
          <w:p w14:paraId="12D6C49F" w14:textId="12CC9AA0" w:rsidR="00EC5FAA" w:rsidRDefault="000D6C0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441CBCC" w14:textId="06CDFE20" w:rsidR="00EC5FAA" w:rsidRDefault="000D6C0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ter McHoy</w:t>
            </w:r>
          </w:p>
        </w:tc>
        <w:tc>
          <w:tcPr>
            <w:tcW w:w="4253" w:type="dxa"/>
          </w:tcPr>
          <w:p w14:paraId="7B34283F" w14:textId="7478BC8A" w:rsidR="00EC5FAA" w:rsidRDefault="000D6C0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s kertek, nagy ötletek</w:t>
            </w:r>
          </w:p>
        </w:tc>
        <w:tc>
          <w:tcPr>
            <w:tcW w:w="2409" w:type="dxa"/>
          </w:tcPr>
          <w:p w14:paraId="1AF9029C" w14:textId="44D66CA6" w:rsidR="00EC5FAA" w:rsidRDefault="000D6C0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lló és Társa</w:t>
            </w:r>
          </w:p>
        </w:tc>
        <w:tc>
          <w:tcPr>
            <w:tcW w:w="1843" w:type="dxa"/>
          </w:tcPr>
          <w:p w14:paraId="5DE5C8C0" w14:textId="58EBE1C7" w:rsidR="00EC5FAA" w:rsidRDefault="000D6C0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066" w:type="dxa"/>
          </w:tcPr>
          <w:p w14:paraId="535362CA" w14:textId="2126DA86" w:rsidR="00EC5FAA" w:rsidRDefault="000D6C0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55</w:t>
            </w:r>
          </w:p>
        </w:tc>
      </w:tr>
      <w:tr w:rsidR="00EC5FAA" w:rsidRPr="004F7D0B" w14:paraId="01341F8D" w14:textId="77777777" w:rsidTr="00212528">
        <w:tc>
          <w:tcPr>
            <w:tcW w:w="1844" w:type="dxa"/>
          </w:tcPr>
          <w:p w14:paraId="3538B64D" w14:textId="6A99FD9A" w:rsidR="00EC5FAA" w:rsidRDefault="000D6C0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BB68508" w14:textId="4D9C2B20" w:rsidR="00EC5FAA" w:rsidRDefault="000D6C0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Bodor János</w:t>
            </w:r>
          </w:p>
        </w:tc>
        <w:tc>
          <w:tcPr>
            <w:tcW w:w="4253" w:type="dxa"/>
          </w:tcPr>
          <w:p w14:paraId="041A74AD" w14:textId="5AFF46BC" w:rsidR="00EC5FAA" w:rsidRDefault="000D6C0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 színes oldal a kerti károsítókról</w:t>
            </w:r>
          </w:p>
        </w:tc>
        <w:tc>
          <w:tcPr>
            <w:tcW w:w="2409" w:type="dxa"/>
          </w:tcPr>
          <w:p w14:paraId="05FAD27D" w14:textId="005A5BCA" w:rsidR="00EC5FAA" w:rsidRDefault="000D6C0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ezőgazdasági </w:t>
            </w:r>
            <w:r w:rsidR="00BF2C8A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adó</w:t>
            </w:r>
          </w:p>
        </w:tc>
        <w:tc>
          <w:tcPr>
            <w:tcW w:w="1843" w:type="dxa"/>
          </w:tcPr>
          <w:p w14:paraId="0269BD63" w14:textId="0E73B987" w:rsidR="00EC5FAA" w:rsidRDefault="000D6C0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2066" w:type="dxa"/>
          </w:tcPr>
          <w:p w14:paraId="2D932661" w14:textId="219C945C" w:rsidR="00EC5FAA" w:rsidRDefault="000D6C0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56</w:t>
            </w:r>
          </w:p>
        </w:tc>
      </w:tr>
      <w:tr w:rsidR="00BF2C8A" w:rsidRPr="004F7D0B" w14:paraId="4F464A81" w14:textId="77777777" w:rsidTr="00212528">
        <w:tc>
          <w:tcPr>
            <w:tcW w:w="1844" w:type="dxa"/>
          </w:tcPr>
          <w:p w14:paraId="1A70A70D" w14:textId="56A52861" w:rsidR="00BF2C8A" w:rsidRDefault="00BF2C8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6EC565F3" w14:textId="7DD11807" w:rsidR="00BF2C8A" w:rsidRDefault="00BF2C8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mon Krisztina</w:t>
            </w:r>
          </w:p>
        </w:tc>
        <w:tc>
          <w:tcPr>
            <w:tcW w:w="4253" w:type="dxa"/>
          </w:tcPr>
          <w:p w14:paraId="25E51F61" w14:textId="6B6F3526" w:rsidR="00BF2C8A" w:rsidRDefault="00BF2C8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 színes oldal a vízi- és a mocsári növényekről</w:t>
            </w:r>
          </w:p>
        </w:tc>
        <w:tc>
          <w:tcPr>
            <w:tcW w:w="2409" w:type="dxa"/>
          </w:tcPr>
          <w:p w14:paraId="61F188B4" w14:textId="3B419A07" w:rsidR="00BF2C8A" w:rsidRDefault="00BF2C8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sági Kiadó</w:t>
            </w:r>
          </w:p>
        </w:tc>
        <w:tc>
          <w:tcPr>
            <w:tcW w:w="1843" w:type="dxa"/>
          </w:tcPr>
          <w:p w14:paraId="0A1651A3" w14:textId="66A5F889" w:rsidR="00BF2C8A" w:rsidRDefault="00BF2C8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066" w:type="dxa"/>
          </w:tcPr>
          <w:p w14:paraId="15469171" w14:textId="328B0E1A" w:rsidR="00BF2C8A" w:rsidRDefault="00BF2C8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57</w:t>
            </w:r>
          </w:p>
        </w:tc>
      </w:tr>
      <w:tr w:rsidR="00822D30" w:rsidRPr="004F7D0B" w14:paraId="46EE2C04" w14:textId="77777777" w:rsidTr="00212528">
        <w:tc>
          <w:tcPr>
            <w:tcW w:w="1844" w:type="dxa"/>
          </w:tcPr>
          <w:p w14:paraId="7B02F956" w14:textId="3A1B7D9B" w:rsidR="00822D30" w:rsidRDefault="00822D3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C24505A" w14:textId="0815612B" w:rsidR="00822D30" w:rsidRDefault="00822D3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mon Tibor</w:t>
            </w:r>
          </w:p>
        </w:tc>
        <w:tc>
          <w:tcPr>
            <w:tcW w:w="4253" w:type="dxa"/>
          </w:tcPr>
          <w:p w14:paraId="582B6D20" w14:textId="055AD78E" w:rsidR="00822D30" w:rsidRDefault="00822D3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ktérium-, alga-, gomba-, zuzmó-, és mohahatározó</w:t>
            </w:r>
          </w:p>
        </w:tc>
        <w:tc>
          <w:tcPr>
            <w:tcW w:w="2409" w:type="dxa"/>
          </w:tcPr>
          <w:p w14:paraId="15065C10" w14:textId="15A1F5B3" w:rsidR="00822D30" w:rsidRDefault="00822D3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nkönyvkiadó</w:t>
            </w:r>
          </w:p>
        </w:tc>
        <w:tc>
          <w:tcPr>
            <w:tcW w:w="1843" w:type="dxa"/>
          </w:tcPr>
          <w:p w14:paraId="300699D2" w14:textId="46726FBC" w:rsidR="00822D30" w:rsidRDefault="00822D3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0847D620" w14:textId="60442ADC" w:rsidR="00822D30" w:rsidRDefault="00822D3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58</w:t>
            </w:r>
          </w:p>
        </w:tc>
      </w:tr>
      <w:tr w:rsidR="00262595" w:rsidRPr="004F7D0B" w14:paraId="4A7C74EE" w14:textId="77777777" w:rsidTr="00212528">
        <w:tc>
          <w:tcPr>
            <w:tcW w:w="1844" w:type="dxa"/>
          </w:tcPr>
          <w:p w14:paraId="3313931A" w14:textId="239EA1A2" w:rsidR="00262595" w:rsidRDefault="0026259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0FF0D30" w14:textId="6BE4883E" w:rsidR="00262595" w:rsidRDefault="0026259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mon Tibor</w:t>
            </w:r>
          </w:p>
        </w:tc>
        <w:tc>
          <w:tcPr>
            <w:tcW w:w="4253" w:type="dxa"/>
          </w:tcPr>
          <w:p w14:paraId="06414D49" w14:textId="77777777" w:rsidR="00262595" w:rsidRDefault="0026259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i edényes flóra határozója</w:t>
            </w:r>
          </w:p>
          <w:p w14:paraId="23A99B85" w14:textId="6C5B66F6" w:rsidR="00262595" w:rsidRDefault="0026259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asztok- Virágos növények</w:t>
            </w:r>
          </w:p>
        </w:tc>
        <w:tc>
          <w:tcPr>
            <w:tcW w:w="2409" w:type="dxa"/>
          </w:tcPr>
          <w:p w14:paraId="3CBFEFD2" w14:textId="07CB588F" w:rsidR="00262595" w:rsidRDefault="0026259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mzeti Tankönyvkiadó</w:t>
            </w:r>
          </w:p>
        </w:tc>
        <w:tc>
          <w:tcPr>
            <w:tcW w:w="1843" w:type="dxa"/>
          </w:tcPr>
          <w:p w14:paraId="2A600F1A" w14:textId="41C880DF" w:rsidR="00262595" w:rsidRDefault="0026259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2066" w:type="dxa"/>
          </w:tcPr>
          <w:p w14:paraId="42301AAF" w14:textId="047BBD99" w:rsidR="00262595" w:rsidRDefault="0026259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59</w:t>
            </w:r>
          </w:p>
        </w:tc>
      </w:tr>
      <w:tr w:rsidR="00182477" w:rsidRPr="004F7D0B" w14:paraId="2BFB6992" w14:textId="77777777" w:rsidTr="00212528">
        <w:tc>
          <w:tcPr>
            <w:tcW w:w="1844" w:type="dxa"/>
          </w:tcPr>
          <w:p w14:paraId="0827C1F8" w14:textId="670DCA4C" w:rsidR="00182477" w:rsidRDefault="0018247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848F82B" w14:textId="0496412B" w:rsidR="00182477" w:rsidRDefault="0018247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- Löki Viktor</w:t>
            </w:r>
          </w:p>
        </w:tc>
        <w:tc>
          <w:tcPr>
            <w:tcW w:w="4253" w:type="dxa"/>
          </w:tcPr>
          <w:p w14:paraId="226588DA" w14:textId="6E969F49" w:rsidR="00182477" w:rsidRDefault="0018247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let a halál után</w:t>
            </w:r>
          </w:p>
        </w:tc>
        <w:tc>
          <w:tcPr>
            <w:tcW w:w="2409" w:type="dxa"/>
          </w:tcPr>
          <w:p w14:paraId="2C3FD728" w14:textId="23E8744D" w:rsidR="00182477" w:rsidRDefault="0018247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282DE9B5" w14:textId="4D5A02F0" w:rsidR="00182477" w:rsidRDefault="0018247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66" w:type="dxa"/>
          </w:tcPr>
          <w:p w14:paraId="046B85DF" w14:textId="51597CA3" w:rsidR="00182477" w:rsidRDefault="0018247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60</w:t>
            </w:r>
          </w:p>
        </w:tc>
      </w:tr>
      <w:tr w:rsidR="00541DA5" w:rsidRPr="004F7D0B" w14:paraId="044201DA" w14:textId="77777777" w:rsidTr="00212528">
        <w:tc>
          <w:tcPr>
            <w:tcW w:w="1844" w:type="dxa"/>
          </w:tcPr>
          <w:p w14:paraId="42783DE2" w14:textId="734DBFB7" w:rsidR="00541DA5" w:rsidRDefault="00541DA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9EAD927" w14:textId="49A3F364" w:rsidR="00541DA5" w:rsidRDefault="00541DA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</w:p>
        </w:tc>
        <w:tc>
          <w:tcPr>
            <w:tcW w:w="4253" w:type="dxa"/>
          </w:tcPr>
          <w:p w14:paraId="212CEBDE" w14:textId="77777777" w:rsidR="00541DA5" w:rsidRDefault="00541DA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</w:t>
            </w:r>
          </w:p>
          <w:p w14:paraId="61995CAC" w14:textId="7DD899C0" w:rsidR="00541DA5" w:rsidRDefault="00541DA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gy magyar tudós élete</w:t>
            </w:r>
          </w:p>
        </w:tc>
        <w:tc>
          <w:tcPr>
            <w:tcW w:w="2409" w:type="dxa"/>
          </w:tcPr>
          <w:p w14:paraId="53851277" w14:textId="13F7FBBF" w:rsidR="00541DA5" w:rsidRDefault="00541DA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33225338" w14:textId="59669E56" w:rsidR="00541DA5" w:rsidRDefault="00541DA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066" w:type="dxa"/>
          </w:tcPr>
          <w:p w14:paraId="46DF6C13" w14:textId="7BB78CE9" w:rsidR="00541DA5" w:rsidRDefault="00541DA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61</w:t>
            </w:r>
          </w:p>
        </w:tc>
      </w:tr>
      <w:tr w:rsidR="00BB4580" w:rsidRPr="004F7D0B" w14:paraId="34180F36" w14:textId="77777777" w:rsidTr="00212528">
        <w:tc>
          <w:tcPr>
            <w:tcW w:w="1844" w:type="dxa"/>
          </w:tcPr>
          <w:p w14:paraId="019AA8A6" w14:textId="1A0C6595" w:rsidR="00BB4580" w:rsidRDefault="00BB458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544A18D" w14:textId="675B0402" w:rsidR="00BB4580" w:rsidRDefault="00BB458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ós Rezső- Kárpáti Zoltán</w:t>
            </w:r>
          </w:p>
        </w:tc>
        <w:tc>
          <w:tcPr>
            <w:tcW w:w="4253" w:type="dxa"/>
          </w:tcPr>
          <w:p w14:paraId="1538C3FF" w14:textId="77777777" w:rsidR="00BB4580" w:rsidRDefault="00BB4580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vényhatározó II.</w:t>
            </w:r>
          </w:p>
          <w:p w14:paraId="54F66F5F" w14:textId="2A6F0A9F" w:rsidR="00BB4580" w:rsidRDefault="00BB4580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asztok- virágos növények</w:t>
            </w:r>
          </w:p>
        </w:tc>
        <w:tc>
          <w:tcPr>
            <w:tcW w:w="2409" w:type="dxa"/>
          </w:tcPr>
          <w:p w14:paraId="0D1B69FE" w14:textId="5A4A2777" w:rsidR="00BB4580" w:rsidRDefault="00BB458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nkönyvkiadó</w:t>
            </w:r>
          </w:p>
        </w:tc>
        <w:tc>
          <w:tcPr>
            <w:tcW w:w="1843" w:type="dxa"/>
          </w:tcPr>
          <w:p w14:paraId="6FBDE23A" w14:textId="6749D857" w:rsidR="00BB4580" w:rsidRDefault="00BB458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8</w:t>
            </w:r>
          </w:p>
        </w:tc>
        <w:tc>
          <w:tcPr>
            <w:tcW w:w="2066" w:type="dxa"/>
          </w:tcPr>
          <w:p w14:paraId="629CCAAC" w14:textId="54C5261B" w:rsidR="00BB4580" w:rsidRDefault="00BB458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62</w:t>
            </w:r>
          </w:p>
        </w:tc>
      </w:tr>
      <w:tr w:rsidR="00160F8F" w:rsidRPr="004F7D0B" w14:paraId="53B8271C" w14:textId="77777777" w:rsidTr="00212528">
        <w:tc>
          <w:tcPr>
            <w:tcW w:w="1844" w:type="dxa"/>
          </w:tcPr>
          <w:p w14:paraId="212755F6" w14:textId="5AC13D27" w:rsidR="00160F8F" w:rsidRDefault="00160F8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D19925C" w14:textId="41E9EC92" w:rsidR="00160F8F" w:rsidRDefault="00160F8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ros Ádám</w:t>
            </w:r>
          </w:p>
        </w:tc>
        <w:tc>
          <w:tcPr>
            <w:tcW w:w="4253" w:type="dxa"/>
          </w:tcPr>
          <w:p w14:paraId="5910C503" w14:textId="4C686E43" w:rsidR="00160F8F" w:rsidRDefault="00160F8F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mohái</w:t>
            </w:r>
          </w:p>
        </w:tc>
        <w:tc>
          <w:tcPr>
            <w:tcW w:w="2409" w:type="dxa"/>
          </w:tcPr>
          <w:p w14:paraId="7362EC03" w14:textId="6BEF7878" w:rsidR="00160F8F" w:rsidRDefault="00160F8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adémiai Kiadó</w:t>
            </w:r>
          </w:p>
        </w:tc>
        <w:tc>
          <w:tcPr>
            <w:tcW w:w="1843" w:type="dxa"/>
          </w:tcPr>
          <w:p w14:paraId="35052CD2" w14:textId="60D6029F" w:rsidR="00160F8F" w:rsidRDefault="00160F8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3</w:t>
            </w:r>
          </w:p>
        </w:tc>
        <w:tc>
          <w:tcPr>
            <w:tcW w:w="2066" w:type="dxa"/>
          </w:tcPr>
          <w:p w14:paraId="22954656" w14:textId="55895304" w:rsidR="00160F8F" w:rsidRDefault="00160F8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63</w:t>
            </w:r>
          </w:p>
        </w:tc>
      </w:tr>
      <w:tr w:rsidR="00F678AB" w:rsidRPr="004F7D0B" w14:paraId="4E0679F7" w14:textId="77777777" w:rsidTr="00212528">
        <w:tc>
          <w:tcPr>
            <w:tcW w:w="1844" w:type="dxa"/>
          </w:tcPr>
          <w:p w14:paraId="5A1656CD" w14:textId="6981CB26" w:rsidR="00F678AB" w:rsidRDefault="00F678A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60CE538" w14:textId="589C5C1E" w:rsidR="00F678AB" w:rsidRDefault="00F678A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Zsolt</w:t>
            </w:r>
          </w:p>
        </w:tc>
        <w:tc>
          <w:tcPr>
            <w:tcW w:w="4253" w:type="dxa"/>
          </w:tcPr>
          <w:p w14:paraId="57C25AA7" w14:textId="3852E045" w:rsidR="00F678AB" w:rsidRDefault="00F678AB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Kiskunság száraz homoki növényzete</w:t>
            </w:r>
          </w:p>
        </w:tc>
        <w:tc>
          <w:tcPr>
            <w:tcW w:w="2409" w:type="dxa"/>
          </w:tcPr>
          <w:p w14:paraId="561C932E" w14:textId="642F53B4" w:rsidR="00F678AB" w:rsidRDefault="00F678A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</w:t>
            </w:r>
          </w:p>
        </w:tc>
        <w:tc>
          <w:tcPr>
            <w:tcW w:w="1843" w:type="dxa"/>
          </w:tcPr>
          <w:p w14:paraId="214735BD" w14:textId="6CE41C8C" w:rsidR="00F678AB" w:rsidRDefault="00F678A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43E547F6" w14:textId="5BC6BF24" w:rsidR="00F678AB" w:rsidRDefault="00F678A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64</w:t>
            </w:r>
          </w:p>
        </w:tc>
      </w:tr>
      <w:tr w:rsidR="00A454CD" w:rsidRPr="004F7D0B" w14:paraId="44BCB0D7" w14:textId="77777777" w:rsidTr="00212528">
        <w:tc>
          <w:tcPr>
            <w:tcW w:w="1844" w:type="dxa"/>
          </w:tcPr>
          <w:p w14:paraId="299BE81A" w14:textId="15D90552" w:rsidR="00A454CD" w:rsidRDefault="00A454C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D23E3D8" w14:textId="4A3FBD11" w:rsidR="00A454CD" w:rsidRDefault="00A454C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rhidi Attila</w:t>
            </w:r>
          </w:p>
        </w:tc>
        <w:tc>
          <w:tcPr>
            <w:tcW w:w="4253" w:type="dxa"/>
          </w:tcPr>
          <w:p w14:paraId="44E8AA5D" w14:textId="5994C3AC" w:rsidR="00A454CD" w:rsidRDefault="00A454CD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zárvatermők fejlődéstörténeti rendszertana</w:t>
            </w:r>
          </w:p>
        </w:tc>
        <w:tc>
          <w:tcPr>
            <w:tcW w:w="2409" w:type="dxa"/>
          </w:tcPr>
          <w:p w14:paraId="2CDC83E8" w14:textId="44BA0D3A" w:rsidR="00A454CD" w:rsidRDefault="00A454C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mzeti Tankönyvkiadó</w:t>
            </w:r>
          </w:p>
        </w:tc>
        <w:tc>
          <w:tcPr>
            <w:tcW w:w="1843" w:type="dxa"/>
          </w:tcPr>
          <w:p w14:paraId="22BD381F" w14:textId="571C0A23" w:rsidR="00A454CD" w:rsidRDefault="00A454C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501EB2C3" w14:textId="34B809B8" w:rsidR="00A454CD" w:rsidRDefault="00A454C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65</w:t>
            </w:r>
          </w:p>
        </w:tc>
      </w:tr>
      <w:tr w:rsidR="004E34CB" w:rsidRPr="004F7D0B" w14:paraId="68DA7CC1" w14:textId="77777777" w:rsidTr="00212528">
        <w:tc>
          <w:tcPr>
            <w:tcW w:w="1844" w:type="dxa"/>
          </w:tcPr>
          <w:p w14:paraId="44A1704B" w14:textId="20F0DA32" w:rsidR="004E34CB" w:rsidRDefault="004E34C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05DD39A" w14:textId="0DE40B6A" w:rsidR="004E34CB" w:rsidRDefault="004E34C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</w:p>
        </w:tc>
        <w:tc>
          <w:tcPr>
            <w:tcW w:w="4253" w:type="dxa"/>
          </w:tcPr>
          <w:p w14:paraId="2A8B7311" w14:textId="5AD48C8A" w:rsidR="004E34CB" w:rsidRDefault="004E34CB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 Pál élete és öröksége</w:t>
            </w:r>
          </w:p>
        </w:tc>
        <w:tc>
          <w:tcPr>
            <w:tcW w:w="2409" w:type="dxa"/>
          </w:tcPr>
          <w:p w14:paraId="42CA2EE4" w14:textId="7C903273" w:rsidR="004E34CB" w:rsidRDefault="004E34C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 Kiadó</w:t>
            </w:r>
          </w:p>
        </w:tc>
        <w:tc>
          <w:tcPr>
            <w:tcW w:w="1843" w:type="dxa"/>
          </w:tcPr>
          <w:p w14:paraId="6175AF47" w14:textId="6E4B68C7" w:rsidR="004E34CB" w:rsidRDefault="004E34C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7AD21772" w14:textId="296CD90F" w:rsidR="004E34CB" w:rsidRDefault="004E34C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66</w:t>
            </w:r>
          </w:p>
        </w:tc>
      </w:tr>
      <w:tr w:rsidR="00503D84" w:rsidRPr="004F7D0B" w14:paraId="6BCEDD7E" w14:textId="77777777" w:rsidTr="00212528">
        <w:tc>
          <w:tcPr>
            <w:tcW w:w="1844" w:type="dxa"/>
          </w:tcPr>
          <w:p w14:paraId="336C88D7" w14:textId="7A141BB0" w:rsidR="00503D84" w:rsidRDefault="00503D8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5CA7F30" w14:textId="7CCD660E" w:rsidR="00503D84" w:rsidRDefault="00503D8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Boros Ádám- Dr. Haraszti Ede- Dr. Vinczeffy Imre</w:t>
            </w:r>
          </w:p>
        </w:tc>
        <w:tc>
          <w:tcPr>
            <w:tcW w:w="4253" w:type="dxa"/>
          </w:tcPr>
          <w:p w14:paraId="247E4189" w14:textId="7AC943FC" w:rsidR="00503D84" w:rsidRDefault="00503D84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ű- és herefélék zsebkönyve</w:t>
            </w:r>
          </w:p>
        </w:tc>
        <w:tc>
          <w:tcPr>
            <w:tcW w:w="2409" w:type="dxa"/>
          </w:tcPr>
          <w:p w14:paraId="1AA4EA3B" w14:textId="006C1CD7" w:rsidR="00503D84" w:rsidRDefault="00503D8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sági Kiadó</w:t>
            </w:r>
          </w:p>
        </w:tc>
        <w:tc>
          <w:tcPr>
            <w:tcW w:w="1843" w:type="dxa"/>
          </w:tcPr>
          <w:p w14:paraId="43BA9B85" w14:textId="369D4A26" w:rsidR="00503D84" w:rsidRDefault="00503D8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0</w:t>
            </w:r>
          </w:p>
        </w:tc>
        <w:tc>
          <w:tcPr>
            <w:tcW w:w="2066" w:type="dxa"/>
          </w:tcPr>
          <w:p w14:paraId="68ED1F18" w14:textId="1E004BEB" w:rsidR="00503D84" w:rsidRDefault="00503D8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67</w:t>
            </w:r>
          </w:p>
        </w:tc>
      </w:tr>
      <w:tr w:rsidR="00B40BA4" w:rsidRPr="004F7D0B" w14:paraId="11E4CD50" w14:textId="77777777" w:rsidTr="00212528">
        <w:tc>
          <w:tcPr>
            <w:tcW w:w="1844" w:type="dxa"/>
          </w:tcPr>
          <w:p w14:paraId="25C486C5" w14:textId="11A51E14" w:rsidR="00B40BA4" w:rsidRDefault="00B40BA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F72FD71" w14:textId="5C2F4E00" w:rsidR="00B40BA4" w:rsidRDefault="00B40BA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- Csábi Miklós</w:t>
            </w:r>
          </w:p>
        </w:tc>
        <w:tc>
          <w:tcPr>
            <w:tcW w:w="4253" w:type="dxa"/>
          </w:tcPr>
          <w:p w14:paraId="7971DBFF" w14:textId="4F6F3227" w:rsidR="00B40BA4" w:rsidRDefault="00B40BA4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orchideái</w:t>
            </w:r>
          </w:p>
        </w:tc>
        <w:tc>
          <w:tcPr>
            <w:tcW w:w="2409" w:type="dxa"/>
          </w:tcPr>
          <w:p w14:paraId="2011C0E5" w14:textId="353C61E9" w:rsidR="00B40BA4" w:rsidRDefault="00B40BA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6421E363" w14:textId="2D8D8239" w:rsidR="00B40BA4" w:rsidRDefault="00B40BA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066" w:type="dxa"/>
          </w:tcPr>
          <w:p w14:paraId="031D30C6" w14:textId="63620A95" w:rsidR="00B40BA4" w:rsidRDefault="00B40BA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68</w:t>
            </w:r>
          </w:p>
        </w:tc>
      </w:tr>
      <w:tr w:rsidR="00771676" w:rsidRPr="004F7D0B" w14:paraId="58B7C202" w14:textId="77777777" w:rsidTr="00212528">
        <w:tc>
          <w:tcPr>
            <w:tcW w:w="1844" w:type="dxa"/>
          </w:tcPr>
          <w:p w14:paraId="496883EB" w14:textId="1C9AB9D2" w:rsidR="00771676" w:rsidRDefault="00771676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999B9D1" w14:textId="2F88828D" w:rsidR="00771676" w:rsidRDefault="00771676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net Marinelli</w:t>
            </w:r>
          </w:p>
        </w:tc>
        <w:tc>
          <w:tcPr>
            <w:tcW w:w="4253" w:type="dxa"/>
          </w:tcPr>
          <w:p w14:paraId="297A72E6" w14:textId="29AD65DE" w:rsidR="00771676" w:rsidRDefault="00771676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vények</w:t>
            </w:r>
          </w:p>
        </w:tc>
        <w:tc>
          <w:tcPr>
            <w:tcW w:w="2409" w:type="dxa"/>
          </w:tcPr>
          <w:p w14:paraId="5996B194" w14:textId="6AB943B3" w:rsidR="00771676" w:rsidRDefault="00771676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K</w:t>
            </w:r>
          </w:p>
        </w:tc>
        <w:tc>
          <w:tcPr>
            <w:tcW w:w="1843" w:type="dxa"/>
          </w:tcPr>
          <w:p w14:paraId="0527544F" w14:textId="63D026D3" w:rsidR="00771676" w:rsidRDefault="00771676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50DA107F" w14:textId="78FB8F6B" w:rsidR="00771676" w:rsidRDefault="00771676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69</w:t>
            </w:r>
          </w:p>
        </w:tc>
      </w:tr>
      <w:tr w:rsidR="00107AC9" w:rsidRPr="004F7D0B" w14:paraId="6C5B6102" w14:textId="77777777" w:rsidTr="00212528">
        <w:tc>
          <w:tcPr>
            <w:tcW w:w="1844" w:type="dxa"/>
          </w:tcPr>
          <w:p w14:paraId="208A0F38" w14:textId="08A571CE" w:rsidR="00107AC9" w:rsidRDefault="00107AC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B769C20" w14:textId="3A66566D" w:rsidR="00107AC9" w:rsidRDefault="00107AC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Molnár V. Attila</w:t>
            </w:r>
          </w:p>
        </w:tc>
        <w:tc>
          <w:tcPr>
            <w:tcW w:w="4253" w:type="dxa"/>
          </w:tcPr>
          <w:p w14:paraId="40506E16" w14:textId="2EF1E45B" w:rsidR="00107AC9" w:rsidRDefault="00107AC9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rangolás a növényvilágban</w:t>
            </w:r>
          </w:p>
        </w:tc>
        <w:tc>
          <w:tcPr>
            <w:tcW w:w="2409" w:type="dxa"/>
          </w:tcPr>
          <w:p w14:paraId="689C2293" w14:textId="67CCE0AF" w:rsidR="00107AC9" w:rsidRDefault="00107AC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KK</w:t>
            </w:r>
          </w:p>
        </w:tc>
        <w:tc>
          <w:tcPr>
            <w:tcW w:w="1843" w:type="dxa"/>
          </w:tcPr>
          <w:p w14:paraId="48E74069" w14:textId="77777777" w:rsidR="00107AC9" w:rsidRDefault="00107AC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A9EE245" w14:textId="3E2C316A" w:rsidR="00107AC9" w:rsidRDefault="00107AC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70</w:t>
            </w:r>
          </w:p>
        </w:tc>
      </w:tr>
      <w:tr w:rsidR="00C068BF" w:rsidRPr="004F7D0B" w14:paraId="1B4F80AC" w14:textId="77777777" w:rsidTr="00212528">
        <w:tc>
          <w:tcPr>
            <w:tcW w:w="1844" w:type="dxa"/>
          </w:tcPr>
          <w:p w14:paraId="577A08EC" w14:textId="54080785" w:rsidR="00C068BF" w:rsidRDefault="00C068B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FB526EA" w14:textId="3C74792E" w:rsidR="00C068BF" w:rsidRDefault="00C068B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Mandula Éva</w:t>
            </w:r>
          </w:p>
        </w:tc>
        <w:tc>
          <w:tcPr>
            <w:tcW w:w="4253" w:type="dxa"/>
          </w:tcPr>
          <w:p w14:paraId="63A2CF66" w14:textId="120F597F" w:rsidR="00C068BF" w:rsidRDefault="00C068BF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dvenc szobanövények</w:t>
            </w:r>
          </w:p>
        </w:tc>
        <w:tc>
          <w:tcPr>
            <w:tcW w:w="2409" w:type="dxa"/>
          </w:tcPr>
          <w:p w14:paraId="77FB6793" w14:textId="395ACCD5" w:rsidR="00C068BF" w:rsidRDefault="00C068B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KK</w:t>
            </w:r>
          </w:p>
        </w:tc>
        <w:tc>
          <w:tcPr>
            <w:tcW w:w="1843" w:type="dxa"/>
          </w:tcPr>
          <w:p w14:paraId="02C16559" w14:textId="77777777" w:rsidR="00C068BF" w:rsidRDefault="00C068B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5059AD05" w14:textId="0A121D52" w:rsidR="00C068BF" w:rsidRDefault="00C068B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71</w:t>
            </w:r>
          </w:p>
        </w:tc>
      </w:tr>
      <w:tr w:rsidR="002E0D53" w:rsidRPr="004F7D0B" w14:paraId="33594786" w14:textId="77777777" w:rsidTr="00212528">
        <w:tc>
          <w:tcPr>
            <w:tcW w:w="1844" w:type="dxa"/>
          </w:tcPr>
          <w:p w14:paraId="37FDD355" w14:textId="0319AA9D" w:rsidR="002E0D53" w:rsidRDefault="002E0D5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FA12BF6" w14:textId="239721C9" w:rsidR="002E0D53" w:rsidRDefault="002E0D5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</w:t>
            </w:r>
          </w:p>
        </w:tc>
        <w:tc>
          <w:tcPr>
            <w:tcW w:w="4253" w:type="dxa"/>
          </w:tcPr>
          <w:p w14:paraId="05204C2B" w14:textId="52297FC5" w:rsidR="002E0D53" w:rsidRDefault="002E0D53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orchideáinak atlasza</w:t>
            </w:r>
          </w:p>
        </w:tc>
        <w:tc>
          <w:tcPr>
            <w:tcW w:w="2409" w:type="dxa"/>
          </w:tcPr>
          <w:p w14:paraId="4316D241" w14:textId="2DD6C58B" w:rsidR="002E0D53" w:rsidRDefault="002E0D5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suth Kiadó</w:t>
            </w:r>
          </w:p>
        </w:tc>
        <w:tc>
          <w:tcPr>
            <w:tcW w:w="1843" w:type="dxa"/>
          </w:tcPr>
          <w:p w14:paraId="5D8CF023" w14:textId="17421406" w:rsidR="002E0D53" w:rsidRDefault="002E0D5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2066" w:type="dxa"/>
          </w:tcPr>
          <w:p w14:paraId="02E55778" w14:textId="02538BB0" w:rsidR="002E0D53" w:rsidRDefault="002E0D5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72</w:t>
            </w:r>
          </w:p>
        </w:tc>
      </w:tr>
      <w:tr w:rsidR="00952BF7" w:rsidRPr="004F7D0B" w14:paraId="28369568" w14:textId="77777777" w:rsidTr="00212528">
        <w:tc>
          <w:tcPr>
            <w:tcW w:w="1844" w:type="dxa"/>
          </w:tcPr>
          <w:p w14:paraId="42C15997" w14:textId="32279519" w:rsidR="00952BF7" w:rsidRDefault="00952BF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E96BE64" w14:textId="6EDAA905" w:rsidR="00952BF7" w:rsidRDefault="00952BF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jhelyi Péter</w:t>
            </w:r>
          </w:p>
        </w:tc>
        <w:tc>
          <w:tcPr>
            <w:tcW w:w="4253" w:type="dxa"/>
          </w:tcPr>
          <w:p w14:paraId="03160761" w14:textId="77777777" w:rsidR="00952BF7" w:rsidRDefault="00952BF7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lővilág enciklopédia</w:t>
            </w:r>
          </w:p>
          <w:p w14:paraId="4812AF36" w14:textId="257023D4" w:rsidR="00952BF7" w:rsidRDefault="00952BF7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 Kárpát-medence gombái és növényei</w:t>
            </w:r>
          </w:p>
        </w:tc>
        <w:tc>
          <w:tcPr>
            <w:tcW w:w="2409" w:type="dxa"/>
          </w:tcPr>
          <w:p w14:paraId="0FD87CE4" w14:textId="74F07C96" w:rsidR="00952BF7" w:rsidRDefault="00952BF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ossuth Kiadó</w:t>
            </w:r>
          </w:p>
        </w:tc>
        <w:tc>
          <w:tcPr>
            <w:tcW w:w="1843" w:type="dxa"/>
          </w:tcPr>
          <w:p w14:paraId="7F3BFB3C" w14:textId="5D6DE23F" w:rsidR="00952BF7" w:rsidRDefault="00952BF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2066" w:type="dxa"/>
          </w:tcPr>
          <w:p w14:paraId="3B2226C8" w14:textId="75E903C7" w:rsidR="00952BF7" w:rsidRDefault="00952BF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73</w:t>
            </w:r>
          </w:p>
        </w:tc>
      </w:tr>
      <w:tr w:rsidR="000755A4" w:rsidRPr="004F7D0B" w14:paraId="7D5B4AB6" w14:textId="77777777" w:rsidTr="00212528">
        <w:tc>
          <w:tcPr>
            <w:tcW w:w="1844" w:type="dxa"/>
          </w:tcPr>
          <w:p w14:paraId="1D7668EE" w14:textId="205849BE" w:rsidR="000755A4" w:rsidRDefault="00DE30D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2A43B24" w14:textId="7052B5B8" w:rsidR="000755A4" w:rsidRDefault="00DE30D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ávorka Sándor- Csapody Vera</w:t>
            </w:r>
          </w:p>
        </w:tc>
        <w:tc>
          <w:tcPr>
            <w:tcW w:w="4253" w:type="dxa"/>
          </w:tcPr>
          <w:p w14:paraId="72CB4895" w14:textId="77777777" w:rsidR="000755A4" w:rsidRDefault="00DE30D2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OGRAPHIA</w:t>
            </w:r>
          </w:p>
          <w:p w14:paraId="517DB542" w14:textId="1D250F5E" w:rsidR="00DE30D2" w:rsidRDefault="00DE30D2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özép-Európa délkeleti részének flórája képekben</w:t>
            </w:r>
          </w:p>
        </w:tc>
        <w:tc>
          <w:tcPr>
            <w:tcW w:w="2409" w:type="dxa"/>
          </w:tcPr>
          <w:p w14:paraId="5E9F955E" w14:textId="433760C2" w:rsidR="000755A4" w:rsidRDefault="00DE30D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adémiai Kiadó</w:t>
            </w:r>
          </w:p>
        </w:tc>
        <w:tc>
          <w:tcPr>
            <w:tcW w:w="1843" w:type="dxa"/>
          </w:tcPr>
          <w:p w14:paraId="2B3222AC" w14:textId="2446455A" w:rsidR="000755A4" w:rsidRDefault="00DE30D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3D68ED10" w14:textId="4EE11D01" w:rsidR="000755A4" w:rsidRDefault="00DE30D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74</w:t>
            </w:r>
          </w:p>
        </w:tc>
      </w:tr>
      <w:tr w:rsidR="00DE30D2" w:rsidRPr="004F7D0B" w14:paraId="5F39D11D" w14:textId="77777777" w:rsidTr="00212528">
        <w:tc>
          <w:tcPr>
            <w:tcW w:w="1844" w:type="dxa"/>
          </w:tcPr>
          <w:p w14:paraId="4EFDDC13" w14:textId="48181F86" w:rsidR="00DE30D2" w:rsidRDefault="00DE30D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BF0ADF3" w14:textId="7EC59639" w:rsidR="00DE30D2" w:rsidRDefault="00DE30D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Hably Lilla</w:t>
            </w:r>
          </w:p>
        </w:tc>
        <w:tc>
          <w:tcPr>
            <w:tcW w:w="4253" w:type="dxa"/>
          </w:tcPr>
          <w:p w14:paraId="11EF18CE" w14:textId="77777777" w:rsidR="00DE30D2" w:rsidRDefault="00DE30D2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nnon enciklopédia</w:t>
            </w:r>
          </w:p>
          <w:p w14:paraId="5B4E3671" w14:textId="3C9DBA5E" w:rsidR="00DE30D2" w:rsidRDefault="00DE30D2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növényvilág</w:t>
            </w:r>
          </w:p>
        </w:tc>
        <w:tc>
          <w:tcPr>
            <w:tcW w:w="2409" w:type="dxa"/>
          </w:tcPr>
          <w:p w14:paraId="628B6DEE" w14:textId="0C6171D6" w:rsidR="00DE30D2" w:rsidRDefault="00DE30D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rbis Könyvkiadó</w:t>
            </w:r>
          </w:p>
        </w:tc>
        <w:tc>
          <w:tcPr>
            <w:tcW w:w="1843" w:type="dxa"/>
          </w:tcPr>
          <w:p w14:paraId="1A053E59" w14:textId="55672BD1" w:rsidR="00DE30D2" w:rsidRDefault="00DE30D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56358B9C" w14:textId="40A97E94" w:rsidR="00DE30D2" w:rsidRDefault="00DE30D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75</w:t>
            </w:r>
          </w:p>
        </w:tc>
      </w:tr>
      <w:tr w:rsidR="000F03A7" w:rsidRPr="004F7D0B" w14:paraId="5FF6C26E" w14:textId="77777777" w:rsidTr="00212528">
        <w:tc>
          <w:tcPr>
            <w:tcW w:w="1844" w:type="dxa"/>
          </w:tcPr>
          <w:p w14:paraId="540A5A25" w14:textId="188DE42F" w:rsidR="000F03A7" w:rsidRDefault="000F03A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C3121FF" w14:textId="293D75C4" w:rsidR="000F03A7" w:rsidRDefault="000F03A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rkas Sándor</w:t>
            </w:r>
          </w:p>
        </w:tc>
        <w:tc>
          <w:tcPr>
            <w:tcW w:w="4253" w:type="dxa"/>
          </w:tcPr>
          <w:p w14:paraId="73F20455" w14:textId="7D404896" w:rsidR="000F03A7" w:rsidRDefault="000F03A7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védett növényei</w:t>
            </w:r>
          </w:p>
        </w:tc>
        <w:tc>
          <w:tcPr>
            <w:tcW w:w="2409" w:type="dxa"/>
          </w:tcPr>
          <w:p w14:paraId="269D22C6" w14:textId="7DED9BA9" w:rsidR="000F03A7" w:rsidRDefault="000F03A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</w:t>
            </w:r>
          </w:p>
        </w:tc>
        <w:tc>
          <w:tcPr>
            <w:tcW w:w="1843" w:type="dxa"/>
          </w:tcPr>
          <w:p w14:paraId="754BBD00" w14:textId="3243A4F3" w:rsidR="000F03A7" w:rsidRDefault="000F03A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2066" w:type="dxa"/>
          </w:tcPr>
          <w:p w14:paraId="759E963E" w14:textId="2B78DC95" w:rsidR="000F03A7" w:rsidRDefault="000F03A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76</w:t>
            </w:r>
          </w:p>
        </w:tc>
      </w:tr>
      <w:tr w:rsidR="00B56CC0" w:rsidRPr="004F7D0B" w14:paraId="794AEF58" w14:textId="77777777" w:rsidTr="00212528">
        <w:tc>
          <w:tcPr>
            <w:tcW w:w="1844" w:type="dxa"/>
          </w:tcPr>
          <w:p w14:paraId="651CECC4" w14:textId="4ACD021F" w:rsidR="00B56CC0" w:rsidRDefault="00B56CC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1B40288" w14:textId="0A7F485E" w:rsidR="00B56CC0" w:rsidRDefault="00B56CC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Szabó Zoltán</w:t>
            </w:r>
          </w:p>
        </w:tc>
        <w:tc>
          <w:tcPr>
            <w:tcW w:w="4253" w:type="dxa"/>
          </w:tcPr>
          <w:p w14:paraId="11D1E164" w14:textId="6F6B1B8D" w:rsidR="00B56CC0" w:rsidRDefault="00B56CC0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növények szervezete</w:t>
            </w:r>
          </w:p>
        </w:tc>
        <w:tc>
          <w:tcPr>
            <w:tcW w:w="2409" w:type="dxa"/>
          </w:tcPr>
          <w:p w14:paraId="3BC085D5" w14:textId="3B8C8BFC" w:rsidR="00B56CC0" w:rsidRDefault="00B56CC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écs</w:t>
            </w:r>
          </w:p>
        </w:tc>
        <w:tc>
          <w:tcPr>
            <w:tcW w:w="1843" w:type="dxa"/>
          </w:tcPr>
          <w:p w14:paraId="63DB0150" w14:textId="1497F70A" w:rsidR="00B56CC0" w:rsidRDefault="00B56CC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3</w:t>
            </w:r>
          </w:p>
        </w:tc>
        <w:tc>
          <w:tcPr>
            <w:tcW w:w="2066" w:type="dxa"/>
          </w:tcPr>
          <w:p w14:paraId="63CE3818" w14:textId="0AED31AC" w:rsidR="00B56CC0" w:rsidRDefault="00B56CC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77</w:t>
            </w:r>
          </w:p>
        </w:tc>
      </w:tr>
      <w:tr w:rsidR="00B56CC0" w:rsidRPr="004F7D0B" w14:paraId="537CF9A6" w14:textId="77777777" w:rsidTr="00212528">
        <w:tc>
          <w:tcPr>
            <w:tcW w:w="1844" w:type="dxa"/>
          </w:tcPr>
          <w:p w14:paraId="2E8CFD21" w14:textId="7C82282C" w:rsidR="00B56CC0" w:rsidRDefault="00B56CC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1D79D5F" w14:textId="67B97830" w:rsidR="00B56CC0" w:rsidRDefault="00B56CC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rokszállásy Zoltán- Bánhegyi József- Boros Ádám- Gallé László- Hortobágyi Tibor</w:t>
            </w:r>
          </w:p>
        </w:tc>
        <w:tc>
          <w:tcPr>
            <w:tcW w:w="4253" w:type="dxa"/>
          </w:tcPr>
          <w:p w14:paraId="5634169F" w14:textId="77777777" w:rsidR="00B56CC0" w:rsidRDefault="00B56CC0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vényhatározó 1.</w:t>
            </w:r>
          </w:p>
          <w:p w14:paraId="77BD432A" w14:textId="21CE5423" w:rsidR="00B56CC0" w:rsidRDefault="00B56CC0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ktériumok-mohák</w:t>
            </w:r>
          </w:p>
        </w:tc>
        <w:tc>
          <w:tcPr>
            <w:tcW w:w="2409" w:type="dxa"/>
          </w:tcPr>
          <w:p w14:paraId="32C693A0" w14:textId="39D59619" w:rsidR="00B56CC0" w:rsidRDefault="00B56CC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nkönyvkiadó</w:t>
            </w:r>
          </w:p>
        </w:tc>
        <w:tc>
          <w:tcPr>
            <w:tcW w:w="1843" w:type="dxa"/>
          </w:tcPr>
          <w:p w14:paraId="071A3439" w14:textId="1997FABF" w:rsidR="00B56CC0" w:rsidRDefault="00B56CC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8</w:t>
            </w:r>
          </w:p>
        </w:tc>
        <w:tc>
          <w:tcPr>
            <w:tcW w:w="2066" w:type="dxa"/>
          </w:tcPr>
          <w:p w14:paraId="1352330B" w14:textId="17980292" w:rsidR="00B56CC0" w:rsidRDefault="00B56CC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78</w:t>
            </w:r>
          </w:p>
        </w:tc>
      </w:tr>
      <w:tr w:rsidR="00EF51C3" w:rsidRPr="004F7D0B" w14:paraId="102626CB" w14:textId="77777777" w:rsidTr="00212528">
        <w:tc>
          <w:tcPr>
            <w:tcW w:w="1844" w:type="dxa"/>
          </w:tcPr>
          <w:p w14:paraId="38991B8A" w14:textId="22AAE1AF" w:rsidR="00EF51C3" w:rsidRDefault="00EF51C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4C25C5D" w14:textId="336A2AA1" w:rsidR="00EF51C3" w:rsidRDefault="00EF51C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</w:p>
        </w:tc>
        <w:tc>
          <w:tcPr>
            <w:tcW w:w="4253" w:type="dxa"/>
          </w:tcPr>
          <w:p w14:paraId="0FCC8571" w14:textId="77777777" w:rsidR="00EF51C3" w:rsidRDefault="00EF51C3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vények és emberek</w:t>
            </w:r>
          </w:p>
          <w:p w14:paraId="0F5E56D2" w14:textId="3FCE3039" w:rsidR="00EF51C3" w:rsidRDefault="00EF51C3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gy szeretetre méltó tudomány története</w:t>
            </w:r>
          </w:p>
        </w:tc>
        <w:tc>
          <w:tcPr>
            <w:tcW w:w="2409" w:type="dxa"/>
          </w:tcPr>
          <w:p w14:paraId="31357382" w14:textId="37F8B8BD" w:rsidR="00EF51C3" w:rsidRDefault="00EF51C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aibel Kiadó</w:t>
            </w:r>
          </w:p>
        </w:tc>
        <w:tc>
          <w:tcPr>
            <w:tcW w:w="1843" w:type="dxa"/>
          </w:tcPr>
          <w:p w14:paraId="6A9D050F" w14:textId="71DC0A1E" w:rsidR="00EF51C3" w:rsidRDefault="00EF51C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2066" w:type="dxa"/>
          </w:tcPr>
          <w:p w14:paraId="24D8118D" w14:textId="510FA9A6" w:rsidR="00EF51C3" w:rsidRDefault="00EF51C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79</w:t>
            </w:r>
          </w:p>
        </w:tc>
      </w:tr>
      <w:tr w:rsidR="006849FD" w:rsidRPr="004F7D0B" w14:paraId="252B08AB" w14:textId="77777777" w:rsidTr="00212528">
        <w:tc>
          <w:tcPr>
            <w:tcW w:w="1844" w:type="dxa"/>
          </w:tcPr>
          <w:p w14:paraId="0D088C2B" w14:textId="7EF84795" w:rsidR="006849FD" w:rsidRDefault="006849F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BF61568" w14:textId="7FFE08ED" w:rsidR="006849FD" w:rsidRDefault="006849F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áter Erzsébet</w:t>
            </w:r>
          </w:p>
        </w:tc>
        <w:tc>
          <w:tcPr>
            <w:tcW w:w="4253" w:type="dxa"/>
          </w:tcPr>
          <w:p w14:paraId="6F7CDAAC" w14:textId="77777777" w:rsidR="006849FD" w:rsidRDefault="006849FD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erjék</w:t>
            </w:r>
          </w:p>
          <w:p w14:paraId="4A9FEAB5" w14:textId="6D1A3EBF" w:rsidR="006849FD" w:rsidRDefault="006849FD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Őshonos cserjéink és külhoni rokonaik</w:t>
            </w:r>
          </w:p>
        </w:tc>
        <w:tc>
          <w:tcPr>
            <w:tcW w:w="2409" w:type="dxa"/>
          </w:tcPr>
          <w:p w14:paraId="73FBF6DF" w14:textId="0BF4C2A4" w:rsidR="006849FD" w:rsidRDefault="006849F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suth Kiadó</w:t>
            </w:r>
          </w:p>
        </w:tc>
        <w:tc>
          <w:tcPr>
            <w:tcW w:w="1843" w:type="dxa"/>
          </w:tcPr>
          <w:p w14:paraId="243AB00A" w14:textId="06143685" w:rsidR="006849FD" w:rsidRDefault="006849F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7A80402D" w14:textId="3D8812B5" w:rsidR="006849FD" w:rsidRDefault="006849F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80</w:t>
            </w:r>
          </w:p>
        </w:tc>
      </w:tr>
      <w:tr w:rsidR="006849FD" w:rsidRPr="004F7D0B" w14:paraId="5AD204F8" w14:textId="77777777" w:rsidTr="00212528">
        <w:tc>
          <w:tcPr>
            <w:tcW w:w="1844" w:type="dxa"/>
          </w:tcPr>
          <w:p w14:paraId="417C5D25" w14:textId="07E87112" w:rsidR="006849FD" w:rsidRDefault="006849F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B0E2D3B" w14:textId="70746403" w:rsidR="006849FD" w:rsidRDefault="006849F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</w:t>
            </w:r>
          </w:p>
        </w:tc>
        <w:tc>
          <w:tcPr>
            <w:tcW w:w="4253" w:type="dxa"/>
          </w:tcPr>
          <w:p w14:paraId="0C9202FA" w14:textId="77777777" w:rsidR="006849FD" w:rsidRDefault="006849FD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étszikűek I.</w:t>
            </w:r>
          </w:p>
          <w:p w14:paraId="49EA13A3" w14:textId="29B616DA" w:rsidR="006849FD" w:rsidRDefault="006849FD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glárkafélék, pillangósok és rokonaik a Kárpát-medencében</w:t>
            </w:r>
          </w:p>
        </w:tc>
        <w:tc>
          <w:tcPr>
            <w:tcW w:w="2409" w:type="dxa"/>
          </w:tcPr>
          <w:p w14:paraId="340040F0" w14:textId="5146D751" w:rsidR="006849FD" w:rsidRDefault="006849F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suth Kiadó</w:t>
            </w:r>
          </w:p>
        </w:tc>
        <w:tc>
          <w:tcPr>
            <w:tcW w:w="1843" w:type="dxa"/>
          </w:tcPr>
          <w:p w14:paraId="08C8002C" w14:textId="0EFF0C16" w:rsidR="006849FD" w:rsidRDefault="006849F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2066" w:type="dxa"/>
          </w:tcPr>
          <w:p w14:paraId="7BBB484F" w14:textId="0E4ACF32" w:rsidR="006849FD" w:rsidRDefault="006849F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81</w:t>
            </w:r>
          </w:p>
        </w:tc>
      </w:tr>
      <w:tr w:rsidR="00CA77F2" w:rsidRPr="004F7D0B" w14:paraId="3B0DAA22" w14:textId="77777777" w:rsidTr="00212528">
        <w:tc>
          <w:tcPr>
            <w:tcW w:w="1844" w:type="dxa"/>
          </w:tcPr>
          <w:p w14:paraId="6F128F92" w14:textId="1644A5F5" w:rsidR="00CA77F2" w:rsidRDefault="00CA77F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61AB586" w14:textId="63525F42" w:rsidR="00CA77F2" w:rsidRDefault="00767C4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</w:t>
            </w:r>
            <w:r w:rsidR="00CA77F2">
              <w:rPr>
                <w:rFonts w:ascii="Times New Roman" w:hAnsi="Times New Roman" w:cs="Times New Roman"/>
                <w:sz w:val="26"/>
                <w:szCs w:val="26"/>
              </w:rPr>
              <w:t>lnár V. Attila</w:t>
            </w:r>
          </w:p>
        </w:tc>
        <w:tc>
          <w:tcPr>
            <w:tcW w:w="4253" w:type="dxa"/>
          </w:tcPr>
          <w:p w14:paraId="67DDD162" w14:textId="77777777" w:rsidR="00CA77F2" w:rsidRDefault="00CA77F2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étszikűek II.</w:t>
            </w:r>
          </w:p>
          <w:p w14:paraId="39B2954B" w14:textId="45E2966E" w:rsidR="00CA77F2" w:rsidRDefault="00CA77F2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rnyősök, gólyaorrok, tárnicsok és rokonaik a Kárpát-medencében</w:t>
            </w:r>
          </w:p>
        </w:tc>
        <w:tc>
          <w:tcPr>
            <w:tcW w:w="2409" w:type="dxa"/>
          </w:tcPr>
          <w:p w14:paraId="13164041" w14:textId="2F634408" w:rsidR="00CA77F2" w:rsidRDefault="00CA77F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suth Kiadó</w:t>
            </w:r>
          </w:p>
        </w:tc>
        <w:tc>
          <w:tcPr>
            <w:tcW w:w="1843" w:type="dxa"/>
          </w:tcPr>
          <w:p w14:paraId="57ABC791" w14:textId="42FC5C9A" w:rsidR="00CA77F2" w:rsidRDefault="00CA77F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7413EA3A" w14:textId="0B969E4D" w:rsidR="00CA77F2" w:rsidRDefault="00CA77F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82</w:t>
            </w:r>
          </w:p>
        </w:tc>
      </w:tr>
      <w:tr w:rsidR="00250DCA" w:rsidRPr="004F7D0B" w14:paraId="13021A44" w14:textId="77777777" w:rsidTr="00212528">
        <w:tc>
          <w:tcPr>
            <w:tcW w:w="1844" w:type="dxa"/>
          </w:tcPr>
          <w:p w14:paraId="6F5B96FC" w14:textId="52B652E2" w:rsidR="00250DCA" w:rsidRDefault="00250DC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7BC220E" w14:textId="3B8C9E7B" w:rsidR="00250DCA" w:rsidRDefault="00250DC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</w:p>
        </w:tc>
        <w:tc>
          <w:tcPr>
            <w:tcW w:w="4253" w:type="dxa"/>
          </w:tcPr>
          <w:p w14:paraId="13B72FF8" w14:textId="77777777" w:rsidR="00250DCA" w:rsidRDefault="00250DCA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étszikűek III.</w:t>
            </w:r>
          </w:p>
          <w:p w14:paraId="77734B20" w14:textId="28538886" w:rsidR="00250DCA" w:rsidRDefault="00250DCA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rdeslevelűek, ajakosak, támogatók és rokonaik a Kárpát-medencében</w:t>
            </w:r>
          </w:p>
        </w:tc>
        <w:tc>
          <w:tcPr>
            <w:tcW w:w="2409" w:type="dxa"/>
          </w:tcPr>
          <w:p w14:paraId="1D15F4E0" w14:textId="7FB951C9" w:rsidR="00250DCA" w:rsidRDefault="00250DC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suth Kiadó</w:t>
            </w:r>
          </w:p>
        </w:tc>
        <w:tc>
          <w:tcPr>
            <w:tcW w:w="1843" w:type="dxa"/>
          </w:tcPr>
          <w:p w14:paraId="6E5FFEBA" w14:textId="088E14EF" w:rsidR="00250DCA" w:rsidRDefault="00250DC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2066" w:type="dxa"/>
          </w:tcPr>
          <w:p w14:paraId="73BC1F1A" w14:textId="13EE0D73" w:rsidR="00250DCA" w:rsidRDefault="00250DC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83</w:t>
            </w:r>
          </w:p>
        </w:tc>
      </w:tr>
      <w:tr w:rsidR="003040E1" w:rsidRPr="004F7D0B" w14:paraId="34EF3DD8" w14:textId="77777777" w:rsidTr="00212528">
        <w:tc>
          <w:tcPr>
            <w:tcW w:w="1844" w:type="dxa"/>
          </w:tcPr>
          <w:p w14:paraId="62F80404" w14:textId="59244C40" w:rsidR="003040E1" w:rsidRDefault="003040E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FBEE62B" w14:textId="69ED18E5" w:rsidR="003040E1" w:rsidRDefault="003040E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</w:t>
            </w:r>
          </w:p>
        </w:tc>
        <w:tc>
          <w:tcPr>
            <w:tcW w:w="4253" w:type="dxa"/>
          </w:tcPr>
          <w:p w14:paraId="49D2DDBA" w14:textId="77777777" w:rsidR="003040E1" w:rsidRDefault="003040E1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gyszíkűek</w:t>
            </w:r>
          </w:p>
          <w:p w14:paraId="3990DBDC" w14:textId="7C2FC99E" w:rsidR="003040E1" w:rsidRDefault="003040E1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rchideák, nőszirmok, liliomok és rokonaik a Kárpát-medencében</w:t>
            </w:r>
          </w:p>
        </w:tc>
        <w:tc>
          <w:tcPr>
            <w:tcW w:w="2409" w:type="dxa"/>
          </w:tcPr>
          <w:p w14:paraId="054F5168" w14:textId="0D259748" w:rsidR="003040E1" w:rsidRDefault="003040E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ossuth Kiadó</w:t>
            </w:r>
          </w:p>
        </w:tc>
        <w:tc>
          <w:tcPr>
            <w:tcW w:w="1843" w:type="dxa"/>
          </w:tcPr>
          <w:p w14:paraId="4EF2A506" w14:textId="053CD51C" w:rsidR="003040E1" w:rsidRDefault="003040E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4DB1B165" w14:textId="04222DAC" w:rsidR="003040E1" w:rsidRDefault="003040E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84</w:t>
            </w:r>
          </w:p>
        </w:tc>
      </w:tr>
      <w:tr w:rsidR="00237C85" w:rsidRPr="004F7D0B" w14:paraId="20B6855D" w14:textId="77777777" w:rsidTr="00212528">
        <w:tc>
          <w:tcPr>
            <w:tcW w:w="1844" w:type="dxa"/>
          </w:tcPr>
          <w:p w14:paraId="08437A9E" w14:textId="15270563" w:rsidR="00237C85" w:rsidRDefault="00237C8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FC3B74C" w14:textId="6B054A97" w:rsidR="00237C85" w:rsidRDefault="00237C8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Pethő Menyhért</w:t>
            </w:r>
          </w:p>
        </w:tc>
        <w:tc>
          <w:tcPr>
            <w:tcW w:w="4253" w:type="dxa"/>
          </w:tcPr>
          <w:p w14:paraId="325BA56B" w14:textId="260ED7FE" w:rsidR="00237C85" w:rsidRDefault="00237C85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sági növények élettana</w:t>
            </w:r>
          </w:p>
        </w:tc>
        <w:tc>
          <w:tcPr>
            <w:tcW w:w="2409" w:type="dxa"/>
          </w:tcPr>
          <w:p w14:paraId="00E5C64D" w14:textId="6C73753C" w:rsidR="00237C85" w:rsidRDefault="00237C8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adémiai Kiadó</w:t>
            </w:r>
          </w:p>
        </w:tc>
        <w:tc>
          <w:tcPr>
            <w:tcW w:w="1843" w:type="dxa"/>
          </w:tcPr>
          <w:p w14:paraId="09F535F1" w14:textId="014409C9" w:rsidR="00237C85" w:rsidRDefault="00237C8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2066" w:type="dxa"/>
          </w:tcPr>
          <w:p w14:paraId="1F231A59" w14:textId="5767AA68" w:rsidR="00237C85" w:rsidRDefault="00237C8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85</w:t>
            </w:r>
          </w:p>
        </w:tc>
      </w:tr>
      <w:tr w:rsidR="005C038B" w:rsidRPr="004F7D0B" w14:paraId="7BC59445" w14:textId="77777777" w:rsidTr="00212528">
        <w:tc>
          <w:tcPr>
            <w:tcW w:w="1844" w:type="dxa"/>
          </w:tcPr>
          <w:p w14:paraId="28247669" w14:textId="65D60324" w:rsidR="005C038B" w:rsidRDefault="005C038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9DF67FF" w14:textId="3DF719B5" w:rsidR="005C038B" w:rsidRDefault="005C038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eh Edit- Zsoldos Ferenc</w:t>
            </w:r>
          </w:p>
        </w:tc>
        <w:tc>
          <w:tcPr>
            <w:tcW w:w="4253" w:type="dxa"/>
          </w:tcPr>
          <w:p w14:paraId="2AA570EA" w14:textId="010648DC" w:rsidR="005C038B" w:rsidRDefault="005C038B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növények vízforgalma és ásványi táplálkozása</w:t>
            </w:r>
          </w:p>
        </w:tc>
        <w:tc>
          <w:tcPr>
            <w:tcW w:w="2409" w:type="dxa"/>
          </w:tcPr>
          <w:p w14:paraId="27E97B3B" w14:textId="45760713" w:rsidR="005C038B" w:rsidRDefault="005C038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TE Kiadó</w:t>
            </w:r>
          </w:p>
        </w:tc>
        <w:tc>
          <w:tcPr>
            <w:tcW w:w="1843" w:type="dxa"/>
          </w:tcPr>
          <w:p w14:paraId="43293F14" w14:textId="64CD6046" w:rsidR="005C038B" w:rsidRDefault="005C038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2066" w:type="dxa"/>
          </w:tcPr>
          <w:p w14:paraId="2065C865" w14:textId="4DFED713" w:rsidR="005C038B" w:rsidRDefault="005C038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86</w:t>
            </w:r>
          </w:p>
        </w:tc>
      </w:tr>
      <w:tr w:rsidR="00787F22" w:rsidRPr="004F7D0B" w14:paraId="76EAAADE" w14:textId="77777777" w:rsidTr="00212528">
        <w:tc>
          <w:tcPr>
            <w:tcW w:w="1844" w:type="dxa"/>
          </w:tcPr>
          <w:p w14:paraId="7AB9F54D" w14:textId="23AA06A1" w:rsidR="00787F22" w:rsidRDefault="00787F2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B0494EA" w14:textId="59AD5E22" w:rsidR="00787F22" w:rsidRDefault="00787F2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. Attila</w:t>
            </w:r>
          </w:p>
        </w:tc>
        <w:tc>
          <w:tcPr>
            <w:tcW w:w="4253" w:type="dxa"/>
          </w:tcPr>
          <w:p w14:paraId="09D1BE49" w14:textId="5F736746" w:rsidR="00787F22" w:rsidRDefault="00787F22" w:rsidP="00B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legszebb növényei</w:t>
            </w:r>
          </w:p>
        </w:tc>
        <w:tc>
          <w:tcPr>
            <w:tcW w:w="2409" w:type="dxa"/>
          </w:tcPr>
          <w:p w14:paraId="4E7DB1DD" w14:textId="39FCD941" w:rsidR="00787F22" w:rsidRDefault="00787F2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no Kiadó</w:t>
            </w:r>
          </w:p>
        </w:tc>
        <w:tc>
          <w:tcPr>
            <w:tcW w:w="1843" w:type="dxa"/>
          </w:tcPr>
          <w:p w14:paraId="471D3FBB" w14:textId="77777777" w:rsidR="00787F22" w:rsidRDefault="00787F2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822B79C" w14:textId="3AD8759C" w:rsidR="00787F22" w:rsidRDefault="00787F2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Ö-087</w:t>
            </w:r>
          </w:p>
        </w:tc>
      </w:tr>
      <w:tr w:rsidR="00EC5FAA" w:rsidRPr="004F7D0B" w14:paraId="1EB4B184" w14:textId="77777777" w:rsidTr="004D6490">
        <w:tc>
          <w:tcPr>
            <w:tcW w:w="15533" w:type="dxa"/>
            <w:gridSpan w:val="6"/>
          </w:tcPr>
          <w:p w14:paraId="682997E2" w14:textId="19199BA2" w:rsidR="00EC5FAA" w:rsidRPr="002E31FC" w:rsidRDefault="00EC5FAA" w:rsidP="00EC5FAA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E31FC">
              <w:rPr>
                <w:rFonts w:cs="Times New Roman"/>
                <w:b/>
                <w:bCs/>
                <w:sz w:val="32"/>
                <w:szCs w:val="32"/>
              </w:rPr>
              <w:t>Gombák-GO</w:t>
            </w:r>
          </w:p>
        </w:tc>
      </w:tr>
      <w:tr w:rsidR="00EC5FAA" w:rsidRPr="004F7D0B" w14:paraId="17F72217" w14:textId="77777777" w:rsidTr="00212528">
        <w:tc>
          <w:tcPr>
            <w:tcW w:w="1844" w:type="dxa"/>
          </w:tcPr>
          <w:p w14:paraId="4A9432CD" w14:textId="1224E08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26DC382" w14:textId="0F0445D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écziné Nagy Mária- Hegyessy Gábor</w:t>
            </w:r>
          </w:p>
        </w:tc>
        <w:tc>
          <w:tcPr>
            <w:tcW w:w="4253" w:type="dxa"/>
          </w:tcPr>
          <w:p w14:paraId="37F20E52" w14:textId="2843762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mbák a Zemplénből- nem csak zemplénieknek</w:t>
            </w:r>
          </w:p>
        </w:tc>
        <w:tc>
          <w:tcPr>
            <w:tcW w:w="2409" w:type="dxa"/>
          </w:tcPr>
          <w:p w14:paraId="5C1C2D30" w14:textId="28C4A1B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empléni Gombász Egyesület</w:t>
            </w:r>
          </w:p>
        </w:tc>
        <w:tc>
          <w:tcPr>
            <w:tcW w:w="1843" w:type="dxa"/>
          </w:tcPr>
          <w:p w14:paraId="3FFE7CA1" w14:textId="3323279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066" w:type="dxa"/>
          </w:tcPr>
          <w:p w14:paraId="20FFFF70" w14:textId="4CA17FB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-001</w:t>
            </w:r>
          </w:p>
        </w:tc>
      </w:tr>
      <w:tr w:rsidR="00EC5FAA" w:rsidRPr="004F7D0B" w14:paraId="69855188" w14:textId="77777777" w:rsidTr="00212528">
        <w:tc>
          <w:tcPr>
            <w:tcW w:w="1844" w:type="dxa"/>
          </w:tcPr>
          <w:p w14:paraId="7782A703" w14:textId="3BCA7DD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A4E239C" w14:textId="0E3DE06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bert László- Dima Bálint- Finy Péter- Koszka Attila- Benedek Lajos- Pál-Fám Ferenc</w:t>
            </w:r>
          </w:p>
        </w:tc>
        <w:tc>
          <w:tcPr>
            <w:tcW w:w="4253" w:type="dxa"/>
          </w:tcPr>
          <w:p w14:paraId="16AAD647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épes gombakalaúz</w:t>
            </w:r>
          </w:p>
          <w:p w14:paraId="52B90BE3" w14:textId="14BFFF7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fajismertető a gombaszakértői képzéshez)</w:t>
            </w:r>
          </w:p>
        </w:tc>
        <w:tc>
          <w:tcPr>
            <w:tcW w:w="2409" w:type="dxa"/>
          </w:tcPr>
          <w:p w14:paraId="2009D2BE" w14:textId="09A0660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Mikológiai Társaság</w:t>
            </w:r>
          </w:p>
        </w:tc>
        <w:tc>
          <w:tcPr>
            <w:tcW w:w="1843" w:type="dxa"/>
          </w:tcPr>
          <w:p w14:paraId="33E67D3E" w14:textId="44A2782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066" w:type="dxa"/>
          </w:tcPr>
          <w:p w14:paraId="2C5F9289" w14:textId="16A0CD8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-002</w:t>
            </w:r>
          </w:p>
        </w:tc>
      </w:tr>
      <w:tr w:rsidR="00EC5FAA" w:rsidRPr="004F7D0B" w14:paraId="6EC813F6" w14:textId="77777777" w:rsidTr="00212528">
        <w:tc>
          <w:tcPr>
            <w:tcW w:w="1844" w:type="dxa"/>
          </w:tcPr>
          <w:p w14:paraId="3A95BE5A" w14:textId="564C5CD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DB44469" w14:textId="3C15DBD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Rimóczi Imre</w:t>
            </w:r>
          </w:p>
        </w:tc>
        <w:tc>
          <w:tcPr>
            <w:tcW w:w="4253" w:type="dxa"/>
          </w:tcPr>
          <w:p w14:paraId="7DCC98B9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mbaválogató</w:t>
            </w:r>
          </w:p>
          <w:p w14:paraId="27B12F16" w14:textId="3FB1AA0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</w:tcPr>
          <w:p w14:paraId="536828A5" w14:textId="1C7BCE1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aktudás Kiadó Ház</w:t>
            </w:r>
          </w:p>
        </w:tc>
        <w:tc>
          <w:tcPr>
            <w:tcW w:w="1843" w:type="dxa"/>
          </w:tcPr>
          <w:p w14:paraId="5DEC30FC" w14:textId="377E466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2066" w:type="dxa"/>
          </w:tcPr>
          <w:p w14:paraId="492014BB" w14:textId="350380D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-003</w:t>
            </w:r>
          </w:p>
        </w:tc>
      </w:tr>
      <w:tr w:rsidR="00EC5FAA" w:rsidRPr="004F7D0B" w14:paraId="6E83D839" w14:textId="77777777" w:rsidTr="00212528">
        <w:tc>
          <w:tcPr>
            <w:tcW w:w="1844" w:type="dxa"/>
          </w:tcPr>
          <w:p w14:paraId="36DFF2C8" w14:textId="7C066BA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871ACC3" w14:textId="02D6B33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Kalmár Zoltán- Dr. Makara György</w:t>
            </w:r>
          </w:p>
        </w:tc>
        <w:tc>
          <w:tcPr>
            <w:tcW w:w="4253" w:type="dxa"/>
          </w:tcPr>
          <w:p w14:paraId="4BFD80F7" w14:textId="11F99CB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hető és mérges gombák</w:t>
            </w:r>
          </w:p>
        </w:tc>
        <w:tc>
          <w:tcPr>
            <w:tcW w:w="2409" w:type="dxa"/>
          </w:tcPr>
          <w:p w14:paraId="5749728C" w14:textId="3BC48B7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</w:t>
            </w:r>
          </w:p>
        </w:tc>
        <w:tc>
          <w:tcPr>
            <w:tcW w:w="1843" w:type="dxa"/>
          </w:tcPr>
          <w:p w14:paraId="37BC5780" w14:textId="20D5CB2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2066" w:type="dxa"/>
          </w:tcPr>
          <w:p w14:paraId="4F759FE4" w14:textId="3441E7D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-004</w:t>
            </w:r>
          </w:p>
        </w:tc>
      </w:tr>
      <w:tr w:rsidR="00EC5FAA" w:rsidRPr="004F7D0B" w14:paraId="62CBDE58" w14:textId="77777777" w:rsidTr="00212528">
        <w:tc>
          <w:tcPr>
            <w:tcW w:w="1844" w:type="dxa"/>
          </w:tcPr>
          <w:p w14:paraId="530B0036" w14:textId="4CDE96B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813FB0B" w14:textId="52079BA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lmár Zoltán- Makara György- Rimóczi Imre</w:t>
            </w:r>
          </w:p>
        </w:tc>
        <w:tc>
          <w:tcPr>
            <w:tcW w:w="4253" w:type="dxa"/>
          </w:tcPr>
          <w:p w14:paraId="6192D69F" w14:textId="02F4598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mbászkönyv</w:t>
            </w:r>
          </w:p>
        </w:tc>
        <w:tc>
          <w:tcPr>
            <w:tcW w:w="2409" w:type="dxa"/>
          </w:tcPr>
          <w:p w14:paraId="594074BE" w14:textId="64E1590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</w:t>
            </w:r>
          </w:p>
        </w:tc>
        <w:tc>
          <w:tcPr>
            <w:tcW w:w="1843" w:type="dxa"/>
          </w:tcPr>
          <w:p w14:paraId="18CB74D8" w14:textId="3023508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066" w:type="dxa"/>
          </w:tcPr>
          <w:p w14:paraId="504E3173" w14:textId="02605BF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-005</w:t>
            </w:r>
          </w:p>
        </w:tc>
      </w:tr>
      <w:tr w:rsidR="00EC5FAA" w:rsidRPr="004F7D0B" w14:paraId="5D999D07" w14:textId="77777777" w:rsidTr="00212528">
        <w:tc>
          <w:tcPr>
            <w:tcW w:w="1844" w:type="dxa"/>
          </w:tcPr>
          <w:p w14:paraId="47D2D1F6" w14:textId="4E35126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DCDB895" w14:textId="09F0B32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leanor Lawrence- Sue Harniess</w:t>
            </w:r>
          </w:p>
        </w:tc>
        <w:tc>
          <w:tcPr>
            <w:tcW w:w="4253" w:type="dxa"/>
          </w:tcPr>
          <w:p w14:paraId="7C1F42DA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s természethatározó</w:t>
            </w:r>
          </w:p>
          <w:p w14:paraId="401361BE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mbák</w:t>
            </w:r>
          </w:p>
          <w:p w14:paraId="582F33BF" w14:textId="4F82ECD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leggyakoribb európai gombák</w:t>
            </w:r>
          </w:p>
        </w:tc>
        <w:tc>
          <w:tcPr>
            <w:tcW w:w="2409" w:type="dxa"/>
          </w:tcPr>
          <w:p w14:paraId="25E11DE6" w14:textId="29C1699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nem Kft.</w:t>
            </w:r>
          </w:p>
        </w:tc>
        <w:tc>
          <w:tcPr>
            <w:tcW w:w="1843" w:type="dxa"/>
          </w:tcPr>
          <w:p w14:paraId="4844CF87" w14:textId="10986F2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2066" w:type="dxa"/>
          </w:tcPr>
          <w:p w14:paraId="12DA591E" w14:textId="22C2096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-006</w:t>
            </w:r>
          </w:p>
        </w:tc>
      </w:tr>
      <w:tr w:rsidR="00B41235" w:rsidRPr="004F7D0B" w14:paraId="2AC93465" w14:textId="77777777" w:rsidTr="00212528">
        <w:tc>
          <w:tcPr>
            <w:tcW w:w="1844" w:type="dxa"/>
          </w:tcPr>
          <w:p w14:paraId="519A9F92" w14:textId="03EBCB41" w:rsidR="00B41235" w:rsidRDefault="00B4123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3E87CE8" w14:textId="69FAD5C4" w:rsidR="00B41235" w:rsidRDefault="00B4123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écziné Nagy Mária</w:t>
            </w:r>
          </w:p>
        </w:tc>
        <w:tc>
          <w:tcPr>
            <w:tcW w:w="4253" w:type="dxa"/>
          </w:tcPr>
          <w:p w14:paraId="790C9417" w14:textId="4F346DE0" w:rsidR="00B41235" w:rsidRDefault="00B4123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Ízelítő Abaúj és Zemplén gombavilágából</w:t>
            </w:r>
          </w:p>
        </w:tc>
        <w:tc>
          <w:tcPr>
            <w:tcW w:w="2409" w:type="dxa"/>
          </w:tcPr>
          <w:p w14:paraId="729A1EF4" w14:textId="28458AF4" w:rsidR="00B41235" w:rsidRDefault="00B4123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aúj-Zemplén Értékeiért Közhasznú Egyesület</w:t>
            </w:r>
          </w:p>
        </w:tc>
        <w:tc>
          <w:tcPr>
            <w:tcW w:w="1843" w:type="dxa"/>
          </w:tcPr>
          <w:p w14:paraId="1DA2665C" w14:textId="4EE56D86" w:rsidR="00B41235" w:rsidRDefault="00B4123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2066" w:type="dxa"/>
          </w:tcPr>
          <w:p w14:paraId="7A3DAAAA" w14:textId="6FCD48B7" w:rsidR="00B41235" w:rsidRDefault="00B4123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-007</w:t>
            </w:r>
          </w:p>
        </w:tc>
      </w:tr>
      <w:tr w:rsidR="005631DA" w:rsidRPr="004F7D0B" w14:paraId="7BD00AD5" w14:textId="77777777" w:rsidTr="00212528">
        <w:tc>
          <w:tcPr>
            <w:tcW w:w="1844" w:type="dxa"/>
          </w:tcPr>
          <w:p w14:paraId="248A80CE" w14:textId="773C9479" w:rsidR="005631DA" w:rsidRDefault="005631D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07C3287" w14:textId="430E6F6D" w:rsidR="005631DA" w:rsidRDefault="005631D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gyessy Gábor</w:t>
            </w:r>
          </w:p>
        </w:tc>
        <w:tc>
          <w:tcPr>
            <w:tcW w:w="4253" w:type="dxa"/>
          </w:tcPr>
          <w:p w14:paraId="67AB611F" w14:textId="7ECDA090" w:rsidR="005631DA" w:rsidRDefault="005631D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Long-erdő gombái</w:t>
            </w:r>
          </w:p>
        </w:tc>
        <w:tc>
          <w:tcPr>
            <w:tcW w:w="2409" w:type="dxa"/>
          </w:tcPr>
          <w:p w14:paraId="34B9DAAC" w14:textId="20D542CD" w:rsidR="005631DA" w:rsidRDefault="005631D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906CE5A" w14:textId="7181C0B6" w:rsidR="005631DA" w:rsidRDefault="005631D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752732AD" w14:textId="5F611E94" w:rsidR="005631DA" w:rsidRDefault="005631D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-008</w:t>
            </w:r>
          </w:p>
        </w:tc>
      </w:tr>
      <w:tr w:rsidR="00F5203D" w:rsidRPr="004F7D0B" w14:paraId="3246B83D" w14:textId="77777777" w:rsidTr="00212528">
        <w:tc>
          <w:tcPr>
            <w:tcW w:w="1844" w:type="dxa"/>
          </w:tcPr>
          <w:p w14:paraId="5B649892" w14:textId="5E16DDA4" w:rsidR="00F5203D" w:rsidRDefault="00F5203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D3DF8AF" w14:textId="53DBD5E5" w:rsidR="00F5203D" w:rsidRDefault="00F5203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imóczi Imre</w:t>
            </w:r>
          </w:p>
        </w:tc>
        <w:tc>
          <w:tcPr>
            <w:tcW w:w="4253" w:type="dxa"/>
          </w:tcPr>
          <w:p w14:paraId="6456E815" w14:textId="77777777" w:rsidR="00F5203D" w:rsidRDefault="00F5203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mbák I.</w:t>
            </w:r>
          </w:p>
          <w:p w14:paraId="0D7A396E" w14:textId="015CDB54" w:rsidR="00F5203D" w:rsidRDefault="00F5203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étek, legelők és pázsitok gombái</w:t>
            </w:r>
          </w:p>
        </w:tc>
        <w:tc>
          <w:tcPr>
            <w:tcW w:w="2409" w:type="dxa"/>
          </w:tcPr>
          <w:p w14:paraId="24F9DAFF" w14:textId="5F49D76E" w:rsidR="00F5203D" w:rsidRDefault="00F5203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suth Kiadó</w:t>
            </w:r>
          </w:p>
        </w:tc>
        <w:tc>
          <w:tcPr>
            <w:tcW w:w="1843" w:type="dxa"/>
          </w:tcPr>
          <w:p w14:paraId="20533EA8" w14:textId="5941255F" w:rsidR="00F5203D" w:rsidRDefault="00F5203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2066" w:type="dxa"/>
          </w:tcPr>
          <w:p w14:paraId="34977A97" w14:textId="4EDE578B" w:rsidR="00F5203D" w:rsidRDefault="00F5203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-009</w:t>
            </w:r>
          </w:p>
        </w:tc>
      </w:tr>
      <w:tr w:rsidR="00EC5FAA" w:rsidRPr="004F7D0B" w14:paraId="35011F0F" w14:textId="77777777" w:rsidTr="00EB6AFF">
        <w:tc>
          <w:tcPr>
            <w:tcW w:w="15533" w:type="dxa"/>
            <w:gridSpan w:val="6"/>
          </w:tcPr>
          <w:p w14:paraId="551C2D42" w14:textId="60EE012C" w:rsidR="00EC5FAA" w:rsidRPr="00311F81" w:rsidRDefault="00EC5FAA" w:rsidP="00EC5FAA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11F81">
              <w:rPr>
                <w:rFonts w:cs="Times New Roman"/>
                <w:b/>
                <w:bCs/>
                <w:sz w:val="32"/>
                <w:szCs w:val="32"/>
              </w:rPr>
              <w:lastRenderedPageBreak/>
              <w:t>Dísz- és háziállatok</w:t>
            </w:r>
          </w:p>
        </w:tc>
      </w:tr>
      <w:tr w:rsidR="00EC5FAA" w:rsidRPr="004F7D0B" w14:paraId="432126F0" w14:textId="77777777" w:rsidTr="00212528">
        <w:tc>
          <w:tcPr>
            <w:tcW w:w="1844" w:type="dxa"/>
          </w:tcPr>
          <w:p w14:paraId="4AC014C6" w14:textId="25AFE6A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5E9C160" w14:textId="5D12BC4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Molnár Tamás</w:t>
            </w:r>
          </w:p>
        </w:tc>
        <w:tc>
          <w:tcPr>
            <w:tcW w:w="4253" w:type="dxa"/>
          </w:tcPr>
          <w:p w14:paraId="5CFD899B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varisztika</w:t>
            </w:r>
          </w:p>
          <w:p w14:paraId="33AC6AB9" w14:textId="668627E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desvízi halak a lakásban</w:t>
            </w:r>
          </w:p>
        </w:tc>
        <w:tc>
          <w:tcPr>
            <w:tcW w:w="2409" w:type="dxa"/>
          </w:tcPr>
          <w:p w14:paraId="788715CB" w14:textId="2F8E911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QUILA KÖNYVKIADÓ</w:t>
            </w:r>
          </w:p>
        </w:tc>
        <w:tc>
          <w:tcPr>
            <w:tcW w:w="1843" w:type="dxa"/>
          </w:tcPr>
          <w:p w14:paraId="715BFDBC" w14:textId="183F364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71221233" w14:textId="76C537A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H-001</w:t>
            </w:r>
          </w:p>
        </w:tc>
      </w:tr>
      <w:tr w:rsidR="00EC5FAA" w:rsidRPr="004F7D0B" w14:paraId="2064D6B8" w14:textId="77777777" w:rsidTr="00212528">
        <w:tc>
          <w:tcPr>
            <w:tcW w:w="1844" w:type="dxa"/>
          </w:tcPr>
          <w:p w14:paraId="664B37E5" w14:textId="3061F7B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EAC41FA" w14:textId="2ED238A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ldas Sándor</w:t>
            </w:r>
          </w:p>
        </w:tc>
        <w:tc>
          <w:tcPr>
            <w:tcW w:w="4253" w:type="dxa"/>
          </w:tcPr>
          <w:p w14:paraId="616C0256" w14:textId="048B25F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ülönös vadászat</w:t>
            </w:r>
          </w:p>
        </w:tc>
        <w:tc>
          <w:tcPr>
            <w:tcW w:w="2409" w:type="dxa"/>
          </w:tcPr>
          <w:p w14:paraId="07A29A73" w14:textId="5F528C3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040BF543" w14:textId="7A4BFA1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9</w:t>
            </w:r>
          </w:p>
        </w:tc>
        <w:tc>
          <w:tcPr>
            <w:tcW w:w="2066" w:type="dxa"/>
          </w:tcPr>
          <w:p w14:paraId="59CCC9C1" w14:textId="17DBAAE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H-002</w:t>
            </w:r>
          </w:p>
        </w:tc>
      </w:tr>
      <w:tr w:rsidR="00EC5FAA" w:rsidRPr="004F7D0B" w14:paraId="2FC81719" w14:textId="77777777" w:rsidTr="00212528">
        <w:tc>
          <w:tcPr>
            <w:tcW w:w="1844" w:type="dxa"/>
          </w:tcPr>
          <w:p w14:paraId="760F483A" w14:textId="51D4E01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352DB72" w14:textId="79F0082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ányi György</w:t>
            </w:r>
          </w:p>
        </w:tc>
        <w:tc>
          <w:tcPr>
            <w:tcW w:w="4253" w:type="dxa"/>
          </w:tcPr>
          <w:p w14:paraId="5CB9805A" w14:textId="2BCC988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latkedvelők kézikönyve</w:t>
            </w:r>
          </w:p>
        </w:tc>
        <w:tc>
          <w:tcPr>
            <w:tcW w:w="2409" w:type="dxa"/>
          </w:tcPr>
          <w:p w14:paraId="537DD1AA" w14:textId="4212CA8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latbarát</w:t>
            </w:r>
          </w:p>
        </w:tc>
        <w:tc>
          <w:tcPr>
            <w:tcW w:w="1843" w:type="dxa"/>
          </w:tcPr>
          <w:p w14:paraId="1CE13FDA" w14:textId="3D50D43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066" w:type="dxa"/>
          </w:tcPr>
          <w:p w14:paraId="085B408D" w14:textId="6297608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H-003</w:t>
            </w:r>
          </w:p>
        </w:tc>
      </w:tr>
      <w:tr w:rsidR="00EC5FAA" w:rsidRPr="004F7D0B" w14:paraId="26602ED1" w14:textId="77777777" w:rsidTr="00212528">
        <w:tc>
          <w:tcPr>
            <w:tcW w:w="1844" w:type="dxa"/>
          </w:tcPr>
          <w:p w14:paraId="58792485" w14:textId="6734CA1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A7ADABC" w14:textId="1CC6232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sther J. Verhoef-Verhallen</w:t>
            </w:r>
          </w:p>
        </w:tc>
        <w:tc>
          <w:tcPr>
            <w:tcW w:w="4253" w:type="dxa"/>
          </w:tcPr>
          <w:p w14:paraId="16261EAA" w14:textId="4CCEA34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íszmadarak enciklopédiája</w:t>
            </w:r>
          </w:p>
        </w:tc>
        <w:tc>
          <w:tcPr>
            <w:tcW w:w="2409" w:type="dxa"/>
          </w:tcPr>
          <w:p w14:paraId="4F73145B" w14:textId="142FD9D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ntus Libro Kiadó</w:t>
            </w:r>
          </w:p>
        </w:tc>
        <w:tc>
          <w:tcPr>
            <w:tcW w:w="1843" w:type="dxa"/>
          </w:tcPr>
          <w:p w14:paraId="0CE0D488" w14:textId="723FFF4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28462758" w14:textId="0F3AEB3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H-004</w:t>
            </w:r>
          </w:p>
        </w:tc>
      </w:tr>
      <w:tr w:rsidR="00EC5FAA" w:rsidRPr="004F7D0B" w14:paraId="3C54DBF6" w14:textId="77777777" w:rsidTr="00212528">
        <w:tc>
          <w:tcPr>
            <w:tcW w:w="1844" w:type="dxa"/>
          </w:tcPr>
          <w:p w14:paraId="3800CEE5" w14:textId="706962C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20DEF34" w14:textId="184367F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Manning</w:t>
            </w:r>
          </w:p>
        </w:tc>
        <w:tc>
          <w:tcPr>
            <w:tcW w:w="4253" w:type="dxa"/>
          </w:tcPr>
          <w:p w14:paraId="3B9E575C" w14:textId="7F60078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gzotikus kedvencek kézikönyve</w:t>
            </w:r>
          </w:p>
        </w:tc>
        <w:tc>
          <w:tcPr>
            <w:tcW w:w="2409" w:type="dxa"/>
          </w:tcPr>
          <w:p w14:paraId="448A4A79" w14:textId="0A2D6BA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ld Book</w:t>
            </w:r>
          </w:p>
        </w:tc>
        <w:tc>
          <w:tcPr>
            <w:tcW w:w="1843" w:type="dxa"/>
          </w:tcPr>
          <w:p w14:paraId="0857ECEF" w14:textId="692CBDC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2066" w:type="dxa"/>
          </w:tcPr>
          <w:p w14:paraId="302952A9" w14:textId="19982F2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H-005</w:t>
            </w:r>
          </w:p>
        </w:tc>
      </w:tr>
      <w:tr w:rsidR="00EC5FAA" w:rsidRPr="004F7D0B" w14:paraId="7163E14F" w14:textId="77777777" w:rsidTr="00212528">
        <w:tc>
          <w:tcPr>
            <w:tcW w:w="1844" w:type="dxa"/>
          </w:tcPr>
          <w:p w14:paraId="04EA1966" w14:textId="6AB15D5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3DD029F" w14:textId="3FCD503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énzes Bethen</w:t>
            </w:r>
          </w:p>
        </w:tc>
        <w:tc>
          <w:tcPr>
            <w:tcW w:w="4253" w:type="dxa"/>
          </w:tcPr>
          <w:p w14:paraId="70BA59D0" w14:textId="5106D5C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rárium</w:t>
            </w:r>
          </w:p>
        </w:tc>
        <w:tc>
          <w:tcPr>
            <w:tcW w:w="2409" w:type="dxa"/>
          </w:tcPr>
          <w:p w14:paraId="3814686A" w14:textId="230A02D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</w:t>
            </w:r>
          </w:p>
        </w:tc>
        <w:tc>
          <w:tcPr>
            <w:tcW w:w="1843" w:type="dxa"/>
          </w:tcPr>
          <w:p w14:paraId="01F67B0F" w14:textId="4381BAC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2066" w:type="dxa"/>
          </w:tcPr>
          <w:p w14:paraId="67DBAC0A" w14:textId="5FCBC58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H-006</w:t>
            </w:r>
          </w:p>
        </w:tc>
      </w:tr>
      <w:tr w:rsidR="00EC5FAA" w:rsidRPr="004F7D0B" w14:paraId="791AAE9A" w14:textId="77777777" w:rsidTr="00212528">
        <w:tc>
          <w:tcPr>
            <w:tcW w:w="1844" w:type="dxa"/>
          </w:tcPr>
          <w:p w14:paraId="6532B693" w14:textId="266AF6B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59310B3" w14:textId="4A24377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Pénzes Bethen</w:t>
            </w:r>
          </w:p>
        </w:tc>
        <w:tc>
          <w:tcPr>
            <w:tcW w:w="4253" w:type="dxa"/>
          </w:tcPr>
          <w:p w14:paraId="55F48110" w14:textId="5D03F13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étéltűek, hüllők a lakásban</w:t>
            </w:r>
          </w:p>
        </w:tc>
        <w:tc>
          <w:tcPr>
            <w:tcW w:w="2409" w:type="dxa"/>
          </w:tcPr>
          <w:p w14:paraId="20081B15" w14:textId="487A5AA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latbarát</w:t>
            </w:r>
          </w:p>
        </w:tc>
        <w:tc>
          <w:tcPr>
            <w:tcW w:w="1843" w:type="dxa"/>
          </w:tcPr>
          <w:p w14:paraId="7203A70E" w14:textId="349E0CC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112CA74B" w14:textId="436BDC9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H-007</w:t>
            </w:r>
          </w:p>
        </w:tc>
      </w:tr>
      <w:tr w:rsidR="00EC5FAA" w:rsidRPr="004F7D0B" w14:paraId="70E7C904" w14:textId="77777777" w:rsidTr="00212528">
        <w:tc>
          <w:tcPr>
            <w:tcW w:w="1844" w:type="dxa"/>
          </w:tcPr>
          <w:p w14:paraId="0FA9394B" w14:textId="3896F54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A07A2B9" w14:textId="0497EDE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zibulyás József</w:t>
            </w:r>
          </w:p>
        </w:tc>
        <w:tc>
          <w:tcPr>
            <w:tcW w:w="4253" w:type="dxa"/>
          </w:tcPr>
          <w:p w14:paraId="41FA810D" w14:textId="0236040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yúlhús- termelés a kisgazdaságban</w:t>
            </w:r>
          </w:p>
        </w:tc>
        <w:tc>
          <w:tcPr>
            <w:tcW w:w="2409" w:type="dxa"/>
          </w:tcPr>
          <w:p w14:paraId="4235B480" w14:textId="54A2004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sági Kiadó</w:t>
            </w:r>
          </w:p>
        </w:tc>
        <w:tc>
          <w:tcPr>
            <w:tcW w:w="1843" w:type="dxa"/>
          </w:tcPr>
          <w:p w14:paraId="215A781B" w14:textId="68B89A1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2066" w:type="dxa"/>
          </w:tcPr>
          <w:p w14:paraId="26BE62FA" w14:textId="7289E62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H-008</w:t>
            </w:r>
          </w:p>
        </w:tc>
      </w:tr>
      <w:tr w:rsidR="00EC5FAA" w:rsidRPr="004F7D0B" w14:paraId="35CE4C72" w14:textId="77777777" w:rsidTr="00212528">
        <w:tc>
          <w:tcPr>
            <w:tcW w:w="1844" w:type="dxa"/>
          </w:tcPr>
          <w:p w14:paraId="07178123" w14:textId="500E6BE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BC1D7BC" w14:textId="66888B0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Böő István</w:t>
            </w:r>
          </w:p>
        </w:tc>
        <w:tc>
          <w:tcPr>
            <w:tcW w:w="4253" w:type="dxa"/>
          </w:tcPr>
          <w:p w14:paraId="467E0DBB" w14:textId="45F0494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gyan óvjuk állataink egészségét?</w:t>
            </w:r>
          </w:p>
        </w:tc>
        <w:tc>
          <w:tcPr>
            <w:tcW w:w="2409" w:type="dxa"/>
          </w:tcPr>
          <w:p w14:paraId="6CE18EE1" w14:textId="30F5D48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ricola</w:t>
            </w:r>
          </w:p>
        </w:tc>
        <w:tc>
          <w:tcPr>
            <w:tcW w:w="1843" w:type="dxa"/>
          </w:tcPr>
          <w:p w14:paraId="243346AD" w14:textId="7A1F052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5E2B14EA" w14:textId="5DA1F5C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H-009</w:t>
            </w:r>
          </w:p>
        </w:tc>
      </w:tr>
      <w:tr w:rsidR="00EC5FAA" w:rsidRPr="004F7D0B" w14:paraId="62FECCD5" w14:textId="77777777" w:rsidTr="00212528">
        <w:tc>
          <w:tcPr>
            <w:tcW w:w="1844" w:type="dxa"/>
          </w:tcPr>
          <w:p w14:paraId="4657796C" w14:textId="4CD77CD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4D9ED11" w14:textId="37EDD99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57686DEE" w14:textId="42F270D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gér a zongorában</w:t>
            </w:r>
          </w:p>
        </w:tc>
        <w:tc>
          <w:tcPr>
            <w:tcW w:w="2409" w:type="dxa"/>
          </w:tcPr>
          <w:p w14:paraId="5C4E2B9C" w14:textId="36C9804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dapest </w:t>
            </w:r>
          </w:p>
        </w:tc>
        <w:tc>
          <w:tcPr>
            <w:tcW w:w="1843" w:type="dxa"/>
          </w:tcPr>
          <w:p w14:paraId="3DEBEBF2" w14:textId="580256F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066" w:type="dxa"/>
          </w:tcPr>
          <w:p w14:paraId="1EC76873" w14:textId="22325A0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H-010</w:t>
            </w:r>
          </w:p>
        </w:tc>
      </w:tr>
      <w:tr w:rsidR="00EC5FAA" w:rsidRPr="004F7D0B" w14:paraId="0E84CE98" w14:textId="77777777" w:rsidTr="00212528">
        <w:tc>
          <w:tcPr>
            <w:tcW w:w="1844" w:type="dxa"/>
          </w:tcPr>
          <w:p w14:paraId="6404E50A" w14:textId="4BB0EA7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AD38C6C" w14:textId="624608F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gha Béla</w:t>
            </w:r>
          </w:p>
        </w:tc>
        <w:tc>
          <w:tcPr>
            <w:tcW w:w="4253" w:type="dxa"/>
          </w:tcPr>
          <w:p w14:paraId="10BED245" w14:textId="2A35419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övőpintyek- díszpintyek</w:t>
            </w:r>
          </w:p>
        </w:tc>
        <w:tc>
          <w:tcPr>
            <w:tcW w:w="2409" w:type="dxa"/>
          </w:tcPr>
          <w:p w14:paraId="03955C0A" w14:textId="2B77F88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</w:t>
            </w:r>
          </w:p>
        </w:tc>
        <w:tc>
          <w:tcPr>
            <w:tcW w:w="1843" w:type="dxa"/>
          </w:tcPr>
          <w:p w14:paraId="13F89D3D" w14:textId="4B394C6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066" w:type="dxa"/>
          </w:tcPr>
          <w:p w14:paraId="43B4EA14" w14:textId="01D3F37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H-011</w:t>
            </w:r>
          </w:p>
        </w:tc>
      </w:tr>
      <w:tr w:rsidR="00EC5FAA" w:rsidRPr="004F7D0B" w14:paraId="73B9AD9C" w14:textId="77777777" w:rsidTr="00212528">
        <w:tc>
          <w:tcPr>
            <w:tcW w:w="1844" w:type="dxa"/>
          </w:tcPr>
          <w:p w14:paraId="17F66215" w14:textId="3192D6E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21D7055" w14:textId="01D93CC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renner István</w:t>
            </w:r>
          </w:p>
        </w:tc>
        <w:tc>
          <w:tcPr>
            <w:tcW w:w="4253" w:type="dxa"/>
          </w:tcPr>
          <w:p w14:paraId="1E6B4945" w14:textId="16D556F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ó játék az akvárium</w:t>
            </w:r>
          </w:p>
        </w:tc>
        <w:tc>
          <w:tcPr>
            <w:tcW w:w="2409" w:type="dxa"/>
          </w:tcPr>
          <w:p w14:paraId="14E68E1F" w14:textId="30E7BA5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6BE6FB9F" w14:textId="1B9E1FF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066" w:type="dxa"/>
          </w:tcPr>
          <w:p w14:paraId="17500417" w14:textId="7F59CE8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H-012</w:t>
            </w:r>
          </w:p>
        </w:tc>
      </w:tr>
      <w:tr w:rsidR="00EC5FAA" w:rsidRPr="004F7D0B" w14:paraId="1F196065" w14:textId="77777777" w:rsidTr="00865CA3">
        <w:tc>
          <w:tcPr>
            <w:tcW w:w="15533" w:type="dxa"/>
            <w:gridSpan w:val="6"/>
          </w:tcPr>
          <w:p w14:paraId="6840F58F" w14:textId="67089B00" w:rsidR="00EC5FAA" w:rsidRPr="00BF5C90" w:rsidRDefault="00EC5FAA" w:rsidP="00EC5FAA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F5C90">
              <w:rPr>
                <w:rFonts w:cs="Times New Roman"/>
                <w:b/>
                <w:bCs/>
                <w:sz w:val="32"/>
                <w:szCs w:val="32"/>
              </w:rPr>
              <w:t>Afrika-AF</w:t>
            </w:r>
          </w:p>
        </w:tc>
      </w:tr>
      <w:tr w:rsidR="00EC5FAA" w:rsidRPr="004F7D0B" w14:paraId="7EC18883" w14:textId="77777777" w:rsidTr="00212528">
        <w:tc>
          <w:tcPr>
            <w:tcW w:w="1844" w:type="dxa"/>
          </w:tcPr>
          <w:p w14:paraId="4FC342C1" w14:textId="087D16F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0E4BDDC" w14:textId="0A44ABC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y Adamson</w:t>
            </w:r>
          </w:p>
        </w:tc>
        <w:tc>
          <w:tcPr>
            <w:tcW w:w="4253" w:type="dxa"/>
          </w:tcPr>
          <w:p w14:paraId="325448EF" w14:textId="328D622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pettyes szfinx nyomában</w:t>
            </w:r>
          </w:p>
        </w:tc>
        <w:tc>
          <w:tcPr>
            <w:tcW w:w="2409" w:type="dxa"/>
          </w:tcPr>
          <w:p w14:paraId="667ED283" w14:textId="20E1D9D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</w:t>
            </w:r>
          </w:p>
        </w:tc>
        <w:tc>
          <w:tcPr>
            <w:tcW w:w="1843" w:type="dxa"/>
          </w:tcPr>
          <w:p w14:paraId="2A5ED5B1" w14:textId="567E07D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066" w:type="dxa"/>
          </w:tcPr>
          <w:p w14:paraId="1338A292" w14:textId="7E2910F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F-001</w:t>
            </w:r>
          </w:p>
        </w:tc>
      </w:tr>
      <w:tr w:rsidR="00EC5FAA" w:rsidRPr="004F7D0B" w14:paraId="5D8EA175" w14:textId="77777777" w:rsidTr="00212528">
        <w:tc>
          <w:tcPr>
            <w:tcW w:w="1844" w:type="dxa"/>
          </w:tcPr>
          <w:p w14:paraId="619F02BF" w14:textId="112B392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C394EA7" w14:textId="5CB5089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y Adamson</w:t>
            </w:r>
          </w:p>
        </w:tc>
        <w:tc>
          <w:tcPr>
            <w:tcW w:w="4253" w:type="dxa"/>
          </w:tcPr>
          <w:p w14:paraId="2D8B1A69" w14:textId="5E1F06A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aba királynője</w:t>
            </w:r>
          </w:p>
        </w:tc>
        <w:tc>
          <w:tcPr>
            <w:tcW w:w="2409" w:type="dxa"/>
          </w:tcPr>
          <w:p w14:paraId="4C80FB65" w14:textId="642304A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</w:t>
            </w:r>
          </w:p>
        </w:tc>
        <w:tc>
          <w:tcPr>
            <w:tcW w:w="1843" w:type="dxa"/>
          </w:tcPr>
          <w:p w14:paraId="0B3935F3" w14:textId="23EBCB6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066" w:type="dxa"/>
          </w:tcPr>
          <w:p w14:paraId="2CD7601A" w14:textId="58986C7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F-002</w:t>
            </w:r>
          </w:p>
        </w:tc>
      </w:tr>
      <w:tr w:rsidR="00EC5FAA" w:rsidRPr="004F7D0B" w14:paraId="60115C2A" w14:textId="77777777" w:rsidTr="00212528">
        <w:tc>
          <w:tcPr>
            <w:tcW w:w="1844" w:type="dxa"/>
          </w:tcPr>
          <w:p w14:paraId="43D4E171" w14:textId="0688563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8D98105" w14:textId="477B12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ubassek János</w:t>
            </w:r>
          </w:p>
        </w:tc>
        <w:tc>
          <w:tcPr>
            <w:tcW w:w="4253" w:type="dxa"/>
          </w:tcPr>
          <w:p w14:paraId="2B3775E8" w14:textId="01F76B7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nzibártól a Stefánia-tóig</w:t>
            </w:r>
          </w:p>
        </w:tc>
        <w:tc>
          <w:tcPr>
            <w:tcW w:w="2409" w:type="dxa"/>
          </w:tcPr>
          <w:p w14:paraId="09B31E00" w14:textId="6E02979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mbo</w:t>
            </w:r>
          </w:p>
        </w:tc>
        <w:tc>
          <w:tcPr>
            <w:tcW w:w="1843" w:type="dxa"/>
          </w:tcPr>
          <w:p w14:paraId="37929BE0" w14:textId="05DB21F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066" w:type="dxa"/>
          </w:tcPr>
          <w:p w14:paraId="0E72AADB" w14:textId="4588EB2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F-003</w:t>
            </w:r>
          </w:p>
        </w:tc>
      </w:tr>
      <w:tr w:rsidR="00EC5FAA" w:rsidRPr="004F7D0B" w14:paraId="350B4476" w14:textId="77777777" w:rsidTr="00212528">
        <w:tc>
          <w:tcPr>
            <w:tcW w:w="1844" w:type="dxa"/>
          </w:tcPr>
          <w:p w14:paraId="15099179" w14:textId="0FC00B7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B1E9D1C" w14:textId="0250399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sef Vagner- Nada Schneiderova</w:t>
            </w:r>
          </w:p>
        </w:tc>
        <w:tc>
          <w:tcPr>
            <w:tcW w:w="4253" w:type="dxa"/>
          </w:tcPr>
          <w:p w14:paraId="507DFFF5" w14:textId="0D82801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afari a Kilimandzsáró alatt</w:t>
            </w:r>
          </w:p>
        </w:tc>
        <w:tc>
          <w:tcPr>
            <w:tcW w:w="2409" w:type="dxa"/>
          </w:tcPr>
          <w:p w14:paraId="0CD12A1B" w14:textId="4ECFBDE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</w:t>
            </w:r>
          </w:p>
        </w:tc>
        <w:tc>
          <w:tcPr>
            <w:tcW w:w="1843" w:type="dxa"/>
          </w:tcPr>
          <w:p w14:paraId="4F4907F4" w14:textId="14D1E30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0</w:t>
            </w:r>
          </w:p>
        </w:tc>
        <w:tc>
          <w:tcPr>
            <w:tcW w:w="2066" w:type="dxa"/>
          </w:tcPr>
          <w:p w14:paraId="3FC2F3AF" w14:textId="5DDD4FB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F-004</w:t>
            </w:r>
          </w:p>
        </w:tc>
      </w:tr>
      <w:tr w:rsidR="00EC5FAA" w:rsidRPr="004F7D0B" w14:paraId="57613769" w14:textId="77777777" w:rsidTr="00212528">
        <w:tc>
          <w:tcPr>
            <w:tcW w:w="1844" w:type="dxa"/>
          </w:tcPr>
          <w:p w14:paraId="0C4E2C13" w14:textId="5AA7532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DFD9A23" w14:textId="656F013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y Adamson</w:t>
            </w:r>
          </w:p>
        </w:tc>
        <w:tc>
          <w:tcPr>
            <w:tcW w:w="4253" w:type="dxa"/>
          </w:tcPr>
          <w:p w14:paraId="750F0442" w14:textId="493F333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pettyes szfinx</w:t>
            </w:r>
          </w:p>
        </w:tc>
        <w:tc>
          <w:tcPr>
            <w:tcW w:w="2409" w:type="dxa"/>
          </w:tcPr>
          <w:p w14:paraId="5C23461F" w14:textId="656D232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</w:t>
            </w:r>
          </w:p>
        </w:tc>
        <w:tc>
          <w:tcPr>
            <w:tcW w:w="1843" w:type="dxa"/>
          </w:tcPr>
          <w:p w14:paraId="5045EDB3" w14:textId="3BFA0F6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066" w:type="dxa"/>
          </w:tcPr>
          <w:p w14:paraId="25BCCF16" w14:textId="2785451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F-005</w:t>
            </w:r>
          </w:p>
        </w:tc>
      </w:tr>
      <w:tr w:rsidR="00EC5FAA" w:rsidRPr="004F7D0B" w14:paraId="5186EE2C" w14:textId="77777777" w:rsidTr="00212528">
        <w:tc>
          <w:tcPr>
            <w:tcW w:w="1844" w:type="dxa"/>
          </w:tcPr>
          <w:p w14:paraId="4797AEBB" w14:textId="07B9134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11711E1" w14:textId="0B067CB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lázs Dénes</w:t>
            </w:r>
          </w:p>
        </w:tc>
        <w:tc>
          <w:tcPr>
            <w:tcW w:w="4253" w:type="dxa"/>
          </w:tcPr>
          <w:p w14:paraId="0D15A554" w14:textId="448C9E4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sivatagok világa</w:t>
            </w:r>
          </w:p>
        </w:tc>
        <w:tc>
          <w:tcPr>
            <w:tcW w:w="2409" w:type="dxa"/>
          </w:tcPr>
          <w:p w14:paraId="12745106" w14:textId="2B93B1E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13550DED" w14:textId="45F3D34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2066" w:type="dxa"/>
          </w:tcPr>
          <w:p w14:paraId="41040029" w14:textId="70DCA92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F-006</w:t>
            </w:r>
          </w:p>
        </w:tc>
      </w:tr>
      <w:tr w:rsidR="00EC5FAA" w:rsidRPr="004F7D0B" w14:paraId="6016CED2" w14:textId="77777777" w:rsidTr="00212528">
        <w:tc>
          <w:tcPr>
            <w:tcW w:w="1844" w:type="dxa"/>
          </w:tcPr>
          <w:p w14:paraId="406C008D" w14:textId="0EBA72E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A5DF0A6" w14:textId="7DB9457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jnits András</w:t>
            </w:r>
          </w:p>
        </w:tc>
        <w:tc>
          <w:tcPr>
            <w:tcW w:w="4253" w:type="dxa"/>
          </w:tcPr>
          <w:p w14:paraId="50E5D876" w14:textId="7A3B01F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tazás a rejtelmes Kelet-Afrikában</w:t>
            </w:r>
          </w:p>
        </w:tc>
        <w:tc>
          <w:tcPr>
            <w:tcW w:w="2409" w:type="dxa"/>
          </w:tcPr>
          <w:p w14:paraId="1CADFDA3" w14:textId="1AE459C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</w:t>
            </w:r>
          </w:p>
        </w:tc>
        <w:tc>
          <w:tcPr>
            <w:tcW w:w="1843" w:type="dxa"/>
          </w:tcPr>
          <w:p w14:paraId="59E816BA" w14:textId="49C3749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2066" w:type="dxa"/>
          </w:tcPr>
          <w:p w14:paraId="37BCC679" w14:textId="7AC3EFA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F-007</w:t>
            </w:r>
          </w:p>
        </w:tc>
      </w:tr>
      <w:tr w:rsidR="00EC5FAA" w:rsidRPr="004F7D0B" w14:paraId="1AC36D1C" w14:textId="77777777" w:rsidTr="00212528">
        <w:tc>
          <w:tcPr>
            <w:tcW w:w="1844" w:type="dxa"/>
          </w:tcPr>
          <w:p w14:paraId="37BCDD66" w14:textId="6F7F5F4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63866167" w14:textId="5D521F1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ms Judit- Salamon András</w:t>
            </w:r>
          </w:p>
        </w:tc>
        <w:tc>
          <w:tcPr>
            <w:tcW w:w="4253" w:type="dxa"/>
          </w:tcPr>
          <w:p w14:paraId="355393F8" w14:textId="4368967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éjszaka a vadaké</w:t>
            </w:r>
          </w:p>
        </w:tc>
        <w:tc>
          <w:tcPr>
            <w:tcW w:w="2409" w:type="dxa"/>
          </w:tcPr>
          <w:p w14:paraId="62606BFB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81B62B0" w14:textId="207EBA6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066" w:type="dxa"/>
          </w:tcPr>
          <w:p w14:paraId="3DA5BFFF" w14:textId="2217BD6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F-008</w:t>
            </w:r>
          </w:p>
        </w:tc>
      </w:tr>
      <w:tr w:rsidR="00DB6B79" w:rsidRPr="004F7D0B" w14:paraId="1A3C86E9" w14:textId="77777777" w:rsidTr="00212528">
        <w:tc>
          <w:tcPr>
            <w:tcW w:w="1844" w:type="dxa"/>
          </w:tcPr>
          <w:p w14:paraId="1565893C" w14:textId="1F105ACF" w:rsidR="00DB6B79" w:rsidRDefault="00DB6B7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34E90F2" w14:textId="23F77F38" w:rsidR="00DB6B79" w:rsidRDefault="00DB6B7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ttenberg Kálmán</w:t>
            </w:r>
          </w:p>
        </w:tc>
        <w:tc>
          <w:tcPr>
            <w:tcW w:w="4253" w:type="dxa"/>
          </w:tcPr>
          <w:p w14:paraId="281B7F10" w14:textId="23497459" w:rsidR="00DB6B79" w:rsidRDefault="00DB6B7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let-Afrika vadonjaiban</w:t>
            </w:r>
          </w:p>
        </w:tc>
        <w:tc>
          <w:tcPr>
            <w:tcW w:w="2409" w:type="dxa"/>
          </w:tcPr>
          <w:p w14:paraId="41E65910" w14:textId="371FD8AC" w:rsidR="00DB6B79" w:rsidRDefault="00DB6B7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Könyvkiadó</w:t>
            </w:r>
          </w:p>
        </w:tc>
        <w:tc>
          <w:tcPr>
            <w:tcW w:w="1843" w:type="dxa"/>
          </w:tcPr>
          <w:p w14:paraId="3CF382E5" w14:textId="15F84044" w:rsidR="00DB6B79" w:rsidRDefault="00DB6B7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5</w:t>
            </w:r>
          </w:p>
        </w:tc>
        <w:tc>
          <w:tcPr>
            <w:tcW w:w="2066" w:type="dxa"/>
          </w:tcPr>
          <w:p w14:paraId="64F15AFD" w14:textId="2F41C89D" w:rsidR="00DB6B79" w:rsidRDefault="00DB6B7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F-009</w:t>
            </w:r>
          </w:p>
        </w:tc>
      </w:tr>
      <w:tr w:rsidR="00EC5FAA" w:rsidRPr="004F7D0B" w14:paraId="6804782C" w14:textId="77777777" w:rsidTr="00BD1C94">
        <w:tc>
          <w:tcPr>
            <w:tcW w:w="15533" w:type="dxa"/>
            <w:gridSpan w:val="6"/>
          </w:tcPr>
          <w:p w14:paraId="7CAF3155" w14:textId="618A696A" w:rsidR="00EC5FAA" w:rsidRPr="00452BE9" w:rsidRDefault="00EC5FAA" w:rsidP="00EC5FAA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452BE9">
              <w:rPr>
                <w:rFonts w:cs="Times New Roman"/>
                <w:b/>
                <w:bCs/>
                <w:sz w:val="32"/>
                <w:szCs w:val="32"/>
              </w:rPr>
              <w:t>Fotózás-F</w:t>
            </w:r>
            <w:r>
              <w:rPr>
                <w:rFonts w:cs="Times New Roman"/>
                <w:b/>
                <w:bCs/>
                <w:sz w:val="32"/>
                <w:szCs w:val="32"/>
              </w:rPr>
              <w:t>T</w:t>
            </w:r>
          </w:p>
        </w:tc>
      </w:tr>
      <w:tr w:rsidR="00EC5FAA" w:rsidRPr="004F7D0B" w14:paraId="4012294C" w14:textId="77777777" w:rsidTr="00212528">
        <w:tc>
          <w:tcPr>
            <w:tcW w:w="1844" w:type="dxa"/>
          </w:tcPr>
          <w:p w14:paraId="1CCC6B61" w14:textId="64808D0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94033D7" w14:textId="2DE5B69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lles Martin- Denis Boyard</w:t>
            </w:r>
          </w:p>
        </w:tc>
        <w:tc>
          <w:tcPr>
            <w:tcW w:w="4253" w:type="dxa"/>
          </w:tcPr>
          <w:p w14:paraId="6BD3A3D7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fotózás</w:t>
            </w:r>
          </w:p>
          <w:p w14:paraId="5F11A382" w14:textId="720DF72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sarkvidéktől a trópusokig</w:t>
            </w:r>
          </w:p>
        </w:tc>
        <w:tc>
          <w:tcPr>
            <w:tcW w:w="2409" w:type="dxa"/>
          </w:tcPr>
          <w:p w14:paraId="42BA9B5A" w14:textId="7A1D9C1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exandra</w:t>
            </w:r>
          </w:p>
        </w:tc>
        <w:tc>
          <w:tcPr>
            <w:tcW w:w="1843" w:type="dxa"/>
          </w:tcPr>
          <w:p w14:paraId="0BE69F78" w14:textId="18D436B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298074EB" w14:textId="5058AEF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T-001</w:t>
            </w:r>
          </w:p>
        </w:tc>
      </w:tr>
      <w:tr w:rsidR="00EC5FAA" w:rsidRPr="004F7D0B" w14:paraId="0B2E9526" w14:textId="77777777" w:rsidTr="00212528">
        <w:tc>
          <w:tcPr>
            <w:tcW w:w="1844" w:type="dxa"/>
          </w:tcPr>
          <w:p w14:paraId="5C20AE02" w14:textId="5C8AFFA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CC05B5D" w14:textId="09E786E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hn Freeman</w:t>
            </w:r>
          </w:p>
        </w:tc>
        <w:tc>
          <w:tcPr>
            <w:tcW w:w="4253" w:type="dxa"/>
          </w:tcPr>
          <w:p w14:paraId="5158A87D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tózás kezdőknek és haladóknak</w:t>
            </w:r>
          </w:p>
          <w:p w14:paraId="2A7DFA6B" w14:textId="302F1F5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portré</w:t>
            </w:r>
          </w:p>
        </w:tc>
        <w:tc>
          <w:tcPr>
            <w:tcW w:w="2409" w:type="dxa"/>
          </w:tcPr>
          <w:p w14:paraId="3DFCA99F" w14:textId="12E92CE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lória Kiadó</w:t>
            </w:r>
          </w:p>
        </w:tc>
        <w:tc>
          <w:tcPr>
            <w:tcW w:w="1843" w:type="dxa"/>
          </w:tcPr>
          <w:p w14:paraId="21040EEE" w14:textId="60F72FB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2066" w:type="dxa"/>
          </w:tcPr>
          <w:p w14:paraId="33BD95F5" w14:textId="56FF396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T-002</w:t>
            </w:r>
          </w:p>
        </w:tc>
      </w:tr>
      <w:tr w:rsidR="00EC5FAA" w:rsidRPr="004F7D0B" w14:paraId="771AE985" w14:textId="77777777" w:rsidTr="00212528">
        <w:tc>
          <w:tcPr>
            <w:tcW w:w="1844" w:type="dxa"/>
          </w:tcPr>
          <w:p w14:paraId="33FF734F" w14:textId="2F4631B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9F76EEB" w14:textId="18FE5EC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hn Freeman</w:t>
            </w:r>
          </w:p>
        </w:tc>
        <w:tc>
          <w:tcPr>
            <w:tcW w:w="4253" w:type="dxa"/>
          </w:tcPr>
          <w:p w14:paraId="1A8439B4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tózás kezdőknek és haladóknak</w:t>
            </w:r>
          </w:p>
          <w:p w14:paraId="546729AD" w14:textId="2737A38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tájkép</w:t>
            </w:r>
          </w:p>
        </w:tc>
        <w:tc>
          <w:tcPr>
            <w:tcW w:w="2409" w:type="dxa"/>
          </w:tcPr>
          <w:p w14:paraId="14B6B8CD" w14:textId="715040E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lória Kiadó</w:t>
            </w:r>
          </w:p>
        </w:tc>
        <w:tc>
          <w:tcPr>
            <w:tcW w:w="1843" w:type="dxa"/>
          </w:tcPr>
          <w:p w14:paraId="40DC59FA" w14:textId="795447C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6074ACED" w14:textId="44A4761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T-003</w:t>
            </w:r>
          </w:p>
        </w:tc>
      </w:tr>
      <w:tr w:rsidR="00EC5FAA" w:rsidRPr="004F7D0B" w14:paraId="1D8A21FB" w14:textId="77777777" w:rsidTr="00212528">
        <w:tc>
          <w:tcPr>
            <w:tcW w:w="1844" w:type="dxa"/>
          </w:tcPr>
          <w:p w14:paraId="5DEE23E9" w14:textId="56458A5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3E48A9F" w14:textId="1F3A2DF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rt Koshofer</w:t>
            </w:r>
          </w:p>
        </w:tc>
        <w:tc>
          <w:tcPr>
            <w:tcW w:w="4253" w:type="dxa"/>
          </w:tcPr>
          <w:p w14:paraId="41A6BB98" w14:textId="24BCEE9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ényképezés korszerűen</w:t>
            </w:r>
          </w:p>
        </w:tc>
        <w:tc>
          <w:tcPr>
            <w:tcW w:w="2409" w:type="dxa"/>
          </w:tcPr>
          <w:p w14:paraId="34779B26" w14:textId="7762F39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er Kiadó</w:t>
            </w:r>
          </w:p>
        </w:tc>
        <w:tc>
          <w:tcPr>
            <w:tcW w:w="1843" w:type="dxa"/>
          </w:tcPr>
          <w:p w14:paraId="6B87CDFA" w14:textId="3EB7E2C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2066" w:type="dxa"/>
          </w:tcPr>
          <w:p w14:paraId="53F5F378" w14:textId="74D9DCE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T-004</w:t>
            </w:r>
          </w:p>
        </w:tc>
      </w:tr>
      <w:tr w:rsidR="00EC5FAA" w:rsidRPr="004F7D0B" w14:paraId="13E84EE3" w14:textId="77777777" w:rsidTr="00212528">
        <w:tc>
          <w:tcPr>
            <w:tcW w:w="1844" w:type="dxa"/>
          </w:tcPr>
          <w:p w14:paraId="1612BFD3" w14:textId="4DFA63F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855BB45" w14:textId="087C2CB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m Ang</w:t>
            </w:r>
          </w:p>
        </w:tc>
        <w:tc>
          <w:tcPr>
            <w:tcW w:w="4253" w:type="dxa"/>
          </w:tcPr>
          <w:p w14:paraId="3BFE3A0E" w14:textId="7937F68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ényképészet</w:t>
            </w:r>
          </w:p>
        </w:tc>
        <w:tc>
          <w:tcPr>
            <w:tcW w:w="2409" w:type="dxa"/>
          </w:tcPr>
          <w:p w14:paraId="23060BD2" w14:textId="5043924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-ÉRTÉK KIADÓ</w:t>
            </w:r>
          </w:p>
        </w:tc>
        <w:tc>
          <w:tcPr>
            <w:tcW w:w="1843" w:type="dxa"/>
          </w:tcPr>
          <w:p w14:paraId="3A003DDF" w14:textId="1A6C90E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2066" w:type="dxa"/>
          </w:tcPr>
          <w:p w14:paraId="365271E6" w14:textId="33A63CD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T-005</w:t>
            </w:r>
          </w:p>
        </w:tc>
      </w:tr>
      <w:tr w:rsidR="00EC5FAA" w:rsidRPr="004F7D0B" w14:paraId="66EA26A7" w14:textId="77777777" w:rsidTr="004F1F37">
        <w:tc>
          <w:tcPr>
            <w:tcW w:w="15533" w:type="dxa"/>
            <w:gridSpan w:val="6"/>
          </w:tcPr>
          <w:p w14:paraId="67489788" w14:textId="2D6D6374" w:rsidR="00EC5FAA" w:rsidRPr="0063721E" w:rsidRDefault="00EC5FAA" w:rsidP="00EC5FAA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3721E">
              <w:rPr>
                <w:rFonts w:cs="Times New Roman"/>
                <w:b/>
                <w:bCs/>
                <w:sz w:val="32"/>
                <w:szCs w:val="32"/>
              </w:rPr>
              <w:t>Általános-</w:t>
            </w:r>
            <w:r>
              <w:rPr>
                <w:rFonts w:cs="Times New Roman"/>
                <w:b/>
                <w:bCs/>
                <w:sz w:val="32"/>
                <w:szCs w:val="32"/>
              </w:rPr>
              <w:t>A</w:t>
            </w:r>
            <w:r w:rsidRPr="0063721E">
              <w:rPr>
                <w:rFonts w:cs="Times New Roman"/>
                <w:b/>
                <w:bCs/>
                <w:sz w:val="32"/>
                <w:szCs w:val="32"/>
              </w:rPr>
              <w:t>l</w:t>
            </w:r>
          </w:p>
        </w:tc>
      </w:tr>
      <w:tr w:rsidR="00EC5FAA" w:rsidRPr="004F7D0B" w14:paraId="59D0ED3F" w14:textId="77777777" w:rsidTr="00212528">
        <w:tc>
          <w:tcPr>
            <w:tcW w:w="1844" w:type="dxa"/>
          </w:tcPr>
          <w:p w14:paraId="74EA5FBB" w14:textId="4CCC824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E677FD8" w14:textId="154031E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dek Dobroruka- Zdenka Podhajska- Jaroslav Bauer</w:t>
            </w:r>
          </w:p>
        </w:tc>
        <w:tc>
          <w:tcPr>
            <w:tcW w:w="4253" w:type="dxa"/>
          </w:tcPr>
          <w:p w14:paraId="43A06580" w14:textId="0601FE8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zerarcú természet</w:t>
            </w:r>
          </w:p>
        </w:tc>
        <w:tc>
          <w:tcPr>
            <w:tcW w:w="2409" w:type="dxa"/>
          </w:tcPr>
          <w:p w14:paraId="7B62A5C8" w14:textId="3D88A24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ÖZGAZDASÁGI ÉS JOGI KÖNYVKIADÓ</w:t>
            </w:r>
          </w:p>
        </w:tc>
        <w:tc>
          <w:tcPr>
            <w:tcW w:w="1843" w:type="dxa"/>
          </w:tcPr>
          <w:p w14:paraId="127ED209" w14:textId="36BD01B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066" w:type="dxa"/>
          </w:tcPr>
          <w:p w14:paraId="264C57CC" w14:textId="3AC1862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01</w:t>
            </w:r>
          </w:p>
        </w:tc>
      </w:tr>
      <w:tr w:rsidR="00EC5FAA" w:rsidRPr="004F7D0B" w14:paraId="0BBA0BDE" w14:textId="77777777" w:rsidTr="00212528">
        <w:tc>
          <w:tcPr>
            <w:tcW w:w="1844" w:type="dxa"/>
          </w:tcPr>
          <w:p w14:paraId="3F2A764F" w14:textId="0EB59CF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B09882B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7731E56C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ülönleges állatok</w:t>
            </w:r>
          </w:p>
          <w:p w14:paraId="17B9C0CD" w14:textId="0A07FDD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kordok az állatvilágból</w:t>
            </w:r>
          </w:p>
        </w:tc>
        <w:tc>
          <w:tcPr>
            <w:tcW w:w="2409" w:type="dxa"/>
          </w:tcPr>
          <w:p w14:paraId="4C263085" w14:textId="2BE32F1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aris Kft</w:t>
            </w:r>
          </w:p>
        </w:tc>
        <w:tc>
          <w:tcPr>
            <w:tcW w:w="1843" w:type="dxa"/>
          </w:tcPr>
          <w:p w14:paraId="7020330F" w14:textId="586E80F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2066" w:type="dxa"/>
          </w:tcPr>
          <w:p w14:paraId="1E53B100" w14:textId="2E78B59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02</w:t>
            </w:r>
          </w:p>
        </w:tc>
      </w:tr>
      <w:tr w:rsidR="00EC5FAA" w:rsidRPr="004F7D0B" w14:paraId="15476119" w14:textId="77777777" w:rsidTr="00212528">
        <w:tc>
          <w:tcPr>
            <w:tcW w:w="1844" w:type="dxa"/>
          </w:tcPr>
          <w:p w14:paraId="7B660655" w14:textId="7D29528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40DDE0C" w14:textId="200226D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ula Hammond</w:t>
            </w:r>
          </w:p>
        </w:tc>
        <w:tc>
          <w:tcPr>
            <w:tcW w:w="4253" w:type="dxa"/>
          </w:tcPr>
          <w:p w14:paraId="730C2CE0" w14:textId="109143D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szélyeztetett állatok atlasza</w:t>
            </w:r>
          </w:p>
        </w:tc>
        <w:tc>
          <w:tcPr>
            <w:tcW w:w="2409" w:type="dxa"/>
          </w:tcPr>
          <w:p w14:paraId="35228842" w14:textId="7056738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lektra Kiadó</w:t>
            </w:r>
          </w:p>
        </w:tc>
        <w:tc>
          <w:tcPr>
            <w:tcW w:w="1843" w:type="dxa"/>
          </w:tcPr>
          <w:p w14:paraId="08D221A0" w14:textId="2478C78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2066" w:type="dxa"/>
          </w:tcPr>
          <w:p w14:paraId="00609BD8" w14:textId="4485542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03</w:t>
            </w:r>
          </w:p>
        </w:tc>
      </w:tr>
      <w:tr w:rsidR="00EC5FAA" w:rsidRPr="004F7D0B" w14:paraId="3B199C8A" w14:textId="77777777" w:rsidTr="00212528">
        <w:tc>
          <w:tcPr>
            <w:tcW w:w="1844" w:type="dxa"/>
          </w:tcPr>
          <w:p w14:paraId="2D15FC42" w14:textId="6F90B64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F7B368F" w14:textId="6E3AC52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el Buchana</w:t>
            </w:r>
          </w:p>
        </w:tc>
        <w:tc>
          <w:tcPr>
            <w:tcW w:w="4253" w:type="dxa"/>
          </w:tcPr>
          <w:p w14:paraId="74E8E9D5" w14:textId="2D7ADA9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gy is van ez?</w:t>
            </w:r>
          </w:p>
        </w:tc>
        <w:tc>
          <w:tcPr>
            <w:tcW w:w="2409" w:type="dxa"/>
          </w:tcPr>
          <w:p w14:paraId="265F8113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8E77092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21D6737F" w14:textId="6AF2771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04</w:t>
            </w:r>
          </w:p>
        </w:tc>
      </w:tr>
      <w:tr w:rsidR="00EC5FAA" w:rsidRPr="004F7D0B" w14:paraId="79060EAD" w14:textId="77777777" w:rsidTr="00212528">
        <w:tc>
          <w:tcPr>
            <w:tcW w:w="1844" w:type="dxa"/>
          </w:tcPr>
          <w:p w14:paraId="609725F5" w14:textId="05C9D36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1982151" w14:textId="1678059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astair Fothergill</w:t>
            </w:r>
          </w:p>
        </w:tc>
        <w:tc>
          <w:tcPr>
            <w:tcW w:w="4253" w:type="dxa"/>
          </w:tcPr>
          <w:p w14:paraId="717C0181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let a jégen</w:t>
            </w:r>
          </w:p>
          <w:p w14:paraId="6442D6D2" w14:textId="6F708C6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Antarktisz természetrajza</w:t>
            </w:r>
          </w:p>
        </w:tc>
        <w:tc>
          <w:tcPr>
            <w:tcW w:w="2409" w:type="dxa"/>
          </w:tcPr>
          <w:p w14:paraId="7338318B" w14:textId="55FDEFF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K KIADÓ</w:t>
            </w:r>
          </w:p>
        </w:tc>
        <w:tc>
          <w:tcPr>
            <w:tcW w:w="1843" w:type="dxa"/>
          </w:tcPr>
          <w:p w14:paraId="4DD199FB" w14:textId="010D336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7D0D0F04" w14:textId="5325305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05</w:t>
            </w:r>
          </w:p>
        </w:tc>
      </w:tr>
      <w:tr w:rsidR="00EC5FAA" w:rsidRPr="004F7D0B" w14:paraId="6DBBBA79" w14:textId="77777777" w:rsidTr="00212528">
        <w:tc>
          <w:tcPr>
            <w:tcW w:w="1844" w:type="dxa"/>
          </w:tcPr>
          <w:p w14:paraId="786DF75C" w14:textId="6E7DAA6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DB76FA5" w14:textId="631513A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achim Mallwitz</w:t>
            </w:r>
          </w:p>
        </w:tc>
        <w:tc>
          <w:tcPr>
            <w:tcW w:w="4253" w:type="dxa"/>
          </w:tcPr>
          <w:p w14:paraId="7142E415" w14:textId="40A8185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sarkvidékek</w:t>
            </w:r>
          </w:p>
        </w:tc>
        <w:tc>
          <w:tcPr>
            <w:tcW w:w="2409" w:type="dxa"/>
          </w:tcPr>
          <w:p w14:paraId="2E34DCFC" w14:textId="3F25A86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slof és Babilon Kiadó</w:t>
            </w:r>
          </w:p>
        </w:tc>
        <w:tc>
          <w:tcPr>
            <w:tcW w:w="1843" w:type="dxa"/>
          </w:tcPr>
          <w:p w14:paraId="3D0E83FE" w14:textId="2604B4F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70EA75F2" w14:textId="71A939D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06</w:t>
            </w:r>
          </w:p>
        </w:tc>
      </w:tr>
      <w:tr w:rsidR="00EC5FAA" w:rsidRPr="004F7D0B" w14:paraId="7D294C78" w14:textId="77777777" w:rsidTr="00212528">
        <w:tc>
          <w:tcPr>
            <w:tcW w:w="1844" w:type="dxa"/>
          </w:tcPr>
          <w:p w14:paraId="49F4B2D9" w14:textId="20BFF5B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B7E0214" w14:textId="3C692D3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rald Durrel- Lee Durrel</w:t>
            </w:r>
          </w:p>
        </w:tc>
        <w:tc>
          <w:tcPr>
            <w:tcW w:w="4253" w:type="dxa"/>
          </w:tcPr>
          <w:p w14:paraId="3C228B8A" w14:textId="1B40722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amatőr természetbúvár</w:t>
            </w:r>
          </w:p>
        </w:tc>
        <w:tc>
          <w:tcPr>
            <w:tcW w:w="2409" w:type="dxa"/>
          </w:tcPr>
          <w:p w14:paraId="144FF18C" w14:textId="5556A16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</w:t>
            </w:r>
          </w:p>
        </w:tc>
        <w:tc>
          <w:tcPr>
            <w:tcW w:w="1843" w:type="dxa"/>
          </w:tcPr>
          <w:p w14:paraId="59F2351D" w14:textId="6763B4C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066" w:type="dxa"/>
          </w:tcPr>
          <w:p w14:paraId="3BEC8EA6" w14:textId="6151365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07</w:t>
            </w:r>
          </w:p>
        </w:tc>
      </w:tr>
      <w:tr w:rsidR="00EC5FAA" w:rsidRPr="004F7D0B" w14:paraId="47F5551D" w14:textId="77777777" w:rsidTr="00212528">
        <w:tc>
          <w:tcPr>
            <w:tcW w:w="1844" w:type="dxa"/>
          </w:tcPr>
          <w:p w14:paraId="34679374" w14:textId="6A8FF8A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490865C" w14:textId="2C203D0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rald Durrel- Lee Durrel</w:t>
            </w:r>
          </w:p>
        </w:tc>
        <w:tc>
          <w:tcPr>
            <w:tcW w:w="4253" w:type="dxa"/>
          </w:tcPr>
          <w:p w14:paraId="377F3A42" w14:textId="22D835C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rel a Szovjetúnióban</w:t>
            </w:r>
          </w:p>
        </w:tc>
        <w:tc>
          <w:tcPr>
            <w:tcW w:w="2409" w:type="dxa"/>
          </w:tcPr>
          <w:p w14:paraId="26EAD0B7" w14:textId="492FE7D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</w:t>
            </w:r>
          </w:p>
        </w:tc>
        <w:tc>
          <w:tcPr>
            <w:tcW w:w="1843" w:type="dxa"/>
          </w:tcPr>
          <w:p w14:paraId="1955D50C" w14:textId="0542EF1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066" w:type="dxa"/>
          </w:tcPr>
          <w:p w14:paraId="0CDAFBAA" w14:textId="0784394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08</w:t>
            </w:r>
          </w:p>
        </w:tc>
      </w:tr>
      <w:tr w:rsidR="00EC5FAA" w:rsidRPr="004F7D0B" w14:paraId="57B616A2" w14:textId="77777777" w:rsidTr="00212528">
        <w:tc>
          <w:tcPr>
            <w:tcW w:w="1844" w:type="dxa"/>
          </w:tcPr>
          <w:p w14:paraId="29CF27C2" w14:textId="4F997CB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B34F860" w14:textId="490959C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Karl Shuker</w:t>
            </w:r>
          </w:p>
        </w:tc>
        <w:tc>
          <w:tcPr>
            <w:tcW w:w="4253" w:type="dxa"/>
          </w:tcPr>
          <w:p w14:paraId="4F12D637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é elveszett bárkája</w:t>
            </w:r>
          </w:p>
          <w:p w14:paraId="0A292583" w14:textId="33498E9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XX. század új és újra felfedezett állatai</w:t>
            </w:r>
          </w:p>
        </w:tc>
        <w:tc>
          <w:tcPr>
            <w:tcW w:w="2409" w:type="dxa"/>
          </w:tcPr>
          <w:p w14:paraId="6790D3A0" w14:textId="456103C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exandra</w:t>
            </w:r>
          </w:p>
        </w:tc>
        <w:tc>
          <w:tcPr>
            <w:tcW w:w="1843" w:type="dxa"/>
          </w:tcPr>
          <w:p w14:paraId="3A139471" w14:textId="32C7FA1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2066" w:type="dxa"/>
          </w:tcPr>
          <w:p w14:paraId="1C327B6F" w14:textId="07174E1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09</w:t>
            </w:r>
          </w:p>
        </w:tc>
      </w:tr>
      <w:tr w:rsidR="00EC5FAA" w:rsidRPr="004F7D0B" w14:paraId="744DBEEA" w14:textId="77777777" w:rsidTr="00212528">
        <w:tc>
          <w:tcPr>
            <w:tcW w:w="1844" w:type="dxa"/>
          </w:tcPr>
          <w:p w14:paraId="420D704A" w14:textId="7F0262C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1899A838" w14:textId="1213E02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knős Péter</w:t>
            </w:r>
          </w:p>
        </w:tc>
        <w:tc>
          <w:tcPr>
            <w:tcW w:w="4253" w:type="dxa"/>
          </w:tcPr>
          <w:p w14:paraId="59D71DF2" w14:textId="63F6901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érdezz! Felelek mindenre</w:t>
            </w:r>
          </w:p>
        </w:tc>
        <w:tc>
          <w:tcPr>
            <w:tcW w:w="2409" w:type="dxa"/>
          </w:tcPr>
          <w:p w14:paraId="2CA4B032" w14:textId="549DA05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Könyvkiadó</w:t>
            </w:r>
          </w:p>
        </w:tc>
        <w:tc>
          <w:tcPr>
            <w:tcW w:w="1843" w:type="dxa"/>
          </w:tcPr>
          <w:p w14:paraId="45083B7D" w14:textId="7EBBFE3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5</w:t>
            </w:r>
          </w:p>
        </w:tc>
        <w:tc>
          <w:tcPr>
            <w:tcW w:w="2066" w:type="dxa"/>
          </w:tcPr>
          <w:p w14:paraId="67DF15A1" w14:textId="06E6325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10</w:t>
            </w:r>
          </w:p>
        </w:tc>
      </w:tr>
      <w:tr w:rsidR="00EC5FAA" w:rsidRPr="004F7D0B" w14:paraId="03BEB46C" w14:textId="77777777" w:rsidTr="00212528">
        <w:tc>
          <w:tcPr>
            <w:tcW w:w="1844" w:type="dxa"/>
          </w:tcPr>
          <w:p w14:paraId="65A219C1" w14:textId="6266761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6C2FFF8" w14:textId="1FFBC5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-Szaák Tamás</w:t>
            </w:r>
          </w:p>
        </w:tc>
        <w:tc>
          <w:tcPr>
            <w:tcW w:w="4253" w:type="dxa"/>
          </w:tcPr>
          <w:p w14:paraId="51E2946D" w14:textId="0F8E730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ízivilág</w:t>
            </w:r>
          </w:p>
        </w:tc>
        <w:tc>
          <w:tcPr>
            <w:tcW w:w="2409" w:type="dxa"/>
          </w:tcPr>
          <w:p w14:paraId="7C64F070" w14:textId="6D2BEA9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</w:t>
            </w:r>
          </w:p>
        </w:tc>
        <w:tc>
          <w:tcPr>
            <w:tcW w:w="1843" w:type="dxa"/>
          </w:tcPr>
          <w:p w14:paraId="4768E688" w14:textId="64697A4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1E60D456" w14:textId="12D0F1E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11</w:t>
            </w:r>
          </w:p>
        </w:tc>
      </w:tr>
      <w:tr w:rsidR="00EC5FAA" w:rsidRPr="004F7D0B" w14:paraId="6052571F" w14:textId="77777777" w:rsidTr="00212528">
        <w:tc>
          <w:tcPr>
            <w:tcW w:w="1844" w:type="dxa"/>
          </w:tcPr>
          <w:p w14:paraId="461C4A28" w14:textId="7D8E906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655BFD7" w14:textId="5AF1813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erbetz István</w:t>
            </w:r>
          </w:p>
        </w:tc>
        <w:tc>
          <w:tcPr>
            <w:tcW w:w="4253" w:type="dxa"/>
          </w:tcPr>
          <w:p w14:paraId="62AD76BE" w14:textId="4C33099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Őszi vizeken</w:t>
            </w:r>
          </w:p>
        </w:tc>
        <w:tc>
          <w:tcPr>
            <w:tcW w:w="2409" w:type="dxa"/>
          </w:tcPr>
          <w:p w14:paraId="33B1367C" w14:textId="0F581E2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3083F642" w14:textId="400E0FC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2066" w:type="dxa"/>
          </w:tcPr>
          <w:p w14:paraId="518B1931" w14:textId="1F00771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12</w:t>
            </w:r>
          </w:p>
        </w:tc>
      </w:tr>
      <w:tr w:rsidR="00EC5FAA" w:rsidRPr="004F7D0B" w14:paraId="33D96C37" w14:textId="77777777" w:rsidTr="00212528">
        <w:tc>
          <w:tcPr>
            <w:tcW w:w="1844" w:type="dxa"/>
          </w:tcPr>
          <w:p w14:paraId="3BF52FF1" w14:textId="2B3EDC3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83D0D16" w14:textId="4904DB4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denek Veselovsky</w:t>
            </w:r>
          </w:p>
        </w:tc>
        <w:tc>
          <w:tcPr>
            <w:tcW w:w="4253" w:type="dxa"/>
          </w:tcPr>
          <w:p w14:paraId="54CEA547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latok a nagyvilágból</w:t>
            </w:r>
          </w:p>
          <w:p w14:paraId="692BEB58" w14:textId="2968E03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papucsállatkától az elefántig</w:t>
            </w:r>
          </w:p>
        </w:tc>
        <w:tc>
          <w:tcPr>
            <w:tcW w:w="2409" w:type="dxa"/>
          </w:tcPr>
          <w:p w14:paraId="54F06D74" w14:textId="3299463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ÚJ LEX LIBRIS</w:t>
            </w:r>
          </w:p>
        </w:tc>
        <w:tc>
          <w:tcPr>
            <w:tcW w:w="1843" w:type="dxa"/>
          </w:tcPr>
          <w:p w14:paraId="26A3D6DB" w14:textId="62FA7E4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2066" w:type="dxa"/>
          </w:tcPr>
          <w:p w14:paraId="76764F9F" w14:textId="49E3394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13</w:t>
            </w:r>
          </w:p>
        </w:tc>
      </w:tr>
      <w:tr w:rsidR="00EC5FAA" w:rsidRPr="004F7D0B" w14:paraId="0F3BD36F" w14:textId="77777777" w:rsidTr="00212528">
        <w:tc>
          <w:tcPr>
            <w:tcW w:w="1844" w:type="dxa"/>
          </w:tcPr>
          <w:p w14:paraId="371951B9" w14:textId="72D2875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160F495" w14:textId="08FFF69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roknay István</w:t>
            </w:r>
          </w:p>
        </w:tc>
        <w:tc>
          <w:tcPr>
            <w:tcW w:w="4253" w:type="dxa"/>
          </w:tcPr>
          <w:p w14:paraId="5F93D1D1" w14:textId="5658F2B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állatok nagy képeskönyve</w:t>
            </w:r>
          </w:p>
        </w:tc>
        <w:tc>
          <w:tcPr>
            <w:tcW w:w="2409" w:type="dxa"/>
          </w:tcPr>
          <w:p w14:paraId="44E52906" w14:textId="62703B28" w:rsidR="00EC5FAA" w:rsidRDefault="00EC5FAA" w:rsidP="00EC5FAA">
            <w:pPr>
              <w:ind w:left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</w:t>
            </w:r>
          </w:p>
        </w:tc>
        <w:tc>
          <w:tcPr>
            <w:tcW w:w="1843" w:type="dxa"/>
          </w:tcPr>
          <w:p w14:paraId="2663ACD0" w14:textId="32EAF67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2066" w:type="dxa"/>
          </w:tcPr>
          <w:p w14:paraId="58E9750A" w14:textId="105B364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14</w:t>
            </w:r>
          </w:p>
        </w:tc>
      </w:tr>
      <w:tr w:rsidR="00EC5FAA" w:rsidRPr="004F7D0B" w14:paraId="0E495B74" w14:textId="77777777" w:rsidTr="00212528">
        <w:tc>
          <w:tcPr>
            <w:tcW w:w="1844" w:type="dxa"/>
          </w:tcPr>
          <w:p w14:paraId="052AF1CA" w14:textId="53F9689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B8A8927" w14:textId="2EFA812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Attenborough</w:t>
            </w:r>
          </w:p>
        </w:tc>
        <w:tc>
          <w:tcPr>
            <w:tcW w:w="4253" w:type="dxa"/>
          </w:tcPr>
          <w:p w14:paraId="6CBC94E7" w14:textId="5C88259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let a Földön</w:t>
            </w:r>
          </w:p>
        </w:tc>
        <w:tc>
          <w:tcPr>
            <w:tcW w:w="2409" w:type="dxa"/>
          </w:tcPr>
          <w:p w14:paraId="19A945CD" w14:textId="44A2C99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k Kiadó</w:t>
            </w:r>
          </w:p>
        </w:tc>
        <w:tc>
          <w:tcPr>
            <w:tcW w:w="1843" w:type="dxa"/>
          </w:tcPr>
          <w:p w14:paraId="0DE781E6" w14:textId="3B1F6DB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056EFF6B" w14:textId="314685F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15</w:t>
            </w:r>
          </w:p>
        </w:tc>
      </w:tr>
      <w:tr w:rsidR="00EC5FAA" w:rsidRPr="004F7D0B" w14:paraId="7CE365F8" w14:textId="77777777" w:rsidTr="00212528">
        <w:tc>
          <w:tcPr>
            <w:tcW w:w="1844" w:type="dxa"/>
          </w:tcPr>
          <w:p w14:paraId="3A1DEBD9" w14:textId="2E43868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8EDB8A7" w14:textId="07DD959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Attenborough</w:t>
            </w:r>
          </w:p>
        </w:tc>
        <w:tc>
          <w:tcPr>
            <w:tcW w:w="4253" w:type="dxa"/>
          </w:tcPr>
          <w:p w14:paraId="42D1A9D2" w14:textId="45BEB66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élet erőpróbái</w:t>
            </w:r>
          </w:p>
        </w:tc>
        <w:tc>
          <w:tcPr>
            <w:tcW w:w="2409" w:type="dxa"/>
          </w:tcPr>
          <w:p w14:paraId="006CBE40" w14:textId="5461FE0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k Kiadó</w:t>
            </w:r>
          </w:p>
        </w:tc>
        <w:tc>
          <w:tcPr>
            <w:tcW w:w="1843" w:type="dxa"/>
          </w:tcPr>
          <w:p w14:paraId="66CB525F" w14:textId="3FCD24A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2066" w:type="dxa"/>
          </w:tcPr>
          <w:p w14:paraId="2123FE66" w14:textId="75E6EC0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16</w:t>
            </w:r>
          </w:p>
        </w:tc>
      </w:tr>
      <w:tr w:rsidR="00EC5FAA" w:rsidRPr="004F7D0B" w14:paraId="1259A306" w14:textId="77777777" w:rsidTr="00212528">
        <w:tc>
          <w:tcPr>
            <w:tcW w:w="1844" w:type="dxa"/>
          </w:tcPr>
          <w:p w14:paraId="3E795E19" w14:textId="78ACA8D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11BB27B" w14:textId="3A8E5C6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Attenborough</w:t>
            </w:r>
          </w:p>
        </w:tc>
        <w:tc>
          <w:tcPr>
            <w:tcW w:w="4253" w:type="dxa"/>
          </w:tcPr>
          <w:p w14:paraId="2E9B0AE0" w14:textId="606006B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tazás a múltba</w:t>
            </w:r>
          </w:p>
        </w:tc>
        <w:tc>
          <w:tcPr>
            <w:tcW w:w="2409" w:type="dxa"/>
          </w:tcPr>
          <w:p w14:paraId="0CFD0653" w14:textId="4C71E91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lló és társa</w:t>
            </w:r>
          </w:p>
        </w:tc>
        <w:tc>
          <w:tcPr>
            <w:tcW w:w="1843" w:type="dxa"/>
          </w:tcPr>
          <w:p w14:paraId="61E8548C" w14:textId="2810D2C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29007A1E" w14:textId="1B11C88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17</w:t>
            </w:r>
          </w:p>
        </w:tc>
      </w:tr>
      <w:tr w:rsidR="00EC5FAA" w:rsidRPr="004F7D0B" w14:paraId="2D45A0F0" w14:textId="77777777" w:rsidTr="00212528">
        <w:tc>
          <w:tcPr>
            <w:tcW w:w="1844" w:type="dxa"/>
          </w:tcPr>
          <w:p w14:paraId="78EA7AC8" w14:textId="633D4AE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675452A" w14:textId="121C62E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ehm Alfréd</w:t>
            </w:r>
          </w:p>
        </w:tc>
        <w:tc>
          <w:tcPr>
            <w:tcW w:w="4253" w:type="dxa"/>
          </w:tcPr>
          <w:p w14:paraId="2A1E57EF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állatok világa</w:t>
            </w:r>
          </w:p>
          <w:p w14:paraId="6BEB357F" w14:textId="7EC0A74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gy kötetben</w:t>
            </w:r>
          </w:p>
        </w:tc>
        <w:tc>
          <w:tcPr>
            <w:tcW w:w="2409" w:type="dxa"/>
          </w:tcPr>
          <w:p w14:paraId="39702FCA" w14:textId="325A7CD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rényi Kiadó Kft</w:t>
            </w:r>
          </w:p>
        </w:tc>
        <w:tc>
          <w:tcPr>
            <w:tcW w:w="1843" w:type="dxa"/>
          </w:tcPr>
          <w:p w14:paraId="1FE62C88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5C471035" w14:textId="105D3D6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18</w:t>
            </w:r>
          </w:p>
        </w:tc>
      </w:tr>
      <w:tr w:rsidR="00EC5FAA" w:rsidRPr="004F7D0B" w14:paraId="1B9D0A8F" w14:textId="77777777" w:rsidTr="00212528">
        <w:tc>
          <w:tcPr>
            <w:tcW w:w="1844" w:type="dxa"/>
          </w:tcPr>
          <w:p w14:paraId="4E48FE73" w14:textId="53F49AC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156729E" w14:textId="6976838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. Aszpiz</w:t>
            </w:r>
          </w:p>
        </w:tc>
        <w:tc>
          <w:tcPr>
            <w:tcW w:w="4253" w:type="dxa"/>
          </w:tcPr>
          <w:p w14:paraId="4C78065E" w14:textId="67BEE49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látható láthatatlan</w:t>
            </w:r>
          </w:p>
        </w:tc>
        <w:tc>
          <w:tcPr>
            <w:tcW w:w="2409" w:type="dxa"/>
          </w:tcPr>
          <w:p w14:paraId="33991E5D" w14:textId="29F14A5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Könyvkiadó</w:t>
            </w:r>
          </w:p>
        </w:tc>
        <w:tc>
          <w:tcPr>
            <w:tcW w:w="1843" w:type="dxa"/>
          </w:tcPr>
          <w:p w14:paraId="142EA3F0" w14:textId="2D520F3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066" w:type="dxa"/>
          </w:tcPr>
          <w:p w14:paraId="5C53F2F8" w14:textId="5D8655C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19</w:t>
            </w:r>
          </w:p>
        </w:tc>
      </w:tr>
      <w:tr w:rsidR="00EC5FAA" w:rsidRPr="004F7D0B" w14:paraId="1B5B3BAF" w14:textId="77777777" w:rsidTr="00212528">
        <w:tc>
          <w:tcPr>
            <w:tcW w:w="1844" w:type="dxa"/>
          </w:tcPr>
          <w:p w14:paraId="51C15301" w14:textId="1C74DB2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09A396A" w14:textId="72FD4C3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ékely Endre</w:t>
            </w:r>
          </w:p>
        </w:tc>
        <w:tc>
          <w:tcPr>
            <w:tcW w:w="4253" w:type="dxa"/>
          </w:tcPr>
          <w:p w14:paraId="37994823" w14:textId="32B95B4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vizek óriásai</w:t>
            </w:r>
          </w:p>
        </w:tc>
        <w:tc>
          <w:tcPr>
            <w:tcW w:w="2409" w:type="dxa"/>
          </w:tcPr>
          <w:p w14:paraId="0E713C23" w14:textId="7979C10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XUM</w:t>
            </w:r>
          </w:p>
        </w:tc>
        <w:tc>
          <w:tcPr>
            <w:tcW w:w="1843" w:type="dxa"/>
          </w:tcPr>
          <w:p w14:paraId="291CCC5B" w14:textId="40710A0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066" w:type="dxa"/>
          </w:tcPr>
          <w:p w14:paraId="50D87708" w14:textId="0CE4D6F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20</w:t>
            </w:r>
          </w:p>
        </w:tc>
      </w:tr>
      <w:tr w:rsidR="00EC5FAA" w:rsidRPr="004F7D0B" w14:paraId="602058BE" w14:textId="77777777" w:rsidTr="00212528">
        <w:tc>
          <w:tcPr>
            <w:tcW w:w="1844" w:type="dxa"/>
          </w:tcPr>
          <w:p w14:paraId="05354075" w14:textId="325D105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6F68618" w14:textId="25156D7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ldas Sándor- Kapocsy György</w:t>
            </w:r>
          </w:p>
        </w:tc>
        <w:tc>
          <w:tcPr>
            <w:tcW w:w="4253" w:type="dxa"/>
          </w:tcPr>
          <w:p w14:paraId="1A832C66" w14:textId="1C5731E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latkertjeink lakói</w:t>
            </w:r>
          </w:p>
        </w:tc>
        <w:tc>
          <w:tcPr>
            <w:tcW w:w="2409" w:type="dxa"/>
          </w:tcPr>
          <w:p w14:paraId="354B0B30" w14:textId="598C85A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</w:t>
            </w:r>
          </w:p>
        </w:tc>
        <w:tc>
          <w:tcPr>
            <w:tcW w:w="1843" w:type="dxa"/>
          </w:tcPr>
          <w:p w14:paraId="1AF90AE1" w14:textId="7D95FB8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066" w:type="dxa"/>
          </w:tcPr>
          <w:p w14:paraId="5F23166E" w14:textId="601F6F2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21</w:t>
            </w:r>
          </w:p>
        </w:tc>
      </w:tr>
      <w:tr w:rsidR="00EC5FAA" w:rsidRPr="004F7D0B" w14:paraId="6EAF252F" w14:textId="77777777" w:rsidTr="00212528">
        <w:tc>
          <w:tcPr>
            <w:tcW w:w="1844" w:type="dxa"/>
          </w:tcPr>
          <w:p w14:paraId="13B7BC90" w14:textId="2D7693D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AC9AEEA" w14:textId="750D801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rard Gorman</w:t>
            </w:r>
          </w:p>
        </w:tc>
        <w:tc>
          <w:tcPr>
            <w:tcW w:w="4253" w:type="dxa"/>
          </w:tcPr>
          <w:p w14:paraId="044272F1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cket guide to</w:t>
            </w:r>
          </w:p>
          <w:p w14:paraId="6400F2E6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CKS</w:t>
            </w:r>
          </w:p>
          <w:p w14:paraId="1BB737CE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</w:p>
          <w:p w14:paraId="76480F3C" w14:textId="1DEF4A3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GNS</w:t>
            </w:r>
          </w:p>
        </w:tc>
        <w:tc>
          <w:tcPr>
            <w:tcW w:w="2409" w:type="dxa"/>
          </w:tcPr>
          <w:p w14:paraId="457D74E5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8FA5805" w14:textId="4B64B13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066" w:type="dxa"/>
          </w:tcPr>
          <w:p w14:paraId="370FA80F" w14:textId="47DDEC9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22</w:t>
            </w:r>
          </w:p>
        </w:tc>
      </w:tr>
      <w:tr w:rsidR="00EC5FAA" w:rsidRPr="004F7D0B" w14:paraId="4D1453E3" w14:textId="77777777" w:rsidTr="00212528">
        <w:tc>
          <w:tcPr>
            <w:tcW w:w="1844" w:type="dxa"/>
          </w:tcPr>
          <w:p w14:paraId="488F644A" w14:textId="27CB4F7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00751C2" w14:textId="5CD14C8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ank Hecker- Katrin Hecker</w:t>
            </w:r>
          </w:p>
        </w:tc>
        <w:tc>
          <w:tcPr>
            <w:tcW w:w="4253" w:type="dxa"/>
          </w:tcPr>
          <w:p w14:paraId="73D86860" w14:textId="606723F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épes természetkalauz</w:t>
            </w:r>
          </w:p>
        </w:tc>
        <w:tc>
          <w:tcPr>
            <w:tcW w:w="2409" w:type="dxa"/>
          </w:tcPr>
          <w:p w14:paraId="5029101A" w14:textId="1B998EA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IGET</w:t>
            </w:r>
          </w:p>
        </w:tc>
        <w:tc>
          <w:tcPr>
            <w:tcW w:w="1843" w:type="dxa"/>
          </w:tcPr>
          <w:p w14:paraId="525B9E92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1FDF1AD0" w14:textId="3644526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23</w:t>
            </w:r>
          </w:p>
        </w:tc>
      </w:tr>
      <w:tr w:rsidR="00EC5FAA" w:rsidRPr="004F7D0B" w14:paraId="12C33207" w14:textId="77777777" w:rsidTr="00212528">
        <w:tc>
          <w:tcPr>
            <w:tcW w:w="1844" w:type="dxa"/>
          </w:tcPr>
          <w:p w14:paraId="2336FE33" w14:textId="2F42BFB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FC2AF3B" w14:textId="1B24A6C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sef Reichholf</w:t>
            </w:r>
          </w:p>
        </w:tc>
        <w:tc>
          <w:tcPr>
            <w:tcW w:w="4253" w:type="dxa"/>
          </w:tcPr>
          <w:p w14:paraId="1A38243F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vizek világa</w:t>
            </w:r>
          </w:p>
          <w:p w14:paraId="3AC92451" w14:textId="60EE5CA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ópai belvizek, patakok és mocsarak</w:t>
            </w:r>
          </w:p>
        </w:tc>
        <w:tc>
          <w:tcPr>
            <w:tcW w:w="2409" w:type="dxa"/>
          </w:tcPr>
          <w:p w14:paraId="51830A42" w14:textId="43BC2C9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Könyvklub</w:t>
            </w:r>
          </w:p>
        </w:tc>
        <w:tc>
          <w:tcPr>
            <w:tcW w:w="1843" w:type="dxa"/>
          </w:tcPr>
          <w:p w14:paraId="2B2D6B6E" w14:textId="51861C1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2066" w:type="dxa"/>
          </w:tcPr>
          <w:p w14:paraId="087F328E" w14:textId="29D6AE8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24</w:t>
            </w:r>
          </w:p>
        </w:tc>
      </w:tr>
      <w:tr w:rsidR="00EC5FAA" w:rsidRPr="004F7D0B" w14:paraId="4124EB76" w14:textId="77777777" w:rsidTr="00212528">
        <w:tc>
          <w:tcPr>
            <w:tcW w:w="1844" w:type="dxa"/>
          </w:tcPr>
          <w:p w14:paraId="6DFA036A" w14:textId="439EAF0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B61DE83" w14:textId="4303F68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ls Darwin</w:t>
            </w:r>
          </w:p>
        </w:tc>
        <w:tc>
          <w:tcPr>
            <w:tcW w:w="4253" w:type="dxa"/>
          </w:tcPr>
          <w:p w14:paraId="64A21BBB" w14:textId="15B8364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gy természettudós utazása a Föld körül</w:t>
            </w:r>
          </w:p>
        </w:tc>
        <w:tc>
          <w:tcPr>
            <w:tcW w:w="2409" w:type="dxa"/>
          </w:tcPr>
          <w:p w14:paraId="3A0ED476" w14:textId="39D6793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suth Könyvkiadó</w:t>
            </w:r>
          </w:p>
        </w:tc>
        <w:tc>
          <w:tcPr>
            <w:tcW w:w="1843" w:type="dxa"/>
          </w:tcPr>
          <w:p w14:paraId="65F9928C" w14:textId="05B4C2E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2066" w:type="dxa"/>
          </w:tcPr>
          <w:p w14:paraId="32780357" w14:textId="73D8543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25</w:t>
            </w:r>
          </w:p>
        </w:tc>
      </w:tr>
      <w:tr w:rsidR="00EC5FAA" w:rsidRPr="004F7D0B" w14:paraId="63B026D2" w14:textId="77777777" w:rsidTr="00212528">
        <w:tc>
          <w:tcPr>
            <w:tcW w:w="1844" w:type="dxa"/>
          </w:tcPr>
          <w:p w14:paraId="7202CE35" w14:textId="4D24970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0ADCE6C" w14:textId="5FDC0C7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ányi Vilmos</w:t>
            </w:r>
          </w:p>
        </w:tc>
        <w:tc>
          <w:tcPr>
            <w:tcW w:w="4253" w:type="dxa"/>
          </w:tcPr>
          <w:p w14:paraId="56D4F926" w14:textId="391E3E1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állatok tanulása a természetben</w:t>
            </w:r>
          </w:p>
        </w:tc>
        <w:tc>
          <w:tcPr>
            <w:tcW w:w="2409" w:type="dxa"/>
          </w:tcPr>
          <w:p w14:paraId="436700A5" w14:textId="2BCF240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</w:t>
            </w:r>
          </w:p>
        </w:tc>
        <w:tc>
          <w:tcPr>
            <w:tcW w:w="1843" w:type="dxa"/>
          </w:tcPr>
          <w:p w14:paraId="61908B9D" w14:textId="3E083C5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066" w:type="dxa"/>
          </w:tcPr>
          <w:p w14:paraId="0148DF6E" w14:textId="2A62117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26</w:t>
            </w:r>
          </w:p>
        </w:tc>
      </w:tr>
      <w:tr w:rsidR="00EC5FAA" w:rsidRPr="004F7D0B" w14:paraId="68360191" w14:textId="77777777" w:rsidTr="00212528">
        <w:tc>
          <w:tcPr>
            <w:tcW w:w="1844" w:type="dxa"/>
          </w:tcPr>
          <w:p w14:paraId="77CE3867" w14:textId="5BA3906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3D56C539" w14:textId="0678D18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olf Remane</w:t>
            </w:r>
          </w:p>
        </w:tc>
        <w:tc>
          <w:tcPr>
            <w:tcW w:w="4253" w:type="dxa"/>
          </w:tcPr>
          <w:p w14:paraId="44D8F4A6" w14:textId="20F832E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állatok társas viselkedése</w:t>
            </w:r>
          </w:p>
        </w:tc>
        <w:tc>
          <w:tcPr>
            <w:tcW w:w="2409" w:type="dxa"/>
          </w:tcPr>
          <w:p w14:paraId="522E4F15" w14:textId="691301B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</w:t>
            </w:r>
          </w:p>
        </w:tc>
        <w:tc>
          <w:tcPr>
            <w:tcW w:w="1843" w:type="dxa"/>
          </w:tcPr>
          <w:p w14:paraId="559CBD1B" w14:textId="6DF1C38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2066" w:type="dxa"/>
          </w:tcPr>
          <w:p w14:paraId="790FA4E6" w14:textId="7911E71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27</w:t>
            </w:r>
          </w:p>
        </w:tc>
      </w:tr>
      <w:tr w:rsidR="00EC5FAA" w:rsidRPr="004F7D0B" w14:paraId="2F05738B" w14:textId="77777777" w:rsidTr="00212528">
        <w:tc>
          <w:tcPr>
            <w:tcW w:w="1844" w:type="dxa"/>
          </w:tcPr>
          <w:p w14:paraId="7AE6F4CF" w14:textId="45274A2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94AA0F0" w14:textId="40226C1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pp László</w:t>
            </w:r>
          </w:p>
        </w:tc>
        <w:tc>
          <w:tcPr>
            <w:tcW w:w="4253" w:type="dxa"/>
          </w:tcPr>
          <w:p w14:paraId="0F0CD4DB" w14:textId="79AC4C4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otaxonómia</w:t>
            </w:r>
          </w:p>
        </w:tc>
        <w:tc>
          <w:tcPr>
            <w:tcW w:w="2409" w:type="dxa"/>
          </w:tcPr>
          <w:p w14:paraId="7A4E9BD7" w14:textId="58AC8C1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</w:t>
            </w:r>
          </w:p>
        </w:tc>
        <w:tc>
          <w:tcPr>
            <w:tcW w:w="1843" w:type="dxa"/>
          </w:tcPr>
          <w:p w14:paraId="34BD6F7B" w14:textId="3CFD1F6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2066" w:type="dxa"/>
          </w:tcPr>
          <w:p w14:paraId="626A9C92" w14:textId="3239712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28</w:t>
            </w:r>
          </w:p>
        </w:tc>
      </w:tr>
      <w:tr w:rsidR="00EC5FAA" w:rsidRPr="004F7D0B" w14:paraId="50CB9742" w14:textId="77777777" w:rsidTr="00212528">
        <w:tc>
          <w:tcPr>
            <w:tcW w:w="1844" w:type="dxa"/>
          </w:tcPr>
          <w:p w14:paraId="7F2E618D" w14:textId="2FBBCCFD" w:rsidR="00EC5FAA" w:rsidRDefault="003D0B1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161580F" w14:textId="6335048A" w:rsidR="00EC5FAA" w:rsidRDefault="003D0B1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ga Zoltán</w:t>
            </w:r>
          </w:p>
        </w:tc>
        <w:tc>
          <w:tcPr>
            <w:tcW w:w="4253" w:type="dxa"/>
          </w:tcPr>
          <w:p w14:paraId="7E7BF869" w14:textId="4F2AE977" w:rsidR="00EC5FAA" w:rsidRDefault="003D0B1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latismeret</w:t>
            </w:r>
          </w:p>
        </w:tc>
        <w:tc>
          <w:tcPr>
            <w:tcW w:w="2409" w:type="dxa"/>
          </w:tcPr>
          <w:p w14:paraId="74F5C07D" w14:textId="1B5B29E8" w:rsidR="00EC5FAA" w:rsidRDefault="003D0B1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nkönyvkiadó</w:t>
            </w:r>
          </w:p>
        </w:tc>
        <w:tc>
          <w:tcPr>
            <w:tcW w:w="1843" w:type="dxa"/>
          </w:tcPr>
          <w:p w14:paraId="12E66E6E" w14:textId="76EF0B47" w:rsidR="00EC5FAA" w:rsidRDefault="003D0B1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066" w:type="dxa"/>
          </w:tcPr>
          <w:p w14:paraId="2D271E8B" w14:textId="6173F463" w:rsidR="00EC5FAA" w:rsidRDefault="003D0B1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29</w:t>
            </w:r>
          </w:p>
        </w:tc>
      </w:tr>
      <w:tr w:rsidR="003D0B17" w:rsidRPr="004F7D0B" w14:paraId="31D1E687" w14:textId="77777777" w:rsidTr="00212528">
        <w:tc>
          <w:tcPr>
            <w:tcW w:w="1844" w:type="dxa"/>
          </w:tcPr>
          <w:p w14:paraId="5A9AA947" w14:textId="1AFCDFA8" w:rsidR="003D0B17" w:rsidRDefault="003D0B1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A5CFA62" w14:textId="287EB965" w:rsidR="003D0B17" w:rsidRDefault="003D0B1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Obál Ferenc</w:t>
            </w:r>
          </w:p>
        </w:tc>
        <w:tc>
          <w:tcPr>
            <w:tcW w:w="4253" w:type="dxa"/>
          </w:tcPr>
          <w:p w14:paraId="5BFE6987" w14:textId="60F17262" w:rsidR="003D0B17" w:rsidRDefault="003D0B1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emberi test 1.</w:t>
            </w:r>
          </w:p>
        </w:tc>
        <w:tc>
          <w:tcPr>
            <w:tcW w:w="2409" w:type="dxa"/>
          </w:tcPr>
          <w:p w14:paraId="4A23377C" w14:textId="203414AB" w:rsidR="003D0B17" w:rsidRDefault="003D0B1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</w:t>
            </w:r>
          </w:p>
        </w:tc>
        <w:tc>
          <w:tcPr>
            <w:tcW w:w="1843" w:type="dxa"/>
          </w:tcPr>
          <w:p w14:paraId="441468E9" w14:textId="0ED3476F" w:rsidR="003D0B17" w:rsidRDefault="003D0B1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2066" w:type="dxa"/>
          </w:tcPr>
          <w:p w14:paraId="5E099CD1" w14:textId="00AE7C2F" w:rsidR="003D0B17" w:rsidRDefault="003D0B1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30</w:t>
            </w:r>
          </w:p>
        </w:tc>
      </w:tr>
      <w:tr w:rsidR="003D0B17" w:rsidRPr="004F7D0B" w14:paraId="150D4DFF" w14:textId="77777777" w:rsidTr="00212528">
        <w:tc>
          <w:tcPr>
            <w:tcW w:w="1844" w:type="dxa"/>
          </w:tcPr>
          <w:p w14:paraId="3ACC6E56" w14:textId="7D5305BC" w:rsidR="003D0B17" w:rsidRDefault="00232C16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FB1ACDD" w14:textId="0CD80451" w:rsidR="003D0B17" w:rsidRDefault="00232C16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Obál Ferenc</w:t>
            </w:r>
          </w:p>
        </w:tc>
        <w:tc>
          <w:tcPr>
            <w:tcW w:w="4253" w:type="dxa"/>
          </w:tcPr>
          <w:p w14:paraId="6E416908" w14:textId="589C5DE6" w:rsidR="003D0B17" w:rsidRDefault="00232C16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emberi test 2.</w:t>
            </w:r>
          </w:p>
        </w:tc>
        <w:tc>
          <w:tcPr>
            <w:tcW w:w="2409" w:type="dxa"/>
          </w:tcPr>
          <w:p w14:paraId="5E675470" w14:textId="736EA5E3" w:rsidR="003D0B17" w:rsidRDefault="00232C16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</w:t>
            </w:r>
          </w:p>
        </w:tc>
        <w:tc>
          <w:tcPr>
            <w:tcW w:w="1843" w:type="dxa"/>
          </w:tcPr>
          <w:p w14:paraId="3D1F2255" w14:textId="2F204E52" w:rsidR="003D0B17" w:rsidRDefault="00232C16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2066" w:type="dxa"/>
          </w:tcPr>
          <w:p w14:paraId="6E74E1F4" w14:textId="092F808B" w:rsidR="003D0B17" w:rsidRDefault="00232C16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31</w:t>
            </w:r>
          </w:p>
        </w:tc>
      </w:tr>
      <w:tr w:rsidR="003D0B17" w:rsidRPr="004F7D0B" w14:paraId="2B7AA446" w14:textId="77777777" w:rsidTr="00212528">
        <w:tc>
          <w:tcPr>
            <w:tcW w:w="1844" w:type="dxa"/>
          </w:tcPr>
          <w:p w14:paraId="44415220" w14:textId="7EA0888B" w:rsidR="003D0B17" w:rsidRDefault="003B30E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8F871CA" w14:textId="49293296" w:rsidR="003D0B17" w:rsidRDefault="003B30E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aub F. Brúnó</w:t>
            </w:r>
          </w:p>
        </w:tc>
        <w:tc>
          <w:tcPr>
            <w:tcW w:w="4253" w:type="dxa"/>
          </w:tcPr>
          <w:p w14:paraId="3ED440D2" w14:textId="77777777" w:rsidR="003D0B17" w:rsidRDefault="003B30E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ológiai lexikon 2</w:t>
            </w:r>
          </w:p>
          <w:p w14:paraId="0E3215E6" w14:textId="707C74E1" w:rsidR="003B30E8" w:rsidRDefault="003B30E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-L</w:t>
            </w:r>
          </w:p>
        </w:tc>
        <w:tc>
          <w:tcPr>
            <w:tcW w:w="2409" w:type="dxa"/>
          </w:tcPr>
          <w:p w14:paraId="327EBEEB" w14:textId="6E931A39" w:rsidR="003D0B17" w:rsidRDefault="003B30E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adémiai Kiadó</w:t>
            </w:r>
          </w:p>
        </w:tc>
        <w:tc>
          <w:tcPr>
            <w:tcW w:w="1843" w:type="dxa"/>
          </w:tcPr>
          <w:p w14:paraId="436F1736" w14:textId="3E8E8AFE" w:rsidR="003D0B17" w:rsidRDefault="003B30E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5</w:t>
            </w:r>
          </w:p>
        </w:tc>
        <w:tc>
          <w:tcPr>
            <w:tcW w:w="2066" w:type="dxa"/>
          </w:tcPr>
          <w:p w14:paraId="17DA444B" w14:textId="69A1E01F" w:rsidR="003D0B17" w:rsidRDefault="003B30E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32</w:t>
            </w:r>
          </w:p>
        </w:tc>
      </w:tr>
      <w:tr w:rsidR="0067690B" w:rsidRPr="004F7D0B" w14:paraId="2F0631C6" w14:textId="77777777" w:rsidTr="00212528">
        <w:tc>
          <w:tcPr>
            <w:tcW w:w="1844" w:type="dxa"/>
          </w:tcPr>
          <w:p w14:paraId="7BE723CC" w14:textId="1BB040B7" w:rsidR="0067690B" w:rsidRDefault="0067690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D553C6C" w14:textId="3951876B" w:rsidR="0067690B" w:rsidRDefault="0067690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konczay Zoltán</w:t>
            </w:r>
          </w:p>
        </w:tc>
        <w:tc>
          <w:tcPr>
            <w:tcW w:w="4253" w:type="dxa"/>
          </w:tcPr>
          <w:p w14:paraId="08020BF8" w14:textId="77777777" w:rsidR="0067690B" w:rsidRDefault="0067690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örös könyv</w:t>
            </w:r>
          </w:p>
          <w:p w14:paraId="79FBEA0D" w14:textId="6CA87141" w:rsidR="0067690B" w:rsidRDefault="0067690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on kipusztult és veszélyeztetett növény- és állatfajok</w:t>
            </w:r>
          </w:p>
        </w:tc>
        <w:tc>
          <w:tcPr>
            <w:tcW w:w="2409" w:type="dxa"/>
          </w:tcPr>
          <w:p w14:paraId="504EE770" w14:textId="03C0D73B" w:rsidR="0067690B" w:rsidRDefault="0067690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adémiai Kiadó</w:t>
            </w:r>
          </w:p>
        </w:tc>
        <w:tc>
          <w:tcPr>
            <w:tcW w:w="1843" w:type="dxa"/>
          </w:tcPr>
          <w:p w14:paraId="7E11911F" w14:textId="0CCFC04E" w:rsidR="0067690B" w:rsidRDefault="0067690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2066" w:type="dxa"/>
          </w:tcPr>
          <w:p w14:paraId="02F93F83" w14:textId="46F64A6E" w:rsidR="0067690B" w:rsidRDefault="0067690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33</w:t>
            </w:r>
          </w:p>
        </w:tc>
      </w:tr>
      <w:tr w:rsidR="00F43CAA" w:rsidRPr="004F7D0B" w14:paraId="139F5B2C" w14:textId="77777777" w:rsidTr="00212528">
        <w:tc>
          <w:tcPr>
            <w:tcW w:w="1844" w:type="dxa"/>
          </w:tcPr>
          <w:p w14:paraId="52ADDD03" w14:textId="637975BB" w:rsidR="00F43CAA" w:rsidRDefault="00F43C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304A044" w14:textId="21C2FDB5" w:rsidR="00F43CAA" w:rsidRDefault="00F43C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ter Bellamy</w:t>
            </w:r>
          </w:p>
        </w:tc>
        <w:tc>
          <w:tcPr>
            <w:tcW w:w="4253" w:type="dxa"/>
          </w:tcPr>
          <w:p w14:paraId="13854B4A" w14:textId="396F2D0A" w:rsidR="00F43CAA" w:rsidRDefault="00F43C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világ legszebb állatai</w:t>
            </w:r>
          </w:p>
        </w:tc>
        <w:tc>
          <w:tcPr>
            <w:tcW w:w="2409" w:type="dxa"/>
          </w:tcPr>
          <w:p w14:paraId="7BA60FA6" w14:textId="6D589FB1" w:rsidR="00F43CAA" w:rsidRDefault="00F43C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LLÓ ÉS TÁRSA</w:t>
            </w:r>
          </w:p>
        </w:tc>
        <w:tc>
          <w:tcPr>
            <w:tcW w:w="1843" w:type="dxa"/>
          </w:tcPr>
          <w:p w14:paraId="2CB3553B" w14:textId="5068E0C2" w:rsidR="00F43CAA" w:rsidRDefault="00F43C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76D99112" w14:textId="6A76B45B" w:rsidR="00F43CAA" w:rsidRDefault="00F43C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34</w:t>
            </w:r>
          </w:p>
        </w:tc>
      </w:tr>
      <w:tr w:rsidR="003F478C" w:rsidRPr="004F7D0B" w14:paraId="2120CE74" w14:textId="77777777" w:rsidTr="00212528">
        <w:tc>
          <w:tcPr>
            <w:tcW w:w="1844" w:type="dxa"/>
          </w:tcPr>
          <w:p w14:paraId="307B5CEB" w14:textId="029CFD74" w:rsidR="003F478C" w:rsidRDefault="003F478C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7A86B3B" w14:textId="0305BC8B" w:rsidR="003F478C" w:rsidRDefault="003F478C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ábor Emese- Balázs Réka- Táltos Vencel</w:t>
            </w:r>
          </w:p>
        </w:tc>
        <w:tc>
          <w:tcPr>
            <w:tcW w:w="4253" w:type="dxa"/>
          </w:tcPr>
          <w:p w14:paraId="2BA9D9D9" w14:textId="77777777" w:rsidR="003F478C" w:rsidRDefault="003F478C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énk a Kiskunság</w:t>
            </w:r>
          </w:p>
          <w:p w14:paraId="63267153" w14:textId="72CB460F" w:rsidR="003F478C" w:rsidRDefault="003F478C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természet őrei</w:t>
            </w:r>
          </w:p>
        </w:tc>
        <w:tc>
          <w:tcPr>
            <w:tcW w:w="2409" w:type="dxa"/>
          </w:tcPr>
          <w:p w14:paraId="54D67483" w14:textId="16F4B2A7" w:rsidR="003F478C" w:rsidRDefault="003F478C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NP Alapítvány</w:t>
            </w:r>
          </w:p>
        </w:tc>
        <w:tc>
          <w:tcPr>
            <w:tcW w:w="1843" w:type="dxa"/>
          </w:tcPr>
          <w:p w14:paraId="4240ACFE" w14:textId="45B8CDC7" w:rsidR="003F478C" w:rsidRDefault="003F478C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066" w:type="dxa"/>
          </w:tcPr>
          <w:p w14:paraId="4639593A" w14:textId="335B13EA" w:rsidR="003F478C" w:rsidRDefault="003F478C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35</w:t>
            </w:r>
          </w:p>
        </w:tc>
      </w:tr>
      <w:tr w:rsidR="00460D73" w:rsidRPr="004F7D0B" w14:paraId="0096C80D" w14:textId="77777777" w:rsidTr="00212528">
        <w:tc>
          <w:tcPr>
            <w:tcW w:w="1844" w:type="dxa"/>
          </w:tcPr>
          <w:p w14:paraId="1CA81A68" w14:textId="33855851" w:rsidR="00460D73" w:rsidRDefault="00460D7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809D3FB" w14:textId="7795C03D" w:rsidR="00460D73" w:rsidRDefault="00460D7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ray Róbert</w:t>
            </w:r>
          </w:p>
        </w:tc>
        <w:tc>
          <w:tcPr>
            <w:tcW w:w="4253" w:type="dxa"/>
          </w:tcPr>
          <w:p w14:paraId="2C1639F9" w14:textId="35FBE4AE" w:rsidR="00460D73" w:rsidRDefault="00460D7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émám a természet</w:t>
            </w:r>
          </w:p>
        </w:tc>
        <w:tc>
          <w:tcPr>
            <w:tcW w:w="2409" w:type="dxa"/>
          </w:tcPr>
          <w:p w14:paraId="6BBACD9C" w14:textId="77777777" w:rsidR="00460D73" w:rsidRDefault="00460D7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86ED6CD" w14:textId="757CBD1C" w:rsidR="00460D73" w:rsidRDefault="00460D7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2066" w:type="dxa"/>
          </w:tcPr>
          <w:p w14:paraId="4F335D80" w14:textId="79F31601" w:rsidR="00460D73" w:rsidRDefault="00460D7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36</w:t>
            </w:r>
          </w:p>
        </w:tc>
      </w:tr>
      <w:tr w:rsidR="00111191" w:rsidRPr="004F7D0B" w14:paraId="0B99B8B6" w14:textId="77777777" w:rsidTr="00212528">
        <w:tc>
          <w:tcPr>
            <w:tcW w:w="1844" w:type="dxa"/>
          </w:tcPr>
          <w:p w14:paraId="46178B66" w14:textId="7ABBF723" w:rsidR="00111191" w:rsidRDefault="0011119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04BB228" w14:textId="6B27591B" w:rsidR="00111191" w:rsidRDefault="0011119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lley János</w:t>
            </w:r>
          </w:p>
        </w:tc>
        <w:tc>
          <w:tcPr>
            <w:tcW w:w="4253" w:type="dxa"/>
          </w:tcPr>
          <w:p w14:paraId="42FE63CD" w14:textId="5A13DD94" w:rsidR="00111191" w:rsidRDefault="0011119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ber és kenyér</w:t>
            </w:r>
          </w:p>
        </w:tc>
        <w:tc>
          <w:tcPr>
            <w:tcW w:w="2409" w:type="dxa"/>
          </w:tcPr>
          <w:p w14:paraId="34477CF3" w14:textId="68317C0D" w:rsidR="00111191" w:rsidRDefault="0011119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</w:t>
            </w:r>
          </w:p>
        </w:tc>
        <w:tc>
          <w:tcPr>
            <w:tcW w:w="1843" w:type="dxa"/>
          </w:tcPr>
          <w:p w14:paraId="35914913" w14:textId="2B6C34D0" w:rsidR="00111191" w:rsidRDefault="0011119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0</w:t>
            </w:r>
          </w:p>
        </w:tc>
        <w:tc>
          <w:tcPr>
            <w:tcW w:w="2066" w:type="dxa"/>
          </w:tcPr>
          <w:p w14:paraId="21AD2CBB" w14:textId="09F22C0F" w:rsidR="00111191" w:rsidRDefault="0011119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37</w:t>
            </w:r>
          </w:p>
        </w:tc>
      </w:tr>
      <w:tr w:rsidR="00111191" w:rsidRPr="004F7D0B" w14:paraId="77D3283F" w14:textId="77777777" w:rsidTr="00212528">
        <w:tc>
          <w:tcPr>
            <w:tcW w:w="1844" w:type="dxa"/>
          </w:tcPr>
          <w:p w14:paraId="28B92EA3" w14:textId="4A859251" w:rsidR="00111191" w:rsidRDefault="00C553E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33EF290" w14:textId="52994DD3" w:rsidR="00111191" w:rsidRDefault="00C553E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 Tyahun Szabolcs</w:t>
            </w:r>
          </w:p>
        </w:tc>
        <w:tc>
          <w:tcPr>
            <w:tcW w:w="4253" w:type="dxa"/>
          </w:tcPr>
          <w:p w14:paraId="00EC65DE" w14:textId="6E475516" w:rsidR="00111191" w:rsidRDefault="00C553E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 színes oldal a tengerek ékszereiről</w:t>
            </w:r>
          </w:p>
        </w:tc>
        <w:tc>
          <w:tcPr>
            <w:tcW w:w="2409" w:type="dxa"/>
          </w:tcPr>
          <w:p w14:paraId="080CAA2D" w14:textId="0B0FC945" w:rsidR="00111191" w:rsidRDefault="00C553E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zőgazdasági Kiadó</w:t>
            </w:r>
          </w:p>
        </w:tc>
        <w:tc>
          <w:tcPr>
            <w:tcW w:w="1843" w:type="dxa"/>
          </w:tcPr>
          <w:p w14:paraId="68E9407C" w14:textId="0D7207FE" w:rsidR="00111191" w:rsidRDefault="00C553E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066" w:type="dxa"/>
          </w:tcPr>
          <w:p w14:paraId="575BCCF8" w14:textId="63C0A210" w:rsidR="00111191" w:rsidRDefault="00C553E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3</w:t>
            </w:r>
            <w:r w:rsidR="00A85C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C37E2" w:rsidRPr="004F7D0B" w14:paraId="15D77503" w14:textId="77777777" w:rsidTr="00212528">
        <w:tc>
          <w:tcPr>
            <w:tcW w:w="1844" w:type="dxa"/>
          </w:tcPr>
          <w:p w14:paraId="292BB9F7" w14:textId="6A6F29D4" w:rsidR="00AC37E2" w:rsidRDefault="00AC37E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D89F2CE" w14:textId="5C20664E" w:rsidR="00AC37E2" w:rsidRDefault="00AC37E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sztányi Imre</w:t>
            </w:r>
          </w:p>
        </w:tc>
        <w:tc>
          <w:tcPr>
            <w:tcW w:w="4253" w:type="dxa"/>
          </w:tcPr>
          <w:p w14:paraId="2DCD5147" w14:textId="77777777" w:rsidR="00AC37E2" w:rsidRDefault="00AC37E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Búvár</w:t>
            </w:r>
          </w:p>
          <w:p w14:paraId="0034738D" w14:textId="710E01AB" w:rsidR="00AC37E2" w:rsidRDefault="00AC37E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/1. szám</w:t>
            </w:r>
          </w:p>
        </w:tc>
        <w:tc>
          <w:tcPr>
            <w:tcW w:w="2409" w:type="dxa"/>
          </w:tcPr>
          <w:p w14:paraId="774189DD" w14:textId="4BDE44E4" w:rsidR="00AC37E2" w:rsidRDefault="00AC37E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Búvár Alapítvány</w:t>
            </w:r>
          </w:p>
        </w:tc>
        <w:tc>
          <w:tcPr>
            <w:tcW w:w="1843" w:type="dxa"/>
          </w:tcPr>
          <w:p w14:paraId="2852D27B" w14:textId="5B444802" w:rsidR="00AC37E2" w:rsidRDefault="00AC37E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066" w:type="dxa"/>
          </w:tcPr>
          <w:p w14:paraId="0C618FD4" w14:textId="39E50C34" w:rsidR="00AC37E2" w:rsidRDefault="00AC37E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39</w:t>
            </w:r>
          </w:p>
        </w:tc>
      </w:tr>
      <w:tr w:rsidR="00AC37E2" w:rsidRPr="004F7D0B" w14:paraId="5ABBFBCA" w14:textId="77777777" w:rsidTr="00212528">
        <w:tc>
          <w:tcPr>
            <w:tcW w:w="1844" w:type="dxa"/>
          </w:tcPr>
          <w:p w14:paraId="488EA9FA" w14:textId="144119B9" w:rsidR="00AC37E2" w:rsidRDefault="00EA04B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41BAEFE" w14:textId="1F19D6E1" w:rsidR="00AC37E2" w:rsidRDefault="00EA04B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zó-Stammberger Kinga</w:t>
            </w:r>
          </w:p>
        </w:tc>
        <w:tc>
          <w:tcPr>
            <w:tcW w:w="4253" w:type="dxa"/>
          </w:tcPr>
          <w:p w14:paraId="75C4FFB2" w14:textId="77777777" w:rsidR="00AC37E2" w:rsidRDefault="00EA04B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O</w:t>
            </w:r>
          </w:p>
          <w:p w14:paraId="55151193" w14:textId="701120FA" w:rsidR="00EA04B4" w:rsidRDefault="00EA04B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.május</w:t>
            </w:r>
          </w:p>
        </w:tc>
        <w:tc>
          <w:tcPr>
            <w:tcW w:w="2409" w:type="dxa"/>
          </w:tcPr>
          <w:p w14:paraId="2450234C" w14:textId="77777777" w:rsidR="00AC37E2" w:rsidRDefault="00AC37E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166EDDB" w14:textId="6AB0575B" w:rsidR="00AC37E2" w:rsidRDefault="00EA04B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2066" w:type="dxa"/>
          </w:tcPr>
          <w:p w14:paraId="54BFBCD4" w14:textId="228380B4" w:rsidR="00AC37E2" w:rsidRDefault="00EA04B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40</w:t>
            </w:r>
          </w:p>
        </w:tc>
      </w:tr>
      <w:tr w:rsidR="00AC37E2" w:rsidRPr="004F7D0B" w14:paraId="00875234" w14:textId="77777777" w:rsidTr="00212528">
        <w:tc>
          <w:tcPr>
            <w:tcW w:w="1844" w:type="dxa"/>
          </w:tcPr>
          <w:p w14:paraId="13CE664F" w14:textId="67F100AD" w:rsidR="00AC37E2" w:rsidRDefault="00A449E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037AB21" w14:textId="3F0896A8" w:rsidR="00AC37E2" w:rsidRDefault="00A449E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zó-Stammberger Kinga</w:t>
            </w:r>
          </w:p>
        </w:tc>
        <w:tc>
          <w:tcPr>
            <w:tcW w:w="4253" w:type="dxa"/>
          </w:tcPr>
          <w:p w14:paraId="4708F2D5" w14:textId="77777777" w:rsidR="00A449E2" w:rsidRDefault="00A449E2" w:rsidP="00A44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O</w:t>
            </w:r>
          </w:p>
          <w:p w14:paraId="22AD074D" w14:textId="0537991C" w:rsidR="00AC37E2" w:rsidRDefault="00A449E2" w:rsidP="00A44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.április</w:t>
            </w:r>
          </w:p>
        </w:tc>
        <w:tc>
          <w:tcPr>
            <w:tcW w:w="2409" w:type="dxa"/>
          </w:tcPr>
          <w:p w14:paraId="62FDE79E" w14:textId="77777777" w:rsidR="00AC37E2" w:rsidRDefault="00AC37E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1AB7FA6" w14:textId="5F04388C" w:rsidR="00AC37E2" w:rsidRDefault="00A449E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2066" w:type="dxa"/>
          </w:tcPr>
          <w:p w14:paraId="6B4CE8AE" w14:textId="0E3638FA" w:rsidR="00AC37E2" w:rsidRDefault="00A449E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41</w:t>
            </w:r>
          </w:p>
        </w:tc>
      </w:tr>
      <w:tr w:rsidR="00AC37E2" w:rsidRPr="004F7D0B" w14:paraId="1BB34FDD" w14:textId="77777777" w:rsidTr="00212528">
        <w:tc>
          <w:tcPr>
            <w:tcW w:w="1844" w:type="dxa"/>
          </w:tcPr>
          <w:p w14:paraId="4571A57F" w14:textId="2873D1E9" w:rsidR="00AC37E2" w:rsidRDefault="00384AF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3E6D440" w14:textId="2B506242" w:rsidR="00AC37E2" w:rsidRDefault="00384AF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pp Gábor</w:t>
            </w:r>
          </w:p>
        </w:tc>
        <w:tc>
          <w:tcPr>
            <w:tcW w:w="4253" w:type="dxa"/>
          </w:tcPr>
          <w:p w14:paraId="49099233" w14:textId="77777777" w:rsidR="00AC37E2" w:rsidRDefault="00384AF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IONAL GEOGRAPHIC</w:t>
            </w:r>
          </w:p>
          <w:p w14:paraId="3969704B" w14:textId="3599F808" w:rsidR="00384AF0" w:rsidRDefault="00384AF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. március</w:t>
            </w:r>
          </w:p>
        </w:tc>
        <w:tc>
          <w:tcPr>
            <w:tcW w:w="2409" w:type="dxa"/>
          </w:tcPr>
          <w:p w14:paraId="1D05CD4E" w14:textId="77777777" w:rsidR="00AC37E2" w:rsidRDefault="00AC37E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2A1FDEF" w14:textId="4E01BB28" w:rsidR="00AC37E2" w:rsidRDefault="00384AF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1B977013" w14:textId="37A2C6C0" w:rsidR="00AC37E2" w:rsidRDefault="00384AF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42</w:t>
            </w:r>
          </w:p>
        </w:tc>
      </w:tr>
      <w:tr w:rsidR="00AC37E2" w:rsidRPr="004F7D0B" w14:paraId="6381177E" w14:textId="77777777" w:rsidTr="00212528">
        <w:tc>
          <w:tcPr>
            <w:tcW w:w="1844" w:type="dxa"/>
          </w:tcPr>
          <w:p w14:paraId="7E941FC9" w14:textId="283956E9" w:rsidR="00AC37E2" w:rsidRDefault="00CB44AC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3945856" w14:textId="685BE3A6" w:rsidR="00AC37E2" w:rsidRDefault="00CB44AC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Gábor László</w:t>
            </w:r>
          </w:p>
        </w:tc>
        <w:tc>
          <w:tcPr>
            <w:tcW w:w="4253" w:type="dxa"/>
          </w:tcPr>
          <w:p w14:paraId="3D0D8786" w14:textId="35FAAA3C" w:rsidR="00AC37E2" w:rsidRDefault="00CB44AC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barátság hullámhosszán</w:t>
            </w:r>
          </w:p>
        </w:tc>
        <w:tc>
          <w:tcPr>
            <w:tcW w:w="2409" w:type="dxa"/>
          </w:tcPr>
          <w:p w14:paraId="4B1506EE" w14:textId="359352E1" w:rsidR="00AC37E2" w:rsidRDefault="00CB44AC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ger</w:t>
            </w:r>
          </w:p>
        </w:tc>
        <w:tc>
          <w:tcPr>
            <w:tcW w:w="1843" w:type="dxa"/>
          </w:tcPr>
          <w:p w14:paraId="00B7BDD8" w14:textId="033E2EAD" w:rsidR="00AC37E2" w:rsidRDefault="00CB44AC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2066" w:type="dxa"/>
          </w:tcPr>
          <w:p w14:paraId="23FAB1BB" w14:textId="01F14D7A" w:rsidR="00AC37E2" w:rsidRDefault="00CB44AC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43</w:t>
            </w:r>
          </w:p>
        </w:tc>
      </w:tr>
      <w:tr w:rsidR="0094394C" w:rsidRPr="004F7D0B" w14:paraId="2CE6FF31" w14:textId="77777777" w:rsidTr="00212528">
        <w:tc>
          <w:tcPr>
            <w:tcW w:w="1844" w:type="dxa"/>
          </w:tcPr>
          <w:p w14:paraId="0D828D1A" w14:textId="34D8D457" w:rsidR="0094394C" w:rsidRDefault="0094394C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646BD7C3" w14:textId="6BD427F8" w:rsidR="0094394C" w:rsidRDefault="0094394C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rváth Róbert</w:t>
            </w:r>
          </w:p>
        </w:tc>
        <w:tc>
          <w:tcPr>
            <w:tcW w:w="4253" w:type="dxa"/>
          </w:tcPr>
          <w:p w14:paraId="18415252" w14:textId="24DCBB4A" w:rsidR="0094394C" w:rsidRDefault="0094394C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Aggteleki-karszt gerinces állataui</w:t>
            </w:r>
          </w:p>
        </w:tc>
        <w:tc>
          <w:tcPr>
            <w:tcW w:w="2409" w:type="dxa"/>
          </w:tcPr>
          <w:p w14:paraId="1CFFDEA5" w14:textId="69BBCFB2" w:rsidR="0094394C" w:rsidRDefault="0094394C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gteleki Nemzeti Park Igazgatósága</w:t>
            </w:r>
          </w:p>
        </w:tc>
        <w:tc>
          <w:tcPr>
            <w:tcW w:w="1843" w:type="dxa"/>
          </w:tcPr>
          <w:p w14:paraId="1F0D2507" w14:textId="2E6EC6E2" w:rsidR="0094394C" w:rsidRDefault="0094394C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56524326" w14:textId="3FAF1766" w:rsidR="0094394C" w:rsidRDefault="0094394C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44</w:t>
            </w:r>
          </w:p>
        </w:tc>
      </w:tr>
      <w:tr w:rsidR="001E33C5" w:rsidRPr="004F7D0B" w14:paraId="3CF938D7" w14:textId="77777777" w:rsidTr="00212528">
        <w:tc>
          <w:tcPr>
            <w:tcW w:w="1844" w:type="dxa"/>
          </w:tcPr>
          <w:p w14:paraId="5D1D6B5B" w14:textId="400651BE" w:rsidR="001E33C5" w:rsidRDefault="001E33C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4CAC7333" w14:textId="08C6D7E1" w:rsidR="001E33C5" w:rsidRDefault="001E33C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ederjei Ákos- Szederjei Ákosné</w:t>
            </w:r>
          </w:p>
        </w:tc>
        <w:tc>
          <w:tcPr>
            <w:tcW w:w="4253" w:type="dxa"/>
          </w:tcPr>
          <w:p w14:paraId="0ECC5002" w14:textId="7C35DD7E" w:rsidR="001E33C5" w:rsidRDefault="001E33C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rdőn, mezőn, vadvizeken</w:t>
            </w:r>
          </w:p>
        </w:tc>
        <w:tc>
          <w:tcPr>
            <w:tcW w:w="2409" w:type="dxa"/>
          </w:tcPr>
          <w:p w14:paraId="4F262675" w14:textId="63082640" w:rsidR="001E33C5" w:rsidRDefault="001E33C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</w:t>
            </w:r>
          </w:p>
        </w:tc>
        <w:tc>
          <w:tcPr>
            <w:tcW w:w="1843" w:type="dxa"/>
          </w:tcPr>
          <w:p w14:paraId="059E2628" w14:textId="5D58DB9F" w:rsidR="001E33C5" w:rsidRDefault="001E33C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5</w:t>
            </w:r>
          </w:p>
        </w:tc>
        <w:tc>
          <w:tcPr>
            <w:tcW w:w="2066" w:type="dxa"/>
          </w:tcPr>
          <w:p w14:paraId="1F2A833B" w14:textId="211B5062" w:rsidR="001E33C5" w:rsidRDefault="001E33C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45</w:t>
            </w:r>
          </w:p>
        </w:tc>
      </w:tr>
      <w:tr w:rsidR="006335FE" w:rsidRPr="004F7D0B" w14:paraId="06313D92" w14:textId="77777777" w:rsidTr="00212528">
        <w:tc>
          <w:tcPr>
            <w:tcW w:w="1844" w:type="dxa"/>
          </w:tcPr>
          <w:p w14:paraId="2949F158" w14:textId="2A13BA72" w:rsidR="006335FE" w:rsidRDefault="006335FE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4BC7BC3" w14:textId="49A51EA1" w:rsidR="006335FE" w:rsidRDefault="006335FE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Varga Zoltán</w:t>
            </w:r>
          </w:p>
        </w:tc>
        <w:tc>
          <w:tcPr>
            <w:tcW w:w="4253" w:type="dxa"/>
          </w:tcPr>
          <w:p w14:paraId="1DE4A38F" w14:textId="1A58178F" w:rsidR="006335FE" w:rsidRDefault="006335FE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Ők élnek Pannóniában</w:t>
            </w:r>
          </w:p>
        </w:tc>
        <w:tc>
          <w:tcPr>
            <w:tcW w:w="2409" w:type="dxa"/>
          </w:tcPr>
          <w:p w14:paraId="676375DF" w14:textId="1EAE340A" w:rsidR="006335FE" w:rsidRDefault="006335FE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ll-Press Kiadó Kft.</w:t>
            </w:r>
          </w:p>
        </w:tc>
        <w:tc>
          <w:tcPr>
            <w:tcW w:w="1843" w:type="dxa"/>
          </w:tcPr>
          <w:p w14:paraId="6DADCC71" w14:textId="11742236" w:rsidR="006335FE" w:rsidRDefault="006335FE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3F89027D" w14:textId="0BC052E0" w:rsidR="006335FE" w:rsidRDefault="006335FE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ED3C05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46</w:t>
            </w:r>
          </w:p>
        </w:tc>
      </w:tr>
      <w:tr w:rsidR="00ED3C05" w:rsidRPr="004F7D0B" w14:paraId="5FCE3FBB" w14:textId="77777777" w:rsidTr="00212528">
        <w:tc>
          <w:tcPr>
            <w:tcW w:w="1844" w:type="dxa"/>
          </w:tcPr>
          <w:p w14:paraId="58E76861" w14:textId="6C382148" w:rsidR="00ED3C05" w:rsidRDefault="00ED3C0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09C42D4" w14:textId="4E5E84C1" w:rsidR="00ED3C05" w:rsidRDefault="00ED3C0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n Fennell</w:t>
            </w:r>
          </w:p>
        </w:tc>
        <w:tc>
          <w:tcPr>
            <w:tcW w:w="4253" w:type="dxa"/>
          </w:tcPr>
          <w:p w14:paraId="382890E9" w14:textId="77777777" w:rsidR="00ED3C05" w:rsidRDefault="00ED3C0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llgassunk a kutyánkra</w:t>
            </w:r>
          </w:p>
          <w:p w14:paraId="45BCA6F1" w14:textId="5A3C3EF4" w:rsidR="00ED3C05" w:rsidRDefault="00ED3C0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nuljunk meg kutyául</w:t>
            </w:r>
          </w:p>
        </w:tc>
        <w:tc>
          <w:tcPr>
            <w:tcW w:w="2409" w:type="dxa"/>
          </w:tcPr>
          <w:p w14:paraId="715D42EA" w14:textId="545A5B17" w:rsidR="00ED3C05" w:rsidRDefault="00ED3C0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ld Book</w:t>
            </w:r>
          </w:p>
        </w:tc>
        <w:tc>
          <w:tcPr>
            <w:tcW w:w="1843" w:type="dxa"/>
          </w:tcPr>
          <w:p w14:paraId="21DD0345" w14:textId="6623FB5B" w:rsidR="00ED3C05" w:rsidRDefault="00ED3C0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36D33613" w14:textId="1B5E0C34" w:rsidR="00ED3C05" w:rsidRDefault="00ED3C0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47</w:t>
            </w:r>
          </w:p>
        </w:tc>
      </w:tr>
      <w:tr w:rsidR="00BB6DE0" w:rsidRPr="004F7D0B" w14:paraId="0A75F154" w14:textId="77777777" w:rsidTr="00212528">
        <w:tc>
          <w:tcPr>
            <w:tcW w:w="1844" w:type="dxa"/>
          </w:tcPr>
          <w:p w14:paraId="249DC03E" w14:textId="69B7CDD9" w:rsidR="00BB6DE0" w:rsidRDefault="00BB6DE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2E4D8F9" w14:textId="4D2542FD" w:rsidR="00BB6DE0" w:rsidRDefault="00BB6DE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eguss Ferenc</w:t>
            </w:r>
          </w:p>
        </w:tc>
        <w:tc>
          <w:tcPr>
            <w:tcW w:w="4253" w:type="dxa"/>
          </w:tcPr>
          <w:p w14:paraId="3064A91E" w14:textId="13910229" w:rsidR="00BB6DE0" w:rsidRDefault="00BB6DE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leven találmányok</w:t>
            </w:r>
          </w:p>
        </w:tc>
        <w:tc>
          <w:tcPr>
            <w:tcW w:w="2409" w:type="dxa"/>
          </w:tcPr>
          <w:p w14:paraId="20B8A384" w14:textId="29593255" w:rsidR="00BB6DE0" w:rsidRDefault="00BB6DE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</w:t>
            </w:r>
          </w:p>
        </w:tc>
        <w:tc>
          <w:tcPr>
            <w:tcW w:w="1843" w:type="dxa"/>
          </w:tcPr>
          <w:p w14:paraId="6665BA98" w14:textId="442C96D5" w:rsidR="00BB6DE0" w:rsidRDefault="00BB6DE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67B44989" w14:textId="11F0B654" w:rsidR="00BB6DE0" w:rsidRDefault="00BB6DE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48</w:t>
            </w:r>
          </w:p>
        </w:tc>
      </w:tr>
      <w:tr w:rsidR="00845A55" w:rsidRPr="004F7D0B" w14:paraId="18DCB50D" w14:textId="77777777" w:rsidTr="00212528">
        <w:tc>
          <w:tcPr>
            <w:tcW w:w="1844" w:type="dxa"/>
          </w:tcPr>
          <w:p w14:paraId="3F7167D1" w14:textId="661A80E6" w:rsidR="00845A55" w:rsidRDefault="00845A5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CA8A260" w14:textId="508B858B" w:rsidR="00845A55" w:rsidRDefault="00845A5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. Toman, J. Felix, K. Hisek</w:t>
            </w:r>
          </w:p>
        </w:tc>
        <w:tc>
          <w:tcPr>
            <w:tcW w:w="4253" w:type="dxa"/>
          </w:tcPr>
          <w:p w14:paraId="6C6A3AD4" w14:textId="1C90992E" w:rsidR="00845A55" w:rsidRDefault="00845A5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természet képekben</w:t>
            </w:r>
          </w:p>
        </w:tc>
        <w:tc>
          <w:tcPr>
            <w:tcW w:w="2409" w:type="dxa"/>
          </w:tcPr>
          <w:p w14:paraId="425FBDE4" w14:textId="14052BFF" w:rsidR="00845A55" w:rsidRDefault="00845A5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</w:t>
            </w:r>
          </w:p>
        </w:tc>
        <w:tc>
          <w:tcPr>
            <w:tcW w:w="1843" w:type="dxa"/>
          </w:tcPr>
          <w:p w14:paraId="6E04BCCD" w14:textId="093624AC" w:rsidR="00845A55" w:rsidRDefault="00845A5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2066" w:type="dxa"/>
          </w:tcPr>
          <w:p w14:paraId="46CBF0AB" w14:textId="04FF6098" w:rsidR="00845A55" w:rsidRDefault="00845A5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49</w:t>
            </w:r>
          </w:p>
        </w:tc>
      </w:tr>
      <w:tr w:rsidR="004C2E41" w:rsidRPr="004F7D0B" w14:paraId="35BAF191" w14:textId="77777777" w:rsidTr="00212528">
        <w:tc>
          <w:tcPr>
            <w:tcW w:w="1844" w:type="dxa"/>
          </w:tcPr>
          <w:p w14:paraId="6B5B742E" w14:textId="5FD21440" w:rsidR="004C2E41" w:rsidRDefault="004C2E4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E84EED7" w14:textId="69F21B84" w:rsidR="004C2E41" w:rsidRDefault="004C2E4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ga Domokos</w:t>
            </w:r>
          </w:p>
        </w:tc>
        <w:tc>
          <w:tcPr>
            <w:tcW w:w="4253" w:type="dxa"/>
          </w:tcPr>
          <w:p w14:paraId="3CCB77C3" w14:textId="71560122" w:rsidR="004C2E41" w:rsidRDefault="004C2E4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rman Ottó</w:t>
            </w:r>
          </w:p>
        </w:tc>
        <w:tc>
          <w:tcPr>
            <w:tcW w:w="2409" w:type="dxa"/>
          </w:tcPr>
          <w:p w14:paraId="64BE3C85" w14:textId="2EC6F312" w:rsidR="004C2E41" w:rsidRDefault="004C2E4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</w:t>
            </w:r>
          </w:p>
        </w:tc>
        <w:tc>
          <w:tcPr>
            <w:tcW w:w="1843" w:type="dxa"/>
          </w:tcPr>
          <w:p w14:paraId="71249B7F" w14:textId="52BA1B97" w:rsidR="004C2E41" w:rsidRDefault="004C2E4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7</w:t>
            </w:r>
          </w:p>
        </w:tc>
        <w:tc>
          <w:tcPr>
            <w:tcW w:w="2066" w:type="dxa"/>
          </w:tcPr>
          <w:p w14:paraId="246E4788" w14:textId="27FFBACE" w:rsidR="004C2E41" w:rsidRDefault="004C2E4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50</w:t>
            </w:r>
          </w:p>
        </w:tc>
      </w:tr>
      <w:tr w:rsidR="00730F89" w:rsidRPr="004F7D0B" w14:paraId="6F4FC42E" w14:textId="77777777" w:rsidTr="00212528">
        <w:tc>
          <w:tcPr>
            <w:tcW w:w="1844" w:type="dxa"/>
          </w:tcPr>
          <w:p w14:paraId="3F076E44" w14:textId="622615EA" w:rsidR="00730F89" w:rsidRDefault="00730F8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B1DF408" w14:textId="3DBAC3A1" w:rsidR="00730F89" w:rsidRDefault="00730F8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Attenborough</w:t>
            </w:r>
          </w:p>
        </w:tc>
        <w:tc>
          <w:tcPr>
            <w:tcW w:w="4253" w:type="dxa"/>
          </w:tcPr>
          <w:p w14:paraId="67279BC3" w14:textId="55BE8817" w:rsidR="00730F89" w:rsidRDefault="00730F8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élő bolygó</w:t>
            </w:r>
          </w:p>
        </w:tc>
        <w:tc>
          <w:tcPr>
            <w:tcW w:w="2409" w:type="dxa"/>
          </w:tcPr>
          <w:p w14:paraId="758F8544" w14:textId="33D25367" w:rsidR="00730F89" w:rsidRDefault="00730F8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k könyvkiadó</w:t>
            </w:r>
          </w:p>
        </w:tc>
        <w:tc>
          <w:tcPr>
            <w:tcW w:w="1843" w:type="dxa"/>
          </w:tcPr>
          <w:p w14:paraId="1DF88475" w14:textId="46A67E70" w:rsidR="00730F89" w:rsidRDefault="00730F8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066" w:type="dxa"/>
          </w:tcPr>
          <w:p w14:paraId="61FE2EA1" w14:textId="0FF6F2E2" w:rsidR="00730F89" w:rsidRDefault="00730F8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51</w:t>
            </w:r>
          </w:p>
        </w:tc>
      </w:tr>
      <w:tr w:rsidR="006A3870" w:rsidRPr="004F7D0B" w14:paraId="0857338D" w14:textId="77777777" w:rsidTr="00212528">
        <w:tc>
          <w:tcPr>
            <w:tcW w:w="1844" w:type="dxa"/>
          </w:tcPr>
          <w:p w14:paraId="63613B42" w14:textId="14616524" w:rsidR="006A3870" w:rsidRDefault="006A387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42B4266" w14:textId="63D057B8" w:rsidR="006A3870" w:rsidRDefault="006A387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Attenborough</w:t>
            </w:r>
          </w:p>
        </w:tc>
        <w:tc>
          <w:tcPr>
            <w:tcW w:w="4253" w:type="dxa"/>
          </w:tcPr>
          <w:p w14:paraId="2A9EFA5A" w14:textId="396B1204" w:rsidR="006A3870" w:rsidRDefault="006A387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let a Fölfdön</w:t>
            </w:r>
          </w:p>
        </w:tc>
        <w:tc>
          <w:tcPr>
            <w:tcW w:w="2409" w:type="dxa"/>
          </w:tcPr>
          <w:p w14:paraId="2FF72A7C" w14:textId="07E31DCB" w:rsidR="006A3870" w:rsidRDefault="006A387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k Könyvkiadó</w:t>
            </w:r>
          </w:p>
        </w:tc>
        <w:tc>
          <w:tcPr>
            <w:tcW w:w="1843" w:type="dxa"/>
          </w:tcPr>
          <w:p w14:paraId="38259E14" w14:textId="6A262502" w:rsidR="006A3870" w:rsidRDefault="006A387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066" w:type="dxa"/>
          </w:tcPr>
          <w:p w14:paraId="162E469A" w14:textId="24404035" w:rsidR="006A3870" w:rsidRDefault="006A387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52</w:t>
            </w:r>
          </w:p>
        </w:tc>
      </w:tr>
      <w:tr w:rsidR="00095818" w:rsidRPr="004F7D0B" w14:paraId="72730D46" w14:textId="77777777" w:rsidTr="00212528">
        <w:tc>
          <w:tcPr>
            <w:tcW w:w="1844" w:type="dxa"/>
          </w:tcPr>
          <w:p w14:paraId="2B7D6392" w14:textId="42D11E81" w:rsidR="00095818" w:rsidRDefault="0009581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461A5E5" w14:textId="5C5A826A" w:rsidR="00095818" w:rsidRDefault="0009581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Attenborough</w:t>
            </w:r>
          </w:p>
        </w:tc>
        <w:tc>
          <w:tcPr>
            <w:tcW w:w="4253" w:type="dxa"/>
          </w:tcPr>
          <w:p w14:paraId="3125EB1A" w14:textId="722C8900" w:rsidR="00095818" w:rsidRDefault="0009581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élővilág atlasza</w:t>
            </w:r>
          </w:p>
        </w:tc>
        <w:tc>
          <w:tcPr>
            <w:tcW w:w="2409" w:type="dxa"/>
          </w:tcPr>
          <w:p w14:paraId="16B92508" w14:textId="7249B2BF" w:rsidR="00095818" w:rsidRDefault="0009581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oholding</w:t>
            </w:r>
          </w:p>
        </w:tc>
        <w:tc>
          <w:tcPr>
            <w:tcW w:w="1843" w:type="dxa"/>
          </w:tcPr>
          <w:p w14:paraId="57CE5C8D" w14:textId="7BF6270D" w:rsidR="00095818" w:rsidRDefault="0009581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22C1735A" w14:textId="21AD844D" w:rsidR="00095818" w:rsidRDefault="0009581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53</w:t>
            </w:r>
          </w:p>
        </w:tc>
      </w:tr>
      <w:tr w:rsidR="00F50D0F" w:rsidRPr="004F7D0B" w14:paraId="066AF628" w14:textId="77777777" w:rsidTr="00212528">
        <w:tc>
          <w:tcPr>
            <w:tcW w:w="1844" w:type="dxa"/>
          </w:tcPr>
          <w:p w14:paraId="3F3A54A8" w14:textId="507200B9" w:rsidR="00F50D0F" w:rsidRDefault="00F50D0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BCE8A1F" w14:textId="0AE862D9" w:rsidR="00F50D0F" w:rsidRDefault="00F50D0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jhelyi Péter</w:t>
            </w:r>
          </w:p>
        </w:tc>
        <w:tc>
          <w:tcPr>
            <w:tcW w:w="4253" w:type="dxa"/>
          </w:tcPr>
          <w:p w14:paraId="0A3A0C1A" w14:textId="77777777" w:rsidR="00F50D0F" w:rsidRDefault="00F50D0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lővilág enciklopédia</w:t>
            </w:r>
          </w:p>
          <w:p w14:paraId="7D959FF9" w14:textId="3D973BE6" w:rsidR="00F50D0F" w:rsidRDefault="00F50D0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Kárpát-medence állatai</w:t>
            </w:r>
          </w:p>
        </w:tc>
        <w:tc>
          <w:tcPr>
            <w:tcW w:w="2409" w:type="dxa"/>
          </w:tcPr>
          <w:p w14:paraId="7027160E" w14:textId="4F3635B6" w:rsidR="00F50D0F" w:rsidRDefault="00F50D0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suth Kiadó</w:t>
            </w:r>
          </w:p>
        </w:tc>
        <w:tc>
          <w:tcPr>
            <w:tcW w:w="1843" w:type="dxa"/>
          </w:tcPr>
          <w:p w14:paraId="26860801" w14:textId="6BC4BCC5" w:rsidR="00F50D0F" w:rsidRDefault="00F50D0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7EEDDE02" w14:textId="5978EB19" w:rsidR="00F50D0F" w:rsidRDefault="00F50D0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54</w:t>
            </w:r>
          </w:p>
        </w:tc>
      </w:tr>
      <w:tr w:rsidR="00952BF7" w:rsidRPr="004F7D0B" w14:paraId="1B146C36" w14:textId="77777777" w:rsidTr="00212528">
        <w:tc>
          <w:tcPr>
            <w:tcW w:w="1844" w:type="dxa"/>
          </w:tcPr>
          <w:p w14:paraId="36DF9299" w14:textId="01169DEE" w:rsidR="00952BF7" w:rsidRDefault="00245BA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A07C608" w14:textId="5E1D85E4" w:rsidR="00952BF7" w:rsidRDefault="00245BA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aszti Ferenc</w:t>
            </w:r>
          </w:p>
        </w:tc>
        <w:tc>
          <w:tcPr>
            <w:tcW w:w="4253" w:type="dxa"/>
          </w:tcPr>
          <w:p w14:paraId="57450190" w14:textId="60B07D14" w:rsidR="00952BF7" w:rsidRDefault="00245BA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rangolás a ragadozók világában</w:t>
            </w:r>
          </w:p>
        </w:tc>
        <w:tc>
          <w:tcPr>
            <w:tcW w:w="2409" w:type="dxa"/>
          </w:tcPr>
          <w:p w14:paraId="0D59D74B" w14:textId="403475D9" w:rsidR="00952BF7" w:rsidRDefault="00245BA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KK</w:t>
            </w:r>
          </w:p>
        </w:tc>
        <w:tc>
          <w:tcPr>
            <w:tcW w:w="1843" w:type="dxa"/>
          </w:tcPr>
          <w:p w14:paraId="4AA513E4" w14:textId="06CC723A" w:rsidR="00952BF7" w:rsidRDefault="00952BF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39F8DBC8" w14:textId="5E6FF46F" w:rsidR="00952BF7" w:rsidRDefault="00245BA7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55</w:t>
            </w:r>
          </w:p>
        </w:tc>
      </w:tr>
      <w:tr w:rsidR="00BF36B6" w:rsidRPr="004F7D0B" w14:paraId="18B0D220" w14:textId="77777777" w:rsidTr="00212528">
        <w:tc>
          <w:tcPr>
            <w:tcW w:w="1844" w:type="dxa"/>
          </w:tcPr>
          <w:p w14:paraId="73476984" w14:textId="5279DA1C" w:rsidR="00BF36B6" w:rsidRDefault="00BF36B6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5A7E092" w14:textId="51BFC696" w:rsidR="00BF36B6" w:rsidRDefault="00BF36B6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. Aszpiz</w:t>
            </w:r>
          </w:p>
        </w:tc>
        <w:tc>
          <w:tcPr>
            <w:tcW w:w="4253" w:type="dxa"/>
          </w:tcPr>
          <w:p w14:paraId="645EFF01" w14:textId="3D14F5A6" w:rsidR="00BF36B6" w:rsidRDefault="00BF36B6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látható láthatatlan</w:t>
            </w:r>
          </w:p>
        </w:tc>
        <w:tc>
          <w:tcPr>
            <w:tcW w:w="2409" w:type="dxa"/>
          </w:tcPr>
          <w:p w14:paraId="2B69AB85" w14:textId="542B6A2A" w:rsidR="00BF36B6" w:rsidRDefault="00BF36B6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Könyvkiadó</w:t>
            </w:r>
          </w:p>
        </w:tc>
        <w:tc>
          <w:tcPr>
            <w:tcW w:w="1843" w:type="dxa"/>
          </w:tcPr>
          <w:p w14:paraId="0FE5E536" w14:textId="25F77891" w:rsidR="00BF36B6" w:rsidRDefault="00BF36B6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066" w:type="dxa"/>
          </w:tcPr>
          <w:p w14:paraId="0196FE92" w14:textId="193CA7F6" w:rsidR="00BF36B6" w:rsidRDefault="00BF36B6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56</w:t>
            </w:r>
          </w:p>
        </w:tc>
      </w:tr>
      <w:tr w:rsidR="00EB7FC2" w:rsidRPr="004F7D0B" w14:paraId="7DF54412" w14:textId="77777777" w:rsidTr="00212528">
        <w:tc>
          <w:tcPr>
            <w:tcW w:w="1844" w:type="dxa"/>
          </w:tcPr>
          <w:p w14:paraId="4C08B58D" w14:textId="45416BFD" w:rsidR="00EB7FC2" w:rsidRDefault="00EB7FC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529BF10" w14:textId="2B5C7605" w:rsidR="00EB7FC2" w:rsidRDefault="00EB7FC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bert Merle</w:t>
            </w:r>
          </w:p>
        </w:tc>
        <w:tc>
          <w:tcPr>
            <w:tcW w:w="4253" w:type="dxa"/>
          </w:tcPr>
          <w:p w14:paraId="2D937E50" w14:textId="194FAD6D" w:rsidR="00EB7FC2" w:rsidRDefault="00EB7FC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lati elmék</w:t>
            </w:r>
          </w:p>
        </w:tc>
        <w:tc>
          <w:tcPr>
            <w:tcW w:w="2409" w:type="dxa"/>
          </w:tcPr>
          <w:p w14:paraId="0E619111" w14:textId="1E926EA5" w:rsidR="00EB7FC2" w:rsidRDefault="00EB7FC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ópa Könyvkiadó</w:t>
            </w:r>
          </w:p>
        </w:tc>
        <w:tc>
          <w:tcPr>
            <w:tcW w:w="1843" w:type="dxa"/>
          </w:tcPr>
          <w:p w14:paraId="5006F006" w14:textId="3EA54073" w:rsidR="00EB7FC2" w:rsidRDefault="00EB7FC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2066" w:type="dxa"/>
          </w:tcPr>
          <w:p w14:paraId="3532EE85" w14:textId="23F22E7E" w:rsidR="00EB7FC2" w:rsidRDefault="00EB7FC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-057</w:t>
            </w:r>
          </w:p>
        </w:tc>
      </w:tr>
      <w:tr w:rsidR="00EC5FAA" w:rsidRPr="004F7D0B" w14:paraId="667CB3F8" w14:textId="77777777" w:rsidTr="006D1403">
        <w:tc>
          <w:tcPr>
            <w:tcW w:w="15533" w:type="dxa"/>
            <w:gridSpan w:val="6"/>
          </w:tcPr>
          <w:p w14:paraId="19E7A39E" w14:textId="6CB9F870" w:rsidR="00EC5FAA" w:rsidRPr="00D31792" w:rsidRDefault="00EC5FAA" w:rsidP="00EC5FAA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31792">
              <w:rPr>
                <w:rFonts w:cs="Times New Roman"/>
                <w:b/>
                <w:bCs/>
                <w:sz w:val="32"/>
                <w:szCs w:val="32"/>
              </w:rPr>
              <w:t>Hüllők és kétéltűek-HK</w:t>
            </w:r>
          </w:p>
        </w:tc>
      </w:tr>
      <w:tr w:rsidR="00EC5FAA" w:rsidRPr="004F7D0B" w14:paraId="4894A4ED" w14:textId="77777777" w:rsidTr="00212528">
        <w:tc>
          <w:tcPr>
            <w:tcW w:w="1844" w:type="dxa"/>
          </w:tcPr>
          <w:p w14:paraId="27ACA04E" w14:textId="57F621C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48E9067" w14:textId="4DBCC1A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mos Krisztián- Magos Gábor</w:t>
            </w:r>
          </w:p>
        </w:tc>
        <w:tc>
          <w:tcPr>
            <w:tcW w:w="4253" w:type="dxa"/>
          </w:tcPr>
          <w:p w14:paraId="495AE911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MBINA</w:t>
            </w:r>
          </w:p>
          <w:p w14:paraId="0C467E83" w14:textId="6D72575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étéltűek és hüllők védelme a Mátrában</w:t>
            </w:r>
          </w:p>
        </w:tc>
        <w:tc>
          <w:tcPr>
            <w:tcW w:w="2409" w:type="dxa"/>
          </w:tcPr>
          <w:p w14:paraId="077018D2" w14:textId="266692A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ükki Nemzeti Park Igazgatósága</w:t>
            </w:r>
          </w:p>
        </w:tc>
        <w:tc>
          <w:tcPr>
            <w:tcW w:w="1843" w:type="dxa"/>
          </w:tcPr>
          <w:p w14:paraId="7274F0BA" w14:textId="535C091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066" w:type="dxa"/>
          </w:tcPr>
          <w:p w14:paraId="0B43F181" w14:textId="32C202E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K-001</w:t>
            </w:r>
          </w:p>
        </w:tc>
      </w:tr>
      <w:tr w:rsidR="00EC5FAA" w:rsidRPr="004F7D0B" w14:paraId="26586280" w14:textId="77777777" w:rsidTr="00212528">
        <w:tc>
          <w:tcPr>
            <w:tcW w:w="1844" w:type="dxa"/>
          </w:tcPr>
          <w:p w14:paraId="3F72C68C" w14:textId="0CD494E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137CE17" w14:textId="27E6C6F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échy Tamás- Haraszthy László</w:t>
            </w:r>
          </w:p>
        </w:tc>
        <w:tc>
          <w:tcPr>
            <w:tcW w:w="4253" w:type="dxa"/>
          </w:tcPr>
          <w:p w14:paraId="44EA0B0B" w14:textId="1C0FBB9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kétéltűi és hüllői</w:t>
            </w:r>
          </w:p>
        </w:tc>
        <w:tc>
          <w:tcPr>
            <w:tcW w:w="2409" w:type="dxa"/>
          </w:tcPr>
          <w:p w14:paraId="61B671CC" w14:textId="3CC0566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</w:t>
            </w:r>
          </w:p>
        </w:tc>
        <w:tc>
          <w:tcPr>
            <w:tcW w:w="1843" w:type="dxa"/>
          </w:tcPr>
          <w:p w14:paraId="2F387FEB" w14:textId="0F88D58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259027EC" w14:textId="675EF30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K-002</w:t>
            </w:r>
          </w:p>
        </w:tc>
      </w:tr>
      <w:tr w:rsidR="00EC5FAA" w:rsidRPr="004F7D0B" w14:paraId="59F466CB" w14:textId="77777777" w:rsidTr="00212528">
        <w:tc>
          <w:tcPr>
            <w:tcW w:w="1844" w:type="dxa"/>
          </w:tcPr>
          <w:p w14:paraId="4F0BF38A" w14:textId="1B99AD5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88AE514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2382F1FB" w14:textId="62FBB76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rákosi vipera megőrzése!</w:t>
            </w:r>
          </w:p>
        </w:tc>
        <w:tc>
          <w:tcPr>
            <w:tcW w:w="2409" w:type="dxa"/>
          </w:tcPr>
          <w:p w14:paraId="7189E91F" w14:textId="56AB321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RA2000</w:t>
            </w:r>
          </w:p>
        </w:tc>
        <w:tc>
          <w:tcPr>
            <w:tcW w:w="1843" w:type="dxa"/>
          </w:tcPr>
          <w:p w14:paraId="52C13A47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59E5A4E9" w14:textId="3F76170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K-003</w:t>
            </w:r>
          </w:p>
        </w:tc>
      </w:tr>
      <w:tr w:rsidR="00EC5FAA" w:rsidRPr="004F7D0B" w14:paraId="20D331A8" w14:textId="77777777" w:rsidTr="00212528">
        <w:tc>
          <w:tcPr>
            <w:tcW w:w="1844" w:type="dxa"/>
          </w:tcPr>
          <w:p w14:paraId="3CFBB7E4" w14:textId="719C1F7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FCA7DCC" w14:textId="7CFBDB8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gyessy Gábor</w:t>
            </w:r>
          </w:p>
        </w:tc>
        <w:tc>
          <w:tcPr>
            <w:tcW w:w="4253" w:type="dxa"/>
          </w:tcPr>
          <w:p w14:paraId="6A7FA5C3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aúj-Zemplén természeti értékei 4.</w:t>
            </w:r>
          </w:p>
          <w:p w14:paraId="3648B807" w14:textId="2178082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ÉTÉLTŰEK</w:t>
            </w:r>
          </w:p>
        </w:tc>
        <w:tc>
          <w:tcPr>
            <w:tcW w:w="2409" w:type="dxa"/>
          </w:tcPr>
          <w:p w14:paraId="1EC8B1DF" w14:textId="642167F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aúj-Zemplén Értékeiért Közhasznú Egyesület</w:t>
            </w:r>
          </w:p>
        </w:tc>
        <w:tc>
          <w:tcPr>
            <w:tcW w:w="1843" w:type="dxa"/>
          </w:tcPr>
          <w:p w14:paraId="145C7CE0" w14:textId="5257F84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2066" w:type="dxa"/>
          </w:tcPr>
          <w:p w14:paraId="3B2F4E14" w14:textId="2616CB9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K-004</w:t>
            </w:r>
          </w:p>
        </w:tc>
      </w:tr>
      <w:tr w:rsidR="00EC5FAA" w:rsidRPr="004F7D0B" w14:paraId="02BD4ACE" w14:textId="77777777" w:rsidTr="00212528">
        <w:tc>
          <w:tcPr>
            <w:tcW w:w="1844" w:type="dxa"/>
          </w:tcPr>
          <w:p w14:paraId="7DA7C0E5" w14:textId="47AE678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</w:t>
            </w:r>
          </w:p>
        </w:tc>
        <w:tc>
          <w:tcPr>
            <w:tcW w:w="3118" w:type="dxa"/>
          </w:tcPr>
          <w:p w14:paraId="27A001BC" w14:textId="7931E75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éczi István</w:t>
            </w:r>
          </w:p>
        </w:tc>
        <w:tc>
          <w:tcPr>
            <w:tcW w:w="4253" w:type="dxa"/>
          </w:tcPr>
          <w:p w14:paraId="28B63538" w14:textId="65073B0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aúj-Zemplén természeti értékei 1.</w:t>
            </w:r>
          </w:p>
          <w:p w14:paraId="406F5C8B" w14:textId="6A39788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ígyók Abaúj-Zemplénben</w:t>
            </w:r>
          </w:p>
        </w:tc>
        <w:tc>
          <w:tcPr>
            <w:tcW w:w="2409" w:type="dxa"/>
          </w:tcPr>
          <w:p w14:paraId="0B3E12C5" w14:textId="45DBF95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aúj-Zemplén Értékeiért Közhasznú Egyesület</w:t>
            </w:r>
          </w:p>
        </w:tc>
        <w:tc>
          <w:tcPr>
            <w:tcW w:w="1843" w:type="dxa"/>
          </w:tcPr>
          <w:p w14:paraId="6762D3F9" w14:textId="4D8A437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2066" w:type="dxa"/>
          </w:tcPr>
          <w:p w14:paraId="556AF170" w14:textId="5E7849A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K-005</w:t>
            </w:r>
          </w:p>
        </w:tc>
      </w:tr>
      <w:tr w:rsidR="00EC5FAA" w:rsidRPr="004F7D0B" w14:paraId="7C90DC97" w14:textId="77777777" w:rsidTr="00212528">
        <w:tc>
          <w:tcPr>
            <w:tcW w:w="1844" w:type="dxa"/>
          </w:tcPr>
          <w:p w14:paraId="7C96A7AB" w14:textId="5C6B975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AAB4DA6" w14:textId="555588E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58CEB3E4" w14:textId="518D420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ígyókról, békákról</w:t>
            </w:r>
          </w:p>
        </w:tc>
        <w:tc>
          <w:tcPr>
            <w:tcW w:w="2409" w:type="dxa"/>
          </w:tcPr>
          <w:p w14:paraId="0CD822D3" w14:textId="6BE786A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A</w:t>
            </w:r>
          </w:p>
        </w:tc>
        <w:tc>
          <w:tcPr>
            <w:tcW w:w="1843" w:type="dxa"/>
          </w:tcPr>
          <w:p w14:paraId="5ABCA8D4" w14:textId="6C5DB38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7</w:t>
            </w:r>
          </w:p>
        </w:tc>
        <w:tc>
          <w:tcPr>
            <w:tcW w:w="2066" w:type="dxa"/>
          </w:tcPr>
          <w:p w14:paraId="12A5C55B" w14:textId="0F2FDD7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K-006</w:t>
            </w:r>
          </w:p>
        </w:tc>
      </w:tr>
      <w:tr w:rsidR="00A9031D" w:rsidRPr="004F7D0B" w14:paraId="1CEFEC5C" w14:textId="77777777" w:rsidTr="00212528">
        <w:tc>
          <w:tcPr>
            <w:tcW w:w="1844" w:type="dxa"/>
          </w:tcPr>
          <w:p w14:paraId="1CAD2434" w14:textId="3B4B4017" w:rsidR="00A9031D" w:rsidRDefault="00A9031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9529883" w14:textId="475D6521" w:rsidR="00A9031D" w:rsidRDefault="00A9031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gyessy Gábor</w:t>
            </w:r>
          </w:p>
        </w:tc>
        <w:tc>
          <w:tcPr>
            <w:tcW w:w="4253" w:type="dxa"/>
          </w:tcPr>
          <w:p w14:paraId="30B1A738" w14:textId="71313675" w:rsidR="00A9031D" w:rsidRDefault="00A9031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üllők Abaúj és Zemplén tájain</w:t>
            </w:r>
          </w:p>
        </w:tc>
        <w:tc>
          <w:tcPr>
            <w:tcW w:w="2409" w:type="dxa"/>
          </w:tcPr>
          <w:p w14:paraId="2A68C9B7" w14:textId="645ECCB0" w:rsidR="00A9031D" w:rsidRDefault="00A9031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aúj-Zemplén Értékeiért Közhasznú Egyesület</w:t>
            </w:r>
          </w:p>
        </w:tc>
        <w:tc>
          <w:tcPr>
            <w:tcW w:w="1843" w:type="dxa"/>
          </w:tcPr>
          <w:p w14:paraId="110F3811" w14:textId="0F287746" w:rsidR="00A9031D" w:rsidRDefault="00A9031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2066" w:type="dxa"/>
          </w:tcPr>
          <w:p w14:paraId="0FE69BB3" w14:textId="02A6A437" w:rsidR="00A9031D" w:rsidRDefault="00A9031D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K-007</w:t>
            </w:r>
          </w:p>
        </w:tc>
      </w:tr>
      <w:tr w:rsidR="00EC5FAA" w:rsidRPr="004F7D0B" w14:paraId="61BF254C" w14:textId="77777777" w:rsidTr="00195DAC">
        <w:tc>
          <w:tcPr>
            <w:tcW w:w="15533" w:type="dxa"/>
            <w:gridSpan w:val="6"/>
          </w:tcPr>
          <w:p w14:paraId="17ACF852" w14:textId="2ECB4A4E" w:rsidR="00EC5FAA" w:rsidRPr="00D31792" w:rsidRDefault="00EC5FAA" w:rsidP="00EC5FAA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31792">
              <w:rPr>
                <w:rFonts w:cs="Times New Roman"/>
                <w:b/>
                <w:bCs/>
                <w:sz w:val="32"/>
                <w:szCs w:val="32"/>
              </w:rPr>
              <w:t>Halak-HA</w:t>
            </w:r>
          </w:p>
        </w:tc>
      </w:tr>
      <w:tr w:rsidR="00EC5FAA" w:rsidRPr="004F7D0B" w14:paraId="0AB76E9A" w14:textId="77777777" w:rsidTr="00212528">
        <w:tc>
          <w:tcPr>
            <w:tcW w:w="1844" w:type="dxa"/>
          </w:tcPr>
          <w:p w14:paraId="52CF4805" w14:textId="30C7E56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50AC566" w14:textId="6A38D51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Hancz Csaba</w:t>
            </w:r>
          </w:p>
        </w:tc>
        <w:tc>
          <w:tcPr>
            <w:tcW w:w="4253" w:type="dxa"/>
          </w:tcPr>
          <w:p w14:paraId="7E664B64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LTENYÉSZTÉS</w:t>
            </w:r>
          </w:p>
          <w:p w14:paraId="3943D53D" w14:textId="1B2F613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Kari jegyzet)</w:t>
            </w:r>
          </w:p>
        </w:tc>
        <w:tc>
          <w:tcPr>
            <w:tcW w:w="2409" w:type="dxa"/>
          </w:tcPr>
          <w:p w14:paraId="7A58504F" w14:textId="6689AC2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posvár</w:t>
            </w:r>
          </w:p>
        </w:tc>
        <w:tc>
          <w:tcPr>
            <w:tcW w:w="1843" w:type="dxa"/>
          </w:tcPr>
          <w:p w14:paraId="290DEE05" w14:textId="4267720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2066" w:type="dxa"/>
          </w:tcPr>
          <w:p w14:paraId="16711175" w14:textId="57A8145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-001</w:t>
            </w:r>
          </w:p>
        </w:tc>
      </w:tr>
      <w:tr w:rsidR="00EC5FAA" w:rsidRPr="004F7D0B" w14:paraId="0278E83C" w14:textId="77777777" w:rsidTr="00212528">
        <w:tc>
          <w:tcPr>
            <w:tcW w:w="1844" w:type="dxa"/>
          </w:tcPr>
          <w:p w14:paraId="3A1ACD28" w14:textId="07D592C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13D4EC0" w14:textId="67CBDD5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ka Ákos- Sallai Zoltán</w:t>
            </w:r>
          </w:p>
        </w:tc>
        <w:tc>
          <w:tcPr>
            <w:tcW w:w="4253" w:type="dxa"/>
          </w:tcPr>
          <w:p w14:paraId="1802DFB6" w14:textId="058CD5C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halfaunája</w:t>
            </w:r>
          </w:p>
        </w:tc>
        <w:tc>
          <w:tcPr>
            <w:tcW w:w="2409" w:type="dxa"/>
          </w:tcPr>
          <w:p w14:paraId="414D194A" w14:textId="70A6CD4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imfa Természetvédelmi Egyesület</w:t>
            </w:r>
          </w:p>
        </w:tc>
        <w:tc>
          <w:tcPr>
            <w:tcW w:w="1843" w:type="dxa"/>
          </w:tcPr>
          <w:p w14:paraId="45D0135C" w14:textId="3580958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2066" w:type="dxa"/>
          </w:tcPr>
          <w:p w14:paraId="5A838457" w14:textId="0915F2B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-002</w:t>
            </w:r>
          </w:p>
        </w:tc>
      </w:tr>
      <w:tr w:rsidR="00EC5FAA" w:rsidRPr="004F7D0B" w14:paraId="7741ACC1" w14:textId="77777777" w:rsidTr="00212528">
        <w:tc>
          <w:tcPr>
            <w:tcW w:w="1844" w:type="dxa"/>
          </w:tcPr>
          <w:p w14:paraId="7371E51D" w14:textId="1029E10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36F86E4" w14:textId="2B6EC6D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ka Ákos</w:t>
            </w:r>
          </w:p>
        </w:tc>
        <w:tc>
          <w:tcPr>
            <w:tcW w:w="4253" w:type="dxa"/>
          </w:tcPr>
          <w:p w14:paraId="1896C541" w14:textId="02DB9DC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laink</w:t>
            </w:r>
          </w:p>
        </w:tc>
        <w:tc>
          <w:tcPr>
            <w:tcW w:w="2409" w:type="dxa"/>
          </w:tcPr>
          <w:p w14:paraId="6B19FBCB" w14:textId="39D4138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- és Környezetvédő Tanárok Egyesülete</w:t>
            </w:r>
          </w:p>
        </w:tc>
        <w:tc>
          <w:tcPr>
            <w:tcW w:w="1843" w:type="dxa"/>
          </w:tcPr>
          <w:p w14:paraId="5EDD88E4" w14:textId="0EBD123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73D96D44" w14:textId="521E563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-003</w:t>
            </w:r>
          </w:p>
        </w:tc>
      </w:tr>
      <w:tr w:rsidR="00EC5FAA" w:rsidRPr="004F7D0B" w14:paraId="3B625591" w14:textId="77777777" w:rsidTr="00212528">
        <w:tc>
          <w:tcPr>
            <w:tcW w:w="1844" w:type="dxa"/>
          </w:tcPr>
          <w:p w14:paraId="2D8D6D6A" w14:textId="7A28B81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5AB3461" w14:textId="38BA9A0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dó István- Nagy Miklós- Örley Dénes</w:t>
            </w:r>
          </w:p>
        </w:tc>
        <w:tc>
          <w:tcPr>
            <w:tcW w:w="4253" w:type="dxa"/>
          </w:tcPr>
          <w:p w14:paraId="340541E9" w14:textId="6BEE843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rgászezközök, horgászmódszerek</w:t>
            </w:r>
          </w:p>
        </w:tc>
        <w:tc>
          <w:tcPr>
            <w:tcW w:w="2409" w:type="dxa"/>
          </w:tcPr>
          <w:p w14:paraId="48BE44DC" w14:textId="0D54CDF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</w:t>
            </w:r>
          </w:p>
        </w:tc>
        <w:tc>
          <w:tcPr>
            <w:tcW w:w="1843" w:type="dxa"/>
          </w:tcPr>
          <w:p w14:paraId="4664951F" w14:textId="1578BA1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2066" w:type="dxa"/>
          </w:tcPr>
          <w:p w14:paraId="1BB9A101" w14:textId="6F0A468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-004</w:t>
            </w:r>
          </w:p>
        </w:tc>
      </w:tr>
      <w:tr w:rsidR="00EC5FAA" w:rsidRPr="004F7D0B" w14:paraId="70432A59" w14:textId="77777777" w:rsidTr="00212528">
        <w:tc>
          <w:tcPr>
            <w:tcW w:w="1844" w:type="dxa"/>
          </w:tcPr>
          <w:p w14:paraId="467969FA" w14:textId="597826F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AE36E8B" w14:textId="633D211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énzes Bethen- Tölg István</w:t>
            </w:r>
          </w:p>
        </w:tc>
        <w:tc>
          <w:tcPr>
            <w:tcW w:w="4253" w:type="dxa"/>
          </w:tcPr>
          <w:p w14:paraId="4214925A" w14:textId="03FBED4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lbiológia horgászoknak</w:t>
            </w:r>
          </w:p>
        </w:tc>
        <w:tc>
          <w:tcPr>
            <w:tcW w:w="2409" w:type="dxa"/>
          </w:tcPr>
          <w:p w14:paraId="2A3F67F4" w14:textId="0064555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</w:t>
            </w:r>
          </w:p>
        </w:tc>
        <w:tc>
          <w:tcPr>
            <w:tcW w:w="1843" w:type="dxa"/>
          </w:tcPr>
          <w:p w14:paraId="5D83CCA3" w14:textId="40E8187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7</w:t>
            </w:r>
          </w:p>
        </w:tc>
        <w:tc>
          <w:tcPr>
            <w:tcW w:w="2066" w:type="dxa"/>
          </w:tcPr>
          <w:p w14:paraId="244E709E" w14:textId="4FEEE54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-005</w:t>
            </w:r>
          </w:p>
        </w:tc>
      </w:tr>
      <w:tr w:rsidR="00A825A5" w:rsidRPr="004F7D0B" w14:paraId="70C98A72" w14:textId="77777777" w:rsidTr="00212528">
        <w:tc>
          <w:tcPr>
            <w:tcW w:w="1844" w:type="dxa"/>
          </w:tcPr>
          <w:p w14:paraId="26DE59E6" w14:textId="7ED126AE" w:rsidR="00A825A5" w:rsidRDefault="00A825A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B2B8E6B" w14:textId="3D56F02D" w:rsidR="00A825A5" w:rsidRDefault="00A825A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Bíró Péter</w:t>
            </w:r>
          </w:p>
        </w:tc>
        <w:tc>
          <w:tcPr>
            <w:tcW w:w="4253" w:type="dxa"/>
          </w:tcPr>
          <w:p w14:paraId="11036BC0" w14:textId="355A46BE" w:rsidR="00A825A5" w:rsidRDefault="00A825A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lak biológiája</w:t>
            </w:r>
          </w:p>
        </w:tc>
        <w:tc>
          <w:tcPr>
            <w:tcW w:w="2409" w:type="dxa"/>
          </w:tcPr>
          <w:p w14:paraId="4B496629" w14:textId="66A876C2" w:rsidR="00A825A5" w:rsidRDefault="00A825A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hany</w:t>
            </w:r>
          </w:p>
        </w:tc>
        <w:tc>
          <w:tcPr>
            <w:tcW w:w="1843" w:type="dxa"/>
          </w:tcPr>
          <w:p w14:paraId="59E122B0" w14:textId="14905002" w:rsidR="00A825A5" w:rsidRDefault="00A825A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2066" w:type="dxa"/>
          </w:tcPr>
          <w:p w14:paraId="2CFC9414" w14:textId="2BCE7C45" w:rsidR="00A825A5" w:rsidRDefault="00A825A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-006</w:t>
            </w:r>
          </w:p>
        </w:tc>
      </w:tr>
      <w:tr w:rsidR="00EC5FAA" w:rsidRPr="004F7D0B" w14:paraId="5343DF73" w14:textId="77777777" w:rsidTr="00AA5588">
        <w:tc>
          <w:tcPr>
            <w:tcW w:w="15533" w:type="dxa"/>
            <w:gridSpan w:val="6"/>
          </w:tcPr>
          <w:p w14:paraId="6946915F" w14:textId="0F14CBEA" w:rsidR="00EC5FAA" w:rsidRPr="006948EC" w:rsidRDefault="00EC5FAA" w:rsidP="00EC5FAA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948EC">
              <w:rPr>
                <w:rFonts w:cs="Times New Roman"/>
                <w:b/>
                <w:bCs/>
                <w:sz w:val="32"/>
                <w:szCs w:val="32"/>
              </w:rPr>
              <w:t>Emlősök-EM</w:t>
            </w:r>
          </w:p>
        </w:tc>
      </w:tr>
      <w:tr w:rsidR="00EC5FAA" w:rsidRPr="004F7D0B" w14:paraId="15738DC1" w14:textId="77777777" w:rsidTr="00212528">
        <w:tc>
          <w:tcPr>
            <w:tcW w:w="1844" w:type="dxa"/>
          </w:tcPr>
          <w:p w14:paraId="7F4B1BBB" w14:textId="673CDB7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F73CE9D" w14:textId="517FA43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Horváth Róbert- Vadnay Réka</w:t>
            </w:r>
          </w:p>
        </w:tc>
        <w:tc>
          <w:tcPr>
            <w:tcW w:w="4253" w:type="dxa"/>
          </w:tcPr>
          <w:p w14:paraId="18CA5CA4" w14:textId="0089567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földikutya</w:t>
            </w:r>
          </w:p>
        </w:tc>
        <w:tc>
          <w:tcPr>
            <w:tcW w:w="2409" w:type="dxa"/>
          </w:tcPr>
          <w:p w14:paraId="2650BFF2" w14:textId="581E2FD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abolcs-Szatmár-Beregi Természet- és Környezetvédelmi Kulturális Értékmegörző Alapítvány</w:t>
            </w:r>
          </w:p>
        </w:tc>
        <w:tc>
          <w:tcPr>
            <w:tcW w:w="1843" w:type="dxa"/>
          </w:tcPr>
          <w:p w14:paraId="02E05B85" w14:textId="410D384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2066" w:type="dxa"/>
          </w:tcPr>
          <w:p w14:paraId="74239E0F" w14:textId="68FCE7B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-001</w:t>
            </w:r>
          </w:p>
        </w:tc>
      </w:tr>
      <w:tr w:rsidR="00EC5FAA" w:rsidRPr="004F7D0B" w14:paraId="1C228D5B" w14:textId="77777777" w:rsidTr="00212528">
        <w:tc>
          <w:tcPr>
            <w:tcW w:w="1844" w:type="dxa"/>
          </w:tcPr>
          <w:p w14:paraId="0D11E9AD" w14:textId="2FC74D4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033E4D0C" w14:textId="740D405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nár Viktor- Orbán Éva- Molnár Zoltán</w:t>
            </w:r>
          </w:p>
        </w:tc>
        <w:tc>
          <w:tcPr>
            <w:tcW w:w="4253" w:type="dxa"/>
          </w:tcPr>
          <w:p w14:paraId="0E7C3943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II. Magyar Denevérvédelmi Konferencia</w:t>
            </w:r>
          </w:p>
          <w:p w14:paraId="675D418D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Szabadkígyós, 1999.december 4.)</w:t>
            </w:r>
          </w:p>
          <w:p w14:paraId="674996C6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III. Magyar Denevérvédelmi Konferencia</w:t>
            </w:r>
          </w:p>
          <w:p w14:paraId="7EB225AF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okaj, 2001. december 1.)</w:t>
            </w:r>
          </w:p>
          <w:p w14:paraId="6FB8C697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s a IV. Magyar Denevérvédelmi Konferencia</w:t>
            </w:r>
          </w:p>
          <w:p w14:paraId="081E6582" w14:textId="3754E8F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Szögliget, 2003. november 22-23.)</w:t>
            </w:r>
          </w:p>
        </w:tc>
        <w:tc>
          <w:tcPr>
            <w:tcW w:w="2409" w:type="dxa"/>
          </w:tcPr>
          <w:p w14:paraId="1128DCC9" w14:textId="2AC5EC4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Denevérkutatók Baráti Köre</w:t>
            </w:r>
          </w:p>
        </w:tc>
        <w:tc>
          <w:tcPr>
            <w:tcW w:w="1843" w:type="dxa"/>
          </w:tcPr>
          <w:p w14:paraId="67AACA19" w14:textId="1476AA2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1E180FCA" w14:textId="22F3125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-002</w:t>
            </w:r>
          </w:p>
        </w:tc>
      </w:tr>
      <w:tr w:rsidR="00EC5FAA" w:rsidRPr="004F7D0B" w14:paraId="026ADB15" w14:textId="77777777" w:rsidTr="00212528">
        <w:tc>
          <w:tcPr>
            <w:tcW w:w="1844" w:type="dxa"/>
          </w:tcPr>
          <w:p w14:paraId="74958EC8" w14:textId="4B2E6B4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8938DBD" w14:textId="342CAA0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hari Zoltán</w:t>
            </w:r>
          </w:p>
        </w:tc>
        <w:tc>
          <w:tcPr>
            <w:tcW w:w="4253" w:type="dxa"/>
          </w:tcPr>
          <w:p w14:paraId="3FB14189" w14:textId="52BC82E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denevérek búvóhelypreferenciája és urbanizációjuk ökológiai háttere</w:t>
            </w:r>
          </w:p>
        </w:tc>
        <w:tc>
          <w:tcPr>
            <w:tcW w:w="2409" w:type="dxa"/>
          </w:tcPr>
          <w:p w14:paraId="0E2BEF40" w14:textId="4AB8A85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ecen</w:t>
            </w:r>
          </w:p>
        </w:tc>
        <w:tc>
          <w:tcPr>
            <w:tcW w:w="1843" w:type="dxa"/>
          </w:tcPr>
          <w:p w14:paraId="468632DB" w14:textId="295310A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066" w:type="dxa"/>
          </w:tcPr>
          <w:p w14:paraId="2559D5C6" w14:textId="33700A0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-003</w:t>
            </w:r>
          </w:p>
        </w:tc>
      </w:tr>
      <w:tr w:rsidR="00EC5FAA" w:rsidRPr="004F7D0B" w14:paraId="320D1D0C" w14:textId="77777777" w:rsidTr="00212528">
        <w:tc>
          <w:tcPr>
            <w:tcW w:w="1844" w:type="dxa"/>
          </w:tcPr>
          <w:p w14:paraId="58637969" w14:textId="0354C31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B35A79B" w14:textId="170244B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</w:t>
            </w:r>
          </w:p>
        </w:tc>
        <w:tc>
          <w:tcPr>
            <w:tcW w:w="4253" w:type="dxa"/>
          </w:tcPr>
          <w:p w14:paraId="546BDCD1" w14:textId="7F678DA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SEMLŐSÖK</w:t>
            </w:r>
          </w:p>
        </w:tc>
        <w:tc>
          <w:tcPr>
            <w:tcW w:w="2409" w:type="dxa"/>
          </w:tcPr>
          <w:p w14:paraId="49033357" w14:textId="73D7059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</w:t>
            </w:r>
          </w:p>
        </w:tc>
        <w:tc>
          <w:tcPr>
            <w:tcW w:w="1843" w:type="dxa"/>
          </w:tcPr>
          <w:p w14:paraId="1AD55C49" w14:textId="0B32178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066" w:type="dxa"/>
          </w:tcPr>
          <w:p w14:paraId="06422188" w14:textId="65BD6DF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-004</w:t>
            </w:r>
          </w:p>
        </w:tc>
      </w:tr>
      <w:tr w:rsidR="00EC5FAA" w:rsidRPr="004F7D0B" w14:paraId="50A9E86F" w14:textId="77777777" w:rsidTr="00212528">
        <w:tc>
          <w:tcPr>
            <w:tcW w:w="1844" w:type="dxa"/>
          </w:tcPr>
          <w:p w14:paraId="3C202981" w14:textId="75188DF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8E51307" w14:textId="630B80B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Topál György</w:t>
            </w:r>
          </w:p>
        </w:tc>
        <w:tc>
          <w:tcPr>
            <w:tcW w:w="4253" w:type="dxa"/>
          </w:tcPr>
          <w:p w14:paraId="5D760EA5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NEVÉRKUTATÁS</w:t>
            </w:r>
          </w:p>
          <w:p w14:paraId="4717D33A" w14:textId="6F262E1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NGARIAN BAT RESEARCH NEWS 1.</w:t>
            </w:r>
          </w:p>
        </w:tc>
        <w:tc>
          <w:tcPr>
            <w:tcW w:w="2409" w:type="dxa"/>
          </w:tcPr>
          <w:p w14:paraId="780F302F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9B86C4A" w14:textId="7675E15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331F3E68" w14:textId="460CB8F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-005</w:t>
            </w:r>
          </w:p>
        </w:tc>
      </w:tr>
      <w:tr w:rsidR="00EC5FAA" w:rsidRPr="004F7D0B" w14:paraId="166681FC" w14:textId="77777777" w:rsidTr="00212528">
        <w:tc>
          <w:tcPr>
            <w:tcW w:w="1844" w:type="dxa"/>
          </w:tcPr>
          <w:p w14:paraId="2146BD32" w14:textId="73028D6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1D4FCF5" w14:textId="3614564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hari Zoltán</w:t>
            </w:r>
          </w:p>
        </w:tc>
        <w:tc>
          <w:tcPr>
            <w:tcW w:w="4253" w:type="dxa"/>
          </w:tcPr>
          <w:p w14:paraId="52F91C05" w14:textId="1A59AC3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nevérhatározó és denevérvédelem</w:t>
            </w:r>
          </w:p>
        </w:tc>
        <w:tc>
          <w:tcPr>
            <w:tcW w:w="2409" w:type="dxa"/>
          </w:tcPr>
          <w:p w14:paraId="39B4BD90" w14:textId="192C3C9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</w:t>
            </w:r>
          </w:p>
        </w:tc>
        <w:tc>
          <w:tcPr>
            <w:tcW w:w="1843" w:type="dxa"/>
          </w:tcPr>
          <w:p w14:paraId="65D91DAB" w14:textId="3B9CD55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2066" w:type="dxa"/>
          </w:tcPr>
          <w:p w14:paraId="55541996" w14:textId="62EE4CC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-006</w:t>
            </w:r>
          </w:p>
        </w:tc>
      </w:tr>
      <w:tr w:rsidR="00EC5FAA" w:rsidRPr="004F7D0B" w14:paraId="650E68FE" w14:textId="77777777" w:rsidTr="00212528">
        <w:tc>
          <w:tcPr>
            <w:tcW w:w="1844" w:type="dxa"/>
          </w:tcPr>
          <w:p w14:paraId="08E9CCDF" w14:textId="61DFE93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C654CB3" w14:textId="3423063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Josef Reichholf</w:t>
            </w:r>
          </w:p>
        </w:tc>
        <w:tc>
          <w:tcPr>
            <w:tcW w:w="4253" w:type="dxa"/>
          </w:tcPr>
          <w:p w14:paraId="253C1FA8" w14:textId="12CF439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lősök</w:t>
            </w:r>
          </w:p>
        </w:tc>
        <w:tc>
          <w:tcPr>
            <w:tcW w:w="2409" w:type="dxa"/>
          </w:tcPr>
          <w:p w14:paraId="0E974574" w14:textId="3C2C6FA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Könyvklub</w:t>
            </w:r>
          </w:p>
        </w:tc>
        <w:tc>
          <w:tcPr>
            <w:tcW w:w="1843" w:type="dxa"/>
          </w:tcPr>
          <w:p w14:paraId="5C502950" w14:textId="7038D0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2066" w:type="dxa"/>
          </w:tcPr>
          <w:p w14:paraId="0A4DC86B" w14:textId="7DE6E4B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-007</w:t>
            </w:r>
          </w:p>
        </w:tc>
      </w:tr>
      <w:tr w:rsidR="00EC5FAA" w:rsidRPr="004F7D0B" w14:paraId="4BF3C52B" w14:textId="77777777" w:rsidTr="00212528">
        <w:tc>
          <w:tcPr>
            <w:tcW w:w="1844" w:type="dxa"/>
          </w:tcPr>
          <w:p w14:paraId="3702984F" w14:textId="1DE20CF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999E2C4" w14:textId="2961BCB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vács Zsolt</w:t>
            </w:r>
          </w:p>
        </w:tc>
        <w:tc>
          <w:tcPr>
            <w:tcW w:w="4253" w:type="dxa"/>
          </w:tcPr>
          <w:p w14:paraId="1F9D71C4" w14:textId="0DC18B2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rkasok a Kárpát-medencében</w:t>
            </w:r>
          </w:p>
        </w:tc>
        <w:tc>
          <w:tcPr>
            <w:tcW w:w="2409" w:type="dxa"/>
          </w:tcPr>
          <w:p w14:paraId="762229B7" w14:textId="6062A3A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RVINA</w:t>
            </w:r>
          </w:p>
        </w:tc>
        <w:tc>
          <w:tcPr>
            <w:tcW w:w="1843" w:type="dxa"/>
          </w:tcPr>
          <w:p w14:paraId="17A7568E" w14:textId="48D8AE6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09B04FD8" w14:textId="65F4E8E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-008</w:t>
            </w:r>
          </w:p>
        </w:tc>
      </w:tr>
      <w:tr w:rsidR="000E40A5" w:rsidRPr="004F7D0B" w14:paraId="55AD0E87" w14:textId="77777777" w:rsidTr="00212528">
        <w:tc>
          <w:tcPr>
            <w:tcW w:w="1844" w:type="dxa"/>
          </w:tcPr>
          <w:p w14:paraId="0588F428" w14:textId="1204B02F" w:rsidR="000E40A5" w:rsidRDefault="000E40A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720B55A1" w14:textId="70634E4F" w:rsidR="000E40A5" w:rsidRDefault="000E40A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hari Zoltán- Petrovics Zoltán- Szentgyörgyi Péter</w:t>
            </w:r>
          </w:p>
        </w:tc>
        <w:tc>
          <w:tcPr>
            <w:tcW w:w="4253" w:type="dxa"/>
          </w:tcPr>
          <w:p w14:paraId="37E0FD0C" w14:textId="71B46F9E" w:rsidR="000E40A5" w:rsidRDefault="000E40A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Zempléni-hegység emlősfaunája (Mammalia)</w:t>
            </w:r>
          </w:p>
        </w:tc>
        <w:tc>
          <w:tcPr>
            <w:tcW w:w="2409" w:type="dxa"/>
          </w:tcPr>
          <w:p w14:paraId="4D587D11" w14:textId="77777777" w:rsidR="000E40A5" w:rsidRDefault="000E40A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6C2C87F" w14:textId="4F37295B" w:rsidR="000E40A5" w:rsidRDefault="000E40A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066" w:type="dxa"/>
          </w:tcPr>
          <w:p w14:paraId="09928961" w14:textId="66186511" w:rsidR="000E40A5" w:rsidRDefault="000E40A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-009</w:t>
            </w:r>
          </w:p>
        </w:tc>
      </w:tr>
      <w:tr w:rsidR="000E40A5" w:rsidRPr="004F7D0B" w14:paraId="0DD3D0FA" w14:textId="77777777" w:rsidTr="00212528">
        <w:tc>
          <w:tcPr>
            <w:tcW w:w="1844" w:type="dxa"/>
          </w:tcPr>
          <w:p w14:paraId="12A14C45" w14:textId="7C69D1F4" w:rsidR="000E40A5" w:rsidRDefault="00FB47D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50F7BFF1" w14:textId="43E170D4" w:rsidR="000E40A5" w:rsidRDefault="00FB47D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éczi István</w:t>
            </w:r>
          </w:p>
        </w:tc>
        <w:tc>
          <w:tcPr>
            <w:tcW w:w="4253" w:type="dxa"/>
          </w:tcPr>
          <w:p w14:paraId="4B8B6853" w14:textId="03969006" w:rsidR="000E40A5" w:rsidRDefault="00FB47D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atok a Zempléni-hegység és a szomszédos kistájak denevérfaunájához (Mammalia: Chiroptera)</w:t>
            </w:r>
          </w:p>
        </w:tc>
        <w:tc>
          <w:tcPr>
            <w:tcW w:w="2409" w:type="dxa"/>
          </w:tcPr>
          <w:p w14:paraId="3E2E27F2" w14:textId="77777777" w:rsidR="000E40A5" w:rsidRDefault="000E40A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BBF490E" w14:textId="1020A4F9" w:rsidR="000E40A5" w:rsidRDefault="00FB47D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2066" w:type="dxa"/>
          </w:tcPr>
          <w:p w14:paraId="44626545" w14:textId="46A4C9DB" w:rsidR="000E40A5" w:rsidRDefault="00FB47D5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-010</w:t>
            </w:r>
          </w:p>
        </w:tc>
      </w:tr>
      <w:tr w:rsidR="006C665C" w:rsidRPr="004F7D0B" w14:paraId="266B6FE9" w14:textId="77777777" w:rsidTr="00212528">
        <w:tc>
          <w:tcPr>
            <w:tcW w:w="1844" w:type="dxa"/>
          </w:tcPr>
          <w:p w14:paraId="6A003552" w14:textId="5E104FBE" w:rsidR="006C665C" w:rsidRDefault="00E07F6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50A8CCB" w14:textId="3C2F6F0D" w:rsidR="006C665C" w:rsidRDefault="00407CFB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pál György</w:t>
            </w:r>
          </w:p>
        </w:tc>
        <w:tc>
          <w:tcPr>
            <w:tcW w:w="4253" w:type="dxa"/>
          </w:tcPr>
          <w:p w14:paraId="20C800D8" w14:textId="0B6E4835" w:rsidR="006C665C" w:rsidRDefault="00E07F6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nevérkutatás</w:t>
            </w:r>
          </w:p>
        </w:tc>
        <w:tc>
          <w:tcPr>
            <w:tcW w:w="2409" w:type="dxa"/>
          </w:tcPr>
          <w:p w14:paraId="33D521AE" w14:textId="5692DC0C" w:rsidR="006C665C" w:rsidRDefault="00E07F6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Örökségünk Kiadó</w:t>
            </w:r>
          </w:p>
        </w:tc>
        <w:tc>
          <w:tcPr>
            <w:tcW w:w="1843" w:type="dxa"/>
          </w:tcPr>
          <w:p w14:paraId="1279E76E" w14:textId="5287E574" w:rsidR="006C665C" w:rsidRDefault="00E07F6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2066" w:type="dxa"/>
          </w:tcPr>
          <w:p w14:paraId="69B02AEB" w14:textId="23106900" w:rsidR="006C665C" w:rsidRDefault="00E07F6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-011</w:t>
            </w:r>
          </w:p>
        </w:tc>
      </w:tr>
      <w:tr w:rsidR="002B023F" w:rsidRPr="004F7D0B" w14:paraId="0029EE55" w14:textId="77777777" w:rsidTr="00212528">
        <w:tc>
          <w:tcPr>
            <w:tcW w:w="1844" w:type="dxa"/>
          </w:tcPr>
          <w:p w14:paraId="2B9BF51D" w14:textId="63A8E29C" w:rsidR="002B023F" w:rsidRDefault="002B023F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9171EFF" w14:textId="36EFF1A8" w:rsidR="002B023F" w:rsidRDefault="00FC230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hari Zoltán-Csorba Gábor- Heltai Miklós</w:t>
            </w:r>
          </w:p>
        </w:tc>
        <w:tc>
          <w:tcPr>
            <w:tcW w:w="4253" w:type="dxa"/>
          </w:tcPr>
          <w:p w14:paraId="270CDEBA" w14:textId="14A84026" w:rsidR="002B023F" w:rsidRDefault="00FC230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ország emlőseinek atlasza</w:t>
            </w:r>
          </w:p>
        </w:tc>
        <w:tc>
          <w:tcPr>
            <w:tcW w:w="2409" w:type="dxa"/>
          </w:tcPr>
          <w:p w14:paraId="33C940FD" w14:textId="623E89D2" w:rsidR="002B023F" w:rsidRDefault="00FC230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suth Kiadó</w:t>
            </w:r>
          </w:p>
        </w:tc>
        <w:tc>
          <w:tcPr>
            <w:tcW w:w="1843" w:type="dxa"/>
          </w:tcPr>
          <w:p w14:paraId="4ACF0553" w14:textId="48085D3B" w:rsidR="002B023F" w:rsidRDefault="00FC230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030C0BB6" w14:textId="5519CF7A" w:rsidR="002B023F" w:rsidRDefault="00FC2304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-012</w:t>
            </w:r>
          </w:p>
        </w:tc>
      </w:tr>
      <w:tr w:rsidR="008B7932" w:rsidRPr="004F7D0B" w14:paraId="5A0D3577" w14:textId="77777777" w:rsidTr="00212528">
        <w:tc>
          <w:tcPr>
            <w:tcW w:w="1844" w:type="dxa"/>
          </w:tcPr>
          <w:p w14:paraId="33B4B348" w14:textId="47C8F491" w:rsidR="008B7932" w:rsidRDefault="008B793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64EAF7E" w14:textId="7CA0EE7C" w:rsidR="008B7932" w:rsidRDefault="008B793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klósi ádám</w:t>
            </w:r>
          </w:p>
        </w:tc>
        <w:tc>
          <w:tcPr>
            <w:tcW w:w="4253" w:type="dxa"/>
          </w:tcPr>
          <w:p w14:paraId="4A81FB16" w14:textId="77777777" w:rsidR="008B7932" w:rsidRDefault="008B793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lősök enciklopédiája</w:t>
            </w:r>
          </w:p>
          <w:p w14:paraId="03AF428E" w14:textId="3BCEE6DD" w:rsidR="008B7932" w:rsidRPr="008B7932" w:rsidRDefault="008B7932" w:rsidP="008B793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ötet</w:t>
            </w:r>
          </w:p>
        </w:tc>
        <w:tc>
          <w:tcPr>
            <w:tcW w:w="2409" w:type="dxa"/>
          </w:tcPr>
          <w:p w14:paraId="7598E387" w14:textId="01B19DCB" w:rsidR="008B7932" w:rsidRDefault="008B793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sély Kiadó</w:t>
            </w:r>
          </w:p>
        </w:tc>
        <w:tc>
          <w:tcPr>
            <w:tcW w:w="1843" w:type="dxa"/>
          </w:tcPr>
          <w:p w14:paraId="055D96C0" w14:textId="20042F30" w:rsidR="008B7932" w:rsidRDefault="008B793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726CFC05" w14:textId="282C52F0" w:rsidR="008B7932" w:rsidRDefault="008B7932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-013</w:t>
            </w:r>
          </w:p>
        </w:tc>
      </w:tr>
      <w:tr w:rsidR="00EC5FAA" w:rsidRPr="004F7D0B" w14:paraId="685AEE15" w14:textId="77777777" w:rsidTr="00CD03A5">
        <w:tc>
          <w:tcPr>
            <w:tcW w:w="15533" w:type="dxa"/>
            <w:gridSpan w:val="6"/>
          </w:tcPr>
          <w:p w14:paraId="259BE2DD" w14:textId="1D0361F2" w:rsidR="00EC5FAA" w:rsidRPr="000C036B" w:rsidRDefault="00EC5FAA" w:rsidP="00EC5FAA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0C036B">
              <w:rPr>
                <w:rFonts w:cs="Times New Roman"/>
                <w:b/>
                <w:bCs/>
                <w:sz w:val="32"/>
                <w:szCs w:val="32"/>
              </w:rPr>
              <w:lastRenderedPageBreak/>
              <w:t>Evolúció és genetika-EV</w:t>
            </w:r>
          </w:p>
        </w:tc>
      </w:tr>
      <w:tr w:rsidR="00EC5FAA" w:rsidRPr="004F7D0B" w14:paraId="7E4BDA51" w14:textId="77777777" w:rsidTr="00212528">
        <w:tc>
          <w:tcPr>
            <w:tcW w:w="1844" w:type="dxa"/>
          </w:tcPr>
          <w:p w14:paraId="2ED8F239" w14:textId="78F1AE4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3D13D29" w14:textId="40FD1EA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ugal Dixon</w:t>
            </w:r>
          </w:p>
        </w:tc>
        <w:tc>
          <w:tcPr>
            <w:tcW w:w="4253" w:type="dxa"/>
          </w:tcPr>
          <w:p w14:paraId="3869D058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ember után</w:t>
            </w:r>
          </w:p>
          <w:p w14:paraId="1D24408A" w14:textId="68EFDF2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jövő zoológiája</w:t>
            </w:r>
          </w:p>
        </w:tc>
        <w:tc>
          <w:tcPr>
            <w:tcW w:w="2409" w:type="dxa"/>
          </w:tcPr>
          <w:p w14:paraId="12CC9E2A" w14:textId="5597D2A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k Kiadó</w:t>
            </w:r>
          </w:p>
        </w:tc>
        <w:tc>
          <w:tcPr>
            <w:tcW w:w="1843" w:type="dxa"/>
          </w:tcPr>
          <w:p w14:paraId="4EDC754B" w14:textId="0BC941D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7A8C9562" w14:textId="199B847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-001</w:t>
            </w:r>
          </w:p>
        </w:tc>
      </w:tr>
      <w:tr w:rsidR="00EC5FAA" w:rsidRPr="004F7D0B" w14:paraId="21B9FB28" w14:textId="77777777" w:rsidTr="00212528">
        <w:tc>
          <w:tcPr>
            <w:tcW w:w="1844" w:type="dxa"/>
          </w:tcPr>
          <w:p w14:paraId="02870D2A" w14:textId="7E350CC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210AF0C" w14:textId="3019FDEA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ichard E. Leakey-RogerLewin</w:t>
            </w:r>
          </w:p>
        </w:tc>
        <w:tc>
          <w:tcPr>
            <w:tcW w:w="4253" w:type="dxa"/>
          </w:tcPr>
          <w:p w14:paraId="251807FA" w14:textId="23734B8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junk eredete</w:t>
            </w:r>
          </w:p>
        </w:tc>
        <w:tc>
          <w:tcPr>
            <w:tcW w:w="2409" w:type="dxa"/>
          </w:tcPr>
          <w:p w14:paraId="25F6B72C" w14:textId="61B751D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</w:t>
            </w:r>
          </w:p>
        </w:tc>
        <w:tc>
          <w:tcPr>
            <w:tcW w:w="1843" w:type="dxa"/>
          </w:tcPr>
          <w:p w14:paraId="04DDD30D" w14:textId="131F02C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2066" w:type="dxa"/>
          </w:tcPr>
          <w:p w14:paraId="4CF658D0" w14:textId="691F9FD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-002</w:t>
            </w:r>
          </w:p>
        </w:tc>
      </w:tr>
      <w:tr w:rsidR="00EC5FAA" w:rsidRPr="004F7D0B" w14:paraId="7AE589CF" w14:textId="77777777" w:rsidTr="00212528">
        <w:tc>
          <w:tcPr>
            <w:tcW w:w="1844" w:type="dxa"/>
          </w:tcPr>
          <w:p w14:paraId="70AF5388" w14:textId="70700DC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124762E" w14:textId="4B7D139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hn Maynard Smith- Szathmáry Eörs</w:t>
            </w:r>
          </w:p>
        </w:tc>
        <w:tc>
          <w:tcPr>
            <w:tcW w:w="4253" w:type="dxa"/>
          </w:tcPr>
          <w:p w14:paraId="3ED67A3C" w14:textId="4F73255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evolúció nagy lépései</w:t>
            </w:r>
          </w:p>
        </w:tc>
        <w:tc>
          <w:tcPr>
            <w:tcW w:w="2409" w:type="dxa"/>
          </w:tcPr>
          <w:p w14:paraId="451C1A20" w14:textId="5B0C0A6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ientia Kiadó</w:t>
            </w:r>
          </w:p>
        </w:tc>
        <w:tc>
          <w:tcPr>
            <w:tcW w:w="1843" w:type="dxa"/>
          </w:tcPr>
          <w:p w14:paraId="62231EA8" w14:textId="6CF09CA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785BF57C" w14:textId="3DF0A66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-003</w:t>
            </w:r>
          </w:p>
        </w:tc>
      </w:tr>
      <w:tr w:rsidR="00EC5FAA" w:rsidRPr="004F7D0B" w14:paraId="352575AA" w14:textId="77777777" w:rsidTr="00212528">
        <w:tc>
          <w:tcPr>
            <w:tcW w:w="1844" w:type="dxa"/>
          </w:tcPr>
          <w:p w14:paraId="3F74227B" w14:textId="542CD96B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55BAD4F" w14:textId="2E88DC2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ichard Dawkins</w:t>
            </w:r>
          </w:p>
        </w:tc>
        <w:tc>
          <w:tcPr>
            <w:tcW w:w="4253" w:type="dxa"/>
          </w:tcPr>
          <w:p w14:paraId="26B39894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vak órásmester</w:t>
            </w:r>
          </w:p>
          <w:p w14:paraId="0914ADBB" w14:textId="3030C93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ok a darwini evolúcióelméletről</w:t>
            </w:r>
          </w:p>
        </w:tc>
        <w:tc>
          <w:tcPr>
            <w:tcW w:w="2409" w:type="dxa"/>
          </w:tcPr>
          <w:p w14:paraId="7959A656" w14:textId="59A47B1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</w:t>
            </w:r>
          </w:p>
        </w:tc>
        <w:tc>
          <w:tcPr>
            <w:tcW w:w="1843" w:type="dxa"/>
          </w:tcPr>
          <w:p w14:paraId="7F4F356A" w14:textId="592DF64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1CC10D3C" w14:textId="552C8DF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-004</w:t>
            </w:r>
          </w:p>
        </w:tc>
      </w:tr>
      <w:tr w:rsidR="00EC5FAA" w:rsidRPr="004F7D0B" w14:paraId="7B2C7891" w14:textId="77777777" w:rsidTr="00212528">
        <w:tc>
          <w:tcPr>
            <w:tcW w:w="1844" w:type="dxa"/>
          </w:tcPr>
          <w:p w14:paraId="32BFE2C7" w14:textId="294EAAD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66BA864" w14:textId="3C3706C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lker Storch- Ulrich Welsch</w:t>
            </w:r>
          </w:p>
        </w:tc>
        <w:tc>
          <w:tcPr>
            <w:tcW w:w="4253" w:type="dxa"/>
          </w:tcPr>
          <w:p w14:paraId="3B2F61CD" w14:textId="7777777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olúció</w:t>
            </w:r>
          </w:p>
          <w:p w14:paraId="6B27AB5D" w14:textId="5F49919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származástan tényei és a mai problémái</w:t>
            </w:r>
          </w:p>
        </w:tc>
        <w:tc>
          <w:tcPr>
            <w:tcW w:w="2409" w:type="dxa"/>
          </w:tcPr>
          <w:p w14:paraId="6BE600F9" w14:textId="6718DFC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ger</w:t>
            </w:r>
          </w:p>
        </w:tc>
        <w:tc>
          <w:tcPr>
            <w:tcW w:w="1843" w:type="dxa"/>
          </w:tcPr>
          <w:p w14:paraId="71C049C3" w14:textId="77702CDC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066" w:type="dxa"/>
          </w:tcPr>
          <w:p w14:paraId="78DAC109" w14:textId="1595F0C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-005</w:t>
            </w:r>
          </w:p>
        </w:tc>
      </w:tr>
      <w:tr w:rsidR="00EC5FAA" w:rsidRPr="004F7D0B" w14:paraId="6E64EDA0" w14:textId="77777777" w:rsidTr="00212528">
        <w:tc>
          <w:tcPr>
            <w:tcW w:w="1844" w:type="dxa"/>
          </w:tcPr>
          <w:p w14:paraId="4A78009C" w14:textId="6035139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8BC30D8" w14:textId="30B924B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les B. Thaxon- Walter L. Bradley- Roger L. Olsen</w:t>
            </w:r>
          </w:p>
        </w:tc>
        <w:tc>
          <w:tcPr>
            <w:tcW w:w="4253" w:type="dxa"/>
          </w:tcPr>
          <w:p w14:paraId="66AAB5F1" w14:textId="425B5D5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élet eredetének rejtélye</w:t>
            </w:r>
          </w:p>
        </w:tc>
        <w:tc>
          <w:tcPr>
            <w:tcW w:w="2409" w:type="dxa"/>
          </w:tcPr>
          <w:p w14:paraId="3E12D8E9" w14:textId="7BDD3B8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MAT</w:t>
            </w:r>
          </w:p>
        </w:tc>
        <w:tc>
          <w:tcPr>
            <w:tcW w:w="1843" w:type="dxa"/>
          </w:tcPr>
          <w:p w14:paraId="74182DDF" w14:textId="6AB6DD56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5EA4ABF0" w14:textId="1127D3C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-006</w:t>
            </w:r>
          </w:p>
        </w:tc>
      </w:tr>
      <w:tr w:rsidR="00EC5FAA" w:rsidRPr="004F7D0B" w14:paraId="66398FA8" w14:textId="77777777" w:rsidTr="00212528">
        <w:tc>
          <w:tcPr>
            <w:tcW w:w="1844" w:type="dxa"/>
          </w:tcPr>
          <w:p w14:paraId="30FD125B" w14:textId="590562D1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7B5F104" w14:textId="29847D4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ányi Vilmos</w:t>
            </w:r>
          </w:p>
        </w:tc>
        <w:tc>
          <w:tcPr>
            <w:tcW w:w="4253" w:type="dxa"/>
          </w:tcPr>
          <w:p w14:paraId="19EC1CFE" w14:textId="7E2C575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olúciós rendszerek</w:t>
            </w:r>
          </w:p>
        </w:tc>
        <w:tc>
          <w:tcPr>
            <w:tcW w:w="2409" w:type="dxa"/>
          </w:tcPr>
          <w:p w14:paraId="1220FD8A" w14:textId="447AD75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 Könyvkiadó</w:t>
            </w:r>
          </w:p>
        </w:tc>
        <w:tc>
          <w:tcPr>
            <w:tcW w:w="1843" w:type="dxa"/>
          </w:tcPr>
          <w:p w14:paraId="16AB52A1" w14:textId="6A3B1DF2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066" w:type="dxa"/>
          </w:tcPr>
          <w:p w14:paraId="458DA681" w14:textId="55991F4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-007</w:t>
            </w:r>
          </w:p>
        </w:tc>
      </w:tr>
      <w:tr w:rsidR="00EC5FAA" w:rsidRPr="004F7D0B" w14:paraId="56A0D9B7" w14:textId="77777777" w:rsidTr="00212528">
        <w:tc>
          <w:tcPr>
            <w:tcW w:w="1844" w:type="dxa"/>
          </w:tcPr>
          <w:p w14:paraId="49491658" w14:textId="6E52C4C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3EB008B" w14:textId="5A42880E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rend Mihály</w:t>
            </w:r>
          </w:p>
        </w:tc>
        <w:tc>
          <w:tcPr>
            <w:tcW w:w="4253" w:type="dxa"/>
          </w:tcPr>
          <w:p w14:paraId="39808E6B" w14:textId="29364C0D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etika</w:t>
            </w:r>
          </w:p>
        </w:tc>
        <w:tc>
          <w:tcPr>
            <w:tcW w:w="2409" w:type="dxa"/>
          </w:tcPr>
          <w:p w14:paraId="13E46203" w14:textId="63B7D18F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lk-Union KSZ Horizont Kiadó</w:t>
            </w:r>
          </w:p>
        </w:tc>
        <w:tc>
          <w:tcPr>
            <w:tcW w:w="1843" w:type="dxa"/>
          </w:tcPr>
          <w:p w14:paraId="3B90B6FA" w14:textId="5F204448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066" w:type="dxa"/>
          </w:tcPr>
          <w:p w14:paraId="39C85CE7" w14:textId="45E1CDC4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-008</w:t>
            </w:r>
          </w:p>
        </w:tc>
      </w:tr>
      <w:tr w:rsidR="00EC5FAA" w:rsidRPr="004F7D0B" w14:paraId="4AD80DFE" w14:textId="77777777" w:rsidTr="00212528">
        <w:tc>
          <w:tcPr>
            <w:tcW w:w="1844" w:type="dxa"/>
          </w:tcPr>
          <w:p w14:paraId="73CD2C7A" w14:textId="029FA57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1302CD9" w14:textId="6C1C2799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da Gábor</w:t>
            </w:r>
          </w:p>
        </w:tc>
        <w:tc>
          <w:tcPr>
            <w:tcW w:w="4253" w:type="dxa"/>
          </w:tcPr>
          <w:p w14:paraId="5035434B" w14:textId="0FB181F7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speciáció genetikája</w:t>
            </w:r>
          </w:p>
        </w:tc>
        <w:tc>
          <w:tcPr>
            <w:tcW w:w="2409" w:type="dxa"/>
          </w:tcPr>
          <w:p w14:paraId="26637282" w14:textId="736895A0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adémiai Kiadó</w:t>
            </w:r>
          </w:p>
        </w:tc>
        <w:tc>
          <w:tcPr>
            <w:tcW w:w="1843" w:type="dxa"/>
          </w:tcPr>
          <w:p w14:paraId="502CAC08" w14:textId="5B5DDB73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066" w:type="dxa"/>
          </w:tcPr>
          <w:p w14:paraId="5CD0A1B2" w14:textId="674FAE65" w:rsidR="00EC5FAA" w:rsidRDefault="00EC5FAA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-009</w:t>
            </w:r>
          </w:p>
        </w:tc>
      </w:tr>
      <w:tr w:rsidR="00822D30" w:rsidRPr="004F7D0B" w14:paraId="02BDC82B" w14:textId="77777777" w:rsidTr="00212528">
        <w:tc>
          <w:tcPr>
            <w:tcW w:w="1844" w:type="dxa"/>
          </w:tcPr>
          <w:p w14:paraId="105099D5" w14:textId="45B4BC50" w:rsidR="00822D30" w:rsidRDefault="00822D3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F2A3640" w14:textId="78393FC9" w:rsidR="00822D30" w:rsidRDefault="00822D3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ichard Dawkins</w:t>
            </w:r>
          </w:p>
        </w:tc>
        <w:tc>
          <w:tcPr>
            <w:tcW w:w="4253" w:type="dxa"/>
          </w:tcPr>
          <w:p w14:paraId="11702618" w14:textId="05108C03" w:rsidR="00822D30" w:rsidRDefault="00822D3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önző gén</w:t>
            </w:r>
          </w:p>
        </w:tc>
        <w:tc>
          <w:tcPr>
            <w:tcW w:w="2409" w:type="dxa"/>
          </w:tcPr>
          <w:p w14:paraId="16722F7A" w14:textId="5CFB7FD1" w:rsidR="00822D30" w:rsidRDefault="00822D3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suth Kiadó</w:t>
            </w:r>
          </w:p>
        </w:tc>
        <w:tc>
          <w:tcPr>
            <w:tcW w:w="1843" w:type="dxa"/>
          </w:tcPr>
          <w:p w14:paraId="35941D1C" w14:textId="7087624B" w:rsidR="00822D30" w:rsidRDefault="00822D3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0E2D8115" w14:textId="6429EBA2" w:rsidR="00822D30" w:rsidRDefault="00822D3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-010</w:t>
            </w:r>
          </w:p>
        </w:tc>
      </w:tr>
      <w:tr w:rsidR="00BD58E1" w:rsidRPr="004F7D0B" w14:paraId="6C076D9A" w14:textId="77777777" w:rsidTr="00212528">
        <w:tc>
          <w:tcPr>
            <w:tcW w:w="1844" w:type="dxa"/>
          </w:tcPr>
          <w:p w14:paraId="76D31C1B" w14:textId="7404A8CD" w:rsidR="00BD58E1" w:rsidRDefault="00BD58E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BEA35FE" w14:textId="4F25A2F5" w:rsidR="00BD58E1" w:rsidRDefault="00BD58E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ányi Vilmos</w:t>
            </w:r>
          </w:p>
        </w:tc>
        <w:tc>
          <w:tcPr>
            <w:tcW w:w="4253" w:type="dxa"/>
          </w:tcPr>
          <w:p w14:paraId="03260042" w14:textId="2A311C85" w:rsidR="00BD58E1" w:rsidRDefault="00BD58E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tológia</w:t>
            </w:r>
          </w:p>
        </w:tc>
        <w:tc>
          <w:tcPr>
            <w:tcW w:w="2409" w:type="dxa"/>
          </w:tcPr>
          <w:p w14:paraId="63E4932E" w14:textId="03E77376" w:rsidR="00BD58E1" w:rsidRDefault="00BD58E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dapest</w:t>
            </w:r>
          </w:p>
        </w:tc>
        <w:tc>
          <w:tcPr>
            <w:tcW w:w="1843" w:type="dxa"/>
          </w:tcPr>
          <w:p w14:paraId="52EF3630" w14:textId="0E5CC497" w:rsidR="00BD58E1" w:rsidRDefault="00BD58E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066" w:type="dxa"/>
          </w:tcPr>
          <w:p w14:paraId="3DFE9E30" w14:textId="7FB11AA8" w:rsidR="00BD58E1" w:rsidRDefault="00BD58E1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-011</w:t>
            </w:r>
          </w:p>
        </w:tc>
      </w:tr>
      <w:tr w:rsidR="00F05E83" w:rsidRPr="004F7D0B" w14:paraId="6F40AA32" w14:textId="77777777" w:rsidTr="00212528">
        <w:tc>
          <w:tcPr>
            <w:tcW w:w="1844" w:type="dxa"/>
          </w:tcPr>
          <w:p w14:paraId="39EFECD1" w14:textId="1ECE38A7" w:rsidR="00F05E83" w:rsidRDefault="00F05E8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45CDF39" w14:textId="47950017" w:rsidR="00F05E83" w:rsidRDefault="00F05E8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ichard Dawkins</w:t>
            </w:r>
          </w:p>
        </w:tc>
        <w:tc>
          <w:tcPr>
            <w:tcW w:w="4253" w:type="dxa"/>
          </w:tcPr>
          <w:p w14:paraId="39EC6A9E" w14:textId="15912A8E" w:rsidR="00F05E83" w:rsidRDefault="00F05E8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ős meséje</w:t>
            </w:r>
          </w:p>
        </w:tc>
        <w:tc>
          <w:tcPr>
            <w:tcW w:w="2409" w:type="dxa"/>
          </w:tcPr>
          <w:p w14:paraId="3DC3123B" w14:textId="3AB11DD7" w:rsidR="00F05E83" w:rsidRDefault="00F05E8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tvonal</w:t>
            </w:r>
          </w:p>
        </w:tc>
        <w:tc>
          <w:tcPr>
            <w:tcW w:w="1843" w:type="dxa"/>
          </w:tcPr>
          <w:p w14:paraId="7F9F2B4F" w14:textId="77777777" w:rsidR="00F05E83" w:rsidRDefault="00F05E8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184D79A7" w14:textId="0C6BCDAB" w:rsidR="00F05E83" w:rsidRDefault="00F05E83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-012</w:t>
            </w:r>
          </w:p>
        </w:tc>
      </w:tr>
      <w:tr w:rsidR="007C6B19" w:rsidRPr="004F7D0B" w14:paraId="65E05859" w14:textId="77777777" w:rsidTr="00212528">
        <w:tc>
          <w:tcPr>
            <w:tcW w:w="1844" w:type="dxa"/>
          </w:tcPr>
          <w:p w14:paraId="77DE6AAE" w14:textId="6AAA48C3" w:rsidR="007C6B19" w:rsidRDefault="007C6B1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AAF7AD1" w14:textId="1353CFCE" w:rsidR="007C6B19" w:rsidRDefault="007C6B1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igi Luca Cavalli-Sforza</w:t>
            </w:r>
          </w:p>
        </w:tc>
        <w:tc>
          <w:tcPr>
            <w:tcW w:w="4253" w:type="dxa"/>
          </w:tcPr>
          <w:p w14:paraId="4A2A1DAC" w14:textId="77777777" w:rsidR="007C6B19" w:rsidRDefault="007C6B1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etikai átjáró</w:t>
            </w:r>
          </w:p>
          <w:p w14:paraId="29076318" w14:textId="584B693F" w:rsidR="007C6B19" w:rsidRDefault="007C6B1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ülönbözőségünk története</w:t>
            </w:r>
          </w:p>
        </w:tc>
        <w:tc>
          <w:tcPr>
            <w:tcW w:w="2409" w:type="dxa"/>
          </w:tcPr>
          <w:p w14:paraId="1B7147EB" w14:textId="1CDAB2AE" w:rsidR="007C6B19" w:rsidRDefault="007C6B1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VG</w:t>
            </w:r>
          </w:p>
        </w:tc>
        <w:tc>
          <w:tcPr>
            <w:tcW w:w="1843" w:type="dxa"/>
          </w:tcPr>
          <w:p w14:paraId="63E0BEB0" w14:textId="1E5ED055" w:rsidR="007C6B19" w:rsidRDefault="007C6B1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4000483E" w14:textId="6ABBCB6F" w:rsidR="007C6B19" w:rsidRDefault="007C6B19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-013</w:t>
            </w:r>
          </w:p>
        </w:tc>
      </w:tr>
      <w:tr w:rsidR="00484D48" w:rsidRPr="004F7D0B" w14:paraId="5DBBD074" w14:textId="77777777" w:rsidTr="00212528">
        <w:tc>
          <w:tcPr>
            <w:tcW w:w="1844" w:type="dxa"/>
          </w:tcPr>
          <w:p w14:paraId="124349B8" w14:textId="0938CCF5" w:rsidR="00484D48" w:rsidRDefault="00484D4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A6FC04E" w14:textId="52BBCDE2" w:rsidR="00484D48" w:rsidRDefault="00484D4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ányi Vilmos</w:t>
            </w:r>
          </w:p>
        </w:tc>
        <w:tc>
          <w:tcPr>
            <w:tcW w:w="4253" w:type="dxa"/>
          </w:tcPr>
          <w:p w14:paraId="6C314D78" w14:textId="72830683" w:rsidR="00484D48" w:rsidRDefault="00484D4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ronikus etológia</w:t>
            </w:r>
          </w:p>
        </w:tc>
        <w:tc>
          <w:tcPr>
            <w:tcW w:w="2409" w:type="dxa"/>
          </w:tcPr>
          <w:p w14:paraId="3A75EC54" w14:textId="6C7FE27B" w:rsidR="00484D48" w:rsidRDefault="00484D4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oma Media</w:t>
            </w:r>
          </w:p>
        </w:tc>
        <w:tc>
          <w:tcPr>
            <w:tcW w:w="1843" w:type="dxa"/>
          </w:tcPr>
          <w:p w14:paraId="58F8368B" w14:textId="1C72FFAB" w:rsidR="00484D48" w:rsidRDefault="00484D4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2066" w:type="dxa"/>
          </w:tcPr>
          <w:p w14:paraId="45515F24" w14:textId="58BE1292" w:rsidR="00484D48" w:rsidRDefault="00484D4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-014</w:t>
            </w:r>
          </w:p>
        </w:tc>
      </w:tr>
      <w:tr w:rsidR="00484D48" w:rsidRPr="004F7D0B" w14:paraId="567EBA8E" w14:textId="77777777" w:rsidTr="00212528">
        <w:tc>
          <w:tcPr>
            <w:tcW w:w="1844" w:type="dxa"/>
          </w:tcPr>
          <w:p w14:paraId="1C0AD036" w14:textId="56C7AF14" w:rsidR="00484D48" w:rsidRDefault="00484D4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5E27ADC" w14:textId="4D41A6DE" w:rsidR="00484D48" w:rsidRDefault="00484D4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nrad Lorenz</w:t>
            </w:r>
          </w:p>
        </w:tc>
        <w:tc>
          <w:tcPr>
            <w:tcW w:w="4253" w:type="dxa"/>
          </w:tcPr>
          <w:p w14:paraId="3C90428F" w14:textId="74B70E20" w:rsidR="00484D48" w:rsidRDefault="00484D4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ber és kutya</w:t>
            </w:r>
          </w:p>
        </w:tc>
        <w:tc>
          <w:tcPr>
            <w:tcW w:w="2409" w:type="dxa"/>
          </w:tcPr>
          <w:p w14:paraId="05562C5D" w14:textId="356DAEA5" w:rsidR="00484D48" w:rsidRDefault="00484D4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taphilus Kiadó</w:t>
            </w:r>
          </w:p>
        </w:tc>
        <w:tc>
          <w:tcPr>
            <w:tcW w:w="1843" w:type="dxa"/>
          </w:tcPr>
          <w:p w14:paraId="55F0990A" w14:textId="2F7BB1A3" w:rsidR="00484D48" w:rsidRDefault="00484D4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066" w:type="dxa"/>
          </w:tcPr>
          <w:p w14:paraId="0A2C09C0" w14:textId="7B04AB78" w:rsidR="00484D48" w:rsidRDefault="00484D48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-015</w:t>
            </w:r>
          </w:p>
        </w:tc>
      </w:tr>
      <w:tr w:rsidR="00307990" w:rsidRPr="004F7D0B" w14:paraId="2C704D18" w14:textId="77777777" w:rsidTr="00212528">
        <w:tc>
          <w:tcPr>
            <w:tcW w:w="1844" w:type="dxa"/>
          </w:tcPr>
          <w:p w14:paraId="59C34A94" w14:textId="6B4A602B" w:rsidR="00307990" w:rsidRDefault="0030799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410F525" w14:textId="783C2E50" w:rsidR="00307990" w:rsidRDefault="0030799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nrad Lorenz</w:t>
            </w:r>
          </w:p>
        </w:tc>
        <w:tc>
          <w:tcPr>
            <w:tcW w:w="4253" w:type="dxa"/>
          </w:tcPr>
          <w:p w14:paraId="09995D11" w14:textId="176403D1" w:rsidR="00307990" w:rsidRDefault="0030799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tükör hátoldala</w:t>
            </w:r>
          </w:p>
        </w:tc>
        <w:tc>
          <w:tcPr>
            <w:tcW w:w="2409" w:type="dxa"/>
          </w:tcPr>
          <w:p w14:paraId="5B9419BC" w14:textId="6BB93057" w:rsidR="00307990" w:rsidRDefault="0030799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taphilus Kiadó</w:t>
            </w:r>
          </w:p>
        </w:tc>
        <w:tc>
          <w:tcPr>
            <w:tcW w:w="1843" w:type="dxa"/>
          </w:tcPr>
          <w:p w14:paraId="5BAC22DA" w14:textId="05B9D531" w:rsidR="00307990" w:rsidRDefault="0030799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066" w:type="dxa"/>
          </w:tcPr>
          <w:p w14:paraId="75C1F210" w14:textId="2B86FBE1" w:rsidR="00307990" w:rsidRDefault="00307990" w:rsidP="00EC5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-016</w:t>
            </w:r>
          </w:p>
        </w:tc>
      </w:tr>
      <w:tr w:rsidR="009A2D39" w:rsidRPr="004F7D0B" w14:paraId="2BA32107" w14:textId="77777777" w:rsidTr="00212528">
        <w:tc>
          <w:tcPr>
            <w:tcW w:w="1844" w:type="dxa"/>
          </w:tcPr>
          <w:p w14:paraId="6D1EDF82" w14:textId="2C36D45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5471675A" w14:textId="7FBF43C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nrad Lorenz</w:t>
            </w:r>
          </w:p>
        </w:tc>
        <w:tc>
          <w:tcPr>
            <w:tcW w:w="4253" w:type="dxa"/>
          </w:tcPr>
          <w:p w14:paraId="1D96BB8B" w14:textId="65E1500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„Mentsétek meg a reményt!”-beszélgetések Kurt Mündllel</w:t>
            </w:r>
          </w:p>
        </w:tc>
        <w:tc>
          <w:tcPr>
            <w:tcW w:w="2409" w:type="dxa"/>
          </w:tcPr>
          <w:p w14:paraId="3AA580CA" w14:textId="2183BA7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taphilus Kiadó</w:t>
            </w:r>
          </w:p>
        </w:tc>
        <w:tc>
          <w:tcPr>
            <w:tcW w:w="1843" w:type="dxa"/>
          </w:tcPr>
          <w:p w14:paraId="7A4A8F2F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1963FB0F" w14:textId="6D490BF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-017</w:t>
            </w:r>
          </w:p>
        </w:tc>
      </w:tr>
      <w:tr w:rsidR="009648C3" w:rsidRPr="004F7D0B" w14:paraId="38BD7F82" w14:textId="77777777" w:rsidTr="00212528">
        <w:tc>
          <w:tcPr>
            <w:tcW w:w="1844" w:type="dxa"/>
          </w:tcPr>
          <w:p w14:paraId="10597EA5" w14:textId="58D161F6" w:rsidR="009648C3" w:rsidRDefault="009648C3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45C354A" w14:textId="2859C4C0" w:rsidR="009648C3" w:rsidRDefault="009648C3" w:rsidP="009648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nrad Lorenz</w:t>
            </w:r>
          </w:p>
        </w:tc>
        <w:tc>
          <w:tcPr>
            <w:tcW w:w="4253" w:type="dxa"/>
          </w:tcPr>
          <w:p w14:paraId="70753E4F" w14:textId="7125B6F5" w:rsidR="009648C3" w:rsidRDefault="009648C3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ber voltunk hanyatlása</w:t>
            </w:r>
          </w:p>
        </w:tc>
        <w:tc>
          <w:tcPr>
            <w:tcW w:w="2409" w:type="dxa"/>
          </w:tcPr>
          <w:p w14:paraId="5CE44227" w14:textId="51709D87" w:rsidR="009648C3" w:rsidRDefault="009648C3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taphilus Kiadó</w:t>
            </w:r>
          </w:p>
        </w:tc>
        <w:tc>
          <w:tcPr>
            <w:tcW w:w="1843" w:type="dxa"/>
          </w:tcPr>
          <w:p w14:paraId="3BCAA9E9" w14:textId="4B9CB6E0" w:rsidR="009648C3" w:rsidRDefault="009648C3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68E51E04" w14:textId="06F7B213" w:rsidR="009648C3" w:rsidRDefault="009648C3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-018</w:t>
            </w:r>
          </w:p>
        </w:tc>
      </w:tr>
      <w:tr w:rsidR="00B403BD" w:rsidRPr="004F7D0B" w14:paraId="0B77F8E0" w14:textId="77777777" w:rsidTr="00212528">
        <w:tc>
          <w:tcPr>
            <w:tcW w:w="1844" w:type="dxa"/>
          </w:tcPr>
          <w:p w14:paraId="2CE2CB13" w14:textId="14936B17" w:rsidR="00B403BD" w:rsidRDefault="00B403BD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39565C2" w14:textId="36F0DC2D" w:rsidR="00B403BD" w:rsidRDefault="00B403BD" w:rsidP="009648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nrad Lorenz</w:t>
            </w:r>
          </w:p>
        </w:tc>
        <w:tc>
          <w:tcPr>
            <w:tcW w:w="4253" w:type="dxa"/>
          </w:tcPr>
          <w:p w14:paraId="656D6C63" w14:textId="07A95FBB" w:rsidR="00B403BD" w:rsidRDefault="00B403BD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amon király gyűrűje</w:t>
            </w:r>
          </w:p>
        </w:tc>
        <w:tc>
          <w:tcPr>
            <w:tcW w:w="2409" w:type="dxa"/>
          </w:tcPr>
          <w:p w14:paraId="31E3F28C" w14:textId="3A6CA914" w:rsidR="00B403BD" w:rsidRDefault="00B403BD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taphilus Kiadó</w:t>
            </w:r>
          </w:p>
        </w:tc>
        <w:tc>
          <w:tcPr>
            <w:tcW w:w="1843" w:type="dxa"/>
          </w:tcPr>
          <w:p w14:paraId="10DCC3DF" w14:textId="6CE249DE" w:rsidR="00B403BD" w:rsidRDefault="00B403BD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005301C8" w14:textId="09137DE9" w:rsidR="00B403BD" w:rsidRDefault="00B403BD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-019</w:t>
            </w:r>
          </w:p>
        </w:tc>
      </w:tr>
      <w:tr w:rsidR="00C33AF8" w:rsidRPr="004F7D0B" w14:paraId="42557C05" w14:textId="77777777" w:rsidTr="00212528">
        <w:tc>
          <w:tcPr>
            <w:tcW w:w="1844" w:type="dxa"/>
          </w:tcPr>
          <w:p w14:paraId="56FB0FC3" w14:textId="6483AE92" w:rsidR="00C33AF8" w:rsidRDefault="00C33AF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8988E11" w14:textId="181C0003" w:rsidR="00C33AF8" w:rsidRDefault="00C33AF8" w:rsidP="009648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nrad Lorenz</w:t>
            </w:r>
          </w:p>
        </w:tc>
        <w:tc>
          <w:tcPr>
            <w:tcW w:w="4253" w:type="dxa"/>
          </w:tcPr>
          <w:p w14:paraId="0F8F2767" w14:textId="5CE15BBE" w:rsidR="00C33AF8" w:rsidRDefault="00C33AF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civilizált emberiség nyolc halálos bűne</w:t>
            </w:r>
          </w:p>
        </w:tc>
        <w:tc>
          <w:tcPr>
            <w:tcW w:w="2409" w:type="dxa"/>
          </w:tcPr>
          <w:p w14:paraId="01E74C66" w14:textId="2B6C32BC" w:rsidR="00C33AF8" w:rsidRDefault="00C33AF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taphilus Kiadó</w:t>
            </w:r>
          </w:p>
        </w:tc>
        <w:tc>
          <w:tcPr>
            <w:tcW w:w="1843" w:type="dxa"/>
          </w:tcPr>
          <w:p w14:paraId="216A9E74" w14:textId="5C140DE7" w:rsidR="00C33AF8" w:rsidRDefault="00C33AF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124D80DE" w14:textId="7CA05B50" w:rsidR="00C33AF8" w:rsidRDefault="00C33AF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-020</w:t>
            </w:r>
          </w:p>
        </w:tc>
      </w:tr>
      <w:tr w:rsidR="009A2D39" w:rsidRPr="004F7D0B" w14:paraId="1CCFD73A" w14:textId="77777777" w:rsidTr="008C7E80">
        <w:tc>
          <w:tcPr>
            <w:tcW w:w="15533" w:type="dxa"/>
            <w:gridSpan w:val="6"/>
          </w:tcPr>
          <w:p w14:paraId="6B224577" w14:textId="62C9D9A7" w:rsidR="009A2D39" w:rsidRPr="00734EED" w:rsidRDefault="009A2D39" w:rsidP="009A2D3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34EED">
              <w:rPr>
                <w:rFonts w:cs="Times New Roman"/>
                <w:b/>
                <w:bCs/>
                <w:sz w:val="32"/>
                <w:szCs w:val="32"/>
              </w:rPr>
              <w:t>Csillagászat-CS</w:t>
            </w:r>
          </w:p>
        </w:tc>
      </w:tr>
      <w:tr w:rsidR="009A2D39" w:rsidRPr="004F7D0B" w14:paraId="6570C4CE" w14:textId="77777777" w:rsidTr="00212528">
        <w:tc>
          <w:tcPr>
            <w:tcW w:w="1844" w:type="dxa"/>
          </w:tcPr>
          <w:p w14:paraId="6C807C3F" w14:textId="03BD1412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82B7539" w14:textId="314143F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alk Gyula</w:t>
            </w:r>
          </w:p>
        </w:tc>
        <w:tc>
          <w:tcPr>
            <w:tcW w:w="4253" w:type="dxa"/>
          </w:tcPr>
          <w:p w14:paraId="563CDAC1" w14:textId="2D405F1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lanetárium és csillagászat</w:t>
            </w:r>
          </w:p>
        </w:tc>
        <w:tc>
          <w:tcPr>
            <w:tcW w:w="2409" w:type="dxa"/>
          </w:tcPr>
          <w:p w14:paraId="77A11027" w14:textId="4DE45C3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 Kiadó</w:t>
            </w:r>
          </w:p>
        </w:tc>
        <w:tc>
          <w:tcPr>
            <w:tcW w:w="1843" w:type="dxa"/>
          </w:tcPr>
          <w:p w14:paraId="78F59389" w14:textId="08B3B77A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7</w:t>
            </w:r>
          </w:p>
        </w:tc>
        <w:tc>
          <w:tcPr>
            <w:tcW w:w="2066" w:type="dxa"/>
          </w:tcPr>
          <w:p w14:paraId="0029FA37" w14:textId="7D91256C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-001</w:t>
            </w:r>
          </w:p>
        </w:tc>
      </w:tr>
      <w:tr w:rsidR="009A2D39" w:rsidRPr="004F7D0B" w14:paraId="4C960C24" w14:textId="77777777" w:rsidTr="00212528">
        <w:tc>
          <w:tcPr>
            <w:tcW w:w="1844" w:type="dxa"/>
          </w:tcPr>
          <w:p w14:paraId="0B40B640" w14:textId="5006726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C9C78AF" w14:textId="6A10C05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hann Dorschner</w:t>
            </w:r>
          </w:p>
        </w:tc>
        <w:tc>
          <w:tcPr>
            <w:tcW w:w="4253" w:type="dxa"/>
          </w:tcPr>
          <w:p w14:paraId="29CEBDB3" w14:textId="7174D6A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bolygók- A Föld testvérei?</w:t>
            </w:r>
          </w:p>
        </w:tc>
        <w:tc>
          <w:tcPr>
            <w:tcW w:w="2409" w:type="dxa"/>
          </w:tcPr>
          <w:p w14:paraId="7B50339F" w14:textId="6C0FE18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ndolat</w:t>
            </w:r>
          </w:p>
        </w:tc>
        <w:tc>
          <w:tcPr>
            <w:tcW w:w="1843" w:type="dxa"/>
          </w:tcPr>
          <w:p w14:paraId="4ED9526C" w14:textId="04851FA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0</w:t>
            </w:r>
          </w:p>
        </w:tc>
        <w:tc>
          <w:tcPr>
            <w:tcW w:w="2066" w:type="dxa"/>
          </w:tcPr>
          <w:p w14:paraId="023BD639" w14:textId="1F4B946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-002</w:t>
            </w:r>
          </w:p>
        </w:tc>
      </w:tr>
      <w:tr w:rsidR="009A2D39" w:rsidRPr="004F7D0B" w14:paraId="503D7B3C" w14:textId="77777777" w:rsidTr="00212528">
        <w:tc>
          <w:tcPr>
            <w:tcW w:w="1844" w:type="dxa"/>
          </w:tcPr>
          <w:p w14:paraId="335CAD34" w14:textId="151D5D9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56D727F" w14:textId="4548434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achim Herrman</w:t>
            </w:r>
          </w:p>
        </w:tc>
        <w:tc>
          <w:tcPr>
            <w:tcW w:w="4253" w:type="dxa"/>
          </w:tcPr>
          <w:p w14:paraId="3DEB5BFA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illagok</w:t>
            </w:r>
          </w:p>
          <w:p w14:paraId="52CE1401" w14:textId="7D730B6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csillagos égbolt Európából nézve</w:t>
            </w:r>
          </w:p>
        </w:tc>
        <w:tc>
          <w:tcPr>
            <w:tcW w:w="2409" w:type="dxa"/>
          </w:tcPr>
          <w:p w14:paraId="46E24819" w14:textId="49F7B1C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Könyvklub</w:t>
            </w:r>
          </w:p>
        </w:tc>
        <w:tc>
          <w:tcPr>
            <w:tcW w:w="1843" w:type="dxa"/>
          </w:tcPr>
          <w:p w14:paraId="71F4C9D6" w14:textId="7EF1DE8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066" w:type="dxa"/>
          </w:tcPr>
          <w:p w14:paraId="56F00004" w14:textId="7A6B7959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-003</w:t>
            </w:r>
          </w:p>
        </w:tc>
      </w:tr>
      <w:tr w:rsidR="009A2D39" w:rsidRPr="004F7D0B" w14:paraId="68D95D63" w14:textId="77777777" w:rsidTr="00E16056">
        <w:tc>
          <w:tcPr>
            <w:tcW w:w="15533" w:type="dxa"/>
            <w:gridSpan w:val="6"/>
          </w:tcPr>
          <w:p w14:paraId="5E010994" w14:textId="5DC55B79" w:rsidR="009A2D39" w:rsidRPr="00607176" w:rsidRDefault="009A2D39" w:rsidP="009A2D3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07176">
              <w:rPr>
                <w:rFonts w:cs="Times New Roman"/>
                <w:b/>
                <w:bCs/>
                <w:sz w:val="32"/>
                <w:szCs w:val="32"/>
              </w:rPr>
              <w:t>Helytörténet-HE</w:t>
            </w:r>
          </w:p>
        </w:tc>
      </w:tr>
      <w:tr w:rsidR="009A2D39" w:rsidRPr="004F7D0B" w14:paraId="220878C6" w14:textId="77777777" w:rsidTr="00212528">
        <w:tc>
          <w:tcPr>
            <w:tcW w:w="1844" w:type="dxa"/>
          </w:tcPr>
          <w:p w14:paraId="573F7144" w14:textId="67C02959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7E90F9A" w14:textId="4402457C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yikó Zoltán</w:t>
            </w:r>
          </w:p>
        </w:tc>
        <w:tc>
          <w:tcPr>
            <w:tcW w:w="4253" w:type="dxa"/>
          </w:tcPr>
          <w:p w14:paraId="3587BFA3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MENTO</w:t>
            </w:r>
          </w:p>
          <w:p w14:paraId="03084EE1" w14:textId="2B04084F" w:rsidR="009A2D39" w:rsidRPr="00607176" w:rsidRDefault="009A2D39" w:rsidP="009A2D39">
            <w:pPr>
              <w:pStyle w:val="Listaszerbekezds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ám</w:t>
            </w:r>
          </w:p>
        </w:tc>
        <w:tc>
          <w:tcPr>
            <w:tcW w:w="2409" w:type="dxa"/>
          </w:tcPr>
          <w:p w14:paraId="70C6CF99" w14:textId="4F485F1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sódobsza</w:t>
            </w:r>
          </w:p>
        </w:tc>
        <w:tc>
          <w:tcPr>
            <w:tcW w:w="1843" w:type="dxa"/>
          </w:tcPr>
          <w:p w14:paraId="161713D4" w14:textId="28BC980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066" w:type="dxa"/>
          </w:tcPr>
          <w:p w14:paraId="0E605E25" w14:textId="7DB062D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-001</w:t>
            </w:r>
          </w:p>
        </w:tc>
      </w:tr>
      <w:tr w:rsidR="009A2D39" w:rsidRPr="004F7D0B" w14:paraId="56332213" w14:textId="77777777" w:rsidTr="00212528">
        <w:tc>
          <w:tcPr>
            <w:tcW w:w="1844" w:type="dxa"/>
          </w:tcPr>
          <w:p w14:paraId="077EFA4F" w14:textId="54BF798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D5564B8" w14:textId="754312B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yikó Zoltán</w:t>
            </w:r>
          </w:p>
        </w:tc>
        <w:tc>
          <w:tcPr>
            <w:tcW w:w="4253" w:type="dxa"/>
          </w:tcPr>
          <w:p w14:paraId="24CB056F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MENTO</w:t>
            </w:r>
          </w:p>
          <w:p w14:paraId="4005AD47" w14:textId="6F9EC975" w:rsidR="009A2D39" w:rsidRPr="00607176" w:rsidRDefault="009A2D39" w:rsidP="009A2D39">
            <w:pPr>
              <w:pStyle w:val="Listaszerbekezds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176">
              <w:rPr>
                <w:rFonts w:ascii="Times New Roman" w:hAnsi="Times New Roman" w:cs="Times New Roman"/>
                <w:sz w:val="26"/>
                <w:szCs w:val="26"/>
              </w:rPr>
              <w:t>szám</w:t>
            </w:r>
          </w:p>
        </w:tc>
        <w:tc>
          <w:tcPr>
            <w:tcW w:w="2409" w:type="dxa"/>
          </w:tcPr>
          <w:p w14:paraId="34D54CBE" w14:textId="611A732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sódobsza</w:t>
            </w:r>
          </w:p>
        </w:tc>
        <w:tc>
          <w:tcPr>
            <w:tcW w:w="1843" w:type="dxa"/>
          </w:tcPr>
          <w:p w14:paraId="75EDE797" w14:textId="2B8CE58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066" w:type="dxa"/>
          </w:tcPr>
          <w:p w14:paraId="42DA9280" w14:textId="6E9C6EF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-002</w:t>
            </w:r>
          </w:p>
        </w:tc>
      </w:tr>
      <w:tr w:rsidR="009A2D39" w:rsidRPr="004F7D0B" w14:paraId="35075F6B" w14:textId="77777777" w:rsidTr="00212528">
        <w:tc>
          <w:tcPr>
            <w:tcW w:w="1844" w:type="dxa"/>
          </w:tcPr>
          <w:p w14:paraId="50A98FA5" w14:textId="6E32720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3F87CF8" w14:textId="0088E1C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yikó Zoltán</w:t>
            </w:r>
          </w:p>
        </w:tc>
        <w:tc>
          <w:tcPr>
            <w:tcW w:w="4253" w:type="dxa"/>
          </w:tcPr>
          <w:p w14:paraId="0811CE67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MENTO</w:t>
            </w:r>
          </w:p>
          <w:p w14:paraId="3EDEE945" w14:textId="3C679798" w:rsidR="009A2D39" w:rsidRPr="006E608E" w:rsidRDefault="009A2D39" w:rsidP="009A2D39">
            <w:pPr>
              <w:pStyle w:val="Listaszerbekezds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ám</w:t>
            </w:r>
          </w:p>
        </w:tc>
        <w:tc>
          <w:tcPr>
            <w:tcW w:w="2409" w:type="dxa"/>
          </w:tcPr>
          <w:p w14:paraId="08A7D83B" w14:textId="478AB27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sódobsza</w:t>
            </w:r>
          </w:p>
        </w:tc>
        <w:tc>
          <w:tcPr>
            <w:tcW w:w="1843" w:type="dxa"/>
          </w:tcPr>
          <w:p w14:paraId="2A1F12F2" w14:textId="39A308BB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066" w:type="dxa"/>
          </w:tcPr>
          <w:p w14:paraId="05269AA5" w14:textId="5E3A4FC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-003</w:t>
            </w:r>
          </w:p>
        </w:tc>
      </w:tr>
      <w:tr w:rsidR="009A2D39" w:rsidRPr="004F7D0B" w14:paraId="591DDD8D" w14:textId="77777777" w:rsidTr="00212528">
        <w:tc>
          <w:tcPr>
            <w:tcW w:w="1844" w:type="dxa"/>
          </w:tcPr>
          <w:p w14:paraId="76E45D8A" w14:textId="49808CE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31E576E3" w14:textId="351AE08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yikó Zoltán</w:t>
            </w:r>
          </w:p>
        </w:tc>
        <w:tc>
          <w:tcPr>
            <w:tcW w:w="4253" w:type="dxa"/>
          </w:tcPr>
          <w:p w14:paraId="7B732A66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MENTO</w:t>
            </w:r>
          </w:p>
          <w:p w14:paraId="4B0EB0C4" w14:textId="4CBCBBB1" w:rsidR="009A2D39" w:rsidRPr="004F18A3" w:rsidRDefault="009A2D39" w:rsidP="009A2D39">
            <w:pPr>
              <w:pStyle w:val="Listaszerbekezds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ám</w:t>
            </w:r>
          </w:p>
        </w:tc>
        <w:tc>
          <w:tcPr>
            <w:tcW w:w="2409" w:type="dxa"/>
          </w:tcPr>
          <w:p w14:paraId="0DA021ED" w14:textId="40D406D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sódobsza</w:t>
            </w:r>
          </w:p>
        </w:tc>
        <w:tc>
          <w:tcPr>
            <w:tcW w:w="1843" w:type="dxa"/>
          </w:tcPr>
          <w:p w14:paraId="534248F4" w14:textId="5F98B642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066" w:type="dxa"/>
          </w:tcPr>
          <w:p w14:paraId="30F599E6" w14:textId="22F48F3A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-004</w:t>
            </w:r>
          </w:p>
        </w:tc>
      </w:tr>
      <w:tr w:rsidR="009A2D39" w:rsidRPr="004F7D0B" w14:paraId="305C2A2C" w14:textId="77777777" w:rsidTr="00212528">
        <w:tc>
          <w:tcPr>
            <w:tcW w:w="1844" w:type="dxa"/>
          </w:tcPr>
          <w:p w14:paraId="69C9519F" w14:textId="1B2778F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6B4D3413" w14:textId="4710CC8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yikó Zoltán</w:t>
            </w:r>
          </w:p>
        </w:tc>
        <w:tc>
          <w:tcPr>
            <w:tcW w:w="4253" w:type="dxa"/>
          </w:tcPr>
          <w:p w14:paraId="3B73402C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MENTO</w:t>
            </w:r>
          </w:p>
          <w:p w14:paraId="0BD3ABA6" w14:textId="13750C3C" w:rsidR="009A2D39" w:rsidRPr="004F18A3" w:rsidRDefault="009A2D39" w:rsidP="009A2D39">
            <w:pPr>
              <w:pStyle w:val="Listaszerbekezds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ám</w:t>
            </w:r>
          </w:p>
        </w:tc>
        <w:tc>
          <w:tcPr>
            <w:tcW w:w="2409" w:type="dxa"/>
          </w:tcPr>
          <w:p w14:paraId="526CC4C3" w14:textId="6DA90909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sódobsza</w:t>
            </w:r>
          </w:p>
        </w:tc>
        <w:tc>
          <w:tcPr>
            <w:tcW w:w="1843" w:type="dxa"/>
          </w:tcPr>
          <w:p w14:paraId="31C5554B" w14:textId="0BCD8EAB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066" w:type="dxa"/>
          </w:tcPr>
          <w:p w14:paraId="7A65D9A9" w14:textId="703DFF2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-005</w:t>
            </w:r>
          </w:p>
        </w:tc>
      </w:tr>
      <w:tr w:rsidR="009A2D39" w:rsidRPr="004F7D0B" w14:paraId="40C4B1CC" w14:textId="77777777" w:rsidTr="00212528">
        <w:tc>
          <w:tcPr>
            <w:tcW w:w="1844" w:type="dxa"/>
          </w:tcPr>
          <w:p w14:paraId="37D2C837" w14:textId="7A3F20C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C57A84B" w14:textId="56AF880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yikó Zoltán</w:t>
            </w:r>
          </w:p>
        </w:tc>
        <w:tc>
          <w:tcPr>
            <w:tcW w:w="4253" w:type="dxa"/>
          </w:tcPr>
          <w:p w14:paraId="02B6CC72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MENTO</w:t>
            </w:r>
          </w:p>
          <w:p w14:paraId="39E01592" w14:textId="08431DDF" w:rsidR="009A2D39" w:rsidRPr="00F77AA9" w:rsidRDefault="009A2D39" w:rsidP="009A2D39">
            <w:pPr>
              <w:pStyle w:val="Listaszerbekezds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ám</w:t>
            </w:r>
          </w:p>
        </w:tc>
        <w:tc>
          <w:tcPr>
            <w:tcW w:w="2409" w:type="dxa"/>
          </w:tcPr>
          <w:p w14:paraId="64A85116" w14:textId="5D041D6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sódobsza</w:t>
            </w:r>
          </w:p>
        </w:tc>
        <w:tc>
          <w:tcPr>
            <w:tcW w:w="1843" w:type="dxa"/>
          </w:tcPr>
          <w:p w14:paraId="283BAB09" w14:textId="1E9762C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066" w:type="dxa"/>
          </w:tcPr>
          <w:p w14:paraId="141D3D48" w14:textId="3395CFCA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-006</w:t>
            </w:r>
          </w:p>
        </w:tc>
      </w:tr>
      <w:tr w:rsidR="009A2D39" w:rsidRPr="004F7D0B" w14:paraId="4C9D7C3D" w14:textId="77777777" w:rsidTr="00212528">
        <w:tc>
          <w:tcPr>
            <w:tcW w:w="1844" w:type="dxa"/>
          </w:tcPr>
          <w:p w14:paraId="54E5B341" w14:textId="418342A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B1A9DC8" w14:textId="237758B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yikó Zoltán</w:t>
            </w:r>
          </w:p>
        </w:tc>
        <w:tc>
          <w:tcPr>
            <w:tcW w:w="4253" w:type="dxa"/>
          </w:tcPr>
          <w:p w14:paraId="66C27BDE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MENTO</w:t>
            </w:r>
          </w:p>
          <w:p w14:paraId="1723BAFB" w14:textId="7DD48FAE" w:rsidR="009A2D39" w:rsidRPr="007D4070" w:rsidRDefault="009A2D39" w:rsidP="009A2D39">
            <w:pPr>
              <w:pStyle w:val="Listaszerbekezds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ám</w:t>
            </w:r>
          </w:p>
        </w:tc>
        <w:tc>
          <w:tcPr>
            <w:tcW w:w="2409" w:type="dxa"/>
          </w:tcPr>
          <w:p w14:paraId="50C8E0EF" w14:textId="186AC63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sódobsza</w:t>
            </w:r>
          </w:p>
        </w:tc>
        <w:tc>
          <w:tcPr>
            <w:tcW w:w="1843" w:type="dxa"/>
          </w:tcPr>
          <w:p w14:paraId="456A220A" w14:textId="0AFE1902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066" w:type="dxa"/>
          </w:tcPr>
          <w:p w14:paraId="13A8C515" w14:textId="51A7E95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-007</w:t>
            </w:r>
          </w:p>
        </w:tc>
      </w:tr>
      <w:tr w:rsidR="009A2D39" w:rsidRPr="004F7D0B" w14:paraId="0BE9AE04" w14:textId="77777777" w:rsidTr="00212528">
        <w:tc>
          <w:tcPr>
            <w:tcW w:w="1844" w:type="dxa"/>
          </w:tcPr>
          <w:p w14:paraId="50B4002F" w14:textId="3F5C35FB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477E49E" w14:textId="70103E8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yikó Zoltán</w:t>
            </w:r>
          </w:p>
        </w:tc>
        <w:tc>
          <w:tcPr>
            <w:tcW w:w="4253" w:type="dxa"/>
          </w:tcPr>
          <w:p w14:paraId="187BE6B6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MENTO</w:t>
            </w:r>
          </w:p>
          <w:p w14:paraId="268A3733" w14:textId="2DFD93C6" w:rsidR="009A2D39" w:rsidRPr="009612E6" w:rsidRDefault="009A2D39" w:rsidP="009A2D39">
            <w:pPr>
              <w:pStyle w:val="Listaszerbekezds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ám</w:t>
            </w:r>
          </w:p>
        </w:tc>
        <w:tc>
          <w:tcPr>
            <w:tcW w:w="2409" w:type="dxa"/>
          </w:tcPr>
          <w:p w14:paraId="1F74630A" w14:textId="579E409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sódobsza</w:t>
            </w:r>
          </w:p>
        </w:tc>
        <w:tc>
          <w:tcPr>
            <w:tcW w:w="1843" w:type="dxa"/>
          </w:tcPr>
          <w:p w14:paraId="4F08435C" w14:textId="054233A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066" w:type="dxa"/>
          </w:tcPr>
          <w:p w14:paraId="0B0CFA44" w14:textId="14A8A66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-008</w:t>
            </w:r>
          </w:p>
        </w:tc>
      </w:tr>
      <w:tr w:rsidR="009A2D39" w:rsidRPr="004F7D0B" w14:paraId="4295D526" w14:textId="77777777" w:rsidTr="00212528">
        <w:tc>
          <w:tcPr>
            <w:tcW w:w="1844" w:type="dxa"/>
          </w:tcPr>
          <w:p w14:paraId="72A7B08F" w14:textId="760EE74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262D4F64" w14:textId="57B12B6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yikó Zoltán</w:t>
            </w:r>
          </w:p>
        </w:tc>
        <w:tc>
          <w:tcPr>
            <w:tcW w:w="4253" w:type="dxa"/>
          </w:tcPr>
          <w:p w14:paraId="16B93081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MENTO</w:t>
            </w:r>
          </w:p>
          <w:p w14:paraId="334B8978" w14:textId="1D2F9BE4" w:rsidR="009A2D39" w:rsidRPr="0074218A" w:rsidRDefault="009A2D39" w:rsidP="009A2D39">
            <w:pPr>
              <w:pStyle w:val="Listaszerbekezds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zám</w:t>
            </w:r>
          </w:p>
        </w:tc>
        <w:tc>
          <w:tcPr>
            <w:tcW w:w="2409" w:type="dxa"/>
          </w:tcPr>
          <w:p w14:paraId="73E587C6" w14:textId="289AD32C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lsódobsza</w:t>
            </w:r>
          </w:p>
        </w:tc>
        <w:tc>
          <w:tcPr>
            <w:tcW w:w="1843" w:type="dxa"/>
          </w:tcPr>
          <w:p w14:paraId="4796A633" w14:textId="5951EC2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066" w:type="dxa"/>
          </w:tcPr>
          <w:p w14:paraId="7972C253" w14:textId="56FB90E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-009</w:t>
            </w:r>
          </w:p>
        </w:tc>
      </w:tr>
      <w:tr w:rsidR="009A2D39" w:rsidRPr="004F7D0B" w14:paraId="59BD3294" w14:textId="77777777" w:rsidTr="00212528">
        <w:tc>
          <w:tcPr>
            <w:tcW w:w="1844" w:type="dxa"/>
          </w:tcPr>
          <w:p w14:paraId="091EFB55" w14:textId="135D410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049CAE45" w14:textId="758D770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yikó Zoltán</w:t>
            </w:r>
          </w:p>
        </w:tc>
        <w:tc>
          <w:tcPr>
            <w:tcW w:w="4253" w:type="dxa"/>
          </w:tcPr>
          <w:p w14:paraId="0FA430D6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MENTO</w:t>
            </w:r>
          </w:p>
          <w:p w14:paraId="09D63E00" w14:textId="3FFA5E6D" w:rsidR="009A2D39" w:rsidRPr="00F42A43" w:rsidRDefault="009A2D39" w:rsidP="009A2D39">
            <w:pPr>
              <w:pStyle w:val="Listaszerbekezd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szám</w:t>
            </w:r>
          </w:p>
        </w:tc>
        <w:tc>
          <w:tcPr>
            <w:tcW w:w="2409" w:type="dxa"/>
          </w:tcPr>
          <w:p w14:paraId="7B152A90" w14:textId="58E692F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sódobsza</w:t>
            </w:r>
          </w:p>
        </w:tc>
        <w:tc>
          <w:tcPr>
            <w:tcW w:w="1843" w:type="dxa"/>
          </w:tcPr>
          <w:p w14:paraId="760EC8BA" w14:textId="7592268B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066" w:type="dxa"/>
          </w:tcPr>
          <w:p w14:paraId="30376F7F" w14:textId="5F459E5C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-010</w:t>
            </w:r>
          </w:p>
        </w:tc>
      </w:tr>
      <w:tr w:rsidR="009A2D39" w:rsidRPr="004F7D0B" w14:paraId="3ED90E60" w14:textId="77777777" w:rsidTr="00212528">
        <w:tc>
          <w:tcPr>
            <w:tcW w:w="1844" w:type="dxa"/>
          </w:tcPr>
          <w:p w14:paraId="4A4A30A1" w14:textId="390037A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118" w:type="dxa"/>
          </w:tcPr>
          <w:p w14:paraId="1B387AAA" w14:textId="42F2DB9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yikó Zoltán</w:t>
            </w:r>
          </w:p>
        </w:tc>
        <w:tc>
          <w:tcPr>
            <w:tcW w:w="4253" w:type="dxa"/>
          </w:tcPr>
          <w:p w14:paraId="10C20FD5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MENTO</w:t>
            </w:r>
          </w:p>
          <w:p w14:paraId="60C68DFE" w14:textId="40703BD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 szám</w:t>
            </w:r>
          </w:p>
        </w:tc>
        <w:tc>
          <w:tcPr>
            <w:tcW w:w="2409" w:type="dxa"/>
          </w:tcPr>
          <w:p w14:paraId="3C4238FE" w14:textId="149796A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sódobsza</w:t>
            </w:r>
          </w:p>
        </w:tc>
        <w:tc>
          <w:tcPr>
            <w:tcW w:w="1843" w:type="dxa"/>
          </w:tcPr>
          <w:p w14:paraId="53913B71" w14:textId="1823477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066" w:type="dxa"/>
          </w:tcPr>
          <w:p w14:paraId="05A24FB9" w14:textId="43C171CB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-011</w:t>
            </w:r>
          </w:p>
        </w:tc>
      </w:tr>
      <w:tr w:rsidR="009A2D39" w:rsidRPr="004F7D0B" w14:paraId="1F93277D" w14:textId="77777777" w:rsidTr="006B0052">
        <w:tc>
          <w:tcPr>
            <w:tcW w:w="15533" w:type="dxa"/>
            <w:gridSpan w:val="6"/>
          </w:tcPr>
          <w:p w14:paraId="607FBD6F" w14:textId="271EBEEB" w:rsidR="009A2D39" w:rsidRPr="004A017B" w:rsidRDefault="009A2D39" w:rsidP="009A2D3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4A017B">
              <w:rPr>
                <w:rFonts w:cs="Times New Roman"/>
                <w:b/>
                <w:bCs/>
                <w:sz w:val="32"/>
                <w:szCs w:val="32"/>
              </w:rPr>
              <w:t>Digitális anyag-DI</w:t>
            </w:r>
          </w:p>
        </w:tc>
      </w:tr>
      <w:tr w:rsidR="009A2D39" w:rsidRPr="004F7D0B" w14:paraId="3EFA19FB" w14:textId="77777777" w:rsidTr="00212528">
        <w:tc>
          <w:tcPr>
            <w:tcW w:w="1844" w:type="dxa"/>
          </w:tcPr>
          <w:p w14:paraId="3F602078" w14:textId="4E9B665C" w:rsidR="009A2D39" w:rsidRPr="003411A6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1A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65CA67A5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20F70CCB" w14:textId="0FE9ECEC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forrástól a torkolatig- végig a Hernád mentén</w:t>
            </w:r>
          </w:p>
        </w:tc>
        <w:tc>
          <w:tcPr>
            <w:tcW w:w="2409" w:type="dxa"/>
          </w:tcPr>
          <w:p w14:paraId="40B29825" w14:textId="1E1C013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rsod-Abaúj-Zemplén Természetjáró Szövetség</w:t>
            </w:r>
          </w:p>
        </w:tc>
        <w:tc>
          <w:tcPr>
            <w:tcW w:w="1843" w:type="dxa"/>
          </w:tcPr>
          <w:p w14:paraId="1E839976" w14:textId="43FC083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39A30B6D" w14:textId="53F8BC0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01</w:t>
            </w:r>
          </w:p>
        </w:tc>
      </w:tr>
      <w:tr w:rsidR="009A2D39" w:rsidRPr="004F7D0B" w14:paraId="6714082E" w14:textId="77777777" w:rsidTr="00212528">
        <w:tc>
          <w:tcPr>
            <w:tcW w:w="1844" w:type="dxa"/>
          </w:tcPr>
          <w:p w14:paraId="55132496" w14:textId="1C32C10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3118" w:type="dxa"/>
          </w:tcPr>
          <w:p w14:paraId="5A6F6A0E" w14:textId="548D4EE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reas Schulze</w:t>
            </w:r>
          </w:p>
        </w:tc>
        <w:tc>
          <w:tcPr>
            <w:tcW w:w="4253" w:type="dxa"/>
          </w:tcPr>
          <w:p w14:paraId="6E641A56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gelstimmen erkennen</w:t>
            </w:r>
          </w:p>
          <w:p w14:paraId="7F447393" w14:textId="23A9D6C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sange und Rufe von 75 haufigen Arten</w:t>
            </w:r>
          </w:p>
        </w:tc>
        <w:tc>
          <w:tcPr>
            <w:tcW w:w="2409" w:type="dxa"/>
          </w:tcPr>
          <w:p w14:paraId="0012BC1A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9C6E1EC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0DD60896" w14:textId="3C025CA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02</w:t>
            </w:r>
          </w:p>
        </w:tc>
      </w:tr>
      <w:tr w:rsidR="009A2D39" w:rsidRPr="004F7D0B" w14:paraId="4FF12216" w14:textId="77777777" w:rsidTr="00212528">
        <w:tc>
          <w:tcPr>
            <w:tcW w:w="1844" w:type="dxa"/>
          </w:tcPr>
          <w:p w14:paraId="421938E6" w14:textId="41A923AC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3118" w:type="dxa"/>
          </w:tcPr>
          <w:p w14:paraId="5CA8AA97" w14:textId="0DCB489C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reas Schulze</w:t>
            </w:r>
          </w:p>
        </w:tc>
        <w:tc>
          <w:tcPr>
            <w:tcW w:w="4253" w:type="dxa"/>
          </w:tcPr>
          <w:p w14:paraId="4DA5574B" w14:textId="77AFB5A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len, Nachtschwalben und Tauben</w:t>
            </w:r>
          </w:p>
        </w:tc>
        <w:tc>
          <w:tcPr>
            <w:tcW w:w="2409" w:type="dxa"/>
          </w:tcPr>
          <w:p w14:paraId="5B12BC6D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8D375D0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35BB30F" w14:textId="1B87F58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03</w:t>
            </w:r>
          </w:p>
        </w:tc>
      </w:tr>
      <w:tr w:rsidR="009A2D39" w:rsidRPr="004F7D0B" w14:paraId="020ADC4C" w14:textId="77777777" w:rsidTr="00212528">
        <w:tc>
          <w:tcPr>
            <w:tcW w:w="1844" w:type="dxa"/>
          </w:tcPr>
          <w:p w14:paraId="64140733" w14:textId="49E3DE5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3118" w:type="dxa"/>
          </w:tcPr>
          <w:p w14:paraId="6F652862" w14:textId="4865476A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reas Schulze</w:t>
            </w:r>
          </w:p>
        </w:tc>
        <w:tc>
          <w:tcPr>
            <w:tcW w:w="4253" w:type="dxa"/>
          </w:tcPr>
          <w:p w14:paraId="16CB3748" w14:textId="06C44DD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eifvögel und Falken</w:t>
            </w:r>
          </w:p>
        </w:tc>
        <w:tc>
          <w:tcPr>
            <w:tcW w:w="2409" w:type="dxa"/>
          </w:tcPr>
          <w:p w14:paraId="0D148C6B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85B8E61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1B721135" w14:textId="4BCB0CA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04</w:t>
            </w:r>
          </w:p>
        </w:tc>
      </w:tr>
      <w:tr w:rsidR="009A2D39" w:rsidRPr="004F7D0B" w14:paraId="4296ADFE" w14:textId="77777777" w:rsidTr="00212528">
        <w:tc>
          <w:tcPr>
            <w:tcW w:w="1844" w:type="dxa"/>
          </w:tcPr>
          <w:p w14:paraId="7D34526C" w14:textId="254D224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3118" w:type="dxa"/>
          </w:tcPr>
          <w:p w14:paraId="5B4AED99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1223E974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UERSEGLER GIERZWALUW</w:t>
            </w:r>
          </w:p>
          <w:p w14:paraId="6489E3DE" w14:textId="6DD23C4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WIFT MARTINET NOIR</w:t>
            </w:r>
          </w:p>
        </w:tc>
        <w:tc>
          <w:tcPr>
            <w:tcW w:w="2409" w:type="dxa"/>
          </w:tcPr>
          <w:p w14:paraId="18F79AF6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E0084A4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24ED670A" w14:textId="53AB7A3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05</w:t>
            </w:r>
          </w:p>
        </w:tc>
      </w:tr>
      <w:tr w:rsidR="009A2D39" w:rsidRPr="004F7D0B" w14:paraId="548FCEC5" w14:textId="77777777" w:rsidTr="00212528">
        <w:tc>
          <w:tcPr>
            <w:tcW w:w="1844" w:type="dxa"/>
          </w:tcPr>
          <w:p w14:paraId="7E10FD66" w14:textId="75061B9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6CD6212C" w14:textId="7DDCAEBB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reas Schulze</w:t>
            </w:r>
          </w:p>
        </w:tc>
        <w:tc>
          <w:tcPr>
            <w:tcW w:w="4253" w:type="dxa"/>
          </w:tcPr>
          <w:p w14:paraId="61C7282E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m Genfer See ins Gebirge</w:t>
            </w:r>
          </w:p>
          <w:p w14:paraId="6DC37D35" w14:textId="27DB464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ere in der französischen Scweiz</w:t>
            </w:r>
          </w:p>
        </w:tc>
        <w:tc>
          <w:tcPr>
            <w:tcW w:w="2409" w:type="dxa"/>
          </w:tcPr>
          <w:p w14:paraId="7FA74D91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057A27E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D01AE7D" w14:textId="29DEAC2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06</w:t>
            </w:r>
          </w:p>
        </w:tc>
      </w:tr>
      <w:tr w:rsidR="009A2D39" w:rsidRPr="004F7D0B" w14:paraId="5536D5FB" w14:textId="77777777" w:rsidTr="00212528">
        <w:tc>
          <w:tcPr>
            <w:tcW w:w="1844" w:type="dxa"/>
          </w:tcPr>
          <w:p w14:paraId="7F7C55A1" w14:textId="68D219E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5FEE0E34" w14:textId="7E83B432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reas Schulze</w:t>
            </w:r>
          </w:p>
        </w:tc>
        <w:tc>
          <w:tcPr>
            <w:tcW w:w="4253" w:type="dxa"/>
          </w:tcPr>
          <w:p w14:paraId="7E52FD7F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ebenbürgen</w:t>
            </w:r>
          </w:p>
          <w:p w14:paraId="4AA3BF86" w14:textId="23CFFBC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beobachtungen in Rumanien</w:t>
            </w:r>
          </w:p>
        </w:tc>
        <w:tc>
          <w:tcPr>
            <w:tcW w:w="2409" w:type="dxa"/>
          </w:tcPr>
          <w:p w14:paraId="06F76155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B5DB1B3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3477063B" w14:textId="356DC89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07</w:t>
            </w:r>
          </w:p>
        </w:tc>
      </w:tr>
      <w:tr w:rsidR="009A2D39" w:rsidRPr="004F7D0B" w14:paraId="2872B848" w14:textId="77777777" w:rsidTr="00212528">
        <w:tc>
          <w:tcPr>
            <w:tcW w:w="1844" w:type="dxa"/>
          </w:tcPr>
          <w:p w14:paraId="43BF55B0" w14:textId="3E4DE112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1E470786" w14:textId="34D841AC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reas Schulze</w:t>
            </w:r>
          </w:p>
        </w:tc>
        <w:tc>
          <w:tcPr>
            <w:tcW w:w="4253" w:type="dxa"/>
          </w:tcPr>
          <w:p w14:paraId="0E761400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r Sumpf der tausend Reiher</w:t>
            </w:r>
          </w:p>
          <w:p w14:paraId="25F85734" w14:textId="35B100C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beobachtungen in Ungarn</w:t>
            </w:r>
          </w:p>
        </w:tc>
        <w:tc>
          <w:tcPr>
            <w:tcW w:w="2409" w:type="dxa"/>
          </w:tcPr>
          <w:p w14:paraId="43363038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0E4B561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310F0655" w14:textId="45CE483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08</w:t>
            </w:r>
          </w:p>
        </w:tc>
      </w:tr>
      <w:tr w:rsidR="009A2D39" w:rsidRPr="004F7D0B" w14:paraId="0AD79F79" w14:textId="77777777" w:rsidTr="00212528">
        <w:tc>
          <w:tcPr>
            <w:tcW w:w="1844" w:type="dxa"/>
          </w:tcPr>
          <w:p w14:paraId="3DE4F744" w14:textId="05AC985B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13EEB9B5" w14:textId="369779C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reas Schulze</w:t>
            </w:r>
          </w:p>
        </w:tc>
        <w:tc>
          <w:tcPr>
            <w:tcW w:w="4253" w:type="dxa"/>
          </w:tcPr>
          <w:p w14:paraId="0FFD5491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aureiher und Moorenzian</w:t>
            </w:r>
          </w:p>
          <w:p w14:paraId="48570B9A" w14:textId="35917A5C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beobachtungen im Alpenvorland</w:t>
            </w:r>
          </w:p>
        </w:tc>
        <w:tc>
          <w:tcPr>
            <w:tcW w:w="2409" w:type="dxa"/>
          </w:tcPr>
          <w:p w14:paraId="4E64EB49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0A32F48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5F5995E0" w14:textId="22C29B2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09</w:t>
            </w:r>
          </w:p>
        </w:tc>
      </w:tr>
      <w:tr w:rsidR="009A2D39" w:rsidRPr="004F7D0B" w14:paraId="69672248" w14:textId="77777777" w:rsidTr="00212528">
        <w:tc>
          <w:tcPr>
            <w:tcW w:w="1844" w:type="dxa"/>
          </w:tcPr>
          <w:p w14:paraId="07204029" w14:textId="26DE3C2C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7B4A0D0E" w14:textId="734C258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reas Schulze</w:t>
            </w:r>
          </w:p>
        </w:tc>
        <w:tc>
          <w:tcPr>
            <w:tcW w:w="4253" w:type="dxa"/>
          </w:tcPr>
          <w:p w14:paraId="5E8D3365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ldtiere in der Nachbarschaft</w:t>
            </w:r>
          </w:p>
          <w:p w14:paraId="62E3B9B6" w14:textId="40DBB76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 am Stadtrand</w:t>
            </w:r>
          </w:p>
        </w:tc>
        <w:tc>
          <w:tcPr>
            <w:tcW w:w="2409" w:type="dxa"/>
          </w:tcPr>
          <w:p w14:paraId="55585D0C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F67EB6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067CE6E" w14:textId="7DEEA8EA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10</w:t>
            </w:r>
          </w:p>
        </w:tc>
      </w:tr>
      <w:tr w:rsidR="009A2D39" w:rsidRPr="004F7D0B" w14:paraId="28195232" w14:textId="77777777" w:rsidTr="00212528">
        <w:tc>
          <w:tcPr>
            <w:tcW w:w="1844" w:type="dxa"/>
          </w:tcPr>
          <w:p w14:paraId="4FE87576" w14:textId="6509DD6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3118" w:type="dxa"/>
          </w:tcPr>
          <w:p w14:paraId="23EEFEB2" w14:textId="20E9078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cs József Róbert- Ilonczai Zoltán</w:t>
            </w:r>
          </w:p>
        </w:tc>
        <w:tc>
          <w:tcPr>
            <w:tcW w:w="4253" w:type="dxa"/>
          </w:tcPr>
          <w:p w14:paraId="09D601DF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ínek szárnyán</w:t>
            </w:r>
          </w:p>
          <w:p w14:paraId="22ADA970" w14:textId="3C52356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ppali lepkéink védelmében</w:t>
            </w:r>
          </w:p>
        </w:tc>
        <w:tc>
          <w:tcPr>
            <w:tcW w:w="2409" w:type="dxa"/>
          </w:tcPr>
          <w:p w14:paraId="7B49FF0E" w14:textId="0248CE3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ükki Nemzeti Park Igazgatósága</w:t>
            </w:r>
          </w:p>
        </w:tc>
        <w:tc>
          <w:tcPr>
            <w:tcW w:w="1843" w:type="dxa"/>
          </w:tcPr>
          <w:p w14:paraId="60CAC654" w14:textId="6055535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5E27634C" w14:textId="1BF66DBC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11</w:t>
            </w:r>
          </w:p>
        </w:tc>
      </w:tr>
      <w:tr w:rsidR="009A2D39" w:rsidRPr="004F7D0B" w14:paraId="3E47D6D7" w14:textId="77777777" w:rsidTr="00212528">
        <w:tc>
          <w:tcPr>
            <w:tcW w:w="1844" w:type="dxa"/>
          </w:tcPr>
          <w:p w14:paraId="0441D10E" w14:textId="4E106C18" w:rsidR="009A2D39" w:rsidRPr="00DC0FCD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</w:t>
            </w:r>
          </w:p>
        </w:tc>
        <w:tc>
          <w:tcPr>
            <w:tcW w:w="3118" w:type="dxa"/>
          </w:tcPr>
          <w:p w14:paraId="6BFDAC4C" w14:textId="26BC8779" w:rsidR="009A2D39" w:rsidRPr="00DC0FCD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FCD">
              <w:rPr>
                <w:rFonts w:ascii="Times New Roman" w:hAnsi="Times New Roman" w:cs="Times New Roman"/>
                <w:sz w:val="26"/>
                <w:szCs w:val="26"/>
              </w:rPr>
              <w:t>Ács József Róbert- Szitta Tamás</w:t>
            </w:r>
          </w:p>
        </w:tc>
        <w:tc>
          <w:tcPr>
            <w:tcW w:w="4253" w:type="dxa"/>
          </w:tcPr>
          <w:p w14:paraId="7DC7D1DF" w14:textId="13469F62" w:rsidR="009A2D39" w:rsidRPr="00DC0FCD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FCD">
              <w:rPr>
                <w:rFonts w:ascii="Times New Roman" w:hAnsi="Times New Roman" w:cs="Times New Roman"/>
                <w:sz w:val="26"/>
                <w:szCs w:val="26"/>
              </w:rPr>
              <w:t>Bükki Nemzeti Park</w:t>
            </w:r>
          </w:p>
        </w:tc>
        <w:tc>
          <w:tcPr>
            <w:tcW w:w="2409" w:type="dxa"/>
          </w:tcPr>
          <w:p w14:paraId="75CB585C" w14:textId="184D974C" w:rsidR="009A2D39" w:rsidRPr="00DC0FCD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FCD">
              <w:rPr>
                <w:rFonts w:ascii="Times New Roman" w:hAnsi="Times New Roman" w:cs="Times New Roman"/>
                <w:sz w:val="26"/>
                <w:szCs w:val="26"/>
              </w:rPr>
              <w:t>Bükki Nemzeti Park Igazgatósága</w:t>
            </w:r>
          </w:p>
        </w:tc>
        <w:tc>
          <w:tcPr>
            <w:tcW w:w="1843" w:type="dxa"/>
          </w:tcPr>
          <w:p w14:paraId="1509C779" w14:textId="04F07ADD" w:rsidR="009A2D39" w:rsidRPr="00DC0FCD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FCD"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066" w:type="dxa"/>
          </w:tcPr>
          <w:p w14:paraId="33361EC9" w14:textId="589B04B5" w:rsidR="009A2D39" w:rsidRPr="00DC0FCD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FCD">
              <w:rPr>
                <w:rFonts w:ascii="Times New Roman" w:hAnsi="Times New Roman" w:cs="Times New Roman"/>
                <w:sz w:val="26"/>
                <w:szCs w:val="26"/>
              </w:rPr>
              <w:t>DI-012</w:t>
            </w:r>
          </w:p>
        </w:tc>
      </w:tr>
      <w:tr w:rsidR="009A2D39" w:rsidRPr="004F7D0B" w14:paraId="493926A2" w14:textId="77777777" w:rsidTr="00212528">
        <w:tc>
          <w:tcPr>
            <w:tcW w:w="1844" w:type="dxa"/>
          </w:tcPr>
          <w:p w14:paraId="2F0BDB19" w14:textId="7780663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74E1170F" w14:textId="7282CD3C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cques Perrin</w:t>
            </w:r>
          </w:p>
        </w:tc>
        <w:tc>
          <w:tcPr>
            <w:tcW w:w="4253" w:type="dxa"/>
          </w:tcPr>
          <w:p w14:paraId="506280F0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ándormadarak</w:t>
            </w:r>
          </w:p>
          <w:p w14:paraId="7A3E9780" w14:textId="75AD2A4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„A vándormadarak ígérete a visszatérés…”</w:t>
            </w:r>
          </w:p>
        </w:tc>
        <w:tc>
          <w:tcPr>
            <w:tcW w:w="2409" w:type="dxa"/>
          </w:tcPr>
          <w:p w14:paraId="4E470FD9" w14:textId="2D76AB0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URIMAGES</w:t>
            </w:r>
          </w:p>
        </w:tc>
        <w:tc>
          <w:tcPr>
            <w:tcW w:w="1843" w:type="dxa"/>
          </w:tcPr>
          <w:p w14:paraId="1737C589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51A1DA1B" w14:textId="758A6F8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13</w:t>
            </w:r>
          </w:p>
        </w:tc>
      </w:tr>
      <w:tr w:rsidR="009A2D39" w:rsidRPr="004F7D0B" w14:paraId="41782BF2" w14:textId="77777777" w:rsidTr="00212528">
        <w:tc>
          <w:tcPr>
            <w:tcW w:w="1844" w:type="dxa"/>
          </w:tcPr>
          <w:p w14:paraId="072A70A6" w14:textId="5AE6B72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02303B64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032B0AC6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ópusi esőerdő</w:t>
            </w:r>
          </w:p>
          <w:p w14:paraId="0F632FD1" w14:textId="04E1567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sztelgés az esőerdők nagysága előtt</w:t>
            </w:r>
          </w:p>
        </w:tc>
        <w:tc>
          <w:tcPr>
            <w:tcW w:w="2409" w:type="dxa"/>
          </w:tcPr>
          <w:p w14:paraId="6B2E1927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287CECC" w14:textId="673FE3B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066" w:type="dxa"/>
          </w:tcPr>
          <w:p w14:paraId="0F155C07" w14:textId="7F81803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14</w:t>
            </w:r>
          </w:p>
        </w:tc>
      </w:tr>
      <w:tr w:rsidR="009A2D39" w:rsidRPr="004F7D0B" w14:paraId="30B79B83" w14:textId="77777777" w:rsidTr="00212528">
        <w:tc>
          <w:tcPr>
            <w:tcW w:w="1844" w:type="dxa"/>
          </w:tcPr>
          <w:p w14:paraId="157D9B35" w14:textId="190FB7C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0EB7F83B" w14:textId="6E339A8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Attenborough</w:t>
            </w:r>
          </w:p>
        </w:tc>
        <w:tc>
          <w:tcPr>
            <w:tcW w:w="4253" w:type="dxa"/>
          </w:tcPr>
          <w:p w14:paraId="5F5DDD28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let a fagyban</w:t>
            </w:r>
          </w:p>
          <w:p w14:paraId="42BA96D9" w14:textId="5D7B819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dezze fel a Déli-sarkot, a Föld utolsó érintetlen vidékét!</w:t>
            </w:r>
          </w:p>
        </w:tc>
        <w:tc>
          <w:tcPr>
            <w:tcW w:w="2409" w:type="dxa"/>
          </w:tcPr>
          <w:p w14:paraId="0B39CB24" w14:textId="649D419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BC</w:t>
            </w:r>
          </w:p>
        </w:tc>
        <w:tc>
          <w:tcPr>
            <w:tcW w:w="1843" w:type="dxa"/>
          </w:tcPr>
          <w:p w14:paraId="4332E26B" w14:textId="6F8CD12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2066" w:type="dxa"/>
          </w:tcPr>
          <w:p w14:paraId="12250182" w14:textId="66B7125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15</w:t>
            </w:r>
          </w:p>
        </w:tc>
      </w:tr>
      <w:tr w:rsidR="009A2D39" w:rsidRPr="004F7D0B" w14:paraId="2D6FDAC5" w14:textId="77777777" w:rsidTr="00212528">
        <w:tc>
          <w:tcPr>
            <w:tcW w:w="1844" w:type="dxa"/>
          </w:tcPr>
          <w:p w14:paraId="659389BA" w14:textId="1847288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6817885F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2F4859B8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lygónk a Föld</w:t>
            </w:r>
          </w:p>
          <w:p w14:paraId="44EC3E9A" w14:textId="24DE78A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ogy még sohasem láttuk</w:t>
            </w:r>
          </w:p>
          <w:p w14:paraId="69D7A29D" w14:textId="614EF21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-VI. lemez</w:t>
            </w:r>
          </w:p>
        </w:tc>
        <w:tc>
          <w:tcPr>
            <w:tcW w:w="2409" w:type="dxa"/>
          </w:tcPr>
          <w:p w14:paraId="108655C7" w14:textId="6DF3072A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BC</w:t>
            </w:r>
          </w:p>
        </w:tc>
        <w:tc>
          <w:tcPr>
            <w:tcW w:w="1843" w:type="dxa"/>
          </w:tcPr>
          <w:p w14:paraId="0C95669F" w14:textId="4F836D4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2066" w:type="dxa"/>
          </w:tcPr>
          <w:p w14:paraId="5A8EA57F" w14:textId="67AB2FC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16</w:t>
            </w:r>
          </w:p>
        </w:tc>
      </w:tr>
      <w:tr w:rsidR="009A2D39" w:rsidRPr="004F7D0B" w14:paraId="48902875" w14:textId="77777777" w:rsidTr="00212528">
        <w:tc>
          <w:tcPr>
            <w:tcW w:w="1844" w:type="dxa"/>
          </w:tcPr>
          <w:p w14:paraId="1B95E1EB" w14:textId="2D54A1B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6008BEA0" w14:textId="6E2FE78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Attenborough</w:t>
            </w:r>
          </w:p>
        </w:tc>
        <w:tc>
          <w:tcPr>
            <w:tcW w:w="4253" w:type="dxa"/>
          </w:tcPr>
          <w:p w14:paraId="2EB1E554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darak élete</w:t>
            </w:r>
          </w:p>
          <w:p w14:paraId="4A85DA30" w14:textId="68A7A26A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lemezes kiadás</w:t>
            </w:r>
          </w:p>
        </w:tc>
        <w:tc>
          <w:tcPr>
            <w:tcW w:w="2409" w:type="dxa"/>
          </w:tcPr>
          <w:p w14:paraId="2FF609DF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BC</w:t>
            </w:r>
          </w:p>
          <w:p w14:paraId="0C104A05" w14:textId="5326873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ARTH</w:t>
            </w:r>
          </w:p>
        </w:tc>
        <w:tc>
          <w:tcPr>
            <w:tcW w:w="1843" w:type="dxa"/>
          </w:tcPr>
          <w:p w14:paraId="67F4487A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218D6609" w14:textId="3E6C2AB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17</w:t>
            </w:r>
          </w:p>
        </w:tc>
      </w:tr>
      <w:tr w:rsidR="009A2D39" w:rsidRPr="004F7D0B" w14:paraId="46F6D57F" w14:textId="77777777" w:rsidTr="00212528">
        <w:tc>
          <w:tcPr>
            <w:tcW w:w="1844" w:type="dxa"/>
          </w:tcPr>
          <w:p w14:paraId="64B7ED00" w14:textId="56AF59F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7F0C039F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6615D7D8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HELICON Life projekt 2012-2016</w:t>
            </w:r>
          </w:p>
          <w:p w14:paraId="0AF3D6D0" w14:textId="6DC16F1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parlagi sas védelme Magyarországon</w:t>
            </w:r>
          </w:p>
        </w:tc>
        <w:tc>
          <w:tcPr>
            <w:tcW w:w="2409" w:type="dxa"/>
          </w:tcPr>
          <w:p w14:paraId="47849A57" w14:textId="77A0E6C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 FILMTÁr</w:t>
            </w:r>
          </w:p>
        </w:tc>
        <w:tc>
          <w:tcPr>
            <w:tcW w:w="1843" w:type="dxa"/>
          </w:tcPr>
          <w:p w14:paraId="4521DEF6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3F7357A9" w14:textId="50027AF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18</w:t>
            </w:r>
          </w:p>
        </w:tc>
      </w:tr>
      <w:tr w:rsidR="009A2D39" w:rsidRPr="004F7D0B" w14:paraId="47626C38" w14:textId="77777777" w:rsidTr="00212528">
        <w:tc>
          <w:tcPr>
            <w:tcW w:w="1844" w:type="dxa"/>
          </w:tcPr>
          <w:p w14:paraId="33B48AD6" w14:textId="4409B78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303EF156" w14:textId="6507F9E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Attenborough</w:t>
            </w:r>
          </w:p>
        </w:tc>
        <w:tc>
          <w:tcPr>
            <w:tcW w:w="4253" w:type="dxa"/>
          </w:tcPr>
          <w:p w14:paraId="79BD2F8E" w14:textId="01CB1A9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növények magánélete</w:t>
            </w:r>
          </w:p>
        </w:tc>
        <w:tc>
          <w:tcPr>
            <w:tcW w:w="2409" w:type="dxa"/>
          </w:tcPr>
          <w:p w14:paraId="69D64714" w14:textId="1189D90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BC</w:t>
            </w:r>
          </w:p>
        </w:tc>
        <w:tc>
          <w:tcPr>
            <w:tcW w:w="1843" w:type="dxa"/>
          </w:tcPr>
          <w:p w14:paraId="5C71CB11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14882E3C" w14:textId="3E1D7CE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19</w:t>
            </w:r>
          </w:p>
        </w:tc>
      </w:tr>
      <w:tr w:rsidR="009A2D39" w:rsidRPr="004F7D0B" w14:paraId="45EBD513" w14:textId="77777777" w:rsidTr="00212528">
        <w:tc>
          <w:tcPr>
            <w:tcW w:w="1844" w:type="dxa"/>
          </w:tcPr>
          <w:p w14:paraId="25DE7191" w14:textId="0C4CE6C9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61B79D9E" w14:textId="320C28B9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álfi Szabolcs</w:t>
            </w:r>
          </w:p>
        </w:tc>
        <w:tc>
          <w:tcPr>
            <w:tcW w:w="4253" w:type="dxa"/>
          </w:tcPr>
          <w:p w14:paraId="0EA0C657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tten egy fészekben</w:t>
            </w:r>
          </w:p>
          <w:p w14:paraId="5C269D59" w14:textId="117BEB8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 Takes Two To Tango!</w:t>
            </w:r>
          </w:p>
        </w:tc>
        <w:tc>
          <w:tcPr>
            <w:tcW w:w="2409" w:type="dxa"/>
          </w:tcPr>
          <w:p w14:paraId="506F4F33" w14:textId="2510F41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szélő szem</w:t>
            </w:r>
          </w:p>
        </w:tc>
        <w:tc>
          <w:tcPr>
            <w:tcW w:w="1843" w:type="dxa"/>
          </w:tcPr>
          <w:p w14:paraId="593E38A2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30F8847" w14:textId="08F5776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20</w:t>
            </w:r>
          </w:p>
        </w:tc>
      </w:tr>
      <w:tr w:rsidR="009A2D39" w:rsidRPr="004F7D0B" w14:paraId="5C1131FC" w14:textId="77777777" w:rsidTr="00212528">
        <w:tc>
          <w:tcPr>
            <w:tcW w:w="1844" w:type="dxa"/>
          </w:tcPr>
          <w:p w14:paraId="035A061C" w14:textId="39455F2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2FA9093C" w14:textId="401256BB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02D40AF5" w14:textId="0CD167B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emberi test 1</w:t>
            </w:r>
          </w:p>
        </w:tc>
        <w:tc>
          <w:tcPr>
            <w:tcW w:w="2409" w:type="dxa"/>
          </w:tcPr>
          <w:p w14:paraId="1BB50969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B36C1AA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EB049EF" w14:textId="552C4C5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21</w:t>
            </w:r>
          </w:p>
        </w:tc>
      </w:tr>
      <w:tr w:rsidR="009A2D39" w:rsidRPr="004F7D0B" w14:paraId="5AF47CF7" w14:textId="77777777" w:rsidTr="00212528">
        <w:tc>
          <w:tcPr>
            <w:tcW w:w="1844" w:type="dxa"/>
          </w:tcPr>
          <w:p w14:paraId="1AB77A6C" w14:textId="1A96132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0BE04DF7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371BB035" w14:textId="4FC5907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d Dél-Amerika</w:t>
            </w:r>
          </w:p>
        </w:tc>
        <w:tc>
          <w:tcPr>
            <w:tcW w:w="2409" w:type="dxa"/>
          </w:tcPr>
          <w:p w14:paraId="07CCFA63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BC</w:t>
            </w:r>
          </w:p>
          <w:p w14:paraId="3C43B2ED" w14:textId="2CAFAAC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ARTh</w:t>
            </w:r>
          </w:p>
        </w:tc>
        <w:tc>
          <w:tcPr>
            <w:tcW w:w="1843" w:type="dxa"/>
          </w:tcPr>
          <w:p w14:paraId="0C34077E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31014A3" w14:textId="64F8338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22</w:t>
            </w:r>
          </w:p>
        </w:tc>
      </w:tr>
      <w:tr w:rsidR="009A2D39" w:rsidRPr="004F7D0B" w14:paraId="767939C0" w14:textId="77777777" w:rsidTr="00212528">
        <w:tc>
          <w:tcPr>
            <w:tcW w:w="1844" w:type="dxa"/>
          </w:tcPr>
          <w:p w14:paraId="706B0212" w14:textId="28CF23F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543B4D6C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0215FCD5" w14:textId="1451FF6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világ madárszemmel</w:t>
            </w:r>
          </w:p>
        </w:tc>
        <w:tc>
          <w:tcPr>
            <w:tcW w:w="2409" w:type="dxa"/>
          </w:tcPr>
          <w:p w14:paraId="319EFCC7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BC</w:t>
            </w:r>
          </w:p>
          <w:p w14:paraId="20912DA1" w14:textId="3B543702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ARTh</w:t>
            </w:r>
          </w:p>
        </w:tc>
        <w:tc>
          <w:tcPr>
            <w:tcW w:w="1843" w:type="dxa"/>
          </w:tcPr>
          <w:p w14:paraId="7C904072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50546C8" w14:textId="33238F9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23</w:t>
            </w:r>
          </w:p>
        </w:tc>
      </w:tr>
      <w:tr w:rsidR="009A2D39" w:rsidRPr="004F7D0B" w14:paraId="2FC6DDBF" w14:textId="77777777" w:rsidTr="00212528">
        <w:tc>
          <w:tcPr>
            <w:tcW w:w="1844" w:type="dxa"/>
          </w:tcPr>
          <w:p w14:paraId="23A96573" w14:textId="09D1D06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34A5B96E" w14:textId="0FACEBA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Attenborough</w:t>
            </w:r>
          </w:p>
        </w:tc>
        <w:tc>
          <w:tcPr>
            <w:tcW w:w="4253" w:type="dxa"/>
          </w:tcPr>
          <w:p w14:paraId="57BF10D4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lsüllyedt világok</w:t>
            </w:r>
          </w:p>
          <w:p w14:paraId="54C783D5" w14:textId="72903AC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ltűnt életek nyomában</w:t>
            </w:r>
          </w:p>
        </w:tc>
        <w:tc>
          <w:tcPr>
            <w:tcW w:w="2409" w:type="dxa"/>
          </w:tcPr>
          <w:p w14:paraId="0519582D" w14:textId="7CD27F7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BC</w:t>
            </w:r>
          </w:p>
        </w:tc>
        <w:tc>
          <w:tcPr>
            <w:tcW w:w="1843" w:type="dxa"/>
          </w:tcPr>
          <w:p w14:paraId="38586900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32C0F6BF" w14:textId="7BB1ED8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24</w:t>
            </w:r>
          </w:p>
        </w:tc>
      </w:tr>
      <w:tr w:rsidR="009A2D39" w:rsidRPr="004F7D0B" w14:paraId="6A6278FB" w14:textId="77777777" w:rsidTr="00212528">
        <w:tc>
          <w:tcPr>
            <w:tcW w:w="1844" w:type="dxa"/>
          </w:tcPr>
          <w:p w14:paraId="0AFE7F7A" w14:textId="2726ED4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606D284F" w14:textId="38CB9BF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Attenborough</w:t>
            </w:r>
          </w:p>
        </w:tc>
        <w:tc>
          <w:tcPr>
            <w:tcW w:w="4253" w:type="dxa"/>
          </w:tcPr>
          <w:p w14:paraId="56B0595B" w14:textId="138FE1D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élet megpróbáltatásai</w:t>
            </w:r>
          </w:p>
        </w:tc>
        <w:tc>
          <w:tcPr>
            <w:tcW w:w="2409" w:type="dxa"/>
          </w:tcPr>
          <w:p w14:paraId="4660DF29" w14:textId="1E3E4E8B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BC</w:t>
            </w:r>
          </w:p>
        </w:tc>
        <w:tc>
          <w:tcPr>
            <w:tcW w:w="1843" w:type="dxa"/>
          </w:tcPr>
          <w:p w14:paraId="0D5DFF57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A195F1B" w14:textId="5DB55BF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25</w:t>
            </w:r>
          </w:p>
        </w:tc>
      </w:tr>
      <w:tr w:rsidR="009A2D39" w:rsidRPr="004F7D0B" w14:paraId="46A73E42" w14:textId="77777777" w:rsidTr="00212528">
        <w:tc>
          <w:tcPr>
            <w:tcW w:w="1844" w:type="dxa"/>
          </w:tcPr>
          <w:p w14:paraId="5EC81DC8" w14:textId="1196F3A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</w:t>
            </w:r>
          </w:p>
        </w:tc>
        <w:tc>
          <w:tcPr>
            <w:tcW w:w="3118" w:type="dxa"/>
          </w:tcPr>
          <w:p w14:paraId="3E2B7160" w14:textId="5EE2E25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Attenborough</w:t>
            </w:r>
          </w:p>
        </w:tc>
        <w:tc>
          <w:tcPr>
            <w:tcW w:w="4253" w:type="dxa"/>
          </w:tcPr>
          <w:p w14:paraId="23A9430C" w14:textId="56FBED0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let hidegvérrel</w:t>
            </w:r>
          </w:p>
        </w:tc>
        <w:tc>
          <w:tcPr>
            <w:tcW w:w="2409" w:type="dxa"/>
          </w:tcPr>
          <w:p w14:paraId="2F7DEEAA" w14:textId="1B2EC4A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BC</w:t>
            </w:r>
          </w:p>
        </w:tc>
        <w:tc>
          <w:tcPr>
            <w:tcW w:w="1843" w:type="dxa"/>
          </w:tcPr>
          <w:p w14:paraId="0D39B84B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7A5FC220" w14:textId="18C7693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26</w:t>
            </w:r>
          </w:p>
        </w:tc>
      </w:tr>
      <w:tr w:rsidR="009A2D39" w:rsidRPr="004F7D0B" w14:paraId="7B2F9ADE" w14:textId="77777777" w:rsidTr="00212528">
        <w:tc>
          <w:tcPr>
            <w:tcW w:w="1844" w:type="dxa"/>
          </w:tcPr>
          <w:p w14:paraId="190C54E7" w14:textId="1CC8A8B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0921DD1D" w14:textId="58FD5EC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Attenborough</w:t>
            </w:r>
          </w:p>
        </w:tc>
        <w:tc>
          <w:tcPr>
            <w:tcW w:w="4253" w:type="dxa"/>
          </w:tcPr>
          <w:p w14:paraId="732C680A" w14:textId="7EDE6E0C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élő bolygó</w:t>
            </w:r>
          </w:p>
        </w:tc>
        <w:tc>
          <w:tcPr>
            <w:tcW w:w="2409" w:type="dxa"/>
          </w:tcPr>
          <w:p w14:paraId="09A044EB" w14:textId="6EF4171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BC</w:t>
            </w:r>
          </w:p>
        </w:tc>
        <w:tc>
          <w:tcPr>
            <w:tcW w:w="1843" w:type="dxa"/>
          </w:tcPr>
          <w:p w14:paraId="64809375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33A5D02A" w14:textId="31BC375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27</w:t>
            </w:r>
          </w:p>
        </w:tc>
      </w:tr>
      <w:tr w:rsidR="009A2D39" w:rsidRPr="004F7D0B" w14:paraId="7EFBFF84" w14:textId="77777777" w:rsidTr="00212528">
        <w:tc>
          <w:tcPr>
            <w:tcW w:w="1844" w:type="dxa"/>
          </w:tcPr>
          <w:p w14:paraId="6C553F04" w14:textId="1CA4076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1D5F6CC6" w14:textId="5BBDE65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Attenborough</w:t>
            </w:r>
          </w:p>
        </w:tc>
        <w:tc>
          <w:tcPr>
            <w:tcW w:w="4253" w:type="dxa"/>
          </w:tcPr>
          <w:p w14:paraId="70DCA631" w14:textId="4AB0CD3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emlősök élete</w:t>
            </w:r>
          </w:p>
        </w:tc>
        <w:tc>
          <w:tcPr>
            <w:tcW w:w="2409" w:type="dxa"/>
          </w:tcPr>
          <w:p w14:paraId="5BE0A3D4" w14:textId="4FB5497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BC</w:t>
            </w:r>
          </w:p>
        </w:tc>
        <w:tc>
          <w:tcPr>
            <w:tcW w:w="1843" w:type="dxa"/>
          </w:tcPr>
          <w:p w14:paraId="53F9E9EF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35906192" w14:textId="19067DD9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 028</w:t>
            </w:r>
          </w:p>
        </w:tc>
      </w:tr>
      <w:tr w:rsidR="009A2D39" w:rsidRPr="004F7D0B" w14:paraId="67D8D818" w14:textId="77777777" w:rsidTr="00212528">
        <w:tc>
          <w:tcPr>
            <w:tcW w:w="1844" w:type="dxa"/>
          </w:tcPr>
          <w:p w14:paraId="24867739" w14:textId="5DD1716C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55987A61" w14:textId="46F93552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Attenborough</w:t>
            </w:r>
          </w:p>
        </w:tc>
        <w:tc>
          <w:tcPr>
            <w:tcW w:w="4253" w:type="dxa"/>
          </w:tcPr>
          <w:p w14:paraId="559BCFAD" w14:textId="1EE4F0A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élet a növények között</w:t>
            </w:r>
          </w:p>
        </w:tc>
        <w:tc>
          <w:tcPr>
            <w:tcW w:w="2409" w:type="dxa"/>
          </w:tcPr>
          <w:p w14:paraId="557B0407" w14:textId="605CAEF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BC</w:t>
            </w:r>
          </w:p>
        </w:tc>
        <w:tc>
          <w:tcPr>
            <w:tcW w:w="1843" w:type="dxa"/>
          </w:tcPr>
          <w:p w14:paraId="6B5654C3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9FE9CF8" w14:textId="190FE33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29</w:t>
            </w:r>
          </w:p>
        </w:tc>
      </w:tr>
      <w:tr w:rsidR="009A2D39" w:rsidRPr="004F7D0B" w14:paraId="24536BDF" w14:textId="77777777" w:rsidTr="00212528">
        <w:tc>
          <w:tcPr>
            <w:tcW w:w="1844" w:type="dxa"/>
          </w:tcPr>
          <w:p w14:paraId="04E6F02E" w14:textId="32A4276C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2A98D7EC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44A04FF3" w14:textId="4F6AA61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ék éden</w:t>
            </w:r>
          </w:p>
        </w:tc>
        <w:tc>
          <w:tcPr>
            <w:tcW w:w="2409" w:type="dxa"/>
          </w:tcPr>
          <w:p w14:paraId="03CC3AF3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BC</w:t>
            </w:r>
          </w:p>
          <w:p w14:paraId="5528079A" w14:textId="084BAD8B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ARTH</w:t>
            </w:r>
          </w:p>
        </w:tc>
        <w:tc>
          <w:tcPr>
            <w:tcW w:w="1843" w:type="dxa"/>
          </w:tcPr>
          <w:p w14:paraId="7BB86F1E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D8BB95F" w14:textId="6423839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30</w:t>
            </w:r>
          </w:p>
        </w:tc>
      </w:tr>
      <w:tr w:rsidR="009A2D39" w:rsidRPr="004F7D0B" w14:paraId="0031E5FB" w14:textId="77777777" w:rsidTr="00212528">
        <w:tc>
          <w:tcPr>
            <w:tcW w:w="1844" w:type="dxa"/>
          </w:tcPr>
          <w:p w14:paraId="73CFADB7" w14:textId="417BF7B2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01483461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4A0E1A1F" w14:textId="39C00AB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parlagi sas védelmében</w:t>
            </w:r>
          </w:p>
        </w:tc>
        <w:tc>
          <w:tcPr>
            <w:tcW w:w="2409" w:type="dxa"/>
          </w:tcPr>
          <w:p w14:paraId="66EAAFC3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E</w:t>
            </w:r>
          </w:p>
          <w:p w14:paraId="1A0CE989" w14:textId="579C91D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MTÁR</w:t>
            </w:r>
          </w:p>
        </w:tc>
        <w:tc>
          <w:tcPr>
            <w:tcW w:w="1843" w:type="dxa"/>
          </w:tcPr>
          <w:p w14:paraId="7C67FCA4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3C54118B" w14:textId="1E59CCE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31</w:t>
            </w:r>
          </w:p>
        </w:tc>
      </w:tr>
      <w:tr w:rsidR="009A2D39" w:rsidRPr="004F7D0B" w14:paraId="185BA8E3" w14:textId="77777777" w:rsidTr="00212528">
        <w:tc>
          <w:tcPr>
            <w:tcW w:w="1844" w:type="dxa"/>
          </w:tcPr>
          <w:p w14:paraId="2F694274" w14:textId="5AF5379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74272DE2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55DEFDFD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világörökség kincsei</w:t>
            </w:r>
          </w:p>
          <w:p w14:paraId="1E183DD3" w14:textId="5F0B578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ják és inkák titkai letűnt kultúrák nyomában Mexikótol Peruig</w:t>
            </w:r>
          </w:p>
        </w:tc>
        <w:tc>
          <w:tcPr>
            <w:tcW w:w="2409" w:type="dxa"/>
          </w:tcPr>
          <w:p w14:paraId="230891E9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AD24B59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10A1558C" w14:textId="0543A58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32</w:t>
            </w:r>
          </w:p>
        </w:tc>
      </w:tr>
      <w:tr w:rsidR="009A2D39" w:rsidRPr="004F7D0B" w14:paraId="251BD499" w14:textId="77777777" w:rsidTr="00212528">
        <w:tc>
          <w:tcPr>
            <w:tcW w:w="1844" w:type="dxa"/>
          </w:tcPr>
          <w:p w14:paraId="078FD03E" w14:textId="6CBA2F0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33349292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02E7BFC9" w14:textId="67F24EE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öldünk titkai</w:t>
            </w:r>
          </w:p>
        </w:tc>
        <w:tc>
          <w:tcPr>
            <w:tcW w:w="2409" w:type="dxa"/>
          </w:tcPr>
          <w:p w14:paraId="0FB54635" w14:textId="7C58F7E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covery Channel</w:t>
            </w:r>
          </w:p>
        </w:tc>
        <w:tc>
          <w:tcPr>
            <w:tcW w:w="1843" w:type="dxa"/>
          </w:tcPr>
          <w:p w14:paraId="38531DF9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7B1A535" w14:textId="3AD18E59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33</w:t>
            </w:r>
          </w:p>
        </w:tc>
      </w:tr>
      <w:tr w:rsidR="009A2D39" w:rsidRPr="004F7D0B" w14:paraId="607BEF0F" w14:textId="77777777" w:rsidTr="00212528">
        <w:tc>
          <w:tcPr>
            <w:tcW w:w="1844" w:type="dxa"/>
          </w:tcPr>
          <w:p w14:paraId="3947E53B" w14:textId="55CABF2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1631E2E0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12D96812" w14:textId="7489C5C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világ legszebb nemzeti parkjai</w:t>
            </w:r>
          </w:p>
        </w:tc>
        <w:tc>
          <w:tcPr>
            <w:tcW w:w="2409" w:type="dxa"/>
          </w:tcPr>
          <w:p w14:paraId="397A32F6" w14:textId="50E0EE1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covery Channel</w:t>
            </w:r>
          </w:p>
        </w:tc>
        <w:tc>
          <w:tcPr>
            <w:tcW w:w="1843" w:type="dxa"/>
          </w:tcPr>
          <w:p w14:paraId="2001D897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01DEEECD" w14:textId="3713920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34</w:t>
            </w:r>
          </w:p>
        </w:tc>
      </w:tr>
      <w:tr w:rsidR="009A2D39" w:rsidRPr="004F7D0B" w14:paraId="3364705B" w14:textId="77777777" w:rsidTr="00212528">
        <w:tc>
          <w:tcPr>
            <w:tcW w:w="1844" w:type="dxa"/>
          </w:tcPr>
          <w:p w14:paraId="05AD252A" w14:textId="5DBD5A8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5E776C49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43375DE7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lágok arca</w:t>
            </w:r>
          </w:p>
          <w:p w14:paraId="268216EB" w14:textId="0ED468B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RAK</w:t>
            </w:r>
          </w:p>
        </w:tc>
        <w:tc>
          <w:tcPr>
            <w:tcW w:w="2409" w:type="dxa"/>
          </w:tcPr>
          <w:p w14:paraId="67B60C83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E0AE0F2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12647836" w14:textId="6898A9D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35</w:t>
            </w:r>
          </w:p>
        </w:tc>
      </w:tr>
      <w:tr w:rsidR="009A2D39" w:rsidRPr="004F7D0B" w14:paraId="023C0248" w14:textId="77777777" w:rsidTr="00212528">
        <w:tc>
          <w:tcPr>
            <w:tcW w:w="1844" w:type="dxa"/>
          </w:tcPr>
          <w:p w14:paraId="58E395F7" w14:textId="43B826F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2DFD101B" w14:textId="13AB34C9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oki-Nagy István</w:t>
            </w:r>
          </w:p>
        </w:tc>
        <w:tc>
          <w:tcPr>
            <w:tcW w:w="4253" w:type="dxa"/>
          </w:tcPr>
          <w:p w14:paraId="605F9A72" w14:textId="6C86005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mborák hegyen-völgyön</w:t>
            </w:r>
          </w:p>
        </w:tc>
        <w:tc>
          <w:tcPr>
            <w:tcW w:w="2409" w:type="dxa"/>
          </w:tcPr>
          <w:p w14:paraId="4EB501EC" w14:textId="7AA3CEF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kép DVD</w:t>
            </w:r>
          </w:p>
        </w:tc>
        <w:tc>
          <w:tcPr>
            <w:tcW w:w="1843" w:type="dxa"/>
          </w:tcPr>
          <w:p w14:paraId="111793E7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5091BE3D" w14:textId="4954047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36</w:t>
            </w:r>
          </w:p>
        </w:tc>
      </w:tr>
      <w:tr w:rsidR="009A2D39" w:rsidRPr="004F7D0B" w14:paraId="0F9F6210" w14:textId="77777777" w:rsidTr="00212528">
        <w:tc>
          <w:tcPr>
            <w:tcW w:w="1844" w:type="dxa"/>
          </w:tcPr>
          <w:p w14:paraId="42923E88" w14:textId="373D390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7F75BF38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77FA34D5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Nagy korallzátony</w:t>
            </w:r>
          </w:p>
          <w:p w14:paraId="6335C30C" w14:textId="7DDA406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legnagyobb és legszínesebb víz alatti világ</w:t>
            </w:r>
          </w:p>
        </w:tc>
        <w:tc>
          <w:tcPr>
            <w:tcW w:w="2409" w:type="dxa"/>
          </w:tcPr>
          <w:p w14:paraId="20889F5E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456A43A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7AE71F0E" w14:textId="4E3C3219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37</w:t>
            </w:r>
          </w:p>
        </w:tc>
      </w:tr>
      <w:tr w:rsidR="009A2D39" w:rsidRPr="004F7D0B" w14:paraId="6F76474B" w14:textId="77777777" w:rsidTr="00212528">
        <w:tc>
          <w:tcPr>
            <w:tcW w:w="1844" w:type="dxa"/>
          </w:tcPr>
          <w:p w14:paraId="7081AA98" w14:textId="09155732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3118" w:type="dxa"/>
          </w:tcPr>
          <w:p w14:paraId="397A7E8F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1C7C6C3F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O Pécs</w:t>
            </w:r>
          </w:p>
          <w:p w14:paraId="2B55F8CF" w14:textId="696B92B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várium-terrárium</w:t>
            </w:r>
          </w:p>
        </w:tc>
        <w:tc>
          <w:tcPr>
            <w:tcW w:w="2409" w:type="dxa"/>
          </w:tcPr>
          <w:p w14:paraId="1C36F445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345B118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23A797C6" w14:textId="4962824A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38</w:t>
            </w:r>
          </w:p>
        </w:tc>
      </w:tr>
      <w:tr w:rsidR="009A2D39" w:rsidRPr="004F7D0B" w14:paraId="2779F10A" w14:textId="77777777" w:rsidTr="00212528">
        <w:tc>
          <w:tcPr>
            <w:tcW w:w="1844" w:type="dxa"/>
          </w:tcPr>
          <w:p w14:paraId="2799FA37" w14:textId="632D2F8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5920CE18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33296D04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krokozmosz</w:t>
            </w:r>
          </w:p>
          <w:p w14:paraId="5A8F5ECF" w14:textId="0207837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üvek népe</w:t>
            </w:r>
          </w:p>
        </w:tc>
        <w:tc>
          <w:tcPr>
            <w:tcW w:w="2409" w:type="dxa"/>
          </w:tcPr>
          <w:p w14:paraId="49352136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647F1AE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10F6A9D" w14:textId="013D21D9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39</w:t>
            </w:r>
          </w:p>
        </w:tc>
      </w:tr>
      <w:tr w:rsidR="009A2D39" w:rsidRPr="004F7D0B" w14:paraId="6E859465" w14:textId="77777777" w:rsidTr="00212528">
        <w:tc>
          <w:tcPr>
            <w:tcW w:w="1844" w:type="dxa"/>
          </w:tcPr>
          <w:p w14:paraId="0C20C49C" w14:textId="7F2A387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60233C15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42C4E04C" w14:textId="1FE292C2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lképesztő vándorlások</w:t>
            </w:r>
          </w:p>
        </w:tc>
        <w:tc>
          <w:tcPr>
            <w:tcW w:w="2409" w:type="dxa"/>
          </w:tcPr>
          <w:p w14:paraId="15DDA851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38EE3B2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BC20D50" w14:textId="40EA647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40</w:t>
            </w:r>
          </w:p>
        </w:tc>
      </w:tr>
      <w:tr w:rsidR="009A2D39" w:rsidRPr="004F7D0B" w14:paraId="43DEF1F6" w14:textId="77777777" w:rsidTr="00212528">
        <w:tc>
          <w:tcPr>
            <w:tcW w:w="1844" w:type="dxa"/>
          </w:tcPr>
          <w:p w14:paraId="159ADAD5" w14:textId="7B1D146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70C9E5D5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0C830F06" w14:textId="69FB452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rtékőrző Magyarország</w:t>
            </w:r>
          </w:p>
        </w:tc>
        <w:tc>
          <w:tcPr>
            <w:tcW w:w="2409" w:type="dxa"/>
          </w:tcPr>
          <w:p w14:paraId="1AE4095C" w14:textId="3A21C92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búvár</w:t>
            </w:r>
          </w:p>
        </w:tc>
        <w:tc>
          <w:tcPr>
            <w:tcW w:w="1843" w:type="dxa"/>
          </w:tcPr>
          <w:p w14:paraId="3947E065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15785198" w14:textId="5993BBB2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41</w:t>
            </w:r>
          </w:p>
        </w:tc>
      </w:tr>
      <w:tr w:rsidR="009A2D39" w:rsidRPr="004F7D0B" w14:paraId="780B56AB" w14:textId="77777777" w:rsidTr="00212528">
        <w:tc>
          <w:tcPr>
            <w:tcW w:w="1844" w:type="dxa"/>
          </w:tcPr>
          <w:p w14:paraId="2DC798F7" w14:textId="3F3FDEF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5D44187D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63485D4B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tenger óriásai</w:t>
            </w:r>
          </w:p>
          <w:p w14:paraId="186C6EAC" w14:textId="04020CC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rdos delfinek, bálnák és fehér bálnák</w:t>
            </w:r>
          </w:p>
        </w:tc>
        <w:tc>
          <w:tcPr>
            <w:tcW w:w="2409" w:type="dxa"/>
          </w:tcPr>
          <w:p w14:paraId="12DE683F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951EF5B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57587848" w14:textId="6B7EB72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 042</w:t>
            </w:r>
          </w:p>
        </w:tc>
      </w:tr>
      <w:tr w:rsidR="009A2D39" w:rsidRPr="004F7D0B" w14:paraId="1BA5EF3D" w14:textId="77777777" w:rsidTr="00212528">
        <w:tc>
          <w:tcPr>
            <w:tcW w:w="1844" w:type="dxa"/>
          </w:tcPr>
          <w:p w14:paraId="6857D335" w14:textId="5D60129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0C4E76E4" w14:textId="7B96DCEA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oki-Nagy István</w:t>
            </w:r>
          </w:p>
        </w:tc>
        <w:tc>
          <w:tcPr>
            <w:tcW w:w="4253" w:type="dxa"/>
          </w:tcPr>
          <w:p w14:paraId="3933CC1D" w14:textId="4FBC2CD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yöngyvirágtól lombhullásig</w:t>
            </w:r>
          </w:p>
        </w:tc>
        <w:tc>
          <w:tcPr>
            <w:tcW w:w="2409" w:type="dxa"/>
          </w:tcPr>
          <w:p w14:paraId="132A52B9" w14:textId="62F2458A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KEP</w:t>
            </w:r>
          </w:p>
        </w:tc>
        <w:tc>
          <w:tcPr>
            <w:tcW w:w="1843" w:type="dxa"/>
          </w:tcPr>
          <w:p w14:paraId="59B4430B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737CF3E8" w14:textId="71E0899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43</w:t>
            </w:r>
          </w:p>
        </w:tc>
      </w:tr>
      <w:tr w:rsidR="009A2D39" w:rsidRPr="004F7D0B" w14:paraId="1AC5FB9F" w14:textId="77777777" w:rsidTr="00212528">
        <w:tc>
          <w:tcPr>
            <w:tcW w:w="1844" w:type="dxa"/>
          </w:tcPr>
          <w:p w14:paraId="622E3AE0" w14:textId="5FFBE299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</w:t>
            </w:r>
          </w:p>
        </w:tc>
        <w:tc>
          <w:tcPr>
            <w:tcW w:w="3118" w:type="dxa"/>
          </w:tcPr>
          <w:p w14:paraId="22958D7A" w14:textId="38564A4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y Byatt- Alastair Fothergill</w:t>
            </w:r>
          </w:p>
        </w:tc>
        <w:tc>
          <w:tcPr>
            <w:tcW w:w="4253" w:type="dxa"/>
          </w:tcPr>
          <w:p w14:paraId="50E570A2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ék mélység</w:t>
            </w:r>
          </w:p>
          <w:p w14:paraId="5E613C96" w14:textId="0C829572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óceánok természetrajza</w:t>
            </w:r>
          </w:p>
        </w:tc>
        <w:tc>
          <w:tcPr>
            <w:tcW w:w="2409" w:type="dxa"/>
          </w:tcPr>
          <w:p w14:paraId="535E3A55" w14:textId="717B9649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I</w:t>
            </w:r>
          </w:p>
        </w:tc>
        <w:tc>
          <w:tcPr>
            <w:tcW w:w="1843" w:type="dxa"/>
          </w:tcPr>
          <w:p w14:paraId="60F0A1AC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0A7738AD" w14:textId="4C0C0CB2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44</w:t>
            </w:r>
          </w:p>
        </w:tc>
      </w:tr>
      <w:tr w:rsidR="009A2D39" w:rsidRPr="004F7D0B" w14:paraId="1C4DE351" w14:textId="77777777" w:rsidTr="00212528">
        <w:tc>
          <w:tcPr>
            <w:tcW w:w="1844" w:type="dxa"/>
          </w:tcPr>
          <w:p w14:paraId="7F00E1D4" w14:textId="6FF818C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5FE477BA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5AD20232" w14:textId="53BA131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ngvinek vándorlása</w:t>
            </w:r>
          </w:p>
        </w:tc>
        <w:tc>
          <w:tcPr>
            <w:tcW w:w="2409" w:type="dxa"/>
          </w:tcPr>
          <w:p w14:paraId="45AB1A05" w14:textId="1B91C2B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 sonic</w:t>
            </w:r>
          </w:p>
        </w:tc>
        <w:tc>
          <w:tcPr>
            <w:tcW w:w="1843" w:type="dxa"/>
          </w:tcPr>
          <w:p w14:paraId="50121432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09DAEF5" w14:textId="3A2E223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45</w:t>
            </w:r>
          </w:p>
        </w:tc>
      </w:tr>
      <w:tr w:rsidR="009A2D39" w:rsidRPr="004F7D0B" w14:paraId="46C17946" w14:textId="77777777" w:rsidTr="00212528">
        <w:tc>
          <w:tcPr>
            <w:tcW w:w="1844" w:type="dxa"/>
          </w:tcPr>
          <w:p w14:paraId="2293AB46" w14:textId="7EB2FB8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161E705A" w14:textId="75A460F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mie Uys</w:t>
            </w:r>
          </w:p>
        </w:tc>
        <w:tc>
          <w:tcPr>
            <w:tcW w:w="4253" w:type="dxa"/>
          </w:tcPr>
          <w:p w14:paraId="28C8F0F5" w14:textId="02CA093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VATAGI SHOW</w:t>
            </w:r>
          </w:p>
        </w:tc>
        <w:tc>
          <w:tcPr>
            <w:tcW w:w="2409" w:type="dxa"/>
          </w:tcPr>
          <w:p w14:paraId="3FD0ACB0" w14:textId="2E8537B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KEP</w:t>
            </w:r>
          </w:p>
        </w:tc>
        <w:tc>
          <w:tcPr>
            <w:tcW w:w="1843" w:type="dxa"/>
          </w:tcPr>
          <w:p w14:paraId="437DB2EE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84629E1" w14:textId="339231D9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46</w:t>
            </w:r>
          </w:p>
        </w:tc>
      </w:tr>
      <w:tr w:rsidR="009A2D39" w:rsidRPr="004F7D0B" w14:paraId="0A43AC2E" w14:textId="77777777" w:rsidTr="00212528">
        <w:tc>
          <w:tcPr>
            <w:tcW w:w="1844" w:type="dxa"/>
          </w:tcPr>
          <w:p w14:paraId="55E14EAB" w14:textId="56DA3C8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3F93D86D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25E2B36D" w14:textId="0FE872CB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sztrália csodái</w:t>
            </w:r>
          </w:p>
        </w:tc>
        <w:tc>
          <w:tcPr>
            <w:tcW w:w="2409" w:type="dxa"/>
          </w:tcPr>
          <w:p w14:paraId="050A30AC" w14:textId="7BD0C2A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covery channel</w:t>
            </w:r>
          </w:p>
        </w:tc>
        <w:tc>
          <w:tcPr>
            <w:tcW w:w="1843" w:type="dxa"/>
          </w:tcPr>
          <w:p w14:paraId="72F9E251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776C213A" w14:textId="66271C5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47</w:t>
            </w:r>
          </w:p>
        </w:tc>
      </w:tr>
      <w:tr w:rsidR="009A2D39" w:rsidRPr="004F7D0B" w14:paraId="6A54E5C2" w14:textId="77777777" w:rsidTr="00212528">
        <w:tc>
          <w:tcPr>
            <w:tcW w:w="1844" w:type="dxa"/>
          </w:tcPr>
          <w:p w14:paraId="32A30076" w14:textId="7FA9247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32557154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12E981C7" w14:textId="6D665CC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frika prédái és ragadozói</w:t>
            </w:r>
          </w:p>
        </w:tc>
        <w:tc>
          <w:tcPr>
            <w:tcW w:w="2409" w:type="dxa"/>
          </w:tcPr>
          <w:p w14:paraId="2324761A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8D38FDF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77434256" w14:textId="1D257A7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48</w:t>
            </w:r>
          </w:p>
        </w:tc>
      </w:tr>
      <w:tr w:rsidR="009A2D39" w:rsidRPr="004F7D0B" w14:paraId="3A2B9B39" w14:textId="77777777" w:rsidTr="00212528">
        <w:tc>
          <w:tcPr>
            <w:tcW w:w="1844" w:type="dxa"/>
          </w:tcPr>
          <w:p w14:paraId="40320088" w14:textId="41D9095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594B3686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357799B5" w14:textId="2A4D8DD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dvék</w:t>
            </w:r>
          </w:p>
        </w:tc>
        <w:tc>
          <w:tcPr>
            <w:tcW w:w="2409" w:type="dxa"/>
          </w:tcPr>
          <w:p w14:paraId="4850853A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413DF0E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196105E3" w14:textId="7D9CBC9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49</w:t>
            </w:r>
          </w:p>
        </w:tc>
      </w:tr>
      <w:tr w:rsidR="009A2D39" w:rsidRPr="004F7D0B" w14:paraId="7D1B3DE4" w14:textId="77777777" w:rsidTr="00212528">
        <w:tc>
          <w:tcPr>
            <w:tcW w:w="1844" w:type="dxa"/>
          </w:tcPr>
          <w:p w14:paraId="2B35997D" w14:textId="2A9FCCA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424E2288" w14:textId="221725D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06FB2B93" w14:textId="6CA62AD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tártalan természet 1-2</w:t>
            </w:r>
          </w:p>
          <w:p w14:paraId="4A8F983E" w14:textId="36845B8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drogköz, Hernád-völgy, Zempléni- hegység</w:t>
            </w:r>
          </w:p>
        </w:tc>
        <w:tc>
          <w:tcPr>
            <w:tcW w:w="2409" w:type="dxa"/>
          </w:tcPr>
          <w:p w14:paraId="01D05E64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1C1C9F7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726DE5F1" w14:textId="669F23B9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50</w:t>
            </w:r>
          </w:p>
        </w:tc>
      </w:tr>
      <w:tr w:rsidR="009A2D39" w:rsidRPr="004F7D0B" w14:paraId="52D2C9FC" w14:textId="77777777" w:rsidTr="00212528">
        <w:tc>
          <w:tcPr>
            <w:tcW w:w="1844" w:type="dxa"/>
          </w:tcPr>
          <w:p w14:paraId="19C3F9C2" w14:textId="18998AA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0E51454C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63934904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tártalan természet 3.</w:t>
            </w:r>
          </w:p>
          <w:p w14:paraId="5EDC2277" w14:textId="27E54F1A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empléni-hegység, </w:t>
            </w:r>
          </w:p>
        </w:tc>
        <w:tc>
          <w:tcPr>
            <w:tcW w:w="2409" w:type="dxa"/>
          </w:tcPr>
          <w:p w14:paraId="3E230F5D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2113E59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A91B4D2" w14:textId="3933957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50/1</w:t>
            </w:r>
          </w:p>
        </w:tc>
      </w:tr>
      <w:tr w:rsidR="009A2D39" w:rsidRPr="004F7D0B" w14:paraId="4568FC79" w14:textId="77777777" w:rsidTr="00212528">
        <w:tc>
          <w:tcPr>
            <w:tcW w:w="1844" w:type="dxa"/>
          </w:tcPr>
          <w:p w14:paraId="7B9B9F63" w14:textId="2318569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1C3E86D0" w14:textId="499AA2B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ckenbauer Pál</w:t>
            </w:r>
          </w:p>
        </w:tc>
        <w:tc>
          <w:tcPr>
            <w:tcW w:w="4253" w:type="dxa"/>
          </w:tcPr>
          <w:p w14:paraId="64C1DA61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és még egymillió lépés I.</w:t>
            </w:r>
          </w:p>
          <w:p w14:paraId="25C69821" w14:textId="343BCBA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nyugati határszélen</w:t>
            </w:r>
          </w:p>
        </w:tc>
        <w:tc>
          <w:tcPr>
            <w:tcW w:w="2409" w:type="dxa"/>
          </w:tcPr>
          <w:p w14:paraId="4EC6F72A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204E38B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509A2ACE" w14:textId="71F1186B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51</w:t>
            </w:r>
          </w:p>
        </w:tc>
      </w:tr>
      <w:tr w:rsidR="009A2D39" w:rsidRPr="004F7D0B" w14:paraId="05E056C1" w14:textId="77777777" w:rsidTr="00212528">
        <w:tc>
          <w:tcPr>
            <w:tcW w:w="1844" w:type="dxa"/>
          </w:tcPr>
          <w:p w14:paraId="67AA8D6A" w14:textId="4942C5D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15000516" w14:textId="3900591C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ckenbauer Pál</w:t>
            </w:r>
          </w:p>
        </w:tc>
        <w:tc>
          <w:tcPr>
            <w:tcW w:w="4253" w:type="dxa"/>
          </w:tcPr>
          <w:p w14:paraId="6308F5B2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és még egymillió lépés III.</w:t>
            </w:r>
          </w:p>
          <w:p w14:paraId="3CCFCDD9" w14:textId="449D5812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mogy homokjain, Zselic dombjain</w:t>
            </w:r>
          </w:p>
        </w:tc>
        <w:tc>
          <w:tcPr>
            <w:tcW w:w="2409" w:type="dxa"/>
          </w:tcPr>
          <w:p w14:paraId="0B18C1CC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FCF58EB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09316D8" w14:textId="258604B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52</w:t>
            </w:r>
          </w:p>
        </w:tc>
      </w:tr>
      <w:tr w:rsidR="009A2D39" w:rsidRPr="004F7D0B" w14:paraId="4A1A7E97" w14:textId="77777777" w:rsidTr="00212528">
        <w:tc>
          <w:tcPr>
            <w:tcW w:w="1844" w:type="dxa"/>
          </w:tcPr>
          <w:p w14:paraId="0A6CEE60" w14:textId="52D4F83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10019E90" w14:textId="4719A27B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ckenbauer Pál</w:t>
            </w:r>
          </w:p>
        </w:tc>
        <w:tc>
          <w:tcPr>
            <w:tcW w:w="4253" w:type="dxa"/>
          </w:tcPr>
          <w:p w14:paraId="06C30B48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ásfélmillió lépés Magyarországon</w:t>
            </w:r>
          </w:p>
          <w:p w14:paraId="292CAAF1" w14:textId="3BC9A13F" w:rsidR="009A2D39" w:rsidRPr="000355FF" w:rsidRDefault="009A2D39" w:rsidP="009A2D39">
            <w:pPr>
              <w:pStyle w:val="Listaszerbekezds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északi hegyek útjain</w:t>
            </w:r>
          </w:p>
        </w:tc>
        <w:tc>
          <w:tcPr>
            <w:tcW w:w="2409" w:type="dxa"/>
          </w:tcPr>
          <w:p w14:paraId="31A6B4F8" w14:textId="68556A96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lm tár</w:t>
            </w:r>
          </w:p>
        </w:tc>
        <w:tc>
          <w:tcPr>
            <w:tcW w:w="1843" w:type="dxa"/>
          </w:tcPr>
          <w:p w14:paraId="63796AA1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3FC88D7" w14:textId="6A2801A9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53</w:t>
            </w:r>
          </w:p>
        </w:tc>
      </w:tr>
      <w:tr w:rsidR="009A2D39" w:rsidRPr="004F7D0B" w14:paraId="0C76E511" w14:textId="77777777" w:rsidTr="00212528">
        <w:tc>
          <w:tcPr>
            <w:tcW w:w="1844" w:type="dxa"/>
          </w:tcPr>
          <w:p w14:paraId="75774291" w14:textId="1BD49DB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7B419B19" w14:textId="76CC7C5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örök Zoltán</w:t>
            </w:r>
          </w:p>
        </w:tc>
        <w:tc>
          <w:tcPr>
            <w:tcW w:w="4253" w:type="dxa"/>
          </w:tcPr>
          <w:p w14:paraId="1822F205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d Magyarország</w:t>
            </w:r>
          </w:p>
          <w:p w14:paraId="1EE819FA" w14:textId="1173DCE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vizek birodalma</w:t>
            </w:r>
          </w:p>
        </w:tc>
        <w:tc>
          <w:tcPr>
            <w:tcW w:w="2409" w:type="dxa"/>
          </w:tcPr>
          <w:p w14:paraId="49394417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4F61001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5ED0D48C" w14:textId="4A94916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54</w:t>
            </w:r>
          </w:p>
        </w:tc>
      </w:tr>
      <w:tr w:rsidR="009A2D39" w:rsidRPr="004F7D0B" w14:paraId="7229A566" w14:textId="77777777" w:rsidTr="00212528">
        <w:tc>
          <w:tcPr>
            <w:tcW w:w="1844" w:type="dxa"/>
          </w:tcPr>
          <w:p w14:paraId="483E675C" w14:textId="409A956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1D101861" w14:textId="7811588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Attenborough</w:t>
            </w:r>
          </w:p>
        </w:tc>
        <w:tc>
          <w:tcPr>
            <w:tcW w:w="4253" w:type="dxa"/>
          </w:tcPr>
          <w:p w14:paraId="54D143B8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élet</w:t>
            </w:r>
          </w:p>
          <w:p w14:paraId="0D84008E" w14:textId="6861529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VD1</w:t>
            </w:r>
          </w:p>
        </w:tc>
        <w:tc>
          <w:tcPr>
            <w:tcW w:w="2409" w:type="dxa"/>
          </w:tcPr>
          <w:p w14:paraId="08FD6CBB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BC</w:t>
            </w:r>
          </w:p>
          <w:p w14:paraId="1C160DB9" w14:textId="74973129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ARTH</w:t>
            </w:r>
          </w:p>
        </w:tc>
        <w:tc>
          <w:tcPr>
            <w:tcW w:w="1843" w:type="dxa"/>
          </w:tcPr>
          <w:p w14:paraId="15192649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00DE7B37" w14:textId="50B04FF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55</w:t>
            </w:r>
          </w:p>
        </w:tc>
      </w:tr>
      <w:tr w:rsidR="009A2D39" w:rsidRPr="004F7D0B" w14:paraId="6EED4685" w14:textId="77777777" w:rsidTr="00212528">
        <w:tc>
          <w:tcPr>
            <w:tcW w:w="1844" w:type="dxa"/>
          </w:tcPr>
          <w:p w14:paraId="42BB31A4" w14:textId="16F9C8B9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226C4210" w14:textId="0BD9F18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Attenborough</w:t>
            </w:r>
          </w:p>
        </w:tc>
        <w:tc>
          <w:tcPr>
            <w:tcW w:w="4253" w:type="dxa"/>
          </w:tcPr>
          <w:p w14:paraId="2AB1B49E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élet</w:t>
            </w:r>
          </w:p>
          <w:p w14:paraId="2E2F1F5A" w14:textId="150B951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VD3</w:t>
            </w:r>
          </w:p>
        </w:tc>
        <w:tc>
          <w:tcPr>
            <w:tcW w:w="2409" w:type="dxa"/>
          </w:tcPr>
          <w:p w14:paraId="291AA26C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BC</w:t>
            </w:r>
          </w:p>
          <w:p w14:paraId="60D29ABB" w14:textId="641BF3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ARTH</w:t>
            </w:r>
          </w:p>
        </w:tc>
        <w:tc>
          <w:tcPr>
            <w:tcW w:w="1843" w:type="dxa"/>
          </w:tcPr>
          <w:p w14:paraId="0A86EC60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7526DCB0" w14:textId="62BCAD22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56</w:t>
            </w:r>
          </w:p>
        </w:tc>
      </w:tr>
      <w:tr w:rsidR="009A2D39" w:rsidRPr="004F7D0B" w14:paraId="4EB52208" w14:textId="77777777" w:rsidTr="00212528">
        <w:tc>
          <w:tcPr>
            <w:tcW w:w="1844" w:type="dxa"/>
          </w:tcPr>
          <w:p w14:paraId="1FB73C74" w14:textId="7B4AEF4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5396E36A" w14:textId="28737D4B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Attenborough</w:t>
            </w:r>
          </w:p>
        </w:tc>
        <w:tc>
          <w:tcPr>
            <w:tcW w:w="4253" w:type="dxa"/>
          </w:tcPr>
          <w:p w14:paraId="0BFC05BF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élet</w:t>
            </w:r>
          </w:p>
          <w:p w14:paraId="5E9F38F7" w14:textId="51C7624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VD4</w:t>
            </w:r>
          </w:p>
        </w:tc>
        <w:tc>
          <w:tcPr>
            <w:tcW w:w="2409" w:type="dxa"/>
          </w:tcPr>
          <w:p w14:paraId="2690D3D7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BC</w:t>
            </w:r>
          </w:p>
          <w:p w14:paraId="1D59454F" w14:textId="1D1BA56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ARTH</w:t>
            </w:r>
          </w:p>
        </w:tc>
        <w:tc>
          <w:tcPr>
            <w:tcW w:w="1843" w:type="dxa"/>
          </w:tcPr>
          <w:p w14:paraId="04C4988E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051D438D" w14:textId="69A8195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57</w:t>
            </w:r>
          </w:p>
        </w:tc>
      </w:tr>
      <w:tr w:rsidR="009A2D39" w:rsidRPr="004F7D0B" w14:paraId="6C2F2D49" w14:textId="77777777" w:rsidTr="00212528">
        <w:tc>
          <w:tcPr>
            <w:tcW w:w="1844" w:type="dxa"/>
          </w:tcPr>
          <w:p w14:paraId="15E77463" w14:textId="0CD452A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6B68A785" w14:textId="6FC122CC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Attenborough</w:t>
            </w:r>
          </w:p>
        </w:tc>
        <w:tc>
          <w:tcPr>
            <w:tcW w:w="4253" w:type="dxa"/>
          </w:tcPr>
          <w:p w14:paraId="28EF83F1" w14:textId="340EF10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madarak élete</w:t>
            </w:r>
          </w:p>
        </w:tc>
        <w:tc>
          <w:tcPr>
            <w:tcW w:w="2409" w:type="dxa"/>
          </w:tcPr>
          <w:p w14:paraId="79718E7C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BC</w:t>
            </w:r>
          </w:p>
          <w:p w14:paraId="07A57A50" w14:textId="3444289C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ARTH</w:t>
            </w:r>
          </w:p>
        </w:tc>
        <w:tc>
          <w:tcPr>
            <w:tcW w:w="1843" w:type="dxa"/>
          </w:tcPr>
          <w:p w14:paraId="725206A8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FD652B1" w14:textId="64103C4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58</w:t>
            </w:r>
          </w:p>
        </w:tc>
      </w:tr>
      <w:tr w:rsidR="009A2D39" w:rsidRPr="004F7D0B" w14:paraId="175C161D" w14:textId="77777777" w:rsidTr="00212528">
        <w:tc>
          <w:tcPr>
            <w:tcW w:w="1844" w:type="dxa"/>
          </w:tcPr>
          <w:p w14:paraId="6E621D20" w14:textId="5DCF7ADB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118" w:type="dxa"/>
          </w:tcPr>
          <w:p w14:paraId="45045893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52C6D44C" w14:textId="1F96981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mészet és gazdálkodás</w:t>
            </w:r>
          </w:p>
        </w:tc>
        <w:tc>
          <w:tcPr>
            <w:tcW w:w="2409" w:type="dxa"/>
          </w:tcPr>
          <w:p w14:paraId="30CB39BB" w14:textId="27F7992B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emplén Televízió</w:t>
            </w:r>
          </w:p>
        </w:tc>
        <w:tc>
          <w:tcPr>
            <w:tcW w:w="1843" w:type="dxa"/>
          </w:tcPr>
          <w:p w14:paraId="7F7297C4" w14:textId="00CE2A1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066" w:type="dxa"/>
          </w:tcPr>
          <w:p w14:paraId="6A353C6D" w14:textId="04F5EA6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59</w:t>
            </w:r>
          </w:p>
        </w:tc>
      </w:tr>
      <w:tr w:rsidR="009A2D39" w:rsidRPr="004F7D0B" w14:paraId="30DFD638" w14:textId="77777777" w:rsidTr="00212528">
        <w:tc>
          <w:tcPr>
            <w:tcW w:w="1844" w:type="dxa"/>
          </w:tcPr>
          <w:p w14:paraId="42C91B52" w14:textId="7092936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</w:t>
            </w:r>
          </w:p>
        </w:tc>
        <w:tc>
          <w:tcPr>
            <w:tcW w:w="3118" w:type="dxa"/>
          </w:tcPr>
          <w:p w14:paraId="3829E8E3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3AD82CF9" w14:textId="07019FB2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természet nagy eseményei</w:t>
            </w:r>
          </w:p>
        </w:tc>
        <w:tc>
          <w:tcPr>
            <w:tcW w:w="2409" w:type="dxa"/>
          </w:tcPr>
          <w:p w14:paraId="2D9D4692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BC</w:t>
            </w:r>
          </w:p>
          <w:p w14:paraId="12422480" w14:textId="3D28183C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ARTH</w:t>
            </w:r>
          </w:p>
        </w:tc>
        <w:tc>
          <w:tcPr>
            <w:tcW w:w="1843" w:type="dxa"/>
          </w:tcPr>
          <w:p w14:paraId="0E7F0663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3A24CD2C" w14:textId="474F9DE9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60</w:t>
            </w:r>
          </w:p>
        </w:tc>
      </w:tr>
      <w:tr w:rsidR="009A2D39" w:rsidRPr="004F7D0B" w14:paraId="086ECC04" w14:textId="77777777" w:rsidTr="00212528">
        <w:tc>
          <w:tcPr>
            <w:tcW w:w="1844" w:type="dxa"/>
          </w:tcPr>
          <w:p w14:paraId="1629F5E4" w14:textId="15B5480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3118" w:type="dxa"/>
          </w:tcPr>
          <w:p w14:paraId="62CAF39C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1EF081F6" w14:textId="7F7AC2D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sok szárnyán</w:t>
            </w:r>
          </w:p>
        </w:tc>
        <w:tc>
          <w:tcPr>
            <w:tcW w:w="2409" w:type="dxa"/>
          </w:tcPr>
          <w:p w14:paraId="0BB68F7D" w14:textId="33FA97C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bFilm</w:t>
            </w:r>
          </w:p>
        </w:tc>
        <w:tc>
          <w:tcPr>
            <w:tcW w:w="1843" w:type="dxa"/>
          </w:tcPr>
          <w:p w14:paraId="75AB6F12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CD0FC60" w14:textId="0AF0B20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61</w:t>
            </w:r>
          </w:p>
        </w:tc>
      </w:tr>
      <w:tr w:rsidR="009A2D39" w:rsidRPr="004F7D0B" w14:paraId="4C28D609" w14:textId="77777777" w:rsidTr="00212528">
        <w:tc>
          <w:tcPr>
            <w:tcW w:w="1844" w:type="dxa"/>
          </w:tcPr>
          <w:p w14:paraId="1D956077" w14:textId="4EE9F43B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3118" w:type="dxa"/>
          </w:tcPr>
          <w:p w14:paraId="06A272C0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2118E819" w14:textId="5FC158C9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óceán vándorai</w:t>
            </w:r>
          </w:p>
        </w:tc>
        <w:tc>
          <w:tcPr>
            <w:tcW w:w="2409" w:type="dxa"/>
          </w:tcPr>
          <w:p w14:paraId="538CD156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C47AA4E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445D58EA" w14:textId="7C105ED2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62</w:t>
            </w:r>
          </w:p>
        </w:tc>
      </w:tr>
      <w:tr w:rsidR="009A2D39" w:rsidRPr="004F7D0B" w14:paraId="41561E3A" w14:textId="77777777" w:rsidTr="00212528">
        <w:tc>
          <w:tcPr>
            <w:tcW w:w="1844" w:type="dxa"/>
          </w:tcPr>
          <w:p w14:paraId="55A7E69E" w14:textId="1B12A41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3118" w:type="dxa"/>
          </w:tcPr>
          <w:p w14:paraId="254722F4" w14:textId="59A0170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oki-Nagy István</w:t>
            </w:r>
          </w:p>
        </w:tc>
        <w:tc>
          <w:tcPr>
            <w:tcW w:w="4253" w:type="dxa"/>
          </w:tcPr>
          <w:p w14:paraId="5146D52B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ádi szélben</w:t>
            </w:r>
          </w:p>
          <w:p w14:paraId="35149F2B" w14:textId="4E3CE7B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mborák II.</w:t>
            </w:r>
          </w:p>
        </w:tc>
        <w:tc>
          <w:tcPr>
            <w:tcW w:w="2409" w:type="dxa"/>
          </w:tcPr>
          <w:p w14:paraId="732AF4C2" w14:textId="223AF8C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kép</w:t>
            </w:r>
          </w:p>
        </w:tc>
        <w:tc>
          <w:tcPr>
            <w:tcW w:w="1843" w:type="dxa"/>
          </w:tcPr>
          <w:p w14:paraId="51FCA2E6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4022519" w14:textId="39D170C2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63</w:t>
            </w:r>
          </w:p>
        </w:tc>
      </w:tr>
      <w:tr w:rsidR="009A2D39" w:rsidRPr="004F7D0B" w14:paraId="7AA9BFCB" w14:textId="77777777" w:rsidTr="00212528">
        <w:tc>
          <w:tcPr>
            <w:tcW w:w="1844" w:type="dxa"/>
          </w:tcPr>
          <w:p w14:paraId="1FD2715C" w14:textId="6FF02AF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3118" w:type="dxa"/>
          </w:tcPr>
          <w:p w14:paraId="6753AB8A" w14:textId="6C1860A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oki-Nagy István</w:t>
            </w:r>
          </w:p>
        </w:tc>
        <w:tc>
          <w:tcPr>
            <w:tcW w:w="4253" w:type="dxa"/>
          </w:tcPr>
          <w:p w14:paraId="0FE8B42A" w14:textId="63C9676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ékvércsék erdejében</w:t>
            </w:r>
          </w:p>
        </w:tc>
        <w:tc>
          <w:tcPr>
            <w:tcW w:w="2409" w:type="dxa"/>
          </w:tcPr>
          <w:p w14:paraId="6D54595D" w14:textId="23F5DCB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kép</w:t>
            </w:r>
          </w:p>
        </w:tc>
        <w:tc>
          <w:tcPr>
            <w:tcW w:w="1843" w:type="dxa"/>
          </w:tcPr>
          <w:p w14:paraId="57F54822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77DD2A39" w14:textId="55715963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64</w:t>
            </w:r>
          </w:p>
        </w:tc>
      </w:tr>
      <w:tr w:rsidR="009A2D39" w:rsidRPr="004F7D0B" w14:paraId="7C8F5AC5" w14:textId="77777777" w:rsidTr="00212528">
        <w:tc>
          <w:tcPr>
            <w:tcW w:w="1844" w:type="dxa"/>
          </w:tcPr>
          <w:p w14:paraId="5D2FCEF2" w14:textId="7713106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3118" w:type="dxa"/>
          </w:tcPr>
          <w:p w14:paraId="0E231207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72775089" w14:textId="3B96473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gi vándorok</w:t>
            </w:r>
          </w:p>
        </w:tc>
        <w:tc>
          <w:tcPr>
            <w:tcW w:w="2409" w:type="dxa"/>
          </w:tcPr>
          <w:p w14:paraId="6659883C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3CC585E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2166B736" w14:textId="6C3737D1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65</w:t>
            </w:r>
          </w:p>
        </w:tc>
      </w:tr>
      <w:tr w:rsidR="009A2D39" w:rsidRPr="004F7D0B" w14:paraId="2A0549F7" w14:textId="77777777" w:rsidTr="00212528">
        <w:tc>
          <w:tcPr>
            <w:tcW w:w="1844" w:type="dxa"/>
          </w:tcPr>
          <w:p w14:paraId="229A34B3" w14:textId="1D653EE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3118" w:type="dxa"/>
          </w:tcPr>
          <w:p w14:paraId="10E477B2" w14:textId="70B9DAD8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ll Burrud</w:t>
            </w:r>
          </w:p>
        </w:tc>
        <w:tc>
          <w:tcPr>
            <w:tcW w:w="4253" w:type="dxa"/>
          </w:tcPr>
          <w:p w14:paraId="27D091C7" w14:textId="79A00E8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okzatos minivilág</w:t>
            </w:r>
          </w:p>
        </w:tc>
        <w:tc>
          <w:tcPr>
            <w:tcW w:w="2409" w:type="dxa"/>
          </w:tcPr>
          <w:p w14:paraId="077535EB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6A23BCF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08DD39F6" w14:textId="0EA075D4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66</w:t>
            </w:r>
          </w:p>
        </w:tc>
      </w:tr>
      <w:tr w:rsidR="009A2D39" w:rsidRPr="004F7D0B" w14:paraId="114AB6E7" w14:textId="77777777" w:rsidTr="00212528">
        <w:tc>
          <w:tcPr>
            <w:tcW w:w="1844" w:type="dxa"/>
          </w:tcPr>
          <w:p w14:paraId="27F35A08" w14:textId="3CD507CE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3118" w:type="dxa"/>
          </w:tcPr>
          <w:p w14:paraId="3DD19B74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2D4593F9" w14:textId="3A4E4A19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rzékelés felsőfokon</w:t>
            </w:r>
          </w:p>
        </w:tc>
        <w:tc>
          <w:tcPr>
            <w:tcW w:w="2409" w:type="dxa"/>
          </w:tcPr>
          <w:p w14:paraId="614A8156" w14:textId="25230F0A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BC</w:t>
            </w:r>
          </w:p>
        </w:tc>
        <w:tc>
          <w:tcPr>
            <w:tcW w:w="1843" w:type="dxa"/>
          </w:tcPr>
          <w:p w14:paraId="02509DD5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9C3A2D5" w14:textId="02B1405F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67</w:t>
            </w:r>
          </w:p>
        </w:tc>
      </w:tr>
      <w:tr w:rsidR="009A2D39" w:rsidRPr="004F7D0B" w14:paraId="4A08286F" w14:textId="77777777" w:rsidTr="00212528">
        <w:tc>
          <w:tcPr>
            <w:tcW w:w="1844" w:type="dxa"/>
          </w:tcPr>
          <w:p w14:paraId="216D681F" w14:textId="64FF36BB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3118" w:type="dxa"/>
          </w:tcPr>
          <w:p w14:paraId="7D402E25" w14:textId="35537F3D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ll Burred</w:t>
            </w:r>
          </w:p>
        </w:tc>
        <w:tc>
          <w:tcPr>
            <w:tcW w:w="4253" w:type="dxa"/>
          </w:tcPr>
          <w:p w14:paraId="1DA16FF1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landozások a természetben</w:t>
            </w:r>
          </w:p>
          <w:p w14:paraId="22374D2F" w14:textId="1E75C8A0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z eltűnő Afrika</w:t>
            </w:r>
          </w:p>
        </w:tc>
        <w:tc>
          <w:tcPr>
            <w:tcW w:w="2409" w:type="dxa"/>
          </w:tcPr>
          <w:p w14:paraId="3E98D4C6" w14:textId="67D0D342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OM</w:t>
            </w:r>
          </w:p>
        </w:tc>
        <w:tc>
          <w:tcPr>
            <w:tcW w:w="1843" w:type="dxa"/>
          </w:tcPr>
          <w:p w14:paraId="08277B76" w14:textId="77777777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DB814F0" w14:textId="72BB01A5" w:rsidR="009A2D39" w:rsidRDefault="009A2D3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-068</w:t>
            </w:r>
          </w:p>
        </w:tc>
      </w:tr>
      <w:tr w:rsidR="000C1190" w:rsidRPr="004F7D0B" w14:paraId="749C835F" w14:textId="77777777" w:rsidTr="003441E2">
        <w:tc>
          <w:tcPr>
            <w:tcW w:w="15533" w:type="dxa"/>
            <w:gridSpan w:val="6"/>
          </w:tcPr>
          <w:p w14:paraId="0F20B3C0" w14:textId="1388BFF2" w:rsidR="000C1190" w:rsidRDefault="000C119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Búvár zsebkönyvek</w:t>
            </w:r>
            <w:r w:rsidRPr="004A017B">
              <w:rPr>
                <w:rFonts w:cs="Times New Roman"/>
                <w:b/>
                <w:bCs/>
                <w:sz w:val="32"/>
                <w:szCs w:val="32"/>
              </w:rPr>
              <w:t>-</w:t>
            </w:r>
            <w:r>
              <w:rPr>
                <w:rFonts w:cs="Times New Roman"/>
                <w:b/>
                <w:bCs/>
                <w:sz w:val="32"/>
                <w:szCs w:val="32"/>
              </w:rPr>
              <w:t>BU</w:t>
            </w:r>
          </w:p>
        </w:tc>
      </w:tr>
      <w:tr w:rsidR="009A2D39" w:rsidRPr="004F7D0B" w14:paraId="6DEAF6EF" w14:textId="77777777" w:rsidTr="00212528">
        <w:tc>
          <w:tcPr>
            <w:tcW w:w="1844" w:type="dxa"/>
          </w:tcPr>
          <w:p w14:paraId="3368BD50" w14:textId="72DA88F7" w:rsidR="009A2D39" w:rsidRDefault="000C119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4336BD2" w14:textId="4B109DF0" w:rsidR="009A2D39" w:rsidRDefault="000C119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Keve András- Csépe Magdolna</w:t>
            </w:r>
          </w:p>
        </w:tc>
        <w:tc>
          <w:tcPr>
            <w:tcW w:w="4253" w:type="dxa"/>
          </w:tcPr>
          <w:p w14:paraId="53BC3540" w14:textId="45CD5F0D" w:rsidR="009A2D39" w:rsidRDefault="000C119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arak</w:t>
            </w:r>
          </w:p>
        </w:tc>
        <w:tc>
          <w:tcPr>
            <w:tcW w:w="2409" w:type="dxa"/>
          </w:tcPr>
          <w:p w14:paraId="7653A98B" w14:textId="200DC785" w:rsidR="009A2D39" w:rsidRDefault="000C119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Könyvkiadó</w:t>
            </w:r>
          </w:p>
        </w:tc>
        <w:tc>
          <w:tcPr>
            <w:tcW w:w="1843" w:type="dxa"/>
          </w:tcPr>
          <w:p w14:paraId="029C3CC6" w14:textId="5745DB4E" w:rsidR="009A2D39" w:rsidRDefault="000C119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2066" w:type="dxa"/>
          </w:tcPr>
          <w:p w14:paraId="3ED43466" w14:textId="21EB090E" w:rsidR="009A2D39" w:rsidRDefault="000C119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01</w:t>
            </w:r>
          </w:p>
        </w:tc>
      </w:tr>
      <w:tr w:rsidR="009A2D39" w:rsidRPr="004F7D0B" w14:paraId="2AAFF7FD" w14:textId="77777777" w:rsidTr="00212528">
        <w:tc>
          <w:tcPr>
            <w:tcW w:w="1844" w:type="dxa"/>
          </w:tcPr>
          <w:p w14:paraId="6A102369" w14:textId="50C7202C" w:rsidR="009A2D39" w:rsidRDefault="000C119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82B6544" w14:textId="69F9696D" w:rsidR="009A2D39" w:rsidRDefault="000C119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Keve András- Muray Róbert</w:t>
            </w:r>
          </w:p>
        </w:tc>
        <w:tc>
          <w:tcPr>
            <w:tcW w:w="4253" w:type="dxa"/>
          </w:tcPr>
          <w:p w14:paraId="03D88752" w14:textId="641DEED0" w:rsidR="009A2D39" w:rsidRDefault="000C119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arak 2.</w:t>
            </w:r>
          </w:p>
        </w:tc>
        <w:tc>
          <w:tcPr>
            <w:tcW w:w="2409" w:type="dxa"/>
          </w:tcPr>
          <w:p w14:paraId="24CC0F4F" w14:textId="5B5FD11A" w:rsidR="009A2D39" w:rsidRDefault="000C119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43741E38" w14:textId="29179A50" w:rsidR="009A2D39" w:rsidRDefault="000C119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066" w:type="dxa"/>
          </w:tcPr>
          <w:p w14:paraId="58B81FFC" w14:textId="38C88A13" w:rsidR="009A2D39" w:rsidRDefault="000C119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02</w:t>
            </w:r>
          </w:p>
        </w:tc>
      </w:tr>
      <w:tr w:rsidR="009A2D39" w:rsidRPr="004F7D0B" w14:paraId="0968C92E" w14:textId="77777777" w:rsidTr="00212528">
        <w:tc>
          <w:tcPr>
            <w:tcW w:w="1844" w:type="dxa"/>
          </w:tcPr>
          <w:p w14:paraId="3BC97EE6" w14:textId="0065D3D9" w:rsidR="009A2D39" w:rsidRDefault="000C119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C161D2A" w14:textId="72CC058A" w:rsidR="009A2D39" w:rsidRDefault="000C119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Bankovics Attila- M. Valaczkai Erzsébet</w:t>
            </w:r>
          </w:p>
        </w:tc>
        <w:tc>
          <w:tcPr>
            <w:tcW w:w="4253" w:type="dxa"/>
          </w:tcPr>
          <w:p w14:paraId="3769A568" w14:textId="591714F9" w:rsidR="009A2D39" w:rsidRDefault="000C119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darak 3. </w:t>
            </w:r>
          </w:p>
        </w:tc>
        <w:tc>
          <w:tcPr>
            <w:tcW w:w="2409" w:type="dxa"/>
          </w:tcPr>
          <w:p w14:paraId="6AFB55C1" w14:textId="62C28A95" w:rsidR="009A2D39" w:rsidRDefault="000C119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4715B830" w14:textId="24F7ACB8" w:rsidR="009A2D39" w:rsidRDefault="000C119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2747D2A5" w14:textId="21AAB84C" w:rsidR="009A2D39" w:rsidRDefault="000C119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03</w:t>
            </w:r>
          </w:p>
        </w:tc>
      </w:tr>
      <w:tr w:rsidR="009A2D39" w:rsidRPr="004F7D0B" w14:paraId="462454F5" w14:textId="77777777" w:rsidTr="00212528">
        <w:tc>
          <w:tcPr>
            <w:tcW w:w="1844" w:type="dxa"/>
          </w:tcPr>
          <w:p w14:paraId="13FA96E5" w14:textId="046AF355" w:rsidR="009A2D39" w:rsidRDefault="00F163A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F7B96FA" w14:textId="3CFF480D" w:rsidR="009A2D39" w:rsidRDefault="00F163A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gha Béla- Muray Róbert</w:t>
            </w:r>
          </w:p>
        </w:tc>
        <w:tc>
          <w:tcPr>
            <w:tcW w:w="4253" w:type="dxa"/>
          </w:tcPr>
          <w:p w14:paraId="135BA8C0" w14:textId="6B349AB0" w:rsidR="009A2D39" w:rsidRDefault="00F163A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íszmadarak</w:t>
            </w:r>
          </w:p>
        </w:tc>
        <w:tc>
          <w:tcPr>
            <w:tcW w:w="2409" w:type="dxa"/>
          </w:tcPr>
          <w:p w14:paraId="3E657C81" w14:textId="37CC59D8" w:rsidR="009A2D39" w:rsidRDefault="00F163A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566647E3" w14:textId="4641F064" w:rsidR="009A2D39" w:rsidRDefault="00F163A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2066" w:type="dxa"/>
          </w:tcPr>
          <w:p w14:paraId="2CE0C64D" w14:textId="7C7DE299" w:rsidR="009A2D39" w:rsidRDefault="00F163A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04</w:t>
            </w:r>
          </w:p>
        </w:tc>
      </w:tr>
      <w:tr w:rsidR="009A2D39" w:rsidRPr="004F7D0B" w14:paraId="5F5D499B" w14:textId="77777777" w:rsidTr="00212528">
        <w:tc>
          <w:tcPr>
            <w:tcW w:w="1844" w:type="dxa"/>
          </w:tcPr>
          <w:p w14:paraId="7ADC24CD" w14:textId="647C2013" w:rsidR="009A2D39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A7CB898" w14:textId="520E0436" w:rsidR="009A2D39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gha Béla- Muray Róbert</w:t>
            </w:r>
          </w:p>
        </w:tc>
        <w:tc>
          <w:tcPr>
            <w:tcW w:w="4253" w:type="dxa"/>
          </w:tcPr>
          <w:p w14:paraId="4DC27D41" w14:textId="51EC5EF0" w:rsidR="009A2D39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latkerti madarak</w:t>
            </w:r>
          </w:p>
        </w:tc>
        <w:tc>
          <w:tcPr>
            <w:tcW w:w="2409" w:type="dxa"/>
          </w:tcPr>
          <w:p w14:paraId="394BFEE1" w14:textId="1F7B428E" w:rsidR="009A2D39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337DD688" w14:textId="5F01EF4B" w:rsidR="009A2D39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2066" w:type="dxa"/>
          </w:tcPr>
          <w:p w14:paraId="7D9BDC3F" w14:textId="24E76D82" w:rsidR="009A2D39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05</w:t>
            </w:r>
          </w:p>
        </w:tc>
      </w:tr>
      <w:tr w:rsidR="009A2D39" w:rsidRPr="004F7D0B" w14:paraId="75FC0970" w14:textId="77777777" w:rsidTr="00212528">
        <w:tc>
          <w:tcPr>
            <w:tcW w:w="1844" w:type="dxa"/>
          </w:tcPr>
          <w:p w14:paraId="18DDAEBB" w14:textId="5D60CFB8" w:rsidR="009A2D39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B84F33C" w14:textId="504BAE2D" w:rsidR="009A2D39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Pénzes Bethen- Gémes Péter</w:t>
            </w:r>
          </w:p>
        </w:tc>
        <w:tc>
          <w:tcPr>
            <w:tcW w:w="4253" w:type="dxa"/>
          </w:tcPr>
          <w:p w14:paraId="0673FA39" w14:textId="172E5A53" w:rsidR="009A2D39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llatkerti emlősök</w:t>
            </w:r>
          </w:p>
        </w:tc>
        <w:tc>
          <w:tcPr>
            <w:tcW w:w="2409" w:type="dxa"/>
          </w:tcPr>
          <w:p w14:paraId="2A5323BE" w14:textId="347576C0" w:rsidR="009A2D39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528EEAFE" w14:textId="2408B1DB" w:rsidR="009A2D39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2066" w:type="dxa"/>
          </w:tcPr>
          <w:p w14:paraId="4FD9EA3D" w14:textId="5AFF516D" w:rsidR="009A2D39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06</w:t>
            </w:r>
          </w:p>
        </w:tc>
      </w:tr>
      <w:tr w:rsidR="009A2D39" w:rsidRPr="004F7D0B" w14:paraId="3D5349B8" w14:textId="77777777" w:rsidTr="00212528">
        <w:tc>
          <w:tcPr>
            <w:tcW w:w="1844" w:type="dxa"/>
          </w:tcPr>
          <w:p w14:paraId="61030160" w14:textId="3D9034EC" w:rsidR="009A2D39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B58AB19" w14:textId="317A5817" w:rsidR="009A2D39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rádi Ilona- Kőnig Frigyes</w:t>
            </w:r>
          </w:p>
        </w:tc>
        <w:tc>
          <w:tcPr>
            <w:tcW w:w="4253" w:type="dxa"/>
          </w:tcPr>
          <w:p w14:paraId="23A8B527" w14:textId="0B5C74C8" w:rsidR="009A2D39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ülönös állatok</w:t>
            </w:r>
          </w:p>
        </w:tc>
        <w:tc>
          <w:tcPr>
            <w:tcW w:w="2409" w:type="dxa"/>
          </w:tcPr>
          <w:p w14:paraId="1A3A4F32" w14:textId="74F8E1D0" w:rsidR="009A2D39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49FCE337" w14:textId="12E184F7" w:rsidR="009A2D39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066" w:type="dxa"/>
          </w:tcPr>
          <w:p w14:paraId="05A59BB6" w14:textId="1E463D23" w:rsidR="009A2D39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07</w:t>
            </w:r>
          </w:p>
        </w:tc>
      </w:tr>
      <w:tr w:rsidR="000C1190" w:rsidRPr="004F7D0B" w14:paraId="66AA6932" w14:textId="77777777" w:rsidTr="00212528">
        <w:tc>
          <w:tcPr>
            <w:tcW w:w="1844" w:type="dxa"/>
          </w:tcPr>
          <w:p w14:paraId="3948E2F0" w14:textId="07A43532" w:rsidR="000C1190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C36DC0B" w14:textId="4F2CB325" w:rsidR="000C1190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idnainé Dr. Csete Ágnes- Muray Róbert</w:t>
            </w:r>
          </w:p>
        </w:tc>
        <w:tc>
          <w:tcPr>
            <w:tcW w:w="4253" w:type="dxa"/>
          </w:tcPr>
          <w:p w14:paraId="1FA45715" w14:textId="1E8E3C86" w:rsidR="000C1190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vak</w:t>
            </w:r>
          </w:p>
        </w:tc>
        <w:tc>
          <w:tcPr>
            <w:tcW w:w="2409" w:type="dxa"/>
          </w:tcPr>
          <w:p w14:paraId="7EAD863C" w14:textId="0AFBDB82" w:rsidR="000C1190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6203A22F" w14:textId="4A0937E6" w:rsidR="000C1190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2066" w:type="dxa"/>
          </w:tcPr>
          <w:p w14:paraId="4071BE9D" w14:textId="706AF2C8" w:rsidR="000C1190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08</w:t>
            </w:r>
          </w:p>
        </w:tc>
      </w:tr>
      <w:tr w:rsidR="000C1190" w:rsidRPr="004F7D0B" w14:paraId="428FAE66" w14:textId="77777777" w:rsidTr="00212528">
        <w:tc>
          <w:tcPr>
            <w:tcW w:w="1844" w:type="dxa"/>
          </w:tcPr>
          <w:p w14:paraId="32928D0A" w14:textId="0D8B5EAA" w:rsidR="000C1190" w:rsidRDefault="008D7AD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3B39855C" w14:textId="6E71AF9B" w:rsidR="000C1190" w:rsidRDefault="008D7AD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ay László- Balogh Péter</w:t>
            </w:r>
          </w:p>
        </w:tc>
        <w:tc>
          <w:tcPr>
            <w:tcW w:w="4253" w:type="dxa"/>
          </w:tcPr>
          <w:p w14:paraId="28BDF443" w14:textId="4A32F035" w:rsidR="000C1190" w:rsidRDefault="008D7AD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utyák</w:t>
            </w:r>
          </w:p>
        </w:tc>
        <w:tc>
          <w:tcPr>
            <w:tcW w:w="2409" w:type="dxa"/>
          </w:tcPr>
          <w:p w14:paraId="1A508004" w14:textId="7B20AFEA" w:rsidR="000C1190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1D4BCC7B" w14:textId="76649703" w:rsidR="000C1190" w:rsidRDefault="008D7AD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2066" w:type="dxa"/>
          </w:tcPr>
          <w:p w14:paraId="7FF058E8" w14:textId="2F12E4E1" w:rsidR="000C1190" w:rsidRDefault="008D7AD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09</w:t>
            </w:r>
          </w:p>
        </w:tc>
      </w:tr>
      <w:tr w:rsidR="000C1190" w:rsidRPr="004F7D0B" w14:paraId="2076AA57" w14:textId="77777777" w:rsidTr="00212528">
        <w:tc>
          <w:tcPr>
            <w:tcW w:w="1844" w:type="dxa"/>
          </w:tcPr>
          <w:p w14:paraId="1D224B1C" w14:textId="7B1AC746" w:rsidR="000C1190" w:rsidRDefault="002D7F14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7A832A9" w14:textId="12DA91AC" w:rsidR="000C1190" w:rsidRDefault="002D7F14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ress István- König Frigyes</w:t>
            </w:r>
          </w:p>
        </w:tc>
        <w:tc>
          <w:tcPr>
            <w:tcW w:w="4253" w:type="dxa"/>
          </w:tcPr>
          <w:p w14:paraId="1AAC4DCC" w14:textId="4E2CA7D9" w:rsidR="000C1190" w:rsidRDefault="002D7F14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skák</w:t>
            </w:r>
          </w:p>
        </w:tc>
        <w:tc>
          <w:tcPr>
            <w:tcW w:w="2409" w:type="dxa"/>
          </w:tcPr>
          <w:p w14:paraId="5F313AC3" w14:textId="30098BDC" w:rsidR="000C1190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7EA838C2" w14:textId="2401FB84" w:rsidR="000C1190" w:rsidRDefault="002D7F14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066" w:type="dxa"/>
          </w:tcPr>
          <w:p w14:paraId="1696563A" w14:textId="147C9534" w:rsidR="000C1190" w:rsidRDefault="002D7F14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10</w:t>
            </w:r>
          </w:p>
        </w:tc>
      </w:tr>
      <w:tr w:rsidR="000C1190" w:rsidRPr="004F7D0B" w14:paraId="5032F6F8" w14:textId="77777777" w:rsidTr="00212528">
        <w:tc>
          <w:tcPr>
            <w:tcW w:w="1844" w:type="dxa"/>
          </w:tcPr>
          <w:p w14:paraId="03719916" w14:textId="256E32CC" w:rsidR="000C1190" w:rsidRDefault="003707EC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80A8D6D" w14:textId="3F429718" w:rsidR="000C1190" w:rsidRDefault="003707EC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észáros Zoltán- Csiby Mihály</w:t>
            </w:r>
          </w:p>
        </w:tc>
        <w:tc>
          <w:tcPr>
            <w:tcW w:w="4253" w:type="dxa"/>
          </w:tcPr>
          <w:p w14:paraId="07E05D6D" w14:textId="1BA2F8EE" w:rsidR="000C1190" w:rsidRDefault="003707EC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itakötők, kérészek, hangyalesők</w:t>
            </w:r>
          </w:p>
        </w:tc>
        <w:tc>
          <w:tcPr>
            <w:tcW w:w="2409" w:type="dxa"/>
          </w:tcPr>
          <w:p w14:paraId="456CD55F" w14:textId="79474777" w:rsidR="000C1190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7B426EE1" w14:textId="12DF31E2" w:rsidR="000C1190" w:rsidRDefault="003707EC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066" w:type="dxa"/>
          </w:tcPr>
          <w:p w14:paraId="3EA4B7FB" w14:textId="06725D24" w:rsidR="000C1190" w:rsidRDefault="003707EC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11</w:t>
            </w:r>
          </w:p>
        </w:tc>
      </w:tr>
      <w:tr w:rsidR="000C1190" w:rsidRPr="004F7D0B" w14:paraId="79D876D2" w14:textId="77777777" w:rsidTr="00212528">
        <w:tc>
          <w:tcPr>
            <w:tcW w:w="1844" w:type="dxa"/>
          </w:tcPr>
          <w:p w14:paraId="4E395951" w14:textId="19EBEDF1" w:rsidR="000C1190" w:rsidRDefault="000102A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9244E5F" w14:textId="79CA90E2" w:rsidR="000C1190" w:rsidRDefault="000102A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Móczár László- Csépe Magdolna</w:t>
            </w:r>
          </w:p>
        </w:tc>
        <w:tc>
          <w:tcPr>
            <w:tcW w:w="4253" w:type="dxa"/>
          </w:tcPr>
          <w:p w14:paraId="50DF5319" w14:textId="061432B4" w:rsidR="000C1190" w:rsidRDefault="000102A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gyek, hangyák, méhek, darazsak</w:t>
            </w:r>
          </w:p>
        </w:tc>
        <w:tc>
          <w:tcPr>
            <w:tcW w:w="2409" w:type="dxa"/>
          </w:tcPr>
          <w:p w14:paraId="2283D5F4" w14:textId="3E8DAA8C" w:rsidR="000C1190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36B3AC63" w14:textId="30F85F8F" w:rsidR="000C1190" w:rsidRDefault="000102A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2066" w:type="dxa"/>
          </w:tcPr>
          <w:p w14:paraId="25E91507" w14:textId="79C872E0" w:rsidR="000C1190" w:rsidRDefault="000102A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12</w:t>
            </w:r>
          </w:p>
        </w:tc>
      </w:tr>
      <w:tr w:rsidR="000C1190" w:rsidRPr="004F7D0B" w14:paraId="7D532EB2" w14:textId="77777777" w:rsidTr="00212528">
        <w:tc>
          <w:tcPr>
            <w:tcW w:w="1844" w:type="dxa"/>
          </w:tcPr>
          <w:p w14:paraId="005348DC" w14:textId="6B252DDA" w:rsidR="000C1190" w:rsidRDefault="000102A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61EC90F" w14:textId="08659A08" w:rsidR="000C1190" w:rsidRDefault="000102A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Endrődi Sebő- Csépe Magdolna</w:t>
            </w:r>
          </w:p>
        </w:tc>
        <w:tc>
          <w:tcPr>
            <w:tcW w:w="4253" w:type="dxa"/>
          </w:tcPr>
          <w:p w14:paraId="36141393" w14:textId="43640167" w:rsidR="000C1190" w:rsidRDefault="000102A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garak</w:t>
            </w:r>
          </w:p>
        </w:tc>
        <w:tc>
          <w:tcPr>
            <w:tcW w:w="2409" w:type="dxa"/>
          </w:tcPr>
          <w:p w14:paraId="3B3FCF6B" w14:textId="5BD4A2B0" w:rsidR="000C1190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1A04FFD5" w14:textId="596C53C6" w:rsidR="000C1190" w:rsidRDefault="000102A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2066" w:type="dxa"/>
          </w:tcPr>
          <w:p w14:paraId="4CD75E8D" w14:textId="30D9A4B5" w:rsidR="000C1190" w:rsidRDefault="000102A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13</w:t>
            </w:r>
          </w:p>
        </w:tc>
      </w:tr>
      <w:tr w:rsidR="000C1190" w:rsidRPr="004F7D0B" w14:paraId="4807EB4B" w14:textId="77777777" w:rsidTr="00212528">
        <w:tc>
          <w:tcPr>
            <w:tcW w:w="1844" w:type="dxa"/>
          </w:tcPr>
          <w:p w14:paraId="7B335CF2" w14:textId="2A6539F8" w:rsidR="000C1190" w:rsidRDefault="0060040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C819A89" w14:textId="0CC35AFF" w:rsidR="000C1190" w:rsidRDefault="0060040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Vásárhelyi Tamás- Csiby Mihály</w:t>
            </w:r>
          </w:p>
        </w:tc>
        <w:tc>
          <w:tcPr>
            <w:tcW w:w="4253" w:type="dxa"/>
          </w:tcPr>
          <w:p w14:paraId="131265E5" w14:textId="62C9FBB6" w:rsidR="000C1190" w:rsidRDefault="0060040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bócák, bodobácsok</w:t>
            </w:r>
          </w:p>
        </w:tc>
        <w:tc>
          <w:tcPr>
            <w:tcW w:w="2409" w:type="dxa"/>
          </w:tcPr>
          <w:p w14:paraId="43DBB9DD" w14:textId="07720E03" w:rsidR="000C1190" w:rsidRDefault="005B5B7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5F762B8D" w14:textId="26DF7200" w:rsidR="000C1190" w:rsidRDefault="0060040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2066" w:type="dxa"/>
          </w:tcPr>
          <w:p w14:paraId="53719903" w14:textId="23846D63" w:rsidR="000C1190" w:rsidRDefault="0060040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14</w:t>
            </w:r>
          </w:p>
        </w:tc>
      </w:tr>
      <w:tr w:rsidR="00600400" w:rsidRPr="004F7D0B" w14:paraId="7F8F1BEB" w14:textId="77777777" w:rsidTr="00212528">
        <w:tc>
          <w:tcPr>
            <w:tcW w:w="1844" w:type="dxa"/>
          </w:tcPr>
          <w:p w14:paraId="083A42AB" w14:textId="766F8FC6" w:rsidR="00600400" w:rsidRDefault="00916E51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E1C4C79" w14:textId="0DD2FE60" w:rsidR="00600400" w:rsidRDefault="00916E51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alkay József- Pál János</w:t>
            </w:r>
          </w:p>
        </w:tc>
        <w:tc>
          <w:tcPr>
            <w:tcW w:w="4253" w:type="dxa"/>
          </w:tcPr>
          <w:p w14:paraId="5EAE9A31" w14:textId="3F0446FB" w:rsidR="00600400" w:rsidRDefault="00916E51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ókok, skorpiók</w:t>
            </w:r>
          </w:p>
        </w:tc>
        <w:tc>
          <w:tcPr>
            <w:tcW w:w="2409" w:type="dxa"/>
          </w:tcPr>
          <w:p w14:paraId="6B5E3AA4" w14:textId="56067265" w:rsidR="00600400" w:rsidRDefault="0060040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18FC948D" w14:textId="17BF64B8" w:rsidR="00600400" w:rsidRDefault="00916E51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2066" w:type="dxa"/>
          </w:tcPr>
          <w:p w14:paraId="2CDB9926" w14:textId="1B62B89C" w:rsidR="00600400" w:rsidRDefault="00916E51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15</w:t>
            </w:r>
          </w:p>
        </w:tc>
      </w:tr>
      <w:tr w:rsidR="00600400" w:rsidRPr="004F7D0B" w14:paraId="7ADD24B1" w14:textId="77777777" w:rsidTr="00212528">
        <w:tc>
          <w:tcPr>
            <w:tcW w:w="1844" w:type="dxa"/>
          </w:tcPr>
          <w:p w14:paraId="7911E494" w14:textId="6F815817" w:rsidR="00600400" w:rsidRDefault="00787C22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E7B074A" w14:textId="24D6E527" w:rsidR="00600400" w:rsidRDefault="00787C22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Bába Károly- Veres László</w:t>
            </w:r>
          </w:p>
        </w:tc>
        <w:tc>
          <w:tcPr>
            <w:tcW w:w="4253" w:type="dxa"/>
          </w:tcPr>
          <w:p w14:paraId="10D36FBD" w14:textId="3987988A" w:rsidR="00600400" w:rsidRDefault="00787C22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dúzák, zsákállatok</w:t>
            </w:r>
          </w:p>
        </w:tc>
        <w:tc>
          <w:tcPr>
            <w:tcW w:w="2409" w:type="dxa"/>
          </w:tcPr>
          <w:p w14:paraId="1A724E93" w14:textId="505F61A9" w:rsidR="00600400" w:rsidRDefault="0060040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2E3D179F" w14:textId="6EB34C41" w:rsidR="00600400" w:rsidRDefault="00787C22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78C00DC5" w14:textId="3F67D40F" w:rsidR="00600400" w:rsidRDefault="00787C22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16</w:t>
            </w:r>
          </w:p>
        </w:tc>
      </w:tr>
      <w:tr w:rsidR="00600400" w:rsidRPr="004F7D0B" w14:paraId="16E28303" w14:textId="77777777" w:rsidTr="00212528">
        <w:tc>
          <w:tcPr>
            <w:tcW w:w="1844" w:type="dxa"/>
          </w:tcPr>
          <w:p w14:paraId="6672ECFA" w14:textId="096B2D73" w:rsidR="00600400" w:rsidRDefault="00516EEB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1FA1EA4" w14:textId="100D9A60" w:rsidR="00600400" w:rsidRDefault="00516EEB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dani János- Lexa Klára</w:t>
            </w:r>
          </w:p>
        </w:tc>
        <w:tc>
          <w:tcPr>
            <w:tcW w:w="4253" w:type="dxa"/>
          </w:tcPr>
          <w:p w14:paraId="53766207" w14:textId="782A7547" w:rsidR="00600400" w:rsidRDefault="00516EEB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ópusi csigák, kagylók</w:t>
            </w:r>
          </w:p>
        </w:tc>
        <w:tc>
          <w:tcPr>
            <w:tcW w:w="2409" w:type="dxa"/>
          </w:tcPr>
          <w:p w14:paraId="7F9B8852" w14:textId="7632697B" w:rsidR="00600400" w:rsidRDefault="0060040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0CC9B391" w14:textId="1337E46A" w:rsidR="00600400" w:rsidRDefault="00516EEB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066" w:type="dxa"/>
          </w:tcPr>
          <w:p w14:paraId="30FA8C3B" w14:textId="679F839F" w:rsidR="00600400" w:rsidRDefault="00516EEB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17</w:t>
            </w:r>
          </w:p>
        </w:tc>
      </w:tr>
      <w:tr w:rsidR="00600400" w:rsidRPr="004F7D0B" w14:paraId="45C60736" w14:textId="77777777" w:rsidTr="00212528">
        <w:tc>
          <w:tcPr>
            <w:tcW w:w="1844" w:type="dxa"/>
          </w:tcPr>
          <w:p w14:paraId="51BAD3AF" w14:textId="4574FE6F" w:rsidR="00600400" w:rsidRDefault="00695AB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757B326" w14:textId="6EE54A6E" w:rsidR="00600400" w:rsidRDefault="00695AB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dani János- Lexa Klára</w:t>
            </w:r>
          </w:p>
        </w:tc>
        <w:tc>
          <w:tcPr>
            <w:tcW w:w="4253" w:type="dxa"/>
          </w:tcPr>
          <w:p w14:paraId="4A8072B9" w14:textId="5BA9B765" w:rsidR="00600400" w:rsidRDefault="00695AB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geri állatok 1.</w:t>
            </w:r>
          </w:p>
        </w:tc>
        <w:tc>
          <w:tcPr>
            <w:tcW w:w="2409" w:type="dxa"/>
          </w:tcPr>
          <w:p w14:paraId="3CBE0CB5" w14:textId="1B3C27E6" w:rsidR="00600400" w:rsidRDefault="0060040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61FA4C00" w14:textId="7E4A6C39" w:rsidR="00600400" w:rsidRDefault="00695AB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2066" w:type="dxa"/>
          </w:tcPr>
          <w:p w14:paraId="5A428A71" w14:textId="1D223C6E" w:rsidR="00600400" w:rsidRDefault="00695AB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18</w:t>
            </w:r>
          </w:p>
        </w:tc>
      </w:tr>
      <w:tr w:rsidR="00600400" w:rsidRPr="004F7D0B" w14:paraId="07B9B895" w14:textId="77777777" w:rsidTr="00212528">
        <w:tc>
          <w:tcPr>
            <w:tcW w:w="1844" w:type="dxa"/>
          </w:tcPr>
          <w:p w14:paraId="60148CEE" w14:textId="32E29AE8" w:rsidR="00600400" w:rsidRDefault="00495B2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F6F7D9A" w14:textId="10456E57" w:rsidR="00600400" w:rsidRDefault="00495B2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Pénzes Bethen- Gémes Péter</w:t>
            </w:r>
          </w:p>
        </w:tc>
        <w:tc>
          <w:tcPr>
            <w:tcW w:w="4253" w:type="dxa"/>
          </w:tcPr>
          <w:p w14:paraId="43322914" w14:textId="1DCC2537" w:rsidR="00600400" w:rsidRDefault="00495B2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geri állatok 2.</w:t>
            </w:r>
          </w:p>
        </w:tc>
        <w:tc>
          <w:tcPr>
            <w:tcW w:w="2409" w:type="dxa"/>
          </w:tcPr>
          <w:p w14:paraId="765EBD94" w14:textId="6DD36610" w:rsidR="00600400" w:rsidRDefault="0060040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2B9BC463" w14:textId="059ACB0B" w:rsidR="00600400" w:rsidRDefault="00495B2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2066" w:type="dxa"/>
          </w:tcPr>
          <w:p w14:paraId="11C9D9EB" w14:textId="078FCE1B" w:rsidR="00600400" w:rsidRDefault="00495B2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19</w:t>
            </w:r>
          </w:p>
        </w:tc>
      </w:tr>
      <w:tr w:rsidR="00600400" w:rsidRPr="004F7D0B" w14:paraId="3A209B2E" w14:textId="77777777" w:rsidTr="00212528">
        <w:tc>
          <w:tcPr>
            <w:tcW w:w="1844" w:type="dxa"/>
          </w:tcPr>
          <w:p w14:paraId="0AF05BAB" w14:textId="7365A630" w:rsidR="00600400" w:rsidRDefault="00E61A3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1F97182" w14:textId="3EE11080" w:rsidR="00600400" w:rsidRDefault="00E61A3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Wiesinger Márton- Z. Szabó János</w:t>
            </w:r>
          </w:p>
        </w:tc>
        <w:tc>
          <w:tcPr>
            <w:tcW w:w="4253" w:type="dxa"/>
          </w:tcPr>
          <w:p w14:paraId="19845F85" w14:textId="02298595" w:rsidR="00600400" w:rsidRDefault="00E61A3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lak</w:t>
            </w:r>
          </w:p>
        </w:tc>
        <w:tc>
          <w:tcPr>
            <w:tcW w:w="2409" w:type="dxa"/>
          </w:tcPr>
          <w:p w14:paraId="06513C40" w14:textId="61FF66E7" w:rsidR="00600400" w:rsidRDefault="0060040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758108F0" w14:textId="2FBC4475" w:rsidR="00600400" w:rsidRDefault="00E61A3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5</w:t>
            </w:r>
          </w:p>
        </w:tc>
        <w:tc>
          <w:tcPr>
            <w:tcW w:w="2066" w:type="dxa"/>
          </w:tcPr>
          <w:p w14:paraId="7240C709" w14:textId="3DC616CE" w:rsidR="00600400" w:rsidRDefault="00E61A35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20</w:t>
            </w:r>
          </w:p>
        </w:tc>
      </w:tr>
      <w:tr w:rsidR="00600400" w:rsidRPr="004F7D0B" w14:paraId="6E5C0005" w14:textId="77777777" w:rsidTr="00212528">
        <w:tc>
          <w:tcPr>
            <w:tcW w:w="1844" w:type="dxa"/>
          </w:tcPr>
          <w:p w14:paraId="0FEE17BE" w14:textId="1758583C" w:rsidR="00600400" w:rsidRDefault="002127BD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C119A4F" w14:textId="738419C9" w:rsidR="00600400" w:rsidRDefault="002127BD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nisch Miklós- Kőnig Frigyes</w:t>
            </w:r>
          </w:p>
        </w:tc>
        <w:tc>
          <w:tcPr>
            <w:tcW w:w="4253" w:type="dxa"/>
          </w:tcPr>
          <w:p w14:paraId="0A598AB7" w14:textId="009D79B5" w:rsidR="00600400" w:rsidRDefault="002127BD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gzotikus hüllők</w:t>
            </w:r>
          </w:p>
        </w:tc>
        <w:tc>
          <w:tcPr>
            <w:tcW w:w="2409" w:type="dxa"/>
          </w:tcPr>
          <w:p w14:paraId="282B42EF" w14:textId="1E1B85C2" w:rsidR="00600400" w:rsidRDefault="0060040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1EB383FF" w14:textId="66E5D136" w:rsidR="00600400" w:rsidRDefault="002127BD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066" w:type="dxa"/>
          </w:tcPr>
          <w:p w14:paraId="67DB97D0" w14:textId="1DB72D7A" w:rsidR="00600400" w:rsidRDefault="002127BD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21</w:t>
            </w:r>
          </w:p>
        </w:tc>
      </w:tr>
      <w:tr w:rsidR="00600400" w:rsidRPr="004F7D0B" w14:paraId="1E56D64C" w14:textId="77777777" w:rsidTr="00212528">
        <w:tc>
          <w:tcPr>
            <w:tcW w:w="1844" w:type="dxa"/>
          </w:tcPr>
          <w:p w14:paraId="5A79AA83" w14:textId="471E1C20" w:rsidR="00600400" w:rsidRDefault="001346A1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88F569C" w14:textId="5DEF29C3" w:rsidR="00600400" w:rsidRDefault="001346A1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nisch Miklós- Zsámboki Orsolya</w:t>
            </w:r>
          </w:p>
        </w:tc>
        <w:tc>
          <w:tcPr>
            <w:tcW w:w="4253" w:type="dxa"/>
          </w:tcPr>
          <w:p w14:paraId="7DFA4B2D" w14:textId="53E4A000" w:rsidR="00600400" w:rsidRDefault="001346A1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ígyók, békák</w:t>
            </w:r>
          </w:p>
        </w:tc>
        <w:tc>
          <w:tcPr>
            <w:tcW w:w="2409" w:type="dxa"/>
          </w:tcPr>
          <w:p w14:paraId="0622F982" w14:textId="20E73527" w:rsidR="00600400" w:rsidRDefault="00600400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06CAA2F5" w14:textId="446F90C3" w:rsidR="00600400" w:rsidRDefault="001346A1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2066" w:type="dxa"/>
          </w:tcPr>
          <w:p w14:paraId="26DA435C" w14:textId="51871ADB" w:rsidR="00600400" w:rsidRDefault="001346A1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22</w:t>
            </w:r>
          </w:p>
        </w:tc>
      </w:tr>
      <w:tr w:rsidR="00600400" w:rsidRPr="004F7D0B" w14:paraId="4D6926D0" w14:textId="77777777" w:rsidTr="00212528">
        <w:tc>
          <w:tcPr>
            <w:tcW w:w="1844" w:type="dxa"/>
          </w:tcPr>
          <w:p w14:paraId="0467EC18" w14:textId="2B76CBD7" w:rsidR="00600400" w:rsidRDefault="001961D3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21D8F6F7" w14:textId="0D741BD5" w:rsidR="00600400" w:rsidRDefault="001961D3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rkas Henrik- Veress László</w:t>
            </w:r>
          </w:p>
        </w:tc>
        <w:tc>
          <w:tcPr>
            <w:tcW w:w="4253" w:type="dxa"/>
          </w:tcPr>
          <w:p w14:paraId="1B871595" w14:textId="1FF17372" w:rsidR="00600400" w:rsidRDefault="001961D3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gyszervolt állatok</w:t>
            </w:r>
          </w:p>
        </w:tc>
        <w:tc>
          <w:tcPr>
            <w:tcW w:w="2409" w:type="dxa"/>
          </w:tcPr>
          <w:p w14:paraId="2853C348" w14:textId="28A605D5" w:rsidR="00600400" w:rsidRDefault="001961D3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307765F1" w14:textId="3B8EDDA5" w:rsidR="00600400" w:rsidRDefault="001961D3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2066" w:type="dxa"/>
          </w:tcPr>
          <w:p w14:paraId="6F8E9EA6" w14:textId="6AA809D7" w:rsidR="00600400" w:rsidRDefault="001961D3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23</w:t>
            </w:r>
          </w:p>
        </w:tc>
      </w:tr>
      <w:tr w:rsidR="00600400" w:rsidRPr="004F7D0B" w14:paraId="3C713978" w14:textId="77777777" w:rsidTr="00212528">
        <w:tc>
          <w:tcPr>
            <w:tcW w:w="1844" w:type="dxa"/>
          </w:tcPr>
          <w:p w14:paraId="5602D19A" w14:textId="059EA39A" w:rsidR="00600400" w:rsidRDefault="00DD396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52FEB32" w14:textId="0C6A68D7" w:rsidR="00600400" w:rsidRDefault="00DD396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ay László- Muray Róbert</w:t>
            </w:r>
          </w:p>
        </w:tc>
        <w:tc>
          <w:tcPr>
            <w:tcW w:w="4253" w:type="dxa"/>
          </w:tcPr>
          <w:p w14:paraId="5A5EA65E" w14:textId="075EA5C2" w:rsidR="00600400" w:rsidRDefault="00DD396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áziállatok</w:t>
            </w:r>
          </w:p>
        </w:tc>
        <w:tc>
          <w:tcPr>
            <w:tcW w:w="2409" w:type="dxa"/>
          </w:tcPr>
          <w:p w14:paraId="7C214FBE" w14:textId="3B73D7A1" w:rsidR="00600400" w:rsidRDefault="00DD396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24FD25EF" w14:textId="1F71CF2F" w:rsidR="00600400" w:rsidRDefault="00DD396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7</w:t>
            </w:r>
          </w:p>
        </w:tc>
        <w:tc>
          <w:tcPr>
            <w:tcW w:w="2066" w:type="dxa"/>
          </w:tcPr>
          <w:p w14:paraId="1EA509AF" w14:textId="55EA2D5E" w:rsidR="00600400" w:rsidRDefault="00DD396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24</w:t>
            </w:r>
          </w:p>
        </w:tc>
      </w:tr>
      <w:tr w:rsidR="00600400" w:rsidRPr="004F7D0B" w14:paraId="1EC90BF6" w14:textId="77777777" w:rsidTr="00212528">
        <w:tc>
          <w:tcPr>
            <w:tcW w:w="1844" w:type="dxa"/>
          </w:tcPr>
          <w:p w14:paraId="603B2ADC" w14:textId="13DB616B" w:rsidR="00600400" w:rsidRDefault="00DD396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8E81496" w14:textId="67960DA2" w:rsidR="00600400" w:rsidRDefault="00DD396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rádi Ilona- Kőnig Frigyes</w:t>
            </w:r>
          </w:p>
        </w:tc>
        <w:tc>
          <w:tcPr>
            <w:tcW w:w="4253" w:type="dxa"/>
          </w:tcPr>
          <w:p w14:paraId="5A6A9B8D" w14:textId="4CECC9FC" w:rsidR="00600400" w:rsidRDefault="00DD396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ülönös állatok</w:t>
            </w:r>
          </w:p>
        </w:tc>
        <w:tc>
          <w:tcPr>
            <w:tcW w:w="2409" w:type="dxa"/>
          </w:tcPr>
          <w:p w14:paraId="46DE60FD" w14:textId="37AC5286" w:rsidR="00600400" w:rsidRDefault="00DD396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5C3BB1E9" w14:textId="4C6CFC85" w:rsidR="00600400" w:rsidRDefault="00DD396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066" w:type="dxa"/>
          </w:tcPr>
          <w:p w14:paraId="792515FA" w14:textId="01749504" w:rsidR="00600400" w:rsidRDefault="00DD396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25</w:t>
            </w:r>
          </w:p>
        </w:tc>
      </w:tr>
      <w:tr w:rsidR="00600400" w:rsidRPr="004F7D0B" w14:paraId="2926BF97" w14:textId="77777777" w:rsidTr="00212528">
        <w:tc>
          <w:tcPr>
            <w:tcW w:w="1844" w:type="dxa"/>
          </w:tcPr>
          <w:p w14:paraId="21DCA4D3" w14:textId="6CA233B6" w:rsidR="00600400" w:rsidRDefault="00DD396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8ABFEEE" w14:textId="1DDB08CE" w:rsidR="00600400" w:rsidRDefault="00DD396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midt Egon- Gémes Péter</w:t>
            </w:r>
          </w:p>
        </w:tc>
        <w:tc>
          <w:tcPr>
            <w:tcW w:w="4253" w:type="dxa"/>
          </w:tcPr>
          <w:p w14:paraId="695FC6DA" w14:textId="5CCC0D3D" w:rsidR="00600400" w:rsidRDefault="00DD396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semlősök</w:t>
            </w:r>
          </w:p>
        </w:tc>
        <w:tc>
          <w:tcPr>
            <w:tcW w:w="2409" w:type="dxa"/>
          </w:tcPr>
          <w:p w14:paraId="1A5C8399" w14:textId="1B24CDDB" w:rsidR="00600400" w:rsidRDefault="00DD396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6A31355C" w14:textId="54950CFB" w:rsidR="00600400" w:rsidRDefault="00DD396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2066" w:type="dxa"/>
          </w:tcPr>
          <w:p w14:paraId="7CD8EDC6" w14:textId="4AB3BE8E" w:rsidR="00600400" w:rsidRDefault="00DD396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26</w:t>
            </w:r>
          </w:p>
        </w:tc>
      </w:tr>
      <w:tr w:rsidR="00600400" w:rsidRPr="004F7D0B" w14:paraId="590D6ED2" w14:textId="77777777" w:rsidTr="00212528">
        <w:tc>
          <w:tcPr>
            <w:tcW w:w="1844" w:type="dxa"/>
          </w:tcPr>
          <w:p w14:paraId="4E90C4AB" w14:textId="2B094F96" w:rsidR="00600400" w:rsidRDefault="001D7C8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2D5B288" w14:textId="7784E711" w:rsidR="00600400" w:rsidRDefault="001D7C8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ay László- Balogh Péter</w:t>
            </w:r>
          </w:p>
        </w:tc>
        <w:tc>
          <w:tcPr>
            <w:tcW w:w="4253" w:type="dxa"/>
          </w:tcPr>
          <w:p w14:paraId="7B2EE026" w14:textId="439103AA" w:rsidR="00600400" w:rsidRDefault="001D7C8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dak</w:t>
            </w:r>
          </w:p>
        </w:tc>
        <w:tc>
          <w:tcPr>
            <w:tcW w:w="2409" w:type="dxa"/>
          </w:tcPr>
          <w:p w14:paraId="5059FC5A" w14:textId="2D585969" w:rsidR="00600400" w:rsidRDefault="001D7C8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2732EDED" w14:textId="36BE97C8" w:rsidR="00600400" w:rsidRDefault="001D7C8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2066" w:type="dxa"/>
          </w:tcPr>
          <w:p w14:paraId="67DE5FC8" w14:textId="0E50914F" w:rsidR="00600400" w:rsidRDefault="001D7C8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27</w:t>
            </w:r>
          </w:p>
        </w:tc>
      </w:tr>
      <w:tr w:rsidR="00600400" w:rsidRPr="004F7D0B" w14:paraId="0089D97C" w14:textId="77777777" w:rsidTr="00212528">
        <w:tc>
          <w:tcPr>
            <w:tcW w:w="1844" w:type="dxa"/>
          </w:tcPr>
          <w:p w14:paraId="73614F18" w14:textId="0FD45803" w:rsidR="00600400" w:rsidRDefault="001D7C8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7243FA1" w14:textId="46E68920" w:rsidR="00600400" w:rsidRDefault="001D7C8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hér László- F. Gyurkó Gizella</w:t>
            </w:r>
          </w:p>
        </w:tc>
        <w:tc>
          <w:tcPr>
            <w:tcW w:w="4253" w:type="dxa"/>
          </w:tcPr>
          <w:p w14:paraId="44AA03B1" w14:textId="5D9ECDD8" w:rsidR="00600400" w:rsidRDefault="001D7C8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ülönös növények</w:t>
            </w:r>
          </w:p>
        </w:tc>
        <w:tc>
          <w:tcPr>
            <w:tcW w:w="2409" w:type="dxa"/>
          </w:tcPr>
          <w:p w14:paraId="495C6F0C" w14:textId="316ACE10" w:rsidR="00600400" w:rsidRDefault="001D7C8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7A1CFFB7" w14:textId="70C0938F" w:rsidR="00600400" w:rsidRDefault="001D7C8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2066" w:type="dxa"/>
          </w:tcPr>
          <w:p w14:paraId="458AFFF3" w14:textId="79AA282E" w:rsidR="00600400" w:rsidRDefault="001D7C8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28</w:t>
            </w:r>
          </w:p>
        </w:tc>
      </w:tr>
      <w:tr w:rsidR="00600400" w:rsidRPr="004F7D0B" w14:paraId="698E2C51" w14:textId="77777777" w:rsidTr="00212528">
        <w:tc>
          <w:tcPr>
            <w:tcW w:w="1844" w:type="dxa"/>
          </w:tcPr>
          <w:p w14:paraId="4369131C" w14:textId="1C331339" w:rsidR="00600400" w:rsidRDefault="00D8716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10EE155" w14:textId="0A26D9B2" w:rsidR="00600400" w:rsidRDefault="00D8716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Debreczy Zsolt- Huller Ágoston</w:t>
            </w:r>
          </w:p>
        </w:tc>
        <w:tc>
          <w:tcPr>
            <w:tcW w:w="4253" w:type="dxa"/>
          </w:tcPr>
          <w:p w14:paraId="22E735C0" w14:textId="7BB85EA3" w:rsidR="00600400" w:rsidRDefault="00D8716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ák, bokrok</w:t>
            </w:r>
          </w:p>
        </w:tc>
        <w:tc>
          <w:tcPr>
            <w:tcW w:w="2409" w:type="dxa"/>
          </w:tcPr>
          <w:p w14:paraId="1B05BF40" w14:textId="69700923" w:rsidR="00600400" w:rsidRDefault="001D7C8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4686AC14" w14:textId="329DFB79" w:rsidR="00600400" w:rsidRDefault="00D8716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3</w:t>
            </w:r>
          </w:p>
        </w:tc>
        <w:tc>
          <w:tcPr>
            <w:tcW w:w="2066" w:type="dxa"/>
          </w:tcPr>
          <w:p w14:paraId="37844D17" w14:textId="6E22C6A4" w:rsidR="00600400" w:rsidRDefault="00D8716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29</w:t>
            </w:r>
          </w:p>
        </w:tc>
      </w:tr>
      <w:tr w:rsidR="00600400" w:rsidRPr="004F7D0B" w14:paraId="136E485A" w14:textId="77777777" w:rsidTr="00212528">
        <w:tc>
          <w:tcPr>
            <w:tcW w:w="1844" w:type="dxa"/>
          </w:tcPr>
          <w:p w14:paraId="2CA2060A" w14:textId="6D5C3423" w:rsidR="00600400" w:rsidRDefault="00B81342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5ECE73FD" w14:textId="0DAC94E6" w:rsidR="00600400" w:rsidRDefault="00B81342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Sulyok Mária- Varga Emma</w:t>
            </w:r>
          </w:p>
        </w:tc>
        <w:tc>
          <w:tcPr>
            <w:tcW w:w="4253" w:type="dxa"/>
          </w:tcPr>
          <w:p w14:paraId="3144A041" w14:textId="6458DFC2" w:rsidR="00600400" w:rsidRDefault="00B81342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ópusi orchideák</w:t>
            </w:r>
          </w:p>
        </w:tc>
        <w:tc>
          <w:tcPr>
            <w:tcW w:w="2409" w:type="dxa"/>
          </w:tcPr>
          <w:p w14:paraId="30C4B44E" w14:textId="0A1B6EF1" w:rsidR="00600400" w:rsidRDefault="001D7C8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0545F440" w14:textId="7CBB430A" w:rsidR="00600400" w:rsidRDefault="00B81342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2066" w:type="dxa"/>
          </w:tcPr>
          <w:p w14:paraId="67B7DB8B" w14:textId="09EF8A18" w:rsidR="00600400" w:rsidRDefault="00B81342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30</w:t>
            </w:r>
          </w:p>
        </w:tc>
      </w:tr>
      <w:tr w:rsidR="00600400" w:rsidRPr="004F7D0B" w14:paraId="01E90B29" w14:textId="77777777" w:rsidTr="00212528">
        <w:tc>
          <w:tcPr>
            <w:tcW w:w="1844" w:type="dxa"/>
          </w:tcPr>
          <w:p w14:paraId="08DA6AE8" w14:textId="14A0E008" w:rsidR="00600400" w:rsidRDefault="006C792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E440153" w14:textId="6F26F469" w:rsidR="00600400" w:rsidRDefault="006C792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ósa Géza- Bíró Krisztina</w:t>
            </w:r>
          </w:p>
        </w:tc>
        <w:tc>
          <w:tcPr>
            <w:tcW w:w="4253" w:type="dxa"/>
          </w:tcPr>
          <w:p w14:paraId="51F3AC16" w14:textId="1688842F" w:rsidR="00600400" w:rsidRDefault="006C792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vak, termések</w:t>
            </w:r>
          </w:p>
        </w:tc>
        <w:tc>
          <w:tcPr>
            <w:tcW w:w="2409" w:type="dxa"/>
          </w:tcPr>
          <w:p w14:paraId="0C1DA728" w14:textId="597BC441" w:rsidR="00600400" w:rsidRDefault="001D7C8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68A250DE" w14:textId="39AD2E38" w:rsidR="00600400" w:rsidRDefault="006C792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36053C5A" w14:textId="1BB1F215" w:rsidR="00600400" w:rsidRDefault="006C792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31</w:t>
            </w:r>
          </w:p>
        </w:tc>
      </w:tr>
      <w:tr w:rsidR="00600400" w:rsidRPr="004F7D0B" w14:paraId="244C201F" w14:textId="77777777" w:rsidTr="00212528">
        <w:tc>
          <w:tcPr>
            <w:tcW w:w="1844" w:type="dxa"/>
          </w:tcPr>
          <w:p w14:paraId="645DDBCA" w14:textId="311E90A1" w:rsidR="00600400" w:rsidRDefault="00194611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FC5C18D" w14:textId="5CC8041D" w:rsidR="00600400" w:rsidRDefault="00194611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Hunyadi Károly- Bíró Krisztina</w:t>
            </w:r>
          </w:p>
        </w:tc>
        <w:tc>
          <w:tcPr>
            <w:tcW w:w="4253" w:type="dxa"/>
          </w:tcPr>
          <w:p w14:paraId="609F4804" w14:textId="281A2FC2" w:rsidR="00600400" w:rsidRDefault="00194611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yomnövények</w:t>
            </w:r>
          </w:p>
        </w:tc>
        <w:tc>
          <w:tcPr>
            <w:tcW w:w="2409" w:type="dxa"/>
          </w:tcPr>
          <w:p w14:paraId="599A9CCA" w14:textId="7C24CDFF" w:rsidR="00600400" w:rsidRDefault="001D7C8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1B7DDB55" w14:textId="6E2079B1" w:rsidR="00600400" w:rsidRDefault="00194611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066" w:type="dxa"/>
          </w:tcPr>
          <w:p w14:paraId="46541F93" w14:textId="06EFAF97" w:rsidR="00600400" w:rsidRDefault="00194611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32</w:t>
            </w:r>
          </w:p>
        </w:tc>
      </w:tr>
      <w:tr w:rsidR="00600400" w:rsidRPr="004F7D0B" w14:paraId="40030198" w14:textId="77777777" w:rsidTr="00212528">
        <w:tc>
          <w:tcPr>
            <w:tcW w:w="1844" w:type="dxa"/>
          </w:tcPr>
          <w:p w14:paraId="17791750" w14:textId="342FE024" w:rsidR="00600400" w:rsidRDefault="00194611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B800792" w14:textId="59045830" w:rsidR="00600400" w:rsidRDefault="00194611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ósa Géza- F. Gyurkó Gizella</w:t>
            </w:r>
          </w:p>
        </w:tc>
        <w:tc>
          <w:tcPr>
            <w:tcW w:w="4253" w:type="dxa"/>
          </w:tcPr>
          <w:p w14:paraId="19AF25A9" w14:textId="0B2250B5" w:rsidR="00600400" w:rsidRDefault="00194611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vasi virágok</w:t>
            </w:r>
          </w:p>
        </w:tc>
        <w:tc>
          <w:tcPr>
            <w:tcW w:w="2409" w:type="dxa"/>
          </w:tcPr>
          <w:p w14:paraId="6F449205" w14:textId="2AFFAE6B" w:rsidR="00600400" w:rsidRDefault="001D7C8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34A2AA8D" w14:textId="68AED663" w:rsidR="00600400" w:rsidRDefault="00194611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066" w:type="dxa"/>
          </w:tcPr>
          <w:p w14:paraId="5F75A9E1" w14:textId="31632AF7" w:rsidR="00600400" w:rsidRDefault="00194611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33</w:t>
            </w:r>
          </w:p>
        </w:tc>
      </w:tr>
      <w:tr w:rsidR="00600400" w:rsidRPr="004F7D0B" w14:paraId="0DD91957" w14:textId="77777777" w:rsidTr="00212528">
        <w:tc>
          <w:tcPr>
            <w:tcW w:w="1844" w:type="dxa"/>
          </w:tcPr>
          <w:p w14:paraId="4E60EA6D" w14:textId="20ECA44D" w:rsidR="00600400" w:rsidRDefault="00657FE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770E3900" w14:textId="356FF3AD" w:rsidR="00600400" w:rsidRDefault="00657FE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Kalmár Zoltán- Huller Ágoston</w:t>
            </w:r>
          </w:p>
        </w:tc>
        <w:tc>
          <w:tcPr>
            <w:tcW w:w="4253" w:type="dxa"/>
          </w:tcPr>
          <w:p w14:paraId="77ADBA4B" w14:textId="14BECA66" w:rsidR="00600400" w:rsidRDefault="00657FE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mbák</w:t>
            </w:r>
          </w:p>
        </w:tc>
        <w:tc>
          <w:tcPr>
            <w:tcW w:w="2409" w:type="dxa"/>
          </w:tcPr>
          <w:p w14:paraId="5ED0D4D7" w14:textId="2DD2FF3C" w:rsidR="00600400" w:rsidRDefault="001D7C8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0C823737" w14:textId="4E3F24E2" w:rsidR="00600400" w:rsidRDefault="00657FE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2066" w:type="dxa"/>
          </w:tcPr>
          <w:p w14:paraId="7A8CFD29" w14:textId="119875D2" w:rsidR="00600400" w:rsidRDefault="00657FE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33</w:t>
            </w:r>
          </w:p>
        </w:tc>
      </w:tr>
      <w:tr w:rsidR="001D7C89" w:rsidRPr="004F7D0B" w14:paraId="28D1DC14" w14:textId="77777777" w:rsidTr="00212528">
        <w:tc>
          <w:tcPr>
            <w:tcW w:w="1844" w:type="dxa"/>
          </w:tcPr>
          <w:p w14:paraId="474B94DA" w14:textId="62B8A09C" w:rsidR="001D7C89" w:rsidRDefault="004A7F7B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99A539A" w14:textId="1C983844" w:rsidR="001D7C89" w:rsidRDefault="009914C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ósa Géza- Varga Emma</w:t>
            </w:r>
          </w:p>
        </w:tc>
        <w:tc>
          <w:tcPr>
            <w:tcW w:w="4253" w:type="dxa"/>
          </w:tcPr>
          <w:p w14:paraId="7085FDB4" w14:textId="13B07DCD" w:rsidR="001D7C89" w:rsidRDefault="004A7F7B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ína kerti virágai</w:t>
            </w:r>
          </w:p>
        </w:tc>
        <w:tc>
          <w:tcPr>
            <w:tcW w:w="2409" w:type="dxa"/>
          </w:tcPr>
          <w:p w14:paraId="5F62DC86" w14:textId="462E94F1" w:rsidR="001D7C89" w:rsidRDefault="004A7F7B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6EB2DD83" w14:textId="357839BB" w:rsidR="001D7C89" w:rsidRDefault="004A7F7B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2066" w:type="dxa"/>
          </w:tcPr>
          <w:p w14:paraId="5EE8ECD0" w14:textId="240C1BA0" w:rsidR="001D7C89" w:rsidRDefault="004A7F7B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34</w:t>
            </w:r>
          </w:p>
        </w:tc>
      </w:tr>
      <w:tr w:rsidR="001D7C89" w:rsidRPr="004F7D0B" w14:paraId="02204C8F" w14:textId="77777777" w:rsidTr="00212528">
        <w:tc>
          <w:tcPr>
            <w:tcW w:w="1844" w:type="dxa"/>
          </w:tcPr>
          <w:p w14:paraId="15F4B00D" w14:textId="67EB2FAD" w:rsidR="001D7C89" w:rsidRDefault="00835212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712B2D2" w14:textId="26BE8A62" w:rsidR="001D7C89" w:rsidRDefault="00FC71D7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lyok Mária- Varga Emma</w:t>
            </w:r>
          </w:p>
        </w:tc>
        <w:tc>
          <w:tcPr>
            <w:tcW w:w="4253" w:type="dxa"/>
          </w:tcPr>
          <w:p w14:paraId="536302CC" w14:textId="2DF9C470" w:rsidR="001D7C89" w:rsidRDefault="00835212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obanövények</w:t>
            </w:r>
          </w:p>
        </w:tc>
        <w:tc>
          <w:tcPr>
            <w:tcW w:w="2409" w:type="dxa"/>
          </w:tcPr>
          <w:p w14:paraId="186F2427" w14:textId="0414C4D6" w:rsidR="001D7C89" w:rsidRDefault="004A7F7B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7ACAB00D" w14:textId="3E322DA1" w:rsidR="001D7C89" w:rsidRDefault="00FC71D7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066" w:type="dxa"/>
          </w:tcPr>
          <w:p w14:paraId="4CD0D24A" w14:textId="22062FCA" w:rsidR="001D7C89" w:rsidRDefault="00FC71D7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35</w:t>
            </w:r>
          </w:p>
        </w:tc>
      </w:tr>
      <w:tr w:rsidR="001D7C89" w:rsidRPr="004F7D0B" w14:paraId="31A91FB7" w14:textId="77777777" w:rsidTr="00212528">
        <w:tc>
          <w:tcPr>
            <w:tcW w:w="1844" w:type="dxa"/>
          </w:tcPr>
          <w:p w14:paraId="2C25BE1A" w14:textId="19B70C61" w:rsidR="001D7C89" w:rsidRDefault="00FB78EE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3EFAAF1C" w14:textId="4CF20917" w:rsidR="001D7C89" w:rsidRDefault="00FB78EE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Horánszky András- Dr. Csapody Vera</w:t>
            </w:r>
          </w:p>
        </w:tc>
        <w:tc>
          <w:tcPr>
            <w:tcW w:w="4253" w:type="dxa"/>
          </w:tcPr>
          <w:p w14:paraId="321C907A" w14:textId="085F4342" w:rsidR="001D7C89" w:rsidRDefault="00FB78EE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dvirágok 1.</w:t>
            </w:r>
          </w:p>
        </w:tc>
        <w:tc>
          <w:tcPr>
            <w:tcW w:w="2409" w:type="dxa"/>
          </w:tcPr>
          <w:p w14:paraId="0CDF60DB" w14:textId="2BCFECB5" w:rsidR="001D7C89" w:rsidRDefault="004A7F7B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70935E70" w14:textId="4129BAF2" w:rsidR="001D7C89" w:rsidRDefault="00FB78EE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2066" w:type="dxa"/>
          </w:tcPr>
          <w:p w14:paraId="609AE752" w14:textId="42FE971A" w:rsidR="001D7C89" w:rsidRDefault="00FB78EE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36</w:t>
            </w:r>
          </w:p>
        </w:tc>
      </w:tr>
      <w:tr w:rsidR="001D7C89" w:rsidRPr="004F7D0B" w14:paraId="7A0E7BF8" w14:textId="77777777" w:rsidTr="00212528">
        <w:tc>
          <w:tcPr>
            <w:tcW w:w="1844" w:type="dxa"/>
          </w:tcPr>
          <w:p w14:paraId="40326AAD" w14:textId="7FAD2940" w:rsidR="001D7C89" w:rsidRDefault="00464DF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933355A" w14:textId="556A0F29" w:rsidR="001D7C89" w:rsidRDefault="00464DF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. Nagy Éva- Dr. Csapody Vera</w:t>
            </w:r>
          </w:p>
        </w:tc>
        <w:tc>
          <w:tcPr>
            <w:tcW w:w="4253" w:type="dxa"/>
          </w:tcPr>
          <w:p w14:paraId="6C92BAF9" w14:textId="2D83AEBC" w:rsidR="001D7C89" w:rsidRDefault="00464DF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dvirágok 2.</w:t>
            </w:r>
          </w:p>
        </w:tc>
        <w:tc>
          <w:tcPr>
            <w:tcW w:w="2409" w:type="dxa"/>
          </w:tcPr>
          <w:p w14:paraId="541BD745" w14:textId="2302435E" w:rsidR="001D7C89" w:rsidRDefault="00835212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4B1E52CC" w14:textId="4DC86585" w:rsidR="001D7C89" w:rsidRDefault="00464DF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2066" w:type="dxa"/>
          </w:tcPr>
          <w:p w14:paraId="655B490E" w14:textId="71630B15" w:rsidR="001D7C89" w:rsidRDefault="00464DF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37</w:t>
            </w:r>
          </w:p>
        </w:tc>
      </w:tr>
      <w:tr w:rsidR="001D7C89" w:rsidRPr="004F7D0B" w14:paraId="14F0A0C6" w14:textId="77777777" w:rsidTr="00212528">
        <w:tc>
          <w:tcPr>
            <w:tcW w:w="1844" w:type="dxa"/>
          </w:tcPr>
          <w:p w14:paraId="18B6C9CA" w14:textId="196C5D33" w:rsidR="001D7C89" w:rsidRDefault="00201E7B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768050D" w14:textId="049AE414" w:rsidR="001D7C89" w:rsidRDefault="00201E7B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árainé Dr. Komlódi Magda- Lexáné Regéczy Márta</w:t>
            </w:r>
          </w:p>
        </w:tc>
        <w:tc>
          <w:tcPr>
            <w:tcW w:w="4253" w:type="dxa"/>
          </w:tcPr>
          <w:p w14:paraId="2C96A62E" w14:textId="2C4592F6" w:rsidR="001D7C89" w:rsidRDefault="00201E7B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űszernövények</w:t>
            </w:r>
          </w:p>
        </w:tc>
        <w:tc>
          <w:tcPr>
            <w:tcW w:w="2409" w:type="dxa"/>
          </w:tcPr>
          <w:p w14:paraId="2A72001D" w14:textId="28DF31A2" w:rsidR="001D7C89" w:rsidRDefault="00835212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727B245C" w14:textId="45841D6F" w:rsidR="001D7C89" w:rsidRDefault="00201E7B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0</w:t>
            </w:r>
          </w:p>
        </w:tc>
        <w:tc>
          <w:tcPr>
            <w:tcW w:w="2066" w:type="dxa"/>
          </w:tcPr>
          <w:p w14:paraId="792ED6BA" w14:textId="672BC3A8" w:rsidR="001D7C89" w:rsidRDefault="00201E7B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38</w:t>
            </w:r>
          </w:p>
        </w:tc>
      </w:tr>
      <w:tr w:rsidR="001D7C89" w:rsidRPr="004F7D0B" w14:paraId="0AB38040" w14:textId="77777777" w:rsidTr="00212528">
        <w:tc>
          <w:tcPr>
            <w:tcW w:w="1844" w:type="dxa"/>
          </w:tcPr>
          <w:p w14:paraId="6E548180" w14:textId="0D20CDBF" w:rsidR="001D7C89" w:rsidRDefault="009413B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AF906D5" w14:textId="54C8357C" w:rsidR="001D7C89" w:rsidRDefault="009413B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Tuba Zoltán- Bíró Krisztina</w:t>
            </w:r>
          </w:p>
        </w:tc>
        <w:tc>
          <w:tcPr>
            <w:tcW w:w="4253" w:type="dxa"/>
          </w:tcPr>
          <w:p w14:paraId="7E87F29D" w14:textId="452D2CA9" w:rsidR="001D7C89" w:rsidRDefault="009413B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ízinövények</w:t>
            </w:r>
          </w:p>
        </w:tc>
        <w:tc>
          <w:tcPr>
            <w:tcW w:w="2409" w:type="dxa"/>
          </w:tcPr>
          <w:p w14:paraId="40737E0D" w14:textId="157FEE71" w:rsidR="001D7C89" w:rsidRDefault="00835212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29B78CDE" w14:textId="65C6C141" w:rsidR="001D7C89" w:rsidRDefault="009413B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066" w:type="dxa"/>
          </w:tcPr>
          <w:p w14:paraId="01A3F9D1" w14:textId="7B4E7D10" w:rsidR="001D7C89" w:rsidRDefault="009413B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39</w:t>
            </w:r>
          </w:p>
        </w:tc>
      </w:tr>
      <w:tr w:rsidR="001D7C89" w:rsidRPr="004F7D0B" w14:paraId="3D706DD5" w14:textId="77777777" w:rsidTr="00212528">
        <w:tc>
          <w:tcPr>
            <w:tcW w:w="1844" w:type="dxa"/>
          </w:tcPr>
          <w:p w14:paraId="234BC901" w14:textId="13BCD43E" w:rsidR="001D7C89" w:rsidRDefault="00E8277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D6B01B8" w14:textId="66CC9F37" w:rsidR="001D7C89" w:rsidRDefault="00E8277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Pócs Tamás- Bíró Krisztina</w:t>
            </w:r>
          </w:p>
        </w:tc>
        <w:tc>
          <w:tcPr>
            <w:tcW w:w="4253" w:type="dxa"/>
          </w:tcPr>
          <w:p w14:paraId="7D2DC393" w14:textId="5BA6FDDC" w:rsidR="001D7C89" w:rsidRDefault="00E8277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ultúrnövények</w:t>
            </w:r>
          </w:p>
        </w:tc>
        <w:tc>
          <w:tcPr>
            <w:tcW w:w="2409" w:type="dxa"/>
          </w:tcPr>
          <w:p w14:paraId="5FB4CAC9" w14:textId="5737B745" w:rsidR="001D7C89" w:rsidRDefault="00E8277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35D4644D" w14:textId="3379A60E" w:rsidR="001D7C89" w:rsidRDefault="00E8277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2066" w:type="dxa"/>
          </w:tcPr>
          <w:p w14:paraId="3018AB4D" w14:textId="3DA7BF69" w:rsidR="001D7C89" w:rsidRDefault="00E8277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40</w:t>
            </w:r>
          </w:p>
        </w:tc>
      </w:tr>
      <w:tr w:rsidR="001D7C89" w:rsidRPr="004F7D0B" w14:paraId="3B63F600" w14:textId="77777777" w:rsidTr="00212528">
        <w:tc>
          <w:tcPr>
            <w:tcW w:w="1844" w:type="dxa"/>
          </w:tcPr>
          <w:p w14:paraId="1D325B73" w14:textId="7296007F" w:rsidR="001D7C89" w:rsidRDefault="00D57AD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FEB00CD" w14:textId="684BB339" w:rsidR="001D7C89" w:rsidRDefault="00D57AD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árainé Dr. Komlódi Magda- Bíró Krisztina</w:t>
            </w:r>
          </w:p>
        </w:tc>
        <w:tc>
          <w:tcPr>
            <w:tcW w:w="4253" w:type="dxa"/>
          </w:tcPr>
          <w:p w14:paraId="658A90E3" w14:textId="10BB8DA9" w:rsidR="001D7C89" w:rsidRDefault="00D57AD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ultúrnövények 2. </w:t>
            </w:r>
          </w:p>
        </w:tc>
        <w:tc>
          <w:tcPr>
            <w:tcW w:w="2409" w:type="dxa"/>
          </w:tcPr>
          <w:p w14:paraId="0FE53B32" w14:textId="3E3D3E52" w:rsidR="001D7C89" w:rsidRDefault="00E8277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681CA1C3" w14:textId="1FFCBD85" w:rsidR="001D7C89" w:rsidRDefault="00D57AD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2066" w:type="dxa"/>
          </w:tcPr>
          <w:p w14:paraId="2D76A350" w14:textId="12D68ED8" w:rsidR="001D7C89" w:rsidRDefault="00D57AD8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41</w:t>
            </w:r>
          </w:p>
        </w:tc>
      </w:tr>
      <w:tr w:rsidR="001D7C89" w:rsidRPr="004F7D0B" w14:paraId="10748E42" w14:textId="77777777" w:rsidTr="00212528">
        <w:tc>
          <w:tcPr>
            <w:tcW w:w="1844" w:type="dxa"/>
          </w:tcPr>
          <w:p w14:paraId="0369FFC3" w14:textId="2D68D44E" w:rsidR="001D7C89" w:rsidRDefault="00526EA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4857B17" w14:textId="6C7B1223" w:rsidR="001D7C89" w:rsidRDefault="00526EA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Priszter Szaniszló- Varga Emma</w:t>
            </w:r>
          </w:p>
        </w:tc>
        <w:tc>
          <w:tcPr>
            <w:tcW w:w="4253" w:type="dxa"/>
          </w:tcPr>
          <w:p w14:paraId="5FCFCB04" w14:textId="0EF36129" w:rsidR="001D7C89" w:rsidRDefault="00526EA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gymások, gumósok</w:t>
            </w:r>
          </w:p>
        </w:tc>
        <w:tc>
          <w:tcPr>
            <w:tcW w:w="2409" w:type="dxa"/>
          </w:tcPr>
          <w:p w14:paraId="41AC31FE" w14:textId="4E8CA4FB" w:rsidR="001D7C89" w:rsidRDefault="00E8277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0606B970" w14:textId="2653D724" w:rsidR="001D7C89" w:rsidRDefault="00526EA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066" w:type="dxa"/>
          </w:tcPr>
          <w:p w14:paraId="4B04C133" w14:textId="7794A197" w:rsidR="001D7C89" w:rsidRDefault="00526EA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42</w:t>
            </w:r>
          </w:p>
        </w:tc>
      </w:tr>
      <w:tr w:rsidR="001D7C89" w:rsidRPr="004F7D0B" w14:paraId="1CBBB893" w14:textId="77777777" w:rsidTr="00212528">
        <w:tc>
          <w:tcPr>
            <w:tcW w:w="1844" w:type="dxa"/>
          </w:tcPr>
          <w:p w14:paraId="62822D73" w14:textId="65C4C826" w:rsidR="001D7C89" w:rsidRDefault="00205AB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37168CD0" w14:textId="242E4B0D" w:rsidR="001D7C89" w:rsidRDefault="00205AB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Agócsy Pál- Bíró Krisztina</w:t>
            </w:r>
          </w:p>
        </w:tc>
        <w:tc>
          <w:tcPr>
            <w:tcW w:w="4253" w:type="dxa"/>
          </w:tcPr>
          <w:p w14:paraId="7724E0F3" w14:textId="1565BE91" w:rsidR="001D7C89" w:rsidRDefault="00205AB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ktuszok, pozsgások</w:t>
            </w:r>
          </w:p>
        </w:tc>
        <w:tc>
          <w:tcPr>
            <w:tcW w:w="2409" w:type="dxa"/>
          </w:tcPr>
          <w:p w14:paraId="5CD6BEDD" w14:textId="04A21F2F" w:rsidR="001D7C89" w:rsidRDefault="00E8277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35651667" w14:textId="294F6A51" w:rsidR="001D7C89" w:rsidRDefault="00205AB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0</w:t>
            </w:r>
          </w:p>
        </w:tc>
        <w:tc>
          <w:tcPr>
            <w:tcW w:w="2066" w:type="dxa"/>
          </w:tcPr>
          <w:p w14:paraId="02193966" w14:textId="21143D3E" w:rsidR="001D7C89" w:rsidRDefault="00205AB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43</w:t>
            </w:r>
          </w:p>
        </w:tc>
      </w:tr>
      <w:tr w:rsidR="001D7C89" w:rsidRPr="004F7D0B" w14:paraId="0F85507C" w14:textId="77777777" w:rsidTr="00212528">
        <w:tc>
          <w:tcPr>
            <w:tcW w:w="1844" w:type="dxa"/>
          </w:tcPr>
          <w:p w14:paraId="68A4B3EC" w14:textId="207E3204" w:rsidR="001D7C89" w:rsidRDefault="00205AB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1975162" w14:textId="7AB0BAC8" w:rsidR="001D7C89" w:rsidRDefault="00205AB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észáros Zoltán- Gál Imre János</w:t>
            </w:r>
          </w:p>
        </w:tc>
        <w:tc>
          <w:tcPr>
            <w:tcW w:w="4253" w:type="dxa"/>
          </w:tcPr>
          <w:p w14:paraId="7519DE9C" w14:textId="733EF72B" w:rsidR="001D7C89" w:rsidRDefault="00205AB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ópusi pillngók</w:t>
            </w:r>
          </w:p>
        </w:tc>
        <w:tc>
          <w:tcPr>
            <w:tcW w:w="2409" w:type="dxa"/>
          </w:tcPr>
          <w:p w14:paraId="7C7E07D8" w14:textId="5A92F410" w:rsidR="001D7C89" w:rsidRDefault="00E8277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09FFEF5F" w14:textId="29B2F74A" w:rsidR="001D7C89" w:rsidRDefault="00205AB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2066" w:type="dxa"/>
          </w:tcPr>
          <w:p w14:paraId="3A8EB367" w14:textId="3F30C36E" w:rsidR="001D7C89" w:rsidRDefault="00205AB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44</w:t>
            </w:r>
          </w:p>
        </w:tc>
      </w:tr>
      <w:tr w:rsidR="001D7C89" w:rsidRPr="004F7D0B" w14:paraId="57D32797" w14:textId="77777777" w:rsidTr="00212528">
        <w:tc>
          <w:tcPr>
            <w:tcW w:w="1844" w:type="dxa"/>
          </w:tcPr>
          <w:p w14:paraId="086D6544" w14:textId="4CC629F4" w:rsidR="001D7C89" w:rsidRDefault="00205AB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7D2885D" w14:textId="0CD6D289" w:rsidR="001D7C89" w:rsidRDefault="00205AB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Kalmár Zoltán- Csépe Magdolna</w:t>
            </w:r>
          </w:p>
        </w:tc>
        <w:tc>
          <w:tcPr>
            <w:tcW w:w="4253" w:type="dxa"/>
          </w:tcPr>
          <w:p w14:paraId="12C64D80" w14:textId="68158301" w:rsidR="001D7C89" w:rsidRDefault="00205AB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pkék</w:t>
            </w:r>
          </w:p>
        </w:tc>
        <w:tc>
          <w:tcPr>
            <w:tcW w:w="2409" w:type="dxa"/>
          </w:tcPr>
          <w:p w14:paraId="5C97E8B0" w14:textId="52A9E72C" w:rsidR="001D7C89" w:rsidRDefault="00E8277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4AC682D3" w14:textId="06FEDCAC" w:rsidR="001D7C89" w:rsidRDefault="00205AB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7</w:t>
            </w:r>
          </w:p>
        </w:tc>
        <w:tc>
          <w:tcPr>
            <w:tcW w:w="2066" w:type="dxa"/>
          </w:tcPr>
          <w:p w14:paraId="3C95BF28" w14:textId="6C209804" w:rsidR="001D7C89" w:rsidRDefault="00205AB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45</w:t>
            </w:r>
          </w:p>
        </w:tc>
      </w:tr>
      <w:tr w:rsidR="001D7C89" w:rsidRPr="004F7D0B" w14:paraId="3BF1C93E" w14:textId="77777777" w:rsidTr="00212528">
        <w:tc>
          <w:tcPr>
            <w:tcW w:w="1844" w:type="dxa"/>
          </w:tcPr>
          <w:p w14:paraId="5AA29F53" w14:textId="47CB8F89" w:rsidR="001D7C89" w:rsidRDefault="00A36BE7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BC71A55" w14:textId="1E00A99F" w:rsidR="001D7C89" w:rsidRDefault="00A36BE7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Kalmár Zoltán- Csépe Magdolna</w:t>
            </w:r>
          </w:p>
        </w:tc>
        <w:tc>
          <w:tcPr>
            <w:tcW w:w="4253" w:type="dxa"/>
          </w:tcPr>
          <w:p w14:paraId="1049E6EE" w14:textId="11B1EFFB" w:rsidR="001D7C89" w:rsidRDefault="00A36BE7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pkék</w:t>
            </w:r>
          </w:p>
        </w:tc>
        <w:tc>
          <w:tcPr>
            <w:tcW w:w="2409" w:type="dxa"/>
          </w:tcPr>
          <w:p w14:paraId="7E2CE6D7" w14:textId="5B166943" w:rsidR="001D7C89" w:rsidRDefault="00E8277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1BA0B0A8" w14:textId="2EA1C38B" w:rsidR="001D7C89" w:rsidRDefault="00A36BE7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7</w:t>
            </w:r>
          </w:p>
        </w:tc>
        <w:tc>
          <w:tcPr>
            <w:tcW w:w="2066" w:type="dxa"/>
          </w:tcPr>
          <w:p w14:paraId="7EA5DBE5" w14:textId="00BDA0FD" w:rsidR="001D7C89" w:rsidRDefault="00A36BE7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46</w:t>
            </w:r>
          </w:p>
        </w:tc>
      </w:tr>
      <w:tr w:rsidR="001D7C89" w:rsidRPr="004F7D0B" w14:paraId="24C487C3" w14:textId="77777777" w:rsidTr="00212528">
        <w:tc>
          <w:tcPr>
            <w:tcW w:w="1844" w:type="dxa"/>
          </w:tcPr>
          <w:p w14:paraId="45C21C7A" w14:textId="3E7C1520" w:rsidR="001D7C89" w:rsidRDefault="00A36BE7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42CB3CB4" w14:textId="769A3700" w:rsidR="001D7C89" w:rsidRDefault="00A36BE7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snádi Kubacska András- Kákay Szabó Orsolya- Breznay Lívia</w:t>
            </w:r>
          </w:p>
        </w:tc>
        <w:tc>
          <w:tcPr>
            <w:tcW w:w="4253" w:type="dxa"/>
          </w:tcPr>
          <w:p w14:paraId="09E48AB4" w14:textId="18956EF1" w:rsidR="001D7C89" w:rsidRDefault="00A36BE7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sványok</w:t>
            </w:r>
          </w:p>
        </w:tc>
        <w:tc>
          <w:tcPr>
            <w:tcW w:w="2409" w:type="dxa"/>
          </w:tcPr>
          <w:p w14:paraId="1FA9CF8B" w14:textId="05D106DC" w:rsidR="001D7C89" w:rsidRDefault="00E8277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508BCB28" w14:textId="1A99F750" w:rsidR="001D7C89" w:rsidRDefault="00A36BE7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066" w:type="dxa"/>
          </w:tcPr>
          <w:p w14:paraId="1DFD9832" w14:textId="4C06DDE9" w:rsidR="001D7C89" w:rsidRDefault="00A36BE7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47</w:t>
            </w:r>
          </w:p>
        </w:tc>
      </w:tr>
      <w:tr w:rsidR="001D7C89" w:rsidRPr="004F7D0B" w14:paraId="5D8D48B5" w14:textId="77777777" w:rsidTr="00212528">
        <w:tc>
          <w:tcPr>
            <w:tcW w:w="1844" w:type="dxa"/>
          </w:tcPr>
          <w:p w14:paraId="22991643" w14:textId="5B2CE29D" w:rsidR="001D7C89" w:rsidRDefault="00425902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5F7DAAF" w14:textId="6839904B" w:rsidR="001D7C89" w:rsidRDefault="00425902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. Kordos László- Kolozsvári Miklós</w:t>
            </w:r>
          </w:p>
        </w:tc>
        <w:tc>
          <w:tcPr>
            <w:tcW w:w="4253" w:type="dxa"/>
          </w:tcPr>
          <w:p w14:paraId="708D5D50" w14:textId="53B89331" w:rsidR="001D7C89" w:rsidRDefault="00425902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berelődök</w:t>
            </w:r>
          </w:p>
        </w:tc>
        <w:tc>
          <w:tcPr>
            <w:tcW w:w="2409" w:type="dxa"/>
          </w:tcPr>
          <w:p w14:paraId="7A41BBEC" w14:textId="3F00DF64" w:rsidR="001D7C89" w:rsidRDefault="00E82776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46D3424C" w14:textId="43AC4624" w:rsidR="001D7C89" w:rsidRDefault="00425902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2066" w:type="dxa"/>
          </w:tcPr>
          <w:p w14:paraId="31A3374D" w14:textId="3A89EA8E" w:rsidR="001D7C89" w:rsidRDefault="00425902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48</w:t>
            </w:r>
          </w:p>
        </w:tc>
      </w:tr>
      <w:tr w:rsidR="001D7C89" w:rsidRPr="004F7D0B" w14:paraId="5FBAEBA7" w14:textId="77777777" w:rsidTr="00212528">
        <w:tc>
          <w:tcPr>
            <w:tcW w:w="1844" w:type="dxa"/>
          </w:tcPr>
          <w:p w14:paraId="102B2964" w14:textId="75F3E6C6" w:rsidR="001D7C89" w:rsidRDefault="006202D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3118" w:type="dxa"/>
          </w:tcPr>
          <w:p w14:paraId="62DF8870" w14:textId="2496F3DD" w:rsidR="001D7C89" w:rsidRDefault="006202D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nkó Ildikó- Lacza Márta</w:t>
            </w:r>
          </w:p>
        </w:tc>
        <w:tc>
          <w:tcPr>
            <w:tcW w:w="4253" w:type="dxa"/>
          </w:tcPr>
          <w:p w14:paraId="348229D9" w14:textId="029368B3" w:rsidR="001D7C89" w:rsidRDefault="006202D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berek</w:t>
            </w:r>
          </w:p>
        </w:tc>
        <w:tc>
          <w:tcPr>
            <w:tcW w:w="2409" w:type="dxa"/>
          </w:tcPr>
          <w:p w14:paraId="008C38A9" w14:textId="5CC348D5" w:rsidR="001D7C89" w:rsidRDefault="006202D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1E66622B" w14:textId="6F1CFFB3" w:rsidR="001D7C89" w:rsidRDefault="006202D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0</w:t>
            </w:r>
          </w:p>
        </w:tc>
        <w:tc>
          <w:tcPr>
            <w:tcW w:w="2066" w:type="dxa"/>
          </w:tcPr>
          <w:p w14:paraId="58D0DCFE" w14:textId="31B5667E" w:rsidR="001D7C89" w:rsidRDefault="006202D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49</w:t>
            </w:r>
          </w:p>
        </w:tc>
      </w:tr>
      <w:tr w:rsidR="006202D9" w:rsidRPr="004F7D0B" w14:paraId="26D5B865" w14:textId="77777777" w:rsidTr="00212528">
        <w:tc>
          <w:tcPr>
            <w:tcW w:w="1844" w:type="dxa"/>
          </w:tcPr>
          <w:p w14:paraId="45857FC3" w14:textId="7A63B90E" w:rsidR="006202D9" w:rsidRDefault="002E5D03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2D83256C" w14:textId="0138BC74" w:rsidR="006202D9" w:rsidRDefault="002E5D03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lint Sándor</w:t>
            </w:r>
          </w:p>
        </w:tc>
        <w:tc>
          <w:tcPr>
            <w:tcW w:w="4253" w:type="dxa"/>
          </w:tcPr>
          <w:p w14:paraId="1B3F61F3" w14:textId="51926840" w:rsidR="006202D9" w:rsidRDefault="002E5D03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rsenyautók</w:t>
            </w:r>
          </w:p>
        </w:tc>
        <w:tc>
          <w:tcPr>
            <w:tcW w:w="2409" w:type="dxa"/>
          </w:tcPr>
          <w:p w14:paraId="699D6637" w14:textId="78B64214" w:rsidR="006202D9" w:rsidRDefault="002E5D03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56673BFF" w14:textId="4C630A8A" w:rsidR="006202D9" w:rsidRDefault="002E5D03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066" w:type="dxa"/>
          </w:tcPr>
          <w:p w14:paraId="517594AE" w14:textId="4730C7C8" w:rsidR="006202D9" w:rsidRDefault="002E5D03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50</w:t>
            </w:r>
          </w:p>
        </w:tc>
      </w:tr>
      <w:tr w:rsidR="006202D9" w:rsidRPr="004F7D0B" w14:paraId="6DB96986" w14:textId="77777777" w:rsidTr="00212528">
        <w:tc>
          <w:tcPr>
            <w:tcW w:w="1844" w:type="dxa"/>
          </w:tcPr>
          <w:p w14:paraId="593BC04E" w14:textId="72DD4169" w:rsidR="006202D9" w:rsidRDefault="00A16F8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644D50B1" w14:textId="3A4B8EDC" w:rsidR="006202D9" w:rsidRDefault="00A16F8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óth Lóránd- Kiss István</w:t>
            </w:r>
          </w:p>
        </w:tc>
        <w:tc>
          <w:tcPr>
            <w:tcW w:w="4253" w:type="dxa"/>
          </w:tcPr>
          <w:p w14:paraId="051D86C6" w14:textId="451957C7" w:rsidR="006202D9" w:rsidRDefault="00A16F8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jtőernyők, siklószárnyak</w:t>
            </w:r>
          </w:p>
        </w:tc>
        <w:tc>
          <w:tcPr>
            <w:tcW w:w="2409" w:type="dxa"/>
          </w:tcPr>
          <w:p w14:paraId="58C7FFB1" w14:textId="78493E70" w:rsidR="006202D9" w:rsidRDefault="00A16F8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0BA91820" w14:textId="50B14C6F" w:rsidR="006202D9" w:rsidRDefault="00A16F8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066" w:type="dxa"/>
          </w:tcPr>
          <w:p w14:paraId="710F2989" w14:textId="38DC34AA" w:rsidR="006202D9" w:rsidRDefault="00A16F8F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51</w:t>
            </w:r>
          </w:p>
        </w:tc>
      </w:tr>
      <w:tr w:rsidR="006202D9" w:rsidRPr="004F7D0B" w14:paraId="5BD8BD0C" w14:textId="77777777" w:rsidTr="00212528">
        <w:tc>
          <w:tcPr>
            <w:tcW w:w="1844" w:type="dxa"/>
          </w:tcPr>
          <w:p w14:paraId="3D91BCCD" w14:textId="215F4AA1" w:rsidR="006202D9" w:rsidRDefault="00711714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1B04CA4F" w14:textId="71BBD9A7" w:rsidR="006202D9" w:rsidRDefault="00711714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gy István György- Dolnik Miklós</w:t>
            </w:r>
          </w:p>
        </w:tc>
        <w:tc>
          <w:tcPr>
            <w:tcW w:w="4253" w:type="dxa"/>
          </w:tcPr>
          <w:p w14:paraId="21D1F744" w14:textId="33A79E5B" w:rsidR="006202D9" w:rsidRDefault="000A708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Űrhajózás</w:t>
            </w:r>
          </w:p>
        </w:tc>
        <w:tc>
          <w:tcPr>
            <w:tcW w:w="2409" w:type="dxa"/>
          </w:tcPr>
          <w:p w14:paraId="0F07B8E2" w14:textId="4072D197" w:rsidR="006202D9" w:rsidRDefault="000A708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364C6D06" w14:textId="5C07C03B" w:rsidR="006202D9" w:rsidRDefault="000A708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2066" w:type="dxa"/>
          </w:tcPr>
          <w:p w14:paraId="2CFF5E7D" w14:textId="1C5D5CC2" w:rsidR="006202D9" w:rsidRDefault="000A708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52</w:t>
            </w:r>
          </w:p>
        </w:tc>
      </w:tr>
      <w:tr w:rsidR="006202D9" w:rsidRPr="004F7D0B" w14:paraId="2E9F1527" w14:textId="77777777" w:rsidTr="00212528">
        <w:tc>
          <w:tcPr>
            <w:tcW w:w="1844" w:type="dxa"/>
          </w:tcPr>
          <w:p w14:paraId="2DFE3F8E" w14:textId="6CD94152" w:rsidR="006202D9" w:rsidRDefault="00F51CC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3118" w:type="dxa"/>
          </w:tcPr>
          <w:p w14:paraId="0DD8E69B" w14:textId="6DDB0C35" w:rsidR="006202D9" w:rsidRDefault="00F51CC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del Róbert- Khell Csörsz</w:t>
            </w:r>
          </w:p>
        </w:tc>
        <w:tc>
          <w:tcPr>
            <w:tcW w:w="4253" w:type="dxa"/>
          </w:tcPr>
          <w:p w14:paraId="55138EBD" w14:textId="1C782665" w:rsidR="006202D9" w:rsidRDefault="00F51CC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gyar népi hangszerek</w:t>
            </w:r>
          </w:p>
        </w:tc>
        <w:tc>
          <w:tcPr>
            <w:tcW w:w="2409" w:type="dxa"/>
          </w:tcPr>
          <w:p w14:paraId="6A57DEF8" w14:textId="4865C057" w:rsidR="006202D9" w:rsidRDefault="00F51CC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ra Ferenc Könyvkiadó</w:t>
            </w:r>
          </w:p>
        </w:tc>
        <w:tc>
          <w:tcPr>
            <w:tcW w:w="1843" w:type="dxa"/>
          </w:tcPr>
          <w:p w14:paraId="4811C907" w14:textId="7F790C8A" w:rsidR="006202D9" w:rsidRDefault="00F51CC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2066" w:type="dxa"/>
          </w:tcPr>
          <w:p w14:paraId="6D59F1D3" w14:textId="4E59FA04" w:rsidR="006202D9" w:rsidRDefault="00F51CCA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-053</w:t>
            </w:r>
          </w:p>
        </w:tc>
      </w:tr>
      <w:tr w:rsidR="006202D9" w:rsidRPr="004F7D0B" w14:paraId="33C70ABE" w14:textId="77777777" w:rsidTr="00212528">
        <w:tc>
          <w:tcPr>
            <w:tcW w:w="1844" w:type="dxa"/>
          </w:tcPr>
          <w:p w14:paraId="77C5FFDF" w14:textId="77777777" w:rsidR="006202D9" w:rsidRDefault="006202D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1F5FBC9" w14:textId="77777777" w:rsidR="006202D9" w:rsidRDefault="006202D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54C9058A" w14:textId="77777777" w:rsidR="006202D9" w:rsidRDefault="006202D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EE66FD4" w14:textId="77777777" w:rsidR="006202D9" w:rsidRDefault="006202D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95CE9B0" w14:textId="77777777" w:rsidR="006202D9" w:rsidRDefault="006202D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14:paraId="6C7DDE53" w14:textId="77777777" w:rsidR="006202D9" w:rsidRDefault="006202D9" w:rsidP="009A2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1C15F8" w14:textId="77777777" w:rsidR="008B2087" w:rsidRPr="004F7D0B" w:rsidRDefault="008B2087" w:rsidP="004A4CF8">
      <w:pPr>
        <w:rPr>
          <w:rFonts w:ascii="Times New Roman" w:hAnsi="Times New Roman" w:cs="Times New Roman"/>
          <w:sz w:val="26"/>
          <w:szCs w:val="26"/>
        </w:rPr>
      </w:pPr>
    </w:p>
    <w:sectPr w:rsidR="008B2087" w:rsidRPr="004F7D0B" w:rsidSect="002125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73B74"/>
    <w:multiLevelType w:val="hybridMultilevel"/>
    <w:tmpl w:val="714873AE"/>
    <w:lvl w:ilvl="0" w:tplc="3586D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82F74"/>
    <w:multiLevelType w:val="hybridMultilevel"/>
    <w:tmpl w:val="B59835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17D40"/>
    <w:multiLevelType w:val="hybridMultilevel"/>
    <w:tmpl w:val="12EE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2C39"/>
    <w:multiLevelType w:val="hybridMultilevel"/>
    <w:tmpl w:val="5BAEAB3C"/>
    <w:lvl w:ilvl="0" w:tplc="27A2D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3113A"/>
    <w:multiLevelType w:val="hybridMultilevel"/>
    <w:tmpl w:val="B26084F2"/>
    <w:lvl w:ilvl="0" w:tplc="FE300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611311">
    <w:abstractNumId w:val="3"/>
  </w:num>
  <w:num w:numId="2" w16cid:durableId="387998997">
    <w:abstractNumId w:val="0"/>
  </w:num>
  <w:num w:numId="3" w16cid:durableId="38169657">
    <w:abstractNumId w:val="2"/>
  </w:num>
  <w:num w:numId="4" w16cid:durableId="601110019">
    <w:abstractNumId w:val="1"/>
  </w:num>
  <w:num w:numId="5" w16cid:durableId="1711494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28"/>
    <w:rsid w:val="00001BAC"/>
    <w:rsid w:val="000102AF"/>
    <w:rsid w:val="00013BB0"/>
    <w:rsid w:val="00015777"/>
    <w:rsid w:val="00015F7C"/>
    <w:rsid w:val="00024371"/>
    <w:rsid w:val="00026F7A"/>
    <w:rsid w:val="00027A1E"/>
    <w:rsid w:val="00034B67"/>
    <w:rsid w:val="000355FF"/>
    <w:rsid w:val="0004011C"/>
    <w:rsid w:val="000426C1"/>
    <w:rsid w:val="00042841"/>
    <w:rsid w:val="00046040"/>
    <w:rsid w:val="0004701E"/>
    <w:rsid w:val="000479C0"/>
    <w:rsid w:val="00047F85"/>
    <w:rsid w:val="0005193F"/>
    <w:rsid w:val="00051B36"/>
    <w:rsid w:val="00052023"/>
    <w:rsid w:val="00053FB1"/>
    <w:rsid w:val="00065E8D"/>
    <w:rsid w:val="00067E31"/>
    <w:rsid w:val="000724CA"/>
    <w:rsid w:val="0007464E"/>
    <w:rsid w:val="0007475C"/>
    <w:rsid w:val="000755A4"/>
    <w:rsid w:val="00075F7C"/>
    <w:rsid w:val="0008292B"/>
    <w:rsid w:val="00091454"/>
    <w:rsid w:val="000932C2"/>
    <w:rsid w:val="00093EF8"/>
    <w:rsid w:val="00095818"/>
    <w:rsid w:val="000977DE"/>
    <w:rsid w:val="000978DA"/>
    <w:rsid w:val="000A1EC5"/>
    <w:rsid w:val="000A24C8"/>
    <w:rsid w:val="000A5397"/>
    <w:rsid w:val="000A708A"/>
    <w:rsid w:val="000B565D"/>
    <w:rsid w:val="000C036B"/>
    <w:rsid w:val="000C1190"/>
    <w:rsid w:val="000C3689"/>
    <w:rsid w:val="000C519D"/>
    <w:rsid w:val="000D1D40"/>
    <w:rsid w:val="000D59CA"/>
    <w:rsid w:val="000D5CD6"/>
    <w:rsid w:val="000D6C03"/>
    <w:rsid w:val="000D6F80"/>
    <w:rsid w:val="000E3778"/>
    <w:rsid w:val="000E40A5"/>
    <w:rsid w:val="000E5120"/>
    <w:rsid w:val="000E5A40"/>
    <w:rsid w:val="000F03A7"/>
    <w:rsid w:val="000F2EBC"/>
    <w:rsid w:val="000F4020"/>
    <w:rsid w:val="000F72DA"/>
    <w:rsid w:val="0010235B"/>
    <w:rsid w:val="00102FCC"/>
    <w:rsid w:val="00107AC9"/>
    <w:rsid w:val="00111191"/>
    <w:rsid w:val="00116213"/>
    <w:rsid w:val="001175DB"/>
    <w:rsid w:val="00120419"/>
    <w:rsid w:val="00120DDE"/>
    <w:rsid w:val="00120FBE"/>
    <w:rsid w:val="001240E3"/>
    <w:rsid w:val="00126D25"/>
    <w:rsid w:val="001346A1"/>
    <w:rsid w:val="00137494"/>
    <w:rsid w:val="00141C66"/>
    <w:rsid w:val="001426D5"/>
    <w:rsid w:val="0014460B"/>
    <w:rsid w:val="00144E10"/>
    <w:rsid w:val="001516B1"/>
    <w:rsid w:val="001604CF"/>
    <w:rsid w:val="00160F8F"/>
    <w:rsid w:val="00174443"/>
    <w:rsid w:val="00175B55"/>
    <w:rsid w:val="00177D2A"/>
    <w:rsid w:val="001801A6"/>
    <w:rsid w:val="00182477"/>
    <w:rsid w:val="00183C67"/>
    <w:rsid w:val="00184781"/>
    <w:rsid w:val="00184C5C"/>
    <w:rsid w:val="001861D0"/>
    <w:rsid w:val="001922B7"/>
    <w:rsid w:val="00192A49"/>
    <w:rsid w:val="00194611"/>
    <w:rsid w:val="00194793"/>
    <w:rsid w:val="001961D3"/>
    <w:rsid w:val="001967FE"/>
    <w:rsid w:val="001A579C"/>
    <w:rsid w:val="001B49A7"/>
    <w:rsid w:val="001B4FF1"/>
    <w:rsid w:val="001D00D2"/>
    <w:rsid w:val="001D2B16"/>
    <w:rsid w:val="001D335A"/>
    <w:rsid w:val="001D5DAD"/>
    <w:rsid w:val="001D6021"/>
    <w:rsid w:val="001D6B67"/>
    <w:rsid w:val="001D7C89"/>
    <w:rsid w:val="001E33C5"/>
    <w:rsid w:val="001F2E21"/>
    <w:rsid w:val="001F2F6E"/>
    <w:rsid w:val="001F6F32"/>
    <w:rsid w:val="00201A55"/>
    <w:rsid w:val="00201C68"/>
    <w:rsid w:val="00201E7B"/>
    <w:rsid w:val="00205ABA"/>
    <w:rsid w:val="002101DF"/>
    <w:rsid w:val="00212487"/>
    <w:rsid w:val="00212528"/>
    <w:rsid w:val="002127BD"/>
    <w:rsid w:val="00212AC9"/>
    <w:rsid w:val="002137F4"/>
    <w:rsid w:val="00216E8D"/>
    <w:rsid w:val="00222E96"/>
    <w:rsid w:val="002230BB"/>
    <w:rsid w:val="00232C16"/>
    <w:rsid w:val="00237C85"/>
    <w:rsid w:val="002438A3"/>
    <w:rsid w:val="00245BA7"/>
    <w:rsid w:val="00250DCA"/>
    <w:rsid w:val="00253D67"/>
    <w:rsid w:val="00256FF6"/>
    <w:rsid w:val="00257F3C"/>
    <w:rsid w:val="00262595"/>
    <w:rsid w:val="00262EBC"/>
    <w:rsid w:val="002705BD"/>
    <w:rsid w:val="00273F94"/>
    <w:rsid w:val="0027440D"/>
    <w:rsid w:val="00275118"/>
    <w:rsid w:val="00275FC4"/>
    <w:rsid w:val="00276FBC"/>
    <w:rsid w:val="002771AC"/>
    <w:rsid w:val="00280166"/>
    <w:rsid w:val="0028031B"/>
    <w:rsid w:val="00284D74"/>
    <w:rsid w:val="00285570"/>
    <w:rsid w:val="002868AE"/>
    <w:rsid w:val="00292EBE"/>
    <w:rsid w:val="0029378E"/>
    <w:rsid w:val="00297434"/>
    <w:rsid w:val="002A15FC"/>
    <w:rsid w:val="002A69C1"/>
    <w:rsid w:val="002B023F"/>
    <w:rsid w:val="002B0F34"/>
    <w:rsid w:val="002B6DAF"/>
    <w:rsid w:val="002C21F0"/>
    <w:rsid w:val="002C6652"/>
    <w:rsid w:val="002D7F14"/>
    <w:rsid w:val="002E0D53"/>
    <w:rsid w:val="002E31FC"/>
    <w:rsid w:val="002E5441"/>
    <w:rsid w:val="002E5D03"/>
    <w:rsid w:val="002E7672"/>
    <w:rsid w:val="002F18A6"/>
    <w:rsid w:val="002F79FD"/>
    <w:rsid w:val="00300186"/>
    <w:rsid w:val="00301CE3"/>
    <w:rsid w:val="003040E1"/>
    <w:rsid w:val="003062D9"/>
    <w:rsid w:val="00307990"/>
    <w:rsid w:val="00311F81"/>
    <w:rsid w:val="0031609F"/>
    <w:rsid w:val="00316A13"/>
    <w:rsid w:val="003208F5"/>
    <w:rsid w:val="00321E76"/>
    <w:rsid w:val="003239A4"/>
    <w:rsid w:val="00324E9A"/>
    <w:rsid w:val="00326C4C"/>
    <w:rsid w:val="003275B4"/>
    <w:rsid w:val="00334FD6"/>
    <w:rsid w:val="00336BCC"/>
    <w:rsid w:val="003406CB"/>
    <w:rsid w:val="003411A6"/>
    <w:rsid w:val="003469CA"/>
    <w:rsid w:val="00347162"/>
    <w:rsid w:val="00352994"/>
    <w:rsid w:val="00352E5C"/>
    <w:rsid w:val="0036027B"/>
    <w:rsid w:val="00363551"/>
    <w:rsid w:val="003707EC"/>
    <w:rsid w:val="00370A45"/>
    <w:rsid w:val="00370D7A"/>
    <w:rsid w:val="003711E3"/>
    <w:rsid w:val="003775D8"/>
    <w:rsid w:val="00377AF4"/>
    <w:rsid w:val="003830F0"/>
    <w:rsid w:val="00384AF0"/>
    <w:rsid w:val="00385461"/>
    <w:rsid w:val="00390DEC"/>
    <w:rsid w:val="00393517"/>
    <w:rsid w:val="0039445C"/>
    <w:rsid w:val="003A4CDE"/>
    <w:rsid w:val="003A68BC"/>
    <w:rsid w:val="003B30E8"/>
    <w:rsid w:val="003B4563"/>
    <w:rsid w:val="003C088A"/>
    <w:rsid w:val="003C271F"/>
    <w:rsid w:val="003C2F50"/>
    <w:rsid w:val="003D0B17"/>
    <w:rsid w:val="003D49E0"/>
    <w:rsid w:val="003D7689"/>
    <w:rsid w:val="003D78C1"/>
    <w:rsid w:val="003E7E07"/>
    <w:rsid w:val="003F1C69"/>
    <w:rsid w:val="003F374A"/>
    <w:rsid w:val="003F478C"/>
    <w:rsid w:val="00400949"/>
    <w:rsid w:val="00401ABE"/>
    <w:rsid w:val="00407CFB"/>
    <w:rsid w:val="004122A6"/>
    <w:rsid w:val="00413C39"/>
    <w:rsid w:val="00425902"/>
    <w:rsid w:val="004307DD"/>
    <w:rsid w:val="0043372B"/>
    <w:rsid w:val="00436590"/>
    <w:rsid w:val="00443219"/>
    <w:rsid w:val="00443A7B"/>
    <w:rsid w:val="004513DA"/>
    <w:rsid w:val="00451451"/>
    <w:rsid w:val="00451F83"/>
    <w:rsid w:val="00452798"/>
    <w:rsid w:val="00452BE9"/>
    <w:rsid w:val="00460D73"/>
    <w:rsid w:val="00461CAD"/>
    <w:rsid w:val="00464DF6"/>
    <w:rsid w:val="004659E1"/>
    <w:rsid w:val="00465EAB"/>
    <w:rsid w:val="00466EE2"/>
    <w:rsid w:val="004676EA"/>
    <w:rsid w:val="00471DAB"/>
    <w:rsid w:val="00472611"/>
    <w:rsid w:val="00472EAD"/>
    <w:rsid w:val="004769BE"/>
    <w:rsid w:val="00480C34"/>
    <w:rsid w:val="00482D6B"/>
    <w:rsid w:val="00483831"/>
    <w:rsid w:val="00484D48"/>
    <w:rsid w:val="0048785F"/>
    <w:rsid w:val="00495795"/>
    <w:rsid w:val="00495B28"/>
    <w:rsid w:val="00496624"/>
    <w:rsid w:val="004A017B"/>
    <w:rsid w:val="004A06C6"/>
    <w:rsid w:val="004A278A"/>
    <w:rsid w:val="004A4CF8"/>
    <w:rsid w:val="004A4EE3"/>
    <w:rsid w:val="004A7F7B"/>
    <w:rsid w:val="004B43C0"/>
    <w:rsid w:val="004B49C3"/>
    <w:rsid w:val="004C05BD"/>
    <w:rsid w:val="004C2E41"/>
    <w:rsid w:val="004C52BA"/>
    <w:rsid w:val="004D0D14"/>
    <w:rsid w:val="004D184E"/>
    <w:rsid w:val="004D664C"/>
    <w:rsid w:val="004E08FB"/>
    <w:rsid w:val="004E0958"/>
    <w:rsid w:val="004E27A7"/>
    <w:rsid w:val="004E34CB"/>
    <w:rsid w:val="004E58FF"/>
    <w:rsid w:val="004F18A3"/>
    <w:rsid w:val="004F1F23"/>
    <w:rsid w:val="004F3003"/>
    <w:rsid w:val="004F548C"/>
    <w:rsid w:val="004F58E3"/>
    <w:rsid w:val="004F5EFA"/>
    <w:rsid w:val="004F7AF6"/>
    <w:rsid w:val="004F7D0B"/>
    <w:rsid w:val="005031F9"/>
    <w:rsid w:val="00503D84"/>
    <w:rsid w:val="00511CAF"/>
    <w:rsid w:val="00514BA3"/>
    <w:rsid w:val="00514F70"/>
    <w:rsid w:val="00516EEB"/>
    <w:rsid w:val="005254D6"/>
    <w:rsid w:val="00526EAA"/>
    <w:rsid w:val="00527884"/>
    <w:rsid w:val="0054023B"/>
    <w:rsid w:val="005413EF"/>
    <w:rsid w:val="00541DA5"/>
    <w:rsid w:val="00546AAD"/>
    <w:rsid w:val="005475BD"/>
    <w:rsid w:val="0055266D"/>
    <w:rsid w:val="00557653"/>
    <w:rsid w:val="005601C1"/>
    <w:rsid w:val="00561DC9"/>
    <w:rsid w:val="00561EF5"/>
    <w:rsid w:val="005631DA"/>
    <w:rsid w:val="005711FD"/>
    <w:rsid w:val="005757BE"/>
    <w:rsid w:val="005863CF"/>
    <w:rsid w:val="0058718F"/>
    <w:rsid w:val="00587233"/>
    <w:rsid w:val="0059311F"/>
    <w:rsid w:val="00594E97"/>
    <w:rsid w:val="005950F8"/>
    <w:rsid w:val="00596A7C"/>
    <w:rsid w:val="005A1BA1"/>
    <w:rsid w:val="005A2661"/>
    <w:rsid w:val="005B5B75"/>
    <w:rsid w:val="005C038B"/>
    <w:rsid w:val="005C2116"/>
    <w:rsid w:val="005C2BEA"/>
    <w:rsid w:val="005C2EB3"/>
    <w:rsid w:val="005C5399"/>
    <w:rsid w:val="005D3622"/>
    <w:rsid w:val="005D5741"/>
    <w:rsid w:val="005E2E59"/>
    <w:rsid w:val="005E5237"/>
    <w:rsid w:val="005F0E54"/>
    <w:rsid w:val="005F4852"/>
    <w:rsid w:val="005F48C1"/>
    <w:rsid w:val="005F58E1"/>
    <w:rsid w:val="005F6C30"/>
    <w:rsid w:val="005F7FA0"/>
    <w:rsid w:val="00600400"/>
    <w:rsid w:val="00600918"/>
    <w:rsid w:val="00601DD6"/>
    <w:rsid w:val="00607176"/>
    <w:rsid w:val="00613327"/>
    <w:rsid w:val="006147B6"/>
    <w:rsid w:val="006202D9"/>
    <w:rsid w:val="00623967"/>
    <w:rsid w:val="006310B3"/>
    <w:rsid w:val="006335FE"/>
    <w:rsid w:val="00635916"/>
    <w:rsid w:val="00635D00"/>
    <w:rsid w:val="006371BE"/>
    <w:rsid w:val="0063721E"/>
    <w:rsid w:val="00643CAD"/>
    <w:rsid w:val="00643F19"/>
    <w:rsid w:val="00647D56"/>
    <w:rsid w:val="006568D9"/>
    <w:rsid w:val="00656BBB"/>
    <w:rsid w:val="006571C5"/>
    <w:rsid w:val="00657FEF"/>
    <w:rsid w:val="0066481A"/>
    <w:rsid w:val="006653C9"/>
    <w:rsid w:val="00671409"/>
    <w:rsid w:val="00671551"/>
    <w:rsid w:val="00672039"/>
    <w:rsid w:val="00672E3B"/>
    <w:rsid w:val="0067690B"/>
    <w:rsid w:val="00683C33"/>
    <w:rsid w:val="006849FD"/>
    <w:rsid w:val="00686E0D"/>
    <w:rsid w:val="00692B13"/>
    <w:rsid w:val="00692CB9"/>
    <w:rsid w:val="006948EC"/>
    <w:rsid w:val="006954AF"/>
    <w:rsid w:val="00695AB8"/>
    <w:rsid w:val="00697C89"/>
    <w:rsid w:val="006A3079"/>
    <w:rsid w:val="006A33AE"/>
    <w:rsid w:val="006A3870"/>
    <w:rsid w:val="006A5E9C"/>
    <w:rsid w:val="006B1A12"/>
    <w:rsid w:val="006B2790"/>
    <w:rsid w:val="006B7B7F"/>
    <w:rsid w:val="006B7E55"/>
    <w:rsid w:val="006C0304"/>
    <w:rsid w:val="006C049D"/>
    <w:rsid w:val="006C665C"/>
    <w:rsid w:val="006C7926"/>
    <w:rsid w:val="006E51BE"/>
    <w:rsid w:val="006E5A00"/>
    <w:rsid w:val="006E608E"/>
    <w:rsid w:val="006E7221"/>
    <w:rsid w:val="00700F75"/>
    <w:rsid w:val="00702FAF"/>
    <w:rsid w:val="0070583B"/>
    <w:rsid w:val="00710FA7"/>
    <w:rsid w:val="00711714"/>
    <w:rsid w:val="00716BEE"/>
    <w:rsid w:val="0072130F"/>
    <w:rsid w:val="0072299A"/>
    <w:rsid w:val="00723C49"/>
    <w:rsid w:val="0072431B"/>
    <w:rsid w:val="0072682E"/>
    <w:rsid w:val="00730F89"/>
    <w:rsid w:val="00732770"/>
    <w:rsid w:val="00733D0A"/>
    <w:rsid w:val="00734EED"/>
    <w:rsid w:val="007362C0"/>
    <w:rsid w:val="00740D41"/>
    <w:rsid w:val="00741CFB"/>
    <w:rsid w:val="0074218A"/>
    <w:rsid w:val="0074382C"/>
    <w:rsid w:val="00744A48"/>
    <w:rsid w:val="007621A0"/>
    <w:rsid w:val="007652AF"/>
    <w:rsid w:val="00765CAB"/>
    <w:rsid w:val="00766AD7"/>
    <w:rsid w:val="00767C4B"/>
    <w:rsid w:val="00771676"/>
    <w:rsid w:val="007727DC"/>
    <w:rsid w:val="00776300"/>
    <w:rsid w:val="007769D8"/>
    <w:rsid w:val="00776E52"/>
    <w:rsid w:val="007878E1"/>
    <w:rsid w:val="00787C22"/>
    <w:rsid w:val="00787F22"/>
    <w:rsid w:val="007912AC"/>
    <w:rsid w:val="0079644D"/>
    <w:rsid w:val="007A24F1"/>
    <w:rsid w:val="007A5136"/>
    <w:rsid w:val="007A6284"/>
    <w:rsid w:val="007B0A86"/>
    <w:rsid w:val="007B78C6"/>
    <w:rsid w:val="007C25FA"/>
    <w:rsid w:val="007C3012"/>
    <w:rsid w:val="007C6B19"/>
    <w:rsid w:val="007D0D42"/>
    <w:rsid w:val="007D1CB0"/>
    <w:rsid w:val="007D2286"/>
    <w:rsid w:val="007D2C1D"/>
    <w:rsid w:val="007D4070"/>
    <w:rsid w:val="007D5935"/>
    <w:rsid w:val="007D7CFF"/>
    <w:rsid w:val="007E43FD"/>
    <w:rsid w:val="007E5B40"/>
    <w:rsid w:val="007E6C94"/>
    <w:rsid w:val="007F339C"/>
    <w:rsid w:val="007F5380"/>
    <w:rsid w:val="00805F77"/>
    <w:rsid w:val="00806332"/>
    <w:rsid w:val="00807D91"/>
    <w:rsid w:val="00813F2D"/>
    <w:rsid w:val="00822D30"/>
    <w:rsid w:val="008236FB"/>
    <w:rsid w:val="00831D08"/>
    <w:rsid w:val="00835212"/>
    <w:rsid w:val="00837301"/>
    <w:rsid w:val="0084053D"/>
    <w:rsid w:val="00841E8C"/>
    <w:rsid w:val="0084349F"/>
    <w:rsid w:val="00845A55"/>
    <w:rsid w:val="00847FE0"/>
    <w:rsid w:val="00864081"/>
    <w:rsid w:val="00867601"/>
    <w:rsid w:val="0087009A"/>
    <w:rsid w:val="008761B5"/>
    <w:rsid w:val="00876780"/>
    <w:rsid w:val="0088055C"/>
    <w:rsid w:val="00880AA5"/>
    <w:rsid w:val="00883E6D"/>
    <w:rsid w:val="0088443A"/>
    <w:rsid w:val="008848D8"/>
    <w:rsid w:val="008945A4"/>
    <w:rsid w:val="00894F0F"/>
    <w:rsid w:val="00895BAE"/>
    <w:rsid w:val="008B2087"/>
    <w:rsid w:val="008B5564"/>
    <w:rsid w:val="008B5676"/>
    <w:rsid w:val="008B575F"/>
    <w:rsid w:val="008B7932"/>
    <w:rsid w:val="008C28E7"/>
    <w:rsid w:val="008D4105"/>
    <w:rsid w:val="008D540B"/>
    <w:rsid w:val="008D7ADF"/>
    <w:rsid w:val="008E0464"/>
    <w:rsid w:val="008E1A55"/>
    <w:rsid w:val="008E5BB5"/>
    <w:rsid w:val="008E66DA"/>
    <w:rsid w:val="008F0F93"/>
    <w:rsid w:val="008F33F7"/>
    <w:rsid w:val="00905180"/>
    <w:rsid w:val="00905CF3"/>
    <w:rsid w:val="009062DF"/>
    <w:rsid w:val="009159F7"/>
    <w:rsid w:val="009163C9"/>
    <w:rsid w:val="00916E51"/>
    <w:rsid w:val="0091796B"/>
    <w:rsid w:val="0092097F"/>
    <w:rsid w:val="00921F72"/>
    <w:rsid w:val="009223C7"/>
    <w:rsid w:val="009261D6"/>
    <w:rsid w:val="00927917"/>
    <w:rsid w:val="009312C2"/>
    <w:rsid w:val="0093287E"/>
    <w:rsid w:val="00934277"/>
    <w:rsid w:val="00935CA6"/>
    <w:rsid w:val="0093682A"/>
    <w:rsid w:val="00941181"/>
    <w:rsid w:val="009413BF"/>
    <w:rsid w:val="0094265F"/>
    <w:rsid w:val="0094394C"/>
    <w:rsid w:val="009450A4"/>
    <w:rsid w:val="009461E5"/>
    <w:rsid w:val="00952BF7"/>
    <w:rsid w:val="00955A59"/>
    <w:rsid w:val="0095689B"/>
    <w:rsid w:val="00957C08"/>
    <w:rsid w:val="009612E6"/>
    <w:rsid w:val="00962578"/>
    <w:rsid w:val="00962698"/>
    <w:rsid w:val="00964478"/>
    <w:rsid w:val="009648C3"/>
    <w:rsid w:val="00967DD7"/>
    <w:rsid w:val="00967FE2"/>
    <w:rsid w:val="0097161D"/>
    <w:rsid w:val="00971AB3"/>
    <w:rsid w:val="00974F08"/>
    <w:rsid w:val="00976141"/>
    <w:rsid w:val="009777B1"/>
    <w:rsid w:val="0097789D"/>
    <w:rsid w:val="009806E5"/>
    <w:rsid w:val="00980B05"/>
    <w:rsid w:val="009906BB"/>
    <w:rsid w:val="009914C8"/>
    <w:rsid w:val="00991D64"/>
    <w:rsid w:val="009961D1"/>
    <w:rsid w:val="00996BF8"/>
    <w:rsid w:val="00997533"/>
    <w:rsid w:val="009A08D6"/>
    <w:rsid w:val="009A2725"/>
    <w:rsid w:val="009A2D39"/>
    <w:rsid w:val="009A326A"/>
    <w:rsid w:val="009A3E11"/>
    <w:rsid w:val="009A5515"/>
    <w:rsid w:val="009B2D1E"/>
    <w:rsid w:val="009C6DBF"/>
    <w:rsid w:val="009C792A"/>
    <w:rsid w:val="009D3833"/>
    <w:rsid w:val="009E02C2"/>
    <w:rsid w:val="009E33FC"/>
    <w:rsid w:val="009E3EB3"/>
    <w:rsid w:val="009F127A"/>
    <w:rsid w:val="009F20D1"/>
    <w:rsid w:val="009F436C"/>
    <w:rsid w:val="00A02D15"/>
    <w:rsid w:val="00A03671"/>
    <w:rsid w:val="00A041EF"/>
    <w:rsid w:val="00A0678E"/>
    <w:rsid w:val="00A078D1"/>
    <w:rsid w:val="00A16F8F"/>
    <w:rsid w:val="00A23C05"/>
    <w:rsid w:val="00A31782"/>
    <w:rsid w:val="00A35B75"/>
    <w:rsid w:val="00A36471"/>
    <w:rsid w:val="00A36BE7"/>
    <w:rsid w:val="00A37A2A"/>
    <w:rsid w:val="00A37F24"/>
    <w:rsid w:val="00A449E2"/>
    <w:rsid w:val="00A454CD"/>
    <w:rsid w:val="00A51A0A"/>
    <w:rsid w:val="00A53AFB"/>
    <w:rsid w:val="00A63591"/>
    <w:rsid w:val="00A646F2"/>
    <w:rsid w:val="00A717E8"/>
    <w:rsid w:val="00A735AF"/>
    <w:rsid w:val="00A8235F"/>
    <w:rsid w:val="00A825A5"/>
    <w:rsid w:val="00A830CB"/>
    <w:rsid w:val="00A85C35"/>
    <w:rsid w:val="00A86A0D"/>
    <w:rsid w:val="00A9031D"/>
    <w:rsid w:val="00A90800"/>
    <w:rsid w:val="00A95EE0"/>
    <w:rsid w:val="00AA125F"/>
    <w:rsid w:val="00AA4460"/>
    <w:rsid w:val="00AA5132"/>
    <w:rsid w:val="00AC37E2"/>
    <w:rsid w:val="00AC6E4F"/>
    <w:rsid w:val="00AD3E65"/>
    <w:rsid w:val="00AD4301"/>
    <w:rsid w:val="00AD7868"/>
    <w:rsid w:val="00AE2919"/>
    <w:rsid w:val="00AE53D5"/>
    <w:rsid w:val="00AF1109"/>
    <w:rsid w:val="00AF78A6"/>
    <w:rsid w:val="00B05354"/>
    <w:rsid w:val="00B05E60"/>
    <w:rsid w:val="00B10BFB"/>
    <w:rsid w:val="00B1293B"/>
    <w:rsid w:val="00B22091"/>
    <w:rsid w:val="00B24BD3"/>
    <w:rsid w:val="00B268C7"/>
    <w:rsid w:val="00B33A43"/>
    <w:rsid w:val="00B403BD"/>
    <w:rsid w:val="00B409AD"/>
    <w:rsid w:val="00B40BA4"/>
    <w:rsid w:val="00B41235"/>
    <w:rsid w:val="00B421E8"/>
    <w:rsid w:val="00B461C0"/>
    <w:rsid w:val="00B46819"/>
    <w:rsid w:val="00B471F0"/>
    <w:rsid w:val="00B47970"/>
    <w:rsid w:val="00B50FB1"/>
    <w:rsid w:val="00B518D4"/>
    <w:rsid w:val="00B55EDB"/>
    <w:rsid w:val="00B56CC0"/>
    <w:rsid w:val="00B56E1A"/>
    <w:rsid w:val="00B5733D"/>
    <w:rsid w:val="00B603F6"/>
    <w:rsid w:val="00B6313C"/>
    <w:rsid w:val="00B64F71"/>
    <w:rsid w:val="00B66C47"/>
    <w:rsid w:val="00B7067B"/>
    <w:rsid w:val="00B73CB4"/>
    <w:rsid w:val="00B74268"/>
    <w:rsid w:val="00B7567F"/>
    <w:rsid w:val="00B81342"/>
    <w:rsid w:val="00B81A77"/>
    <w:rsid w:val="00B91224"/>
    <w:rsid w:val="00B92FF6"/>
    <w:rsid w:val="00B93D42"/>
    <w:rsid w:val="00B94E0C"/>
    <w:rsid w:val="00B974EC"/>
    <w:rsid w:val="00BA11A8"/>
    <w:rsid w:val="00BA38AB"/>
    <w:rsid w:val="00BA4FF6"/>
    <w:rsid w:val="00BA73C6"/>
    <w:rsid w:val="00BA7FA5"/>
    <w:rsid w:val="00BB03E0"/>
    <w:rsid w:val="00BB4580"/>
    <w:rsid w:val="00BB60AB"/>
    <w:rsid w:val="00BB6DE0"/>
    <w:rsid w:val="00BB78A0"/>
    <w:rsid w:val="00BC249C"/>
    <w:rsid w:val="00BC273A"/>
    <w:rsid w:val="00BC522B"/>
    <w:rsid w:val="00BD068B"/>
    <w:rsid w:val="00BD22F1"/>
    <w:rsid w:val="00BD41EE"/>
    <w:rsid w:val="00BD58E1"/>
    <w:rsid w:val="00BE3B15"/>
    <w:rsid w:val="00BE5262"/>
    <w:rsid w:val="00BF1E08"/>
    <w:rsid w:val="00BF2C8A"/>
    <w:rsid w:val="00BF36B6"/>
    <w:rsid w:val="00BF381E"/>
    <w:rsid w:val="00BF5199"/>
    <w:rsid w:val="00BF5C90"/>
    <w:rsid w:val="00C00841"/>
    <w:rsid w:val="00C028FD"/>
    <w:rsid w:val="00C038C3"/>
    <w:rsid w:val="00C068BF"/>
    <w:rsid w:val="00C06A49"/>
    <w:rsid w:val="00C2594D"/>
    <w:rsid w:val="00C261DF"/>
    <w:rsid w:val="00C32C55"/>
    <w:rsid w:val="00C33AF8"/>
    <w:rsid w:val="00C47D7B"/>
    <w:rsid w:val="00C553EF"/>
    <w:rsid w:val="00C61F0D"/>
    <w:rsid w:val="00C623B6"/>
    <w:rsid w:val="00C65E72"/>
    <w:rsid w:val="00C6602C"/>
    <w:rsid w:val="00C66215"/>
    <w:rsid w:val="00C66B55"/>
    <w:rsid w:val="00C70A29"/>
    <w:rsid w:val="00C74D09"/>
    <w:rsid w:val="00C76567"/>
    <w:rsid w:val="00C77968"/>
    <w:rsid w:val="00C802AA"/>
    <w:rsid w:val="00C81444"/>
    <w:rsid w:val="00C8568C"/>
    <w:rsid w:val="00C91168"/>
    <w:rsid w:val="00C93959"/>
    <w:rsid w:val="00C974D0"/>
    <w:rsid w:val="00CA606F"/>
    <w:rsid w:val="00CA7464"/>
    <w:rsid w:val="00CA77F2"/>
    <w:rsid w:val="00CB2EFD"/>
    <w:rsid w:val="00CB44AC"/>
    <w:rsid w:val="00CC561C"/>
    <w:rsid w:val="00CD208D"/>
    <w:rsid w:val="00CE4D68"/>
    <w:rsid w:val="00CE5EF1"/>
    <w:rsid w:val="00CF0863"/>
    <w:rsid w:val="00CF5CDF"/>
    <w:rsid w:val="00CF6111"/>
    <w:rsid w:val="00CF627C"/>
    <w:rsid w:val="00D04713"/>
    <w:rsid w:val="00D07001"/>
    <w:rsid w:val="00D07CC5"/>
    <w:rsid w:val="00D12E4F"/>
    <w:rsid w:val="00D15EED"/>
    <w:rsid w:val="00D20188"/>
    <w:rsid w:val="00D20CEC"/>
    <w:rsid w:val="00D27924"/>
    <w:rsid w:val="00D31792"/>
    <w:rsid w:val="00D34AA3"/>
    <w:rsid w:val="00D34B11"/>
    <w:rsid w:val="00D366D7"/>
    <w:rsid w:val="00D50BAA"/>
    <w:rsid w:val="00D554E9"/>
    <w:rsid w:val="00D563D5"/>
    <w:rsid w:val="00D57AD8"/>
    <w:rsid w:val="00D63BD2"/>
    <w:rsid w:val="00D651BD"/>
    <w:rsid w:val="00D7253E"/>
    <w:rsid w:val="00D72F95"/>
    <w:rsid w:val="00D7565C"/>
    <w:rsid w:val="00D8009F"/>
    <w:rsid w:val="00D861A5"/>
    <w:rsid w:val="00D87169"/>
    <w:rsid w:val="00D8725F"/>
    <w:rsid w:val="00D90BCC"/>
    <w:rsid w:val="00D97050"/>
    <w:rsid w:val="00DA4367"/>
    <w:rsid w:val="00DA43C7"/>
    <w:rsid w:val="00DA5F26"/>
    <w:rsid w:val="00DA7F4C"/>
    <w:rsid w:val="00DB227E"/>
    <w:rsid w:val="00DB6B79"/>
    <w:rsid w:val="00DC0FCD"/>
    <w:rsid w:val="00DC55E7"/>
    <w:rsid w:val="00DC6576"/>
    <w:rsid w:val="00DD03F6"/>
    <w:rsid w:val="00DD0CDA"/>
    <w:rsid w:val="00DD24EE"/>
    <w:rsid w:val="00DD396F"/>
    <w:rsid w:val="00DD5D45"/>
    <w:rsid w:val="00DE30D2"/>
    <w:rsid w:val="00DE6ED1"/>
    <w:rsid w:val="00DF009A"/>
    <w:rsid w:val="00DF552D"/>
    <w:rsid w:val="00DF6D92"/>
    <w:rsid w:val="00E01056"/>
    <w:rsid w:val="00E02548"/>
    <w:rsid w:val="00E02E52"/>
    <w:rsid w:val="00E07537"/>
    <w:rsid w:val="00E07EB7"/>
    <w:rsid w:val="00E07F6A"/>
    <w:rsid w:val="00E11188"/>
    <w:rsid w:val="00E15478"/>
    <w:rsid w:val="00E15F2B"/>
    <w:rsid w:val="00E16EA6"/>
    <w:rsid w:val="00E2069D"/>
    <w:rsid w:val="00E21178"/>
    <w:rsid w:val="00E22AF2"/>
    <w:rsid w:val="00E3705E"/>
    <w:rsid w:val="00E4327D"/>
    <w:rsid w:val="00E450CB"/>
    <w:rsid w:val="00E5333C"/>
    <w:rsid w:val="00E61A35"/>
    <w:rsid w:val="00E67D57"/>
    <w:rsid w:val="00E70F65"/>
    <w:rsid w:val="00E8268C"/>
    <w:rsid w:val="00E82776"/>
    <w:rsid w:val="00E84958"/>
    <w:rsid w:val="00E934B2"/>
    <w:rsid w:val="00E93FEC"/>
    <w:rsid w:val="00E97D84"/>
    <w:rsid w:val="00EA04B4"/>
    <w:rsid w:val="00EA2113"/>
    <w:rsid w:val="00EA2D23"/>
    <w:rsid w:val="00EA5EB7"/>
    <w:rsid w:val="00EB4075"/>
    <w:rsid w:val="00EB78E4"/>
    <w:rsid w:val="00EB7FC2"/>
    <w:rsid w:val="00EC5FAA"/>
    <w:rsid w:val="00EC7559"/>
    <w:rsid w:val="00ED2EEA"/>
    <w:rsid w:val="00ED3C05"/>
    <w:rsid w:val="00ED3F95"/>
    <w:rsid w:val="00ED4C95"/>
    <w:rsid w:val="00ED6876"/>
    <w:rsid w:val="00EE1109"/>
    <w:rsid w:val="00EE2638"/>
    <w:rsid w:val="00EE3122"/>
    <w:rsid w:val="00EF1613"/>
    <w:rsid w:val="00EF281C"/>
    <w:rsid w:val="00EF51C3"/>
    <w:rsid w:val="00EF65E5"/>
    <w:rsid w:val="00F02F8F"/>
    <w:rsid w:val="00F05E83"/>
    <w:rsid w:val="00F13238"/>
    <w:rsid w:val="00F13D77"/>
    <w:rsid w:val="00F163AA"/>
    <w:rsid w:val="00F1641C"/>
    <w:rsid w:val="00F24700"/>
    <w:rsid w:val="00F24D52"/>
    <w:rsid w:val="00F25272"/>
    <w:rsid w:val="00F27C2F"/>
    <w:rsid w:val="00F357B7"/>
    <w:rsid w:val="00F3674D"/>
    <w:rsid w:val="00F36E30"/>
    <w:rsid w:val="00F42A43"/>
    <w:rsid w:val="00F43CAA"/>
    <w:rsid w:val="00F50D0F"/>
    <w:rsid w:val="00F51CCA"/>
    <w:rsid w:val="00F5203D"/>
    <w:rsid w:val="00F54BDB"/>
    <w:rsid w:val="00F55182"/>
    <w:rsid w:val="00F56FD1"/>
    <w:rsid w:val="00F60FB5"/>
    <w:rsid w:val="00F635EE"/>
    <w:rsid w:val="00F6541E"/>
    <w:rsid w:val="00F678AB"/>
    <w:rsid w:val="00F71B05"/>
    <w:rsid w:val="00F76706"/>
    <w:rsid w:val="00F77AA9"/>
    <w:rsid w:val="00F815B7"/>
    <w:rsid w:val="00F907DB"/>
    <w:rsid w:val="00F911A1"/>
    <w:rsid w:val="00F933DF"/>
    <w:rsid w:val="00F93D9D"/>
    <w:rsid w:val="00F95923"/>
    <w:rsid w:val="00F97796"/>
    <w:rsid w:val="00FA32D8"/>
    <w:rsid w:val="00FA4435"/>
    <w:rsid w:val="00FA4B26"/>
    <w:rsid w:val="00FB47D5"/>
    <w:rsid w:val="00FB68B9"/>
    <w:rsid w:val="00FB78EE"/>
    <w:rsid w:val="00FB7B79"/>
    <w:rsid w:val="00FB7EA9"/>
    <w:rsid w:val="00FC2304"/>
    <w:rsid w:val="00FC2DE7"/>
    <w:rsid w:val="00FC71D7"/>
    <w:rsid w:val="00FC73D1"/>
    <w:rsid w:val="00FD1B39"/>
    <w:rsid w:val="00FD371E"/>
    <w:rsid w:val="00FE3B44"/>
    <w:rsid w:val="00FE6FEF"/>
    <w:rsid w:val="00FF153B"/>
    <w:rsid w:val="00FF2715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8234"/>
  <w15:chartTrackingRefBased/>
  <w15:docId w15:val="{F0112C13-1DB0-4DB3-A3EC-2BE84119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12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12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12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12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12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12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12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12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12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12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12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12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1252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1252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1252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1252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1252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1252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12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12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12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12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12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1252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1252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1252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12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1252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12528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21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8CB5-8A06-44F3-8500-6C6523CE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65</Pages>
  <Words>9230</Words>
  <Characters>63689</Characters>
  <Application>Microsoft Office Word</Application>
  <DocSecurity>0</DocSecurity>
  <Lines>530</Lines>
  <Paragraphs>1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244</cp:revision>
  <dcterms:created xsi:type="dcterms:W3CDTF">2025-10-28T19:03:00Z</dcterms:created>
  <dcterms:modified xsi:type="dcterms:W3CDTF">2026-02-11T10:38:00Z</dcterms:modified>
</cp:coreProperties>
</file>